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80C0D" w14:textId="77777777" w:rsidR="002723B9" w:rsidRDefault="002723B9" w:rsidP="00DC52FD">
      <w:pPr>
        <w:pStyle w:val="Nagwek2"/>
        <w:rPr>
          <w:b/>
          <w:bCs/>
        </w:rPr>
      </w:pPr>
    </w:p>
    <w:p w14:paraId="5F333573" w14:textId="576DE337" w:rsidR="002723B9" w:rsidRDefault="000216ED" w:rsidP="00DC52FD">
      <w:pPr>
        <w:pStyle w:val="Nagwek2"/>
        <w:rPr>
          <w:b/>
          <w:bCs/>
        </w:rPr>
      </w:pPr>
      <w:r>
        <w:rPr>
          <w:noProof/>
        </w:rPr>
        <w:drawing>
          <wp:inline distT="0" distB="0" distL="0" distR="0" wp14:anchorId="2DB28F45" wp14:editId="362F1F30">
            <wp:extent cx="1009650" cy="1872154"/>
            <wp:effectExtent l="0" t="0" r="0" b="0"/>
            <wp:docPr id="1" name="Obraz 1" descr="C:\Users\user\Downloads\logox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x3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7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BB01" w14:textId="77777777" w:rsidR="002723B9" w:rsidRDefault="002723B9" w:rsidP="000216ED">
      <w:pPr>
        <w:pStyle w:val="Nagwek2"/>
        <w:jc w:val="left"/>
        <w:rPr>
          <w:b/>
          <w:bCs/>
        </w:rPr>
      </w:pPr>
    </w:p>
    <w:p w14:paraId="7E19D32D" w14:textId="77777777" w:rsidR="00DC52FD" w:rsidRPr="002D07A2" w:rsidRDefault="00DC52FD" w:rsidP="00DC52FD">
      <w:pPr>
        <w:pStyle w:val="Nagwek2"/>
        <w:rPr>
          <w:b/>
          <w:bCs/>
        </w:rPr>
      </w:pPr>
      <w:r w:rsidRPr="002D07A2">
        <w:rPr>
          <w:b/>
          <w:bCs/>
        </w:rPr>
        <w:t>S t a t u t</w:t>
      </w:r>
    </w:p>
    <w:p w14:paraId="3FC75FEE" w14:textId="77777777" w:rsidR="00DC52FD" w:rsidRDefault="00DC52FD" w:rsidP="00DC52FD">
      <w:pPr>
        <w:jc w:val="center"/>
        <w:rPr>
          <w:b/>
          <w:bCs/>
          <w:sz w:val="52"/>
        </w:rPr>
      </w:pPr>
      <w:r w:rsidRPr="002D07A2">
        <w:rPr>
          <w:b/>
          <w:bCs/>
          <w:sz w:val="52"/>
        </w:rPr>
        <w:t>Szkoły Policealnej Techniki Dentystycznej w Łodzi</w:t>
      </w:r>
    </w:p>
    <w:p w14:paraId="5EB80D98" w14:textId="77777777" w:rsidR="00DC52FD" w:rsidRDefault="00DC52FD" w:rsidP="00DC52FD">
      <w:pPr>
        <w:jc w:val="center"/>
        <w:rPr>
          <w:b/>
          <w:bCs/>
        </w:rPr>
      </w:pPr>
    </w:p>
    <w:p w14:paraId="55EE5BC8" w14:textId="77777777" w:rsidR="00DC52FD" w:rsidRDefault="00DC52FD" w:rsidP="00DC52FD">
      <w:pPr>
        <w:jc w:val="center"/>
        <w:rPr>
          <w:b/>
          <w:bCs/>
        </w:rPr>
      </w:pPr>
    </w:p>
    <w:p w14:paraId="3443E026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2AFAD923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7468EA8E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77FB376E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7B8A5BE3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05F40715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7DC06E97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5A5F9F60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2171FDEB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2D26E442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480F812E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15DBAD50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2794833F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077BCFAC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33DAAD69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673B6A43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6D68735D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4036F588" w14:textId="77777777" w:rsidR="00DC52FD" w:rsidRDefault="00DC52FD" w:rsidP="000216ED">
      <w:pPr>
        <w:rPr>
          <w:b/>
          <w:bCs/>
          <w:sz w:val="32"/>
          <w:szCs w:val="32"/>
        </w:rPr>
      </w:pPr>
    </w:p>
    <w:p w14:paraId="5D1DF6EB" w14:textId="77777777" w:rsidR="000216ED" w:rsidRDefault="000216ED" w:rsidP="00DC52FD">
      <w:pPr>
        <w:jc w:val="center"/>
        <w:rPr>
          <w:b/>
          <w:bCs/>
          <w:sz w:val="32"/>
          <w:szCs w:val="32"/>
        </w:rPr>
      </w:pPr>
    </w:p>
    <w:p w14:paraId="6196725B" w14:textId="77777777" w:rsidR="000216ED" w:rsidRDefault="000216ED" w:rsidP="00DC52FD">
      <w:pPr>
        <w:jc w:val="center"/>
        <w:rPr>
          <w:b/>
          <w:bCs/>
          <w:sz w:val="32"/>
          <w:szCs w:val="32"/>
        </w:rPr>
      </w:pPr>
    </w:p>
    <w:p w14:paraId="17762CAA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IS TREŚCI</w:t>
      </w:r>
    </w:p>
    <w:p w14:paraId="2B9C2976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20EF5415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187976A8" w14:textId="77777777" w:rsidR="00DC52FD" w:rsidRDefault="00DC52FD" w:rsidP="00DC52FD">
      <w:pPr>
        <w:jc w:val="both"/>
        <w:rPr>
          <w:b/>
          <w:bCs/>
          <w:sz w:val="32"/>
          <w:szCs w:val="32"/>
        </w:rPr>
      </w:pPr>
    </w:p>
    <w:p w14:paraId="06C9DA62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  <w:r w:rsidRPr="008B458B">
        <w:rPr>
          <w:b/>
          <w:bCs/>
          <w:sz w:val="28"/>
          <w:szCs w:val="28"/>
        </w:rPr>
        <w:t>ROZDZIAŁ I</w:t>
      </w:r>
    </w:p>
    <w:p w14:paraId="08CBA2CB" w14:textId="77777777" w:rsidR="00DC52FD" w:rsidRPr="008B458B" w:rsidRDefault="00DC52FD" w:rsidP="00DC52FD">
      <w:pPr>
        <w:rPr>
          <w:b/>
          <w:bCs/>
          <w:sz w:val="28"/>
          <w:szCs w:val="28"/>
        </w:rPr>
      </w:pPr>
      <w:r w:rsidRPr="008B458B">
        <w:rPr>
          <w:b/>
          <w:sz w:val="28"/>
          <w:szCs w:val="28"/>
        </w:rPr>
        <w:t>POSTANOWIENIA OGÓLNE</w:t>
      </w:r>
      <w:r w:rsidR="008B458B">
        <w:rPr>
          <w:b/>
          <w:bCs/>
          <w:sz w:val="28"/>
          <w:szCs w:val="28"/>
        </w:rPr>
        <w:t xml:space="preserve"> ……</w:t>
      </w:r>
      <w:r w:rsidRPr="008B458B">
        <w:rPr>
          <w:b/>
          <w:bCs/>
          <w:sz w:val="28"/>
          <w:szCs w:val="28"/>
        </w:rPr>
        <w:t>…………………………………</w:t>
      </w:r>
      <w:r w:rsidR="008B458B">
        <w:rPr>
          <w:b/>
          <w:bCs/>
          <w:sz w:val="28"/>
          <w:szCs w:val="28"/>
        </w:rPr>
        <w:t>..</w:t>
      </w:r>
      <w:r w:rsidR="004E047C">
        <w:rPr>
          <w:b/>
          <w:bCs/>
          <w:sz w:val="28"/>
          <w:szCs w:val="28"/>
        </w:rPr>
        <w:t xml:space="preserve">.........  </w:t>
      </w:r>
      <w:r w:rsidR="00737004">
        <w:rPr>
          <w:b/>
          <w:bCs/>
          <w:sz w:val="28"/>
          <w:szCs w:val="28"/>
        </w:rPr>
        <w:t>4</w:t>
      </w:r>
    </w:p>
    <w:p w14:paraId="0730FA46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</w:p>
    <w:p w14:paraId="7CFE0F91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  <w:r w:rsidRPr="008B458B">
        <w:rPr>
          <w:b/>
          <w:bCs/>
          <w:sz w:val="28"/>
          <w:szCs w:val="28"/>
        </w:rPr>
        <w:t>ROZDZIAŁ II</w:t>
      </w:r>
    </w:p>
    <w:p w14:paraId="39A81A19" w14:textId="77777777" w:rsidR="00DC52FD" w:rsidRPr="008B458B" w:rsidRDefault="00DC52FD" w:rsidP="00DC52FD">
      <w:pPr>
        <w:rPr>
          <w:b/>
          <w:sz w:val="28"/>
          <w:szCs w:val="28"/>
        </w:rPr>
      </w:pPr>
      <w:r w:rsidRPr="008B458B">
        <w:rPr>
          <w:b/>
          <w:sz w:val="28"/>
          <w:szCs w:val="28"/>
        </w:rPr>
        <w:t>CELE I ZADANIA SZKOŁY</w:t>
      </w:r>
      <w:r w:rsidR="008B458B">
        <w:rPr>
          <w:b/>
          <w:bCs/>
          <w:sz w:val="28"/>
          <w:szCs w:val="28"/>
        </w:rPr>
        <w:t>………......</w:t>
      </w:r>
      <w:r w:rsidR="00012915">
        <w:rPr>
          <w:b/>
          <w:bCs/>
          <w:sz w:val="28"/>
          <w:szCs w:val="28"/>
        </w:rPr>
        <w:t>..........……………………….........</w:t>
      </w:r>
      <w:r w:rsidR="00AD3C4F">
        <w:rPr>
          <w:b/>
          <w:bCs/>
          <w:sz w:val="28"/>
          <w:szCs w:val="28"/>
        </w:rPr>
        <w:t xml:space="preserve">.  </w:t>
      </w:r>
      <w:r w:rsidR="00737004">
        <w:rPr>
          <w:b/>
          <w:bCs/>
          <w:sz w:val="28"/>
          <w:szCs w:val="28"/>
        </w:rPr>
        <w:t>4</w:t>
      </w:r>
    </w:p>
    <w:p w14:paraId="00FE04A2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</w:p>
    <w:p w14:paraId="2C045C45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  <w:r w:rsidRPr="008B458B">
        <w:rPr>
          <w:b/>
          <w:bCs/>
          <w:sz w:val="28"/>
          <w:szCs w:val="28"/>
        </w:rPr>
        <w:t>ROZDZIAŁ III</w:t>
      </w:r>
    </w:p>
    <w:p w14:paraId="3E549D5B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  <w:r w:rsidRPr="008B458B">
        <w:rPr>
          <w:b/>
          <w:sz w:val="28"/>
          <w:szCs w:val="28"/>
        </w:rPr>
        <w:t>ORGANY SZKOŁY</w:t>
      </w:r>
      <w:r w:rsidR="00012915">
        <w:rPr>
          <w:b/>
          <w:bCs/>
          <w:sz w:val="28"/>
          <w:szCs w:val="28"/>
        </w:rPr>
        <w:t xml:space="preserve"> …………………….………………………..………</w:t>
      </w:r>
      <w:r w:rsidR="004E047C">
        <w:rPr>
          <w:b/>
          <w:bCs/>
          <w:sz w:val="28"/>
          <w:szCs w:val="28"/>
        </w:rPr>
        <w:t>…..</w:t>
      </w:r>
      <w:r w:rsidR="008B458B">
        <w:rPr>
          <w:b/>
          <w:bCs/>
          <w:sz w:val="28"/>
          <w:szCs w:val="28"/>
        </w:rPr>
        <w:t xml:space="preserve"> </w:t>
      </w:r>
      <w:r w:rsidR="00AD3C4F">
        <w:rPr>
          <w:b/>
          <w:bCs/>
          <w:sz w:val="28"/>
          <w:szCs w:val="28"/>
        </w:rPr>
        <w:t xml:space="preserve"> </w:t>
      </w:r>
      <w:r w:rsidR="00737004">
        <w:rPr>
          <w:b/>
          <w:bCs/>
          <w:sz w:val="28"/>
          <w:szCs w:val="28"/>
        </w:rPr>
        <w:t>8</w:t>
      </w:r>
    </w:p>
    <w:p w14:paraId="4F258CAE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</w:p>
    <w:p w14:paraId="6E92BE7C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  <w:r w:rsidRPr="008B458B">
        <w:rPr>
          <w:b/>
          <w:bCs/>
          <w:sz w:val="28"/>
          <w:szCs w:val="28"/>
        </w:rPr>
        <w:t>ROZDZIAŁ IV</w:t>
      </w:r>
    </w:p>
    <w:p w14:paraId="0EA27BA2" w14:textId="77777777" w:rsidR="00DC52FD" w:rsidRPr="008B458B" w:rsidRDefault="00012915" w:rsidP="00012915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ORGANIZACJA PRACY </w:t>
      </w:r>
      <w:r w:rsidR="00DC52FD" w:rsidRPr="008B458B">
        <w:rPr>
          <w:b/>
          <w:sz w:val="28"/>
          <w:szCs w:val="28"/>
        </w:rPr>
        <w:t>SZKOŁY</w:t>
      </w:r>
      <w:r>
        <w:rPr>
          <w:b/>
          <w:bCs/>
          <w:sz w:val="28"/>
          <w:szCs w:val="28"/>
        </w:rPr>
        <w:t xml:space="preserve"> ………………...……………………</w:t>
      </w:r>
      <w:r w:rsidR="00AD3C4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</w:t>
      </w:r>
      <w:r w:rsidR="008C4F9C">
        <w:rPr>
          <w:b/>
          <w:bCs/>
          <w:sz w:val="28"/>
          <w:szCs w:val="28"/>
        </w:rPr>
        <w:t>12</w:t>
      </w:r>
    </w:p>
    <w:p w14:paraId="0A6DAE93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</w:p>
    <w:p w14:paraId="2CCF0423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  <w:r w:rsidRPr="008B458B">
        <w:rPr>
          <w:b/>
          <w:bCs/>
          <w:sz w:val="28"/>
          <w:szCs w:val="28"/>
        </w:rPr>
        <w:t>RO</w:t>
      </w:r>
      <w:r w:rsidR="00381AC4">
        <w:rPr>
          <w:b/>
          <w:bCs/>
          <w:sz w:val="28"/>
          <w:szCs w:val="28"/>
        </w:rPr>
        <w:t>Z</w:t>
      </w:r>
      <w:r w:rsidRPr="008B458B">
        <w:rPr>
          <w:b/>
          <w:bCs/>
          <w:sz w:val="28"/>
          <w:szCs w:val="28"/>
        </w:rPr>
        <w:t>DZIAŁ V</w:t>
      </w:r>
    </w:p>
    <w:p w14:paraId="1CDE782D" w14:textId="0097A79E" w:rsidR="00DC52FD" w:rsidRDefault="009D7810" w:rsidP="00DC52FD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NAUCZYCIELE I  PRACOWNICY SZKOŁY …………………</w:t>
      </w:r>
      <w:r w:rsidR="004E047C">
        <w:rPr>
          <w:b/>
          <w:sz w:val="28"/>
          <w:szCs w:val="28"/>
        </w:rPr>
        <w:t xml:space="preserve">………..  </w:t>
      </w:r>
      <w:r w:rsidR="006E7B4F">
        <w:rPr>
          <w:b/>
          <w:bCs/>
          <w:sz w:val="28"/>
          <w:szCs w:val="28"/>
        </w:rPr>
        <w:t>15</w:t>
      </w:r>
    </w:p>
    <w:p w14:paraId="1DB51870" w14:textId="77777777" w:rsidR="008B458B" w:rsidRDefault="008B458B" w:rsidP="00DC52FD">
      <w:pPr>
        <w:rPr>
          <w:b/>
          <w:bCs/>
          <w:sz w:val="28"/>
          <w:szCs w:val="28"/>
        </w:rPr>
      </w:pPr>
    </w:p>
    <w:p w14:paraId="47773C1B" w14:textId="77777777" w:rsidR="008B458B" w:rsidRPr="008B458B" w:rsidRDefault="008B458B" w:rsidP="008B458B">
      <w:pPr>
        <w:jc w:val="both"/>
        <w:rPr>
          <w:b/>
          <w:bCs/>
          <w:sz w:val="28"/>
          <w:szCs w:val="28"/>
        </w:rPr>
      </w:pPr>
      <w:r w:rsidRPr="008B458B">
        <w:rPr>
          <w:b/>
          <w:bCs/>
          <w:sz w:val="28"/>
          <w:szCs w:val="28"/>
        </w:rPr>
        <w:t>RO</w:t>
      </w:r>
      <w:r w:rsidR="00381AC4">
        <w:rPr>
          <w:b/>
          <w:bCs/>
          <w:sz w:val="28"/>
          <w:szCs w:val="28"/>
        </w:rPr>
        <w:t>Z</w:t>
      </w:r>
      <w:r w:rsidRPr="008B458B">
        <w:rPr>
          <w:b/>
          <w:bCs/>
          <w:sz w:val="28"/>
          <w:szCs w:val="28"/>
        </w:rPr>
        <w:t>DZIAŁ V</w:t>
      </w:r>
      <w:r w:rsidR="009A0585">
        <w:rPr>
          <w:b/>
          <w:bCs/>
          <w:sz w:val="28"/>
          <w:szCs w:val="28"/>
        </w:rPr>
        <w:t>I</w:t>
      </w:r>
    </w:p>
    <w:p w14:paraId="4449B339" w14:textId="77777777" w:rsidR="008B458B" w:rsidRPr="008B458B" w:rsidRDefault="008B458B" w:rsidP="008B458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RAWA I</w:t>
      </w:r>
      <w:r w:rsidR="00CC4F55">
        <w:rPr>
          <w:b/>
          <w:sz w:val="28"/>
          <w:szCs w:val="28"/>
        </w:rPr>
        <w:t xml:space="preserve"> OBOWIĄZKI SŁUCHACZY</w:t>
      </w:r>
      <w:r>
        <w:rPr>
          <w:b/>
          <w:sz w:val="28"/>
          <w:szCs w:val="28"/>
        </w:rPr>
        <w:t>…………</w:t>
      </w:r>
      <w:r w:rsidR="00CC4F55">
        <w:rPr>
          <w:b/>
          <w:bCs/>
          <w:sz w:val="28"/>
          <w:szCs w:val="28"/>
        </w:rPr>
        <w:t>…………………….....</w:t>
      </w:r>
      <w:r w:rsidR="00AD3C4F">
        <w:rPr>
          <w:b/>
          <w:bCs/>
          <w:sz w:val="28"/>
          <w:szCs w:val="28"/>
        </w:rPr>
        <w:t xml:space="preserve">.  </w:t>
      </w:r>
      <w:r w:rsidR="00737004">
        <w:rPr>
          <w:b/>
          <w:bCs/>
          <w:sz w:val="28"/>
          <w:szCs w:val="28"/>
        </w:rPr>
        <w:t>19</w:t>
      </w:r>
    </w:p>
    <w:p w14:paraId="5A6D5C42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</w:p>
    <w:p w14:paraId="307945EA" w14:textId="77777777" w:rsidR="00DC52FD" w:rsidRPr="008B458B" w:rsidRDefault="00823061" w:rsidP="00DC52F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VII</w:t>
      </w:r>
    </w:p>
    <w:p w14:paraId="377BF81A" w14:textId="77777777" w:rsidR="00DC52FD" w:rsidRPr="008B458B" w:rsidRDefault="00DC52FD" w:rsidP="00DC52FD">
      <w:pPr>
        <w:rPr>
          <w:b/>
          <w:sz w:val="28"/>
          <w:szCs w:val="28"/>
        </w:rPr>
      </w:pPr>
      <w:r w:rsidRPr="008B458B">
        <w:rPr>
          <w:b/>
          <w:sz w:val="28"/>
          <w:szCs w:val="28"/>
        </w:rPr>
        <w:t>WEWNĄTRZSZKOLNE OCENIANIE</w:t>
      </w:r>
      <w:r w:rsidR="008B458B">
        <w:rPr>
          <w:b/>
          <w:bCs/>
          <w:sz w:val="28"/>
          <w:szCs w:val="28"/>
        </w:rPr>
        <w:t>.</w:t>
      </w:r>
      <w:r w:rsidRPr="008B458B">
        <w:rPr>
          <w:b/>
          <w:bCs/>
          <w:sz w:val="28"/>
          <w:szCs w:val="28"/>
        </w:rPr>
        <w:t>……..........................</w:t>
      </w:r>
      <w:r w:rsidR="008B458B">
        <w:rPr>
          <w:b/>
          <w:bCs/>
          <w:sz w:val="28"/>
          <w:szCs w:val="28"/>
        </w:rPr>
        <w:t>....……</w:t>
      </w:r>
      <w:r w:rsidR="00CC4F55">
        <w:rPr>
          <w:b/>
          <w:bCs/>
          <w:sz w:val="28"/>
          <w:szCs w:val="28"/>
        </w:rPr>
        <w:t>…</w:t>
      </w:r>
      <w:r w:rsidR="00AD3C4F">
        <w:rPr>
          <w:b/>
          <w:bCs/>
          <w:sz w:val="28"/>
          <w:szCs w:val="28"/>
        </w:rPr>
        <w:t xml:space="preserve">…  </w:t>
      </w:r>
      <w:r w:rsidR="00737004">
        <w:rPr>
          <w:b/>
          <w:bCs/>
          <w:sz w:val="28"/>
          <w:szCs w:val="28"/>
        </w:rPr>
        <w:t>22</w:t>
      </w:r>
    </w:p>
    <w:p w14:paraId="29E9CBF9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</w:p>
    <w:p w14:paraId="0942D0B9" w14:textId="77777777" w:rsidR="00CC4F55" w:rsidRDefault="00823061" w:rsidP="00DC52F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VIII</w:t>
      </w:r>
    </w:p>
    <w:p w14:paraId="634E04B3" w14:textId="0C9AA906" w:rsidR="00DC52FD" w:rsidRPr="008B458B" w:rsidRDefault="00DC52FD" w:rsidP="00DC52FD">
      <w:pPr>
        <w:jc w:val="both"/>
        <w:rPr>
          <w:b/>
          <w:bCs/>
          <w:sz w:val="28"/>
          <w:szCs w:val="28"/>
        </w:rPr>
      </w:pPr>
      <w:r w:rsidRPr="008B458B">
        <w:rPr>
          <w:b/>
          <w:bCs/>
          <w:sz w:val="28"/>
          <w:szCs w:val="28"/>
        </w:rPr>
        <w:t>POSTANOWIENIA KOŃCOWE………………</w:t>
      </w:r>
      <w:r w:rsidR="008B458B">
        <w:rPr>
          <w:b/>
          <w:bCs/>
          <w:sz w:val="28"/>
          <w:szCs w:val="28"/>
        </w:rPr>
        <w:t>….</w:t>
      </w:r>
      <w:r w:rsidRPr="008B458B">
        <w:rPr>
          <w:b/>
          <w:bCs/>
          <w:sz w:val="28"/>
          <w:szCs w:val="28"/>
        </w:rPr>
        <w:t>………</w:t>
      </w:r>
      <w:r w:rsidR="008B458B">
        <w:rPr>
          <w:b/>
          <w:bCs/>
          <w:sz w:val="28"/>
          <w:szCs w:val="28"/>
        </w:rPr>
        <w:t>…..</w:t>
      </w:r>
      <w:r w:rsidRPr="008B458B">
        <w:rPr>
          <w:b/>
          <w:bCs/>
          <w:sz w:val="28"/>
          <w:szCs w:val="28"/>
        </w:rPr>
        <w:t>……....</w:t>
      </w:r>
      <w:r w:rsidR="00AD3C4F">
        <w:rPr>
          <w:b/>
          <w:bCs/>
          <w:sz w:val="28"/>
          <w:szCs w:val="28"/>
        </w:rPr>
        <w:t>...</w:t>
      </w:r>
      <w:r w:rsidR="004E047C">
        <w:rPr>
          <w:b/>
          <w:bCs/>
          <w:sz w:val="28"/>
          <w:szCs w:val="28"/>
        </w:rPr>
        <w:t>...</w:t>
      </w:r>
      <w:r w:rsidR="00EC5746">
        <w:rPr>
          <w:b/>
          <w:bCs/>
          <w:sz w:val="28"/>
          <w:szCs w:val="28"/>
        </w:rPr>
        <w:t xml:space="preserve">  45</w:t>
      </w:r>
    </w:p>
    <w:p w14:paraId="43172969" w14:textId="77777777" w:rsidR="00DC52FD" w:rsidRDefault="00DC52FD" w:rsidP="00DC52FD">
      <w:pPr>
        <w:rPr>
          <w:b/>
          <w:bCs/>
          <w:sz w:val="32"/>
          <w:szCs w:val="32"/>
        </w:rPr>
      </w:pPr>
    </w:p>
    <w:p w14:paraId="6A9C6793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0D3E68B8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2E44070E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02CF5E02" w14:textId="77777777" w:rsidR="008B458B" w:rsidRDefault="008B458B" w:rsidP="00DC52FD">
      <w:pPr>
        <w:jc w:val="center"/>
        <w:rPr>
          <w:b/>
          <w:bCs/>
          <w:sz w:val="32"/>
          <w:szCs w:val="32"/>
        </w:rPr>
      </w:pPr>
    </w:p>
    <w:p w14:paraId="685635DC" w14:textId="77777777" w:rsidR="008B458B" w:rsidRDefault="008B458B" w:rsidP="00DC52FD">
      <w:pPr>
        <w:jc w:val="center"/>
        <w:rPr>
          <w:b/>
          <w:bCs/>
          <w:sz w:val="32"/>
          <w:szCs w:val="32"/>
        </w:rPr>
      </w:pPr>
    </w:p>
    <w:p w14:paraId="4E5D2F89" w14:textId="77777777" w:rsidR="008B458B" w:rsidRDefault="008B458B" w:rsidP="00DC52FD">
      <w:pPr>
        <w:jc w:val="center"/>
        <w:rPr>
          <w:b/>
          <w:bCs/>
          <w:sz w:val="32"/>
          <w:szCs w:val="32"/>
        </w:rPr>
      </w:pPr>
    </w:p>
    <w:p w14:paraId="67F579DA" w14:textId="77777777" w:rsidR="008B458B" w:rsidRDefault="008B458B" w:rsidP="00DC52FD">
      <w:pPr>
        <w:jc w:val="center"/>
        <w:rPr>
          <w:b/>
          <w:bCs/>
          <w:sz w:val="32"/>
          <w:szCs w:val="32"/>
        </w:rPr>
      </w:pPr>
    </w:p>
    <w:p w14:paraId="4F508D4A" w14:textId="77777777" w:rsidR="008B458B" w:rsidRDefault="008B458B" w:rsidP="00DC52FD">
      <w:pPr>
        <w:jc w:val="center"/>
        <w:rPr>
          <w:b/>
          <w:bCs/>
          <w:sz w:val="32"/>
          <w:szCs w:val="32"/>
        </w:rPr>
      </w:pPr>
    </w:p>
    <w:p w14:paraId="60493BB4" w14:textId="77777777" w:rsidR="00BA4A4B" w:rsidRDefault="00BA4A4B" w:rsidP="00703591">
      <w:pPr>
        <w:rPr>
          <w:b/>
          <w:bCs/>
          <w:sz w:val="32"/>
          <w:szCs w:val="32"/>
        </w:rPr>
      </w:pPr>
    </w:p>
    <w:p w14:paraId="748450D6" w14:textId="77777777" w:rsidR="00616099" w:rsidRDefault="00616099" w:rsidP="00703591">
      <w:pPr>
        <w:rPr>
          <w:b/>
          <w:bCs/>
          <w:sz w:val="32"/>
          <w:szCs w:val="32"/>
        </w:rPr>
      </w:pPr>
    </w:p>
    <w:p w14:paraId="4E459629" w14:textId="77777777" w:rsidR="00211449" w:rsidRDefault="00211449" w:rsidP="006530AC">
      <w:pPr>
        <w:spacing w:after="200" w:line="276" w:lineRule="auto"/>
        <w:outlineLvl w:val="0"/>
        <w:rPr>
          <w:b/>
          <w:bCs/>
          <w:sz w:val="32"/>
          <w:szCs w:val="32"/>
        </w:rPr>
      </w:pPr>
    </w:p>
    <w:p w14:paraId="63ADF6DB" w14:textId="77777777" w:rsidR="000216ED" w:rsidRDefault="000216ED" w:rsidP="006530AC">
      <w:pPr>
        <w:spacing w:after="200" w:line="276" w:lineRule="auto"/>
        <w:outlineLvl w:val="0"/>
        <w:rPr>
          <w:rFonts w:eastAsia="Calibri"/>
          <w:bCs/>
          <w:color w:val="000000"/>
          <w:lang w:eastAsia="en-US"/>
        </w:rPr>
      </w:pPr>
    </w:p>
    <w:p w14:paraId="23E41BAF" w14:textId="77777777" w:rsidR="000216ED" w:rsidRDefault="000216ED" w:rsidP="006530AC">
      <w:pPr>
        <w:spacing w:after="200" w:line="276" w:lineRule="auto"/>
        <w:outlineLvl w:val="0"/>
        <w:rPr>
          <w:rFonts w:eastAsia="Calibri"/>
          <w:bCs/>
          <w:color w:val="000000"/>
          <w:lang w:eastAsia="en-US"/>
        </w:rPr>
      </w:pPr>
    </w:p>
    <w:p w14:paraId="5E9E94B6" w14:textId="77777777" w:rsidR="006530AC" w:rsidRPr="006530AC" w:rsidRDefault="00432BD8" w:rsidP="006530AC">
      <w:pPr>
        <w:spacing w:after="200" w:line="276" w:lineRule="auto"/>
        <w:outlineLvl w:val="0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Podstawa prawna:</w:t>
      </w:r>
    </w:p>
    <w:p w14:paraId="04BBE097" w14:textId="1089FBE3" w:rsidR="00C563C7" w:rsidRDefault="00FE54E1" w:rsidP="00C563C7">
      <w:pPr>
        <w:spacing w:line="276" w:lineRule="auto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1)  </w:t>
      </w:r>
      <w:r w:rsidR="006530AC" w:rsidRPr="00432BD8">
        <w:rPr>
          <w:rFonts w:eastAsia="Calibri"/>
          <w:bCs/>
          <w:color w:val="000000"/>
          <w:lang w:eastAsia="en-US"/>
        </w:rPr>
        <w:t>Ustawa z dnia 14</w:t>
      </w:r>
      <w:r>
        <w:rPr>
          <w:rFonts w:eastAsia="Calibri"/>
          <w:bCs/>
          <w:color w:val="000000"/>
          <w:lang w:eastAsia="en-US"/>
        </w:rPr>
        <w:t xml:space="preserve"> grudnia 2016 r. Prawo Oświatowe</w:t>
      </w:r>
      <w:r w:rsidR="00E67EAF">
        <w:rPr>
          <w:rFonts w:eastAsia="Calibri"/>
          <w:bCs/>
          <w:color w:val="000000"/>
          <w:lang w:eastAsia="en-US"/>
        </w:rPr>
        <w:t xml:space="preserve"> (Dz.U. z 2020 r. poz. 910 i 1378</w:t>
      </w:r>
      <w:r>
        <w:rPr>
          <w:rFonts w:eastAsia="Calibri"/>
          <w:bCs/>
          <w:color w:val="000000"/>
          <w:lang w:eastAsia="en-US"/>
        </w:rPr>
        <w:t>)</w:t>
      </w:r>
    </w:p>
    <w:p w14:paraId="36A3A57F" w14:textId="77777777" w:rsidR="009C6B31" w:rsidRPr="006017B4" w:rsidRDefault="009C6B31" w:rsidP="00C563C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14:paraId="0274FE44" w14:textId="0C1F43E4" w:rsidR="00C563C7" w:rsidRPr="00E67EAF" w:rsidRDefault="00FE54E1" w:rsidP="006017B4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 xml:space="preserve">2)  </w:t>
      </w:r>
      <w:r w:rsidR="006530AC" w:rsidRPr="006530AC">
        <w:rPr>
          <w:rFonts w:eastAsia="Calibri"/>
          <w:color w:val="000000"/>
          <w:lang w:eastAsia="en-US"/>
        </w:rPr>
        <w:t>Ustawa z dnia 7 września 1991 r. o</w:t>
      </w:r>
      <w:r w:rsidR="00E67EAF">
        <w:rPr>
          <w:rFonts w:eastAsia="Calibri"/>
          <w:color w:val="000000"/>
          <w:lang w:eastAsia="en-US"/>
        </w:rPr>
        <w:t xml:space="preserve"> systemie oświaty  (Dz.U. z 2020 r., poz. 1327</w:t>
      </w:r>
      <w:r w:rsidR="001B2D1C">
        <w:rPr>
          <w:rFonts w:eastAsia="Calibri"/>
          <w:color w:val="000000"/>
          <w:lang w:eastAsia="en-US"/>
        </w:rPr>
        <w:t>)</w:t>
      </w:r>
    </w:p>
    <w:p w14:paraId="5D4B211C" w14:textId="77777777" w:rsidR="00C563C7" w:rsidRPr="006530AC" w:rsidRDefault="00C563C7" w:rsidP="00C563C7">
      <w:pPr>
        <w:spacing w:after="200" w:line="276" w:lineRule="auto"/>
        <w:rPr>
          <w:rFonts w:eastAsia="Calibri"/>
          <w:lang w:eastAsia="en-US"/>
        </w:rPr>
      </w:pPr>
    </w:p>
    <w:p w14:paraId="26422809" w14:textId="77777777" w:rsidR="00C563C7" w:rsidRDefault="00C563C7" w:rsidP="00C563C7">
      <w:pPr>
        <w:tabs>
          <w:tab w:val="num" w:pos="480"/>
        </w:tabs>
        <w:spacing w:after="200" w:line="276" w:lineRule="auto"/>
        <w:rPr>
          <w:rFonts w:eastAsia="Calibri"/>
          <w:lang w:eastAsia="en-US"/>
        </w:rPr>
      </w:pPr>
    </w:p>
    <w:p w14:paraId="5306AB39" w14:textId="77777777" w:rsidR="002C1439" w:rsidRDefault="002C1439" w:rsidP="002C1439">
      <w:pPr>
        <w:shd w:val="clear" w:color="auto" w:fill="FFFFFF"/>
        <w:tabs>
          <w:tab w:val="num" w:pos="480"/>
        </w:tabs>
        <w:spacing w:after="120"/>
        <w:outlineLvl w:val="1"/>
        <w:rPr>
          <w:rFonts w:eastAsia="Calibri"/>
          <w:lang w:eastAsia="en-US"/>
        </w:rPr>
      </w:pPr>
    </w:p>
    <w:p w14:paraId="41E38E43" w14:textId="77777777" w:rsidR="00737004" w:rsidRPr="006530AC" w:rsidRDefault="00737004" w:rsidP="002C1439">
      <w:pPr>
        <w:shd w:val="clear" w:color="auto" w:fill="FFFFFF"/>
        <w:tabs>
          <w:tab w:val="num" w:pos="480"/>
        </w:tabs>
        <w:spacing w:after="120"/>
        <w:outlineLvl w:val="1"/>
        <w:rPr>
          <w:rFonts w:eastAsia="Calibri"/>
          <w:lang w:eastAsia="en-US"/>
        </w:rPr>
      </w:pPr>
    </w:p>
    <w:p w14:paraId="51D57109" w14:textId="77777777" w:rsidR="00EA51B9" w:rsidRPr="00EA51B9" w:rsidRDefault="00EA51B9" w:rsidP="006017B4">
      <w:pPr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>
        <w:rPr>
          <w:bCs/>
        </w:rPr>
        <w:t>Ilekroć w statucie</w:t>
      </w:r>
      <w:r w:rsidRPr="00EA51B9">
        <w:rPr>
          <w:bCs/>
        </w:rPr>
        <w:t xml:space="preserve"> jest mowa </w:t>
      </w:r>
      <w:r>
        <w:rPr>
          <w:bCs/>
        </w:rPr>
        <w:t xml:space="preserve">bez bliższego określenia </w:t>
      </w:r>
      <w:r w:rsidRPr="00EA51B9">
        <w:rPr>
          <w:bCs/>
        </w:rPr>
        <w:t>o:</w:t>
      </w:r>
    </w:p>
    <w:p w14:paraId="045E582A" w14:textId="77777777" w:rsidR="0020302E" w:rsidRPr="00EA51B9" w:rsidRDefault="00EA51B9" w:rsidP="006017B4">
      <w:pPr>
        <w:spacing w:before="120" w:line="276" w:lineRule="auto"/>
        <w:jc w:val="both"/>
        <w:rPr>
          <w:bCs/>
        </w:rPr>
      </w:pPr>
      <w:r w:rsidRPr="00EA51B9">
        <w:rPr>
          <w:bCs/>
        </w:rPr>
        <w:t xml:space="preserve">1) </w:t>
      </w:r>
      <w:r w:rsidR="00432BD8">
        <w:rPr>
          <w:bCs/>
        </w:rPr>
        <w:t xml:space="preserve"> </w:t>
      </w:r>
      <w:r w:rsidR="0020302E" w:rsidRPr="00EA51B9">
        <w:rPr>
          <w:bCs/>
        </w:rPr>
        <w:t xml:space="preserve">szkole – należy przez to rozumieć Szkołę Policealną </w:t>
      </w:r>
      <w:r w:rsidR="0020302E">
        <w:rPr>
          <w:bCs/>
          <w:iCs/>
        </w:rPr>
        <w:t>Techniki Dentystycznej w Łodzi;</w:t>
      </w:r>
    </w:p>
    <w:p w14:paraId="3268FA55" w14:textId="77777777" w:rsidR="00EA51B9" w:rsidRDefault="0020302E" w:rsidP="006017B4">
      <w:pPr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20302E">
        <w:rPr>
          <w:bCs/>
        </w:rPr>
        <w:t>2)</w:t>
      </w:r>
      <w:r>
        <w:rPr>
          <w:b/>
          <w:bCs/>
        </w:rPr>
        <w:t xml:space="preserve"> </w:t>
      </w:r>
      <w:r w:rsidR="00432BD8">
        <w:rPr>
          <w:b/>
          <w:bCs/>
        </w:rPr>
        <w:t xml:space="preserve"> </w:t>
      </w:r>
      <w:r w:rsidR="00EA51B9">
        <w:rPr>
          <w:bCs/>
        </w:rPr>
        <w:t>słuchaczu</w:t>
      </w:r>
      <w:r w:rsidR="00EA51B9" w:rsidRPr="00EA51B9">
        <w:rPr>
          <w:bCs/>
        </w:rPr>
        <w:t xml:space="preserve"> – należy przez to rozumieć </w:t>
      </w:r>
      <w:r w:rsidR="00EA51B9">
        <w:rPr>
          <w:bCs/>
        </w:rPr>
        <w:t>osobę kształcącą</w:t>
      </w:r>
      <w:r w:rsidR="00EA51B9" w:rsidRPr="00EA51B9">
        <w:rPr>
          <w:bCs/>
        </w:rPr>
        <w:t xml:space="preserve"> się w Szkole Policealnej </w:t>
      </w:r>
    </w:p>
    <w:p w14:paraId="005855C4" w14:textId="77777777" w:rsidR="00EA51B9" w:rsidRPr="00EA51B9" w:rsidRDefault="00432BD8" w:rsidP="006017B4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bCs/>
        </w:rPr>
      </w:pPr>
      <w:r>
        <w:rPr>
          <w:bCs/>
        </w:rPr>
        <w:t xml:space="preserve"> </w:t>
      </w:r>
      <w:r w:rsidR="00EA51B9">
        <w:rPr>
          <w:bCs/>
        </w:rPr>
        <w:t>Techniki Dentystycznej w Łodzi</w:t>
      </w:r>
      <w:r w:rsidR="0020302E">
        <w:rPr>
          <w:bCs/>
        </w:rPr>
        <w:t>;</w:t>
      </w:r>
    </w:p>
    <w:p w14:paraId="57DEED3C" w14:textId="77777777" w:rsidR="00C32C97" w:rsidRDefault="0020302E" w:rsidP="006017B4">
      <w:pPr>
        <w:spacing w:before="120" w:line="276" w:lineRule="auto"/>
        <w:jc w:val="both"/>
        <w:rPr>
          <w:bCs/>
        </w:rPr>
      </w:pPr>
      <w:r>
        <w:rPr>
          <w:bCs/>
        </w:rPr>
        <w:t>3)  nauczycielu</w:t>
      </w:r>
      <w:r w:rsidR="00EA51B9" w:rsidRPr="00EA51B9">
        <w:rPr>
          <w:bCs/>
        </w:rPr>
        <w:t xml:space="preserve"> – należy przez to rozumieć każdego p</w:t>
      </w:r>
      <w:r w:rsidR="00C32C97">
        <w:rPr>
          <w:bCs/>
        </w:rPr>
        <w:t>racownika pedagogicznego Szkoły</w:t>
      </w:r>
    </w:p>
    <w:p w14:paraId="1E3FF702" w14:textId="77777777" w:rsidR="00EA51B9" w:rsidRDefault="00C32C97" w:rsidP="006017B4">
      <w:pPr>
        <w:spacing w:before="120" w:line="276" w:lineRule="auto"/>
        <w:jc w:val="both"/>
        <w:rPr>
          <w:bCs/>
        </w:rPr>
      </w:pPr>
      <w:r>
        <w:rPr>
          <w:bCs/>
        </w:rPr>
        <w:t xml:space="preserve">     Policealnej Techniki Dentystycznej w Łodzi</w:t>
      </w:r>
      <w:r w:rsidR="0020302E">
        <w:rPr>
          <w:bCs/>
        </w:rPr>
        <w:t>.</w:t>
      </w:r>
    </w:p>
    <w:p w14:paraId="16F3D248" w14:textId="77777777" w:rsidR="00737004" w:rsidRDefault="00737004" w:rsidP="006017B4">
      <w:pPr>
        <w:spacing w:before="120" w:line="276" w:lineRule="auto"/>
        <w:jc w:val="both"/>
        <w:rPr>
          <w:bCs/>
        </w:rPr>
      </w:pPr>
    </w:p>
    <w:p w14:paraId="22D6E3BB" w14:textId="77777777" w:rsidR="00737004" w:rsidRDefault="00737004" w:rsidP="0020302E">
      <w:pPr>
        <w:spacing w:before="120"/>
        <w:jc w:val="both"/>
        <w:rPr>
          <w:bCs/>
        </w:rPr>
      </w:pPr>
    </w:p>
    <w:p w14:paraId="28EB5307" w14:textId="77777777" w:rsidR="00737004" w:rsidRDefault="00737004" w:rsidP="0020302E">
      <w:pPr>
        <w:spacing w:before="120"/>
        <w:jc w:val="both"/>
        <w:rPr>
          <w:bCs/>
        </w:rPr>
      </w:pPr>
    </w:p>
    <w:p w14:paraId="66DD0211" w14:textId="77777777" w:rsidR="00737004" w:rsidRDefault="00737004" w:rsidP="0020302E">
      <w:pPr>
        <w:spacing w:before="120"/>
        <w:jc w:val="both"/>
        <w:rPr>
          <w:bCs/>
        </w:rPr>
      </w:pPr>
    </w:p>
    <w:p w14:paraId="47A52DCD" w14:textId="77777777" w:rsidR="00737004" w:rsidRDefault="00737004" w:rsidP="0020302E">
      <w:pPr>
        <w:spacing w:before="120"/>
        <w:jc w:val="both"/>
        <w:rPr>
          <w:bCs/>
        </w:rPr>
      </w:pPr>
    </w:p>
    <w:p w14:paraId="26DAF355" w14:textId="77777777" w:rsidR="00737004" w:rsidRDefault="00737004" w:rsidP="0020302E">
      <w:pPr>
        <w:spacing w:before="120"/>
        <w:jc w:val="both"/>
        <w:rPr>
          <w:bCs/>
        </w:rPr>
      </w:pPr>
    </w:p>
    <w:p w14:paraId="38B5BFE6" w14:textId="77777777" w:rsidR="00737004" w:rsidRDefault="00737004" w:rsidP="0020302E">
      <w:pPr>
        <w:spacing w:before="120"/>
        <w:jc w:val="both"/>
        <w:rPr>
          <w:bCs/>
        </w:rPr>
      </w:pPr>
    </w:p>
    <w:p w14:paraId="2F8FA0FD" w14:textId="77777777" w:rsidR="00737004" w:rsidRDefault="00737004" w:rsidP="0020302E">
      <w:pPr>
        <w:spacing w:before="120"/>
        <w:jc w:val="both"/>
        <w:rPr>
          <w:bCs/>
        </w:rPr>
      </w:pPr>
    </w:p>
    <w:p w14:paraId="341FD9DC" w14:textId="77777777" w:rsidR="00737004" w:rsidRDefault="00737004" w:rsidP="0020302E">
      <w:pPr>
        <w:spacing w:before="120"/>
        <w:jc w:val="both"/>
        <w:rPr>
          <w:bCs/>
        </w:rPr>
      </w:pPr>
    </w:p>
    <w:p w14:paraId="44F59F7E" w14:textId="77777777" w:rsidR="00737004" w:rsidRPr="00EA51B9" w:rsidRDefault="00737004" w:rsidP="0020302E">
      <w:pPr>
        <w:spacing w:before="120"/>
        <w:jc w:val="both"/>
        <w:rPr>
          <w:bCs/>
        </w:rPr>
      </w:pPr>
    </w:p>
    <w:p w14:paraId="1DF4850F" w14:textId="77777777" w:rsidR="00432BD8" w:rsidRDefault="00031566" w:rsidP="00031566">
      <w:pPr>
        <w:spacing w:before="120"/>
        <w:ind w:left="284"/>
        <w:jc w:val="both"/>
        <w:rPr>
          <w:bCs/>
        </w:rPr>
      </w:pPr>
      <w:r>
        <w:rPr>
          <w:bCs/>
        </w:rPr>
        <w:t xml:space="preserve"> </w:t>
      </w:r>
    </w:p>
    <w:p w14:paraId="48A15396" w14:textId="77777777" w:rsidR="00737004" w:rsidRDefault="00737004" w:rsidP="00031566">
      <w:pPr>
        <w:spacing w:before="120"/>
        <w:ind w:left="284"/>
        <w:jc w:val="both"/>
        <w:rPr>
          <w:bCs/>
        </w:rPr>
      </w:pPr>
    </w:p>
    <w:p w14:paraId="701071BD" w14:textId="77777777" w:rsidR="00737004" w:rsidRDefault="00737004" w:rsidP="00031566">
      <w:pPr>
        <w:spacing w:before="120"/>
        <w:ind w:left="284"/>
        <w:jc w:val="both"/>
        <w:rPr>
          <w:bCs/>
        </w:rPr>
      </w:pPr>
    </w:p>
    <w:p w14:paraId="41E84E1B" w14:textId="77777777" w:rsidR="00737004" w:rsidRDefault="00737004" w:rsidP="00031566">
      <w:pPr>
        <w:spacing w:before="120"/>
        <w:ind w:left="284"/>
        <w:jc w:val="both"/>
        <w:rPr>
          <w:bCs/>
        </w:rPr>
      </w:pPr>
    </w:p>
    <w:p w14:paraId="080931C3" w14:textId="77777777" w:rsidR="00737004" w:rsidRDefault="00737004" w:rsidP="00031566">
      <w:pPr>
        <w:spacing w:before="120"/>
        <w:ind w:left="284"/>
        <w:jc w:val="both"/>
        <w:rPr>
          <w:bCs/>
        </w:rPr>
      </w:pPr>
    </w:p>
    <w:p w14:paraId="63C6B20C" w14:textId="77777777" w:rsidR="00737004" w:rsidRDefault="00737004" w:rsidP="00031566">
      <w:pPr>
        <w:spacing w:before="120"/>
        <w:ind w:left="284"/>
        <w:jc w:val="both"/>
        <w:rPr>
          <w:bCs/>
        </w:rPr>
      </w:pPr>
    </w:p>
    <w:p w14:paraId="77394CC2" w14:textId="77777777" w:rsidR="009D0DDF" w:rsidRDefault="009D0DDF" w:rsidP="000216ED">
      <w:pPr>
        <w:spacing w:line="276" w:lineRule="auto"/>
        <w:rPr>
          <w:b/>
          <w:bCs/>
        </w:rPr>
      </w:pPr>
    </w:p>
    <w:p w14:paraId="7030976A" w14:textId="77777777" w:rsidR="006017B4" w:rsidRDefault="006017B4" w:rsidP="000216ED">
      <w:pPr>
        <w:spacing w:line="276" w:lineRule="auto"/>
        <w:rPr>
          <w:b/>
          <w:bCs/>
        </w:rPr>
      </w:pPr>
    </w:p>
    <w:p w14:paraId="267C3C0D" w14:textId="77777777" w:rsidR="00E67EAF" w:rsidRDefault="00E67EAF" w:rsidP="00703591">
      <w:pPr>
        <w:spacing w:line="276" w:lineRule="auto"/>
        <w:jc w:val="center"/>
        <w:rPr>
          <w:b/>
          <w:bCs/>
        </w:rPr>
      </w:pPr>
    </w:p>
    <w:p w14:paraId="7F4B8C36" w14:textId="77777777" w:rsidR="00DC52FD" w:rsidRPr="00417B7D" w:rsidRDefault="00DC52FD" w:rsidP="00703591">
      <w:pPr>
        <w:spacing w:line="276" w:lineRule="auto"/>
        <w:jc w:val="center"/>
        <w:rPr>
          <w:b/>
          <w:bCs/>
        </w:rPr>
      </w:pPr>
      <w:r w:rsidRPr="00417B7D">
        <w:rPr>
          <w:b/>
          <w:bCs/>
        </w:rPr>
        <w:lastRenderedPageBreak/>
        <w:t>R</w:t>
      </w:r>
      <w:r w:rsidR="00417B7D" w:rsidRPr="00417B7D">
        <w:rPr>
          <w:b/>
          <w:bCs/>
        </w:rPr>
        <w:t>OZDZIAŁ</w:t>
      </w:r>
      <w:r w:rsidRPr="00417B7D">
        <w:rPr>
          <w:b/>
          <w:bCs/>
        </w:rPr>
        <w:t xml:space="preserve"> I</w:t>
      </w:r>
    </w:p>
    <w:p w14:paraId="104EEA75" w14:textId="77777777" w:rsidR="00DC52FD" w:rsidRPr="00417B7D" w:rsidRDefault="00DC52FD" w:rsidP="00703591">
      <w:pPr>
        <w:spacing w:line="276" w:lineRule="auto"/>
        <w:jc w:val="center"/>
        <w:rPr>
          <w:b/>
        </w:rPr>
      </w:pPr>
      <w:r w:rsidRPr="00417B7D">
        <w:rPr>
          <w:b/>
        </w:rPr>
        <w:t>POSTANOWIENIA OGÓLNE</w:t>
      </w:r>
    </w:p>
    <w:p w14:paraId="3E854147" w14:textId="77777777" w:rsidR="00DC52FD" w:rsidRPr="00417B7D" w:rsidRDefault="00DC52FD" w:rsidP="00DC52FD">
      <w:pPr>
        <w:jc w:val="both"/>
      </w:pPr>
    </w:p>
    <w:p w14:paraId="1926122B" w14:textId="77777777" w:rsidR="00DC52FD" w:rsidRPr="00417B7D" w:rsidRDefault="000D02F4" w:rsidP="00DC52FD">
      <w:pPr>
        <w:jc w:val="center"/>
        <w:rPr>
          <w:b/>
        </w:rPr>
      </w:pPr>
      <w:r w:rsidRPr="00417B7D">
        <w:rPr>
          <w:b/>
        </w:rPr>
        <w:t>§ 1</w:t>
      </w:r>
    </w:p>
    <w:p w14:paraId="6493B923" w14:textId="77777777" w:rsidR="00DC52FD" w:rsidRPr="00254AE9" w:rsidRDefault="00DC52FD" w:rsidP="00DC52FD">
      <w:pPr>
        <w:jc w:val="center"/>
      </w:pPr>
    </w:p>
    <w:p w14:paraId="1232526D" w14:textId="670F217B" w:rsidR="00DC52FD" w:rsidRDefault="00B07045" w:rsidP="00B07045">
      <w:pPr>
        <w:jc w:val="both"/>
      </w:pPr>
      <w:r w:rsidRPr="00B07045">
        <w:rPr>
          <w:b/>
        </w:rPr>
        <w:t>1.</w:t>
      </w:r>
      <w:r>
        <w:t xml:space="preserve">   </w:t>
      </w:r>
      <w:r w:rsidR="00DC52FD" w:rsidRPr="002D07A2">
        <w:t>Nazwa szkoły: „Szkoła Policealna Techniki Dentystycznej w Łodzi”</w:t>
      </w:r>
      <w:r w:rsidR="00AD3C4F">
        <w:t>.</w:t>
      </w:r>
    </w:p>
    <w:p w14:paraId="2F90E9DA" w14:textId="77777777" w:rsidR="00AD3C4F" w:rsidRPr="006017B4" w:rsidRDefault="00AD3C4F" w:rsidP="00AD3C4F">
      <w:pPr>
        <w:ind w:left="426"/>
        <w:jc w:val="both"/>
        <w:rPr>
          <w:sz w:val="20"/>
          <w:szCs w:val="20"/>
        </w:rPr>
      </w:pPr>
    </w:p>
    <w:p w14:paraId="65682A42" w14:textId="33B5B8E5" w:rsidR="00DC52FD" w:rsidRDefault="00B07045" w:rsidP="00B07045">
      <w:pPr>
        <w:spacing w:line="276" w:lineRule="auto"/>
      </w:pPr>
      <w:r w:rsidRPr="00B07045">
        <w:rPr>
          <w:b/>
        </w:rPr>
        <w:t>2.</w:t>
      </w:r>
      <w:r>
        <w:t xml:space="preserve">   </w:t>
      </w:r>
      <w:r w:rsidR="00DC52FD" w:rsidRPr="00141372">
        <w:t xml:space="preserve">Typ szkoły: publiczna szkoła policealna dla osób posiadających wykształcenie średnie,        </w:t>
      </w:r>
      <w:r>
        <w:t xml:space="preserve"> </w:t>
      </w:r>
    </w:p>
    <w:p w14:paraId="627448D5" w14:textId="76E89682" w:rsidR="00B07045" w:rsidRPr="00547F6F" w:rsidRDefault="00B07045" w:rsidP="00B07045">
      <w:pPr>
        <w:spacing w:line="276" w:lineRule="auto"/>
        <w:rPr>
          <w:color w:val="FF0000"/>
        </w:rPr>
      </w:pPr>
      <w:r>
        <w:t xml:space="preserve">      </w:t>
      </w:r>
      <w:r w:rsidRPr="00141372">
        <w:t>o okresie nauczania nie dłuższym niż 2,</w:t>
      </w:r>
      <w:r w:rsidR="00547F6F">
        <w:t>5 roku, umożliwiająca uzyskanie</w:t>
      </w:r>
      <w:r w:rsidR="00547F6F">
        <w:rPr>
          <w:color w:val="FF0000"/>
        </w:rPr>
        <w:t xml:space="preserve"> </w:t>
      </w:r>
      <w:r w:rsidRPr="00141372">
        <w:t xml:space="preserve">dyplomu </w:t>
      </w:r>
      <w:r w:rsidR="00547F6F">
        <w:t xml:space="preserve"> </w:t>
      </w:r>
    </w:p>
    <w:p w14:paraId="682A0C8D" w14:textId="419C8FEB" w:rsidR="00AD3C4F" w:rsidRDefault="00547F6F" w:rsidP="00F22096">
      <w:pPr>
        <w:spacing w:line="276" w:lineRule="auto"/>
        <w:jc w:val="both"/>
      </w:pPr>
      <w:r>
        <w:rPr>
          <w:sz w:val="20"/>
          <w:szCs w:val="20"/>
        </w:rPr>
        <w:t xml:space="preserve">       </w:t>
      </w:r>
      <w:r w:rsidRPr="00141372">
        <w:t xml:space="preserve">zawodowego po zdaniu </w:t>
      </w:r>
      <w:r>
        <w:t>egzaminu zawodowego</w:t>
      </w:r>
      <w:r w:rsidRPr="00141372">
        <w:t xml:space="preserve"> w danym zawodzie</w:t>
      </w:r>
      <w:r>
        <w:t>.</w:t>
      </w:r>
    </w:p>
    <w:p w14:paraId="4957BEBF" w14:textId="77777777" w:rsidR="00547F6F" w:rsidRPr="00547F6F" w:rsidRDefault="00547F6F" w:rsidP="00F22096">
      <w:pPr>
        <w:spacing w:line="276" w:lineRule="auto"/>
        <w:jc w:val="both"/>
        <w:rPr>
          <w:sz w:val="20"/>
          <w:szCs w:val="20"/>
        </w:rPr>
      </w:pPr>
    </w:p>
    <w:p w14:paraId="3030709D" w14:textId="17875058" w:rsidR="00DC52FD" w:rsidRDefault="00B07045" w:rsidP="00B07045">
      <w:pPr>
        <w:jc w:val="both"/>
      </w:pPr>
      <w:r w:rsidRPr="00B07045">
        <w:rPr>
          <w:b/>
        </w:rPr>
        <w:t>3.</w:t>
      </w:r>
      <w:r>
        <w:t xml:space="preserve">   </w:t>
      </w:r>
      <w:r w:rsidR="00DC52FD" w:rsidRPr="00E41B43">
        <w:t>Siedziba szkoły: 92-332 Łódź Aleja Marszałka Józefa Piłsudskiego 159</w:t>
      </w:r>
      <w:r w:rsidR="00F1287E">
        <w:t>.</w:t>
      </w:r>
      <w:r w:rsidR="00DC52FD" w:rsidRPr="00E41B43">
        <w:t xml:space="preserve"> </w:t>
      </w:r>
    </w:p>
    <w:p w14:paraId="4D5D0662" w14:textId="77777777" w:rsidR="00AD3C4F" w:rsidRPr="006017B4" w:rsidRDefault="00AD3C4F" w:rsidP="00AD3C4F">
      <w:pPr>
        <w:ind w:left="426"/>
        <w:jc w:val="both"/>
        <w:rPr>
          <w:sz w:val="20"/>
          <w:szCs w:val="20"/>
        </w:rPr>
      </w:pPr>
    </w:p>
    <w:p w14:paraId="04CAC528" w14:textId="429D43D1" w:rsidR="00DC52FD" w:rsidRDefault="00B07045" w:rsidP="00B07045">
      <w:pPr>
        <w:jc w:val="both"/>
      </w:pPr>
      <w:r w:rsidRPr="00B07045">
        <w:rPr>
          <w:b/>
        </w:rPr>
        <w:t>4.</w:t>
      </w:r>
      <w:r>
        <w:t xml:space="preserve">   </w:t>
      </w:r>
      <w:r w:rsidR="001B57E3">
        <w:t>Organem p</w:t>
      </w:r>
      <w:r w:rsidR="00DC52FD" w:rsidRPr="00E41B43">
        <w:t xml:space="preserve">rowadzącym szkołę jest Samorząd Województwa Łódzkiego. </w:t>
      </w:r>
    </w:p>
    <w:p w14:paraId="71FA440E" w14:textId="77777777" w:rsidR="00AD3C4F" w:rsidRDefault="00AD3C4F" w:rsidP="00AD3C4F">
      <w:pPr>
        <w:pStyle w:val="Akapitzlist"/>
      </w:pPr>
    </w:p>
    <w:p w14:paraId="2911B397" w14:textId="33C46A39" w:rsidR="00DC52FD" w:rsidRPr="00E41B43" w:rsidRDefault="00AD3C4F" w:rsidP="00AD3C4F">
      <w:pPr>
        <w:jc w:val="both"/>
      </w:pPr>
      <w:r w:rsidRPr="00AD3C4F">
        <w:rPr>
          <w:b/>
        </w:rPr>
        <w:t>5.</w:t>
      </w:r>
      <w:r w:rsidR="003F6CAF">
        <w:t xml:space="preserve">   </w:t>
      </w:r>
      <w:r w:rsidR="00DC52FD" w:rsidRPr="00E41B43">
        <w:t>Organem sprawującym na</w:t>
      </w:r>
      <w:r w:rsidR="00CE4BDF">
        <w:t>dzór pedagogiczny jest Łódzki Kurator Oświaty</w:t>
      </w:r>
      <w:r w:rsidR="00DC52FD" w:rsidRPr="00E41B43">
        <w:t>.</w:t>
      </w:r>
    </w:p>
    <w:p w14:paraId="27236DEA" w14:textId="77777777" w:rsidR="00DC52FD" w:rsidRPr="00E41B43" w:rsidRDefault="00DC52FD" w:rsidP="00DC52FD">
      <w:pPr>
        <w:jc w:val="both"/>
      </w:pPr>
    </w:p>
    <w:p w14:paraId="153C7D7B" w14:textId="77777777" w:rsidR="000D02F4" w:rsidRDefault="00AD3C4F" w:rsidP="00326691">
      <w:pPr>
        <w:pStyle w:val="Artyku"/>
      </w:pPr>
      <w:r>
        <w:t>§ 2</w:t>
      </w:r>
    </w:p>
    <w:p w14:paraId="4CA6987F" w14:textId="77777777" w:rsidR="00F1287E" w:rsidRPr="000D02F4" w:rsidRDefault="00F1287E" w:rsidP="00326691">
      <w:pPr>
        <w:pStyle w:val="Artyku"/>
      </w:pPr>
    </w:p>
    <w:p w14:paraId="2E351E8C" w14:textId="4E7FD423" w:rsidR="00F1287E" w:rsidRDefault="000731FA" w:rsidP="000731FA">
      <w:pPr>
        <w:spacing w:line="276" w:lineRule="auto"/>
      </w:pPr>
      <w:r w:rsidRPr="000731FA">
        <w:rPr>
          <w:b/>
        </w:rPr>
        <w:t>1.</w:t>
      </w:r>
      <w:r>
        <w:t xml:space="preserve">   </w:t>
      </w:r>
      <w:r w:rsidR="00DC52FD" w:rsidRPr="000731FA">
        <w:t xml:space="preserve">Szkoła </w:t>
      </w:r>
      <w:r w:rsidR="004D2D35" w:rsidRPr="000731FA">
        <w:t xml:space="preserve">kształci w formie </w:t>
      </w:r>
      <w:r w:rsidR="00F1287E" w:rsidRPr="000731FA">
        <w:t xml:space="preserve">dziennej, </w:t>
      </w:r>
      <w:r w:rsidR="004D2D35" w:rsidRPr="000731FA">
        <w:t xml:space="preserve">stacjonarnej </w:t>
      </w:r>
      <w:r w:rsidR="00F1287E" w:rsidRPr="000731FA">
        <w:t>lub zaocznej</w:t>
      </w:r>
      <w:r w:rsidR="00DD4F47" w:rsidRPr="000731FA">
        <w:t>,</w:t>
      </w:r>
      <w:r w:rsidR="00F1287E" w:rsidRPr="000731FA">
        <w:t xml:space="preserve"> </w:t>
      </w:r>
      <w:r w:rsidR="004D2D35" w:rsidRPr="000731FA">
        <w:t xml:space="preserve">zgodnie z klasyfikacją </w:t>
      </w:r>
      <w:r>
        <w:t xml:space="preserve">  </w:t>
      </w:r>
    </w:p>
    <w:p w14:paraId="146E9DC2" w14:textId="666B84CC" w:rsidR="000731FA" w:rsidRPr="005A0F54" w:rsidRDefault="00B07045" w:rsidP="000731FA">
      <w:pPr>
        <w:spacing w:line="276" w:lineRule="auto"/>
      </w:pPr>
      <w:r>
        <w:rPr>
          <w:color w:val="C00000"/>
        </w:rPr>
        <w:t xml:space="preserve">      </w:t>
      </w:r>
      <w:r w:rsidR="000731FA">
        <w:t xml:space="preserve">zgodnie </w:t>
      </w:r>
      <w:r w:rsidR="000731FA" w:rsidRPr="000731FA">
        <w:t>z klasyfikacją szkolnictwa branżowego w branży MED – opieki zdrowotnej</w:t>
      </w:r>
      <w:r w:rsidR="000731FA">
        <w:t>.</w:t>
      </w:r>
    </w:p>
    <w:p w14:paraId="46E1B59A" w14:textId="77777777" w:rsidR="00F1287E" w:rsidRPr="008B2E28" w:rsidRDefault="00F1287E" w:rsidP="0096134B">
      <w:pPr>
        <w:spacing w:line="276" w:lineRule="auto"/>
        <w:jc w:val="both"/>
        <w:rPr>
          <w:color w:val="C00000"/>
          <w:sz w:val="20"/>
          <w:szCs w:val="20"/>
        </w:rPr>
      </w:pPr>
    </w:p>
    <w:p w14:paraId="5C00BF7E" w14:textId="4FA54FB1" w:rsidR="00DC52FD" w:rsidRPr="00DD4F47" w:rsidRDefault="000731FA" w:rsidP="00AE31F4">
      <w:pPr>
        <w:spacing w:line="276" w:lineRule="auto"/>
        <w:jc w:val="both"/>
      </w:pPr>
      <w:r>
        <w:rPr>
          <w:b/>
        </w:rPr>
        <w:t>2.</w:t>
      </w:r>
      <w:r w:rsidR="00DC52FD" w:rsidRPr="00DD4F47">
        <w:rPr>
          <w:b/>
        </w:rPr>
        <w:t xml:space="preserve"> </w:t>
      </w:r>
      <w:r w:rsidR="00F1287E" w:rsidRPr="00DD4F47">
        <w:rPr>
          <w:b/>
        </w:rPr>
        <w:t xml:space="preserve">  </w:t>
      </w:r>
      <w:r w:rsidR="004D2D35" w:rsidRPr="00DD4F47">
        <w:t>Szkoła posiada uprawnienia kształcenia w zawodach:</w:t>
      </w:r>
    </w:p>
    <w:p w14:paraId="23BF29DB" w14:textId="77777777" w:rsidR="004D2D35" w:rsidRPr="006017B4" w:rsidRDefault="004D2D35" w:rsidP="00DC52FD">
      <w:pPr>
        <w:jc w:val="both"/>
        <w:rPr>
          <w:color w:val="C00000"/>
          <w:sz w:val="20"/>
          <w:szCs w:val="20"/>
        </w:rPr>
      </w:pPr>
    </w:p>
    <w:p w14:paraId="77B56B4E" w14:textId="13EF1431" w:rsidR="004D2D35" w:rsidRPr="000731FA" w:rsidRDefault="000731FA" w:rsidP="000731FA">
      <w:pPr>
        <w:spacing w:line="276" w:lineRule="auto"/>
        <w:jc w:val="both"/>
      </w:pPr>
      <w:r>
        <w:t xml:space="preserve">      1) </w:t>
      </w:r>
      <w:r w:rsidR="00703591" w:rsidRPr="000731FA">
        <w:t xml:space="preserve"> </w:t>
      </w:r>
      <w:r w:rsidR="004D2D35" w:rsidRPr="000731FA">
        <w:t>technik dentystyczny</w:t>
      </w:r>
      <w:r w:rsidR="00D9677E" w:rsidRPr="000731FA">
        <w:t xml:space="preserve">, symbol cyfrowy zawodu </w:t>
      </w:r>
      <w:r w:rsidR="00C271BF" w:rsidRPr="000731FA">
        <w:t>–</w:t>
      </w:r>
      <w:r w:rsidR="00D9677E" w:rsidRPr="000731FA">
        <w:t xml:space="preserve"> 321402</w:t>
      </w:r>
      <w:r w:rsidR="00C271BF" w:rsidRPr="000731FA">
        <w:t>;</w:t>
      </w:r>
    </w:p>
    <w:p w14:paraId="05E28ABF" w14:textId="55E65BF0" w:rsidR="004D2D35" w:rsidRPr="000731FA" w:rsidRDefault="000731FA" w:rsidP="000731FA">
      <w:pPr>
        <w:spacing w:line="276" w:lineRule="auto"/>
        <w:jc w:val="both"/>
      </w:pPr>
      <w:r>
        <w:t xml:space="preserve">      2) </w:t>
      </w:r>
      <w:r w:rsidR="00703591" w:rsidRPr="000731FA">
        <w:t xml:space="preserve"> </w:t>
      </w:r>
      <w:r w:rsidR="004D2D35" w:rsidRPr="000731FA">
        <w:t>higienistka stomatologiczna</w:t>
      </w:r>
      <w:r w:rsidR="00D9677E" w:rsidRPr="000731FA">
        <w:t xml:space="preserve">, symbol cyfrowy zawodu </w:t>
      </w:r>
      <w:r w:rsidR="00C271BF" w:rsidRPr="000731FA">
        <w:t>–</w:t>
      </w:r>
      <w:r w:rsidR="00D9677E" w:rsidRPr="000731FA">
        <w:t xml:space="preserve"> 325102</w:t>
      </w:r>
      <w:r w:rsidR="00C271BF" w:rsidRPr="000731FA">
        <w:t>;</w:t>
      </w:r>
    </w:p>
    <w:p w14:paraId="5EF17B28" w14:textId="0161F29D" w:rsidR="004D2D35" w:rsidRPr="000731FA" w:rsidRDefault="000731FA" w:rsidP="000731FA">
      <w:pPr>
        <w:spacing w:line="276" w:lineRule="auto"/>
        <w:jc w:val="both"/>
      </w:pPr>
      <w:r>
        <w:t xml:space="preserve">      3)  </w:t>
      </w:r>
      <w:r w:rsidR="004D2D35" w:rsidRPr="000731FA">
        <w:t>asystentka stomatologiczna</w:t>
      </w:r>
      <w:r w:rsidR="00D9677E" w:rsidRPr="000731FA">
        <w:t xml:space="preserve">, symbol cyfrowy zawodu </w:t>
      </w:r>
      <w:r w:rsidR="00C271BF" w:rsidRPr="000731FA">
        <w:t>–</w:t>
      </w:r>
      <w:r w:rsidR="00D9677E" w:rsidRPr="000731FA">
        <w:t xml:space="preserve"> 325101</w:t>
      </w:r>
      <w:r w:rsidR="008B2E28" w:rsidRPr="000731FA">
        <w:t>;</w:t>
      </w:r>
    </w:p>
    <w:p w14:paraId="5F4FDC4F" w14:textId="25A51E25" w:rsidR="008B2E28" w:rsidRPr="000731FA" w:rsidRDefault="000731FA" w:rsidP="000731FA">
      <w:pPr>
        <w:spacing w:line="276" w:lineRule="auto"/>
        <w:jc w:val="both"/>
      </w:pPr>
      <w:r>
        <w:t xml:space="preserve">      4)  </w:t>
      </w:r>
      <w:r w:rsidR="008B2E28" w:rsidRPr="000731FA">
        <w:t>opiekun medyczny, symbol cyfrowy zawodu – 532102;</w:t>
      </w:r>
    </w:p>
    <w:p w14:paraId="4646D075" w14:textId="4A823241" w:rsidR="008B2E28" w:rsidRPr="000731FA" w:rsidRDefault="000731FA" w:rsidP="000731FA">
      <w:pPr>
        <w:spacing w:line="276" w:lineRule="auto"/>
        <w:jc w:val="both"/>
      </w:pPr>
      <w:r>
        <w:t xml:space="preserve">      5)  </w:t>
      </w:r>
      <w:r w:rsidR="008B2E28" w:rsidRPr="000731FA">
        <w:t xml:space="preserve">technik sterylizacji medycznej, symbol cyfrowy zawodu – </w:t>
      </w:r>
      <w:r w:rsidR="0022384D" w:rsidRPr="000731FA">
        <w:t>321104</w:t>
      </w:r>
      <w:r w:rsidR="008B2E28" w:rsidRPr="000731FA">
        <w:t>.</w:t>
      </w:r>
    </w:p>
    <w:p w14:paraId="55AE3635" w14:textId="77777777" w:rsidR="00DC52FD" w:rsidRDefault="00DC52FD" w:rsidP="0096134B">
      <w:pPr>
        <w:spacing w:line="276" w:lineRule="auto"/>
        <w:jc w:val="both"/>
      </w:pPr>
      <w:r>
        <w:t xml:space="preserve">   </w:t>
      </w:r>
    </w:p>
    <w:p w14:paraId="17627D07" w14:textId="77777777" w:rsidR="00703591" w:rsidRDefault="00703591" w:rsidP="00326691">
      <w:pPr>
        <w:pStyle w:val="Artyku"/>
      </w:pPr>
    </w:p>
    <w:p w14:paraId="38632CFE" w14:textId="77777777" w:rsidR="00DC52FD" w:rsidRDefault="00DC52FD" w:rsidP="00326691">
      <w:pPr>
        <w:pStyle w:val="Artyku"/>
      </w:pPr>
      <w:r w:rsidRPr="00E41B43">
        <w:t>R</w:t>
      </w:r>
      <w:r w:rsidR="00417B7D">
        <w:t>OZDZIAŁ</w:t>
      </w:r>
      <w:r w:rsidRPr="00E41B43">
        <w:t xml:space="preserve"> II</w:t>
      </w:r>
    </w:p>
    <w:p w14:paraId="4FC1CFA2" w14:textId="77777777" w:rsidR="00DC52FD" w:rsidRDefault="00DC52FD" w:rsidP="00703591">
      <w:pPr>
        <w:spacing w:line="276" w:lineRule="auto"/>
        <w:jc w:val="center"/>
        <w:rPr>
          <w:b/>
        </w:rPr>
      </w:pPr>
      <w:r>
        <w:rPr>
          <w:b/>
        </w:rPr>
        <w:t>CELE I ZADANIA SZKOŁY</w:t>
      </w:r>
    </w:p>
    <w:p w14:paraId="59475F01" w14:textId="77777777" w:rsidR="00DC52FD" w:rsidRPr="001A05FE" w:rsidRDefault="00DC52FD" w:rsidP="00DC52FD">
      <w:pPr>
        <w:jc w:val="center"/>
        <w:rPr>
          <w:b/>
        </w:rPr>
      </w:pPr>
    </w:p>
    <w:p w14:paraId="22148B72" w14:textId="77777777" w:rsidR="00DC52FD" w:rsidRDefault="00DC52FD" w:rsidP="00DC52FD">
      <w:pPr>
        <w:jc w:val="center"/>
        <w:rPr>
          <w:b/>
        </w:rPr>
      </w:pPr>
      <w:r w:rsidRPr="00D676A1">
        <w:rPr>
          <w:b/>
        </w:rPr>
        <w:t>§ 3</w:t>
      </w:r>
    </w:p>
    <w:p w14:paraId="09366557" w14:textId="77777777" w:rsidR="00DC52FD" w:rsidRDefault="00DC52FD" w:rsidP="00DC52FD">
      <w:pPr>
        <w:jc w:val="center"/>
        <w:rPr>
          <w:b/>
        </w:rPr>
      </w:pPr>
    </w:p>
    <w:p w14:paraId="7A596BBE" w14:textId="77777777" w:rsidR="003F6CAF" w:rsidRDefault="003F6CAF" w:rsidP="003F6CAF">
      <w:pPr>
        <w:spacing w:line="276" w:lineRule="auto"/>
      </w:pPr>
      <w:r w:rsidRPr="003F6CAF">
        <w:rPr>
          <w:b/>
        </w:rPr>
        <w:t>1.</w:t>
      </w:r>
      <w:r>
        <w:t xml:space="preserve">   </w:t>
      </w:r>
      <w:r w:rsidR="00DC52FD" w:rsidRPr="00E41B43">
        <w:t>Szkoła realizuje cele i zadania wynikające z przepisów prawa oświatowego</w:t>
      </w:r>
      <w:r w:rsidR="005E391E">
        <w:t xml:space="preserve"> i innych </w:t>
      </w:r>
      <w:r>
        <w:t xml:space="preserve"> </w:t>
      </w:r>
    </w:p>
    <w:p w14:paraId="42ADB30D" w14:textId="33F0FA06" w:rsidR="003F6CAF" w:rsidRPr="003F6CAF" w:rsidRDefault="003F6CAF" w:rsidP="003F6CAF">
      <w:pPr>
        <w:spacing w:line="276" w:lineRule="auto"/>
        <w:rPr>
          <w:b/>
        </w:rPr>
      </w:pPr>
      <w:r>
        <w:t xml:space="preserve">      przepisów prawnych</w:t>
      </w:r>
      <w:r w:rsidRPr="00E41B43">
        <w:t>, w tym szczególnie zajmuje się</w:t>
      </w:r>
      <w:r>
        <w:t>:</w:t>
      </w:r>
    </w:p>
    <w:p w14:paraId="6D79E2BD" w14:textId="3107B358" w:rsidR="00DC52FD" w:rsidRPr="003F6CAF" w:rsidRDefault="00703591" w:rsidP="003F6CA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3F6CAF">
        <w:rPr>
          <w:sz w:val="24"/>
          <w:szCs w:val="24"/>
        </w:rPr>
        <w:t>przygotowaniem słuchaczy</w:t>
      </w:r>
      <w:r w:rsidR="00DC52FD" w:rsidRPr="003F6CAF">
        <w:rPr>
          <w:sz w:val="24"/>
          <w:szCs w:val="24"/>
        </w:rPr>
        <w:t xml:space="preserve"> do pracy zawodowej i funkcjonowania na rynku pracy</w:t>
      </w:r>
      <w:r w:rsidRPr="003F6CAF">
        <w:rPr>
          <w:sz w:val="24"/>
          <w:szCs w:val="24"/>
        </w:rPr>
        <w:t>;</w:t>
      </w:r>
    </w:p>
    <w:p w14:paraId="77FC5BDA" w14:textId="77777777" w:rsidR="00DC52FD" w:rsidRDefault="00DC52FD" w:rsidP="00ED333F">
      <w:pPr>
        <w:numPr>
          <w:ilvl w:val="0"/>
          <w:numId w:val="4"/>
        </w:numPr>
        <w:spacing w:line="276" w:lineRule="auto"/>
        <w:jc w:val="both"/>
      </w:pPr>
      <w:r w:rsidRPr="00E41B43">
        <w:t>organizacją procesu kształcenia</w:t>
      </w:r>
      <w:r w:rsidR="00703591">
        <w:t>;</w:t>
      </w:r>
      <w:r w:rsidRPr="00E41B43">
        <w:t xml:space="preserve"> </w:t>
      </w:r>
    </w:p>
    <w:p w14:paraId="275CA951" w14:textId="77777777" w:rsidR="00DC52FD" w:rsidRPr="004F05FB" w:rsidRDefault="00DC52FD" w:rsidP="00ED333F">
      <w:pPr>
        <w:numPr>
          <w:ilvl w:val="0"/>
          <w:numId w:val="4"/>
        </w:numPr>
        <w:spacing w:line="276" w:lineRule="auto"/>
        <w:jc w:val="both"/>
      </w:pPr>
      <w:r w:rsidRPr="004F05FB">
        <w:t>realizacj</w:t>
      </w:r>
      <w:r w:rsidR="004F05FB" w:rsidRPr="004F05FB">
        <w:t>ą programu nauczania zgodnie z podstawa programową w danym zawodzie;</w:t>
      </w:r>
    </w:p>
    <w:p w14:paraId="28D84A4A" w14:textId="77777777" w:rsidR="00DC52FD" w:rsidRPr="004F05FB" w:rsidRDefault="00DC52FD" w:rsidP="00ED333F">
      <w:pPr>
        <w:numPr>
          <w:ilvl w:val="0"/>
          <w:numId w:val="4"/>
        </w:numPr>
        <w:spacing w:line="276" w:lineRule="auto"/>
        <w:jc w:val="both"/>
      </w:pPr>
      <w:r w:rsidRPr="004F05FB">
        <w:t>realizacją ramowych planów nauczania</w:t>
      </w:r>
      <w:r w:rsidR="00703591" w:rsidRPr="004F05FB">
        <w:t>;</w:t>
      </w:r>
      <w:r w:rsidRPr="004F05FB">
        <w:t xml:space="preserve"> </w:t>
      </w:r>
    </w:p>
    <w:p w14:paraId="0CA6C5C3" w14:textId="77777777" w:rsidR="00DC52FD" w:rsidRDefault="00DC52FD" w:rsidP="00ED333F">
      <w:pPr>
        <w:numPr>
          <w:ilvl w:val="0"/>
          <w:numId w:val="4"/>
        </w:numPr>
        <w:spacing w:line="276" w:lineRule="auto"/>
        <w:jc w:val="both"/>
      </w:pPr>
      <w:r w:rsidRPr="00E41B43">
        <w:t>integrowaniem i korelowaniem kształcenia zawodowego</w:t>
      </w:r>
      <w:r w:rsidR="00703591">
        <w:t>;</w:t>
      </w:r>
    </w:p>
    <w:p w14:paraId="74FD8B40" w14:textId="77777777" w:rsidR="00DC52FD" w:rsidRDefault="00DC52FD" w:rsidP="00ED333F">
      <w:pPr>
        <w:numPr>
          <w:ilvl w:val="0"/>
          <w:numId w:val="4"/>
        </w:numPr>
        <w:spacing w:line="276" w:lineRule="auto"/>
        <w:jc w:val="both"/>
      </w:pPr>
      <w:r w:rsidRPr="00E41B43">
        <w:t>organ</w:t>
      </w:r>
      <w:r w:rsidR="00703591">
        <w:t>izacją praktycznej nauki zawodu;</w:t>
      </w:r>
    </w:p>
    <w:p w14:paraId="3DD4060B" w14:textId="77777777" w:rsidR="00DC52FD" w:rsidRDefault="00DC52FD" w:rsidP="00ED333F">
      <w:pPr>
        <w:numPr>
          <w:ilvl w:val="0"/>
          <w:numId w:val="4"/>
        </w:numPr>
        <w:spacing w:line="276" w:lineRule="auto"/>
        <w:jc w:val="both"/>
      </w:pPr>
      <w:r w:rsidRPr="00E41B43">
        <w:t>zapewnieniem właściwej obsady kadrowej i środków dydaktycznych do realizacji program</w:t>
      </w:r>
      <w:r w:rsidR="00703591">
        <w:t>u nauczania;</w:t>
      </w:r>
    </w:p>
    <w:p w14:paraId="09F8AE23" w14:textId="77777777" w:rsidR="00DC52FD" w:rsidRDefault="006C758E" w:rsidP="00ED333F">
      <w:pPr>
        <w:numPr>
          <w:ilvl w:val="0"/>
          <w:numId w:val="4"/>
        </w:numPr>
        <w:spacing w:line="276" w:lineRule="auto"/>
        <w:jc w:val="both"/>
      </w:pPr>
      <w:r>
        <w:lastRenderedPageBreak/>
        <w:t>wyposażeniem słuchacza</w:t>
      </w:r>
      <w:r w:rsidR="00DC52FD" w:rsidRPr="00E41B43">
        <w:t xml:space="preserve"> w wiedzę zgodnie z aktualnym stanem nauki w zakresie niezbędnym do ukończenia szkoły i uzyskania tytułu zawodowego potwierd</w:t>
      </w:r>
      <w:r w:rsidR="00EF2F8F">
        <w:t>zającego kwalifikacje w zawodzie</w:t>
      </w:r>
      <w:r w:rsidR="00BA4A4B">
        <w:t xml:space="preserve"> </w:t>
      </w:r>
      <w:r w:rsidR="001B6BEB">
        <w:t>oraz</w:t>
      </w:r>
      <w:r w:rsidR="00DC52FD" w:rsidRPr="00E41B43">
        <w:t xml:space="preserve"> rozwijanie do podejmowania samodzielnej pracy</w:t>
      </w:r>
      <w:r w:rsidR="00BA4A4B">
        <w:t>;</w:t>
      </w:r>
    </w:p>
    <w:p w14:paraId="243D3BE6" w14:textId="77777777" w:rsidR="00391F41" w:rsidRDefault="00DC52FD" w:rsidP="00ED333F">
      <w:pPr>
        <w:numPr>
          <w:ilvl w:val="0"/>
          <w:numId w:val="4"/>
        </w:numPr>
        <w:spacing w:line="276" w:lineRule="auto"/>
        <w:jc w:val="both"/>
      </w:pPr>
      <w:r w:rsidRPr="00E41B43">
        <w:t>kształtowaniem systemu wartości zgodnie z etyką poszczególnych zaw</w:t>
      </w:r>
      <w:r w:rsidR="00BA4A4B">
        <w:t xml:space="preserve">odów, </w:t>
      </w:r>
      <w:r w:rsidR="00391F41">
        <w:t xml:space="preserve">           </w:t>
      </w:r>
    </w:p>
    <w:p w14:paraId="5C2FAF75" w14:textId="77777777" w:rsidR="00DC52FD" w:rsidRDefault="00391F41" w:rsidP="00ED333F">
      <w:pPr>
        <w:spacing w:line="276" w:lineRule="auto"/>
        <w:ind w:left="360"/>
        <w:jc w:val="both"/>
      </w:pPr>
      <w:r>
        <w:t xml:space="preserve">      </w:t>
      </w:r>
      <w:r w:rsidR="00BA4A4B">
        <w:t>w których kształci szkoła;</w:t>
      </w:r>
    </w:p>
    <w:p w14:paraId="2C6B1198" w14:textId="6A6CF10F" w:rsidR="00BA4A4B" w:rsidRDefault="00D97E6D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DC52FD" w:rsidRPr="00E41B43">
        <w:t>przygotowaniem do rzetelnej i dokładnej pracy, samokształcenia i ponoszenia</w:t>
      </w:r>
      <w:r w:rsidR="00BA4A4B">
        <w:t xml:space="preserve"> </w:t>
      </w:r>
    </w:p>
    <w:p w14:paraId="228EB1E3" w14:textId="77777777" w:rsidR="00BA4A4B" w:rsidRDefault="00391F41" w:rsidP="00ED333F">
      <w:pPr>
        <w:spacing w:line="276" w:lineRule="auto"/>
        <w:ind w:left="720"/>
        <w:jc w:val="both"/>
      </w:pPr>
      <w:r>
        <w:t xml:space="preserve"> </w:t>
      </w:r>
      <w:r w:rsidR="00BA4A4B" w:rsidRPr="00BA4A4B">
        <w:t>odpowiedzial</w:t>
      </w:r>
      <w:r w:rsidR="00BA4A4B">
        <w:t>ności za stan posiadanej wiedzy;</w:t>
      </w:r>
    </w:p>
    <w:p w14:paraId="574B17BF" w14:textId="77777777" w:rsidR="00DC52FD" w:rsidRDefault="00DC52FD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Pr="00E41B43">
        <w:t xml:space="preserve">kształtowaniem umiejętności współżycia w grupie wg norm i zasad życia </w:t>
      </w:r>
      <w:r w:rsidR="00BA4A4B">
        <w:t xml:space="preserve">   </w:t>
      </w:r>
    </w:p>
    <w:p w14:paraId="76DAE2C2" w14:textId="77777777" w:rsidR="00BA4A4B" w:rsidRDefault="00BA4A4B" w:rsidP="00ED333F">
      <w:pPr>
        <w:spacing w:line="276" w:lineRule="auto"/>
        <w:ind w:left="720"/>
        <w:jc w:val="both"/>
      </w:pPr>
      <w:r>
        <w:t xml:space="preserve"> </w:t>
      </w:r>
      <w:r w:rsidRPr="00BA4A4B">
        <w:t>społecznego</w:t>
      </w:r>
      <w:r>
        <w:t>;</w:t>
      </w:r>
    </w:p>
    <w:p w14:paraId="463A2DA7" w14:textId="47EF4D0E" w:rsidR="00DC52FD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DC52FD" w:rsidRPr="00E41B43">
        <w:t>wyrabianiem poczucia odpowiedzialności</w:t>
      </w:r>
      <w:r w:rsidR="00BA4A4B">
        <w:t xml:space="preserve"> za sprzęt i środki dydaktyczne;</w:t>
      </w:r>
    </w:p>
    <w:p w14:paraId="40F63F34" w14:textId="42CAC350" w:rsidR="00DC52FD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DC52FD" w:rsidRPr="00E41B43">
        <w:t>organizowaniem pom</w:t>
      </w:r>
      <w:r w:rsidR="00BA4A4B">
        <w:t>ocy słuchaczom</w:t>
      </w:r>
      <w:r w:rsidR="00DC52FD" w:rsidRPr="00E41B43">
        <w:t xml:space="preserve"> mającym trudności edukacyjne</w:t>
      </w:r>
      <w:r w:rsidR="00BA4A4B">
        <w:t>;</w:t>
      </w:r>
    </w:p>
    <w:p w14:paraId="41E37812" w14:textId="77B39A31" w:rsidR="00DC52FD" w:rsidRDefault="00BA4A4B" w:rsidP="00ED333F">
      <w:pPr>
        <w:numPr>
          <w:ilvl w:val="0"/>
          <w:numId w:val="4"/>
        </w:numPr>
        <w:spacing w:line="276" w:lineRule="auto"/>
        <w:jc w:val="both"/>
      </w:pPr>
      <w:r>
        <w:t xml:space="preserve"> uwrażliwieniem słuchaczy</w:t>
      </w:r>
      <w:r w:rsidR="00DC52FD" w:rsidRPr="00E41B43">
        <w:t xml:space="preserve"> na sprawy środ</w:t>
      </w:r>
      <w:r>
        <w:t xml:space="preserve">owiska i upowszechnienie </w:t>
      </w:r>
      <w:r w:rsidR="00AC26B7">
        <w:t xml:space="preserve">tej </w:t>
      </w:r>
      <w:r>
        <w:t>wiedzy;</w:t>
      </w:r>
    </w:p>
    <w:p w14:paraId="4E821DA2" w14:textId="714DD913" w:rsidR="00391F41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DC52FD" w:rsidRPr="00E41B43">
        <w:t>przygotowaniem do działania na rzecz utrzymania i pr</w:t>
      </w:r>
      <w:r w:rsidR="00DC52FD">
        <w:t xml:space="preserve">zywrócenia zdrowia, </w:t>
      </w:r>
    </w:p>
    <w:p w14:paraId="70B7BA8C" w14:textId="1C666123" w:rsidR="00391F41" w:rsidRDefault="00AB7F40" w:rsidP="00ED333F">
      <w:pPr>
        <w:spacing w:line="276" w:lineRule="auto"/>
        <w:ind w:left="720"/>
        <w:jc w:val="both"/>
      </w:pPr>
      <w:r>
        <w:t xml:space="preserve"> </w:t>
      </w:r>
      <w:r w:rsidR="00391F41" w:rsidRPr="00391F41">
        <w:t>zapobiegania chorobom oraz do pracy w niebezpiecznych warunkach;</w:t>
      </w:r>
      <w:r w:rsidR="00BA4A4B">
        <w:t xml:space="preserve">  </w:t>
      </w:r>
    </w:p>
    <w:p w14:paraId="537C7FE0" w14:textId="5AFD228D" w:rsidR="00391F41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DC52FD" w:rsidRPr="00E41B43">
        <w:t xml:space="preserve">wzmacnianiem potrzeby stosowania w życiu codziennym zasad prozdrowotnego </w:t>
      </w:r>
      <w:r w:rsidR="00391F41">
        <w:t xml:space="preserve">   </w:t>
      </w:r>
    </w:p>
    <w:p w14:paraId="6A428752" w14:textId="3C23567C" w:rsidR="00391F41" w:rsidRDefault="00391F41" w:rsidP="00ED333F">
      <w:pPr>
        <w:spacing w:line="276" w:lineRule="auto"/>
        <w:ind w:left="720"/>
        <w:jc w:val="both"/>
      </w:pPr>
      <w:r>
        <w:t xml:space="preserve"> </w:t>
      </w:r>
      <w:r w:rsidRPr="00391F41">
        <w:t>stylu życia</w:t>
      </w:r>
      <w:r>
        <w:t>;</w:t>
      </w:r>
    </w:p>
    <w:p w14:paraId="154E318E" w14:textId="1989025D" w:rsidR="00DC52FD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DC52FD" w:rsidRPr="00E41B43">
        <w:t>stwarzaniem warunków do praktycznego stosowan</w:t>
      </w:r>
      <w:r w:rsidR="00DC52FD">
        <w:t>ia zasad tolerancji</w:t>
      </w:r>
      <w:r w:rsidR="00391F41">
        <w:t>;</w:t>
      </w:r>
      <w:r w:rsidR="00DC52FD">
        <w:t xml:space="preserve"> </w:t>
      </w:r>
    </w:p>
    <w:p w14:paraId="73CFC31D" w14:textId="18562CC6" w:rsidR="00DC52FD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DC52FD" w:rsidRPr="00E41B43">
        <w:t>kształtowaniem s</w:t>
      </w:r>
      <w:r w:rsidR="00391F41">
        <w:t>zacunku do tradycji kulturowych;</w:t>
      </w:r>
    </w:p>
    <w:p w14:paraId="047D2806" w14:textId="543D99BE" w:rsidR="00DC52FD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391F41">
        <w:t>otaczaniem słuchaczy</w:t>
      </w:r>
      <w:r w:rsidR="00DC52FD" w:rsidRPr="00E41B43">
        <w:t xml:space="preserve"> opieką pedagogiczną i psychologiczną</w:t>
      </w:r>
      <w:r w:rsidR="00DC52FD">
        <w:t xml:space="preserve"> odpowiednio do ich </w:t>
      </w:r>
      <w:r w:rsidR="00391F41">
        <w:t xml:space="preserve">  </w:t>
      </w:r>
    </w:p>
    <w:p w14:paraId="507524A7" w14:textId="617DD1A5" w:rsidR="00391F41" w:rsidRDefault="00AB7F40" w:rsidP="00ED333F">
      <w:pPr>
        <w:spacing w:line="276" w:lineRule="auto"/>
        <w:ind w:left="720"/>
        <w:jc w:val="both"/>
      </w:pPr>
      <w:r>
        <w:t xml:space="preserve"> </w:t>
      </w:r>
      <w:r w:rsidR="00391F41" w:rsidRPr="00391F41">
        <w:t>potrzeb i możliwości szkoły</w:t>
      </w:r>
      <w:r w:rsidR="00391F41">
        <w:t>;</w:t>
      </w:r>
    </w:p>
    <w:p w14:paraId="390BF688" w14:textId="6B2EF983" w:rsidR="00DC52FD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DC52FD" w:rsidRPr="00E41B43">
        <w:t xml:space="preserve">utrzymywaniem bezpiecznych i higienicznych warunków kształcenia, wychowania </w:t>
      </w:r>
      <w:r w:rsidR="00391F41">
        <w:t xml:space="preserve">      </w:t>
      </w:r>
    </w:p>
    <w:p w14:paraId="1AFD8D69" w14:textId="6AC4B9F0" w:rsidR="00391F41" w:rsidRDefault="00AB7F40" w:rsidP="00ED333F">
      <w:pPr>
        <w:spacing w:line="276" w:lineRule="auto"/>
        <w:ind w:left="720"/>
        <w:jc w:val="both"/>
      </w:pPr>
      <w:r>
        <w:t xml:space="preserve"> </w:t>
      </w:r>
      <w:r w:rsidR="00391F41">
        <w:t>i opieki w szkole;</w:t>
      </w:r>
    </w:p>
    <w:p w14:paraId="0C26ABFF" w14:textId="57EA71E3" w:rsidR="00DC52FD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DC52FD" w:rsidRPr="00E41B43">
        <w:t>wykonywaniem zadań w zakresie spraw obronny</w:t>
      </w:r>
      <w:r w:rsidR="00391F41">
        <w:t>ch i bezpieczeństwa publicznego;</w:t>
      </w:r>
    </w:p>
    <w:p w14:paraId="42A1079D" w14:textId="5EAF1D2F" w:rsidR="00AD1CA4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391F41">
        <w:t>wspieraniem słuchaczy</w:t>
      </w:r>
      <w:r w:rsidR="00DC52FD">
        <w:t xml:space="preserve"> w rozpoznawaniu predyspozycji zawodowych i określaniu </w:t>
      </w:r>
      <w:r w:rsidR="00391F41">
        <w:t xml:space="preserve">     </w:t>
      </w:r>
    </w:p>
    <w:p w14:paraId="36ADF1CB" w14:textId="297E8C4B" w:rsidR="00AD1CA4" w:rsidRDefault="00AB7F40" w:rsidP="00ED333F">
      <w:pPr>
        <w:spacing w:line="276" w:lineRule="auto"/>
        <w:ind w:left="360"/>
        <w:jc w:val="both"/>
      </w:pPr>
      <w:r>
        <w:t xml:space="preserve">       </w:t>
      </w:r>
      <w:r w:rsidR="00AD1CA4" w:rsidRPr="00AD1CA4">
        <w:t>dalszej drogi zawodowej;</w:t>
      </w:r>
    </w:p>
    <w:p w14:paraId="4A21D7D4" w14:textId="7763592B" w:rsidR="00DC52FD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DC52FD">
        <w:t xml:space="preserve">podtrzymywaniem poczucia </w:t>
      </w:r>
      <w:r w:rsidR="00391F41">
        <w:t xml:space="preserve">tożsamości narodowej, etnicznej, religijnej i językowej </w:t>
      </w:r>
    </w:p>
    <w:p w14:paraId="0F61CD1D" w14:textId="4E6DF8C8" w:rsidR="00391F41" w:rsidRDefault="00AB7F40" w:rsidP="00ED333F">
      <w:pPr>
        <w:spacing w:line="276" w:lineRule="auto"/>
        <w:ind w:left="720"/>
        <w:jc w:val="both"/>
      </w:pPr>
      <w:r>
        <w:t xml:space="preserve"> </w:t>
      </w:r>
      <w:r w:rsidR="00AD1CA4">
        <w:t>słuchaczy;</w:t>
      </w:r>
    </w:p>
    <w:p w14:paraId="360696FF" w14:textId="21C57640" w:rsidR="00DC52FD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AD1CA4">
        <w:t>a</w:t>
      </w:r>
      <w:r w:rsidR="00C56C01">
        <w:t>dministrowanie</w:t>
      </w:r>
      <w:r w:rsidR="00AD1CA4">
        <w:t>m</w:t>
      </w:r>
      <w:r w:rsidR="005E391E">
        <w:t xml:space="preserve"> danymi osobowymi i ich ochroną, przetwarzaniem danych     </w:t>
      </w:r>
    </w:p>
    <w:p w14:paraId="35DB76B9" w14:textId="198760AC" w:rsidR="0077275F" w:rsidRDefault="00AB7F40" w:rsidP="0077275F">
      <w:pPr>
        <w:spacing w:line="276" w:lineRule="auto"/>
        <w:ind w:left="720"/>
        <w:jc w:val="both"/>
      </w:pPr>
      <w:r>
        <w:t xml:space="preserve"> </w:t>
      </w:r>
      <w:r w:rsidR="0077275F">
        <w:t xml:space="preserve">osobowych zgodnym z przepisami RODO oraz właściwym ich zabezpieczeniem przy    </w:t>
      </w:r>
    </w:p>
    <w:p w14:paraId="3F6678FD" w14:textId="4E9EDDC2" w:rsidR="0077275F" w:rsidRPr="00E41B43" w:rsidRDefault="00AB7F40" w:rsidP="0077275F">
      <w:pPr>
        <w:spacing w:line="276" w:lineRule="auto"/>
        <w:ind w:left="720"/>
        <w:jc w:val="both"/>
      </w:pPr>
      <w:r>
        <w:t xml:space="preserve"> </w:t>
      </w:r>
      <w:r w:rsidR="0077275F">
        <w:t>uwzględnieniu czynników o charakterze technicznym i organizacyjnym.</w:t>
      </w:r>
    </w:p>
    <w:p w14:paraId="593C5D52" w14:textId="77777777" w:rsidR="0077275F" w:rsidRPr="00CE208B" w:rsidRDefault="0077275F" w:rsidP="0077275F">
      <w:pPr>
        <w:spacing w:line="276" w:lineRule="auto"/>
        <w:ind w:left="720"/>
        <w:jc w:val="both"/>
        <w:rPr>
          <w:sz w:val="20"/>
          <w:szCs w:val="20"/>
        </w:rPr>
      </w:pPr>
    </w:p>
    <w:p w14:paraId="7BD503B4" w14:textId="20F57BCB" w:rsidR="00DC52FD" w:rsidRPr="00E41B43" w:rsidRDefault="00BC1216" w:rsidP="00BC1216">
      <w:pPr>
        <w:jc w:val="both"/>
      </w:pPr>
      <w:r w:rsidRPr="00BC1216">
        <w:rPr>
          <w:b/>
        </w:rPr>
        <w:t>2.</w:t>
      </w:r>
      <w:r w:rsidR="00B07045">
        <w:rPr>
          <w:b/>
        </w:rPr>
        <w:t xml:space="preserve"> </w:t>
      </w:r>
      <w:r w:rsidR="003F6CAF">
        <w:t xml:space="preserve">  </w:t>
      </w:r>
      <w:r w:rsidR="00DC52FD">
        <w:t>Sposób realizacji</w:t>
      </w:r>
      <w:r w:rsidR="00DC52FD" w:rsidRPr="00E41B43">
        <w:t xml:space="preserve"> zadań szkoły:</w:t>
      </w:r>
    </w:p>
    <w:p w14:paraId="35FC0654" w14:textId="77777777" w:rsidR="00DC52FD" w:rsidRPr="00CE208B" w:rsidRDefault="00DC52FD" w:rsidP="00DC52FD">
      <w:pPr>
        <w:ind w:left="720"/>
        <w:jc w:val="both"/>
        <w:rPr>
          <w:sz w:val="20"/>
          <w:szCs w:val="20"/>
        </w:rPr>
      </w:pPr>
    </w:p>
    <w:p w14:paraId="208B9AC3" w14:textId="24E573AD" w:rsidR="00DC52FD" w:rsidRPr="002D07A2" w:rsidRDefault="004B2041" w:rsidP="004B2041">
      <w:pPr>
        <w:spacing w:line="276" w:lineRule="auto"/>
        <w:jc w:val="both"/>
      </w:pPr>
      <w:r>
        <w:t xml:space="preserve">      1)  </w:t>
      </w:r>
      <w:r w:rsidR="00A20CBA">
        <w:t>s</w:t>
      </w:r>
      <w:r w:rsidR="00DC52FD" w:rsidRPr="002D07A2">
        <w:t>zkoła organizuje środowisko wy</w:t>
      </w:r>
      <w:r w:rsidR="00AD1CA4">
        <w:t>chowawcze umożliwiające słuchaczowi</w:t>
      </w:r>
      <w:r w:rsidR="00DC52FD" w:rsidRPr="002D07A2">
        <w:t>:</w:t>
      </w:r>
    </w:p>
    <w:p w14:paraId="26BCE0F1" w14:textId="5FCD02DD" w:rsidR="00DC52FD" w:rsidRPr="002D07A2" w:rsidRDefault="004B2041" w:rsidP="004B2041">
      <w:pPr>
        <w:spacing w:line="276" w:lineRule="auto"/>
        <w:ind w:left="426"/>
        <w:jc w:val="both"/>
      </w:pPr>
      <w:r>
        <w:t xml:space="preserve">    </w:t>
      </w:r>
      <w:r w:rsidR="00B0415E">
        <w:t xml:space="preserve">a)   </w:t>
      </w:r>
      <w:r w:rsidR="00DC52FD" w:rsidRPr="002D07A2">
        <w:t>przyjęcie postaw prozdrowotnych w szczególności:</w:t>
      </w:r>
    </w:p>
    <w:p w14:paraId="370E3692" w14:textId="77777777" w:rsidR="00DC52FD" w:rsidRPr="009D65AC" w:rsidRDefault="00DC52FD" w:rsidP="00ED333F">
      <w:pPr>
        <w:spacing w:line="276" w:lineRule="auto"/>
        <w:ind w:left="2340"/>
        <w:jc w:val="both"/>
        <w:rPr>
          <w:sz w:val="2"/>
          <w:szCs w:val="2"/>
        </w:rPr>
      </w:pPr>
    </w:p>
    <w:p w14:paraId="375061A5" w14:textId="324E4F5E" w:rsidR="00DC52FD" w:rsidRPr="002D07A2" w:rsidRDefault="00DC52FD" w:rsidP="00ED333F">
      <w:pPr>
        <w:numPr>
          <w:ilvl w:val="1"/>
          <w:numId w:val="5"/>
        </w:numPr>
        <w:spacing w:line="276" w:lineRule="auto"/>
        <w:jc w:val="both"/>
      </w:pPr>
      <w:r w:rsidRPr="002D07A2">
        <w:t xml:space="preserve">promocji zdrowia, </w:t>
      </w:r>
    </w:p>
    <w:p w14:paraId="21BED248" w14:textId="01478B2A" w:rsidR="00DC52FD" w:rsidRPr="002D07A2" w:rsidRDefault="00DC52FD" w:rsidP="00ED333F">
      <w:pPr>
        <w:numPr>
          <w:ilvl w:val="1"/>
          <w:numId w:val="5"/>
        </w:numPr>
        <w:spacing w:line="276" w:lineRule="auto"/>
        <w:jc w:val="both"/>
      </w:pPr>
      <w:r w:rsidRPr="002D07A2">
        <w:t>przeciwdziałania nałogom,</w:t>
      </w:r>
    </w:p>
    <w:p w14:paraId="3095D7BE" w14:textId="30B27EB5" w:rsidR="00DC52FD" w:rsidRPr="002D07A2" w:rsidRDefault="00DC52FD" w:rsidP="00ED333F">
      <w:pPr>
        <w:numPr>
          <w:ilvl w:val="1"/>
          <w:numId w:val="5"/>
        </w:numPr>
        <w:spacing w:line="276" w:lineRule="auto"/>
        <w:jc w:val="both"/>
      </w:pPr>
      <w:r w:rsidRPr="002D07A2">
        <w:t>przeciwdziałania chorobom,</w:t>
      </w:r>
    </w:p>
    <w:p w14:paraId="7F8267B7" w14:textId="77777777" w:rsidR="00DC52FD" w:rsidRPr="009D65AC" w:rsidRDefault="00DC52FD" w:rsidP="00ED333F">
      <w:pPr>
        <w:spacing w:line="276" w:lineRule="auto"/>
        <w:jc w:val="both"/>
        <w:rPr>
          <w:sz w:val="2"/>
          <w:szCs w:val="2"/>
        </w:rPr>
      </w:pPr>
    </w:p>
    <w:p w14:paraId="48D1D390" w14:textId="4520CDEB" w:rsidR="00211449" w:rsidRDefault="000731FA" w:rsidP="00211449">
      <w:pPr>
        <w:spacing w:line="276" w:lineRule="auto"/>
        <w:jc w:val="both"/>
      </w:pPr>
      <w:r>
        <w:t xml:space="preserve">           </w:t>
      </w:r>
      <w:r w:rsidR="00211449" w:rsidRPr="00211449">
        <w:t xml:space="preserve">b) </w:t>
      </w:r>
      <w:r w:rsidR="00211449">
        <w:t xml:space="preserve"> </w:t>
      </w:r>
      <w:r w:rsidR="00227825">
        <w:t xml:space="preserve"> </w:t>
      </w:r>
      <w:r w:rsidR="00DC52FD" w:rsidRPr="00211449">
        <w:t xml:space="preserve">realizację zainteresowań własnych oraz związanych z przygotowaniem do </w:t>
      </w:r>
      <w:r w:rsidR="00211449" w:rsidRPr="00211449">
        <w:t xml:space="preserve"> </w:t>
      </w:r>
    </w:p>
    <w:p w14:paraId="34AE0D5C" w14:textId="1A59E96D" w:rsidR="00DC52FD" w:rsidRPr="00211449" w:rsidRDefault="00227825" w:rsidP="00211449">
      <w:pPr>
        <w:spacing w:line="276" w:lineRule="auto"/>
        <w:jc w:val="both"/>
      </w:pPr>
      <w:r>
        <w:t xml:space="preserve">              </w:t>
      </w:r>
      <w:r w:rsidR="00AB7F40">
        <w:t xml:space="preserve">   </w:t>
      </w:r>
      <w:r w:rsidR="00DC52FD" w:rsidRPr="00211449">
        <w:t>zawodu,</w:t>
      </w:r>
    </w:p>
    <w:p w14:paraId="1443584B" w14:textId="77777777" w:rsidR="00DC52FD" w:rsidRPr="009D65AC" w:rsidRDefault="00DC52FD" w:rsidP="00ED333F">
      <w:pPr>
        <w:spacing w:line="276" w:lineRule="auto"/>
        <w:ind w:left="2340"/>
        <w:jc w:val="both"/>
        <w:rPr>
          <w:sz w:val="2"/>
          <w:szCs w:val="2"/>
        </w:rPr>
      </w:pPr>
    </w:p>
    <w:p w14:paraId="769EEEDD" w14:textId="10393F23" w:rsidR="00DC52FD" w:rsidRDefault="000731FA" w:rsidP="00BC17CA">
      <w:pPr>
        <w:spacing w:line="276" w:lineRule="auto"/>
        <w:jc w:val="both"/>
      </w:pPr>
      <w:r>
        <w:t xml:space="preserve">           </w:t>
      </w:r>
      <w:r w:rsidR="007547F9">
        <w:t xml:space="preserve">c)   </w:t>
      </w:r>
      <w:r w:rsidR="00DC52FD" w:rsidRPr="002D07A2">
        <w:t>wyposażenie</w:t>
      </w:r>
      <w:r w:rsidR="00DC52FD">
        <w:t xml:space="preserve"> w</w:t>
      </w:r>
      <w:r w:rsidR="00DC52FD" w:rsidRPr="002D07A2">
        <w:t xml:space="preserve"> umiejętności</w:t>
      </w:r>
      <w:r w:rsidR="00DC52FD">
        <w:t xml:space="preserve"> </w:t>
      </w:r>
      <w:r w:rsidR="00DC52FD" w:rsidRPr="002D07A2">
        <w:t xml:space="preserve"> prawidłowego komunikowania międzyludzkieg</w:t>
      </w:r>
      <w:r w:rsidR="00DC52FD">
        <w:t>o</w:t>
      </w:r>
      <w:r w:rsidR="002E3532">
        <w:t>,</w:t>
      </w:r>
    </w:p>
    <w:p w14:paraId="4A3E8846" w14:textId="1B5991B8" w:rsidR="00DC52FD" w:rsidRDefault="000731FA" w:rsidP="00BC17CA">
      <w:pPr>
        <w:spacing w:line="276" w:lineRule="auto"/>
        <w:jc w:val="both"/>
      </w:pPr>
      <w:r>
        <w:t xml:space="preserve">      </w:t>
      </w:r>
      <w:r w:rsidR="007547F9">
        <w:t xml:space="preserve">2)  </w:t>
      </w:r>
      <w:r w:rsidR="004A0F69">
        <w:t>s</w:t>
      </w:r>
      <w:r w:rsidR="00DC52FD" w:rsidRPr="002D07A2">
        <w:t>zk</w:t>
      </w:r>
      <w:r w:rsidR="006D5EB7">
        <w:t>oła sprawuje opiekę nad słuchaczami</w:t>
      </w:r>
      <w:r w:rsidR="00DC52FD" w:rsidRPr="002D07A2">
        <w:t xml:space="preserve"> odpowiednio</w:t>
      </w:r>
      <w:r w:rsidR="006D5EB7">
        <w:t xml:space="preserve"> do ich potrzeb oraz </w:t>
      </w:r>
      <w:r w:rsidR="007547F9">
        <w:t xml:space="preserve"> </w:t>
      </w:r>
    </w:p>
    <w:p w14:paraId="5BFEC629" w14:textId="3B842234" w:rsidR="007547F9" w:rsidRPr="002D07A2" w:rsidRDefault="000731FA" w:rsidP="00BC17CA">
      <w:pPr>
        <w:spacing w:line="276" w:lineRule="auto"/>
        <w:jc w:val="both"/>
      </w:pPr>
      <w:r>
        <w:t xml:space="preserve">           </w:t>
      </w:r>
      <w:r w:rsidR="007547F9">
        <w:t xml:space="preserve">możliwości </w:t>
      </w:r>
      <w:r w:rsidR="007547F9" w:rsidRPr="002D07A2">
        <w:t>szkoły</w:t>
      </w:r>
      <w:r w:rsidR="002E3532">
        <w:t>.</w:t>
      </w:r>
    </w:p>
    <w:p w14:paraId="5804FFD7" w14:textId="77777777" w:rsidR="00BC1216" w:rsidRPr="00CE208B" w:rsidRDefault="00BC1216" w:rsidP="00BC1216">
      <w:pPr>
        <w:spacing w:line="276" w:lineRule="auto"/>
        <w:jc w:val="both"/>
        <w:rPr>
          <w:sz w:val="20"/>
          <w:szCs w:val="20"/>
        </w:rPr>
      </w:pPr>
    </w:p>
    <w:p w14:paraId="52D7B8FD" w14:textId="77777777" w:rsidR="00BC1216" w:rsidRDefault="00BC1216" w:rsidP="00BC1216">
      <w:pPr>
        <w:spacing w:line="276" w:lineRule="auto"/>
      </w:pPr>
      <w:r w:rsidRPr="00BC1216">
        <w:rPr>
          <w:b/>
        </w:rPr>
        <w:t>3.</w:t>
      </w:r>
      <w:r>
        <w:t xml:space="preserve">   </w:t>
      </w:r>
      <w:r w:rsidR="00DC52FD" w:rsidRPr="000F5662">
        <w:t xml:space="preserve">W szkole jest </w:t>
      </w:r>
      <w:r w:rsidR="006D5EB7" w:rsidRPr="000F5662">
        <w:t>organizowana i udzielana słuchaczom</w:t>
      </w:r>
      <w:r>
        <w:t xml:space="preserve"> pomoc psychologiczno-  </w:t>
      </w:r>
    </w:p>
    <w:p w14:paraId="38E0B29A" w14:textId="2F35420E" w:rsidR="00BC1216" w:rsidRDefault="00AB7F40" w:rsidP="00BC1216">
      <w:pPr>
        <w:spacing w:line="276" w:lineRule="auto"/>
      </w:pPr>
      <w:r>
        <w:lastRenderedPageBreak/>
        <w:t xml:space="preserve">      </w:t>
      </w:r>
      <w:r w:rsidR="00BC1216" w:rsidRPr="000F5662">
        <w:t>pedagogiczna.</w:t>
      </w:r>
    </w:p>
    <w:p w14:paraId="1F309EFB" w14:textId="77777777" w:rsidR="00BC1216" w:rsidRPr="00CE208B" w:rsidRDefault="00BC1216" w:rsidP="00BC1216">
      <w:pPr>
        <w:spacing w:line="276" w:lineRule="auto"/>
        <w:rPr>
          <w:sz w:val="20"/>
          <w:szCs w:val="20"/>
        </w:rPr>
      </w:pPr>
    </w:p>
    <w:p w14:paraId="274FBF47" w14:textId="77777777" w:rsidR="00DC52FD" w:rsidRPr="000F5662" w:rsidRDefault="00BC1216" w:rsidP="00BC1216">
      <w:pPr>
        <w:spacing w:line="276" w:lineRule="auto"/>
      </w:pPr>
      <w:r>
        <w:t xml:space="preserve">      1)  </w:t>
      </w:r>
      <w:r w:rsidR="00F317DE" w:rsidRPr="000F5662">
        <w:t>P</w:t>
      </w:r>
      <w:r w:rsidR="00EC40FD" w:rsidRPr="000F5662">
        <w:t>omoc psychologiczno</w:t>
      </w:r>
      <w:r w:rsidR="00DC52FD" w:rsidRPr="000F5662">
        <w:t>-pedagogiczna polega na:</w:t>
      </w:r>
    </w:p>
    <w:p w14:paraId="3969D432" w14:textId="45FE69D3" w:rsidR="00DC52FD" w:rsidRPr="000F5662" w:rsidRDefault="00AB7F40" w:rsidP="00270A3F">
      <w:pPr>
        <w:spacing w:line="276" w:lineRule="auto"/>
        <w:jc w:val="both"/>
      </w:pPr>
      <w:r>
        <w:t xml:space="preserve">           </w:t>
      </w:r>
      <w:r w:rsidR="00270A3F" w:rsidRPr="000F5662">
        <w:t xml:space="preserve">a)   </w:t>
      </w:r>
      <w:r w:rsidR="00DC52FD" w:rsidRPr="000F5662">
        <w:t>rozpoznaniu i zaspokajaniu indywidualnych potrzeb rozwojowych i edukac</w:t>
      </w:r>
      <w:r w:rsidR="00775ADC" w:rsidRPr="000F5662">
        <w:t xml:space="preserve">yjnych </w:t>
      </w:r>
      <w:r w:rsidR="00270A3F" w:rsidRPr="000F5662">
        <w:t xml:space="preserve">  </w:t>
      </w:r>
    </w:p>
    <w:p w14:paraId="2BFE4DFE" w14:textId="332EBE84" w:rsidR="00270A3F" w:rsidRPr="000F5662" w:rsidRDefault="00AB7F40" w:rsidP="00270A3F">
      <w:pPr>
        <w:spacing w:line="276" w:lineRule="auto"/>
        <w:jc w:val="both"/>
      </w:pPr>
      <w:r>
        <w:t xml:space="preserve">                 </w:t>
      </w:r>
      <w:r w:rsidR="00270A3F" w:rsidRPr="000F5662">
        <w:t>słuchacza,</w:t>
      </w:r>
    </w:p>
    <w:p w14:paraId="5602DC38" w14:textId="4035BBD1" w:rsidR="00A35F50" w:rsidRPr="000F5662" w:rsidRDefault="00AB7F40" w:rsidP="00775ADC">
      <w:pPr>
        <w:spacing w:line="276" w:lineRule="auto"/>
        <w:jc w:val="both"/>
      </w:pPr>
      <w:r>
        <w:t xml:space="preserve">           </w:t>
      </w:r>
      <w:r w:rsidR="00270A3F" w:rsidRPr="000F5662">
        <w:t xml:space="preserve">b)   </w:t>
      </w:r>
      <w:r w:rsidR="00A35F50" w:rsidRPr="000F5662">
        <w:t xml:space="preserve">rozpoznaniu jego </w:t>
      </w:r>
      <w:r w:rsidR="00DC52FD" w:rsidRPr="000F5662">
        <w:t xml:space="preserve">indywidualnych możliwości psychofizycznych, </w:t>
      </w:r>
    </w:p>
    <w:p w14:paraId="46C72D1B" w14:textId="236C1C27" w:rsidR="00A35F50" w:rsidRPr="000F5662" w:rsidRDefault="00AB7F40" w:rsidP="00775ADC">
      <w:pPr>
        <w:spacing w:line="276" w:lineRule="auto"/>
        <w:jc w:val="both"/>
      </w:pPr>
      <w:r>
        <w:t xml:space="preserve">                 </w:t>
      </w:r>
      <w:r w:rsidR="00DC52FD" w:rsidRPr="000F5662">
        <w:t>a także</w:t>
      </w:r>
      <w:r w:rsidR="00A35F50" w:rsidRPr="000F5662">
        <w:t xml:space="preserve"> </w:t>
      </w:r>
      <w:r w:rsidR="00775ADC" w:rsidRPr="000F5662">
        <w:t>czynników środowiskowych wpływ</w:t>
      </w:r>
      <w:r w:rsidR="00A35F50" w:rsidRPr="000F5662">
        <w:t>ających na funkcjonowanie słuchacza</w:t>
      </w:r>
      <w:r w:rsidR="00775ADC" w:rsidRPr="000F5662">
        <w:t xml:space="preserve"> </w:t>
      </w:r>
      <w:r w:rsidR="00A35F50" w:rsidRPr="000F5662">
        <w:t xml:space="preserve">   </w:t>
      </w:r>
    </w:p>
    <w:p w14:paraId="621A39B3" w14:textId="38622BF9" w:rsidR="00775ADC" w:rsidRPr="000F5662" w:rsidRDefault="00AB7F40" w:rsidP="00775ADC">
      <w:pPr>
        <w:spacing w:line="276" w:lineRule="auto"/>
        <w:jc w:val="both"/>
      </w:pPr>
      <w:r>
        <w:t xml:space="preserve">                 </w:t>
      </w:r>
      <w:r w:rsidR="00A35F50" w:rsidRPr="000F5662">
        <w:t>w szkole</w:t>
      </w:r>
      <w:r w:rsidR="00AC26B7">
        <w:t>,</w:t>
      </w:r>
      <w:r w:rsidR="00A35F50" w:rsidRPr="000F5662">
        <w:t xml:space="preserve"> </w:t>
      </w:r>
      <w:r w:rsidR="00775ADC" w:rsidRPr="000F5662">
        <w:t xml:space="preserve">w  celu wspierania jego potencjału zawodowego i stwarzania warunków </w:t>
      </w:r>
      <w:r w:rsidR="00A35F50" w:rsidRPr="000F5662">
        <w:t xml:space="preserve">       </w:t>
      </w:r>
    </w:p>
    <w:p w14:paraId="23248084" w14:textId="41914398" w:rsidR="00A35F50" w:rsidRPr="000F5662" w:rsidRDefault="00AB7F40" w:rsidP="00775ADC">
      <w:pPr>
        <w:spacing w:line="276" w:lineRule="auto"/>
        <w:jc w:val="both"/>
      </w:pPr>
      <w:r>
        <w:t xml:space="preserve">                 </w:t>
      </w:r>
      <w:r w:rsidR="00A35F50" w:rsidRPr="000F5662">
        <w:t>do aktywnego, pełnego uczestnictwa słuchacza w życiu szkoły,</w:t>
      </w:r>
    </w:p>
    <w:p w14:paraId="4A62FE6D" w14:textId="75D2FB7B" w:rsidR="00A35F50" w:rsidRPr="000F5662" w:rsidRDefault="00DC52FD" w:rsidP="00775ADC">
      <w:pPr>
        <w:spacing w:line="276" w:lineRule="auto"/>
        <w:jc w:val="both"/>
      </w:pPr>
      <w:r w:rsidRPr="000F5662">
        <w:t xml:space="preserve"> </w:t>
      </w:r>
      <w:r w:rsidR="00AB7F40">
        <w:t xml:space="preserve">          </w:t>
      </w:r>
      <w:r w:rsidR="00270A3F" w:rsidRPr="000F5662">
        <w:t xml:space="preserve">c)   </w:t>
      </w:r>
      <w:r w:rsidR="00BC17CA">
        <w:t xml:space="preserve">wspieraniu </w:t>
      </w:r>
      <w:r w:rsidRPr="000F5662">
        <w:t xml:space="preserve">nauczycieli w rozwiązywaniu problemów wychowawczych </w:t>
      </w:r>
    </w:p>
    <w:p w14:paraId="52C77775" w14:textId="2C484F2D" w:rsidR="00A35F50" w:rsidRPr="000F5662" w:rsidRDefault="00AB7F40" w:rsidP="00A35F50">
      <w:pPr>
        <w:spacing w:line="276" w:lineRule="auto"/>
        <w:jc w:val="both"/>
      </w:pPr>
      <w:r>
        <w:t xml:space="preserve">                 </w:t>
      </w:r>
      <w:r w:rsidR="00DC52FD" w:rsidRPr="000F5662">
        <w:t xml:space="preserve">i </w:t>
      </w:r>
      <w:r w:rsidR="0044224E" w:rsidRPr="000F5662">
        <w:t xml:space="preserve"> dydaktycznych,</w:t>
      </w:r>
    </w:p>
    <w:p w14:paraId="493EB7DE" w14:textId="70FDEC11" w:rsidR="00DC52FD" w:rsidRPr="000F5662" w:rsidRDefault="00AB7F40" w:rsidP="004B2041">
      <w:pPr>
        <w:spacing w:line="276" w:lineRule="auto"/>
        <w:jc w:val="both"/>
      </w:pPr>
      <w:r>
        <w:t xml:space="preserve">      </w:t>
      </w:r>
      <w:r w:rsidR="004B2041">
        <w:t>2)</w:t>
      </w:r>
      <w:r w:rsidR="00A35F50" w:rsidRPr="000F5662">
        <w:t xml:space="preserve"> </w:t>
      </w:r>
      <w:r w:rsidR="004B2041">
        <w:t xml:space="preserve"> </w:t>
      </w:r>
      <w:r w:rsidR="00142090" w:rsidRPr="000F5662">
        <w:t>s</w:t>
      </w:r>
      <w:r w:rsidR="00DC52FD" w:rsidRPr="000F5662">
        <w:t>zkoła udziela pomocy psychologiczno-pedag</w:t>
      </w:r>
      <w:r w:rsidR="00A35F50" w:rsidRPr="000F5662">
        <w:t>ogicznej w szczególności słuchaczom</w:t>
      </w:r>
      <w:r w:rsidR="00DC52FD" w:rsidRPr="000F5662">
        <w:t>:</w:t>
      </w:r>
    </w:p>
    <w:p w14:paraId="06209CDD" w14:textId="5720F609" w:rsidR="00DC52FD" w:rsidRPr="000F5662" w:rsidRDefault="00A35F50" w:rsidP="00A35F50">
      <w:pPr>
        <w:spacing w:line="276" w:lineRule="auto"/>
        <w:ind w:left="709"/>
        <w:jc w:val="both"/>
      </w:pPr>
      <w:r w:rsidRPr="000F5662">
        <w:t xml:space="preserve">a)  </w:t>
      </w:r>
      <w:r w:rsidR="00DC52FD" w:rsidRPr="000F5662">
        <w:t xml:space="preserve"> niedostosowanym społecznie,</w:t>
      </w:r>
    </w:p>
    <w:p w14:paraId="2C2E7C44" w14:textId="7CE4F3DE" w:rsidR="00DC52FD" w:rsidRPr="000F5662" w:rsidRDefault="00AB7F40" w:rsidP="00A35F50">
      <w:pPr>
        <w:spacing w:line="276" w:lineRule="auto"/>
        <w:jc w:val="both"/>
      </w:pPr>
      <w:r>
        <w:t xml:space="preserve">           </w:t>
      </w:r>
      <w:r w:rsidR="00A35F50" w:rsidRPr="000F5662">
        <w:t xml:space="preserve">b)   </w:t>
      </w:r>
      <w:r w:rsidR="00DC52FD" w:rsidRPr="000F5662">
        <w:t>ze szczególnymi uzdolnieniami,</w:t>
      </w:r>
    </w:p>
    <w:p w14:paraId="0E61F61A" w14:textId="3BF36ABD" w:rsidR="00DC52FD" w:rsidRPr="000F5662" w:rsidRDefault="00AB7F40" w:rsidP="00270A3F">
      <w:pPr>
        <w:spacing w:line="276" w:lineRule="auto"/>
        <w:jc w:val="both"/>
      </w:pPr>
      <w:r>
        <w:t xml:space="preserve">           </w:t>
      </w:r>
      <w:r w:rsidR="00270A3F" w:rsidRPr="000F5662">
        <w:t xml:space="preserve">c)   </w:t>
      </w:r>
      <w:r w:rsidR="00DC52FD" w:rsidRPr="000F5662">
        <w:t>ze specyficznymi trudnościami w uczeniu się,</w:t>
      </w:r>
    </w:p>
    <w:p w14:paraId="5F2AFC2A" w14:textId="74F71F68" w:rsidR="00DC52FD" w:rsidRPr="000F5662" w:rsidRDefault="00AB7F40" w:rsidP="00270A3F">
      <w:pPr>
        <w:spacing w:line="276" w:lineRule="auto"/>
        <w:jc w:val="both"/>
      </w:pPr>
      <w:r>
        <w:t xml:space="preserve">          </w:t>
      </w:r>
      <w:r w:rsidR="00270A3F" w:rsidRPr="000F5662">
        <w:t xml:space="preserve"> d)   </w:t>
      </w:r>
      <w:r w:rsidR="00DC52FD" w:rsidRPr="000F5662">
        <w:t>z niepowodzeniami edukacyjnymi,</w:t>
      </w:r>
    </w:p>
    <w:p w14:paraId="0F18C45B" w14:textId="0AA13604" w:rsidR="00DC52FD" w:rsidRPr="000F5662" w:rsidRDefault="00AB7F40" w:rsidP="00270A3F">
      <w:pPr>
        <w:spacing w:line="276" w:lineRule="auto"/>
        <w:jc w:val="both"/>
      </w:pPr>
      <w:r>
        <w:t xml:space="preserve">           </w:t>
      </w:r>
      <w:r w:rsidR="00270A3F" w:rsidRPr="000F5662">
        <w:t xml:space="preserve">e)  </w:t>
      </w:r>
      <w:r w:rsidR="00A35F50" w:rsidRPr="000F5662">
        <w:t xml:space="preserve"> z chorobami przewlekłymi</w:t>
      </w:r>
      <w:r w:rsidR="00DC52FD" w:rsidRPr="000F5662">
        <w:t>,</w:t>
      </w:r>
    </w:p>
    <w:p w14:paraId="44319C84" w14:textId="19F9B7BE" w:rsidR="00DC52FD" w:rsidRPr="000F5662" w:rsidRDefault="00AB7F40" w:rsidP="00270A3F">
      <w:pPr>
        <w:spacing w:line="276" w:lineRule="auto"/>
        <w:jc w:val="both"/>
      </w:pPr>
      <w:r>
        <w:t xml:space="preserve">           </w:t>
      </w:r>
      <w:r w:rsidR="00270A3F" w:rsidRPr="000F5662">
        <w:t xml:space="preserve">f)   </w:t>
      </w:r>
      <w:r w:rsidR="00DC52FD" w:rsidRPr="000F5662">
        <w:t>w sytuacjach kryzysowych i traumatycznych,</w:t>
      </w:r>
    </w:p>
    <w:p w14:paraId="3E4E5C67" w14:textId="788D3B56" w:rsidR="00DC52FD" w:rsidRPr="000F5662" w:rsidRDefault="00AB7F40" w:rsidP="00270A3F">
      <w:pPr>
        <w:spacing w:line="276" w:lineRule="auto"/>
        <w:jc w:val="both"/>
      </w:pPr>
      <w:r>
        <w:t xml:space="preserve">           </w:t>
      </w:r>
      <w:r w:rsidR="00270A3F" w:rsidRPr="000F5662">
        <w:t xml:space="preserve">g)   </w:t>
      </w:r>
      <w:r w:rsidR="00DC52FD" w:rsidRPr="000F5662">
        <w:t xml:space="preserve">z trudnościami adaptacyjnymi związanymi z różnicami kulturowymi lub zmianą </w:t>
      </w:r>
    </w:p>
    <w:p w14:paraId="5F3BBD33" w14:textId="5D2A597C" w:rsidR="00270A3F" w:rsidRPr="000F5662" w:rsidRDefault="00270A3F" w:rsidP="00270A3F">
      <w:pPr>
        <w:spacing w:line="276" w:lineRule="auto"/>
        <w:jc w:val="both"/>
      </w:pPr>
      <w:r w:rsidRPr="000F5662">
        <w:t xml:space="preserve">                  środowiska,</w:t>
      </w:r>
    </w:p>
    <w:p w14:paraId="11D628F1" w14:textId="28ABC4C7" w:rsidR="00270A3F" w:rsidRPr="000F5662" w:rsidRDefault="00AB7F40" w:rsidP="00270A3F">
      <w:pPr>
        <w:spacing w:line="276" w:lineRule="auto"/>
        <w:jc w:val="both"/>
      </w:pPr>
      <w:r>
        <w:t xml:space="preserve">           </w:t>
      </w:r>
      <w:r w:rsidR="007547F9" w:rsidRPr="000F5662">
        <w:t xml:space="preserve">h)  </w:t>
      </w:r>
      <w:r w:rsidR="00DC52FD" w:rsidRPr="000F5662">
        <w:t xml:space="preserve">z zaniedbaniami środowiskowymi wynikającymi z trudnych warunków </w:t>
      </w:r>
      <w:r w:rsidR="00C22909" w:rsidRPr="000F5662">
        <w:t xml:space="preserve"> </w:t>
      </w:r>
      <w:r w:rsidR="00DC52FD" w:rsidRPr="000F5662">
        <w:t xml:space="preserve">bytowych </w:t>
      </w:r>
    </w:p>
    <w:p w14:paraId="5FED701A" w14:textId="1A9A83BC" w:rsidR="00270A3F" w:rsidRPr="000F5662" w:rsidRDefault="00AB7F40" w:rsidP="00270A3F">
      <w:pPr>
        <w:spacing w:line="276" w:lineRule="auto"/>
        <w:jc w:val="both"/>
      </w:pPr>
      <w:r>
        <w:t xml:space="preserve">                </w:t>
      </w:r>
      <w:r w:rsidR="00270A3F" w:rsidRPr="000F5662">
        <w:t>rodziny,</w:t>
      </w:r>
    </w:p>
    <w:p w14:paraId="32F28B62" w14:textId="6A7246D5" w:rsidR="00DC52FD" w:rsidRPr="000F5662" w:rsidRDefault="00AB7F40" w:rsidP="00270A3F">
      <w:pPr>
        <w:spacing w:line="276" w:lineRule="auto"/>
        <w:jc w:val="both"/>
      </w:pPr>
      <w:r>
        <w:t xml:space="preserve">           </w:t>
      </w:r>
      <w:r w:rsidR="00270A3F" w:rsidRPr="000F5662">
        <w:t xml:space="preserve">i)   </w:t>
      </w:r>
      <w:r w:rsidR="00DC52FD" w:rsidRPr="000F5662">
        <w:t>z zagrożeniami niedostosowaniem społecznym,</w:t>
      </w:r>
    </w:p>
    <w:p w14:paraId="1DDA04B2" w14:textId="617E9979" w:rsidR="00DC52FD" w:rsidRPr="000F5662" w:rsidRDefault="00AB7F40" w:rsidP="00F5441E">
      <w:pPr>
        <w:spacing w:line="276" w:lineRule="auto"/>
        <w:jc w:val="both"/>
      </w:pPr>
      <w:r>
        <w:t xml:space="preserve">           </w:t>
      </w:r>
      <w:r w:rsidR="00270A3F" w:rsidRPr="000F5662">
        <w:t xml:space="preserve">j)   </w:t>
      </w:r>
      <w:r w:rsidR="00DC52FD" w:rsidRPr="000F5662">
        <w:t>z zaburzeniami komunikacji językowej</w:t>
      </w:r>
      <w:r w:rsidR="0044224E" w:rsidRPr="000F5662">
        <w:t>,</w:t>
      </w:r>
    </w:p>
    <w:p w14:paraId="4FF2EF30" w14:textId="3AFAFD69" w:rsidR="00DC52FD" w:rsidRPr="000F5662" w:rsidRDefault="00AB7F40" w:rsidP="004B2041">
      <w:pPr>
        <w:spacing w:line="276" w:lineRule="auto"/>
        <w:jc w:val="both"/>
      </w:pPr>
      <w:r>
        <w:t xml:space="preserve">      </w:t>
      </w:r>
      <w:r w:rsidR="004B2041">
        <w:t xml:space="preserve">3) </w:t>
      </w:r>
      <w:r w:rsidR="007547F9" w:rsidRPr="000F5662">
        <w:t xml:space="preserve"> p</w:t>
      </w:r>
      <w:r w:rsidR="00DC52FD" w:rsidRPr="000F5662">
        <w:t>omoc psychologiczno-pedagogiczna jest udzielana z inicjatywy i na wniosek:</w:t>
      </w:r>
    </w:p>
    <w:p w14:paraId="35CEEC10" w14:textId="766508AD" w:rsidR="00DC52FD" w:rsidRPr="000F5662" w:rsidRDefault="00AB7F40" w:rsidP="007547F9">
      <w:pPr>
        <w:spacing w:line="276" w:lineRule="auto"/>
        <w:jc w:val="both"/>
      </w:pPr>
      <w:r>
        <w:t xml:space="preserve">           </w:t>
      </w:r>
      <w:r w:rsidR="007547F9" w:rsidRPr="000F5662">
        <w:t xml:space="preserve">a)   </w:t>
      </w:r>
      <w:r w:rsidR="00F5441E" w:rsidRPr="000F5662">
        <w:t>słuchacza</w:t>
      </w:r>
      <w:r w:rsidR="00DC52FD" w:rsidRPr="000F5662">
        <w:t>,</w:t>
      </w:r>
    </w:p>
    <w:p w14:paraId="5E4303AB" w14:textId="15C810A1" w:rsidR="00DC52FD" w:rsidRPr="000F5662" w:rsidRDefault="00AB7F40" w:rsidP="007547F9">
      <w:pPr>
        <w:spacing w:line="276" w:lineRule="auto"/>
        <w:jc w:val="both"/>
      </w:pPr>
      <w:r>
        <w:t xml:space="preserve">           </w:t>
      </w:r>
      <w:r w:rsidR="007547F9" w:rsidRPr="000F5662">
        <w:t xml:space="preserve">b)   </w:t>
      </w:r>
      <w:r w:rsidR="00DC52FD" w:rsidRPr="000F5662">
        <w:t>nauczyciela, wychowawcy  prowadzących zajęcia z</w:t>
      </w:r>
      <w:r w:rsidR="00142090" w:rsidRPr="000F5662">
        <w:t>e słuchaczem</w:t>
      </w:r>
      <w:r w:rsidR="00DC52FD" w:rsidRPr="000F5662">
        <w:t>,</w:t>
      </w:r>
    </w:p>
    <w:p w14:paraId="4BF09980" w14:textId="0AA46D16" w:rsidR="00DC52FD" w:rsidRPr="000F5662" w:rsidRDefault="00AB7F40" w:rsidP="007547F9">
      <w:pPr>
        <w:spacing w:line="276" w:lineRule="auto"/>
        <w:jc w:val="both"/>
      </w:pPr>
      <w:r>
        <w:t xml:space="preserve">           </w:t>
      </w:r>
      <w:r w:rsidR="007547F9" w:rsidRPr="000F5662">
        <w:t xml:space="preserve">c)   </w:t>
      </w:r>
      <w:r w:rsidR="00142090" w:rsidRPr="000F5662">
        <w:t>Dyrektora Szkoły,</w:t>
      </w:r>
    </w:p>
    <w:p w14:paraId="683DB04B" w14:textId="18116698" w:rsidR="00DC52FD" w:rsidRPr="000F5662" w:rsidRDefault="00AB7F40" w:rsidP="007547F9">
      <w:pPr>
        <w:spacing w:line="276" w:lineRule="auto"/>
        <w:jc w:val="both"/>
      </w:pPr>
      <w:r>
        <w:t xml:space="preserve">           </w:t>
      </w:r>
      <w:r w:rsidR="007547F9" w:rsidRPr="000F5662">
        <w:t xml:space="preserve">d)   </w:t>
      </w:r>
      <w:r w:rsidR="00270A3F" w:rsidRPr="000F5662">
        <w:t>kuratora sądowego</w:t>
      </w:r>
      <w:r w:rsidR="0044224E" w:rsidRPr="000F5662">
        <w:t>,</w:t>
      </w:r>
    </w:p>
    <w:p w14:paraId="21A1238F" w14:textId="1246500A" w:rsidR="008C1CFD" w:rsidRPr="000F5662" w:rsidRDefault="00AB7F40" w:rsidP="004B2041">
      <w:pPr>
        <w:spacing w:line="276" w:lineRule="auto"/>
        <w:jc w:val="both"/>
      </w:pPr>
      <w:r>
        <w:t xml:space="preserve">      </w:t>
      </w:r>
      <w:r w:rsidR="004B2041">
        <w:t xml:space="preserve">4)  </w:t>
      </w:r>
      <w:r w:rsidR="00F317DE" w:rsidRPr="000F5662">
        <w:t>p</w:t>
      </w:r>
      <w:r w:rsidR="00DC52FD" w:rsidRPr="000F5662">
        <w:t xml:space="preserve">omoc psychologiczno-pedagogiczna udzielana jest w trakcie bieżącej pracy </w:t>
      </w:r>
    </w:p>
    <w:p w14:paraId="3DDDF785" w14:textId="2E7944E9" w:rsidR="005F2868" w:rsidRDefault="00142090" w:rsidP="00616099">
      <w:pPr>
        <w:spacing w:line="276" w:lineRule="auto"/>
        <w:ind w:left="709"/>
        <w:jc w:val="both"/>
      </w:pPr>
      <w:r w:rsidRPr="000F5662">
        <w:t>ze słuchaczem</w:t>
      </w:r>
      <w:r w:rsidR="005F2868" w:rsidRPr="000F5662">
        <w:t xml:space="preserve"> </w:t>
      </w:r>
      <w:r w:rsidR="009042FA">
        <w:t xml:space="preserve">i przez zintegrowane działania nauczycieli i specjalistów, a także          </w:t>
      </w:r>
    </w:p>
    <w:p w14:paraId="6A3BFC86" w14:textId="7D5557BD" w:rsidR="009042FA" w:rsidRPr="000F5662" w:rsidRDefault="009042FA" w:rsidP="009042FA">
      <w:pPr>
        <w:spacing w:line="276" w:lineRule="auto"/>
        <w:ind w:left="709"/>
        <w:jc w:val="both"/>
      </w:pPr>
      <w:r w:rsidRPr="000F5662">
        <w:t>w formie:</w:t>
      </w:r>
    </w:p>
    <w:p w14:paraId="076D899A" w14:textId="44B1B003" w:rsidR="00DC52FD" w:rsidRPr="000F5662" w:rsidRDefault="00AB7F40" w:rsidP="007547F9">
      <w:pPr>
        <w:spacing w:line="276" w:lineRule="auto"/>
        <w:jc w:val="both"/>
      </w:pPr>
      <w:r>
        <w:t xml:space="preserve">           </w:t>
      </w:r>
      <w:r w:rsidR="00D84250">
        <w:t xml:space="preserve">a) </w:t>
      </w:r>
      <w:r w:rsidR="007547F9" w:rsidRPr="000F5662">
        <w:t xml:space="preserve"> </w:t>
      </w:r>
      <w:r w:rsidR="00D84250">
        <w:t xml:space="preserve"> </w:t>
      </w:r>
      <w:r w:rsidR="00DC52FD" w:rsidRPr="000F5662">
        <w:t>zajęć dydaktyczno-wyrównawczych,</w:t>
      </w:r>
    </w:p>
    <w:p w14:paraId="10449C16" w14:textId="5807F963" w:rsidR="00DC52FD" w:rsidRPr="000F5662" w:rsidRDefault="00AB7F40" w:rsidP="007547F9">
      <w:pPr>
        <w:spacing w:line="276" w:lineRule="auto"/>
        <w:jc w:val="both"/>
      </w:pPr>
      <w:r>
        <w:t xml:space="preserve">           </w:t>
      </w:r>
      <w:r w:rsidR="00306E1F" w:rsidRPr="000F5662">
        <w:t xml:space="preserve">b)   </w:t>
      </w:r>
      <w:r w:rsidR="00DC52FD" w:rsidRPr="000F5662">
        <w:t>porad i konsultacji,</w:t>
      </w:r>
    </w:p>
    <w:p w14:paraId="3324A1E1" w14:textId="5C90135D" w:rsidR="00DC52FD" w:rsidRPr="000F5662" w:rsidRDefault="00AB7F40" w:rsidP="00306E1F">
      <w:pPr>
        <w:spacing w:line="276" w:lineRule="auto"/>
        <w:jc w:val="both"/>
      </w:pPr>
      <w:r>
        <w:t xml:space="preserve">           </w:t>
      </w:r>
      <w:r w:rsidR="00306E1F" w:rsidRPr="000F5662">
        <w:t xml:space="preserve">c)   </w:t>
      </w:r>
      <w:r w:rsidR="005F2868" w:rsidRPr="000F5662">
        <w:t>zajęć rozwijających uzdolnienia</w:t>
      </w:r>
      <w:r w:rsidR="0044224E" w:rsidRPr="000F5662">
        <w:t>,</w:t>
      </w:r>
    </w:p>
    <w:p w14:paraId="1F62FCD2" w14:textId="2A1384C9" w:rsidR="00DC52FD" w:rsidRPr="000F5662" w:rsidRDefault="00AB7F40" w:rsidP="004B2041">
      <w:pPr>
        <w:spacing w:line="276" w:lineRule="auto"/>
        <w:jc w:val="both"/>
      </w:pPr>
      <w:r>
        <w:t xml:space="preserve">      </w:t>
      </w:r>
      <w:r w:rsidR="004B2041">
        <w:t>5)</w:t>
      </w:r>
      <w:r w:rsidR="00306E1F" w:rsidRPr="000F5662">
        <w:t xml:space="preserve"> </w:t>
      </w:r>
      <w:r w:rsidR="004B2041">
        <w:t xml:space="preserve"> </w:t>
      </w:r>
      <w:r w:rsidR="00306E1F" w:rsidRPr="000F5662">
        <w:t>p</w:t>
      </w:r>
      <w:r w:rsidR="00DC52FD" w:rsidRPr="000F5662">
        <w:t>omoc psychologiczno-pedagogiczna może być</w:t>
      </w:r>
      <w:r w:rsidR="00616099" w:rsidRPr="000F5662">
        <w:t xml:space="preserve"> organizowana i udzielana </w:t>
      </w:r>
      <w:r w:rsidR="00DC52FD" w:rsidRPr="000F5662">
        <w:t xml:space="preserve">we </w:t>
      </w:r>
      <w:r w:rsidR="00616099" w:rsidRPr="000F5662">
        <w:t xml:space="preserve">  </w:t>
      </w:r>
    </w:p>
    <w:p w14:paraId="3389D417" w14:textId="1E43B712" w:rsidR="00DC52FD" w:rsidRPr="000F5662" w:rsidRDefault="00616099" w:rsidP="00616099">
      <w:pPr>
        <w:spacing w:line="276" w:lineRule="auto"/>
        <w:ind w:left="709"/>
        <w:jc w:val="both"/>
      </w:pPr>
      <w:r w:rsidRPr="000F5662">
        <w:t>współpracy z:</w:t>
      </w:r>
    </w:p>
    <w:p w14:paraId="499A3AFD" w14:textId="0567ED1A" w:rsidR="00DC52FD" w:rsidRPr="000F5662" w:rsidRDefault="00AB7F40" w:rsidP="00306E1F">
      <w:pPr>
        <w:spacing w:line="276" w:lineRule="auto"/>
        <w:jc w:val="both"/>
      </w:pPr>
      <w:r>
        <w:t xml:space="preserve">            </w:t>
      </w:r>
      <w:r w:rsidR="00306E1F" w:rsidRPr="000F5662">
        <w:t xml:space="preserve">a)   </w:t>
      </w:r>
      <w:r w:rsidR="00DC52FD" w:rsidRPr="000F5662">
        <w:t>poradniami psychologiczno-pedagogicznymi, w tym specjalistycznymi,</w:t>
      </w:r>
    </w:p>
    <w:p w14:paraId="3CD5E470" w14:textId="2FB03B0F" w:rsidR="00DC52FD" w:rsidRPr="000F5662" w:rsidRDefault="00AB7F40" w:rsidP="00306E1F">
      <w:pPr>
        <w:spacing w:line="276" w:lineRule="auto"/>
        <w:jc w:val="both"/>
      </w:pPr>
      <w:r>
        <w:t xml:space="preserve">            </w:t>
      </w:r>
      <w:r w:rsidR="00306E1F" w:rsidRPr="000F5662">
        <w:t xml:space="preserve">b)   </w:t>
      </w:r>
      <w:r w:rsidR="00DC52FD" w:rsidRPr="000F5662">
        <w:t>placówkami doskonalenia nauczycieli,</w:t>
      </w:r>
    </w:p>
    <w:p w14:paraId="74A95F12" w14:textId="3C0CB506" w:rsidR="00DC52FD" w:rsidRPr="000F5662" w:rsidRDefault="002E3532" w:rsidP="00306E1F">
      <w:pPr>
        <w:spacing w:line="276" w:lineRule="auto"/>
        <w:jc w:val="both"/>
      </w:pPr>
      <w:r w:rsidRPr="000F5662">
        <w:t xml:space="preserve">        </w:t>
      </w:r>
      <w:r w:rsidR="00AB7F40">
        <w:t xml:space="preserve">    </w:t>
      </w:r>
      <w:r w:rsidR="00306E1F" w:rsidRPr="000F5662">
        <w:t xml:space="preserve">c)   </w:t>
      </w:r>
      <w:r w:rsidR="00DC52FD" w:rsidRPr="000F5662">
        <w:t>innymi szkołami i placówkami,</w:t>
      </w:r>
    </w:p>
    <w:p w14:paraId="20B13332" w14:textId="0DC55BDE" w:rsidR="00616099" w:rsidRPr="000F5662" w:rsidRDefault="00AB7F40" w:rsidP="00306E1F">
      <w:pPr>
        <w:spacing w:line="276" w:lineRule="auto"/>
        <w:jc w:val="both"/>
      </w:pPr>
      <w:r>
        <w:t xml:space="preserve">            </w:t>
      </w:r>
      <w:r w:rsidR="00306E1F" w:rsidRPr="000F5662">
        <w:t xml:space="preserve">d)   </w:t>
      </w:r>
      <w:r w:rsidR="00DC52FD" w:rsidRPr="000F5662">
        <w:t>organizacjami pozarządowymi</w:t>
      </w:r>
      <w:r w:rsidR="00616099" w:rsidRPr="000F5662">
        <w:t xml:space="preserve"> działającymi na rzecz rodziny, </w:t>
      </w:r>
      <w:r w:rsidR="00DC52FD" w:rsidRPr="000F5662">
        <w:t xml:space="preserve">dzieci </w:t>
      </w:r>
    </w:p>
    <w:p w14:paraId="4905D02B" w14:textId="39B4C5E6" w:rsidR="00DC52FD" w:rsidRPr="000F5662" w:rsidRDefault="00AB7F40" w:rsidP="00306E1F">
      <w:pPr>
        <w:spacing w:line="276" w:lineRule="auto"/>
        <w:jc w:val="both"/>
      </w:pPr>
      <w:r>
        <w:t xml:space="preserve">                   </w:t>
      </w:r>
      <w:r w:rsidR="00DC52FD" w:rsidRPr="000F5662">
        <w:t>i młodzieży</w:t>
      </w:r>
      <w:r w:rsidR="008118B2">
        <w:t>;</w:t>
      </w:r>
    </w:p>
    <w:p w14:paraId="7F0FD4A3" w14:textId="3D53B529" w:rsidR="00616099" w:rsidRPr="000F5662" w:rsidRDefault="00AB7F40" w:rsidP="008118B2">
      <w:pPr>
        <w:spacing w:line="276" w:lineRule="auto"/>
        <w:jc w:val="both"/>
      </w:pPr>
      <w:r>
        <w:t xml:space="preserve">      </w:t>
      </w:r>
      <w:r w:rsidR="008118B2">
        <w:t>6)  k</w:t>
      </w:r>
      <w:r w:rsidR="00DC52FD" w:rsidRPr="000F5662">
        <w:t xml:space="preserve">orzystanie z pomocy psychologiczno-pedagogicznej w szkole jest dobrowolne </w:t>
      </w:r>
    </w:p>
    <w:p w14:paraId="1D5D7B4F" w14:textId="4F59C7FA" w:rsidR="00DC52FD" w:rsidRDefault="008118B2" w:rsidP="00306E1F">
      <w:pPr>
        <w:spacing w:line="276" w:lineRule="auto"/>
        <w:ind w:left="426"/>
        <w:jc w:val="both"/>
      </w:pPr>
      <w:r>
        <w:t xml:space="preserve">     </w:t>
      </w:r>
      <w:r w:rsidR="00DC52FD" w:rsidRPr="000F5662">
        <w:t>i nieodpłatne.</w:t>
      </w:r>
    </w:p>
    <w:p w14:paraId="2650568C" w14:textId="77777777" w:rsidR="00F3107E" w:rsidRPr="00CE208B" w:rsidRDefault="00F3107E" w:rsidP="00F3107E">
      <w:pPr>
        <w:spacing w:line="276" w:lineRule="auto"/>
        <w:jc w:val="both"/>
        <w:rPr>
          <w:sz w:val="20"/>
          <w:szCs w:val="20"/>
        </w:rPr>
      </w:pPr>
    </w:p>
    <w:p w14:paraId="73151252" w14:textId="351CC7EC" w:rsidR="00F3107E" w:rsidRPr="000F5662" w:rsidRDefault="008118B2" w:rsidP="00F3107E">
      <w:pPr>
        <w:spacing w:line="276" w:lineRule="auto"/>
        <w:jc w:val="both"/>
      </w:pPr>
      <w:r>
        <w:rPr>
          <w:b/>
        </w:rPr>
        <w:lastRenderedPageBreak/>
        <w:t>4</w:t>
      </w:r>
      <w:r w:rsidR="00F3107E" w:rsidRPr="00F3107E">
        <w:rPr>
          <w:b/>
        </w:rPr>
        <w:t>.</w:t>
      </w:r>
      <w:r w:rsidR="00F3107E">
        <w:t xml:space="preserve">   W szkole jest realizowane doradztwo zawodowe.</w:t>
      </w:r>
    </w:p>
    <w:p w14:paraId="0A6CCF59" w14:textId="77777777" w:rsidR="00DC52FD" w:rsidRPr="00CE208B" w:rsidRDefault="00DC52FD" w:rsidP="00306E1F">
      <w:pPr>
        <w:spacing w:line="276" w:lineRule="auto"/>
        <w:ind w:left="426"/>
        <w:jc w:val="both"/>
        <w:rPr>
          <w:sz w:val="20"/>
          <w:szCs w:val="20"/>
        </w:rPr>
      </w:pPr>
    </w:p>
    <w:p w14:paraId="0B5B510B" w14:textId="2922E9BA" w:rsidR="00F3107E" w:rsidRPr="00553911" w:rsidRDefault="004332B8" w:rsidP="00F3107E">
      <w:pPr>
        <w:spacing w:line="276" w:lineRule="auto"/>
      </w:pPr>
      <w:r>
        <w:t xml:space="preserve">      </w:t>
      </w:r>
      <w:r w:rsidR="008118B2" w:rsidRPr="00553911">
        <w:t>1)</w:t>
      </w:r>
      <w:r w:rsidR="008118B2" w:rsidRPr="00553911">
        <w:rPr>
          <w:b/>
        </w:rPr>
        <w:t xml:space="preserve">  </w:t>
      </w:r>
      <w:r w:rsidR="00015AD4" w:rsidRPr="00553911">
        <w:t xml:space="preserve">Na każdy rok szkolny w szkole opracowuje się program realizacji doradztwa </w:t>
      </w:r>
      <w:r w:rsidR="00F3107E" w:rsidRPr="00553911">
        <w:t xml:space="preserve">  </w:t>
      </w:r>
    </w:p>
    <w:p w14:paraId="4940BFF4" w14:textId="6C5044E3" w:rsidR="00F3107E" w:rsidRPr="00553911" w:rsidRDefault="00F3107E" w:rsidP="00F3107E">
      <w:pPr>
        <w:spacing w:line="276" w:lineRule="auto"/>
      </w:pPr>
      <w:r w:rsidRPr="00553911">
        <w:t xml:space="preserve">      </w:t>
      </w:r>
      <w:r w:rsidR="004332B8">
        <w:t xml:space="preserve">     </w:t>
      </w:r>
      <w:r w:rsidRPr="00553911">
        <w:t>zawodowego,  uwzględniający wewnątrzszko</w:t>
      </w:r>
      <w:r w:rsidR="008118B2" w:rsidRPr="00553911">
        <w:t>lny system doradztwa zawodowego;</w:t>
      </w:r>
    </w:p>
    <w:p w14:paraId="5410CCE1" w14:textId="7A43C0F5" w:rsidR="00015AD4" w:rsidRPr="00553911" w:rsidRDefault="004332B8" w:rsidP="00F3107E">
      <w:pPr>
        <w:spacing w:line="276" w:lineRule="auto"/>
        <w:ind w:left="284"/>
        <w:jc w:val="both"/>
      </w:pPr>
      <w:r>
        <w:t xml:space="preserve"> </w:t>
      </w:r>
      <w:r w:rsidR="008118B2" w:rsidRPr="00553911">
        <w:t>2</w:t>
      </w:r>
      <w:r w:rsidR="0019360A" w:rsidRPr="00553911">
        <w:t xml:space="preserve">)  </w:t>
      </w:r>
      <w:r w:rsidR="00054B81" w:rsidRPr="00553911">
        <w:t>p</w:t>
      </w:r>
      <w:r w:rsidR="00DA422B" w:rsidRPr="00553911">
        <w:t>rogram realizacji doradztwa zawodowego</w:t>
      </w:r>
      <w:r w:rsidR="0019360A" w:rsidRPr="00553911">
        <w:t xml:space="preserve"> </w:t>
      </w:r>
      <w:r w:rsidR="000F486E" w:rsidRPr="00553911">
        <w:t>określa w szczególności</w:t>
      </w:r>
      <w:r w:rsidR="004D4D31" w:rsidRPr="00553911">
        <w:t>:</w:t>
      </w:r>
    </w:p>
    <w:p w14:paraId="2390BA64" w14:textId="77777777" w:rsidR="000F486E" w:rsidRPr="00553911" w:rsidRDefault="0019360A" w:rsidP="000F486E">
      <w:pPr>
        <w:spacing w:line="276" w:lineRule="auto"/>
        <w:ind w:left="284"/>
        <w:jc w:val="both"/>
      </w:pPr>
      <w:r w:rsidRPr="00553911">
        <w:t xml:space="preserve">     </w:t>
      </w:r>
      <w:r w:rsidR="008118B2" w:rsidRPr="00553911">
        <w:t xml:space="preserve">  </w:t>
      </w:r>
      <w:r w:rsidR="00D6065B" w:rsidRPr="00553911">
        <w:t xml:space="preserve">a)   </w:t>
      </w:r>
      <w:r w:rsidR="00015AD4" w:rsidRPr="00553911">
        <w:t xml:space="preserve">działania związane z realizacją doradztwa zawodowego, </w:t>
      </w:r>
      <w:r w:rsidR="000F486E" w:rsidRPr="00553911">
        <w:t xml:space="preserve">w tym: </w:t>
      </w:r>
    </w:p>
    <w:p w14:paraId="024B6254" w14:textId="77777777" w:rsidR="00015AD4" w:rsidRPr="00553911" w:rsidRDefault="00D6065B" w:rsidP="000F486E">
      <w:pPr>
        <w:spacing w:line="276" w:lineRule="auto"/>
        <w:ind w:left="284"/>
        <w:jc w:val="both"/>
      </w:pPr>
      <w:r w:rsidRPr="00553911">
        <w:t xml:space="preserve">          </w:t>
      </w:r>
      <w:r w:rsidR="008118B2" w:rsidRPr="00553911">
        <w:t xml:space="preserve">  </w:t>
      </w:r>
      <w:r w:rsidRPr="00553911">
        <w:t xml:space="preserve"> ¬  </w:t>
      </w:r>
      <w:r w:rsidR="00015AD4" w:rsidRPr="00553911">
        <w:t xml:space="preserve">tematykę działań, </w:t>
      </w:r>
      <w:r w:rsidR="000F486E" w:rsidRPr="00553911">
        <w:t xml:space="preserve"> </w:t>
      </w:r>
      <w:r w:rsidR="00015AD4" w:rsidRPr="00553911">
        <w:t>uwz</w:t>
      </w:r>
      <w:r w:rsidR="009F28B7" w:rsidRPr="00553911">
        <w:t xml:space="preserve">ględniającą </w:t>
      </w:r>
      <w:r w:rsidR="0019360A" w:rsidRPr="00553911">
        <w:t>treści programowe</w:t>
      </w:r>
      <w:r w:rsidR="00DA422B" w:rsidRPr="00553911">
        <w:t>,</w:t>
      </w:r>
      <w:r w:rsidR="00015AD4" w:rsidRPr="00553911">
        <w:t xml:space="preserve"> </w:t>
      </w:r>
    </w:p>
    <w:p w14:paraId="2107D562" w14:textId="77777777" w:rsidR="00015AD4" w:rsidRPr="00553911" w:rsidRDefault="0019360A" w:rsidP="000F486E">
      <w:pPr>
        <w:spacing w:line="276" w:lineRule="auto"/>
        <w:ind w:left="284"/>
        <w:jc w:val="both"/>
      </w:pPr>
      <w:r w:rsidRPr="00553911">
        <w:t xml:space="preserve">     </w:t>
      </w:r>
      <w:r w:rsidR="00D6065B" w:rsidRPr="00553911">
        <w:t xml:space="preserve">      </w:t>
      </w:r>
      <w:r w:rsidR="008118B2" w:rsidRPr="00553911">
        <w:t xml:space="preserve">  </w:t>
      </w:r>
      <w:r w:rsidR="00D6065B" w:rsidRPr="00553911">
        <w:t xml:space="preserve">¬  </w:t>
      </w:r>
      <w:r w:rsidR="00015AD4" w:rsidRPr="00553911">
        <w:t>metody i formy realizacji działań</w:t>
      </w:r>
      <w:r w:rsidR="00DA422B" w:rsidRPr="00553911">
        <w:t>,</w:t>
      </w:r>
    </w:p>
    <w:p w14:paraId="4491D22B" w14:textId="77777777" w:rsidR="00D370BD" w:rsidRPr="00553911" w:rsidRDefault="004D3DAD" w:rsidP="00D6065B">
      <w:pPr>
        <w:spacing w:line="276" w:lineRule="auto"/>
        <w:ind w:left="284"/>
        <w:jc w:val="both"/>
      </w:pPr>
      <w:r w:rsidRPr="00553911">
        <w:t xml:space="preserve">     </w:t>
      </w:r>
      <w:r w:rsidR="00D6065B" w:rsidRPr="00553911">
        <w:t xml:space="preserve">      </w:t>
      </w:r>
      <w:r w:rsidR="008118B2" w:rsidRPr="00553911">
        <w:t xml:space="preserve">  </w:t>
      </w:r>
      <w:r w:rsidR="00D6065B" w:rsidRPr="00553911">
        <w:t xml:space="preserve">¬  </w:t>
      </w:r>
      <w:r w:rsidR="00D370BD" w:rsidRPr="00553911">
        <w:t xml:space="preserve">terminy realizacji działań, </w:t>
      </w:r>
    </w:p>
    <w:p w14:paraId="293883A1" w14:textId="77777777" w:rsidR="00812B21" w:rsidRPr="00553911" w:rsidRDefault="000F486E" w:rsidP="00A92DAD">
      <w:pPr>
        <w:spacing w:line="276" w:lineRule="auto"/>
        <w:ind w:left="284"/>
      </w:pPr>
      <w:r w:rsidRPr="00553911">
        <w:t xml:space="preserve">     </w:t>
      </w:r>
      <w:r w:rsidR="008118B2" w:rsidRPr="00553911">
        <w:t xml:space="preserve">  </w:t>
      </w:r>
      <w:r w:rsidR="00DA422B" w:rsidRPr="00553911">
        <w:t xml:space="preserve">b)   </w:t>
      </w:r>
      <w:r w:rsidR="00D370BD" w:rsidRPr="00553911">
        <w:t xml:space="preserve">podmioty, z którymi szkoła </w:t>
      </w:r>
      <w:r w:rsidR="00765857" w:rsidRPr="00553911">
        <w:t>może współpracować</w:t>
      </w:r>
      <w:r w:rsidR="00D370BD" w:rsidRPr="00553911">
        <w:t xml:space="preserve"> przy realizacji działań, </w:t>
      </w:r>
      <w:r w:rsidR="00A92DAD" w:rsidRPr="00553911">
        <w:t xml:space="preserve">                             </w:t>
      </w:r>
    </w:p>
    <w:p w14:paraId="781E8051" w14:textId="77777777" w:rsidR="00A92DAD" w:rsidRPr="00553911" w:rsidRDefault="00A92DAD" w:rsidP="00A92DAD">
      <w:pPr>
        <w:spacing w:line="276" w:lineRule="auto"/>
        <w:ind w:left="284"/>
      </w:pPr>
      <w:r w:rsidRPr="00553911">
        <w:t xml:space="preserve">              z uwzględnieniem potrzeb słuchaczy oraz lo</w:t>
      </w:r>
      <w:r w:rsidR="00553911" w:rsidRPr="00553911">
        <w:t>kalnych lub regionalnych planów</w:t>
      </w:r>
      <w:r w:rsidRPr="00553911">
        <w:t xml:space="preserve">   </w:t>
      </w:r>
    </w:p>
    <w:p w14:paraId="452D928B" w14:textId="77777777" w:rsidR="00A92DAD" w:rsidRPr="00553911" w:rsidRDefault="00A92DAD" w:rsidP="00A92DAD">
      <w:pPr>
        <w:spacing w:line="276" w:lineRule="auto"/>
        <w:ind w:left="284"/>
      </w:pPr>
      <w:r w:rsidRPr="00553911">
        <w:t xml:space="preserve">             związanych  z  doradztwem zawodowym,</w:t>
      </w:r>
    </w:p>
    <w:p w14:paraId="005BC6BA" w14:textId="77777777" w:rsidR="00054B81" w:rsidRPr="00553911" w:rsidRDefault="00054B81" w:rsidP="00054B81">
      <w:pPr>
        <w:spacing w:line="276" w:lineRule="auto"/>
      </w:pPr>
      <w:r w:rsidRPr="00553911">
        <w:t xml:space="preserve">.  </w:t>
      </w:r>
      <w:r w:rsidR="00D6065B" w:rsidRPr="00553911">
        <w:t xml:space="preserve"> </w:t>
      </w:r>
      <w:r w:rsidR="00EE12EA" w:rsidRPr="00553911">
        <w:t xml:space="preserve"> </w:t>
      </w:r>
      <w:r w:rsidR="00A92DAD" w:rsidRPr="00553911">
        <w:t xml:space="preserve"> 3</w:t>
      </w:r>
      <w:r w:rsidRPr="00553911">
        <w:t>)  Dyrektor S</w:t>
      </w:r>
      <w:r w:rsidR="0019360A" w:rsidRPr="00553911">
        <w:t>zkoły, w terminie do dnia 30 września każdego roku szk</w:t>
      </w:r>
      <w:r w:rsidRPr="00553911">
        <w:t xml:space="preserve">olnego, po    </w:t>
      </w:r>
    </w:p>
    <w:p w14:paraId="5BE37415" w14:textId="77777777" w:rsidR="00054B81" w:rsidRPr="00553911" w:rsidRDefault="00054B81" w:rsidP="00054B81">
      <w:pPr>
        <w:spacing w:line="276" w:lineRule="auto"/>
      </w:pPr>
      <w:r w:rsidRPr="00553911">
        <w:t xml:space="preserve">          </w:t>
      </w:r>
      <w:r w:rsidR="00EE12EA" w:rsidRPr="00553911">
        <w:t xml:space="preserve"> </w:t>
      </w:r>
      <w:r w:rsidRPr="00553911">
        <w:t xml:space="preserve">zasięgnięciu opinii Rady Pedagogicznej, zatwierdza program realizacji doradztwa  </w:t>
      </w:r>
    </w:p>
    <w:p w14:paraId="3FE93168" w14:textId="77777777" w:rsidR="00054B81" w:rsidRPr="00553911" w:rsidRDefault="00054B81" w:rsidP="00054B81">
      <w:pPr>
        <w:spacing w:line="276" w:lineRule="auto"/>
      </w:pPr>
      <w:r w:rsidRPr="00553911">
        <w:t xml:space="preserve">          </w:t>
      </w:r>
      <w:r w:rsidR="00EE12EA" w:rsidRPr="00553911">
        <w:t xml:space="preserve"> </w:t>
      </w:r>
      <w:r w:rsidRPr="00553911">
        <w:t>zawodowego</w:t>
      </w:r>
      <w:r w:rsidR="00EE12EA" w:rsidRPr="00553911">
        <w:t>;</w:t>
      </w:r>
    </w:p>
    <w:p w14:paraId="70193A98" w14:textId="77777777" w:rsidR="00EE12EA" w:rsidRPr="00553911" w:rsidRDefault="00EE12EA" w:rsidP="00187EE7">
      <w:pPr>
        <w:spacing w:line="276" w:lineRule="auto"/>
      </w:pPr>
      <w:r w:rsidRPr="00553911">
        <w:t xml:space="preserve">      </w:t>
      </w:r>
      <w:r w:rsidR="00A92DAD" w:rsidRPr="00553911">
        <w:t>4</w:t>
      </w:r>
      <w:r w:rsidRPr="00553911">
        <w:t>)  w</w:t>
      </w:r>
      <w:r w:rsidR="00765857" w:rsidRPr="00553911">
        <w:t xml:space="preserve"> ramach wewnątrzszkolnego systemu doradztwa z</w:t>
      </w:r>
      <w:r w:rsidR="00DC52FD" w:rsidRPr="00553911">
        <w:t>awodowego szkoła</w:t>
      </w:r>
      <w:r w:rsidRPr="00553911">
        <w:t xml:space="preserve"> </w:t>
      </w:r>
    </w:p>
    <w:p w14:paraId="12E9D4EE" w14:textId="77777777" w:rsidR="00DC52FD" w:rsidRPr="00553911" w:rsidRDefault="00EE12EA" w:rsidP="00187EE7">
      <w:pPr>
        <w:spacing w:line="276" w:lineRule="auto"/>
      </w:pPr>
      <w:r w:rsidRPr="00553911">
        <w:t xml:space="preserve">          </w:t>
      </w:r>
      <w:r w:rsidR="00187EE7" w:rsidRPr="00553911">
        <w:t xml:space="preserve"> </w:t>
      </w:r>
      <w:r w:rsidRPr="00553911">
        <w:t>w szczególności</w:t>
      </w:r>
      <w:r w:rsidR="00DC52FD" w:rsidRPr="00553911">
        <w:t>:</w:t>
      </w:r>
    </w:p>
    <w:p w14:paraId="2F9A5DBE" w14:textId="77777777" w:rsidR="00DC52FD" w:rsidRPr="00553911" w:rsidRDefault="00EE12EA" w:rsidP="00187EE7">
      <w:pPr>
        <w:spacing w:line="276" w:lineRule="auto"/>
        <w:jc w:val="both"/>
      </w:pPr>
      <w:r w:rsidRPr="00553911">
        <w:t xml:space="preserve">           a)   </w:t>
      </w:r>
      <w:r w:rsidR="00DC52FD" w:rsidRPr="00553911">
        <w:t xml:space="preserve">udostępnia informacje edukacyjne i zawodowe </w:t>
      </w:r>
      <w:r w:rsidRPr="00553911">
        <w:t>właściwym kierunkom kształcenia,</w:t>
      </w:r>
    </w:p>
    <w:p w14:paraId="500B0D1A" w14:textId="77777777" w:rsidR="00DC52FD" w:rsidRPr="00553911" w:rsidRDefault="00EE12EA" w:rsidP="00187EE7">
      <w:pPr>
        <w:spacing w:line="276" w:lineRule="auto"/>
        <w:jc w:val="both"/>
      </w:pPr>
      <w:r w:rsidRPr="00553911">
        <w:t xml:space="preserve">           b)   </w:t>
      </w:r>
      <w:r w:rsidR="00DC52FD" w:rsidRPr="00553911">
        <w:t xml:space="preserve">pomaga w planowaniu </w:t>
      </w:r>
      <w:r w:rsidRPr="00553911">
        <w:t>kształcenia i kariery zawodowej,</w:t>
      </w:r>
    </w:p>
    <w:p w14:paraId="5302786F" w14:textId="77777777" w:rsidR="00DC52FD" w:rsidRPr="00553911" w:rsidRDefault="00EE12EA" w:rsidP="00187EE7">
      <w:pPr>
        <w:spacing w:line="276" w:lineRule="auto"/>
        <w:jc w:val="both"/>
      </w:pPr>
      <w:r w:rsidRPr="00553911">
        <w:t xml:space="preserve">           c)   </w:t>
      </w:r>
      <w:r w:rsidR="00DC52FD" w:rsidRPr="00553911">
        <w:t xml:space="preserve">udziela indywidualnych </w:t>
      </w:r>
      <w:r w:rsidRPr="00553911">
        <w:t>porad edukacyjnych i zawodowych,</w:t>
      </w:r>
    </w:p>
    <w:p w14:paraId="20D319EF" w14:textId="77777777" w:rsidR="00DC52FD" w:rsidRPr="00553911" w:rsidRDefault="00187EE7" w:rsidP="00187EE7">
      <w:pPr>
        <w:spacing w:line="276" w:lineRule="auto"/>
        <w:jc w:val="both"/>
      </w:pPr>
      <w:r w:rsidRPr="00553911">
        <w:t xml:space="preserve">           d</w:t>
      </w:r>
      <w:r w:rsidR="00EE12EA" w:rsidRPr="00553911">
        <w:t>)</w:t>
      </w:r>
      <w:r w:rsidRPr="00553911">
        <w:t xml:space="preserve">   </w:t>
      </w:r>
      <w:r w:rsidR="00616099" w:rsidRPr="00553911">
        <w:t>przekazuje słuchaczom</w:t>
      </w:r>
      <w:r w:rsidR="00DC52FD" w:rsidRPr="00553911">
        <w:t xml:space="preserve"> informacje o rynku pracy, tendencjach rozwoj</w:t>
      </w:r>
      <w:r w:rsidR="00A20CBA" w:rsidRPr="00553911">
        <w:t xml:space="preserve">owych </w:t>
      </w:r>
      <w:r w:rsidRPr="00553911">
        <w:t xml:space="preserve"> </w:t>
      </w:r>
    </w:p>
    <w:p w14:paraId="5D96B6F8" w14:textId="77777777" w:rsidR="00187EE7" w:rsidRPr="00553911" w:rsidRDefault="00187EE7" w:rsidP="00187EE7">
      <w:pPr>
        <w:spacing w:line="276" w:lineRule="auto"/>
        <w:jc w:val="both"/>
      </w:pPr>
      <w:r w:rsidRPr="00553911">
        <w:t xml:space="preserve">                 </w:t>
      </w:r>
      <w:r w:rsidR="00265213" w:rsidRPr="00553911">
        <w:t>zawodów w jakich kształci,</w:t>
      </w:r>
    </w:p>
    <w:p w14:paraId="79F63D6E" w14:textId="77777777" w:rsidR="00DC52FD" w:rsidRPr="00553911" w:rsidRDefault="00187EE7" w:rsidP="00187EE7">
      <w:pPr>
        <w:spacing w:line="276" w:lineRule="auto"/>
        <w:jc w:val="both"/>
      </w:pPr>
      <w:r w:rsidRPr="00553911">
        <w:t xml:space="preserve">           e</w:t>
      </w:r>
      <w:r w:rsidR="00EE12EA" w:rsidRPr="00553911">
        <w:t>)</w:t>
      </w:r>
      <w:r w:rsidRPr="00553911">
        <w:t xml:space="preserve">  </w:t>
      </w:r>
      <w:r w:rsidR="00616099" w:rsidRPr="00553911">
        <w:t>wskazuje słuchaczom</w:t>
      </w:r>
      <w:r w:rsidR="00DC52FD" w:rsidRPr="00553911">
        <w:t xml:space="preserve"> na wykorzystanie w danym zawodzie posiadanych uzdolnień,</w:t>
      </w:r>
    </w:p>
    <w:p w14:paraId="769F9008" w14:textId="6D784B60" w:rsidR="00DC52FD" w:rsidRPr="00553911" w:rsidRDefault="00B247CE" w:rsidP="00187EE7">
      <w:pPr>
        <w:spacing w:line="276" w:lineRule="auto"/>
        <w:jc w:val="both"/>
      </w:pPr>
      <w:r>
        <w:t xml:space="preserve">           f)   </w:t>
      </w:r>
      <w:r w:rsidR="00DC52FD" w:rsidRPr="00553911">
        <w:t>wskazuje m</w:t>
      </w:r>
      <w:r w:rsidR="00265213" w:rsidRPr="00553911">
        <w:t>iejsca zatrudniania absolwentów,</w:t>
      </w:r>
      <w:r w:rsidR="00DC52FD" w:rsidRPr="00553911">
        <w:t xml:space="preserve"> </w:t>
      </w:r>
    </w:p>
    <w:p w14:paraId="62657279" w14:textId="77777777" w:rsidR="002C54F2" w:rsidRPr="00553911" w:rsidRDefault="00187EE7" w:rsidP="00187EE7">
      <w:pPr>
        <w:spacing w:line="276" w:lineRule="auto"/>
        <w:jc w:val="both"/>
      </w:pPr>
      <w:r w:rsidRPr="00553911">
        <w:t xml:space="preserve">           g)   </w:t>
      </w:r>
      <w:r w:rsidR="002C54F2" w:rsidRPr="00553911">
        <w:t>przygotowuje słuchacza</w:t>
      </w:r>
      <w:r w:rsidR="005F2868" w:rsidRPr="00553911">
        <w:t xml:space="preserve"> do samodzielności w sytuacjach trudnych, takich jak</w:t>
      </w:r>
    </w:p>
    <w:p w14:paraId="68E577A0" w14:textId="5CFA6C5F" w:rsidR="002C54F2" w:rsidRPr="00553911" w:rsidRDefault="002C54F2" w:rsidP="00187EE7">
      <w:pPr>
        <w:spacing w:line="276" w:lineRule="auto"/>
        <w:ind w:left="709"/>
        <w:jc w:val="both"/>
      </w:pPr>
      <w:r w:rsidRPr="00553911">
        <w:t xml:space="preserve"> </w:t>
      </w:r>
      <w:r w:rsidR="00C9377E">
        <w:t xml:space="preserve">    </w:t>
      </w:r>
      <w:r w:rsidRPr="00553911">
        <w:t xml:space="preserve">poszukiwanie pracy, mobilność zawodowa, rola pracownika, adaptacja do nowych  </w:t>
      </w:r>
    </w:p>
    <w:p w14:paraId="462B3600" w14:textId="6F9B97D9" w:rsidR="002C54F2" w:rsidRPr="00553911" w:rsidRDefault="002C54F2" w:rsidP="00187EE7">
      <w:pPr>
        <w:spacing w:line="276" w:lineRule="auto"/>
        <w:ind w:left="709"/>
        <w:jc w:val="both"/>
      </w:pPr>
      <w:r w:rsidRPr="00553911">
        <w:t xml:space="preserve"> </w:t>
      </w:r>
      <w:r w:rsidR="00C9377E">
        <w:t xml:space="preserve">   </w:t>
      </w:r>
      <w:r w:rsidR="00187EE7" w:rsidRPr="00553911">
        <w:t xml:space="preserve"> </w:t>
      </w:r>
      <w:r w:rsidR="00265213" w:rsidRPr="00553911">
        <w:t>warunków,</w:t>
      </w:r>
    </w:p>
    <w:p w14:paraId="02C38807" w14:textId="6270683E" w:rsidR="002C54F2" w:rsidRPr="00553911" w:rsidRDefault="00EE12EA" w:rsidP="00187EE7">
      <w:pPr>
        <w:spacing w:line="276" w:lineRule="auto"/>
        <w:jc w:val="both"/>
      </w:pPr>
      <w:r w:rsidRPr="00553911">
        <w:t xml:space="preserve">        </w:t>
      </w:r>
      <w:r w:rsidR="00187EE7" w:rsidRPr="00553911">
        <w:t xml:space="preserve">   h</w:t>
      </w:r>
      <w:r w:rsidR="002C54F2" w:rsidRPr="00553911">
        <w:t xml:space="preserve">)  </w:t>
      </w:r>
      <w:r w:rsidR="00C9377E">
        <w:t xml:space="preserve"> </w:t>
      </w:r>
      <w:r w:rsidR="002C54F2" w:rsidRPr="00553911">
        <w:t>wypracowuje wśród słuchaczy</w:t>
      </w:r>
      <w:r w:rsidR="005F2868" w:rsidRPr="00553911">
        <w:t xml:space="preserve"> cechy dobrego pracownika we właściwym kierunku</w:t>
      </w:r>
    </w:p>
    <w:p w14:paraId="224628D8" w14:textId="1D19BFD8" w:rsidR="002C54F2" w:rsidRPr="00553911" w:rsidRDefault="002C54F2" w:rsidP="00187EE7">
      <w:pPr>
        <w:spacing w:line="276" w:lineRule="auto"/>
        <w:jc w:val="both"/>
      </w:pPr>
      <w:r w:rsidRPr="00553911">
        <w:t xml:space="preserve">              </w:t>
      </w:r>
      <w:r w:rsidR="00C9377E">
        <w:t xml:space="preserve">   </w:t>
      </w:r>
      <w:r w:rsidR="00A20CBA" w:rsidRPr="00553911">
        <w:t>k</w:t>
      </w:r>
      <w:r w:rsidRPr="00553911">
        <w:t>szta</w:t>
      </w:r>
      <w:r w:rsidR="00265213" w:rsidRPr="00553911">
        <w:t>łcenia,</w:t>
      </w:r>
    </w:p>
    <w:p w14:paraId="7899B811" w14:textId="77777777" w:rsidR="002C54F2" w:rsidRPr="00553911" w:rsidRDefault="00187EE7" w:rsidP="00187EE7">
      <w:pPr>
        <w:spacing w:line="276" w:lineRule="auto"/>
        <w:jc w:val="both"/>
      </w:pPr>
      <w:r w:rsidRPr="00553911">
        <w:t xml:space="preserve">           i)</w:t>
      </w:r>
      <w:r w:rsidR="002C54F2" w:rsidRPr="00553911">
        <w:t xml:space="preserve"> </w:t>
      </w:r>
      <w:r w:rsidRPr="00553911">
        <w:t xml:space="preserve">  </w:t>
      </w:r>
      <w:r w:rsidR="005F2868" w:rsidRPr="00553911">
        <w:t>kształtuje umiejętności</w:t>
      </w:r>
      <w:r w:rsidR="002C54F2" w:rsidRPr="00553911">
        <w:t xml:space="preserve"> dalszego rozwoju edukacyjno-</w:t>
      </w:r>
      <w:r w:rsidR="005F2868" w:rsidRPr="00553911">
        <w:t>zawodowego, wskazując</w:t>
      </w:r>
    </w:p>
    <w:p w14:paraId="15AF1A36" w14:textId="6F608FAE" w:rsidR="001B5FD7" w:rsidRPr="00553911" w:rsidRDefault="002C54F2" w:rsidP="009E2ED4">
      <w:pPr>
        <w:spacing w:line="276" w:lineRule="auto"/>
        <w:jc w:val="both"/>
      </w:pPr>
      <w:r w:rsidRPr="00553911">
        <w:t xml:space="preserve">             </w:t>
      </w:r>
      <w:r w:rsidR="00187EE7" w:rsidRPr="00553911">
        <w:t xml:space="preserve">   </w:t>
      </w:r>
      <w:r w:rsidR="00046580">
        <w:t xml:space="preserve"> </w:t>
      </w:r>
      <w:r w:rsidRPr="00553911">
        <w:t>na kontynuację nauki w szkołac</w:t>
      </w:r>
      <w:r w:rsidR="001F2B3C">
        <w:t>h wyższych i kursach zawodowych.</w:t>
      </w:r>
    </w:p>
    <w:p w14:paraId="798D3B97" w14:textId="77777777" w:rsidR="004D4D31" w:rsidRPr="00CE208B" w:rsidRDefault="004D4D31" w:rsidP="002C54F2">
      <w:pPr>
        <w:spacing w:line="276" w:lineRule="auto"/>
        <w:jc w:val="both"/>
        <w:rPr>
          <w:color w:val="C00000"/>
          <w:sz w:val="20"/>
          <w:szCs w:val="20"/>
        </w:rPr>
      </w:pPr>
    </w:p>
    <w:p w14:paraId="4385CEE7" w14:textId="77777777" w:rsidR="005A0F54" w:rsidRDefault="005A0F54" w:rsidP="005A0F54">
      <w:pPr>
        <w:pStyle w:val="Artyku"/>
        <w:jc w:val="left"/>
      </w:pPr>
    </w:p>
    <w:p w14:paraId="377DFBFB" w14:textId="77777777" w:rsidR="00EC40FD" w:rsidRDefault="002E387F" w:rsidP="00326691">
      <w:pPr>
        <w:pStyle w:val="Artyku"/>
      </w:pPr>
      <w:r>
        <w:t>R</w:t>
      </w:r>
      <w:r w:rsidR="00417B7D">
        <w:t>OZDZIAŁ</w:t>
      </w:r>
      <w:r>
        <w:t xml:space="preserve"> III</w:t>
      </w:r>
    </w:p>
    <w:p w14:paraId="7738AE7D" w14:textId="77777777" w:rsidR="002E387F" w:rsidRPr="002D07A2" w:rsidRDefault="002E387F" w:rsidP="00326691">
      <w:pPr>
        <w:pStyle w:val="Artyku"/>
      </w:pPr>
      <w:r>
        <w:t>ORGANY SZKOŁY</w:t>
      </w:r>
    </w:p>
    <w:p w14:paraId="548AD73D" w14:textId="77777777" w:rsidR="002E387F" w:rsidRPr="002D07A2" w:rsidRDefault="002E387F" w:rsidP="002E387F">
      <w:pPr>
        <w:jc w:val="both"/>
      </w:pPr>
    </w:p>
    <w:p w14:paraId="6D70134D" w14:textId="77777777" w:rsidR="002E387F" w:rsidRDefault="002E387F" w:rsidP="002E387F">
      <w:pPr>
        <w:jc w:val="center"/>
        <w:rPr>
          <w:b/>
        </w:rPr>
      </w:pPr>
      <w:r w:rsidRPr="00D676A1">
        <w:rPr>
          <w:b/>
        </w:rPr>
        <w:t>§</w:t>
      </w:r>
      <w:r w:rsidR="00EC40FD">
        <w:rPr>
          <w:b/>
        </w:rPr>
        <w:t xml:space="preserve"> </w:t>
      </w:r>
      <w:r>
        <w:rPr>
          <w:b/>
        </w:rPr>
        <w:t>4</w:t>
      </w:r>
    </w:p>
    <w:p w14:paraId="7FA1707F" w14:textId="77777777" w:rsidR="002E387F" w:rsidRDefault="002E387F" w:rsidP="002E387F">
      <w:pPr>
        <w:jc w:val="center"/>
        <w:rPr>
          <w:b/>
        </w:rPr>
      </w:pPr>
    </w:p>
    <w:p w14:paraId="6F65BE55" w14:textId="4AD068FA" w:rsidR="002E387F" w:rsidRDefault="003F6CAF" w:rsidP="003F6CAF">
      <w:pPr>
        <w:jc w:val="both"/>
      </w:pPr>
      <w:r w:rsidRPr="003F6CAF">
        <w:rPr>
          <w:b/>
        </w:rPr>
        <w:t>1.</w:t>
      </w:r>
      <w:r>
        <w:t xml:space="preserve">   </w:t>
      </w:r>
      <w:r w:rsidR="002E387F">
        <w:t>O</w:t>
      </w:r>
      <w:r w:rsidR="002E387F" w:rsidRPr="00E41B43">
        <w:t>rganami s</w:t>
      </w:r>
      <w:r w:rsidR="002E387F">
        <w:t>zkoł</w:t>
      </w:r>
      <w:r w:rsidR="002E387F" w:rsidRPr="00E41B43">
        <w:t>y są:</w:t>
      </w:r>
    </w:p>
    <w:p w14:paraId="2D43A902" w14:textId="77777777" w:rsidR="002E387F" w:rsidRPr="00CE208B" w:rsidRDefault="002E387F" w:rsidP="002E387F">
      <w:pPr>
        <w:ind w:left="720"/>
        <w:jc w:val="both"/>
        <w:rPr>
          <w:sz w:val="20"/>
          <w:szCs w:val="20"/>
        </w:rPr>
      </w:pPr>
    </w:p>
    <w:p w14:paraId="17B77B62" w14:textId="385827DF" w:rsidR="00A20CBA" w:rsidRPr="001614D7" w:rsidRDefault="00A20CBA" w:rsidP="00FD34F6">
      <w:pPr>
        <w:spacing w:line="276" w:lineRule="auto"/>
        <w:jc w:val="both"/>
      </w:pPr>
      <w:r>
        <w:t xml:space="preserve">     </w:t>
      </w:r>
      <w:r w:rsidR="00306E1F">
        <w:t xml:space="preserve"> </w:t>
      </w:r>
      <w:r>
        <w:t xml:space="preserve">1)  </w:t>
      </w:r>
      <w:r w:rsidR="002E387F">
        <w:t>D</w:t>
      </w:r>
      <w:r w:rsidR="002E387F" w:rsidRPr="00E41B43">
        <w:t>yrektor Szkoły</w:t>
      </w:r>
      <w:r w:rsidR="00C32C5D">
        <w:t>;</w:t>
      </w:r>
    </w:p>
    <w:p w14:paraId="75052747" w14:textId="28FE62D1" w:rsidR="002E387F" w:rsidRDefault="00A20CBA" w:rsidP="00573CB2">
      <w:pPr>
        <w:tabs>
          <w:tab w:val="left" w:pos="5595"/>
        </w:tabs>
        <w:spacing w:line="276" w:lineRule="auto"/>
        <w:jc w:val="both"/>
      </w:pPr>
      <w:r>
        <w:t xml:space="preserve">      </w:t>
      </w:r>
      <w:r w:rsidR="001614D7">
        <w:t>2</w:t>
      </w:r>
      <w:r>
        <w:t xml:space="preserve">)  </w:t>
      </w:r>
      <w:r w:rsidR="002E387F">
        <w:t>Rada Pedagogiczna</w:t>
      </w:r>
      <w:r w:rsidR="00C32C5D">
        <w:t>;</w:t>
      </w:r>
      <w:r w:rsidR="00573CB2">
        <w:tab/>
      </w:r>
    </w:p>
    <w:p w14:paraId="61C0D656" w14:textId="4221A65F" w:rsidR="002E387F" w:rsidRDefault="00A20CBA" w:rsidP="00FD34F6">
      <w:pPr>
        <w:spacing w:line="276" w:lineRule="auto"/>
        <w:jc w:val="both"/>
      </w:pPr>
      <w:r>
        <w:t xml:space="preserve">      </w:t>
      </w:r>
      <w:r w:rsidR="001614D7">
        <w:t>3</w:t>
      </w:r>
      <w:r w:rsidR="00553911">
        <w:t>)  Samorząd Słuchaczy</w:t>
      </w:r>
      <w:r>
        <w:t>.</w:t>
      </w:r>
    </w:p>
    <w:p w14:paraId="3DEB91B6" w14:textId="77777777" w:rsidR="002E387F" w:rsidRPr="00CE208B" w:rsidRDefault="002E387F" w:rsidP="004B1C18">
      <w:pPr>
        <w:jc w:val="both"/>
        <w:rPr>
          <w:sz w:val="20"/>
          <w:szCs w:val="20"/>
        </w:rPr>
      </w:pPr>
    </w:p>
    <w:p w14:paraId="1141BF3F" w14:textId="4A89B334" w:rsidR="002E387F" w:rsidRPr="003F6CAF" w:rsidRDefault="003F6CAF" w:rsidP="003F6CAF">
      <w:pPr>
        <w:jc w:val="both"/>
      </w:pPr>
      <w:r w:rsidRPr="003F6CAF">
        <w:rPr>
          <w:b/>
        </w:rPr>
        <w:t>2.</w:t>
      </w:r>
      <w:r>
        <w:t xml:space="preserve">   </w:t>
      </w:r>
      <w:r w:rsidR="002E387F" w:rsidRPr="003F6CAF">
        <w:t>Zasady współpracy organów szkoły</w:t>
      </w:r>
      <w:r w:rsidR="004A0F69" w:rsidRPr="003F6CAF">
        <w:t>:</w:t>
      </w:r>
    </w:p>
    <w:p w14:paraId="22529C58" w14:textId="77777777" w:rsidR="002E387F" w:rsidRPr="00CE208B" w:rsidRDefault="002E387F" w:rsidP="002E387F">
      <w:pPr>
        <w:jc w:val="both"/>
        <w:rPr>
          <w:sz w:val="20"/>
          <w:szCs w:val="20"/>
        </w:rPr>
      </w:pPr>
    </w:p>
    <w:p w14:paraId="5644A83F" w14:textId="1FACB759" w:rsidR="004A0F69" w:rsidRDefault="004A0F69" w:rsidP="004A0F69">
      <w:pPr>
        <w:spacing w:line="276" w:lineRule="auto"/>
      </w:pPr>
      <w:r>
        <w:lastRenderedPageBreak/>
        <w:t xml:space="preserve">     </w:t>
      </w:r>
      <w:r w:rsidR="00306E1F">
        <w:t xml:space="preserve"> </w:t>
      </w:r>
      <w:r>
        <w:t xml:space="preserve">1)  </w:t>
      </w:r>
      <w:r w:rsidR="00A20CBA" w:rsidRPr="004A0F69">
        <w:t>o</w:t>
      </w:r>
      <w:r w:rsidR="002E387F" w:rsidRPr="004A0F69">
        <w:t xml:space="preserve">rgany szkoły pracują na rzecz szkoły, przyjmując zasadę współpracy, współdziałają </w:t>
      </w:r>
      <w:r>
        <w:t xml:space="preserve">  </w:t>
      </w:r>
    </w:p>
    <w:p w14:paraId="22F74F48" w14:textId="3B578EC0" w:rsidR="004A0F69" w:rsidRDefault="003F6CAF" w:rsidP="004A0F69">
      <w:pPr>
        <w:spacing w:line="276" w:lineRule="auto"/>
      </w:pPr>
      <w:r>
        <w:t xml:space="preserve">     </w:t>
      </w:r>
      <w:r w:rsidR="004A0F69">
        <w:t xml:space="preserve">     </w:t>
      </w:r>
      <w:r w:rsidR="00306E1F">
        <w:t xml:space="preserve"> </w:t>
      </w:r>
      <w:r w:rsidR="004A0F69" w:rsidRPr="004A0F69">
        <w:t>w re</w:t>
      </w:r>
      <w:r w:rsidR="00AD3594">
        <w:t>alizacji zadań wynikających ze s</w:t>
      </w:r>
      <w:r w:rsidR="004A0F69" w:rsidRPr="004A0F69">
        <w:t>tatutu i planów pracy szkoły;</w:t>
      </w:r>
      <w:r w:rsidR="002E387F" w:rsidRPr="004A0F69">
        <w:t xml:space="preserve"> </w:t>
      </w:r>
      <w:r w:rsidR="004A0F69">
        <w:t xml:space="preserve">    </w:t>
      </w:r>
    </w:p>
    <w:p w14:paraId="04A94132" w14:textId="55A7258F" w:rsidR="004A0F69" w:rsidRDefault="003F6CAF" w:rsidP="004A0F69">
      <w:pPr>
        <w:spacing w:line="276" w:lineRule="auto"/>
      </w:pPr>
      <w:r>
        <w:t xml:space="preserve">    </w:t>
      </w:r>
      <w:r w:rsidR="004A0F69">
        <w:t xml:space="preserve"> </w:t>
      </w:r>
      <w:r w:rsidR="00306E1F">
        <w:t xml:space="preserve"> </w:t>
      </w:r>
      <w:r w:rsidR="004A0F69">
        <w:t xml:space="preserve">2)  </w:t>
      </w:r>
      <w:r w:rsidR="002E387F">
        <w:t>o</w:t>
      </w:r>
      <w:r w:rsidR="002E387F" w:rsidRPr="00D66A86">
        <w:t>rgany szkoły zobowiązane są do wyjaśnienia motywów podjętych decyzji, o ile</w:t>
      </w:r>
    </w:p>
    <w:p w14:paraId="6C36CBF1" w14:textId="50EF1573" w:rsidR="004A0F69" w:rsidRDefault="003F6CAF" w:rsidP="004A0F69">
      <w:pPr>
        <w:spacing w:line="276" w:lineRule="auto"/>
      </w:pPr>
      <w:r>
        <w:t xml:space="preserve">   </w:t>
      </w:r>
      <w:r w:rsidR="004A0F69">
        <w:t xml:space="preserve">   </w:t>
      </w:r>
      <w:r w:rsidR="00306E1F">
        <w:t xml:space="preserve"> </w:t>
      </w:r>
      <w:r w:rsidR="004A0F69">
        <w:t xml:space="preserve">    </w:t>
      </w:r>
      <w:r w:rsidR="004A0F69" w:rsidRPr="00D66A86">
        <w:t>zwróci się z takim wnioskiem inny organ szkoły</w:t>
      </w:r>
      <w:r w:rsidR="00632ED4">
        <w:t>,</w:t>
      </w:r>
      <w:r w:rsidR="004A0F69" w:rsidRPr="00D66A86">
        <w:t xml:space="preserve"> w terminie nie dłuższym niż 7 dni </w:t>
      </w:r>
      <w:r w:rsidR="00306E1F">
        <w:t xml:space="preserve"> </w:t>
      </w:r>
    </w:p>
    <w:p w14:paraId="0D3ABFE9" w14:textId="23CAAFB2" w:rsidR="00306E1F" w:rsidRPr="00D66A86" w:rsidRDefault="003F6CAF" w:rsidP="004A0F69">
      <w:pPr>
        <w:spacing w:line="276" w:lineRule="auto"/>
      </w:pPr>
      <w:r>
        <w:t xml:space="preserve">  </w:t>
      </w:r>
      <w:r w:rsidR="00306E1F">
        <w:t xml:space="preserve">         </w:t>
      </w:r>
      <w:r w:rsidR="00306E1F" w:rsidRPr="00D66A86">
        <w:t>od podjęcia decyzji</w:t>
      </w:r>
      <w:r w:rsidR="00306E1F">
        <w:t>;</w:t>
      </w:r>
    </w:p>
    <w:p w14:paraId="21E0FBBA" w14:textId="21971F7D" w:rsidR="007B43EB" w:rsidRDefault="003F6CAF" w:rsidP="007B43EB">
      <w:pPr>
        <w:spacing w:line="276" w:lineRule="auto"/>
      </w:pPr>
      <w:r>
        <w:t xml:space="preserve"> </w:t>
      </w:r>
      <w:r w:rsidR="007B43EB">
        <w:t xml:space="preserve">    </w:t>
      </w:r>
      <w:r w:rsidR="00306E1F">
        <w:t xml:space="preserve"> </w:t>
      </w:r>
      <w:r w:rsidR="007B43EB">
        <w:t xml:space="preserve">3)  </w:t>
      </w:r>
      <w:r w:rsidR="002E387F">
        <w:t>d</w:t>
      </w:r>
      <w:r w:rsidR="002E387F" w:rsidRPr="00D66A86">
        <w:t>ziałające w szkole organy prowadzą samodzielną i swobodną działalność w ramach</w:t>
      </w:r>
    </w:p>
    <w:p w14:paraId="4F25DD3F" w14:textId="3D9FD28E" w:rsidR="007B43EB" w:rsidRDefault="007B43EB" w:rsidP="007B43EB">
      <w:pPr>
        <w:spacing w:line="276" w:lineRule="auto"/>
      </w:pPr>
      <w:r>
        <w:t xml:space="preserve">          </w:t>
      </w:r>
      <w:r w:rsidR="00306E1F">
        <w:t xml:space="preserve"> </w:t>
      </w:r>
      <w:r w:rsidRPr="00D66A86">
        <w:t>swoich kompetencji</w:t>
      </w:r>
      <w:r>
        <w:t>,</w:t>
      </w:r>
      <w:r w:rsidRPr="00D66A86">
        <w:t xml:space="preserve"> podejmują decyzje w op</w:t>
      </w:r>
      <w:r>
        <w:t>arciu o regulaminy działalności, d</w:t>
      </w:r>
      <w:r w:rsidRPr="00D66A86">
        <w:t xml:space="preserve">bają </w:t>
      </w:r>
    </w:p>
    <w:p w14:paraId="7AA58915" w14:textId="5F3A1AC1" w:rsidR="007B43EB" w:rsidRDefault="003F6CAF" w:rsidP="007B43EB">
      <w:pPr>
        <w:spacing w:line="276" w:lineRule="auto"/>
      </w:pPr>
      <w:r>
        <w:t xml:space="preserve">    </w:t>
      </w:r>
      <w:r w:rsidR="007B43EB">
        <w:t xml:space="preserve">     </w:t>
      </w:r>
      <w:r w:rsidR="00306E1F">
        <w:t xml:space="preserve"> </w:t>
      </w:r>
      <w:r w:rsidR="007B43EB">
        <w:t xml:space="preserve"> </w:t>
      </w:r>
      <w:r w:rsidR="007B43EB" w:rsidRPr="007B43EB">
        <w:t xml:space="preserve">jednak o bieżące informowanie innych organów szkoły o planowanych lub </w:t>
      </w:r>
      <w:r w:rsidR="007B43EB">
        <w:t xml:space="preserve"> </w:t>
      </w:r>
    </w:p>
    <w:p w14:paraId="3B88EA9B" w14:textId="53215480" w:rsidR="007B43EB" w:rsidRDefault="007B43EB" w:rsidP="007B43EB">
      <w:pPr>
        <w:spacing w:line="276" w:lineRule="auto"/>
      </w:pPr>
      <w:r>
        <w:t xml:space="preserve">           </w:t>
      </w:r>
      <w:r w:rsidRPr="007B43EB">
        <w:t>podejmowanych decyzjach</w:t>
      </w:r>
      <w:r w:rsidR="00AD3594">
        <w:t>,</w:t>
      </w:r>
      <w:r w:rsidRPr="007B43EB">
        <w:t xml:space="preserve"> bezpośrednio lub pośrednio przez Dyrektora Szkoły</w:t>
      </w:r>
      <w:r w:rsidR="002E3532">
        <w:t>;</w:t>
      </w:r>
    </w:p>
    <w:p w14:paraId="0E9D1F71" w14:textId="40B38C0A" w:rsidR="007B43EB" w:rsidRDefault="002E387F" w:rsidP="007B43EB">
      <w:pPr>
        <w:spacing w:line="276" w:lineRule="auto"/>
      </w:pPr>
      <w:r w:rsidRPr="00D66A86">
        <w:t xml:space="preserve"> </w:t>
      </w:r>
      <w:r w:rsidR="007B43EB">
        <w:t xml:space="preserve">     4)  </w:t>
      </w:r>
      <w:r w:rsidRPr="00783F09">
        <w:t>organy szkoły współdziałają ze sobą w sprawach kształcenia i</w:t>
      </w:r>
      <w:r>
        <w:t xml:space="preserve"> wychowania w formie</w:t>
      </w:r>
    </w:p>
    <w:p w14:paraId="3CCBF171" w14:textId="6039509E" w:rsidR="007B43EB" w:rsidRDefault="007B43EB" w:rsidP="007B43EB">
      <w:pPr>
        <w:spacing w:line="276" w:lineRule="auto"/>
      </w:pPr>
      <w:r>
        <w:t xml:space="preserve">         </w:t>
      </w:r>
      <w:r w:rsidR="00306E1F">
        <w:t xml:space="preserve"> </w:t>
      </w:r>
      <w:r w:rsidR="003F6CAF">
        <w:t xml:space="preserve"> </w:t>
      </w:r>
      <w:r>
        <w:t xml:space="preserve">pisemnej, </w:t>
      </w:r>
      <w:r w:rsidR="00AD3594">
        <w:t xml:space="preserve">indywidualnych kontaktów, </w:t>
      </w:r>
      <w:r w:rsidRPr="00783F09">
        <w:t>zebrań,</w:t>
      </w:r>
      <w:r w:rsidR="00AD3594">
        <w:t xml:space="preserve"> </w:t>
      </w:r>
      <w:r>
        <w:t>rozmów, konsultacji, mediacji;</w:t>
      </w:r>
    </w:p>
    <w:p w14:paraId="76FA4926" w14:textId="743D853F" w:rsidR="0004262E" w:rsidRDefault="002E387F" w:rsidP="0004262E">
      <w:pPr>
        <w:spacing w:line="276" w:lineRule="auto"/>
      </w:pPr>
      <w:r>
        <w:t xml:space="preserve"> </w:t>
      </w:r>
      <w:r w:rsidR="007B43EB">
        <w:t xml:space="preserve">     5)  </w:t>
      </w:r>
      <w:r>
        <w:t>k</w:t>
      </w:r>
      <w:r w:rsidRPr="00D66A86">
        <w:t>onflikty i spory wynikające pomiędzy organami szkoły rozstrzyga Dyrektor Szkoły</w:t>
      </w:r>
    </w:p>
    <w:p w14:paraId="7AD5337B" w14:textId="30426C20" w:rsidR="0004262E" w:rsidRDefault="003F6CAF" w:rsidP="0004262E">
      <w:pPr>
        <w:spacing w:line="276" w:lineRule="auto"/>
      </w:pPr>
      <w:r>
        <w:t xml:space="preserve">     </w:t>
      </w:r>
      <w:r w:rsidR="00306E1F">
        <w:t xml:space="preserve"> </w:t>
      </w:r>
      <w:r w:rsidR="0004262E">
        <w:t xml:space="preserve">     </w:t>
      </w:r>
      <w:r w:rsidR="0004262E" w:rsidRPr="00D66A86">
        <w:t>po wysłuchaniu zainteresowanych stron</w:t>
      </w:r>
      <w:r w:rsidR="0004262E">
        <w:t>;</w:t>
      </w:r>
    </w:p>
    <w:p w14:paraId="6024FF7A" w14:textId="0F2DB7D2" w:rsidR="0004262E" w:rsidRDefault="002E387F" w:rsidP="0004262E">
      <w:pPr>
        <w:spacing w:line="259" w:lineRule="auto"/>
      </w:pPr>
      <w:r w:rsidRPr="00D66A86">
        <w:t xml:space="preserve"> </w:t>
      </w:r>
      <w:r w:rsidR="003F6CAF">
        <w:t xml:space="preserve">   </w:t>
      </w:r>
      <w:r w:rsidR="0004262E">
        <w:t xml:space="preserve"> </w:t>
      </w:r>
      <w:r w:rsidR="00306E1F">
        <w:t xml:space="preserve"> </w:t>
      </w:r>
      <w:r w:rsidR="0004262E">
        <w:t>6)  od decyzji D</w:t>
      </w:r>
      <w:r>
        <w:t xml:space="preserve">yrektora </w:t>
      </w:r>
      <w:r w:rsidR="0004262E">
        <w:t xml:space="preserve">Szkoły </w:t>
      </w:r>
      <w:r>
        <w:t xml:space="preserve">przysługuje prawo odwołania się w ciągu 14 dni do </w:t>
      </w:r>
      <w:r w:rsidR="0004262E">
        <w:t xml:space="preserve"> </w:t>
      </w:r>
    </w:p>
    <w:p w14:paraId="0669C6A9" w14:textId="3FA55BB3" w:rsidR="0004262E" w:rsidRDefault="0004262E" w:rsidP="0004262E">
      <w:pPr>
        <w:spacing w:line="259" w:lineRule="auto"/>
      </w:pPr>
      <w:r>
        <w:t xml:space="preserve">       </w:t>
      </w:r>
      <w:r w:rsidR="00306E1F">
        <w:t xml:space="preserve"> </w:t>
      </w:r>
      <w:r w:rsidR="003F6CAF">
        <w:t xml:space="preserve">  </w:t>
      </w:r>
      <w:r>
        <w:t xml:space="preserve"> </w:t>
      </w:r>
      <w:r w:rsidR="00142090">
        <w:t>organu p</w:t>
      </w:r>
      <w:r>
        <w:t>rowadzącego;</w:t>
      </w:r>
    </w:p>
    <w:p w14:paraId="22F704FB" w14:textId="45BBB306" w:rsidR="0004262E" w:rsidRDefault="0004262E" w:rsidP="0004262E">
      <w:pPr>
        <w:spacing w:line="276" w:lineRule="auto"/>
      </w:pPr>
      <w:r>
        <w:t xml:space="preserve">      7)  </w:t>
      </w:r>
      <w:r w:rsidR="002E387F">
        <w:t>w przypad</w:t>
      </w:r>
      <w:r>
        <w:t>ku sporu, w którym stroną jest D</w:t>
      </w:r>
      <w:r w:rsidR="002E387F">
        <w:t xml:space="preserve">yrektor </w:t>
      </w:r>
      <w:r>
        <w:t xml:space="preserve">Szkoły </w:t>
      </w:r>
      <w:r w:rsidR="002E387F">
        <w:t xml:space="preserve">właściwym organem do </w:t>
      </w:r>
      <w:r>
        <w:t xml:space="preserve"> </w:t>
      </w:r>
    </w:p>
    <w:p w14:paraId="7986E4E0" w14:textId="5C1B2514" w:rsidR="0004262E" w:rsidRDefault="0004262E" w:rsidP="0004262E">
      <w:pPr>
        <w:spacing w:line="276" w:lineRule="auto"/>
      </w:pPr>
      <w:r>
        <w:t xml:space="preserve">       </w:t>
      </w:r>
      <w:r w:rsidR="00306E1F">
        <w:t xml:space="preserve"> </w:t>
      </w:r>
      <w:r w:rsidR="003F6CAF">
        <w:t xml:space="preserve">   </w:t>
      </w:r>
      <w:r w:rsidR="00142090">
        <w:t>rozstrzygnięcia sporu jest organ p</w:t>
      </w:r>
      <w:r>
        <w:t xml:space="preserve">rowadzący szkołę, który ma możliwość zasięgnięcia </w:t>
      </w:r>
    </w:p>
    <w:p w14:paraId="47076175" w14:textId="43CBBB66" w:rsidR="0004262E" w:rsidRPr="001614D7" w:rsidRDefault="0004262E" w:rsidP="0004262E">
      <w:pPr>
        <w:spacing w:line="276" w:lineRule="auto"/>
      </w:pPr>
      <w:r>
        <w:t xml:space="preserve">        </w:t>
      </w:r>
      <w:r w:rsidR="00306E1F">
        <w:t xml:space="preserve"> </w:t>
      </w:r>
      <w:r w:rsidR="003F6CAF">
        <w:t xml:space="preserve">  </w:t>
      </w:r>
      <w:r>
        <w:t xml:space="preserve">opinii </w:t>
      </w:r>
      <w:r w:rsidRPr="001614D7">
        <w:t>nadzoru pedagogicznego;</w:t>
      </w:r>
    </w:p>
    <w:p w14:paraId="0132978E" w14:textId="79E11291" w:rsidR="00632ED4" w:rsidRPr="008B2F0C" w:rsidRDefault="0004262E" w:rsidP="008B2F0C">
      <w:pPr>
        <w:spacing w:after="160" w:line="259" w:lineRule="auto"/>
      </w:pPr>
      <w:r>
        <w:t xml:space="preserve">     </w:t>
      </w:r>
      <w:r w:rsidR="00306E1F">
        <w:t xml:space="preserve"> </w:t>
      </w:r>
      <w:r w:rsidR="00A63AB2">
        <w:t>8)  rozstrzygnięcie organu p</w:t>
      </w:r>
      <w:r w:rsidR="002E387F">
        <w:t>rowadzącego jest ostateczne</w:t>
      </w:r>
      <w:r>
        <w:t>.</w:t>
      </w:r>
    </w:p>
    <w:p w14:paraId="0CECD218" w14:textId="77777777" w:rsidR="00632ED4" w:rsidRDefault="00632ED4" w:rsidP="00632ED4">
      <w:pPr>
        <w:rPr>
          <w:b/>
        </w:rPr>
      </w:pPr>
    </w:p>
    <w:p w14:paraId="74449C56" w14:textId="77777777" w:rsidR="002E387F" w:rsidRPr="00B349A3" w:rsidRDefault="002E387F" w:rsidP="00632ED4">
      <w:pPr>
        <w:jc w:val="center"/>
        <w:rPr>
          <w:b/>
        </w:rPr>
      </w:pPr>
      <w:r w:rsidRPr="00B349A3">
        <w:rPr>
          <w:b/>
        </w:rPr>
        <w:t>§</w:t>
      </w:r>
      <w:r w:rsidR="00DA4D80">
        <w:rPr>
          <w:b/>
        </w:rPr>
        <w:t xml:space="preserve"> </w:t>
      </w:r>
      <w:r w:rsidRPr="00B349A3">
        <w:rPr>
          <w:b/>
        </w:rPr>
        <w:t>5</w:t>
      </w:r>
    </w:p>
    <w:p w14:paraId="072E8EBD" w14:textId="77777777" w:rsidR="002E387F" w:rsidRPr="00E41B43" w:rsidRDefault="002E387F" w:rsidP="002E387F">
      <w:pPr>
        <w:jc w:val="both"/>
      </w:pPr>
    </w:p>
    <w:p w14:paraId="20268B5B" w14:textId="651663C3" w:rsidR="002E387F" w:rsidRPr="00E41B43" w:rsidRDefault="002E387F" w:rsidP="002E387F">
      <w:pPr>
        <w:ind w:left="426" w:hanging="426"/>
        <w:jc w:val="both"/>
      </w:pPr>
      <w:r w:rsidRPr="00061AF5">
        <w:rPr>
          <w:b/>
        </w:rPr>
        <w:t>1.</w:t>
      </w:r>
      <w:r w:rsidR="003F6CAF">
        <w:t xml:space="preserve">   </w:t>
      </w:r>
      <w:r>
        <w:t>Dyrektor</w:t>
      </w:r>
      <w:r w:rsidR="00DA4D80">
        <w:t xml:space="preserve"> S</w:t>
      </w:r>
      <w:r w:rsidRPr="00E41B43">
        <w:t>zkoły:</w:t>
      </w:r>
    </w:p>
    <w:p w14:paraId="01BCD95C" w14:textId="77777777" w:rsidR="002E387F" w:rsidRPr="00CE208B" w:rsidRDefault="002E387F" w:rsidP="002E387F">
      <w:pPr>
        <w:ind w:left="645"/>
        <w:jc w:val="both"/>
        <w:rPr>
          <w:sz w:val="20"/>
          <w:szCs w:val="20"/>
        </w:rPr>
      </w:pPr>
    </w:p>
    <w:p w14:paraId="44EB53D9" w14:textId="7AAEBFF9" w:rsidR="002E387F" w:rsidRPr="001202A9" w:rsidRDefault="003F6CAF" w:rsidP="003F6CAF">
      <w:pPr>
        <w:tabs>
          <w:tab w:val="left" w:pos="709"/>
        </w:tabs>
        <w:spacing w:line="276" w:lineRule="auto"/>
        <w:jc w:val="both"/>
      </w:pPr>
      <w:r>
        <w:t xml:space="preserve">      1) </w:t>
      </w:r>
      <w:r w:rsidR="009924B5">
        <w:t xml:space="preserve"> </w:t>
      </w:r>
      <w:r w:rsidR="002E387F" w:rsidRPr="00E41B43">
        <w:t>kieruje bieżącą działalnością szkoł</w:t>
      </w:r>
      <w:r w:rsidR="009924B5">
        <w:t>y i reprezentuje ją na zewnątrz;</w:t>
      </w:r>
    </w:p>
    <w:p w14:paraId="12FC72DF" w14:textId="63BDD4C8" w:rsidR="009924B5" w:rsidRDefault="003F6CAF" w:rsidP="003F6CAF">
      <w:pPr>
        <w:tabs>
          <w:tab w:val="left" w:pos="709"/>
        </w:tabs>
        <w:spacing w:line="276" w:lineRule="auto"/>
        <w:jc w:val="both"/>
      </w:pPr>
      <w:r>
        <w:t xml:space="preserve">      2) </w:t>
      </w:r>
      <w:r w:rsidR="009924B5">
        <w:t xml:space="preserve"> </w:t>
      </w:r>
      <w:r w:rsidR="00FE2657">
        <w:t>sprawuje opiekę nad słuchaczami</w:t>
      </w:r>
      <w:r w:rsidR="002E387F" w:rsidRPr="00E41B43">
        <w:t xml:space="preserve"> oraz stwarza im warunki rozwoju </w:t>
      </w:r>
      <w:r w:rsidR="00FE2657">
        <w:t xml:space="preserve"> </w:t>
      </w:r>
    </w:p>
    <w:p w14:paraId="79CF809E" w14:textId="0498F957" w:rsidR="00FE2657" w:rsidRDefault="00FE2657" w:rsidP="00E20CD2">
      <w:pPr>
        <w:tabs>
          <w:tab w:val="left" w:pos="709"/>
        </w:tabs>
        <w:spacing w:line="276" w:lineRule="auto"/>
        <w:ind w:left="709"/>
        <w:jc w:val="both"/>
      </w:pPr>
      <w:r w:rsidRPr="00FE2657">
        <w:t>psychofizycznego,  poprzez aktywne działania zdrowotne;</w:t>
      </w:r>
    </w:p>
    <w:p w14:paraId="288622AA" w14:textId="3B1545C7" w:rsidR="009924B5" w:rsidRDefault="003F6CAF" w:rsidP="003F6CAF">
      <w:pPr>
        <w:tabs>
          <w:tab w:val="left" w:pos="709"/>
        </w:tabs>
        <w:spacing w:line="276" w:lineRule="auto"/>
        <w:jc w:val="both"/>
      </w:pPr>
      <w:r>
        <w:t xml:space="preserve">      3) </w:t>
      </w:r>
      <w:r w:rsidR="009924B5">
        <w:t xml:space="preserve"> realizuje uchwały Rady P</w:t>
      </w:r>
      <w:r w:rsidR="002E387F" w:rsidRPr="00E41B43">
        <w:t>edagogicznej podjęte w rama</w:t>
      </w:r>
      <w:r w:rsidR="009924B5">
        <w:t xml:space="preserve">ch ich kompetencji  </w:t>
      </w:r>
    </w:p>
    <w:p w14:paraId="3CEC9193" w14:textId="3A22C5E6" w:rsidR="009924B5" w:rsidRDefault="009924B5" w:rsidP="00E20CD2">
      <w:pPr>
        <w:tabs>
          <w:tab w:val="left" w:pos="709"/>
        </w:tabs>
        <w:spacing w:line="276" w:lineRule="auto"/>
        <w:ind w:left="709"/>
        <w:jc w:val="both"/>
      </w:pPr>
      <w:r w:rsidRPr="009924B5">
        <w:t>stanowiących;</w:t>
      </w:r>
    </w:p>
    <w:p w14:paraId="5A99889F" w14:textId="198424FE" w:rsidR="009924B5" w:rsidRDefault="003F6CAF" w:rsidP="003F6CAF">
      <w:pPr>
        <w:tabs>
          <w:tab w:val="left" w:pos="709"/>
        </w:tabs>
        <w:spacing w:line="276" w:lineRule="auto"/>
        <w:jc w:val="both"/>
      </w:pPr>
      <w:r>
        <w:t xml:space="preserve">      4)</w:t>
      </w:r>
      <w:r w:rsidR="009924B5">
        <w:t xml:space="preserve"> </w:t>
      </w:r>
      <w:r>
        <w:t xml:space="preserve"> </w:t>
      </w:r>
      <w:r w:rsidR="002E387F" w:rsidRPr="00E41B43">
        <w:t>dysponuje środkami określonymi w planie finansowym sz</w:t>
      </w:r>
      <w:r w:rsidR="00C83DD9">
        <w:t xml:space="preserve">koły i ponosi </w:t>
      </w:r>
    </w:p>
    <w:p w14:paraId="4F1B1BE5" w14:textId="7D8BD3A0" w:rsidR="009924B5" w:rsidRDefault="009924B5" w:rsidP="00E20CD2">
      <w:pPr>
        <w:tabs>
          <w:tab w:val="left" w:pos="709"/>
        </w:tabs>
        <w:spacing w:line="276" w:lineRule="auto"/>
        <w:ind w:left="709"/>
        <w:jc w:val="both"/>
      </w:pPr>
      <w:r w:rsidRPr="009924B5">
        <w:t>odpowiedzialność za ich prawidłowe wykorzystanie;</w:t>
      </w:r>
    </w:p>
    <w:p w14:paraId="5E09FBC1" w14:textId="0D52A9B6" w:rsidR="002E387F" w:rsidRDefault="00DE1A68" w:rsidP="00DE1A68">
      <w:pPr>
        <w:tabs>
          <w:tab w:val="left" w:pos="709"/>
        </w:tabs>
        <w:spacing w:line="276" w:lineRule="auto"/>
        <w:jc w:val="both"/>
      </w:pPr>
      <w:r>
        <w:t xml:space="preserve">      5)  </w:t>
      </w:r>
      <w:r w:rsidR="002E387F" w:rsidRPr="00E41B43">
        <w:t>organizuje administracyjną, finanso</w:t>
      </w:r>
      <w:r w:rsidR="009924B5">
        <w:t>wą i gospodarczą obsługę szkoły;</w:t>
      </w:r>
    </w:p>
    <w:p w14:paraId="400BF39B" w14:textId="694DFE82" w:rsidR="002E387F" w:rsidRPr="00DE1A68" w:rsidRDefault="002E387F" w:rsidP="00DE1A68">
      <w:pPr>
        <w:pStyle w:val="Akapitzlist"/>
        <w:numPr>
          <w:ilvl w:val="0"/>
          <w:numId w:val="45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DE1A68">
        <w:rPr>
          <w:sz w:val="24"/>
          <w:szCs w:val="24"/>
        </w:rPr>
        <w:t xml:space="preserve">wykonuje inne zadania wynikające z przepisów dotyczących spraw administrowania            </w:t>
      </w:r>
      <w:r w:rsidR="009924B5" w:rsidRPr="00DE1A68">
        <w:rPr>
          <w:sz w:val="24"/>
          <w:szCs w:val="24"/>
        </w:rPr>
        <w:t xml:space="preserve"> </w:t>
      </w:r>
    </w:p>
    <w:p w14:paraId="258D48A4" w14:textId="57D2A0EF" w:rsidR="009924B5" w:rsidRDefault="009924B5" w:rsidP="00E20CD2">
      <w:pPr>
        <w:tabs>
          <w:tab w:val="left" w:pos="709"/>
        </w:tabs>
        <w:spacing w:line="276" w:lineRule="auto"/>
        <w:ind w:left="709"/>
        <w:jc w:val="both"/>
      </w:pPr>
      <w:r w:rsidRPr="00E41B43">
        <w:t>i finansowania</w:t>
      </w:r>
      <w:r>
        <w:t>;</w:t>
      </w:r>
    </w:p>
    <w:p w14:paraId="3828926C" w14:textId="267D4D26" w:rsidR="009924B5" w:rsidRDefault="00DE1A68" w:rsidP="00DE1A68">
      <w:pPr>
        <w:tabs>
          <w:tab w:val="left" w:pos="709"/>
        </w:tabs>
        <w:spacing w:line="276" w:lineRule="auto"/>
        <w:jc w:val="both"/>
      </w:pPr>
      <w:r>
        <w:t xml:space="preserve">      7)</w:t>
      </w:r>
      <w:r w:rsidR="009924B5">
        <w:t xml:space="preserve"> </w:t>
      </w:r>
      <w:r>
        <w:t xml:space="preserve"> </w:t>
      </w:r>
      <w:r w:rsidR="002E387F" w:rsidRPr="00E41B43">
        <w:t xml:space="preserve">może w drodze decyzji </w:t>
      </w:r>
      <w:r w:rsidR="00FE2657">
        <w:t>administracyjnej skreślić słuchacza z listy słuchaczy</w:t>
      </w:r>
      <w:r w:rsidR="002E387F" w:rsidRPr="00E41B43">
        <w:t xml:space="preserve"> </w:t>
      </w:r>
    </w:p>
    <w:p w14:paraId="078600B8" w14:textId="300576C9" w:rsidR="009924B5" w:rsidRDefault="002E387F" w:rsidP="00E20CD2">
      <w:pPr>
        <w:tabs>
          <w:tab w:val="left" w:pos="709"/>
        </w:tabs>
        <w:spacing w:line="276" w:lineRule="auto"/>
        <w:ind w:left="709"/>
        <w:jc w:val="both"/>
      </w:pPr>
      <w:r w:rsidRPr="00E41B43">
        <w:t>w przypadkach określonych w statucie szkoły, skreślenie następuje na podstawie</w:t>
      </w:r>
    </w:p>
    <w:p w14:paraId="3AD65142" w14:textId="5CAAB789" w:rsidR="009924B5" w:rsidRDefault="009924B5" w:rsidP="00E20CD2">
      <w:pPr>
        <w:tabs>
          <w:tab w:val="left" w:pos="709"/>
        </w:tabs>
        <w:spacing w:line="276" w:lineRule="auto"/>
        <w:ind w:left="709"/>
        <w:jc w:val="both"/>
      </w:pPr>
      <w:r>
        <w:t>uchwały Rady P</w:t>
      </w:r>
      <w:r w:rsidRPr="00E41B43">
        <w:t>edago</w:t>
      </w:r>
      <w:r w:rsidR="00566BE9">
        <w:t>gicznej po zasięgnięci</w:t>
      </w:r>
      <w:r w:rsidR="00553911">
        <w:t>u opinii Samorządu Słuchaczy</w:t>
      </w:r>
      <w:r w:rsidR="00566BE9">
        <w:t>;</w:t>
      </w:r>
    </w:p>
    <w:p w14:paraId="4AF83694" w14:textId="43C2C550" w:rsidR="002E387F" w:rsidRPr="001614D7" w:rsidRDefault="00DE1A68" w:rsidP="00E20CD2">
      <w:pPr>
        <w:tabs>
          <w:tab w:val="left" w:pos="709"/>
        </w:tabs>
        <w:spacing w:line="276" w:lineRule="auto"/>
        <w:jc w:val="both"/>
      </w:pPr>
      <w:r>
        <w:t xml:space="preserve">      </w:t>
      </w:r>
      <w:r w:rsidR="00281270">
        <w:t>8</w:t>
      </w:r>
      <w:r w:rsidR="00566BE9" w:rsidRPr="001614D7">
        <w:t xml:space="preserve">) </w:t>
      </w:r>
      <w:r w:rsidR="009924B5" w:rsidRPr="001614D7">
        <w:t xml:space="preserve"> </w:t>
      </w:r>
      <w:r w:rsidR="002E387F" w:rsidRPr="001614D7">
        <w:t>motywuje nauczycieli do doskonalenia zawodowego, organizuje szkolenia i narady</w:t>
      </w:r>
      <w:r w:rsidR="00566BE9" w:rsidRPr="001614D7">
        <w:t>;</w:t>
      </w:r>
    </w:p>
    <w:p w14:paraId="2F52B14B" w14:textId="22185925" w:rsidR="00566BE9" w:rsidRPr="001614D7" w:rsidRDefault="00566BE9" w:rsidP="00E20CD2">
      <w:pPr>
        <w:tabs>
          <w:tab w:val="left" w:pos="709"/>
        </w:tabs>
        <w:spacing w:line="276" w:lineRule="auto"/>
        <w:jc w:val="both"/>
      </w:pPr>
      <w:r w:rsidRPr="001614D7">
        <w:t xml:space="preserve">      </w:t>
      </w:r>
      <w:r w:rsidR="00281270">
        <w:t>9</w:t>
      </w:r>
      <w:r w:rsidRPr="001614D7">
        <w:t xml:space="preserve">)  </w:t>
      </w:r>
      <w:r w:rsidR="002E387F" w:rsidRPr="001614D7">
        <w:t xml:space="preserve">w drodze decyzji administracyjnej nadaje nauczycielowi stażyście stopień </w:t>
      </w:r>
    </w:p>
    <w:p w14:paraId="126868CF" w14:textId="46A95798" w:rsidR="00566BE9" w:rsidRPr="001614D7" w:rsidRDefault="00DE1A68" w:rsidP="00E20CD2">
      <w:pPr>
        <w:tabs>
          <w:tab w:val="left" w:pos="709"/>
        </w:tabs>
        <w:spacing w:line="276" w:lineRule="auto"/>
        <w:jc w:val="both"/>
      </w:pPr>
      <w:r>
        <w:t xml:space="preserve">           </w:t>
      </w:r>
      <w:r w:rsidR="00566BE9" w:rsidRPr="001614D7">
        <w:t>nauczyciela kontraktowego;</w:t>
      </w:r>
    </w:p>
    <w:p w14:paraId="4A898984" w14:textId="0CC2DED1" w:rsidR="00FD34F6" w:rsidRDefault="00DE1A68" w:rsidP="00E20CD2">
      <w:pPr>
        <w:tabs>
          <w:tab w:val="left" w:pos="709"/>
        </w:tabs>
        <w:spacing w:line="276" w:lineRule="auto"/>
        <w:jc w:val="both"/>
      </w:pPr>
      <w:r>
        <w:t xml:space="preserve">     </w:t>
      </w:r>
      <w:r w:rsidR="00281270">
        <w:t>10</w:t>
      </w:r>
      <w:r w:rsidR="00FD34F6">
        <w:t xml:space="preserve">)  </w:t>
      </w:r>
      <w:r w:rsidR="002E387F" w:rsidRPr="00E41B43">
        <w:t xml:space="preserve">jest kierownikiem zakładu pracy dla zatrudnionych w szkole nauczycieli </w:t>
      </w:r>
      <w:r w:rsidR="002E387F">
        <w:t xml:space="preserve"> </w:t>
      </w:r>
    </w:p>
    <w:p w14:paraId="196D6F43" w14:textId="0856B93D" w:rsidR="002E387F" w:rsidRPr="00E41B43" w:rsidRDefault="00DE1A68" w:rsidP="00E20CD2">
      <w:pPr>
        <w:tabs>
          <w:tab w:val="left" w:pos="709"/>
        </w:tabs>
        <w:spacing w:line="276" w:lineRule="auto"/>
        <w:jc w:val="both"/>
      </w:pPr>
      <w:r>
        <w:t xml:space="preserve">            </w:t>
      </w:r>
      <w:r w:rsidR="00FD34F6" w:rsidRPr="00E41B43">
        <w:t>i pracowników nie będących nauczycielami i decyduje w sprawach:</w:t>
      </w:r>
    </w:p>
    <w:p w14:paraId="16521CCF" w14:textId="4B5CA75C" w:rsidR="002E387F" w:rsidRDefault="00DE1A68" w:rsidP="00306E1F">
      <w:pPr>
        <w:spacing w:line="276" w:lineRule="auto"/>
        <w:jc w:val="both"/>
      </w:pPr>
      <w:r>
        <w:t xml:space="preserve">            </w:t>
      </w:r>
      <w:r w:rsidR="00306E1F">
        <w:t xml:space="preserve">a)   </w:t>
      </w:r>
      <w:r w:rsidR="002E387F" w:rsidRPr="00E41B43">
        <w:t>zatrudniania i zwalniania nauczycieli i innych pracowników szkoły,</w:t>
      </w:r>
    </w:p>
    <w:p w14:paraId="6727DEE7" w14:textId="3C8D4559" w:rsidR="00306E1F" w:rsidRDefault="005E0E04" w:rsidP="00306E1F">
      <w:pPr>
        <w:spacing w:line="276" w:lineRule="auto"/>
        <w:jc w:val="both"/>
      </w:pPr>
      <w:r>
        <w:t xml:space="preserve">            b)   </w:t>
      </w:r>
      <w:r w:rsidR="002E387F" w:rsidRPr="00E41B43">
        <w:t xml:space="preserve">przyznawania nagród oraz wymierzania kar porządkowych nauczycielom i innym </w:t>
      </w:r>
      <w:r w:rsidR="00306E1F">
        <w:t xml:space="preserve">  </w:t>
      </w:r>
    </w:p>
    <w:p w14:paraId="7F9F3C79" w14:textId="2742B5CA" w:rsidR="00306E1F" w:rsidRDefault="00DE1A68" w:rsidP="00306E1F">
      <w:pPr>
        <w:spacing w:line="276" w:lineRule="auto"/>
        <w:jc w:val="both"/>
      </w:pPr>
      <w:r>
        <w:t xml:space="preserve">                  </w:t>
      </w:r>
      <w:r w:rsidR="00306E1F" w:rsidRPr="00E41B43">
        <w:t>pracownikom szkoły,</w:t>
      </w:r>
    </w:p>
    <w:p w14:paraId="1ADFF821" w14:textId="7BCE39BC" w:rsidR="005E0E04" w:rsidRDefault="00DE1A68" w:rsidP="005E0E04">
      <w:pPr>
        <w:spacing w:line="276" w:lineRule="auto"/>
        <w:jc w:val="both"/>
      </w:pPr>
      <w:r>
        <w:lastRenderedPageBreak/>
        <w:t xml:space="preserve">            </w:t>
      </w:r>
      <w:r w:rsidR="005E0E04">
        <w:t xml:space="preserve">c)   </w:t>
      </w:r>
      <w:r w:rsidR="002E387F" w:rsidRPr="00E41B43">
        <w:t>występowania z wn</w:t>
      </w:r>
      <w:r w:rsidR="00FD34F6">
        <w:t>ioskami po zasięgnięciu opinii Rady P</w:t>
      </w:r>
      <w:r w:rsidR="002E387F" w:rsidRPr="00E41B43">
        <w:t xml:space="preserve">edagogicznej </w:t>
      </w:r>
      <w:r w:rsidR="00FD34F6">
        <w:t xml:space="preserve"> </w:t>
      </w:r>
      <w:r w:rsidR="005E0E04">
        <w:t xml:space="preserve">                    </w:t>
      </w:r>
    </w:p>
    <w:p w14:paraId="1D3EBB5E" w14:textId="3189C973" w:rsidR="005E0E04" w:rsidRDefault="005E0E04" w:rsidP="005E0E04">
      <w:pPr>
        <w:pStyle w:val="Akapitzlist"/>
        <w:spacing w:line="276" w:lineRule="auto"/>
        <w:ind w:left="1080"/>
        <w:jc w:val="both"/>
        <w:rPr>
          <w:sz w:val="24"/>
          <w:szCs w:val="24"/>
        </w:rPr>
      </w:pPr>
      <w:r w:rsidRPr="005E0E04">
        <w:rPr>
          <w:sz w:val="24"/>
          <w:szCs w:val="24"/>
        </w:rPr>
        <w:t xml:space="preserve">w sprawach odznaczeń, nagród i innych wyróżnień dla nauczycieli oraz </w:t>
      </w:r>
      <w:r>
        <w:rPr>
          <w:sz w:val="24"/>
          <w:szCs w:val="24"/>
        </w:rPr>
        <w:t xml:space="preserve"> </w:t>
      </w:r>
    </w:p>
    <w:p w14:paraId="0AA6D387" w14:textId="0E0206B0" w:rsidR="005E0E04" w:rsidRPr="005E0E04" w:rsidRDefault="002E3532" w:rsidP="005E0E04">
      <w:pPr>
        <w:pStyle w:val="Akapitzlist"/>
        <w:spacing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zostałych pracowników szkoły,</w:t>
      </w:r>
    </w:p>
    <w:p w14:paraId="3D0D955F" w14:textId="3FDA1203" w:rsidR="002E387F" w:rsidRDefault="00DE1A68" w:rsidP="00E20CD2">
      <w:pPr>
        <w:spacing w:line="276" w:lineRule="auto"/>
        <w:jc w:val="both"/>
      </w:pPr>
      <w:r>
        <w:t xml:space="preserve">     </w:t>
      </w:r>
      <w:r w:rsidR="00281270">
        <w:t>11</w:t>
      </w:r>
      <w:r w:rsidR="00FD34F6">
        <w:t>)  współpracuje z Radą P</w:t>
      </w:r>
      <w:r w:rsidR="002E387F" w:rsidRPr="00E41B43">
        <w:t>edago</w:t>
      </w:r>
      <w:r w:rsidR="00553911">
        <w:t>giczną i Samorządem Słuchaczy</w:t>
      </w:r>
      <w:r w:rsidR="00FD34F6">
        <w:t>;</w:t>
      </w:r>
    </w:p>
    <w:p w14:paraId="4D28213F" w14:textId="7864B368" w:rsidR="00FD34F6" w:rsidRDefault="00DE1A68" w:rsidP="00E20CD2">
      <w:pPr>
        <w:spacing w:line="276" w:lineRule="auto"/>
        <w:jc w:val="both"/>
      </w:pPr>
      <w:r>
        <w:t xml:space="preserve">    </w:t>
      </w:r>
      <w:r w:rsidR="00FD34F6">
        <w:t xml:space="preserve"> </w:t>
      </w:r>
      <w:r w:rsidR="00281270">
        <w:t>12</w:t>
      </w:r>
      <w:r w:rsidR="00142090">
        <w:t>)  w porozumieniu z organem p</w:t>
      </w:r>
      <w:r w:rsidR="002E387F" w:rsidRPr="00E41B43">
        <w:t xml:space="preserve">rowadzącym szkołę, </w:t>
      </w:r>
      <w:r w:rsidR="002E387F">
        <w:t xml:space="preserve">może </w:t>
      </w:r>
      <w:r w:rsidR="002E387F" w:rsidRPr="00E41B43">
        <w:t>wprowadzać nowe profile</w:t>
      </w:r>
    </w:p>
    <w:p w14:paraId="17904F85" w14:textId="1B7AA8DF" w:rsidR="00FD34F6" w:rsidRDefault="00DE1A68" w:rsidP="00E20CD2">
      <w:pPr>
        <w:spacing w:line="276" w:lineRule="auto"/>
        <w:jc w:val="both"/>
      </w:pPr>
      <w:r>
        <w:t xml:space="preserve">            </w:t>
      </w:r>
      <w:r w:rsidR="00FD34F6" w:rsidRPr="00E41B43">
        <w:t>kształcenia zaw</w:t>
      </w:r>
      <w:r w:rsidR="00FD34F6">
        <w:t>odowego po zasięgnięciu opinii Kuratora O</w:t>
      </w:r>
      <w:r w:rsidR="00FD34F6" w:rsidRPr="00E41B43">
        <w:t>światy oraz opinii</w:t>
      </w:r>
    </w:p>
    <w:p w14:paraId="16476ECC" w14:textId="4CE6B85E" w:rsidR="00FD34F6" w:rsidRDefault="00FD34F6" w:rsidP="00E20CD2">
      <w:pPr>
        <w:spacing w:line="276" w:lineRule="auto"/>
        <w:jc w:val="both"/>
      </w:pPr>
      <w:r>
        <w:t xml:space="preserve">       </w:t>
      </w:r>
      <w:r w:rsidR="00DE1A68">
        <w:t xml:space="preserve">     </w:t>
      </w:r>
      <w:r w:rsidRPr="00E41B43">
        <w:t>wojewódzkiej l</w:t>
      </w:r>
      <w:r w:rsidR="003212ED">
        <w:t>ub powiatowej rady rynku pracy;</w:t>
      </w:r>
    </w:p>
    <w:p w14:paraId="4D72348B" w14:textId="70EA384C" w:rsidR="003212ED" w:rsidRDefault="00DE1A68" w:rsidP="00E20CD2">
      <w:pPr>
        <w:spacing w:line="276" w:lineRule="auto"/>
        <w:jc w:val="both"/>
      </w:pPr>
      <w:r>
        <w:t xml:space="preserve">     </w:t>
      </w:r>
      <w:r w:rsidR="00281270">
        <w:t>13</w:t>
      </w:r>
      <w:r w:rsidR="003212ED">
        <w:t xml:space="preserve">)  </w:t>
      </w:r>
      <w:r w:rsidR="002E387F" w:rsidRPr="00E41B43">
        <w:t xml:space="preserve">jest kierownikiem jednostki organizacyjnej </w:t>
      </w:r>
      <w:r w:rsidR="003212ED">
        <w:t xml:space="preserve">Samorządu Województwa Łódzkiego;                    </w:t>
      </w:r>
    </w:p>
    <w:p w14:paraId="31568752" w14:textId="6B45DFC3" w:rsidR="003212ED" w:rsidRPr="001614D7" w:rsidRDefault="00DE1A68" w:rsidP="00E20CD2">
      <w:pPr>
        <w:spacing w:line="276" w:lineRule="auto"/>
        <w:jc w:val="both"/>
      </w:pPr>
      <w:r>
        <w:t xml:space="preserve">     </w:t>
      </w:r>
      <w:r w:rsidR="00281270">
        <w:t>14</w:t>
      </w:r>
      <w:r w:rsidR="003212ED" w:rsidRPr="001614D7">
        <w:t xml:space="preserve">)  współdziała ze szkołami wyższymi oraz zakładami kształcenia nauczycieli                 </w:t>
      </w:r>
    </w:p>
    <w:p w14:paraId="5F9231EC" w14:textId="69CE180B" w:rsidR="003212ED" w:rsidRPr="001614D7" w:rsidRDefault="00DE1A68" w:rsidP="00E20CD2">
      <w:pPr>
        <w:spacing w:line="276" w:lineRule="auto"/>
        <w:jc w:val="both"/>
      </w:pPr>
      <w:r>
        <w:t xml:space="preserve">            </w:t>
      </w:r>
      <w:r w:rsidR="003212ED" w:rsidRPr="001614D7">
        <w:t>w organizacji praktyk pedagogicznych;</w:t>
      </w:r>
    </w:p>
    <w:p w14:paraId="06922279" w14:textId="3BADFD91" w:rsidR="002E387F" w:rsidRPr="001614D7" w:rsidRDefault="00DE1A68" w:rsidP="00E20CD2">
      <w:pPr>
        <w:spacing w:line="276" w:lineRule="auto"/>
        <w:jc w:val="both"/>
      </w:pPr>
      <w:r>
        <w:t xml:space="preserve">     </w:t>
      </w:r>
      <w:r w:rsidR="00281270">
        <w:t>15</w:t>
      </w:r>
      <w:r w:rsidR="001161EC" w:rsidRPr="001614D7">
        <w:t xml:space="preserve">)  </w:t>
      </w:r>
      <w:r w:rsidR="002E387F" w:rsidRPr="001614D7">
        <w:t>wykonuje inne zadania wynikające z przepisów</w:t>
      </w:r>
      <w:r w:rsidR="001161EC" w:rsidRPr="001614D7">
        <w:t>;</w:t>
      </w:r>
      <w:r w:rsidR="002E387F" w:rsidRPr="001614D7">
        <w:t xml:space="preserve"> </w:t>
      </w:r>
    </w:p>
    <w:p w14:paraId="2F413979" w14:textId="29581649" w:rsidR="001161EC" w:rsidRPr="001614D7" w:rsidRDefault="00DE1A68" w:rsidP="00E20CD2">
      <w:pPr>
        <w:spacing w:line="276" w:lineRule="auto"/>
        <w:jc w:val="both"/>
      </w:pPr>
      <w:r>
        <w:t xml:space="preserve">    </w:t>
      </w:r>
      <w:r w:rsidR="001161EC" w:rsidRPr="001614D7">
        <w:t xml:space="preserve"> </w:t>
      </w:r>
      <w:r w:rsidR="00281270">
        <w:t>16</w:t>
      </w:r>
      <w:r w:rsidR="001161EC" w:rsidRPr="001614D7">
        <w:t xml:space="preserve">)  </w:t>
      </w:r>
      <w:r w:rsidR="002E387F" w:rsidRPr="001614D7">
        <w:t xml:space="preserve">corocznie ustala zestaw obowiązujących i rekomendowanych podręczników i podaje                        </w:t>
      </w:r>
    </w:p>
    <w:p w14:paraId="7446B5AA" w14:textId="5F34305B" w:rsidR="001161EC" w:rsidRPr="001614D7" w:rsidRDefault="00DE1A68" w:rsidP="00E20CD2">
      <w:pPr>
        <w:spacing w:line="276" w:lineRule="auto"/>
        <w:jc w:val="both"/>
      </w:pPr>
      <w:r>
        <w:t xml:space="preserve">            </w:t>
      </w:r>
      <w:r w:rsidR="001161EC" w:rsidRPr="001614D7">
        <w:t>do publicznej wiadomości;</w:t>
      </w:r>
    </w:p>
    <w:p w14:paraId="57B42B60" w14:textId="7CFE5E6D" w:rsidR="00731C14" w:rsidRPr="009E4E52" w:rsidRDefault="00DE1A68" w:rsidP="00E20CD2">
      <w:pPr>
        <w:spacing w:line="276" w:lineRule="auto"/>
        <w:jc w:val="both"/>
      </w:pPr>
      <w:r>
        <w:t xml:space="preserve">     </w:t>
      </w:r>
      <w:r w:rsidR="00281270">
        <w:t>17</w:t>
      </w:r>
      <w:r w:rsidR="001161EC" w:rsidRPr="009E4E52">
        <w:t xml:space="preserve">)  </w:t>
      </w:r>
      <w:r w:rsidR="002E387F" w:rsidRPr="009E4E52">
        <w:t xml:space="preserve">dopuszcza, </w:t>
      </w:r>
      <w:r w:rsidR="00731C14" w:rsidRPr="009E4E52">
        <w:t>po zasięgnięciu opinii Rady P</w:t>
      </w:r>
      <w:r w:rsidR="002E387F" w:rsidRPr="009E4E52">
        <w:t>edagogicznej, do użytku w szkole programy</w:t>
      </w:r>
    </w:p>
    <w:p w14:paraId="35F0DC04" w14:textId="5F3088FF" w:rsidR="00731C14" w:rsidRPr="009E4E52" w:rsidRDefault="00DE1A68" w:rsidP="00E20CD2">
      <w:pPr>
        <w:spacing w:line="276" w:lineRule="auto"/>
        <w:jc w:val="both"/>
      </w:pPr>
      <w:r>
        <w:t xml:space="preserve">            </w:t>
      </w:r>
      <w:r w:rsidR="00731C14" w:rsidRPr="009E4E52">
        <w:t xml:space="preserve">nauczania, przygotowane przez nauczyciela lub zespół nauczycieli, które stanowią  </w:t>
      </w:r>
    </w:p>
    <w:p w14:paraId="74354CA2" w14:textId="1C23FFC2" w:rsidR="00731C14" w:rsidRPr="009E4E52" w:rsidRDefault="00DE1A68" w:rsidP="00E20CD2">
      <w:pPr>
        <w:spacing w:line="276" w:lineRule="auto"/>
        <w:jc w:val="both"/>
      </w:pPr>
      <w:r>
        <w:t xml:space="preserve">            </w:t>
      </w:r>
      <w:r w:rsidR="00731C14" w:rsidRPr="009E4E52">
        <w:t>szkolny zestaw programów nauczania;</w:t>
      </w:r>
    </w:p>
    <w:p w14:paraId="3BC9D21F" w14:textId="1DF91293" w:rsidR="002E387F" w:rsidRPr="009E4E52" w:rsidRDefault="00DE1A68" w:rsidP="00E20CD2">
      <w:pPr>
        <w:spacing w:line="276" w:lineRule="auto"/>
        <w:jc w:val="both"/>
      </w:pPr>
      <w:r>
        <w:t xml:space="preserve">     </w:t>
      </w:r>
      <w:r w:rsidR="00281270">
        <w:t>18</w:t>
      </w:r>
      <w:r w:rsidR="00731C14" w:rsidRPr="009E4E52">
        <w:t xml:space="preserve">)  </w:t>
      </w:r>
      <w:r w:rsidR="002E387F" w:rsidRPr="009E4E52">
        <w:t xml:space="preserve">jest odpowiedzialny za uwzględnienie w szkolnym zestawie programów nauczania </w:t>
      </w:r>
    </w:p>
    <w:p w14:paraId="27448D73" w14:textId="06C6F6B7" w:rsidR="00731C14" w:rsidRPr="009E4E52" w:rsidRDefault="00DE1A68" w:rsidP="00E20CD2">
      <w:pPr>
        <w:spacing w:line="276" w:lineRule="auto"/>
        <w:jc w:val="both"/>
      </w:pPr>
      <w:r>
        <w:t xml:space="preserve">            </w:t>
      </w:r>
      <w:r w:rsidR="00731C14" w:rsidRPr="009E4E52">
        <w:t>całości podstawy pr</w:t>
      </w:r>
      <w:r w:rsidR="00BC014F">
        <w:t xml:space="preserve">ogramowej </w:t>
      </w:r>
      <w:r w:rsidR="00473DE4" w:rsidRPr="009E4E52">
        <w:t xml:space="preserve">kształcenia w </w:t>
      </w:r>
      <w:r w:rsidR="0083346D" w:rsidRPr="009E4E52">
        <w:t>zawodach</w:t>
      </w:r>
      <w:r w:rsidR="00473DE4" w:rsidRPr="009E4E52">
        <w:t xml:space="preserve"> szkolnictwa branżowego</w:t>
      </w:r>
      <w:r w:rsidR="00731C14" w:rsidRPr="009E4E52">
        <w:t>;</w:t>
      </w:r>
    </w:p>
    <w:p w14:paraId="0C8F7DF1" w14:textId="121478B1" w:rsidR="00731C14" w:rsidRDefault="00DE1A68" w:rsidP="00E20CD2">
      <w:pPr>
        <w:spacing w:line="276" w:lineRule="auto"/>
        <w:jc w:val="both"/>
      </w:pPr>
      <w:r>
        <w:t xml:space="preserve">     </w:t>
      </w:r>
      <w:r w:rsidR="00281270">
        <w:t>19</w:t>
      </w:r>
      <w:r w:rsidR="00731C14" w:rsidRPr="009E4E52">
        <w:t xml:space="preserve">)  </w:t>
      </w:r>
      <w:r w:rsidR="002E387F" w:rsidRPr="009E4E52">
        <w:t>odpowiada za właściwą organizację i przeb</w:t>
      </w:r>
      <w:r w:rsidR="0083618D">
        <w:t xml:space="preserve">ieg </w:t>
      </w:r>
      <w:r w:rsidR="000E0AC3" w:rsidRPr="009E4E52">
        <w:t xml:space="preserve">egzaminów zawodowych w danym </w:t>
      </w:r>
      <w:r w:rsidR="0083618D">
        <w:t xml:space="preserve">  </w:t>
      </w:r>
    </w:p>
    <w:p w14:paraId="3666E6D5" w14:textId="13DBD578" w:rsidR="0083618D" w:rsidRPr="009E4E52" w:rsidRDefault="0083618D" w:rsidP="00E20CD2">
      <w:pPr>
        <w:spacing w:line="276" w:lineRule="auto"/>
        <w:jc w:val="both"/>
      </w:pPr>
      <w:r>
        <w:t xml:space="preserve">             </w:t>
      </w:r>
      <w:r w:rsidRPr="009E4E52">
        <w:t>zawodzie;</w:t>
      </w:r>
    </w:p>
    <w:p w14:paraId="77DF377A" w14:textId="75EBFAE6" w:rsidR="00731C14" w:rsidRDefault="00DE1A68" w:rsidP="00E20CD2">
      <w:pPr>
        <w:spacing w:line="276" w:lineRule="auto"/>
        <w:jc w:val="both"/>
      </w:pPr>
      <w:r>
        <w:t xml:space="preserve">     </w:t>
      </w:r>
      <w:r w:rsidR="00281270">
        <w:t>20</w:t>
      </w:r>
      <w:r w:rsidR="00731C14">
        <w:t xml:space="preserve">)  </w:t>
      </w:r>
      <w:r w:rsidR="002E387F" w:rsidRPr="00E41B43">
        <w:t>wykonuje zadania związane z zap</w:t>
      </w:r>
      <w:r w:rsidR="00731C14">
        <w:t xml:space="preserve">ewnieniem bezpieczeństwa słuchaczom                    </w:t>
      </w:r>
      <w:r w:rsidR="002E387F" w:rsidRPr="00E41B43">
        <w:t xml:space="preserve"> </w:t>
      </w:r>
      <w:r w:rsidR="00731C14">
        <w:t xml:space="preserve">  </w:t>
      </w:r>
    </w:p>
    <w:p w14:paraId="4960349D" w14:textId="584AC77C" w:rsidR="00731C14" w:rsidRDefault="00DE1A68" w:rsidP="00E20CD2">
      <w:pPr>
        <w:spacing w:line="276" w:lineRule="auto"/>
        <w:jc w:val="both"/>
      </w:pPr>
      <w:r>
        <w:t xml:space="preserve">            </w:t>
      </w:r>
      <w:r w:rsidR="00731C14" w:rsidRPr="00E41B43">
        <w:t>i nauczycielom w czasie zajęć organizowanych przez szkołę</w:t>
      </w:r>
      <w:r w:rsidR="00E20CD2">
        <w:t>;</w:t>
      </w:r>
    </w:p>
    <w:p w14:paraId="0ACF3717" w14:textId="225536B5" w:rsidR="0077275F" w:rsidRDefault="00DE1A68" w:rsidP="00E20CD2">
      <w:pPr>
        <w:spacing w:line="276" w:lineRule="auto"/>
        <w:jc w:val="both"/>
      </w:pPr>
      <w:r>
        <w:t xml:space="preserve">     </w:t>
      </w:r>
      <w:r w:rsidR="00281270">
        <w:t>21</w:t>
      </w:r>
      <w:r w:rsidR="0077275F">
        <w:t>)  jako Dyrektor Szkoły reprezentujący administratora zapewnia zgodne z prawem</w:t>
      </w:r>
    </w:p>
    <w:p w14:paraId="4A812ED8" w14:textId="09BBB513" w:rsidR="0077275F" w:rsidRDefault="00DE1A68" w:rsidP="00E20CD2">
      <w:pPr>
        <w:spacing w:line="276" w:lineRule="auto"/>
        <w:jc w:val="both"/>
      </w:pPr>
      <w:r>
        <w:t xml:space="preserve">            </w:t>
      </w:r>
      <w:r w:rsidR="0077275F">
        <w:t>przetwarzanie danych osobowych;</w:t>
      </w:r>
    </w:p>
    <w:p w14:paraId="58EEE4DE" w14:textId="03490B61" w:rsidR="00E20CD2" w:rsidRDefault="00DE1A68" w:rsidP="00E20CD2">
      <w:pPr>
        <w:spacing w:line="276" w:lineRule="auto"/>
        <w:jc w:val="both"/>
      </w:pPr>
      <w:r>
        <w:t xml:space="preserve">     </w:t>
      </w:r>
      <w:r w:rsidR="00281270">
        <w:t>22</w:t>
      </w:r>
      <w:r w:rsidR="00E20CD2">
        <w:t>)  w przypadku nieobecności Dyrektora S</w:t>
      </w:r>
      <w:r w:rsidR="002E387F" w:rsidRPr="00E41B43">
        <w:t xml:space="preserve">zkoły zastępuje go </w:t>
      </w:r>
      <w:r w:rsidR="00E20CD2">
        <w:t>Wicedyrektor</w:t>
      </w:r>
      <w:r w:rsidR="0096659C">
        <w:t xml:space="preserve"> Szkoły</w:t>
      </w:r>
      <w:r w:rsidR="00E20CD2">
        <w:t xml:space="preserve">;    </w:t>
      </w:r>
    </w:p>
    <w:p w14:paraId="5FCEEEAA" w14:textId="34D83F61" w:rsidR="00E20CD2" w:rsidRDefault="00E20CD2" w:rsidP="00E20CD2">
      <w:pPr>
        <w:spacing w:line="276" w:lineRule="auto"/>
        <w:jc w:val="both"/>
      </w:pPr>
      <w:r>
        <w:t xml:space="preserve">  </w:t>
      </w:r>
      <w:r w:rsidR="00DE1A68">
        <w:t xml:space="preserve">  </w:t>
      </w:r>
      <w:r>
        <w:t xml:space="preserve"> </w:t>
      </w:r>
      <w:r w:rsidR="00281270">
        <w:t>23</w:t>
      </w:r>
      <w:r>
        <w:t xml:space="preserve">)  </w:t>
      </w:r>
      <w:r w:rsidR="002E387F" w:rsidRPr="00E41B43">
        <w:t>w przypadku równoczesnej nieobe</w:t>
      </w:r>
      <w:r>
        <w:t>cności D</w:t>
      </w:r>
      <w:r w:rsidR="002E387F" w:rsidRPr="00E41B43">
        <w:t xml:space="preserve">yrektora i </w:t>
      </w:r>
      <w:r>
        <w:t>Wicedyrektora Szkoły</w:t>
      </w:r>
      <w:r w:rsidR="002E387F" w:rsidRPr="00E41B43">
        <w:t xml:space="preserve">  </w:t>
      </w:r>
      <w:r>
        <w:t xml:space="preserve"> </w:t>
      </w:r>
    </w:p>
    <w:p w14:paraId="20A6DDAE" w14:textId="264E198D" w:rsidR="00E20CD2" w:rsidRDefault="00DE1A68" w:rsidP="00E20CD2">
      <w:pPr>
        <w:spacing w:line="276" w:lineRule="auto"/>
        <w:jc w:val="both"/>
      </w:pPr>
      <w:r>
        <w:t xml:space="preserve">    </w:t>
      </w:r>
      <w:r w:rsidR="00A52CFA">
        <w:t xml:space="preserve">        </w:t>
      </w:r>
      <w:r w:rsidR="00E20CD2" w:rsidRPr="00E41B43">
        <w:t>zastępuje go inny nauczyci</w:t>
      </w:r>
      <w:r w:rsidR="00142090">
        <w:t>el tej szkoły wyznaczony przez organ p</w:t>
      </w:r>
      <w:r w:rsidR="00E20CD2" w:rsidRPr="00E41B43">
        <w:t>rowadzący.</w:t>
      </w:r>
    </w:p>
    <w:p w14:paraId="3C932198" w14:textId="63C66F1D" w:rsidR="00281008" w:rsidRDefault="00DE1A68" w:rsidP="00281008">
      <w:pPr>
        <w:spacing w:line="276" w:lineRule="auto"/>
      </w:pPr>
      <w:r>
        <w:t xml:space="preserve">     </w:t>
      </w:r>
      <w:r w:rsidR="00281270">
        <w:t>24</w:t>
      </w:r>
      <w:r w:rsidR="00281008">
        <w:t xml:space="preserve">)  jeżeli Dyrektorem Szkoły jest osoba nie będąca nauczycielem wówczas nadzór </w:t>
      </w:r>
    </w:p>
    <w:p w14:paraId="737CA5B3" w14:textId="27668FF4" w:rsidR="00281008" w:rsidRDefault="00DE1A68" w:rsidP="00281008">
      <w:pPr>
        <w:spacing w:line="276" w:lineRule="auto"/>
      </w:pPr>
      <w:r>
        <w:t xml:space="preserve">            </w:t>
      </w:r>
      <w:r w:rsidR="00281008">
        <w:t xml:space="preserve">pedagogiczny </w:t>
      </w:r>
      <w:r w:rsidR="00F23534">
        <w:t>sprawuje Wicedyrektor Szkoły</w:t>
      </w:r>
      <w:r w:rsidR="008B2F0C">
        <w:t>.</w:t>
      </w:r>
    </w:p>
    <w:p w14:paraId="1BF45FD8" w14:textId="77777777" w:rsidR="00326691" w:rsidRDefault="00326691" w:rsidP="00613CBD">
      <w:pPr>
        <w:rPr>
          <w:b/>
        </w:rPr>
      </w:pPr>
    </w:p>
    <w:p w14:paraId="2B9CEA80" w14:textId="77777777" w:rsidR="002E387F" w:rsidRPr="00E5023A" w:rsidRDefault="002E387F" w:rsidP="002E387F">
      <w:pPr>
        <w:ind w:left="284"/>
        <w:jc w:val="center"/>
        <w:rPr>
          <w:b/>
        </w:rPr>
      </w:pPr>
      <w:r w:rsidRPr="00E5023A">
        <w:rPr>
          <w:b/>
        </w:rPr>
        <w:t>§</w:t>
      </w:r>
      <w:r w:rsidR="00E20CD2">
        <w:rPr>
          <w:b/>
        </w:rPr>
        <w:t xml:space="preserve"> </w:t>
      </w:r>
      <w:r w:rsidRPr="00E5023A">
        <w:rPr>
          <w:b/>
        </w:rPr>
        <w:t>6</w:t>
      </w:r>
    </w:p>
    <w:p w14:paraId="3DDCFE93" w14:textId="77777777" w:rsidR="002E387F" w:rsidRPr="00E41B43" w:rsidRDefault="002E387F" w:rsidP="002E387F">
      <w:pPr>
        <w:jc w:val="both"/>
      </w:pPr>
    </w:p>
    <w:p w14:paraId="621F3194" w14:textId="77B8028A" w:rsidR="002E387F" w:rsidRDefault="00DE1A68" w:rsidP="00DE1A68">
      <w:pPr>
        <w:spacing w:line="276" w:lineRule="auto"/>
      </w:pPr>
      <w:r w:rsidRPr="00DE1A68">
        <w:rPr>
          <w:b/>
        </w:rPr>
        <w:t>1.</w:t>
      </w:r>
      <w:r>
        <w:t xml:space="preserve">   </w:t>
      </w:r>
      <w:r w:rsidR="00E20CD2">
        <w:t>Rada P</w:t>
      </w:r>
      <w:r w:rsidR="002E387F" w:rsidRPr="00E41B43">
        <w:t>edagogiczna szkoły jest kolegialnym organem szkoły w zakresie realizacji j</w:t>
      </w:r>
      <w:r w:rsidR="002831F9">
        <w:t xml:space="preserve">ego </w:t>
      </w:r>
    </w:p>
    <w:p w14:paraId="74EC76A5" w14:textId="77777777" w:rsidR="00DE1A68" w:rsidRPr="00E41B43" w:rsidRDefault="00DE1A68" w:rsidP="00DE1A68">
      <w:pPr>
        <w:spacing w:line="276" w:lineRule="auto"/>
      </w:pPr>
      <w:r>
        <w:t xml:space="preserve">      statutowych zadań dotyczących</w:t>
      </w:r>
      <w:r w:rsidRPr="00E41B43">
        <w:t xml:space="preserve"> kształcenia, wychowywa</w:t>
      </w:r>
      <w:r>
        <w:t>nia i opieki.</w:t>
      </w:r>
    </w:p>
    <w:p w14:paraId="61BDF559" w14:textId="77777777" w:rsidR="002E387F" w:rsidRPr="00CE208B" w:rsidRDefault="002E387F" w:rsidP="00DE1A68">
      <w:pPr>
        <w:spacing w:line="276" w:lineRule="auto"/>
        <w:rPr>
          <w:sz w:val="20"/>
          <w:szCs w:val="20"/>
        </w:rPr>
      </w:pPr>
    </w:p>
    <w:p w14:paraId="4F7A3777" w14:textId="266E3958" w:rsidR="002E387F" w:rsidRPr="002D07A2" w:rsidRDefault="00DE1A68" w:rsidP="00DE1A68">
      <w:pPr>
        <w:spacing w:line="276" w:lineRule="auto"/>
        <w:jc w:val="both"/>
      </w:pPr>
      <w:r>
        <w:t xml:space="preserve">      1)  </w:t>
      </w:r>
      <w:r w:rsidR="00F317DE">
        <w:t>W</w:t>
      </w:r>
      <w:r w:rsidR="001202A9">
        <w:t xml:space="preserve"> skład Rady P</w:t>
      </w:r>
      <w:r w:rsidR="002E387F" w:rsidRPr="002D07A2">
        <w:t>edagogicznej szkoły wchodzą:</w:t>
      </w:r>
    </w:p>
    <w:p w14:paraId="1EAEABCC" w14:textId="6229F8CE" w:rsidR="002E387F" w:rsidRPr="005E0E04" w:rsidRDefault="00DE1A68" w:rsidP="005E0E04">
      <w:pPr>
        <w:spacing w:line="276" w:lineRule="auto"/>
        <w:jc w:val="both"/>
      </w:pPr>
      <w:r>
        <w:t xml:space="preserve">            </w:t>
      </w:r>
      <w:r w:rsidR="005E0E04">
        <w:t xml:space="preserve">a)   </w:t>
      </w:r>
      <w:r w:rsidR="004B1C18" w:rsidRPr="005E0E04">
        <w:t>wszyscy nauczyciele zatrudnieni w szkole</w:t>
      </w:r>
      <w:r w:rsidR="001202A9" w:rsidRPr="005E0E04">
        <w:t>,</w:t>
      </w:r>
    </w:p>
    <w:p w14:paraId="2E01633D" w14:textId="0F7E01D9" w:rsidR="002E387F" w:rsidRDefault="00DE1A68" w:rsidP="005E0E04">
      <w:pPr>
        <w:spacing w:line="276" w:lineRule="auto"/>
        <w:jc w:val="both"/>
      </w:pPr>
      <w:r>
        <w:t xml:space="preserve">            </w:t>
      </w:r>
      <w:r w:rsidR="005E0E04">
        <w:t xml:space="preserve">b)   </w:t>
      </w:r>
      <w:r w:rsidR="001202A9" w:rsidRPr="005E0E04">
        <w:t>w zebraniach Rady P</w:t>
      </w:r>
      <w:r w:rsidR="002E387F" w:rsidRPr="005E0E04">
        <w:t xml:space="preserve">edagogicznej mogą także brać udział z głosem doradczym </w:t>
      </w:r>
      <w:r w:rsidR="005E0E04">
        <w:t xml:space="preserve"> </w:t>
      </w:r>
    </w:p>
    <w:p w14:paraId="0648E27F" w14:textId="23282ADA" w:rsidR="005E0E04" w:rsidRDefault="00DE1A68" w:rsidP="005E0E04">
      <w:pPr>
        <w:spacing w:line="276" w:lineRule="auto"/>
        <w:jc w:val="both"/>
      </w:pPr>
      <w:r>
        <w:t xml:space="preserve">                  </w:t>
      </w:r>
      <w:r w:rsidR="005E0E04" w:rsidRPr="005E0E04">
        <w:t xml:space="preserve">osoby zaproszone przez jej przewodniczącego za zgodą lub na wniosek Rady </w:t>
      </w:r>
    </w:p>
    <w:p w14:paraId="3525D29E" w14:textId="51C9CDFF" w:rsidR="005E0E04" w:rsidRDefault="005E0E04" w:rsidP="005E0E04">
      <w:pPr>
        <w:spacing w:line="276" w:lineRule="auto"/>
        <w:jc w:val="both"/>
      </w:pPr>
      <w:r>
        <w:t xml:space="preserve">     </w:t>
      </w:r>
      <w:r w:rsidR="00DE1A68">
        <w:t xml:space="preserve">             </w:t>
      </w:r>
      <w:r w:rsidR="005718B0">
        <w:t>Pedagogicznej,</w:t>
      </w:r>
    </w:p>
    <w:p w14:paraId="070DBEE2" w14:textId="37A8E110" w:rsidR="002E387F" w:rsidRPr="007571C2" w:rsidRDefault="00DE1A68" w:rsidP="005E0E04">
      <w:pPr>
        <w:spacing w:line="276" w:lineRule="auto"/>
        <w:jc w:val="both"/>
      </w:pPr>
      <w:r>
        <w:t xml:space="preserve">     </w:t>
      </w:r>
      <w:r w:rsidR="005E0E04">
        <w:t xml:space="preserve"> </w:t>
      </w:r>
      <w:r w:rsidR="005E0E04" w:rsidRPr="007571C2">
        <w:t xml:space="preserve">2)  </w:t>
      </w:r>
      <w:r w:rsidR="001202A9" w:rsidRPr="007571C2">
        <w:t>przewodniczącym Rady Pedagogicznej jest Dyrektor Szkoły;</w:t>
      </w:r>
    </w:p>
    <w:p w14:paraId="3560A285" w14:textId="64CEF169" w:rsidR="002E387F" w:rsidRDefault="00DE1A68" w:rsidP="00DE1A68">
      <w:pPr>
        <w:spacing w:line="276" w:lineRule="auto"/>
        <w:jc w:val="both"/>
      </w:pPr>
      <w:r>
        <w:t xml:space="preserve">      </w:t>
      </w:r>
      <w:r w:rsidR="00B36DE5">
        <w:t>3)  zebrania plenarne Rady P</w:t>
      </w:r>
      <w:r w:rsidR="002E387F" w:rsidRPr="002D07A2">
        <w:t xml:space="preserve">edagogicznej są organizowane przed rozpoczęciem roku </w:t>
      </w:r>
      <w:r w:rsidR="00B36DE5">
        <w:t xml:space="preserve"> </w:t>
      </w:r>
    </w:p>
    <w:p w14:paraId="5747878E" w14:textId="2688A486" w:rsidR="00B36DE5" w:rsidRDefault="00DE1A68" w:rsidP="00C32C5D">
      <w:pPr>
        <w:spacing w:line="276" w:lineRule="auto"/>
        <w:jc w:val="both"/>
      </w:pPr>
      <w:r>
        <w:t xml:space="preserve">           </w:t>
      </w:r>
      <w:r w:rsidR="00B36DE5" w:rsidRPr="00B36DE5">
        <w:t xml:space="preserve">szkolnego, w każdym semestrze w związku z zatwierdzeniem wyników </w:t>
      </w:r>
      <w:r w:rsidR="00B36DE5">
        <w:t xml:space="preserve"> </w:t>
      </w:r>
    </w:p>
    <w:p w14:paraId="6E28381C" w14:textId="20204537" w:rsidR="00B36DE5" w:rsidRDefault="00DE1A68" w:rsidP="00C32C5D">
      <w:pPr>
        <w:spacing w:line="276" w:lineRule="auto"/>
        <w:jc w:val="both"/>
      </w:pPr>
      <w:r>
        <w:t xml:space="preserve">           </w:t>
      </w:r>
      <w:r w:rsidR="00B36DE5" w:rsidRPr="00B36DE5">
        <w:t xml:space="preserve">klasyfikowania </w:t>
      </w:r>
      <w:r w:rsidR="00B36DE5">
        <w:t xml:space="preserve"> i promowania słuchaczy</w:t>
      </w:r>
      <w:r w:rsidR="00B36DE5" w:rsidRPr="00B36DE5">
        <w:t>, po zakoń</w:t>
      </w:r>
      <w:r w:rsidR="00B36DE5">
        <w:t>czeniu rocznych zajęć szkolnych;</w:t>
      </w:r>
    </w:p>
    <w:p w14:paraId="17FD8F19" w14:textId="2E12B99F" w:rsidR="00AA694B" w:rsidRDefault="00DE1A68" w:rsidP="00C32C5D">
      <w:pPr>
        <w:spacing w:line="276" w:lineRule="auto"/>
        <w:jc w:val="both"/>
      </w:pPr>
      <w:r>
        <w:t xml:space="preserve">           </w:t>
      </w:r>
      <w:r w:rsidR="00B36DE5">
        <w:t xml:space="preserve">a)  </w:t>
      </w:r>
      <w:r w:rsidR="00AA694B">
        <w:t xml:space="preserve"> </w:t>
      </w:r>
      <w:r w:rsidR="002E387F" w:rsidRPr="002D07A2">
        <w:t>zebrania mogą być organizowane na wniosek organu sprawującego nad</w:t>
      </w:r>
      <w:r w:rsidR="00AA694B">
        <w:t xml:space="preserve">zór </w:t>
      </w:r>
    </w:p>
    <w:p w14:paraId="75676E8C" w14:textId="7F1EE862" w:rsidR="00AA694B" w:rsidRDefault="00DE1A68" w:rsidP="00C32C5D">
      <w:pPr>
        <w:spacing w:line="276" w:lineRule="auto"/>
        <w:jc w:val="both"/>
      </w:pPr>
      <w:r>
        <w:lastRenderedPageBreak/>
        <w:t xml:space="preserve">                 </w:t>
      </w:r>
      <w:r w:rsidR="00AA694B">
        <w:t>pedagog</w:t>
      </w:r>
      <w:r w:rsidR="00FC67F6">
        <w:t>iczny, z inicjatywy Dyrektora</w:t>
      </w:r>
      <w:r w:rsidR="006C28BF">
        <w:t xml:space="preserve"> Szkoły</w:t>
      </w:r>
      <w:r w:rsidR="00FC67F6">
        <w:t>, organu p</w:t>
      </w:r>
      <w:r w:rsidR="006C28BF">
        <w:t>rowadzącego</w:t>
      </w:r>
      <w:r w:rsidR="00AA694B" w:rsidRPr="002D07A2">
        <w:t xml:space="preserve"> albo co </w:t>
      </w:r>
    </w:p>
    <w:p w14:paraId="1C08E11B" w14:textId="5DC4A3DB" w:rsidR="00AA694B" w:rsidRDefault="00DE1A68" w:rsidP="00C32C5D">
      <w:pPr>
        <w:spacing w:line="276" w:lineRule="auto"/>
        <w:jc w:val="both"/>
      </w:pPr>
      <w:r>
        <w:t xml:space="preserve">                 </w:t>
      </w:r>
      <w:r w:rsidR="00AA694B">
        <w:t>najmniej 1/3 członków Rady P</w:t>
      </w:r>
      <w:r w:rsidR="005718B0">
        <w:t>edagogicznej,</w:t>
      </w:r>
    </w:p>
    <w:p w14:paraId="1BB0802F" w14:textId="3309A492" w:rsidR="00AA694B" w:rsidRDefault="00292059" w:rsidP="00C32C5D">
      <w:pPr>
        <w:spacing w:line="276" w:lineRule="auto"/>
        <w:jc w:val="both"/>
      </w:pPr>
      <w:r>
        <w:t xml:space="preserve">      </w:t>
      </w:r>
      <w:r w:rsidR="00AA694B">
        <w:t xml:space="preserve">4)  </w:t>
      </w:r>
      <w:r w:rsidR="002E387F" w:rsidRPr="002D07A2">
        <w:t xml:space="preserve">przewodniczący przygotowuje </w:t>
      </w:r>
      <w:r w:rsidR="00AA694B">
        <w:t>i prowadzi zebrania Rady P</w:t>
      </w:r>
      <w:r w:rsidR="002E387F" w:rsidRPr="002D07A2">
        <w:t xml:space="preserve">edagogicznej oraz jest </w:t>
      </w:r>
      <w:r w:rsidR="00AA694B">
        <w:t xml:space="preserve">  </w:t>
      </w:r>
    </w:p>
    <w:p w14:paraId="5D324777" w14:textId="27C3A54E" w:rsidR="00AA694B" w:rsidRDefault="00292059" w:rsidP="00C32C5D">
      <w:pPr>
        <w:spacing w:line="276" w:lineRule="auto"/>
        <w:jc w:val="both"/>
      </w:pPr>
      <w:r>
        <w:t xml:space="preserve">           </w:t>
      </w:r>
      <w:r w:rsidR="00AA694B" w:rsidRPr="002D07A2">
        <w:t xml:space="preserve">odpowiedzialny za zawiadomienie wszystkich jej członków o porządku i terminie </w:t>
      </w:r>
    </w:p>
    <w:p w14:paraId="6CEC8981" w14:textId="58D0C295" w:rsidR="00D91FC6" w:rsidRPr="0068326C" w:rsidRDefault="00292059" w:rsidP="007571C2">
      <w:pPr>
        <w:spacing w:line="276" w:lineRule="auto"/>
        <w:jc w:val="both"/>
      </w:pPr>
      <w:r>
        <w:t xml:space="preserve">           </w:t>
      </w:r>
      <w:r w:rsidR="00AA694B">
        <w:t>zebrania;</w:t>
      </w:r>
    </w:p>
    <w:p w14:paraId="4963FB92" w14:textId="5BC5BC46" w:rsidR="002E387F" w:rsidRPr="002D07A2" w:rsidRDefault="008B2F0C" w:rsidP="00C32C5D">
      <w:pPr>
        <w:spacing w:line="276" w:lineRule="auto"/>
        <w:ind w:left="360"/>
        <w:jc w:val="both"/>
      </w:pPr>
      <w:r>
        <w:t>5</w:t>
      </w:r>
      <w:r w:rsidR="00D91FC6">
        <w:t>)  do kompetencji stanowiących Rady P</w:t>
      </w:r>
      <w:r w:rsidR="002E387F" w:rsidRPr="002D07A2">
        <w:t>edagogicznej należy:</w:t>
      </w:r>
    </w:p>
    <w:p w14:paraId="1BB6E47C" w14:textId="4BD4A3B8" w:rsidR="002E387F" w:rsidRDefault="002E5D4C" w:rsidP="00C32C5D">
      <w:pPr>
        <w:spacing w:line="276" w:lineRule="auto"/>
        <w:jc w:val="both"/>
      </w:pPr>
      <w:r>
        <w:t xml:space="preserve">           </w:t>
      </w:r>
      <w:r w:rsidR="006C28BF">
        <w:t>a)</w:t>
      </w:r>
      <w:r w:rsidR="00D91FC6">
        <w:t xml:space="preserve"> </w:t>
      </w:r>
      <w:r>
        <w:t xml:space="preserve">  </w:t>
      </w:r>
      <w:r w:rsidR="002E387F" w:rsidRPr="002D07A2">
        <w:t>zatwierdzanie planów pracy szkoły,</w:t>
      </w:r>
    </w:p>
    <w:p w14:paraId="526837B9" w14:textId="37999EF7" w:rsidR="00E1406C" w:rsidRDefault="002E5D4C" w:rsidP="00C32C5D">
      <w:pPr>
        <w:spacing w:line="276" w:lineRule="auto"/>
        <w:jc w:val="both"/>
      </w:pPr>
      <w:r>
        <w:t xml:space="preserve">           b)</w:t>
      </w:r>
      <w:r w:rsidR="00D91FC6">
        <w:t xml:space="preserve"> </w:t>
      </w:r>
      <w:r w:rsidR="006C28BF">
        <w:t xml:space="preserve">  </w:t>
      </w:r>
      <w:r w:rsidR="002E387F" w:rsidRPr="002D07A2">
        <w:t>zatwierdzanie wynik</w:t>
      </w:r>
      <w:r w:rsidR="00D91FC6">
        <w:t>ów klasyfikacji, promocji słuchaczy</w:t>
      </w:r>
      <w:r w:rsidR="002E387F" w:rsidRPr="002D07A2">
        <w:t xml:space="preserve"> i ukończenia </w:t>
      </w:r>
      <w:r w:rsidR="00E1406C">
        <w:t>przez nich</w:t>
      </w:r>
    </w:p>
    <w:p w14:paraId="032E8369" w14:textId="528B352A" w:rsidR="00E1406C" w:rsidRDefault="00292059" w:rsidP="00C32C5D">
      <w:pPr>
        <w:spacing w:line="276" w:lineRule="auto"/>
        <w:jc w:val="both"/>
      </w:pPr>
      <w:r>
        <w:t xml:space="preserve">          </w:t>
      </w:r>
      <w:r w:rsidR="00A52CFA">
        <w:t xml:space="preserve">       </w:t>
      </w:r>
      <w:r w:rsidR="00E1406C">
        <w:t>szkoły,</w:t>
      </w:r>
    </w:p>
    <w:p w14:paraId="2A740666" w14:textId="09948AEA" w:rsidR="000F717A" w:rsidRPr="007571C2" w:rsidRDefault="00292059" w:rsidP="00C32C5D">
      <w:pPr>
        <w:spacing w:line="276" w:lineRule="auto"/>
        <w:jc w:val="both"/>
      </w:pPr>
      <w:r>
        <w:t xml:space="preserve">         </w:t>
      </w:r>
      <w:r w:rsidR="00A52CFA">
        <w:t xml:space="preserve">        </w:t>
      </w:r>
      <w:r w:rsidR="000F717A" w:rsidRPr="007571C2">
        <w:t xml:space="preserve">¬   jeżeli Rada Pedagogiczna nie podejmie uchwały w sprawie klasyfikacji,  </w:t>
      </w:r>
    </w:p>
    <w:p w14:paraId="402633D3" w14:textId="7D00D72C" w:rsidR="000F717A" w:rsidRPr="007571C2" w:rsidRDefault="00292059" w:rsidP="00C32C5D">
      <w:pPr>
        <w:spacing w:line="276" w:lineRule="auto"/>
        <w:jc w:val="both"/>
      </w:pPr>
      <w:r>
        <w:t xml:space="preserve">                      </w:t>
      </w:r>
      <w:r w:rsidR="000F717A" w:rsidRPr="007571C2">
        <w:t xml:space="preserve">promocji słuchaczy i ukończenia szkoły, o wynikach klasyfikacji i promocji </w:t>
      </w:r>
    </w:p>
    <w:p w14:paraId="149EFC0C" w14:textId="61B68059" w:rsidR="00051976" w:rsidRPr="007571C2" w:rsidRDefault="00292059" w:rsidP="00C32C5D">
      <w:pPr>
        <w:spacing w:line="276" w:lineRule="auto"/>
        <w:jc w:val="both"/>
      </w:pPr>
      <w:r>
        <w:t xml:space="preserve">                      </w:t>
      </w:r>
      <w:r w:rsidR="000F717A" w:rsidRPr="007571C2">
        <w:t>słuchaczy rozstrzyga Dyrektor Szkoły,</w:t>
      </w:r>
    </w:p>
    <w:p w14:paraId="32381C65" w14:textId="287AA709" w:rsidR="00051976" w:rsidRPr="007571C2" w:rsidRDefault="00292059" w:rsidP="00C32C5D">
      <w:pPr>
        <w:spacing w:line="276" w:lineRule="auto"/>
        <w:jc w:val="both"/>
      </w:pPr>
      <w:r>
        <w:t xml:space="preserve">                 </w:t>
      </w:r>
      <w:r w:rsidR="00051976" w:rsidRPr="007571C2">
        <w:t>¬</w:t>
      </w:r>
      <w:r w:rsidR="002831F9" w:rsidRPr="007571C2">
        <w:t xml:space="preserve"> </w:t>
      </w:r>
      <w:r w:rsidR="00051976" w:rsidRPr="007571C2">
        <w:t xml:space="preserve"> </w:t>
      </w:r>
      <w:r w:rsidR="000F717A" w:rsidRPr="007571C2">
        <w:t xml:space="preserve"> </w:t>
      </w:r>
      <w:r w:rsidR="00051976" w:rsidRPr="007571C2">
        <w:t xml:space="preserve">w przypadku, gdy Dyrektor Szkoły nie podejmie rozstrzygnięcia w sprawie </w:t>
      </w:r>
    </w:p>
    <w:p w14:paraId="2DA625D6" w14:textId="318D4B4B" w:rsidR="00051976" w:rsidRPr="007571C2" w:rsidRDefault="00292059" w:rsidP="00C32C5D">
      <w:pPr>
        <w:spacing w:line="276" w:lineRule="auto"/>
        <w:jc w:val="both"/>
      </w:pPr>
      <w:r>
        <w:t xml:space="preserve">                 </w:t>
      </w:r>
      <w:r w:rsidR="00A52CFA">
        <w:t xml:space="preserve">     </w:t>
      </w:r>
      <w:r w:rsidR="00051976" w:rsidRPr="007571C2">
        <w:t xml:space="preserve">klasyfikacji i promocji słuchaczy, o wynikach klasyfikacji i promocji </w:t>
      </w:r>
    </w:p>
    <w:p w14:paraId="5A063FBC" w14:textId="39CA2FD6" w:rsidR="00051976" w:rsidRPr="007571C2" w:rsidRDefault="00292059" w:rsidP="00C32C5D">
      <w:pPr>
        <w:spacing w:line="276" w:lineRule="auto"/>
        <w:jc w:val="both"/>
      </w:pPr>
      <w:r>
        <w:t xml:space="preserve">                      </w:t>
      </w:r>
      <w:r w:rsidR="00051976" w:rsidRPr="007571C2">
        <w:t>rozstrzyga nauczyciel wyznaczony przez organ prowadzący szkołę,</w:t>
      </w:r>
    </w:p>
    <w:p w14:paraId="3CC7E397" w14:textId="609B2A47" w:rsidR="00E1406C" w:rsidRPr="007571C2" w:rsidRDefault="00292059" w:rsidP="00C32C5D">
      <w:pPr>
        <w:spacing w:line="276" w:lineRule="auto"/>
        <w:jc w:val="both"/>
      </w:pPr>
      <w:r>
        <w:t xml:space="preserve">                  </w:t>
      </w:r>
      <w:r w:rsidR="00051976" w:rsidRPr="007571C2">
        <w:t>Dokumentację dotyczącą klasyfikacji i promocji słuchaczy oraz</w:t>
      </w:r>
      <w:r w:rsidR="00E1406C" w:rsidRPr="007571C2">
        <w:t xml:space="preserve"> ukończenia</w:t>
      </w:r>
    </w:p>
    <w:p w14:paraId="5B72FEF5" w14:textId="4B3AB319" w:rsidR="00E1406C" w:rsidRPr="007571C2" w:rsidRDefault="00292059" w:rsidP="00C32C5D">
      <w:pPr>
        <w:spacing w:line="276" w:lineRule="auto"/>
        <w:jc w:val="both"/>
      </w:pPr>
      <w:r>
        <w:t xml:space="preserve">                  </w:t>
      </w:r>
      <w:r w:rsidR="00E1406C" w:rsidRPr="007571C2">
        <w:t>przez nich szkoły podpisuje odpowiednio Dyrektor Szkoły lub nauczyciel</w:t>
      </w:r>
    </w:p>
    <w:p w14:paraId="65ABD471" w14:textId="40B751E2" w:rsidR="000F717A" w:rsidRPr="007571C2" w:rsidRDefault="00292059" w:rsidP="00C32C5D">
      <w:pPr>
        <w:spacing w:line="276" w:lineRule="auto"/>
        <w:jc w:val="both"/>
      </w:pPr>
      <w:r>
        <w:t xml:space="preserve">                  </w:t>
      </w:r>
      <w:r w:rsidR="00E1406C" w:rsidRPr="007571C2">
        <w:t>wyznaczony przez organ prowadzący szkołę.</w:t>
      </w:r>
      <w:r w:rsidR="000F717A" w:rsidRPr="007571C2">
        <w:t xml:space="preserve">     </w:t>
      </w:r>
    </w:p>
    <w:p w14:paraId="0C01F248" w14:textId="53CD1F65" w:rsidR="00D91FC6" w:rsidRDefault="002E5D4C" w:rsidP="00C32C5D">
      <w:pPr>
        <w:spacing w:line="276" w:lineRule="auto"/>
        <w:jc w:val="both"/>
      </w:pPr>
      <w:r>
        <w:t xml:space="preserve">           </w:t>
      </w:r>
      <w:r w:rsidR="006C28BF">
        <w:t>c)</w:t>
      </w:r>
      <w:r>
        <w:t xml:space="preserve">   </w:t>
      </w:r>
      <w:r w:rsidR="002E387F" w:rsidRPr="002D07A2">
        <w:t xml:space="preserve">podejmowanie uchwał w sprawie innowacji i eksperymentów pedagogicznych </w:t>
      </w:r>
      <w:r w:rsidR="00D91FC6">
        <w:t xml:space="preserve">       </w:t>
      </w:r>
    </w:p>
    <w:p w14:paraId="41B877F7" w14:textId="7F3A4CCA" w:rsidR="00D91FC6" w:rsidRDefault="00292059" w:rsidP="00292059">
      <w:pPr>
        <w:spacing w:line="276" w:lineRule="auto"/>
        <w:jc w:val="both"/>
      </w:pPr>
      <w:r>
        <w:t xml:space="preserve">               </w:t>
      </w:r>
      <w:r w:rsidR="00D91FC6">
        <w:t xml:space="preserve"> </w:t>
      </w:r>
      <w:r w:rsidR="00A52CFA">
        <w:t xml:space="preserve"> </w:t>
      </w:r>
      <w:r w:rsidR="00D91FC6" w:rsidRPr="00D91FC6">
        <w:t>w szkole po</w:t>
      </w:r>
      <w:r w:rsidR="00D91FC6">
        <w:t xml:space="preserve"> zaopiniowaniu projektów przez Radę P</w:t>
      </w:r>
      <w:r w:rsidR="00D91FC6" w:rsidRPr="00D91FC6">
        <w:t>edagogiczną,</w:t>
      </w:r>
    </w:p>
    <w:p w14:paraId="5CDF2754" w14:textId="089F0D62" w:rsidR="002E387F" w:rsidRDefault="00292059" w:rsidP="00C32C5D">
      <w:pPr>
        <w:spacing w:line="276" w:lineRule="auto"/>
        <w:jc w:val="both"/>
      </w:pPr>
      <w:r>
        <w:t xml:space="preserve">           </w:t>
      </w:r>
      <w:r w:rsidR="002E5D4C">
        <w:t xml:space="preserve">d)   </w:t>
      </w:r>
      <w:r w:rsidR="002E387F" w:rsidRPr="002D07A2">
        <w:t>podejmowanie uchwał w spr</w:t>
      </w:r>
      <w:r w:rsidR="00D91FC6">
        <w:t>awach skreślenia z listy słuchaczy</w:t>
      </w:r>
      <w:r w:rsidR="002E387F" w:rsidRPr="002D07A2">
        <w:t>,</w:t>
      </w:r>
    </w:p>
    <w:p w14:paraId="77F4B13B" w14:textId="66F016CD" w:rsidR="002E387F" w:rsidRDefault="00292059" w:rsidP="00C32C5D">
      <w:pPr>
        <w:spacing w:line="276" w:lineRule="auto"/>
        <w:jc w:val="both"/>
      </w:pPr>
      <w:r>
        <w:t xml:space="preserve">          </w:t>
      </w:r>
      <w:r w:rsidR="007331E2">
        <w:t xml:space="preserve"> </w:t>
      </w:r>
      <w:r w:rsidR="006C28BF">
        <w:t>e)</w:t>
      </w:r>
      <w:r w:rsidR="002E5D4C">
        <w:t xml:space="preserve">   </w:t>
      </w:r>
      <w:r w:rsidR="002E387F" w:rsidRPr="002D07A2">
        <w:t>ustalenie organizacji doskonalenia zawodowego nauczycieli szkoły,</w:t>
      </w:r>
    </w:p>
    <w:p w14:paraId="01401DF9" w14:textId="710FBF6F" w:rsidR="002E387F" w:rsidRDefault="00292059" w:rsidP="00C32C5D">
      <w:pPr>
        <w:spacing w:line="276" w:lineRule="auto"/>
        <w:jc w:val="both"/>
      </w:pPr>
      <w:r>
        <w:t xml:space="preserve">         </w:t>
      </w:r>
      <w:r w:rsidR="002E5D4C">
        <w:t xml:space="preserve"> </w:t>
      </w:r>
      <w:r w:rsidR="007331E2">
        <w:t xml:space="preserve"> </w:t>
      </w:r>
      <w:r w:rsidR="002E5D4C">
        <w:t xml:space="preserve">f) </w:t>
      </w:r>
      <w:r w:rsidR="00D91FC6">
        <w:t xml:space="preserve"> </w:t>
      </w:r>
      <w:r w:rsidR="006C28BF">
        <w:t xml:space="preserve"> </w:t>
      </w:r>
      <w:r w:rsidR="002E387F" w:rsidRPr="002D07A2">
        <w:t xml:space="preserve">ustalanie sposobu wykorzystania wyników nadzoru pedagogicznego, w tym </w:t>
      </w:r>
      <w:r w:rsidR="00D91FC6">
        <w:t xml:space="preserve"> </w:t>
      </w:r>
      <w:r w:rsidR="002E5D4C">
        <w:t xml:space="preserve"> </w:t>
      </w:r>
    </w:p>
    <w:p w14:paraId="13CA7E8D" w14:textId="41455E4F" w:rsidR="002E5D4C" w:rsidRDefault="00292059" w:rsidP="00C32C5D">
      <w:pPr>
        <w:spacing w:line="276" w:lineRule="auto"/>
      </w:pPr>
      <w:r>
        <w:t xml:space="preserve">                 </w:t>
      </w:r>
      <w:r w:rsidR="00DE516F">
        <w:t xml:space="preserve">sprawowanego nad szkołą  przez </w:t>
      </w:r>
      <w:r w:rsidR="002E5D4C" w:rsidRPr="002E5D4C">
        <w:t xml:space="preserve">organ sprawujący nadzór, w celu doskonalenia </w:t>
      </w:r>
    </w:p>
    <w:p w14:paraId="5A659754" w14:textId="32C8F851" w:rsidR="002E5D4C" w:rsidRPr="002E5D4C" w:rsidRDefault="00292059" w:rsidP="00C32C5D">
      <w:pPr>
        <w:spacing w:line="276" w:lineRule="auto"/>
      </w:pPr>
      <w:r>
        <w:t xml:space="preserve">                 </w:t>
      </w:r>
      <w:r w:rsidR="002E5D4C">
        <w:t>pracy szkoły</w:t>
      </w:r>
      <w:r w:rsidR="005718B0">
        <w:t>,</w:t>
      </w:r>
      <w:r w:rsidR="002E5D4C" w:rsidRPr="002E5D4C">
        <w:t xml:space="preserve"> </w:t>
      </w:r>
    </w:p>
    <w:p w14:paraId="066B4806" w14:textId="6FAA02BA" w:rsidR="002E387F" w:rsidRPr="002D07A2" w:rsidRDefault="00292059" w:rsidP="00C32C5D">
      <w:pPr>
        <w:spacing w:line="276" w:lineRule="auto"/>
        <w:jc w:val="both"/>
      </w:pPr>
      <w:r>
        <w:t xml:space="preserve">      </w:t>
      </w:r>
      <w:r w:rsidR="008B2F0C">
        <w:t>6</w:t>
      </w:r>
      <w:r w:rsidR="00FE006C">
        <w:t xml:space="preserve">)  </w:t>
      </w:r>
      <w:r w:rsidR="00FE006C" w:rsidRPr="00FE006C">
        <w:t>Rada P</w:t>
      </w:r>
      <w:r w:rsidR="002E387F" w:rsidRPr="00FE006C">
        <w:t>edagogiczna opiniuje w szczególności:</w:t>
      </w:r>
    </w:p>
    <w:p w14:paraId="5CB6C985" w14:textId="0017489B" w:rsidR="00FE006C" w:rsidRDefault="00292059" w:rsidP="00C32C5D">
      <w:pPr>
        <w:spacing w:line="276" w:lineRule="auto"/>
        <w:jc w:val="both"/>
      </w:pPr>
      <w:r>
        <w:t xml:space="preserve">           </w:t>
      </w:r>
      <w:r w:rsidR="00FE006C">
        <w:t xml:space="preserve">a)   </w:t>
      </w:r>
      <w:r w:rsidR="002E387F" w:rsidRPr="002D07A2">
        <w:t>organizację pracy szkoły, w tym tygodniowy rozkład zajęć edukacyjnych</w:t>
      </w:r>
      <w:r w:rsidR="002E387F">
        <w:t xml:space="preserve">  </w:t>
      </w:r>
    </w:p>
    <w:p w14:paraId="6B5DEE1F" w14:textId="43C1F521" w:rsidR="00FE006C" w:rsidRDefault="00292059" w:rsidP="00C32C5D">
      <w:pPr>
        <w:spacing w:line="276" w:lineRule="auto"/>
        <w:jc w:val="both"/>
      </w:pPr>
      <w:r>
        <w:t xml:space="preserve">                 </w:t>
      </w:r>
      <w:r w:rsidR="00FE006C" w:rsidRPr="002D07A2">
        <w:t>i poza edukacyjnych,</w:t>
      </w:r>
    </w:p>
    <w:p w14:paraId="0D85104E" w14:textId="3CB1B535" w:rsidR="002E387F" w:rsidRDefault="00292059" w:rsidP="00C32C5D">
      <w:pPr>
        <w:spacing w:line="276" w:lineRule="auto"/>
        <w:jc w:val="both"/>
      </w:pPr>
      <w:r>
        <w:t xml:space="preserve">           </w:t>
      </w:r>
      <w:r w:rsidR="006C28BF">
        <w:t xml:space="preserve">b)   </w:t>
      </w:r>
      <w:r w:rsidR="002E387F" w:rsidRPr="002D07A2">
        <w:t>projekt planu finansowego szkoły,</w:t>
      </w:r>
    </w:p>
    <w:p w14:paraId="44CF2952" w14:textId="38E5671D" w:rsidR="00FE006C" w:rsidRDefault="00292059" w:rsidP="00C32C5D">
      <w:pPr>
        <w:spacing w:line="276" w:lineRule="auto"/>
        <w:jc w:val="both"/>
      </w:pPr>
      <w:r>
        <w:t xml:space="preserve">          </w:t>
      </w:r>
      <w:r w:rsidR="00FE006C">
        <w:t xml:space="preserve"> </w:t>
      </w:r>
      <w:r w:rsidR="006C28BF">
        <w:t>c)</w:t>
      </w:r>
      <w:r w:rsidR="00FE006C">
        <w:t xml:space="preserve">   wnioski D</w:t>
      </w:r>
      <w:r w:rsidR="002E387F" w:rsidRPr="002D07A2">
        <w:t xml:space="preserve">yrektora </w:t>
      </w:r>
      <w:r w:rsidR="00FE006C">
        <w:t xml:space="preserve">Szkoły </w:t>
      </w:r>
      <w:r w:rsidR="002E387F" w:rsidRPr="002D07A2">
        <w:t xml:space="preserve">o przyznanie nauczycielom odznaczeń, nagród </w:t>
      </w:r>
    </w:p>
    <w:p w14:paraId="5A711657" w14:textId="53947D68" w:rsidR="002E387F" w:rsidRDefault="00292059" w:rsidP="00C32C5D">
      <w:pPr>
        <w:spacing w:line="276" w:lineRule="auto"/>
        <w:jc w:val="both"/>
      </w:pPr>
      <w:r>
        <w:t xml:space="preserve">                 </w:t>
      </w:r>
      <w:r w:rsidR="002E387F" w:rsidRPr="002D07A2">
        <w:t>i wyróżnień,</w:t>
      </w:r>
    </w:p>
    <w:p w14:paraId="3F72E27E" w14:textId="224155E5" w:rsidR="00FE006C" w:rsidRDefault="00292059" w:rsidP="00C32C5D">
      <w:pPr>
        <w:spacing w:line="276" w:lineRule="auto"/>
        <w:jc w:val="both"/>
      </w:pPr>
      <w:r>
        <w:t xml:space="preserve">           </w:t>
      </w:r>
      <w:r w:rsidR="006C28BF">
        <w:t xml:space="preserve">d)   </w:t>
      </w:r>
      <w:r w:rsidR="00FE006C">
        <w:t>propozycje Dyrektora S</w:t>
      </w:r>
      <w:r w:rsidR="002E387F" w:rsidRPr="002D07A2">
        <w:t>zkoły w sprawach przydziału na</w:t>
      </w:r>
      <w:r w:rsidR="004B1C18">
        <w:t>uczycielom stałych prac</w:t>
      </w:r>
    </w:p>
    <w:p w14:paraId="3567E247" w14:textId="4B0C1735" w:rsidR="00FE006C" w:rsidRDefault="00A52CFA" w:rsidP="00C32C5D">
      <w:pPr>
        <w:spacing w:line="276" w:lineRule="auto"/>
        <w:jc w:val="both"/>
      </w:pPr>
      <w:r>
        <w:t xml:space="preserve">      </w:t>
      </w:r>
      <w:r w:rsidR="00292059">
        <w:t xml:space="preserve">           </w:t>
      </w:r>
      <w:r w:rsidR="00FE006C">
        <w:t xml:space="preserve">i zajęć </w:t>
      </w:r>
      <w:r w:rsidR="00FE006C" w:rsidRPr="002D07A2">
        <w:t xml:space="preserve">w ramach wynagrodzenia zasadniczego oraz dodatkowo płatnych zajęć </w:t>
      </w:r>
    </w:p>
    <w:p w14:paraId="6D6083D9" w14:textId="0805D1BE" w:rsidR="00FE006C" w:rsidRDefault="00292059" w:rsidP="00C32C5D">
      <w:pPr>
        <w:spacing w:line="276" w:lineRule="auto"/>
        <w:jc w:val="both"/>
      </w:pPr>
      <w:r>
        <w:t xml:space="preserve">                 </w:t>
      </w:r>
      <w:r w:rsidR="00FE006C" w:rsidRPr="002D07A2">
        <w:t>dydaktycznych, wychowawczych i opiekuńczych,</w:t>
      </w:r>
    </w:p>
    <w:p w14:paraId="2AAF15AB" w14:textId="1B7068CE" w:rsidR="00D44D16" w:rsidRDefault="00292059" w:rsidP="00C32C5D">
      <w:pPr>
        <w:spacing w:line="276" w:lineRule="auto"/>
        <w:jc w:val="both"/>
      </w:pPr>
      <w:r>
        <w:t xml:space="preserve">           </w:t>
      </w:r>
      <w:r w:rsidR="00D44D16">
        <w:t>e)   powierzenie stanowiska Dyrektora S</w:t>
      </w:r>
      <w:r w:rsidR="002E387F" w:rsidRPr="00D66A86">
        <w:t>zkoł</w:t>
      </w:r>
      <w:r w:rsidR="00F317DE">
        <w:t>y kandydatowi ustalonemu przez o</w:t>
      </w:r>
      <w:r w:rsidR="002E387F" w:rsidRPr="00D66A86">
        <w:t xml:space="preserve">rgan </w:t>
      </w:r>
    </w:p>
    <w:p w14:paraId="19DF0216" w14:textId="1CBA5254" w:rsidR="00D44D16" w:rsidRDefault="00A52CFA" w:rsidP="00C32C5D">
      <w:pPr>
        <w:spacing w:line="276" w:lineRule="auto"/>
        <w:jc w:val="both"/>
      </w:pPr>
      <w:r>
        <w:t xml:space="preserve">          </w:t>
      </w:r>
      <w:r w:rsidR="00292059">
        <w:t xml:space="preserve">       </w:t>
      </w:r>
      <w:r w:rsidR="00F317DE">
        <w:t>p</w:t>
      </w:r>
      <w:r w:rsidR="00370545">
        <w:t xml:space="preserve">rowadzący </w:t>
      </w:r>
      <w:r w:rsidR="00D44D16" w:rsidRPr="00D66A86">
        <w:t>szkołę</w:t>
      </w:r>
      <w:r w:rsidR="00D44D16">
        <w:t>,</w:t>
      </w:r>
    </w:p>
    <w:p w14:paraId="1B5FCBFA" w14:textId="5277163D" w:rsidR="002E387F" w:rsidRDefault="00292059" w:rsidP="00C32C5D">
      <w:pPr>
        <w:spacing w:line="276" w:lineRule="auto"/>
        <w:jc w:val="both"/>
      </w:pPr>
      <w:r>
        <w:t xml:space="preserve">           </w:t>
      </w:r>
      <w:r w:rsidR="00D44D16">
        <w:t xml:space="preserve">f)   </w:t>
      </w:r>
      <w:r w:rsidR="002E387F" w:rsidRPr="00D66A86">
        <w:t>przedłużenie powierze</w:t>
      </w:r>
      <w:r w:rsidR="00D44D16">
        <w:t>nia stanowiska dotychczasowemu D</w:t>
      </w:r>
      <w:r w:rsidR="002E387F" w:rsidRPr="00D66A86">
        <w:t>yrektorowi</w:t>
      </w:r>
      <w:r w:rsidR="00D44D16">
        <w:t xml:space="preserve"> Szkoły,</w:t>
      </w:r>
    </w:p>
    <w:p w14:paraId="059BE7CE" w14:textId="4E535073" w:rsidR="00947EEC" w:rsidRDefault="00292059" w:rsidP="00C32C5D">
      <w:pPr>
        <w:spacing w:line="276" w:lineRule="auto"/>
        <w:jc w:val="both"/>
      </w:pPr>
      <w:r>
        <w:t xml:space="preserve">           </w:t>
      </w:r>
      <w:r w:rsidR="00D44D16">
        <w:t xml:space="preserve">g)   </w:t>
      </w:r>
      <w:r w:rsidR="002E387F" w:rsidRPr="00D66A86">
        <w:t>powierzenie stanowisk</w:t>
      </w:r>
      <w:r w:rsidR="00947EEC">
        <w:t xml:space="preserve"> wicedyrektorów i kierowników </w:t>
      </w:r>
      <w:r w:rsidR="002E387F" w:rsidRPr="00D66A86">
        <w:t xml:space="preserve">w szkole oraz </w:t>
      </w:r>
      <w:r w:rsidR="00947EEC">
        <w:t xml:space="preserve"> </w:t>
      </w:r>
    </w:p>
    <w:p w14:paraId="1E62EF17" w14:textId="395B46BF" w:rsidR="002E387F" w:rsidRPr="002D07A2" w:rsidRDefault="00292059" w:rsidP="00C32C5D">
      <w:pPr>
        <w:spacing w:line="276" w:lineRule="auto"/>
        <w:jc w:val="both"/>
      </w:pPr>
      <w:r>
        <w:t xml:space="preserve">                 </w:t>
      </w:r>
      <w:r w:rsidR="002E387F" w:rsidRPr="00D66A86">
        <w:t>odwoływania z tych</w:t>
      </w:r>
      <w:r w:rsidR="00947EEC">
        <w:t xml:space="preserve"> </w:t>
      </w:r>
      <w:r w:rsidR="00D44D16" w:rsidRPr="00D66A86">
        <w:t>stanowisk</w:t>
      </w:r>
      <w:r w:rsidR="005718B0">
        <w:t>,</w:t>
      </w:r>
    </w:p>
    <w:p w14:paraId="547AFD07" w14:textId="458E7817" w:rsidR="002E387F" w:rsidRDefault="004F197B" w:rsidP="00C32C5D">
      <w:pPr>
        <w:spacing w:line="276" w:lineRule="auto"/>
        <w:jc w:val="both"/>
      </w:pPr>
      <w:r>
        <w:t xml:space="preserve">    </w:t>
      </w:r>
      <w:r w:rsidR="00292059">
        <w:t xml:space="preserve">  </w:t>
      </w:r>
      <w:r w:rsidR="008B2F0C">
        <w:t>7</w:t>
      </w:r>
      <w:r w:rsidR="00D44D16">
        <w:t>)  uchwały Rady P</w:t>
      </w:r>
      <w:r w:rsidR="002E387F" w:rsidRPr="002D07A2">
        <w:t xml:space="preserve">edagogicznej są podejmowane zwykłą większością głosów, </w:t>
      </w:r>
      <w:r w:rsidR="00D44D16">
        <w:t xml:space="preserve">                 </w:t>
      </w:r>
    </w:p>
    <w:p w14:paraId="0D49CDD0" w14:textId="1808B530" w:rsidR="00D44D16" w:rsidRDefault="00281270" w:rsidP="00C32C5D">
      <w:pPr>
        <w:spacing w:line="276" w:lineRule="auto"/>
        <w:jc w:val="both"/>
      </w:pPr>
      <w:r>
        <w:t xml:space="preserve">          </w:t>
      </w:r>
      <w:r w:rsidR="00292059">
        <w:t xml:space="preserve"> </w:t>
      </w:r>
      <w:r w:rsidR="00D44D16" w:rsidRPr="002D07A2">
        <w:t xml:space="preserve">w obecności </w:t>
      </w:r>
      <w:r w:rsidR="000E084F">
        <w:t>co najmniej połowy członków;</w:t>
      </w:r>
    </w:p>
    <w:p w14:paraId="636956FD" w14:textId="3E510151" w:rsidR="000E084F" w:rsidRDefault="00292059" w:rsidP="00C32C5D">
      <w:pPr>
        <w:spacing w:line="276" w:lineRule="auto"/>
        <w:ind w:left="142"/>
        <w:jc w:val="both"/>
      </w:pPr>
      <w:r>
        <w:t xml:space="preserve">    </w:t>
      </w:r>
      <w:r w:rsidR="008B2F0C">
        <w:t>8</w:t>
      </w:r>
      <w:r w:rsidR="00D44D16">
        <w:t xml:space="preserve">) </w:t>
      </w:r>
      <w:r w:rsidR="000E084F">
        <w:t xml:space="preserve"> Dyrektor S</w:t>
      </w:r>
      <w:r w:rsidR="002E387F" w:rsidRPr="002D07A2">
        <w:t>zkoły wstrzymuje wykonanie uchwał niezgodnych z przepisami pra</w:t>
      </w:r>
      <w:r w:rsidR="000E084F">
        <w:t>wa,</w:t>
      </w:r>
      <w:r w:rsidR="002E387F">
        <w:t xml:space="preserve">   </w:t>
      </w:r>
    </w:p>
    <w:p w14:paraId="5B3B0B1D" w14:textId="2991835B" w:rsidR="000E084F" w:rsidRDefault="00292059" w:rsidP="005718B0">
      <w:pPr>
        <w:spacing w:line="276" w:lineRule="auto"/>
        <w:ind w:left="142"/>
        <w:jc w:val="both"/>
      </w:pPr>
      <w:r>
        <w:t xml:space="preserve">         </w:t>
      </w:r>
      <w:r w:rsidR="000E084F" w:rsidRPr="002D07A2">
        <w:t>o</w:t>
      </w:r>
      <w:r w:rsidR="00625E20">
        <w:t xml:space="preserve"> wstrzymaniu wykonania uchwały </w:t>
      </w:r>
      <w:r w:rsidR="005718B0">
        <w:t>Dyrektor Szkoły</w:t>
      </w:r>
      <w:r w:rsidR="000E084F" w:rsidRPr="002D07A2">
        <w:t xml:space="preserve"> niezwłocznie powiadamia </w:t>
      </w:r>
      <w:r w:rsidR="005718B0">
        <w:t xml:space="preserve"> </w:t>
      </w:r>
    </w:p>
    <w:p w14:paraId="03264443" w14:textId="519AB371" w:rsidR="005718B0" w:rsidRDefault="00292059" w:rsidP="005718B0">
      <w:pPr>
        <w:spacing w:line="276" w:lineRule="auto"/>
        <w:ind w:left="142"/>
        <w:jc w:val="both"/>
      </w:pPr>
      <w:r>
        <w:t xml:space="preserve">         </w:t>
      </w:r>
      <w:r w:rsidR="005718B0" w:rsidRPr="002D07A2">
        <w:t>organ sp</w:t>
      </w:r>
      <w:r w:rsidR="005718B0">
        <w:t xml:space="preserve">rawujący nadzór pedagogiczny i organ prowadzący;                           </w:t>
      </w:r>
    </w:p>
    <w:p w14:paraId="6E1560F4" w14:textId="021B93E5" w:rsidR="002E387F" w:rsidRDefault="00D44D16" w:rsidP="00C32C5D">
      <w:pPr>
        <w:spacing w:line="276" w:lineRule="auto"/>
        <w:jc w:val="both"/>
      </w:pPr>
      <w:r>
        <w:lastRenderedPageBreak/>
        <w:t xml:space="preserve">      </w:t>
      </w:r>
      <w:r w:rsidR="008B2F0C">
        <w:t>9</w:t>
      </w:r>
      <w:r>
        <w:t xml:space="preserve">) </w:t>
      </w:r>
      <w:r w:rsidR="000E084F">
        <w:t xml:space="preserve"> </w:t>
      </w:r>
      <w:r>
        <w:t>Rada P</w:t>
      </w:r>
      <w:r w:rsidR="002E387F" w:rsidRPr="002D07A2">
        <w:t>edagogiczna działa na podstawie u</w:t>
      </w:r>
      <w:r w:rsidR="000E084F">
        <w:t>stalonego regulaminu, zebrania R</w:t>
      </w:r>
      <w:r w:rsidR="002E387F" w:rsidRPr="002D07A2">
        <w:t xml:space="preserve">ady </w:t>
      </w:r>
      <w:r w:rsidR="000E084F">
        <w:t xml:space="preserve">  </w:t>
      </w:r>
    </w:p>
    <w:p w14:paraId="45356DB3" w14:textId="40198420" w:rsidR="000E084F" w:rsidRDefault="004F197B" w:rsidP="00C32C5D">
      <w:pPr>
        <w:spacing w:line="276" w:lineRule="auto"/>
        <w:jc w:val="both"/>
      </w:pPr>
      <w:r>
        <w:t xml:space="preserve">      </w:t>
      </w:r>
      <w:r w:rsidR="00292059">
        <w:t xml:space="preserve">     </w:t>
      </w:r>
      <w:r w:rsidR="000E084F">
        <w:t>P</w:t>
      </w:r>
      <w:r w:rsidR="000E084F" w:rsidRPr="002D07A2">
        <w:t xml:space="preserve">edagogicznej są </w:t>
      </w:r>
      <w:r w:rsidR="000E084F">
        <w:t>protokołowane;</w:t>
      </w:r>
    </w:p>
    <w:p w14:paraId="2DBE3C94" w14:textId="1DD1435E" w:rsidR="002E387F" w:rsidRPr="00DE516F" w:rsidRDefault="00292059" w:rsidP="00C32C5D">
      <w:pPr>
        <w:spacing w:line="276" w:lineRule="auto"/>
        <w:jc w:val="both"/>
        <w:rPr>
          <w:color w:val="C00000"/>
        </w:rPr>
      </w:pPr>
      <w:r>
        <w:t xml:space="preserve">     </w:t>
      </w:r>
      <w:r w:rsidR="008B2F0C" w:rsidRPr="008B2F0C">
        <w:t>10)</w:t>
      </w:r>
      <w:r w:rsidR="000E084F" w:rsidRPr="00DE516F">
        <w:rPr>
          <w:color w:val="C00000"/>
        </w:rPr>
        <w:t xml:space="preserve">  </w:t>
      </w:r>
      <w:r w:rsidR="000E084F" w:rsidRPr="007571C2">
        <w:t>Rada P</w:t>
      </w:r>
      <w:r w:rsidR="002E387F" w:rsidRPr="007571C2">
        <w:t>edagogiczna przygotowuj</w:t>
      </w:r>
      <w:r w:rsidR="000E084F" w:rsidRPr="007571C2">
        <w:t xml:space="preserve">e projekt statutu </w:t>
      </w:r>
      <w:r w:rsidR="00B44A6C" w:rsidRPr="007571C2">
        <w:t xml:space="preserve">szkoły </w:t>
      </w:r>
      <w:r w:rsidR="000E084F" w:rsidRPr="007571C2">
        <w:t>i jego zmiany;</w:t>
      </w:r>
    </w:p>
    <w:p w14:paraId="7626B75B" w14:textId="5587B62B" w:rsidR="00C32C5D" w:rsidRDefault="00292059" w:rsidP="00C32C5D">
      <w:pPr>
        <w:spacing w:line="276" w:lineRule="auto"/>
        <w:jc w:val="both"/>
      </w:pPr>
      <w:r>
        <w:t xml:space="preserve">     </w:t>
      </w:r>
      <w:r w:rsidR="008B2F0C">
        <w:t>11</w:t>
      </w:r>
      <w:r w:rsidR="00C32C5D">
        <w:t>)  Rada P</w:t>
      </w:r>
      <w:r w:rsidR="002E387F" w:rsidRPr="002D07A2">
        <w:t>edagogiczna może wystąpić z wnioskiem o odwołanie nauczyci</w:t>
      </w:r>
      <w:r w:rsidR="00C32C5D">
        <w:t xml:space="preserve">ela ze </w:t>
      </w:r>
    </w:p>
    <w:p w14:paraId="465503BC" w14:textId="72B56053" w:rsidR="00C32C5D" w:rsidRDefault="00292059" w:rsidP="00C32C5D">
      <w:pPr>
        <w:spacing w:line="276" w:lineRule="auto"/>
        <w:jc w:val="both"/>
      </w:pPr>
      <w:r>
        <w:t xml:space="preserve">            </w:t>
      </w:r>
      <w:r w:rsidR="00C32C5D">
        <w:t>stanowiska kierowniczego;</w:t>
      </w:r>
    </w:p>
    <w:p w14:paraId="467D2FDE" w14:textId="22FA3D97" w:rsidR="002E387F" w:rsidRDefault="00292059" w:rsidP="00C32C5D">
      <w:pPr>
        <w:spacing w:line="276" w:lineRule="auto"/>
        <w:jc w:val="both"/>
      </w:pPr>
      <w:r>
        <w:t xml:space="preserve">     </w:t>
      </w:r>
      <w:r w:rsidR="008B2F0C">
        <w:t>12</w:t>
      </w:r>
      <w:r w:rsidR="00C32C5D">
        <w:t xml:space="preserve">)  </w:t>
      </w:r>
      <w:r w:rsidR="002E387F" w:rsidRPr="002D07A2">
        <w:t>nauczyciele  są zobowiązani do nieujawniania sp</w:t>
      </w:r>
      <w:r w:rsidR="00C32C5D">
        <w:t xml:space="preserve">raw poruszanych na posiedzeniu  </w:t>
      </w:r>
    </w:p>
    <w:p w14:paraId="4BA2390E" w14:textId="63275B20" w:rsidR="00C32C5D" w:rsidRDefault="00292059" w:rsidP="00C32C5D">
      <w:pPr>
        <w:spacing w:line="276" w:lineRule="auto"/>
        <w:jc w:val="both"/>
      </w:pPr>
      <w:r>
        <w:t xml:space="preserve">            </w:t>
      </w:r>
      <w:r w:rsidR="00C32C5D">
        <w:t>R</w:t>
      </w:r>
      <w:r w:rsidR="00C32C5D" w:rsidRPr="002D07A2">
        <w:t>ady</w:t>
      </w:r>
      <w:r w:rsidR="00C32C5D">
        <w:t xml:space="preserve"> P</w:t>
      </w:r>
      <w:r w:rsidR="00C32C5D" w:rsidRPr="002D07A2">
        <w:t>edagogicznej, które mogą</w:t>
      </w:r>
      <w:r w:rsidR="00C32C5D">
        <w:t xml:space="preserve"> naruszać dobro osobiste słuchaczy</w:t>
      </w:r>
      <w:r w:rsidR="00C32C5D" w:rsidRPr="002D07A2">
        <w:t xml:space="preserve">, a także </w:t>
      </w:r>
    </w:p>
    <w:p w14:paraId="484C4397" w14:textId="293CF0EB" w:rsidR="001A2EE2" w:rsidRDefault="00292059" w:rsidP="00046580">
      <w:pPr>
        <w:spacing w:line="276" w:lineRule="auto"/>
        <w:jc w:val="both"/>
      </w:pPr>
      <w:r>
        <w:t xml:space="preserve">            </w:t>
      </w:r>
      <w:r w:rsidR="00C32C5D" w:rsidRPr="002D07A2">
        <w:t>nauczyciel</w:t>
      </w:r>
      <w:r w:rsidR="00EE1318">
        <w:t>i lub innych pracowników szkoły.</w:t>
      </w:r>
    </w:p>
    <w:p w14:paraId="0B1F501B" w14:textId="77777777" w:rsidR="00046580" w:rsidRDefault="00046580" w:rsidP="00046580">
      <w:pPr>
        <w:spacing w:line="276" w:lineRule="auto"/>
        <w:jc w:val="both"/>
      </w:pPr>
    </w:p>
    <w:p w14:paraId="7A247F85" w14:textId="52CAC74A" w:rsidR="002E387F" w:rsidRPr="0078715F" w:rsidRDefault="002E387F" w:rsidP="00326691">
      <w:pPr>
        <w:pStyle w:val="Artyku"/>
      </w:pPr>
      <w:r>
        <w:t>§ 7</w:t>
      </w:r>
    </w:p>
    <w:p w14:paraId="653CF904" w14:textId="77777777" w:rsidR="002E387F" w:rsidRPr="002D07A2" w:rsidRDefault="002E387F" w:rsidP="002E387F">
      <w:pPr>
        <w:jc w:val="both"/>
      </w:pPr>
    </w:p>
    <w:p w14:paraId="6F29F746" w14:textId="77777777" w:rsidR="002E387F" w:rsidRDefault="002E387F" w:rsidP="000A6481">
      <w:pPr>
        <w:spacing w:line="276" w:lineRule="auto"/>
        <w:ind w:left="360" w:hanging="360"/>
      </w:pPr>
      <w:r>
        <w:rPr>
          <w:b/>
        </w:rPr>
        <w:t xml:space="preserve">1. </w:t>
      </w:r>
      <w:r w:rsidR="00AA694B">
        <w:rPr>
          <w:b/>
        </w:rPr>
        <w:t xml:space="preserve">  </w:t>
      </w:r>
      <w:r w:rsidR="00553911">
        <w:t>Samorząd Słuchaczy</w:t>
      </w:r>
      <w:r w:rsidRPr="00061AF5">
        <w:t>:</w:t>
      </w:r>
    </w:p>
    <w:p w14:paraId="012CF345" w14:textId="77777777" w:rsidR="00CE208B" w:rsidRPr="00CE208B" w:rsidRDefault="00CE208B" w:rsidP="000A6481">
      <w:pPr>
        <w:spacing w:line="276" w:lineRule="auto"/>
        <w:ind w:left="360" w:hanging="360"/>
        <w:rPr>
          <w:b/>
          <w:sz w:val="20"/>
          <w:szCs w:val="20"/>
        </w:rPr>
      </w:pPr>
    </w:p>
    <w:p w14:paraId="38003D0E" w14:textId="77777777" w:rsidR="002E387F" w:rsidRDefault="003E13A5" w:rsidP="004E2B5D">
      <w:pPr>
        <w:numPr>
          <w:ilvl w:val="0"/>
          <w:numId w:val="9"/>
        </w:numPr>
        <w:spacing w:line="276" w:lineRule="auto"/>
        <w:ind w:left="709"/>
      </w:pPr>
      <w:r>
        <w:t xml:space="preserve">w szkole działa Samorząd </w:t>
      </w:r>
      <w:r w:rsidR="00553911">
        <w:t>Słuchaczy</w:t>
      </w:r>
      <w:r w:rsidR="00B44A6C">
        <w:t xml:space="preserve">, zwany dalej </w:t>
      </w:r>
      <w:r w:rsidR="002E387F" w:rsidRPr="002D07A2">
        <w:t>„samorządem”</w:t>
      </w:r>
      <w:r w:rsidR="00CB3AA9">
        <w:t>, który tworzą wszyscy słuchacze</w:t>
      </w:r>
      <w:r w:rsidR="002E387F" w:rsidRPr="002D07A2">
        <w:t xml:space="preserve"> szkoły</w:t>
      </w:r>
      <w:r>
        <w:t>;</w:t>
      </w:r>
    </w:p>
    <w:p w14:paraId="7C33090A" w14:textId="77777777" w:rsidR="002E387F" w:rsidRDefault="002E387F" w:rsidP="004E2B5D">
      <w:pPr>
        <w:numPr>
          <w:ilvl w:val="0"/>
          <w:numId w:val="9"/>
        </w:numPr>
        <w:spacing w:line="276" w:lineRule="auto"/>
        <w:ind w:left="709"/>
        <w:jc w:val="both"/>
      </w:pPr>
      <w:r w:rsidRPr="002D07A2">
        <w:t>zasady wybierania i działania organów samorządu określa regula</w:t>
      </w:r>
      <w:r w:rsidR="003E13A5">
        <w:t>min uchwalony przez ogół słuchaczy</w:t>
      </w:r>
      <w:r w:rsidRPr="002D07A2">
        <w:t>, regulamin samorządu  nie może być sprzeczny ze</w:t>
      </w:r>
      <w:r w:rsidR="003E13A5">
        <w:t xml:space="preserve"> statutem szkoły;</w:t>
      </w:r>
    </w:p>
    <w:p w14:paraId="4CEEC55C" w14:textId="6C783F00" w:rsidR="004065ED" w:rsidRDefault="002E387F" w:rsidP="004E2B5D">
      <w:pPr>
        <w:numPr>
          <w:ilvl w:val="0"/>
          <w:numId w:val="9"/>
        </w:numPr>
        <w:spacing w:line="276" w:lineRule="auto"/>
        <w:ind w:left="709"/>
        <w:jc w:val="both"/>
      </w:pPr>
      <w:r w:rsidRPr="002D07A2">
        <w:t>org</w:t>
      </w:r>
      <w:r w:rsidR="00B626F9">
        <w:t xml:space="preserve">any samorządu mogą przedstawić </w:t>
      </w:r>
      <w:r w:rsidR="003E13A5">
        <w:t>Radzie P</w:t>
      </w:r>
      <w:r w:rsidRPr="002D07A2">
        <w:t>edagogiczne</w:t>
      </w:r>
      <w:r w:rsidR="003E13A5">
        <w:t>j, D</w:t>
      </w:r>
      <w:r w:rsidR="004065ED">
        <w:t xml:space="preserve">yrektorowi </w:t>
      </w:r>
      <w:r w:rsidR="003E13A5">
        <w:t xml:space="preserve">Szkoły </w:t>
      </w:r>
      <w:r w:rsidR="00B44A6C">
        <w:t xml:space="preserve">wnioski i </w:t>
      </w:r>
      <w:r w:rsidR="004065ED">
        <w:t xml:space="preserve">opinie </w:t>
      </w:r>
      <w:r w:rsidR="0083618D">
        <w:t xml:space="preserve">we wszystkich sprawach szkoły, </w:t>
      </w:r>
      <w:r w:rsidRPr="002D07A2">
        <w:t>w szczególności dotyczących real</w:t>
      </w:r>
      <w:r w:rsidR="003E13A5">
        <w:t>izacji podstawowych praw słuchaczy</w:t>
      </w:r>
      <w:r w:rsidRPr="002D07A2">
        <w:t xml:space="preserve"> takich jak:</w:t>
      </w:r>
    </w:p>
    <w:p w14:paraId="7F1636A8" w14:textId="77777777" w:rsidR="007331E2" w:rsidRDefault="007331E2" w:rsidP="007331E2">
      <w:pPr>
        <w:spacing w:line="276" w:lineRule="auto"/>
        <w:ind w:left="349"/>
        <w:jc w:val="both"/>
      </w:pPr>
      <w:r>
        <w:t xml:space="preserve">      a)   </w:t>
      </w:r>
      <w:r w:rsidR="002E387F" w:rsidRPr="007331E2">
        <w:t xml:space="preserve">prawo do zapoznania się z programem nauczania, jego treściami, celami </w:t>
      </w:r>
      <w:r w:rsidR="003E13A5" w:rsidRPr="007331E2">
        <w:t xml:space="preserve">                </w:t>
      </w:r>
      <w:r>
        <w:t xml:space="preserve"> </w:t>
      </w:r>
      <w:r w:rsidR="003E13A5" w:rsidRPr="007331E2">
        <w:t xml:space="preserve"> </w:t>
      </w:r>
      <w:r>
        <w:t xml:space="preserve"> </w:t>
      </w:r>
      <w:r w:rsidR="002E387F" w:rsidRPr="007331E2">
        <w:t xml:space="preserve"> </w:t>
      </w:r>
      <w:r>
        <w:t xml:space="preserve"> </w:t>
      </w:r>
    </w:p>
    <w:p w14:paraId="123BBBE0" w14:textId="77777777" w:rsidR="007331E2" w:rsidRDefault="007331E2" w:rsidP="007331E2">
      <w:pPr>
        <w:spacing w:line="276" w:lineRule="auto"/>
        <w:ind w:left="349"/>
        <w:jc w:val="both"/>
      </w:pPr>
      <w:r>
        <w:t xml:space="preserve">            i </w:t>
      </w:r>
      <w:r w:rsidRPr="007331E2">
        <w:t>wymaganiami,</w:t>
      </w:r>
    </w:p>
    <w:p w14:paraId="18A34922" w14:textId="77777777" w:rsidR="002E387F" w:rsidRPr="004065ED" w:rsidRDefault="007331E2" w:rsidP="007331E2">
      <w:pPr>
        <w:spacing w:line="276" w:lineRule="auto"/>
        <w:ind w:left="349"/>
        <w:jc w:val="both"/>
      </w:pPr>
      <w:r>
        <w:t xml:space="preserve">      </w:t>
      </w:r>
      <w:r w:rsidR="00F62DC1">
        <w:t xml:space="preserve">b)   </w:t>
      </w:r>
      <w:r w:rsidR="002E387F" w:rsidRPr="004065ED">
        <w:t>prawo do jawnej i umotywowanej oceny postępów w nauce,</w:t>
      </w:r>
    </w:p>
    <w:p w14:paraId="4B395F23" w14:textId="77777777" w:rsidR="007331E2" w:rsidRDefault="007331E2" w:rsidP="007331E2">
      <w:pPr>
        <w:spacing w:line="276" w:lineRule="auto"/>
        <w:jc w:val="both"/>
      </w:pPr>
      <w:r>
        <w:t xml:space="preserve">            </w:t>
      </w:r>
      <w:r w:rsidRPr="007331E2">
        <w:t>c)</w:t>
      </w:r>
      <w:r>
        <w:t xml:space="preserve">   </w:t>
      </w:r>
      <w:r w:rsidR="002E387F" w:rsidRPr="007331E2">
        <w:t xml:space="preserve">prawo do organizacji życia szkolnego, umożliwiające zachowanie właściwych </w:t>
      </w:r>
    </w:p>
    <w:p w14:paraId="7303ADFC" w14:textId="77777777" w:rsidR="007331E2" w:rsidRPr="007331E2" w:rsidRDefault="007331E2" w:rsidP="007331E2">
      <w:pPr>
        <w:spacing w:line="276" w:lineRule="auto"/>
        <w:jc w:val="both"/>
      </w:pPr>
      <w:r>
        <w:t xml:space="preserve">                  </w:t>
      </w:r>
      <w:r w:rsidRPr="007331E2">
        <w:t>proporcji między wysiłkiem a możliwością rozwijania własnych zainteresowań,</w:t>
      </w:r>
    </w:p>
    <w:p w14:paraId="6F368871" w14:textId="2B39518D" w:rsidR="002E387F" w:rsidRPr="004065ED" w:rsidRDefault="00FB30FC" w:rsidP="007331E2">
      <w:pPr>
        <w:spacing w:line="276" w:lineRule="auto"/>
        <w:jc w:val="both"/>
      </w:pPr>
      <w:r>
        <w:t xml:space="preserve">            </w:t>
      </w:r>
      <w:r w:rsidR="007331E2">
        <w:t xml:space="preserve">d)   </w:t>
      </w:r>
      <w:r w:rsidR="002E387F" w:rsidRPr="004065ED">
        <w:t>prawo wydawania i redagowania gazetki szkolnej,</w:t>
      </w:r>
    </w:p>
    <w:p w14:paraId="1A1D4679" w14:textId="77777777" w:rsidR="007331E2" w:rsidRDefault="007331E2" w:rsidP="007331E2">
      <w:pPr>
        <w:spacing w:line="276" w:lineRule="auto"/>
        <w:jc w:val="both"/>
      </w:pPr>
      <w:r>
        <w:t xml:space="preserve">            e)   </w:t>
      </w:r>
      <w:r w:rsidR="002E387F" w:rsidRPr="007331E2">
        <w:t xml:space="preserve">prawo do organizowania działalności kulturalnej, oświatowej, sportowej oraz </w:t>
      </w:r>
    </w:p>
    <w:p w14:paraId="70254754" w14:textId="77777777" w:rsidR="007331E2" w:rsidRDefault="007331E2" w:rsidP="007331E2">
      <w:pPr>
        <w:spacing w:line="276" w:lineRule="auto"/>
        <w:jc w:val="both"/>
      </w:pPr>
      <w:r>
        <w:t xml:space="preserve">                  </w:t>
      </w:r>
      <w:r w:rsidRPr="007331E2">
        <w:t xml:space="preserve">rozrywkowej zgodnie z własnymi potrzebami i możliwościami organizacyjnymi     </w:t>
      </w:r>
      <w:r>
        <w:t xml:space="preserve"> </w:t>
      </w:r>
    </w:p>
    <w:p w14:paraId="612E4445" w14:textId="77777777" w:rsidR="007331E2" w:rsidRDefault="007331E2" w:rsidP="007331E2">
      <w:pPr>
        <w:spacing w:line="276" w:lineRule="auto"/>
        <w:jc w:val="both"/>
      </w:pPr>
      <w:r>
        <w:t xml:space="preserve">                  </w:t>
      </w:r>
      <w:r w:rsidRPr="007331E2">
        <w:t>w porozumieniu z Dyrektorem Szkoły,</w:t>
      </w:r>
    </w:p>
    <w:p w14:paraId="46FDF47E" w14:textId="77777777" w:rsidR="002E387F" w:rsidRPr="002D07A2" w:rsidRDefault="007331E2" w:rsidP="00CB3AA9">
      <w:pPr>
        <w:spacing w:line="276" w:lineRule="auto"/>
        <w:jc w:val="both"/>
      </w:pPr>
      <w:r>
        <w:t xml:space="preserve">            f)   </w:t>
      </w:r>
      <w:r w:rsidR="002E387F" w:rsidRPr="004065ED">
        <w:t>prawo wyboru nauczyciela peł</w:t>
      </w:r>
      <w:r w:rsidR="00BE0019">
        <w:t>niącego rolę opiekuna samorządu</w:t>
      </w:r>
      <w:r w:rsidR="005718B0">
        <w:t>,</w:t>
      </w:r>
    </w:p>
    <w:p w14:paraId="17994F0E" w14:textId="77777777" w:rsidR="002E387F" w:rsidRDefault="00F32D16" w:rsidP="004E2B5D">
      <w:pPr>
        <w:numPr>
          <w:ilvl w:val="0"/>
          <w:numId w:val="9"/>
        </w:numPr>
        <w:spacing w:line="276" w:lineRule="auto"/>
        <w:ind w:left="709"/>
      </w:pPr>
      <w:r>
        <w:t xml:space="preserve">samorząd </w:t>
      </w:r>
      <w:r w:rsidR="002E387F" w:rsidRPr="00783F09">
        <w:t>w porozumieniu z Dyrek</w:t>
      </w:r>
      <w:r w:rsidR="00F62DC1">
        <w:t>torem Szkoły podejmuje działania</w:t>
      </w:r>
      <w:r w:rsidR="002E387F" w:rsidRPr="00783F09">
        <w:t xml:space="preserve"> </w:t>
      </w:r>
      <w:r>
        <w:t xml:space="preserve"> </w:t>
      </w:r>
      <w:r w:rsidR="002E387F" w:rsidRPr="00783F09">
        <w:t>z zakresu wolontariatu</w:t>
      </w:r>
      <w:r>
        <w:t>;</w:t>
      </w:r>
    </w:p>
    <w:p w14:paraId="6F7A9849" w14:textId="77777777" w:rsidR="00F62DC1" w:rsidRDefault="00F32D16" w:rsidP="004E2B5D">
      <w:pPr>
        <w:numPr>
          <w:ilvl w:val="0"/>
          <w:numId w:val="9"/>
        </w:numPr>
        <w:spacing w:line="276" w:lineRule="auto"/>
        <w:ind w:left="709"/>
      </w:pPr>
      <w:r>
        <w:t>s</w:t>
      </w:r>
      <w:r w:rsidR="002E387F" w:rsidRPr="00783F09">
        <w:t xml:space="preserve">amorząd ze swojego składu wyłania szkolną radę wolontariatu, której zadaniem jest koordynacja działań wolontariackich zebranych spośród pomysłów zgłoszonych przez zespoły </w:t>
      </w:r>
      <w:r w:rsidR="00B626F9" w:rsidRPr="00B626F9">
        <w:t>słuchaczy</w:t>
      </w:r>
      <w:r w:rsidR="002E387F" w:rsidRPr="00783F09">
        <w:t xml:space="preserve"> posz</w:t>
      </w:r>
      <w:r w:rsidR="00F62DC1">
        <w:t xml:space="preserve">czególnych oddziałów klasowych; </w:t>
      </w:r>
    </w:p>
    <w:p w14:paraId="4D311E4E" w14:textId="77777777" w:rsidR="002E387F" w:rsidRDefault="002E387F" w:rsidP="00F62DC1">
      <w:pPr>
        <w:spacing w:line="276" w:lineRule="auto"/>
        <w:ind w:left="709"/>
      </w:pPr>
      <w:r w:rsidRPr="00783F09">
        <w:t>Szczegółowe zasady działania wolontariatu (w tym sposób organizacji i realizacji działań) w szkole określa regulamin wolontariatu będący odrębnym dokumentem</w:t>
      </w:r>
      <w:r w:rsidR="00F62DC1">
        <w:t>.</w:t>
      </w:r>
    </w:p>
    <w:p w14:paraId="706484DA" w14:textId="77777777" w:rsidR="002E387F" w:rsidRDefault="00F32D16" w:rsidP="004E2B5D">
      <w:pPr>
        <w:numPr>
          <w:ilvl w:val="0"/>
          <w:numId w:val="9"/>
        </w:numPr>
        <w:spacing w:line="276" w:lineRule="auto"/>
        <w:ind w:left="709"/>
      </w:pPr>
      <w:r>
        <w:t>s</w:t>
      </w:r>
      <w:r w:rsidR="002E387F">
        <w:t>amorząd może podejmować działania z zakresu wolontariatu wynikające z potrzeb lokalnego środowiska</w:t>
      </w:r>
      <w:r>
        <w:t>.</w:t>
      </w:r>
    </w:p>
    <w:p w14:paraId="5B499C53" w14:textId="77777777" w:rsidR="002E387F" w:rsidRDefault="002E387F" w:rsidP="00CB3AA9">
      <w:pPr>
        <w:spacing w:line="276" w:lineRule="auto"/>
      </w:pPr>
    </w:p>
    <w:p w14:paraId="31FF032E" w14:textId="77777777" w:rsidR="009D65AC" w:rsidRDefault="009D65AC" w:rsidP="00CB3AA9">
      <w:pPr>
        <w:spacing w:line="276" w:lineRule="auto"/>
      </w:pPr>
    </w:p>
    <w:p w14:paraId="01C05D11" w14:textId="77777777" w:rsidR="006B0DED" w:rsidRDefault="006B0DED" w:rsidP="00CB3AA9">
      <w:pPr>
        <w:spacing w:line="276" w:lineRule="auto"/>
      </w:pPr>
    </w:p>
    <w:p w14:paraId="4BBF02A8" w14:textId="77777777" w:rsidR="006B0DED" w:rsidRDefault="006B0DED" w:rsidP="00CB3AA9">
      <w:pPr>
        <w:spacing w:line="276" w:lineRule="auto"/>
      </w:pPr>
    </w:p>
    <w:p w14:paraId="79D5CAAF" w14:textId="77777777" w:rsidR="006B0DED" w:rsidRDefault="006B0DED" w:rsidP="00CB3AA9">
      <w:pPr>
        <w:spacing w:line="276" w:lineRule="auto"/>
      </w:pPr>
    </w:p>
    <w:p w14:paraId="1F29CC30" w14:textId="77777777" w:rsidR="009D65AC" w:rsidRPr="00447E10" w:rsidRDefault="00D1782F" w:rsidP="00326691">
      <w:pPr>
        <w:pStyle w:val="Artyku"/>
      </w:pPr>
      <w:r>
        <w:lastRenderedPageBreak/>
        <w:t>ROZDZIAŁ IV</w:t>
      </w:r>
    </w:p>
    <w:p w14:paraId="218B0410" w14:textId="77777777" w:rsidR="009D65AC" w:rsidRDefault="009D65AC" w:rsidP="00326691">
      <w:pPr>
        <w:pStyle w:val="Artyku"/>
      </w:pPr>
      <w:r>
        <w:t xml:space="preserve">ORGANIZACJA </w:t>
      </w:r>
      <w:r w:rsidR="00A63AB2">
        <w:t xml:space="preserve">PRACY </w:t>
      </w:r>
      <w:r>
        <w:t>SZKOŁY</w:t>
      </w:r>
    </w:p>
    <w:p w14:paraId="6D279D3F" w14:textId="77777777" w:rsidR="00F32D16" w:rsidRPr="00447E10" w:rsidRDefault="00F32D16" w:rsidP="00326691">
      <w:pPr>
        <w:pStyle w:val="Artyku"/>
      </w:pPr>
    </w:p>
    <w:p w14:paraId="23C86603" w14:textId="77777777" w:rsidR="009D65AC" w:rsidRDefault="009D65AC" w:rsidP="00326691">
      <w:pPr>
        <w:pStyle w:val="Artyku"/>
      </w:pPr>
      <w:r w:rsidRPr="009D65AC">
        <w:t>§ 8</w:t>
      </w:r>
    </w:p>
    <w:p w14:paraId="59FE38C3" w14:textId="77777777" w:rsidR="00F32D16" w:rsidRPr="009D65AC" w:rsidRDefault="00F32D16" w:rsidP="00326691">
      <w:pPr>
        <w:pStyle w:val="Artyku"/>
      </w:pPr>
    </w:p>
    <w:p w14:paraId="08D4691C" w14:textId="77777777" w:rsidR="009D65AC" w:rsidRPr="009042FA" w:rsidRDefault="00F32D16" w:rsidP="00326691">
      <w:pPr>
        <w:pStyle w:val="Artyku"/>
      </w:pPr>
      <w:r>
        <w:t xml:space="preserve">1.   </w:t>
      </w:r>
      <w:r w:rsidR="009D65AC" w:rsidRPr="009042FA">
        <w:t>Podstawową jednostką organizac</w:t>
      </w:r>
      <w:r w:rsidR="00CB3AA9" w:rsidRPr="009042FA">
        <w:t>yjną szkoły jest oddział słuchaczy</w:t>
      </w:r>
      <w:r w:rsidR="009D65AC" w:rsidRPr="009042FA">
        <w:t xml:space="preserve"> z odpowiednim </w:t>
      </w:r>
    </w:p>
    <w:p w14:paraId="57D10999" w14:textId="77777777" w:rsidR="00CB3AA9" w:rsidRPr="009042FA" w:rsidRDefault="00CB3AA9" w:rsidP="00326691">
      <w:pPr>
        <w:pStyle w:val="Artyku"/>
      </w:pPr>
      <w:r w:rsidRPr="009042FA">
        <w:t xml:space="preserve">      szkolnym planem nauczania.</w:t>
      </w:r>
    </w:p>
    <w:p w14:paraId="096A15CA" w14:textId="77777777" w:rsidR="009D65AC" w:rsidRPr="00CE208B" w:rsidRDefault="009D65AC" w:rsidP="009D65AC">
      <w:pPr>
        <w:ind w:left="284"/>
        <w:jc w:val="both"/>
        <w:rPr>
          <w:sz w:val="20"/>
          <w:szCs w:val="20"/>
        </w:rPr>
      </w:pPr>
    </w:p>
    <w:p w14:paraId="45D2ACBE" w14:textId="77777777" w:rsidR="00CB3AA9" w:rsidRDefault="00CB3AA9" w:rsidP="00475A25">
      <w:pPr>
        <w:spacing w:line="276" w:lineRule="auto"/>
        <w:ind w:left="1"/>
        <w:jc w:val="both"/>
      </w:pPr>
      <w:r w:rsidRPr="00264A3B">
        <w:rPr>
          <w:b/>
        </w:rPr>
        <w:t>2.</w:t>
      </w:r>
      <w:r>
        <w:t xml:space="preserve">  </w:t>
      </w:r>
      <w:r w:rsidR="00264A3B">
        <w:t xml:space="preserve"> </w:t>
      </w:r>
      <w:r w:rsidR="009D65AC" w:rsidRPr="002D07A2">
        <w:t xml:space="preserve">Zajęcia edukacyjne w ramach kształcenia zawodowego i ogólnego stanowiące realizację </w:t>
      </w:r>
      <w:r w:rsidR="00264A3B">
        <w:t xml:space="preserve">  </w:t>
      </w:r>
    </w:p>
    <w:p w14:paraId="01F245FB" w14:textId="6087CB18" w:rsidR="00C21DD7" w:rsidRDefault="00264A3B" w:rsidP="0083618D">
      <w:pPr>
        <w:spacing w:line="276" w:lineRule="auto"/>
        <w:ind w:left="1"/>
        <w:jc w:val="both"/>
      </w:pPr>
      <w:r>
        <w:t xml:space="preserve">      </w:t>
      </w:r>
      <w:r w:rsidR="0083618D">
        <w:t xml:space="preserve">podstaw </w:t>
      </w:r>
      <w:r w:rsidR="00C21DD7">
        <w:t xml:space="preserve">programowych kształcenia w poszczególnych zawodach szkolnictwa </w:t>
      </w:r>
    </w:p>
    <w:p w14:paraId="518E36BB" w14:textId="59AB7902" w:rsidR="00281270" w:rsidRDefault="0083618D" w:rsidP="00C21DD7">
      <w:pPr>
        <w:spacing w:line="276" w:lineRule="auto"/>
        <w:ind w:left="1"/>
        <w:jc w:val="both"/>
      </w:pPr>
      <w:r>
        <w:t xml:space="preserve">      branżowego </w:t>
      </w:r>
      <w:r w:rsidRPr="002D07A2">
        <w:t xml:space="preserve">są </w:t>
      </w:r>
      <w:r w:rsidR="00C21DD7">
        <w:t xml:space="preserve">organizowane </w:t>
      </w:r>
      <w:r w:rsidR="00264A3B">
        <w:t xml:space="preserve">w oddziałach i </w:t>
      </w:r>
      <w:r w:rsidR="00475A25">
        <w:t>grupach. L</w:t>
      </w:r>
      <w:r w:rsidR="00264A3B">
        <w:t>iczba słuchaczy</w:t>
      </w:r>
      <w:r w:rsidR="00264A3B" w:rsidRPr="0057622A">
        <w:t xml:space="preserve"> w oddziale nie </w:t>
      </w:r>
      <w:r>
        <w:t xml:space="preserve"> </w:t>
      </w:r>
    </w:p>
    <w:p w14:paraId="1C979729" w14:textId="474CC99A" w:rsidR="0083618D" w:rsidRPr="0083618D" w:rsidRDefault="0083618D" w:rsidP="0083618D">
      <w:pPr>
        <w:spacing w:line="276" w:lineRule="auto"/>
        <w:ind w:left="1"/>
        <w:jc w:val="both"/>
      </w:pPr>
      <w:r>
        <w:t xml:space="preserve">      </w:t>
      </w:r>
      <w:r w:rsidRPr="0057622A">
        <w:t>powinna przekraczać liczby</w:t>
      </w:r>
      <w:r>
        <w:t xml:space="preserve"> słuchaczy przydzielonych przez organ p</w:t>
      </w:r>
      <w:r w:rsidRPr="0057622A">
        <w:t>rowadzący</w:t>
      </w:r>
      <w:r>
        <w:t>.</w:t>
      </w:r>
    </w:p>
    <w:p w14:paraId="224E1B45" w14:textId="77777777" w:rsidR="0083618D" w:rsidRPr="00CE208B" w:rsidRDefault="0083618D" w:rsidP="00C21DD7">
      <w:pPr>
        <w:spacing w:line="276" w:lineRule="auto"/>
        <w:ind w:left="1"/>
        <w:jc w:val="both"/>
        <w:rPr>
          <w:sz w:val="20"/>
          <w:szCs w:val="20"/>
        </w:rPr>
      </w:pPr>
    </w:p>
    <w:p w14:paraId="5E83D219" w14:textId="77777777" w:rsidR="00264A3B" w:rsidRDefault="00CB3AA9" w:rsidP="00475A25">
      <w:pPr>
        <w:spacing w:line="276" w:lineRule="auto"/>
        <w:jc w:val="both"/>
      </w:pPr>
      <w:r w:rsidRPr="00264A3B">
        <w:rPr>
          <w:b/>
        </w:rPr>
        <w:t>3.</w:t>
      </w:r>
      <w:r>
        <w:t xml:space="preserve"> </w:t>
      </w:r>
      <w:r w:rsidR="00264A3B">
        <w:t xml:space="preserve">  </w:t>
      </w:r>
      <w:r w:rsidR="009D65AC" w:rsidRPr="002D07A2">
        <w:t xml:space="preserve">Podziału na grupy dokonuje się w oparciu o programy nauczania w poszczególnych </w:t>
      </w:r>
    </w:p>
    <w:p w14:paraId="021FF5A8" w14:textId="77777777" w:rsidR="00264A3B" w:rsidRDefault="00264A3B" w:rsidP="00475A25">
      <w:pPr>
        <w:spacing w:line="276" w:lineRule="auto"/>
        <w:jc w:val="both"/>
      </w:pPr>
      <w:r>
        <w:t xml:space="preserve">      </w:t>
      </w:r>
      <w:r w:rsidRPr="002D07A2">
        <w:t>zawodac</w:t>
      </w:r>
      <w:r w:rsidR="00475A25">
        <w:t>h. Zajęcia edukacyjne odbywają</w:t>
      </w:r>
      <w:r w:rsidRPr="002D07A2">
        <w:t xml:space="preserve"> się w grupach o liczebności zapewniającej </w:t>
      </w:r>
    </w:p>
    <w:p w14:paraId="1F1FE914" w14:textId="77777777" w:rsidR="00264A3B" w:rsidRDefault="00264A3B" w:rsidP="00227825">
      <w:pPr>
        <w:spacing w:line="276" w:lineRule="auto"/>
        <w:jc w:val="both"/>
      </w:pPr>
      <w:r>
        <w:t xml:space="preserve">      </w:t>
      </w:r>
      <w:r w:rsidRPr="002D07A2">
        <w:t>bezpieczeństwo i higienę pracy</w:t>
      </w:r>
      <w:r>
        <w:t>.</w:t>
      </w:r>
    </w:p>
    <w:p w14:paraId="1EB3DF59" w14:textId="77777777" w:rsidR="00C21DD7" w:rsidRPr="00CE208B" w:rsidRDefault="00C21DD7" w:rsidP="00227825">
      <w:pPr>
        <w:spacing w:line="276" w:lineRule="auto"/>
        <w:jc w:val="both"/>
        <w:rPr>
          <w:sz w:val="20"/>
          <w:szCs w:val="20"/>
        </w:rPr>
      </w:pPr>
    </w:p>
    <w:p w14:paraId="263D5CD7" w14:textId="77777777" w:rsidR="009D65AC" w:rsidRDefault="00CB3AA9" w:rsidP="00475A25">
      <w:pPr>
        <w:spacing w:line="276" w:lineRule="auto"/>
        <w:jc w:val="both"/>
      </w:pPr>
      <w:r w:rsidRPr="00264A3B">
        <w:rPr>
          <w:b/>
        </w:rPr>
        <w:t>4.</w:t>
      </w:r>
      <w:r>
        <w:t xml:space="preserve">  </w:t>
      </w:r>
      <w:r w:rsidR="00475A25">
        <w:t xml:space="preserve"> </w:t>
      </w:r>
      <w:r w:rsidR="009D65AC" w:rsidRPr="002D07A2">
        <w:t xml:space="preserve">Zajęcia edukacyjne mogą być prowadzone na terenie innych jednostek organizacyjnych: </w:t>
      </w:r>
    </w:p>
    <w:p w14:paraId="1B1F73E8" w14:textId="77777777" w:rsidR="00CB3AA9" w:rsidRDefault="00264A3B" w:rsidP="00475A25">
      <w:pPr>
        <w:spacing w:line="276" w:lineRule="auto"/>
        <w:jc w:val="both"/>
      </w:pPr>
      <w:r>
        <w:t xml:space="preserve">      </w:t>
      </w:r>
      <w:r w:rsidRPr="002D07A2">
        <w:t xml:space="preserve">szkół wyższych, szkół zawodowych, centrów szkolenia praktycznego i zakładach pracy na </w:t>
      </w:r>
    </w:p>
    <w:p w14:paraId="09DC5D56" w14:textId="77777777" w:rsidR="00F53046" w:rsidRDefault="00264A3B" w:rsidP="00475A25">
      <w:pPr>
        <w:spacing w:line="276" w:lineRule="auto"/>
        <w:jc w:val="both"/>
      </w:pPr>
      <w:r>
        <w:t xml:space="preserve">      </w:t>
      </w:r>
      <w:r w:rsidR="0083618D">
        <w:t xml:space="preserve">podstawie </w:t>
      </w:r>
      <w:r w:rsidR="006C758E">
        <w:t>porozumienia</w:t>
      </w:r>
      <w:r w:rsidR="00E014A5">
        <w:t xml:space="preserve"> </w:t>
      </w:r>
      <w:r w:rsidR="00F53046">
        <w:t>/ umowy o praktyczną naukę zawodu zawartych</w:t>
      </w:r>
      <w:r w:rsidRPr="002D07A2">
        <w:t xml:space="preserve"> między szkołą </w:t>
      </w:r>
    </w:p>
    <w:p w14:paraId="20AE4FEB" w14:textId="1085B19B" w:rsidR="00264A3B" w:rsidRDefault="00F53046" w:rsidP="00475A25">
      <w:pPr>
        <w:spacing w:line="276" w:lineRule="auto"/>
        <w:jc w:val="both"/>
      </w:pPr>
      <w:r>
        <w:t xml:space="preserve">      </w:t>
      </w:r>
      <w:r w:rsidR="00264A3B" w:rsidRPr="002D07A2">
        <w:t>a daną jednostką.</w:t>
      </w:r>
    </w:p>
    <w:p w14:paraId="5A3CAC88" w14:textId="77777777" w:rsidR="00264A3B" w:rsidRPr="00CE208B" w:rsidRDefault="00264A3B" w:rsidP="00475A25">
      <w:pPr>
        <w:spacing w:line="276" w:lineRule="auto"/>
        <w:jc w:val="both"/>
        <w:rPr>
          <w:sz w:val="20"/>
          <w:szCs w:val="20"/>
        </w:rPr>
      </w:pPr>
    </w:p>
    <w:p w14:paraId="64B3C627" w14:textId="77777777" w:rsidR="009D65AC" w:rsidRPr="005718B0" w:rsidRDefault="00CB3AA9" w:rsidP="00CB3AA9">
      <w:pPr>
        <w:jc w:val="both"/>
      </w:pPr>
      <w:r w:rsidRPr="00264A3B">
        <w:rPr>
          <w:b/>
        </w:rPr>
        <w:t>5.</w:t>
      </w:r>
      <w:r>
        <w:t xml:space="preserve">  </w:t>
      </w:r>
      <w:r w:rsidR="00475A25">
        <w:t xml:space="preserve"> </w:t>
      </w:r>
      <w:r w:rsidR="00895ED9">
        <w:t>Godzina lekcyjna trwa 45 minut</w:t>
      </w:r>
      <w:r w:rsidRPr="005718B0">
        <w:t>.</w:t>
      </w:r>
    </w:p>
    <w:p w14:paraId="5FC5C3D2" w14:textId="77777777" w:rsidR="00CB3AA9" w:rsidRPr="00CE208B" w:rsidRDefault="00CB3AA9" w:rsidP="00CB3AA9">
      <w:pPr>
        <w:jc w:val="both"/>
        <w:rPr>
          <w:sz w:val="20"/>
          <w:szCs w:val="20"/>
        </w:rPr>
      </w:pPr>
    </w:p>
    <w:p w14:paraId="40F64095" w14:textId="77777777" w:rsidR="009D65AC" w:rsidRDefault="00CB3AA9" w:rsidP="00475A25">
      <w:pPr>
        <w:spacing w:line="276" w:lineRule="auto"/>
        <w:jc w:val="both"/>
      </w:pPr>
      <w:r w:rsidRPr="00264A3B">
        <w:rPr>
          <w:b/>
        </w:rPr>
        <w:t>6.</w:t>
      </w:r>
      <w:r>
        <w:t xml:space="preserve">  </w:t>
      </w:r>
      <w:r w:rsidR="00475A25">
        <w:t xml:space="preserve"> </w:t>
      </w:r>
      <w:r w:rsidR="009D65AC" w:rsidRPr="002D07A2">
        <w:t xml:space="preserve">W uzasadnionych przypadkach dopuszcza się prowadzenie zajęć edukacyjnych w innym </w:t>
      </w:r>
    </w:p>
    <w:p w14:paraId="4218602E" w14:textId="77777777" w:rsidR="00475A25" w:rsidRDefault="00475A25" w:rsidP="00475A25">
      <w:pPr>
        <w:spacing w:line="276" w:lineRule="auto"/>
        <w:jc w:val="both"/>
      </w:pPr>
      <w:r>
        <w:t xml:space="preserve">      </w:t>
      </w:r>
      <w:r w:rsidRPr="002D07A2">
        <w:t xml:space="preserve">wymiarze, nie dłuższym jednak niż 60 minut, zachowując ogólny, tygodniowy czas zajęć </w:t>
      </w:r>
      <w:r>
        <w:t xml:space="preserve"> </w:t>
      </w:r>
    </w:p>
    <w:p w14:paraId="3C2EAC90" w14:textId="77777777" w:rsidR="009D65AC" w:rsidRDefault="00475A25" w:rsidP="00895ED9">
      <w:pPr>
        <w:spacing w:line="276" w:lineRule="auto"/>
        <w:jc w:val="both"/>
      </w:pPr>
      <w:r>
        <w:t xml:space="preserve">      </w:t>
      </w:r>
      <w:r w:rsidRPr="002D07A2">
        <w:t>uzgodniony</w:t>
      </w:r>
      <w:r w:rsidR="00895ED9">
        <w:t xml:space="preserve"> w tygodniowym rozkładzie zajęć.</w:t>
      </w:r>
    </w:p>
    <w:p w14:paraId="659EE0B5" w14:textId="77777777" w:rsidR="0098177B" w:rsidRPr="002D07A2" w:rsidRDefault="0098177B" w:rsidP="00895ED9">
      <w:pPr>
        <w:spacing w:line="276" w:lineRule="auto"/>
        <w:jc w:val="both"/>
      </w:pPr>
    </w:p>
    <w:p w14:paraId="1B1F7C23" w14:textId="77777777" w:rsidR="009D65AC" w:rsidRPr="00813A7B" w:rsidRDefault="00264A3B" w:rsidP="009D65AC">
      <w:pPr>
        <w:jc w:val="center"/>
        <w:rPr>
          <w:b/>
        </w:rPr>
      </w:pPr>
      <w:r>
        <w:rPr>
          <w:b/>
        </w:rPr>
        <w:t>§ 9</w:t>
      </w:r>
    </w:p>
    <w:p w14:paraId="21EA1246" w14:textId="77777777" w:rsidR="009D65AC" w:rsidRPr="002D07A2" w:rsidRDefault="009D65AC" w:rsidP="009D65AC">
      <w:pPr>
        <w:jc w:val="both"/>
      </w:pPr>
    </w:p>
    <w:p w14:paraId="2BCBCCD1" w14:textId="77777777" w:rsidR="009D65AC" w:rsidRDefault="00A4570A" w:rsidP="00A4570A">
      <w:pPr>
        <w:spacing w:line="276" w:lineRule="auto"/>
        <w:jc w:val="both"/>
      </w:pPr>
      <w:r w:rsidRPr="00A4570A">
        <w:rPr>
          <w:b/>
        </w:rPr>
        <w:t>1.</w:t>
      </w:r>
      <w:r>
        <w:t xml:space="preserve">   </w:t>
      </w:r>
      <w:r w:rsidR="009D65AC" w:rsidRPr="002D07A2">
        <w:t xml:space="preserve">Praktyczna nauka zawodu jest organizowana przez szkołę zgodnie z obowiązującymi </w:t>
      </w:r>
      <w:r>
        <w:t xml:space="preserve"> </w:t>
      </w:r>
    </w:p>
    <w:p w14:paraId="447D290B" w14:textId="77777777" w:rsidR="00A4570A" w:rsidRDefault="00A4570A" w:rsidP="00A4570A">
      <w:pPr>
        <w:spacing w:line="276" w:lineRule="auto"/>
        <w:jc w:val="both"/>
      </w:pPr>
      <w:r>
        <w:t xml:space="preserve">      </w:t>
      </w:r>
      <w:r w:rsidRPr="002D07A2">
        <w:t>przepisami.</w:t>
      </w:r>
    </w:p>
    <w:p w14:paraId="109C70E7" w14:textId="77777777" w:rsidR="00A4570A" w:rsidRPr="00CE208B" w:rsidRDefault="00A4570A" w:rsidP="007331E2">
      <w:pPr>
        <w:jc w:val="both"/>
        <w:rPr>
          <w:sz w:val="20"/>
          <w:szCs w:val="20"/>
        </w:rPr>
      </w:pPr>
    </w:p>
    <w:p w14:paraId="6451EC14" w14:textId="77777777" w:rsidR="00FE4C8E" w:rsidRDefault="007331E2" w:rsidP="000F735C">
      <w:pPr>
        <w:spacing w:line="276" w:lineRule="auto"/>
        <w:jc w:val="both"/>
      </w:pPr>
      <w:r w:rsidRPr="005718B0">
        <w:rPr>
          <w:b/>
        </w:rPr>
        <w:t>2.</w:t>
      </w:r>
      <w:r w:rsidRPr="005718B0">
        <w:t xml:space="preserve"> </w:t>
      </w:r>
      <w:r w:rsidR="00A4570A" w:rsidRPr="005718B0">
        <w:t xml:space="preserve">  </w:t>
      </w:r>
      <w:r w:rsidR="009D65AC" w:rsidRPr="005718B0">
        <w:t xml:space="preserve">Praktyczna nauka zawodu organizowana jest w formie </w:t>
      </w:r>
      <w:r w:rsidR="00FE4C8E">
        <w:t xml:space="preserve">zajęć praktycznych, a także              </w:t>
      </w:r>
    </w:p>
    <w:p w14:paraId="57D69154" w14:textId="0A333D32" w:rsidR="00281270" w:rsidRDefault="00FE4C8E" w:rsidP="00FE4C8E">
      <w:pPr>
        <w:spacing w:line="276" w:lineRule="auto"/>
        <w:jc w:val="both"/>
      </w:pPr>
      <w:r>
        <w:t xml:space="preserve">      w formie </w:t>
      </w:r>
      <w:r w:rsidRPr="00FE4C8E">
        <w:t xml:space="preserve">praktyk zawodowych </w:t>
      </w:r>
      <w:r w:rsidRPr="005718B0">
        <w:t>zgodnie</w:t>
      </w:r>
      <w:r>
        <w:t xml:space="preserve"> </w:t>
      </w:r>
      <w:r w:rsidR="009D65AC" w:rsidRPr="005718B0">
        <w:t>z programem naucza</w:t>
      </w:r>
      <w:r w:rsidR="00813A7B" w:rsidRPr="005718B0">
        <w:t xml:space="preserve">nia dla poszczególnych </w:t>
      </w:r>
    </w:p>
    <w:p w14:paraId="6ABF6786" w14:textId="57A8F0D5" w:rsidR="00FE4C8E" w:rsidRDefault="00FE4C8E" w:rsidP="00FE4C8E">
      <w:pPr>
        <w:spacing w:line="276" w:lineRule="auto"/>
        <w:jc w:val="both"/>
      </w:pPr>
      <w:r>
        <w:t xml:space="preserve">      </w:t>
      </w:r>
      <w:r w:rsidRPr="005718B0">
        <w:t>zawodów.</w:t>
      </w:r>
    </w:p>
    <w:p w14:paraId="2EE62698" w14:textId="77777777" w:rsidR="00FE4C8E" w:rsidRPr="00FE4C8E" w:rsidRDefault="00FE4C8E" w:rsidP="00FE4C8E">
      <w:pPr>
        <w:spacing w:line="276" w:lineRule="auto"/>
        <w:jc w:val="both"/>
        <w:rPr>
          <w:sz w:val="20"/>
          <w:szCs w:val="20"/>
        </w:rPr>
      </w:pPr>
    </w:p>
    <w:p w14:paraId="5D7C2DD1" w14:textId="73FB48DE" w:rsidR="002F5E91" w:rsidRPr="005718B0" w:rsidRDefault="00A4570A" w:rsidP="00A4570A">
      <w:pPr>
        <w:spacing w:line="276" w:lineRule="auto"/>
      </w:pPr>
      <w:r w:rsidRPr="005718B0">
        <w:rPr>
          <w:b/>
        </w:rPr>
        <w:t>3.</w:t>
      </w:r>
      <w:r w:rsidRPr="005718B0">
        <w:t xml:space="preserve">   </w:t>
      </w:r>
      <w:r w:rsidR="0083618D">
        <w:t>P</w:t>
      </w:r>
      <w:r w:rsidR="002F5E91" w:rsidRPr="005718B0">
        <w:t xml:space="preserve">orozumienie </w:t>
      </w:r>
      <w:r w:rsidR="00F53046">
        <w:t xml:space="preserve">/ umowę </w:t>
      </w:r>
      <w:r w:rsidR="009D65AC" w:rsidRPr="005718B0">
        <w:t>o praktyczną naukę zawodu or</w:t>
      </w:r>
      <w:r w:rsidR="002F5E91" w:rsidRPr="005718B0">
        <w:t xml:space="preserve">ganizowaną poza szkołą zawiera </w:t>
      </w:r>
      <w:r w:rsidRPr="005718B0">
        <w:t xml:space="preserve">   </w:t>
      </w:r>
    </w:p>
    <w:p w14:paraId="7FF68B0E" w14:textId="77777777" w:rsidR="000F735C" w:rsidRDefault="00A4570A" w:rsidP="000F735C">
      <w:pPr>
        <w:spacing w:line="276" w:lineRule="auto"/>
      </w:pPr>
      <w:r w:rsidRPr="005718B0">
        <w:t xml:space="preserve">      Dyrektor Szkoły z podmiotem przyjmującym słuchaczy na praktyczną naukę zawodu.</w:t>
      </w:r>
    </w:p>
    <w:p w14:paraId="30419A03" w14:textId="77777777" w:rsidR="00475A25" w:rsidRPr="00FE4C8E" w:rsidRDefault="009D65AC" w:rsidP="000F735C">
      <w:pPr>
        <w:spacing w:line="276" w:lineRule="auto"/>
        <w:rPr>
          <w:sz w:val="20"/>
          <w:szCs w:val="20"/>
        </w:rPr>
      </w:pPr>
      <w:r w:rsidRPr="000F735C">
        <w:rPr>
          <w:color w:val="C00000"/>
        </w:rPr>
        <w:t xml:space="preserve">                          </w:t>
      </w:r>
    </w:p>
    <w:p w14:paraId="5FBE3DBA" w14:textId="0A276A62" w:rsidR="009D65AC" w:rsidRPr="00A4570A" w:rsidRDefault="00A4570A" w:rsidP="00A4570A">
      <w:pPr>
        <w:jc w:val="both"/>
      </w:pPr>
      <w:r w:rsidRPr="00A4570A">
        <w:rPr>
          <w:b/>
        </w:rPr>
        <w:t>4.</w:t>
      </w:r>
      <w:r>
        <w:t xml:space="preserve">   </w:t>
      </w:r>
      <w:r w:rsidR="0083618D">
        <w:t xml:space="preserve">Treść </w:t>
      </w:r>
      <w:r w:rsidR="002F5E91" w:rsidRPr="00A4570A">
        <w:t xml:space="preserve">porozumienia </w:t>
      </w:r>
      <w:r w:rsidR="00F53046">
        <w:t xml:space="preserve">/ umowy o praktyczną naukę zawodu </w:t>
      </w:r>
      <w:r w:rsidR="00813A7B" w:rsidRPr="00A4570A">
        <w:t>określają odrębne przepisy.</w:t>
      </w:r>
    </w:p>
    <w:p w14:paraId="20530434" w14:textId="77777777" w:rsidR="00475A25" w:rsidRPr="00CE208B" w:rsidRDefault="00475A25" w:rsidP="002F5E91">
      <w:pPr>
        <w:ind w:left="284"/>
        <w:jc w:val="both"/>
        <w:rPr>
          <w:sz w:val="20"/>
          <w:szCs w:val="20"/>
        </w:rPr>
      </w:pPr>
    </w:p>
    <w:p w14:paraId="2BD50D7E" w14:textId="77777777" w:rsidR="009D65AC" w:rsidRDefault="00A4570A" w:rsidP="00A4570A">
      <w:pPr>
        <w:spacing w:line="276" w:lineRule="auto"/>
        <w:jc w:val="both"/>
      </w:pPr>
      <w:r w:rsidRPr="00A4570A">
        <w:rPr>
          <w:b/>
        </w:rPr>
        <w:t>5.</w:t>
      </w:r>
      <w:r>
        <w:t xml:space="preserve">   </w:t>
      </w:r>
      <w:r w:rsidR="009D65AC" w:rsidRPr="00A4570A">
        <w:t xml:space="preserve">Szkoła współpracuje </w:t>
      </w:r>
      <w:r w:rsidR="004E41D0" w:rsidRPr="00A4570A">
        <w:t>z podmiotem przyjmującym słuchaczy</w:t>
      </w:r>
      <w:r w:rsidR="009D65AC" w:rsidRPr="00A4570A">
        <w:t xml:space="preserve"> i nadzoruje realizację </w:t>
      </w:r>
    </w:p>
    <w:p w14:paraId="27736302" w14:textId="77777777" w:rsidR="009D65AC" w:rsidRDefault="00A4570A" w:rsidP="008B2F0C">
      <w:pPr>
        <w:spacing w:line="276" w:lineRule="auto"/>
        <w:jc w:val="both"/>
      </w:pPr>
      <w:r>
        <w:t xml:space="preserve">      </w:t>
      </w:r>
      <w:r w:rsidRPr="00A4570A">
        <w:t>programu.</w:t>
      </w:r>
    </w:p>
    <w:p w14:paraId="10A9FB1A" w14:textId="77777777" w:rsidR="0098177B" w:rsidRDefault="0098177B" w:rsidP="008B2F0C">
      <w:pPr>
        <w:spacing w:line="276" w:lineRule="auto"/>
        <w:jc w:val="both"/>
      </w:pPr>
    </w:p>
    <w:p w14:paraId="6302436B" w14:textId="77777777" w:rsidR="0078731A" w:rsidRDefault="0078731A" w:rsidP="008B2F0C">
      <w:pPr>
        <w:spacing w:line="276" w:lineRule="auto"/>
        <w:jc w:val="both"/>
      </w:pPr>
    </w:p>
    <w:p w14:paraId="68E157FB" w14:textId="77777777" w:rsidR="0078731A" w:rsidRPr="002F5E91" w:rsidRDefault="0078731A" w:rsidP="008B2F0C">
      <w:pPr>
        <w:spacing w:line="276" w:lineRule="auto"/>
        <w:jc w:val="both"/>
      </w:pPr>
    </w:p>
    <w:p w14:paraId="6412D0D6" w14:textId="77777777" w:rsidR="009D65AC" w:rsidRPr="002F5E91" w:rsidRDefault="009D65AC" w:rsidP="009D65AC">
      <w:pPr>
        <w:jc w:val="center"/>
        <w:rPr>
          <w:b/>
        </w:rPr>
      </w:pPr>
      <w:r w:rsidRPr="002F5E91">
        <w:rPr>
          <w:b/>
        </w:rPr>
        <w:lastRenderedPageBreak/>
        <w:t>§ 10</w:t>
      </w:r>
    </w:p>
    <w:p w14:paraId="40E28B04" w14:textId="77777777" w:rsidR="009D65AC" w:rsidRPr="002D07A2" w:rsidRDefault="009D65AC" w:rsidP="009D65AC">
      <w:pPr>
        <w:jc w:val="both"/>
      </w:pPr>
    </w:p>
    <w:p w14:paraId="4DFBFA29" w14:textId="50FA4BD0" w:rsidR="00A4570A" w:rsidRDefault="00A4570A" w:rsidP="00A64544">
      <w:pPr>
        <w:spacing w:line="276" w:lineRule="auto"/>
        <w:jc w:val="both"/>
      </w:pPr>
      <w:r w:rsidRPr="00A4570A">
        <w:rPr>
          <w:b/>
        </w:rPr>
        <w:t>1.</w:t>
      </w:r>
      <w:r>
        <w:t xml:space="preserve">   </w:t>
      </w:r>
      <w:r w:rsidR="009D65AC" w:rsidRPr="002D07A2">
        <w:t>Organizację pracowni ćwiczeń prakty</w:t>
      </w:r>
      <w:r w:rsidR="00A64544">
        <w:t>cznych</w:t>
      </w:r>
      <w:r w:rsidR="009D65AC" w:rsidRPr="002D07A2">
        <w:t xml:space="preserve"> zwanych dalej </w:t>
      </w:r>
      <w:r w:rsidRPr="002D07A2">
        <w:t xml:space="preserve">pracowniami, określają </w:t>
      </w:r>
      <w:r w:rsidR="00A64544">
        <w:t xml:space="preserve"> </w:t>
      </w:r>
    </w:p>
    <w:p w14:paraId="56B8CB56" w14:textId="65E18416" w:rsidR="00A64544" w:rsidRDefault="00FB30FC" w:rsidP="00A64544">
      <w:pPr>
        <w:spacing w:line="276" w:lineRule="auto"/>
        <w:jc w:val="both"/>
      </w:pPr>
      <w:r>
        <w:t xml:space="preserve">      </w:t>
      </w:r>
      <w:r w:rsidR="00A64544" w:rsidRPr="002D07A2">
        <w:t xml:space="preserve">regulaminy pracowni, a ich wyposażenie pozwala na realizację </w:t>
      </w:r>
    </w:p>
    <w:p w14:paraId="0A5D9749" w14:textId="657502C9" w:rsidR="00A64544" w:rsidRDefault="00FB30FC" w:rsidP="00A64544">
      <w:pPr>
        <w:spacing w:line="276" w:lineRule="auto"/>
        <w:jc w:val="both"/>
      </w:pPr>
      <w:r>
        <w:t xml:space="preserve">      </w:t>
      </w:r>
      <w:r w:rsidR="00A64544" w:rsidRPr="002D07A2">
        <w:t>obowiązujących programów nauczania.</w:t>
      </w:r>
    </w:p>
    <w:p w14:paraId="4381745B" w14:textId="77777777" w:rsidR="004E41D0" w:rsidRPr="00CE208B" w:rsidRDefault="004E41D0" w:rsidP="00A64544">
      <w:pPr>
        <w:spacing w:line="276" w:lineRule="auto"/>
        <w:jc w:val="both"/>
        <w:rPr>
          <w:sz w:val="20"/>
          <w:szCs w:val="20"/>
        </w:rPr>
      </w:pPr>
    </w:p>
    <w:p w14:paraId="5859A0AC" w14:textId="37931742" w:rsidR="009D65AC" w:rsidRPr="00A64544" w:rsidRDefault="00416D8F" w:rsidP="00416D8F">
      <w:pPr>
        <w:jc w:val="both"/>
        <w:rPr>
          <w:b/>
        </w:rPr>
      </w:pPr>
      <w:r w:rsidRPr="00A64544">
        <w:rPr>
          <w:b/>
        </w:rPr>
        <w:t>2.</w:t>
      </w:r>
      <w:r w:rsidR="00FB30FC">
        <w:t xml:space="preserve"> </w:t>
      </w:r>
      <w:r w:rsidRPr="00A64544">
        <w:t xml:space="preserve">  </w:t>
      </w:r>
      <w:r w:rsidR="009D65AC" w:rsidRPr="00A64544">
        <w:t xml:space="preserve">Organizacja pracowni </w:t>
      </w:r>
      <w:r w:rsidR="003E6225">
        <w:t>ćwiczeń praktycznych</w:t>
      </w:r>
      <w:r w:rsidR="004E41D0" w:rsidRPr="00A64544">
        <w:rPr>
          <w:b/>
        </w:rPr>
        <w:t>:</w:t>
      </w:r>
    </w:p>
    <w:p w14:paraId="0175C99E" w14:textId="77777777" w:rsidR="009D65AC" w:rsidRPr="00CE208B" w:rsidRDefault="009D65AC" w:rsidP="009D65AC">
      <w:pPr>
        <w:jc w:val="both"/>
        <w:rPr>
          <w:sz w:val="20"/>
          <w:szCs w:val="20"/>
        </w:rPr>
      </w:pPr>
    </w:p>
    <w:p w14:paraId="1EC471CA" w14:textId="244424F5" w:rsidR="00416D8F" w:rsidRPr="00AF2C27" w:rsidRDefault="00FB30FC" w:rsidP="00416D8F">
      <w:pPr>
        <w:spacing w:line="276" w:lineRule="auto"/>
        <w:jc w:val="both"/>
      </w:pPr>
      <w:r>
        <w:rPr>
          <w:color w:val="C00000"/>
        </w:rPr>
        <w:t xml:space="preserve">      </w:t>
      </w:r>
      <w:r w:rsidR="003E6225">
        <w:t>1</w:t>
      </w:r>
      <w:r w:rsidR="00416D8F" w:rsidRPr="00AF2C27">
        <w:t xml:space="preserve">)  </w:t>
      </w:r>
      <w:r w:rsidR="009D65AC" w:rsidRPr="00AF2C27">
        <w:t>każda pracownia jest wyposażona w urządzenia, sprzęt, apa</w:t>
      </w:r>
      <w:r w:rsidR="00813A7B" w:rsidRPr="00AF2C27">
        <w:t>raturę</w:t>
      </w:r>
      <w:r w:rsidR="00BD5F85" w:rsidRPr="00AF2C27">
        <w:t>,</w:t>
      </w:r>
      <w:r w:rsidR="00813A7B" w:rsidRPr="00AF2C27">
        <w:t xml:space="preserve"> przyrządy oraz </w:t>
      </w:r>
    </w:p>
    <w:p w14:paraId="714E1F7C" w14:textId="266245A1" w:rsidR="00416D8F" w:rsidRPr="00AF2C27" w:rsidRDefault="00FB30FC" w:rsidP="00416D8F">
      <w:pPr>
        <w:spacing w:line="276" w:lineRule="auto"/>
        <w:jc w:val="both"/>
      </w:pPr>
      <w:r>
        <w:t xml:space="preserve">           </w:t>
      </w:r>
      <w:r w:rsidR="00416D8F" w:rsidRPr="00AF2C27">
        <w:t>materiały i zestawy do ćwiczeń;</w:t>
      </w:r>
    </w:p>
    <w:p w14:paraId="5D1AB9DD" w14:textId="0EEC762E" w:rsidR="009D65AC" w:rsidRPr="00AF2C27" w:rsidRDefault="00FB30FC" w:rsidP="00416D8F">
      <w:pPr>
        <w:spacing w:line="276" w:lineRule="auto"/>
        <w:jc w:val="both"/>
      </w:pPr>
      <w:r>
        <w:t xml:space="preserve">      </w:t>
      </w:r>
      <w:r w:rsidR="003E6225">
        <w:t>2</w:t>
      </w:r>
      <w:r w:rsidR="00416D8F" w:rsidRPr="00AF2C27">
        <w:t xml:space="preserve">)  </w:t>
      </w:r>
      <w:r w:rsidR="009D65AC" w:rsidRPr="00AF2C27">
        <w:t xml:space="preserve">w pracowni znajduje się odpowiednia liczba stanowisk ćwiczebnych </w:t>
      </w:r>
      <w:r w:rsidR="00416D8F" w:rsidRPr="00AF2C27">
        <w:t xml:space="preserve"> </w:t>
      </w:r>
    </w:p>
    <w:p w14:paraId="65594566" w14:textId="43AAF7E7" w:rsidR="00416D8F" w:rsidRPr="00AF2C27" w:rsidRDefault="00FB30FC" w:rsidP="00416D8F">
      <w:pPr>
        <w:spacing w:line="276" w:lineRule="auto"/>
        <w:jc w:val="both"/>
      </w:pPr>
      <w:r>
        <w:t xml:space="preserve">           </w:t>
      </w:r>
      <w:r w:rsidR="00416D8F" w:rsidRPr="00AF2C27">
        <w:t>umożliwiających wykonanie przez słuchaczy samodzielnych ćwiczeń;</w:t>
      </w:r>
    </w:p>
    <w:p w14:paraId="2CC84C66" w14:textId="37F407CF" w:rsidR="009D65AC" w:rsidRPr="00AF2C27" w:rsidRDefault="00FB30FC" w:rsidP="00416D8F">
      <w:pPr>
        <w:spacing w:line="276" w:lineRule="auto"/>
        <w:jc w:val="both"/>
      </w:pPr>
      <w:r>
        <w:t xml:space="preserve">      </w:t>
      </w:r>
      <w:r w:rsidR="003E6225">
        <w:t>3</w:t>
      </w:r>
      <w:r>
        <w:t xml:space="preserve">)  </w:t>
      </w:r>
      <w:r w:rsidR="00A648C8" w:rsidRPr="00AF2C27">
        <w:t>p</w:t>
      </w:r>
      <w:r w:rsidR="00E816A1" w:rsidRPr="00AF2C27">
        <w:t>rzebywanie słuchaczy</w:t>
      </w:r>
      <w:r w:rsidR="009D65AC" w:rsidRPr="00AF2C27">
        <w:t xml:space="preserve"> w pracowni jest dozwolone tylko w obecności nauczyciela</w:t>
      </w:r>
      <w:r w:rsidR="00E816A1" w:rsidRPr="00AF2C27">
        <w:t>;</w:t>
      </w:r>
    </w:p>
    <w:p w14:paraId="1B279F94" w14:textId="4351A83F" w:rsidR="00416D8F" w:rsidRPr="00AF2C27" w:rsidRDefault="00FB30FC" w:rsidP="00416D8F">
      <w:pPr>
        <w:spacing w:line="276" w:lineRule="auto"/>
        <w:jc w:val="both"/>
      </w:pPr>
      <w:r>
        <w:t xml:space="preserve">      </w:t>
      </w:r>
      <w:r w:rsidR="003E6225">
        <w:t>4</w:t>
      </w:r>
      <w:r w:rsidR="00416D8F" w:rsidRPr="00AF2C27">
        <w:t xml:space="preserve">)  </w:t>
      </w:r>
      <w:r w:rsidR="00E816A1" w:rsidRPr="00AF2C27">
        <w:t>słuchacze</w:t>
      </w:r>
      <w:r w:rsidR="009D65AC" w:rsidRPr="00AF2C27">
        <w:t xml:space="preserve"> korzystają z urządzeń i sprzętu technicznego w pracowni zgodnie </w:t>
      </w:r>
    </w:p>
    <w:p w14:paraId="5A219EEC" w14:textId="10895767" w:rsidR="009D65AC" w:rsidRPr="00AF2C27" w:rsidRDefault="00FB30FC" w:rsidP="00416D8F">
      <w:pPr>
        <w:spacing w:line="276" w:lineRule="auto"/>
        <w:jc w:val="both"/>
      </w:pPr>
      <w:r>
        <w:t xml:space="preserve">           </w:t>
      </w:r>
      <w:r w:rsidR="009D65AC" w:rsidRPr="00AF2C27">
        <w:t>z ins</w:t>
      </w:r>
      <w:r w:rsidR="00416D8F" w:rsidRPr="00AF2C27">
        <w:t xml:space="preserve">trukcją </w:t>
      </w:r>
      <w:r w:rsidR="009D65AC" w:rsidRPr="00AF2C27">
        <w:t xml:space="preserve">i </w:t>
      </w:r>
      <w:r w:rsidR="003E6225">
        <w:t xml:space="preserve">pod </w:t>
      </w:r>
      <w:r w:rsidR="009D65AC" w:rsidRPr="00AF2C27">
        <w:t>nadzorem nauczyciela</w:t>
      </w:r>
      <w:r w:rsidR="00E816A1" w:rsidRPr="00AF2C27">
        <w:t>;</w:t>
      </w:r>
    </w:p>
    <w:p w14:paraId="5AAF7ADC" w14:textId="4ECD7B41" w:rsidR="003B3EBB" w:rsidRDefault="00FB30FC" w:rsidP="00C21DD7">
      <w:pPr>
        <w:spacing w:line="276" w:lineRule="auto"/>
        <w:jc w:val="both"/>
      </w:pPr>
      <w:r>
        <w:t xml:space="preserve">      </w:t>
      </w:r>
      <w:r w:rsidR="003E6225">
        <w:t>5</w:t>
      </w:r>
      <w:r>
        <w:t xml:space="preserve">)  </w:t>
      </w:r>
      <w:r w:rsidR="00E816A1" w:rsidRPr="00AF2C27">
        <w:t>słuchacze</w:t>
      </w:r>
      <w:r w:rsidR="009D65AC" w:rsidRPr="00AF2C27">
        <w:t xml:space="preserve"> porządkują stanowisko pracy w pracowniach na zakończenie zajęć</w:t>
      </w:r>
      <w:r w:rsidR="00AF2C27">
        <w:t>.</w:t>
      </w:r>
    </w:p>
    <w:p w14:paraId="197DDFEA" w14:textId="77777777" w:rsidR="00440AB6" w:rsidRPr="00C21DD7" w:rsidRDefault="00440AB6" w:rsidP="00C21DD7">
      <w:pPr>
        <w:spacing w:line="276" w:lineRule="auto"/>
        <w:jc w:val="both"/>
      </w:pPr>
    </w:p>
    <w:p w14:paraId="3E15A26A" w14:textId="5BE0D09A" w:rsidR="009D65AC" w:rsidRPr="00813A7B" w:rsidRDefault="00417B7D" w:rsidP="009D65AC">
      <w:pPr>
        <w:jc w:val="center"/>
        <w:rPr>
          <w:b/>
        </w:rPr>
      </w:pPr>
      <w:r>
        <w:rPr>
          <w:b/>
        </w:rPr>
        <w:t>§ 11</w:t>
      </w:r>
    </w:p>
    <w:p w14:paraId="08A8F004" w14:textId="77777777" w:rsidR="00440AB6" w:rsidRDefault="00440AB6" w:rsidP="00C21DD7">
      <w:pPr>
        <w:spacing w:line="276" w:lineRule="auto"/>
        <w:jc w:val="both"/>
        <w:rPr>
          <w:b/>
        </w:rPr>
      </w:pPr>
    </w:p>
    <w:p w14:paraId="4EE5FC0C" w14:textId="540C7C67" w:rsidR="009D65AC" w:rsidRDefault="00227825" w:rsidP="00C21DD7">
      <w:pPr>
        <w:spacing w:line="276" w:lineRule="auto"/>
        <w:jc w:val="both"/>
        <w:rPr>
          <w:rFonts w:eastAsia="MS Mincho"/>
        </w:rPr>
      </w:pPr>
      <w:r w:rsidRPr="00227825">
        <w:rPr>
          <w:rFonts w:eastAsia="MS Mincho"/>
          <w:b/>
        </w:rPr>
        <w:t>1.</w:t>
      </w:r>
      <w:r w:rsidRPr="00227825">
        <w:rPr>
          <w:rFonts w:eastAsia="MS Mincho"/>
        </w:rPr>
        <w:t xml:space="preserve">  </w:t>
      </w:r>
      <w:r>
        <w:rPr>
          <w:rFonts w:eastAsia="MS Mincho"/>
        </w:rPr>
        <w:t xml:space="preserve"> </w:t>
      </w:r>
      <w:r w:rsidR="00E816A1" w:rsidRPr="00227825">
        <w:rPr>
          <w:rFonts w:eastAsia="MS Mincho"/>
        </w:rPr>
        <w:t>Organizacja biblioteki szkolnej:</w:t>
      </w:r>
    </w:p>
    <w:p w14:paraId="2E1A3528" w14:textId="77777777" w:rsidR="001F2B3C" w:rsidRPr="00CE208B" w:rsidRDefault="001F2B3C" w:rsidP="00C21DD7">
      <w:pPr>
        <w:spacing w:line="276" w:lineRule="auto"/>
        <w:jc w:val="both"/>
        <w:rPr>
          <w:rFonts w:eastAsia="MS Mincho"/>
          <w:sz w:val="20"/>
          <w:szCs w:val="20"/>
        </w:rPr>
      </w:pPr>
    </w:p>
    <w:p w14:paraId="68032755" w14:textId="462203E4" w:rsidR="00EC152C" w:rsidRDefault="00227825" w:rsidP="00C21DD7">
      <w:pPr>
        <w:spacing w:line="276" w:lineRule="auto"/>
        <w:ind w:left="284"/>
        <w:jc w:val="both"/>
        <w:rPr>
          <w:rFonts w:eastAsia="MS Mincho"/>
        </w:rPr>
      </w:pPr>
      <w:r>
        <w:rPr>
          <w:rFonts w:eastAsia="MS Mincho"/>
        </w:rPr>
        <w:t xml:space="preserve"> </w:t>
      </w:r>
      <w:r w:rsidR="00EC152C">
        <w:rPr>
          <w:rFonts w:eastAsia="MS Mincho"/>
        </w:rPr>
        <w:t xml:space="preserve">1)  </w:t>
      </w:r>
      <w:r w:rsidR="009D65AC" w:rsidRPr="002D07A2">
        <w:rPr>
          <w:rFonts w:eastAsia="MS Mincho"/>
        </w:rPr>
        <w:t xml:space="preserve">w szkole jest prowadzona biblioteka szkolna, która służy realizacji potrzeb </w:t>
      </w:r>
    </w:p>
    <w:p w14:paraId="5C08D2F3" w14:textId="28778591" w:rsidR="00EC152C" w:rsidRDefault="00EC152C" w:rsidP="00EC152C">
      <w:pPr>
        <w:spacing w:line="276" w:lineRule="auto"/>
        <w:ind w:left="284"/>
        <w:jc w:val="both"/>
        <w:rPr>
          <w:rFonts w:eastAsia="MS Mincho"/>
        </w:rPr>
      </w:pPr>
      <w:r>
        <w:rPr>
          <w:rFonts w:eastAsia="MS Mincho"/>
        </w:rPr>
        <w:t xml:space="preserve">      </w:t>
      </w:r>
      <w:r w:rsidRPr="002D07A2">
        <w:rPr>
          <w:rFonts w:eastAsia="MS Mincho"/>
        </w:rPr>
        <w:t xml:space="preserve">i zainteresowań </w:t>
      </w:r>
      <w:r>
        <w:rPr>
          <w:rFonts w:eastAsia="MS Mincho"/>
        </w:rPr>
        <w:t>słuchaczy</w:t>
      </w:r>
      <w:r w:rsidRPr="002D07A2">
        <w:rPr>
          <w:rFonts w:eastAsia="MS Mincho"/>
        </w:rPr>
        <w:t>, zadań dydaktyczno-wychowawczych szkoły, doskonaleni</w:t>
      </w:r>
      <w:r>
        <w:rPr>
          <w:rFonts w:eastAsia="MS Mincho"/>
        </w:rPr>
        <w:t xml:space="preserve">u  </w:t>
      </w:r>
    </w:p>
    <w:p w14:paraId="5991A3C5" w14:textId="0C4BC620" w:rsidR="00EC152C" w:rsidRPr="002D07A2" w:rsidRDefault="00EC152C" w:rsidP="00EC152C">
      <w:pPr>
        <w:spacing w:line="276" w:lineRule="auto"/>
        <w:ind w:left="284"/>
        <w:jc w:val="both"/>
        <w:rPr>
          <w:rFonts w:eastAsia="MS Mincho"/>
        </w:rPr>
      </w:pPr>
      <w:r>
        <w:rPr>
          <w:rFonts w:eastAsia="MS Mincho"/>
        </w:rPr>
        <w:t xml:space="preserve">      warsztatu pracy nauczyciela;</w:t>
      </w:r>
    </w:p>
    <w:p w14:paraId="4344A132" w14:textId="77777777" w:rsidR="00EC152C" w:rsidRDefault="00EC152C" w:rsidP="00EC152C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</w:t>
      </w:r>
      <w:r w:rsidR="00227825">
        <w:rPr>
          <w:rFonts w:eastAsia="MS Mincho"/>
        </w:rPr>
        <w:t xml:space="preserve"> </w:t>
      </w:r>
      <w:r>
        <w:rPr>
          <w:rFonts w:eastAsia="MS Mincho"/>
        </w:rPr>
        <w:t xml:space="preserve">2)  </w:t>
      </w:r>
      <w:r w:rsidR="009D65AC" w:rsidRPr="002D07A2">
        <w:rPr>
          <w:rFonts w:eastAsia="MS Mincho"/>
        </w:rPr>
        <w:t>z biblioteki sz</w:t>
      </w:r>
      <w:r w:rsidR="00E816A1">
        <w:rPr>
          <w:rFonts w:eastAsia="MS Mincho"/>
        </w:rPr>
        <w:t xml:space="preserve">kolnej mogą korzystać słuchacze, </w:t>
      </w:r>
      <w:r w:rsidR="009D65AC" w:rsidRPr="002D07A2">
        <w:rPr>
          <w:rFonts w:eastAsia="MS Mincho"/>
        </w:rPr>
        <w:t>nauczyci</w:t>
      </w:r>
      <w:r w:rsidR="00E816A1">
        <w:rPr>
          <w:rFonts w:eastAsia="MS Mincho"/>
        </w:rPr>
        <w:t xml:space="preserve">ele oraz inni pracownicy </w:t>
      </w:r>
      <w:r>
        <w:rPr>
          <w:rFonts w:eastAsia="MS Mincho"/>
        </w:rPr>
        <w:t xml:space="preserve"> </w:t>
      </w:r>
    </w:p>
    <w:p w14:paraId="3AE8D2D5" w14:textId="77777777" w:rsidR="00551BFC" w:rsidRPr="002D07A2" w:rsidRDefault="00EC152C" w:rsidP="00551BFC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="00551BFC">
        <w:rPr>
          <w:rFonts w:eastAsia="MS Mincho"/>
        </w:rPr>
        <w:t>szkoły;</w:t>
      </w:r>
    </w:p>
    <w:p w14:paraId="10ECFCCA" w14:textId="77777777" w:rsidR="009D65AC" w:rsidRPr="002D07A2" w:rsidRDefault="00551BFC" w:rsidP="00EC152C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</w:t>
      </w:r>
      <w:r w:rsidR="00227825">
        <w:rPr>
          <w:rFonts w:eastAsia="MS Mincho"/>
        </w:rPr>
        <w:t xml:space="preserve"> </w:t>
      </w:r>
      <w:r>
        <w:rPr>
          <w:rFonts w:eastAsia="MS Mincho"/>
        </w:rPr>
        <w:t xml:space="preserve">3)  </w:t>
      </w:r>
      <w:r w:rsidR="009D65AC" w:rsidRPr="002D07A2">
        <w:rPr>
          <w:rFonts w:eastAsia="MS Mincho"/>
        </w:rPr>
        <w:t>pomieszczenia biblioteki umożliwiają:</w:t>
      </w:r>
    </w:p>
    <w:p w14:paraId="6EAA88D4" w14:textId="5A1AE553" w:rsidR="00E816A1" w:rsidRDefault="00E816A1" w:rsidP="00BE0019">
      <w:pPr>
        <w:spacing w:line="276" w:lineRule="auto"/>
        <w:ind w:left="207"/>
        <w:jc w:val="both"/>
        <w:rPr>
          <w:rFonts w:eastAsia="MS Mincho"/>
        </w:rPr>
      </w:pPr>
      <w:r>
        <w:rPr>
          <w:rFonts w:eastAsia="MS Mincho"/>
        </w:rPr>
        <w:t xml:space="preserve">     </w:t>
      </w:r>
      <w:r w:rsidR="00551BFC">
        <w:rPr>
          <w:rFonts w:eastAsia="MS Mincho"/>
        </w:rPr>
        <w:t xml:space="preserve"> </w:t>
      </w:r>
      <w:r>
        <w:rPr>
          <w:rFonts w:eastAsia="MS Mincho"/>
        </w:rPr>
        <w:t xml:space="preserve"> </w:t>
      </w:r>
      <w:r w:rsidR="00991505">
        <w:rPr>
          <w:rFonts w:eastAsia="MS Mincho"/>
        </w:rPr>
        <w:t xml:space="preserve"> </w:t>
      </w:r>
      <w:r>
        <w:rPr>
          <w:rFonts w:eastAsia="MS Mincho"/>
        </w:rPr>
        <w:t xml:space="preserve">a)   </w:t>
      </w:r>
      <w:r w:rsidR="009D65AC" w:rsidRPr="00E816A1">
        <w:rPr>
          <w:rFonts w:eastAsia="MS Mincho"/>
        </w:rPr>
        <w:t>gromadzenie i opracowywanie zbiorów,</w:t>
      </w:r>
    </w:p>
    <w:p w14:paraId="1F5016BE" w14:textId="77777777" w:rsidR="009D65AC" w:rsidRPr="002D07A2" w:rsidRDefault="00EC152C" w:rsidP="00BE0019">
      <w:pPr>
        <w:spacing w:line="276" w:lineRule="auto"/>
        <w:ind w:left="207"/>
        <w:jc w:val="both"/>
        <w:rPr>
          <w:rFonts w:eastAsia="MS Mincho"/>
        </w:rPr>
      </w:pPr>
      <w:r>
        <w:rPr>
          <w:rFonts w:eastAsia="MS Mincho"/>
        </w:rPr>
        <w:t xml:space="preserve">     </w:t>
      </w:r>
      <w:r w:rsidR="00551BFC">
        <w:rPr>
          <w:rFonts w:eastAsia="MS Mincho"/>
        </w:rPr>
        <w:t xml:space="preserve"> </w:t>
      </w:r>
      <w:r w:rsidR="0065418B">
        <w:rPr>
          <w:rFonts w:eastAsia="MS Mincho"/>
        </w:rPr>
        <w:t xml:space="preserve"> </w:t>
      </w:r>
      <w:r w:rsidR="00227825">
        <w:rPr>
          <w:rFonts w:eastAsia="MS Mincho"/>
        </w:rPr>
        <w:t xml:space="preserve"> </w:t>
      </w:r>
      <w:r w:rsidR="00E816A1">
        <w:rPr>
          <w:rFonts w:eastAsia="MS Mincho"/>
        </w:rPr>
        <w:t xml:space="preserve">b)   </w:t>
      </w:r>
      <w:r w:rsidR="009D65AC" w:rsidRPr="002D07A2">
        <w:rPr>
          <w:rFonts w:eastAsia="MS Mincho"/>
        </w:rPr>
        <w:t>korzystanie ze zbiorów i wypożyczanie ich poza bibliotekę,</w:t>
      </w:r>
    </w:p>
    <w:p w14:paraId="5E8535E3" w14:textId="5D9224D9" w:rsidR="009D65AC" w:rsidRPr="002D07A2" w:rsidRDefault="00E816A1" w:rsidP="00BE0019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</w:t>
      </w:r>
      <w:r w:rsidR="00227825">
        <w:rPr>
          <w:rFonts w:eastAsia="MS Mincho"/>
        </w:rPr>
        <w:t xml:space="preserve"> </w:t>
      </w:r>
      <w:r w:rsidR="00551BFC">
        <w:rPr>
          <w:rFonts w:eastAsia="MS Mincho"/>
        </w:rPr>
        <w:t xml:space="preserve"> </w:t>
      </w:r>
      <w:r w:rsidR="00281270">
        <w:rPr>
          <w:rFonts w:eastAsia="MS Mincho"/>
        </w:rPr>
        <w:t xml:space="preserve"> </w:t>
      </w:r>
      <w:r>
        <w:rPr>
          <w:rFonts w:eastAsia="MS Mincho"/>
        </w:rPr>
        <w:t xml:space="preserve">c)   </w:t>
      </w:r>
      <w:r w:rsidR="009D65AC" w:rsidRPr="00E816A1">
        <w:rPr>
          <w:rFonts w:eastAsia="MS Mincho"/>
        </w:rPr>
        <w:t>prowadzenia przysp</w:t>
      </w:r>
      <w:r>
        <w:rPr>
          <w:rFonts w:eastAsia="MS Mincho"/>
        </w:rPr>
        <w:t xml:space="preserve">osobienia informacyjnego </w:t>
      </w:r>
      <w:r w:rsidR="0065418B">
        <w:rPr>
          <w:rFonts w:eastAsia="MS Mincho"/>
        </w:rPr>
        <w:t>słuchaczy,</w:t>
      </w:r>
    </w:p>
    <w:p w14:paraId="37712E84" w14:textId="77777777" w:rsidR="009D65AC" w:rsidRDefault="00551BFC" w:rsidP="00551BFC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</w:t>
      </w:r>
      <w:r w:rsidR="00227825">
        <w:rPr>
          <w:rFonts w:eastAsia="MS Mincho"/>
        </w:rPr>
        <w:t xml:space="preserve"> </w:t>
      </w:r>
      <w:r>
        <w:rPr>
          <w:rFonts w:eastAsia="MS Mincho"/>
        </w:rPr>
        <w:t xml:space="preserve">4)  </w:t>
      </w:r>
      <w:r w:rsidR="009D65AC" w:rsidRPr="00551BFC">
        <w:rPr>
          <w:rFonts w:eastAsia="MS Mincho"/>
        </w:rPr>
        <w:t>biblioteka i czytelnia dostępne są dla czytelników w czasie trwania zajęć dydaktyczno-</w:t>
      </w:r>
      <w:r>
        <w:rPr>
          <w:rFonts w:eastAsia="MS Mincho"/>
        </w:rPr>
        <w:t xml:space="preserve"> </w:t>
      </w:r>
    </w:p>
    <w:p w14:paraId="0C124AC2" w14:textId="4A9C70CC" w:rsidR="00551BFC" w:rsidRPr="00551BFC" w:rsidRDefault="00551BFC" w:rsidP="00551BFC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</w:t>
      </w:r>
      <w:r w:rsidR="00281270">
        <w:rPr>
          <w:rFonts w:eastAsia="MS Mincho"/>
        </w:rPr>
        <w:t xml:space="preserve"> </w:t>
      </w:r>
      <w:r w:rsidRPr="00551BFC">
        <w:rPr>
          <w:rFonts w:eastAsia="MS Mincho"/>
        </w:rPr>
        <w:t xml:space="preserve">wychowawczych. </w:t>
      </w:r>
    </w:p>
    <w:p w14:paraId="1CF661AD" w14:textId="77777777" w:rsidR="009D65AC" w:rsidRPr="00CE208B" w:rsidRDefault="009D65AC" w:rsidP="009D65AC">
      <w:pPr>
        <w:jc w:val="both"/>
        <w:rPr>
          <w:rFonts w:eastAsia="MS Mincho"/>
          <w:sz w:val="20"/>
          <w:szCs w:val="20"/>
        </w:rPr>
      </w:pPr>
    </w:p>
    <w:p w14:paraId="330DE32B" w14:textId="63837481" w:rsidR="00BE0019" w:rsidRDefault="00440AB6" w:rsidP="00EE1318">
      <w:pPr>
        <w:spacing w:line="276" w:lineRule="auto"/>
        <w:jc w:val="both"/>
        <w:rPr>
          <w:rFonts w:eastAsia="MS Mincho"/>
        </w:rPr>
      </w:pPr>
      <w:r>
        <w:rPr>
          <w:rFonts w:eastAsia="MS Mincho"/>
          <w:b/>
        </w:rPr>
        <w:t>2</w:t>
      </w:r>
      <w:r w:rsidR="000C38F0" w:rsidRPr="000C38F0">
        <w:rPr>
          <w:rFonts w:eastAsia="MS Mincho"/>
          <w:b/>
        </w:rPr>
        <w:t>.</w:t>
      </w:r>
      <w:r w:rsidR="000C38F0">
        <w:rPr>
          <w:rFonts w:eastAsia="MS Mincho"/>
        </w:rPr>
        <w:t xml:space="preserve"> </w:t>
      </w:r>
      <w:r w:rsidR="00BE0019" w:rsidRPr="00BE0019">
        <w:rPr>
          <w:rFonts w:eastAsia="MS Mincho"/>
        </w:rPr>
        <w:t xml:space="preserve"> </w:t>
      </w:r>
      <w:r w:rsidR="000C38F0">
        <w:rPr>
          <w:rFonts w:eastAsia="MS Mincho"/>
        </w:rPr>
        <w:t xml:space="preserve"> </w:t>
      </w:r>
      <w:r w:rsidR="009D65AC" w:rsidRPr="00BE0019">
        <w:rPr>
          <w:rFonts w:eastAsia="MS Mincho"/>
        </w:rPr>
        <w:t>Biblioteka funkcjonuje w oparciu o</w:t>
      </w:r>
      <w:r w:rsidR="00EE1318">
        <w:rPr>
          <w:rFonts w:eastAsia="MS Mincho"/>
        </w:rPr>
        <w:t xml:space="preserve"> regulamin biblioteki szkolnej, który</w:t>
      </w:r>
      <w:r w:rsidR="009D65AC" w:rsidRPr="00BE0019">
        <w:rPr>
          <w:rFonts w:eastAsia="MS Mincho"/>
        </w:rPr>
        <w:t xml:space="preserve"> </w:t>
      </w:r>
      <w:r w:rsidR="00EE1318">
        <w:rPr>
          <w:rFonts w:eastAsia="MS Mincho"/>
        </w:rPr>
        <w:t xml:space="preserve"> </w:t>
      </w:r>
      <w:r w:rsidR="00BE0019" w:rsidRPr="00BE0019">
        <w:rPr>
          <w:rFonts w:eastAsia="MS Mincho"/>
        </w:rPr>
        <w:t xml:space="preserve">w  szczególności </w:t>
      </w:r>
      <w:r w:rsidR="00EE1318">
        <w:rPr>
          <w:rFonts w:eastAsia="MS Mincho"/>
        </w:rPr>
        <w:t xml:space="preserve"> </w:t>
      </w:r>
    </w:p>
    <w:p w14:paraId="017EDD85" w14:textId="4DA0C670" w:rsidR="00EE1318" w:rsidRPr="00BE0019" w:rsidRDefault="00EE1318" w:rsidP="00EE1318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</w:t>
      </w:r>
      <w:r w:rsidRPr="00BE0019">
        <w:rPr>
          <w:rFonts w:eastAsia="MS Mincho"/>
        </w:rPr>
        <w:t>określa:</w:t>
      </w:r>
    </w:p>
    <w:p w14:paraId="7B04D609" w14:textId="77777777" w:rsidR="009D65AC" w:rsidRPr="002D07A2" w:rsidRDefault="00EE1318" w:rsidP="000C38F0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</w:t>
      </w:r>
      <w:r w:rsidR="000C38F0">
        <w:rPr>
          <w:rFonts w:eastAsia="MS Mincho"/>
        </w:rPr>
        <w:t xml:space="preserve"> 1)  </w:t>
      </w:r>
      <w:r w:rsidR="009D65AC" w:rsidRPr="002D07A2">
        <w:rPr>
          <w:rFonts w:eastAsia="MS Mincho"/>
        </w:rPr>
        <w:t xml:space="preserve">warunki wypożyczania i korzystania z książek, </w:t>
      </w:r>
      <w:r w:rsidR="00BE0019">
        <w:rPr>
          <w:rFonts w:eastAsia="MS Mincho"/>
        </w:rPr>
        <w:t>czasopism i zbiorów specjalnych;</w:t>
      </w:r>
    </w:p>
    <w:p w14:paraId="0394033F" w14:textId="77777777" w:rsidR="009D65AC" w:rsidRDefault="000C38F0" w:rsidP="000C38F0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2)  </w:t>
      </w:r>
      <w:r w:rsidR="009D65AC" w:rsidRPr="002D07A2">
        <w:rPr>
          <w:rFonts w:eastAsia="MS Mincho"/>
        </w:rPr>
        <w:t xml:space="preserve">prawa i obowiązki czytelników, a w szczególności zasady rozliczania się z biblioteki </w:t>
      </w:r>
      <w:r w:rsidR="009D65AC">
        <w:rPr>
          <w:rFonts w:eastAsia="MS Mincho"/>
        </w:rPr>
        <w:t xml:space="preserve">          </w:t>
      </w:r>
      <w:r>
        <w:rPr>
          <w:rFonts w:eastAsia="MS Mincho"/>
        </w:rPr>
        <w:t xml:space="preserve"> </w:t>
      </w:r>
    </w:p>
    <w:p w14:paraId="604D3D29" w14:textId="77777777" w:rsidR="000C38F0" w:rsidRDefault="000C38F0" w:rsidP="000C38F0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Pr="002D07A2">
        <w:rPr>
          <w:rFonts w:eastAsia="MS Mincho"/>
        </w:rPr>
        <w:t xml:space="preserve">przed zakończeniem roku szkolnego w przypadku odejścia ze szkoły, a także </w:t>
      </w:r>
      <w:r>
        <w:rPr>
          <w:rFonts w:eastAsia="MS Mincho"/>
        </w:rPr>
        <w:t xml:space="preserve">               </w:t>
      </w:r>
    </w:p>
    <w:p w14:paraId="0E302D5B" w14:textId="77777777" w:rsidR="000C38F0" w:rsidRPr="00BE0019" w:rsidRDefault="000C38F0" w:rsidP="000C38F0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Pr="002D07A2">
        <w:rPr>
          <w:rFonts w:eastAsia="MS Mincho"/>
        </w:rPr>
        <w:t>w przypadku zniszczenia lub zagubienia wypożyczonych materiałów.</w:t>
      </w:r>
    </w:p>
    <w:p w14:paraId="6948BF44" w14:textId="77777777" w:rsidR="009D65AC" w:rsidRPr="00CE208B" w:rsidRDefault="009D65AC" w:rsidP="009D65AC">
      <w:pPr>
        <w:jc w:val="both"/>
        <w:rPr>
          <w:rFonts w:eastAsia="MS Mincho"/>
          <w:sz w:val="20"/>
          <w:szCs w:val="20"/>
        </w:rPr>
      </w:pPr>
    </w:p>
    <w:p w14:paraId="26DE9149" w14:textId="7B29EB28" w:rsidR="009D65AC" w:rsidRPr="000C38F0" w:rsidRDefault="000C38F0" w:rsidP="000C38F0">
      <w:pPr>
        <w:jc w:val="both"/>
        <w:rPr>
          <w:rFonts w:eastAsia="MS Mincho"/>
        </w:rPr>
      </w:pPr>
      <w:r>
        <w:rPr>
          <w:rFonts w:eastAsia="MS Mincho"/>
        </w:rPr>
        <w:t xml:space="preserve"> </w:t>
      </w:r>
      <w:r w:rsidR="00440AB6">
        <w:rPr>
          <w:rFonts w:eastAsia="MS Mincho"/>
          <w:b/>
        </w:rPr>
        <w:t>3</w:t>
      </w:r>
      <w:r w:rsidRPr="000C38F0">
        <w:rPr>
          <w:rFonts w:eastAsia="MS Mincho"/>
          <w:b/>
        </w:rPr>
        <w:t>.</w:t>
      </w:r>
      <w:r>
        <w:rPr>
          <w:rFonts w:eastAsia="MS Mincho"/>
        </w:rPr>
        <w:t xml:space="preserve">   </w:t>
      </w:r>
      <w:r w:rsidR="00BE0019" w:rsidRPr="000C38F0">
        <w:rPr>
          <w:rFonts w:eastAsia="MS Mincho"/>
        </w:rPr>
        <w:t>Biblioteka szkolna a środowisko:</w:t>
      </w:r>
    </w:p>
    <w:p w14:paraId="4378617B" w14:textId="77777777" w:rsidR="009D65AC" w:rsidRPr="00CE208B" w:rsidRDefault="009D65AC" w:rsidP="009D65AC">
      <w:pPr>
        <w:ind w:left="720"/>
        <w:jc w:val="both"/>
        <w:rPr>
          <w:rFonts w:eastAsia="MS Mincho"/>
          <w:sz w:val="20"/>
          <w:szCs w:val="20"/>
        </w:rPr>
      </w:pPr>
    </w:p>
    <w:p w14:paraId="7C407BDA" w14:textId="77777777" w:rsidR="009D65AC" w:rsidRDefault="005727C4" w:rsidP="005727C4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</w:t>
      </w:r>
      <w:r w:rsidR="000C38F0">
        <w:rPr>
          <w:rFonts w:eastAsia="MS Mincho"/>
        </w:rPr>
        <w:t xml:space="preserve">   1)  </w:t>
      </w:r>
      <w:r w:rsidR="009D65AC" w:rsidRPr="002D07A2">
        <w:rPr>
          <w:rFonts w:eastAsia="MS Mincho"/>
        </w:rPr>
        <w:t>bezpośredni nadzór nad dzi</w:t>
      </w:r>
      <w:r w:rsidR="00BE0019">
        <w:rPr>
          <w:rFonts w:eastAsia="MS Mincho"/>
        </w:rPr>
        <w:t>ałalnością biblioteki sprawuje Dyrektor S</w:t>
      </w:r>
      <w:r w:rsidR="009D65AC" w:rsidRPr="002D07A2">
        <w:rPr>
          <w:rFonts w:eastAsia="MS Mincho"/>
        </w:rPr>
        <w:t>zkoły, który:</w:t>
      </w:r>
    </w:p>
    <w:p w14:paraId="50DC6809" w14:textId="54DC9238" w:rsidR="005727C4" w:rsidRPr="00BE0019" w:rsidRDefault="005727C4" w:rsidP="005727C4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="00EE1318">
        <w:rPr>
          <w:rFonts w:eastAsia="MS Mincho"/>
        </w:rPr>
        <w:t xml:space="preserve"> </w:t>
      </w:r>
      <w:r>
        <w:rPr>
          <w:rFonts w:eastAsia="MS Mincho"/>
        </w:rPr>
        <w:t xml:space="preserve">a)   </w:t>
      </w:r>
      <w:r w:rsidRPr="005727C4">
        <w:rPr>
          <w:rFonts w:eastAsia="MS Mincho"/>
        </w:rPr>
        <w:t>zapewnia bibliotece odpowiednie pomieszczenie i wyposażenie,</w:t>
      </w:r>
    </w:p>
    <w:p w14:paraId="328FF544" w14:textId="0084DE6A" w:rsidR="009D65AC" w:rsidRPr="005727C4" w:rsidRDefault="005727C4" w:rsidP="005727C4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="00991505">
        <w:rPr>
          <w:rFonts w:eastAsia="MS Mincho"/>
        </w:rPr>
        <w:t xml:space="preserve"> </w:t>
      </w:r>
      <w:r>
        <w:rPr>
          <w:rFonts w:eastAsia="MS Mincho"/>
        </w:rPr>
        <w:t xml:space="preserve">b)   </w:t>
      </w:r>
      <w:r w:rsidR="009D65AC" w:rsidRPr="005727C4">
        <w:rPr>
          <w:rFonts w:eastAsia="MS Mincho"/>
        </w:rPr>
        <w:t>zatrudnia wykwalifikowaną kadrę zgodnie z obowiązującymi przepisami,</w:t>
      </w:r>
    </w:p>
    <w:p w14:paraId="57C0FCEE" w14:textId="5355B674" w:rsidR="005727C4" w:rsidRDefault="005727C4" w:rsidP="000C38F0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="00EE1318">
        <w:rPr>
          <w:rFonts w:eastAsia="MS Mincho"/>
        </w:rPr>
        <w:t xml:space="preserve"> </w:t>
      </w:r>
      <w:r>
        <w:rPr>
          <w:rFonts w:eastAsia="MS Mincho"/>
        </w:rPr>
        <w:t xml:space="preserve">c)  </w:t>
      </w:r>
      <w:r w:rsidR="00991505">
        <w:rPr>
          <w:rFonts w:eastAsia="MS Mincho"/>
        </w:rPr>
        <w:t xml:space="preserve"> </w:t>
      </w:r>
      <w:r w:rsidR="009D65AC" w:rsidRPr="002D07A2">
        <w:rPr>
          <w:rFonts w:eastAsia="MS Mincho"/>
        </w:rPr>
        <w:t xml:space="preserve">wydaje decyzje w sprawie przeprowadzenia </w:t>
      </w:r>
      <w:r w:rsidR="009D65AC">
        <w:rPr>
          <w:rFonts w:eastAsia="MS Mincho"/>
        </w:rPr>
        <w:t xml:space="preserve">skontrum zbiorów bibliotecznych </w:t>
      </w:r>
      <w:r w:rsidR="000C38F0">
        <w:rPr>
          <w:rFonts w:eastAsia="MS Mincho"/>
        </w:rPr>
        <w:t xml:space="preserve">  </w:t>
      </w:r>
    </w:p>
    <w:p w14:paraId="21B41E63" w14:textId="7419571D" w:rsidR="000C38F0" w:rsidRDefault="00991505" w:rsidP="000C38F0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lastRenderedPageBreak/>
        <w:t xml:space="preserve">                  </w:t>
      </w:r>
      <w:r w:rsidR="000C38F0" w:rsidRPr="002D07A2">
        <w:rPr>
          <w:rFonts w:eastAsia="MS Mincho"/>
        </w:rPr>
        <w:t>oraz</w:t>
      </w:r>
      <w:r w:rsidR="000C38F0">
        <w:rPr>
          <w:rFonts w:eastAsia="MS Mincho"/>
        </w:rPr>
        <w:t xml:space="preserve"> </w:t>
      </w:r>
      <w:r w:rsidR="000C38F0" w:rsidRPr="002D07A2">
        <w:rPr>
          <w:rFonts w:eastAsia="MS Mincho"/>
        </w:rPr>
        <w:t>przekazania biblioteki, je</w:t>
      </w:r>
      <w:r w:rsidR="000C38F0">
        <w:rPr>
          <w:rFonts w:eastAsia="MS Mincho"/>
        </w:rPr>
        <w:t xml:space="preserve">śli następuje zmiana pracownika, </w:t>
      </w:r>
      <w:r w:rsidR="000C38F0" w:rsidRPr="002D07A2">
        <w:rPr>
          <w:rFonts w:eastAsia="MS Mincho"/>
        </w:rPr>
        <w:t xml:space="preserve">ustala skład </w:t>
      </w:r>
      <w:r w:rsidR="000C38F0">
        <w:rPr>
          <w:rFonts w:eastAsia="MS Mincho"/>
        </w:rPr>
        <w:t xml:space="preserve">  </w:t>
      </w:r>
    </w:p>
    <w:p w14:paraId="15FE9356" w14:textId="0B2FFA8F" w:rsidR="000C38F0" w:rsidRPr="002D07A2" w:rsidRDefault="00EE1318" w:rsidP="000C38F0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       </w:t>
      </w:r>
      <w:r w:rsidR="000C38F0" w:rsidRPr="002D07A2">
        <w:rPr>
          <w:rFonts w:eastAsia="MS Mincho"/>
        </w:rPr>
        <w:t>komisji</w:t>
      </w:r>
      <w:r w:rsidR="000C38F0">
        <w:rPr>
          <w:rFonts w:eastAsia="MS Mincho"/>
        </w:rPr>
        <w:t xml:space="preserve"> inwentaryzacyjnej,</w:t>
      </w:r>
    </w:p>
    <w:p w14:paraId="6266F5C6" w14:textId="4AABFF90" w:rsidR="009D65AC" w:rsidRPr="005138E3" w:rsidRDefault="0087006B" w:rsidP="00612437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 d)   </w:t>
      </w:r>
      <w:r w:rsidR="009D65AC" w:rsidRPr="002D07A2">
        <w:rPr>
          <w:rFonts w:eastAsia="MS Mincho"/>
        </w:rPr>
        <w:t>zapewnia warunki do doskonalenia zawodowego nauczy</w:t>
      </w:r>
      <w:r w:rsidR="0065418B">
        <w:rPr>
          <w:rFonts w:eastAsia="MS Mincho"/>
        </w:rPr>
        <w:t>cieli bibliotekarzy,</w:t>
      </w:r>
    </w:p>
    <w:p w14:paraId="22EF9B3A" w14:textId="5E3FA391" w:rsidR="009D65AC" w:rsidRPr="005138E3" w:rsidRDefault="005727C4" w:rsidP="00612437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</w:t>
      </w:r>
      <w:r w:rsidR="000C38F0">
        <w:rPr>
          <w:rFonts w:eastAsia="MS Mincho"/>
        </w:rPr>
        <w:t xml:space="preserve">  </w:t>
      </w:r>
      <w:r>
        <w:rPr>
          <w:rFonts w:eastAsia="MS Mincho"/>
        </w:rPr>
        <w:t xml:space="preserve">2) </w:t>
      </w:r>
      <w:r w:rsidR="005138E3">
        <w:rPr>
          <w:rFonts w:eastAsia="MS Mincho"/>
        </w:rPr>
        <w:t xml:space="preserve"> Rada P</w:t>
      </w:r>
      <w:r w:rsidR="009D65AC" w:rsidRPr="002D07A2">
        <w:rPr>
          <w:rFonts w:eastAsia="MS Mincho"/>
        </w:rPr>
        <w:t xml:space="preserve">edagogiczna: </w:t>
      </w:r>
    </w:p>
    <w:p w14:paraId="5D22C1EE" w14:textId="43781952" w:rsidR="009D65AC" w:rsidRPr="002D07A2" w:rsidRDefault="00B0415E" w:rsidP="00B0415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="00EE1318">
        <w:rPr>
          <w:rFonts w:eastAsia="MS Mincho"/>
        </w:rPr>
        <w:t xml:space="preserve"> </w:t>
      </w:r>
      <w:r w:rsidR="0087006B">
        <w:rPr>
          <w:rFonts w:eastAsia="MS Mincho"/>
        </w:rPr>
        <w:t xml:space="preserve">a)   </w:t>
      </w:r>
      <w:r w:rsidR="009D65AC" w:rsidRPr="002D07A2">
        <w:rPr>
          <w:rFonts w:eastAsia="MS Mincho"/>
        </w:rPr>
        <w:t>opiniuje regulamin biblioteki,</w:t>
      </w:r>
    </w:p>
    <w:p w14:paraId="1976BAB4" w14:textId="76D7E593" w:rsidR="009D65AC" w:rsidRPr="002D07A2" w:rsidRDefault="00B0415E" w:rsidP="0087006B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</w:t>
      </w:r>
      <w:r w:rsidR="0087006B">
        <w:rPr>
          <w:rFonts w:eastAsia="MS Mincho"/>
        </w:rPr>
        <w:t xml:space="preserve"> </w:t>
      </w:r>
      <w:r w:rsidR="00991505">
        <w:rPr>
          <w:rFonts w:eastAsia="MS Mincho"/>
        </w:rPr>
        <w:t xml:space="preserve"> </w:t>
      </w:r>
      <w:r w:rsidR="0087006B">
        <w:rPr>
          <w:rFonts w:eastAsia="MS Mincho"/>
        </w:rPr>
        <w:t xml:space="preserve">b)   </w:t>
      </w:r>
      <w:r w:rsidR="009D65AC" w:rsidRPr="002D07A2">
        <w:rPr>
          <w:rFonts w:eastAsia="MS Mincho"/>
        </w:rPr>
        <w:t>dokonuje analizy jej działalno</w:t>
      </w:r>
      <w:r w:rsidR="005138E3">
        <w:rPr>
          <w:rFonts w:eastAsia="MS Mincho"/>
        </w:rPr>
        <w:t>ści i stanu czytelnictwa słuchaczy</w:t>
      </w:r>
      <w:r w:rsidR="009D65AC" w:rsidRPr="002D07A2">
        <w:rPr>
          <w:rFonts w:eastAsia="MS Mincho"/>
        </w:rPr>
        <w:t>,</w:t>
      </w:r>
    </w:p>
    <w:p w14:paraId="7AE54CCD" w14:textId="371CB3D6" w:rsidR="009D65AC" w:rsidRPr="002D07A2" w:rsidRDefault="00EE1318" w:rsidP="00B0415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</w:t>
      </w:r>
      <w:r w:rsidR="00991505">
        <w:rPr>
          <w:rFonts w:eastAsia="MS Mincho"/>
        </w:rPr>
        <w:t xml:space="preserve">  </w:t>
      </w:r>
      <w:r w:rsidR="00766869">
        <w:rPr>
          <w:rFonts w:eastAsia="MS Mincho"/>
        </w:rPr>
        <w:t xml:space="preserve">c)   </w:t>
      </w:r>
      <w:r w:rsidR="009D65AC" w:rsidRPr="002D07A2">
        <w:rPr>
          <w:rFonts w:eastAsia="MS Mincho"/>
        </w:rPr>
        <w:t>formułuje wnioski dotyczące usprawnienia pracy biblioteki,</w:t>
      </w:r>
    </w:p>
    <w:p w14:paraId="49C04444" w14:textId="23DB9FC8" w:rsidR="009D65AC" w:rsidRDefault="00EE1318" w:rsidP="00766869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</w:t>
      </w:r>
      <w:r w:rsidR="00B0415E">
        <w:rPr>
          <w:rFonts w:eastAsia="MS Mincho"/>
        </w:rPr>
        <w:t xml:space="preserve"> </w:t>
      </w:r>
      <w:r w:rsidR="00991505">
        <w:rPr>
          <w:rFonts w:eastAsia="MS Mincho"/>
        </w:rPr>
        <w:t xml:space="preserve">  </w:t>
      </w:r>
      <w:r w:rsidR="00766869">
        <w:rPr>
          <w:rFonts w:eastAsia="MS Mincho"/>
        </w:rPr>
        <w:t xml:space="preserve">d)   </w:t>
      </w:r>
      <w:r w:rsidR="009D65AC" w:rsidRPr="002D07A2">
        <w:rPr>
          <w:rFonts w:eastAsia="MS Mincho"/>
        </w:rPr>
        <w:t>podejmuje uchwałę w sprawie innowacji zgłoszonych przez na</w:t>
      </w:r>
      <w:r w:rsidR="005138E3">
        <w:rPr>
          <w:rFonts w:eastAsia="MS Mincho"/>
        </w:rPr>
        <w:t xml:space="preserve">uczyciela </w:t>
      </w:r>
    </w:p>
    <w:p w14:paraId="7007BED7" w14:textId="40C42549" w:rsidR="00766869" w:rsidRPr="005138E3" w:rsidRDefault="00A172F7" w:rsidP="00766869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</w:t>
      </w:r>
      <w:r w:rsidR="00766869">
        <w:rPr>
          <w:rFonts w:eastAsia="MS Mincho"/>
        </w:rPr>
        <w:t xml:space="preserve">         </w:t>
      </w:r>
      <w:r w:rsidR="00991505">
        <w:rPr>
          <w:rFonts w:eastAsia="MS Mincho"/>
        </w:rPr>
        <w:t xml:space="preserve">  </w:t>
      </w:r>
      <w:r w:rsidR="00766869">
        <w:rPr>
          <w:rFonts w:eastAsia="MS Mincho"/>
        </w:rPr>
        <w:t>bibliotekarza</w:t>
      </w:r>
      <w:r w:rsidR="0065418B">
        <w:rPr>
          <w:rFonts w:eastAsia="MS Mincho"/>
        </w:rPr>
        <w:t>,</w:t>
      </w:r>
    </w:p>
    <w:p w14:paraId="74312BA6" w14:textId="77777777" w:rsidR="009D65AC" w:rsidRPr="005138E3" w:rsidRDefault="0087006B" w:rsidP="0087006B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</w:t>
      </w:r>
      <w:r w:rsidR="00B0415E">
        <w:rPr>
          <w:rFonts w:eastAsia="MS Mincho"/>
        </w:rPr>
        <w:t xml:space="preserve"> </w:t>
      </w:r>
      <w:r w:rsidR="000C38F0">
        <w:rPr>
          <w:rFonts w:eastAsia="MS Mincho"/>
        </w:rPr>
        <w:t xml:space="preserve">  </w:t>
      </w:r>
      <w:r>
        <w:rPr>
          <w:rFonts w:eastAsia="MS Mincho"/>
        </w:rPr>
        <w:t xml:space="preserve">3)  </w:t>
      </w:r>
      <w:r w:rsidR="009D65AC" w:rsidRPr="002D07A2">
        <w:rPr>
          <w:rFonts w:eastAsia="MS Mincho"/>
        </w:rPr>
        <w:t>nauczyciele i wychowawcy:</w:t>
      </w:r>
    </w:p>
    <w:p w14:paraId="1D646EBA" w14:textId="3D43FEA8" w:rsidR="009D65AC" w:rsidRPr="002D07A2" w:rsidRDefault="00B0415E" w:rsidP="00B0415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</w:t>
      </w:r>
      <w:r w:rsidR="00991505">
        <w:rPr>
          <w:rFonts w:eastAsia="MS Mincho"/>
        </w:rPr>
        <w:t xml:space="preserve">   </w:t>
      </w:r>
      <w:r w:rsidR="00766869">
        <w:rPr>
          <w:rFonts w:eastAsia="MS Mincho"/>
        </w:rPr>
        <w:t xml:space="preserve">a)   </w:t>
      </w:r>
      <w:r w:rsidR="009D65AC" w:rsidRPr="002D07A2">
        <w:rPr>
          <w:rFonts w:eastAsia="MS Mincho"/>
        </w:rPr>
        <w:t>znają zbiory biblioteki w zakresie nauczanego przedmiotu,</w:t>
      </w:r>
    </w:p>
    <w:p w14:paraId="30F88CF2" w14:textId="6C2F7428" w:rsidR="009D65AC" w:rsidRPr="002D07A2" w:rsidRDefault="00B0415E" w:rsidP="00B0415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</w:t>
      </w:r>
      <w:r w:rsidR="00991505">
        <w:rPr>
          <w:rFonts w:eastAsia="MS Mincho"/>
        </w:rPr>
        <w:t xml:space="preserve">   </w:t>
      </w:r>
      <w:r w:rsidR="00766869">
        <w:rPr>
          <w:rFonts w:eastAsia="MS Mincho"/>
        </w:rPr>
        <w:t xml:space="preserve">b)   </w:t>
      </w:r>
      <w:r w:rsidR="009D65AC" w:rsidRPr="002D07A2">
        <w:rPr>
          <w:rFonts w:eastAsia="MS Mincho"/>
        </w:rPr>
        <w:t>zgłaszają propozycje dotyczące gromadzenia zbiorów,</w:t>
      </w:r>
    </w:p>
    <w:p w14:paraId="4A43DC4E" w14:textId="443CCB00" w:rsidR="009D65AC" w:rsidRPr="002D07A2" w:rsidRDefault="00B0415E" w:rsidP="00B0415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</w:t>
      </w:r>
      <w:r w:rsidR="00991505">
        <w:rPr>
          <w:rFonts w:eastAsia="MS Mincho"/>
        </w:rPr>
        <w:t xml:space="preserve">   </w:t>
      </w:r>
      <w:r w:rsidR="00766869">
        <w:rPr>
          <w:rFonts w:eastAsia="MS Mincho"/>
        </w:rPr>
        <w:t xml:space="preserve">c)   </w:t>
      </w:r>
      <w:r w:rsidR="009D65AC" w:rsidRPr="002D07A2">
        <w:rPr>
          <w:rFonts w:eastAsia="MS Mincho"/>
        </w:rPr>
        <w:t>udzielają pomocy w selekcji zbiorów,</w:t>
      </w:r>
    </w:p>
    <w:p w14:paraId="2867859D" w14:textId="6B448581" w:rsidR="009D65AC" w:rsidRPr="00766869" w:rsidRDefault="00B0415E" w:rsidP="00766869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</w:t>
      </w:r>
      <w:r w:rsidR="000C38F0">
        <w:rPr>
          <w:rFonts w:eastAsia="MS Mincho"/>
        </w:rPr>
        <w:t xml:space="preserve">  </w:t>
      </w:r>
      <w:r w:rsidR="00766869">
        <w:rPr>
          <w:rFonts w:eastAsia="MS Mincho"/>
        </w:rPr>
        <w:t xml:space="preserve">d)   </w:t>
      </w:r>
      <w:r w:rsidR="009D65AC" w:rsidRPr="00766869">
        <w:rPr>
          <w:rFonts w:eastAsia="MS Mincho"/>
        </w:rPr>
        <w:t>współdziałają w zakresie egzekwowania postanowień regulaminu biblioteki.</w:t>
      </w:r>
    </w:p>
    <w:p w14:paraId="267D9361" w14:textId="77777777" w:rsidR="009D65AC" w:rsidRPr="00CE208B" w:rsidRDefault="009D65AC" w:rsidP="009D65AC">
      <w:pPr>
        <w:jc w:val="both"/>
        <w:rPr>
          <w:rFonts w:eastAsia="MS Mincho"/>
          <w:sz w:val="20"/>
          <w:szCs w:val="20"/>
        </w:rPr>
      </w:pPr>
    </w:p>
    <w:p w14:paraId="3A8BC4AF" w14:textId="6F459DB9" w:rsidR="009D65AC" w:rsidRPr="00061AF5" w:rsidRDefault="00440AB6" w:rsidP="000C38F0">
      <w:pPr>
        <w:jc w:val="both"/>
        <w:rPr>
          <w:rFonts w:eastAsia="MS Mincho"/>
        </w:rPr>
      </w:pPr>
      <w:r>
        <w:rPr>
          <w:rFonts w:eastAsia="MS Mincho"/>
          <w:b/>
        </w:rPr>
        <w:t>4</w:t>
      </w:r>
      <w:r w:rsidR="000C38F0" w:rsidRPr="00697B60">
        <w:rPr>
          <w:rFonts w:eastAsia="MS Mincho"/>
          <w:b/>
        </w:rPr>
        <w:t>.</w:t>
      </w:r>
      <w:r w:rsidR="000C38F0">
        <w:rPr>
          <w:rFonts w:eastAsia="MS Mincho"/>
        </w:rPr>
        <w:t xml:space="preserve">  </w:t>
      </w:r>
      <w:r w:rsidR="00766869">
        <w:rPr>
          <w:rFonts w:eastAsia="MS Mincho"/>
        </w:rPr>
        <w:t xml:space="preserve"> </w:t>
      </w:r>
      <w:r w:rsidR="009D65AC" w:rsidRPr="00061AF5">
        <w:rPr>
          <w:rFonts w:eastAsia="MS Mincho"/>
        </w:rPr>
        <w:t>Biblioteka szkolna zobowiązana jest prowadzić następujące księgi ewidencyjne:</w:t>
      </w:r>
    </w:p>
    <w:p w14:paraId="1F053C40" w14:textId="77777777" w:rsidR="009D65AC" w:rsidRPr="00CE208B" w:rsidRDefault="009D65AC" w:rsidP="009D65AC">
      <w:pPr>
        <w:ind w:left="720"/>
        <w:jc w:val="both"/>
        <w:rPr>
          <w:rFonts w:eastAsia="MS Mincho"/>
          <w:sz w:val="20"/>
          <w:szCs w:val="20"/>
        </w:rPr>
      </w:pPr>
    </w:p>
    <w:p w14:paraId="26E53273" w14:textId="4BF990E4" w:rsidR="009D65AC" w:rsidRPr="002D07A2" w:rsidRDefault="00991505" w:rsidP="00697B60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</w:t>
      </w:r>
      <w:r w:rsidR="00697B60">
        <w:rPr>
          <w:rFonts w:eastAsia="MS Mincho"/>
        </w:rPr>
        <w:t xml:space="preserve">1)  </w:t>
      </w:r>
      <w:r w:rsidR="009D65AC" w:rsidRPr="002D07A2">
        <w:rPr>
          <w:rFonts w:eastAsia="MS Mincho"/>
        </w:rPr>
        <w:t>ksi</w:t>
      </w:r>
      <w:r w:rsidR="005138E3">
        <w:rPr>
          <w:rFonts w:eastAsia="MS Mincho"/>
        </w:rPr>
        <w:t>ęgę inwentarza głównego książek;</w:t>
      </w:r>
      <w:r w:rsidR="009D65AC" w:rsidRPr="002D07A2">
        <w:rPr>
          <w:rFonts w:eastAsia="MS Mincho"/>
        </w:rPr>
        <w:t xml:space="preserve"> </w:t>
      </w:r>
    </w:p>
    <w:p w14:paraId="41CD3F64" w14:textId="4D1A8A06" w:rsidR="009D65AC" w:rsidRPr="002D07A2" w:rsidRDefault="00991505" w:rsidP="00697B60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</w:t>
      </w:r>
      <w:r w:rsidR="00697B60">
        <w:rPr>
          <w:rFonts w:eastAsia="MS Mincho"/>
        </w:rPr>
        <w:t xml:space="preserve">2)  </w:t>
      </w:r>
      <w:r w:rsidR="005138E3">
        <w:rPr>
          <w:rFonts w:eastAsia="MS Mincho"/>
        </w:rPr>
        <w:t>księgę zbiorów specjalnych;</w:t>
      </w:r>
      <w:r w:rsidR="009D65AC" w:rsidRPr="002D07A2">
        <w:rPr>
          <w:rFonts w:eastAsia="MS Mincho"/>
        </w:rPr>
        <w:t xml:space="preserve"> </w:t>
      </w:r>
    </w:p>
    <w:p w14:paraId="7A05C274" w14:textId="127DFD65" w:rsidR="009D65AC" w:rsidRPr="00684E65" w:rsidRDefault="00991505" w:rsidP="00697B60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</w:t>
      </w:r>
      <w:r w:rsidR="00697B60">
        <w:rPr>
          <w:rFonts w:eastAsia="MS Mincho"/>
        </w:rPr>
        <w:t xml:space="preserve">3)  </w:t>
      </w:r>
      <w:r w:rsidR="009D65AC">
        <w:rPr>
          <w:rFonts w:eastAsia="MS Mincho"/>
        </w:rPr>
        <w:t>rejestr ubytków</w:t>
      </w:r>
      <w:r w:rsidR="005138E3">
        <w:rPr>
          <w:rFonts w:eastAsia="MS Mincho"/>
        </w:rPr>
        <w:t>.</w:t>
      </w:r>
    </w:p>
    <w:p w14:paraId="4A01E842" w14:textId="77777777" w:rsidR="009D65AC" w:rsidRPr="00847F8C" w:rsidRDefault="009D65AC" w:rsidP="005138E3">
      <w:pPr>
        <w:spacing w:line="276" w:lineRule="auto"/>
        <w:rPr>
          <w:b/>
        </w:rPr>
      </w:pPr>
    </w:p>
    <w:p w14:paraId="4637F93A" w14:textId="77777777" w:rsidR="009D65AC" w:rsidRPr="00813A7B" w:rsidRDefault="009D65AC" w:rsidP="009D65AC">
      <w:pPr>
        <w:jc w:val="center"/>
        <w:rPr>
          <w:b/>
        </w:rPr>
      </w:pPr>
      <w:r w:rsidRPr="00813A7B">
        <w:rPr>
          <w:b/>
        </w:rPr>
        <w:t>§ 12</w:t>
      </w:r>
    </w:p>
    <w:p w14:paraId="6C610A52" w14:textId="77777777" w:rsidR="009D65AC" w:rsidRPr="002D07A2" w:rsidRDefault="009D65AC" w:rsidP="009D65AC">
      <w:pPr>
        <w:jc w:val="both"/>
      </w:pPr>
    </w:p>
    <w:p w14:paraId="61D5ED57" w14:textId="77777777" w:rsidR="009D65AC" w:rsidRPr="00813A7B" w:rsidRDefault="005138E3" w:rsidP="004E2B5D">
      <w:pPr>
        <w:pStyle w:val="Akapitzlist"/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D65AC" w:rsidRPr="00813A7B">
        <w:rPr>
          <w:sz w:val="24"/>
          <w:szCs w:val="24"/>
        </w:rPr>
        <w:t>Organizacja roku szkolnego</w:t>
      </w:r>
      <w:r>
        <w:rPr>
          <w:sz w:val="24"/>
          <w:szCs w:val="24"/>
        </w:rPr>
        <w:t>:</w:t>
      </w:r>
    </w:p>
    <w:p w14:paraId="66FEFEB1" w14:textId="77777777" w:rsidR="009D65AC" w:rsidRPr="00CE208B" w:rsidRDefault="009D65AC" w:rsidP="009D65AC">
      <w:pPr>
        <w:jc w:val="both"/>
        <w:rPr>
          <w:sz w:val="20"/>
          <w:szCs w:val="20"/>
        </w:rPr>
      </w:pPr>
    </w:p>
    <w:p w14:paraId="5F7DAF34" w14:textId="77777777" w:rsidR="005138E3" w:rsidRDefault="00697B60" w:rsidP="00697B60">
      <w:pPr>
        <w:spacing w:line="276" w:lineRule="auto"/>
        <w:jc w:val="both"/>
      </w:pPr>
      <w:r>
        <w:t xml:space="preserve">      1)  </w:t>
      </w:r>
      <w:r w:rsidR="009D65AC">
        <w:t>t</w:t>
      </w:r>
      <w:r w:rsidR="009D65AC" w:rsidRPr="002D07A2">
        <w:t>erminy rozpoczynania i kończenia zajęć dydaktyczno-wychowawczych, przerw</w:t>
      </w:r>
    </w:p>
    <w:p w14:paraId="73B75519" w14:textId="77777777" w:rsidR="005138E3" w:rsidRDefault="005138E3" w:rsidP="002B5ED6">
      <w:pPr>
        <w:spacing w:line="276" w:lineRule="auto"/>
        <w:ind w:left="567"/>
        <w:jc w:val="both"/>
      </w:pPr>
      <w:r>
        <w:t xml:space="preserve"> </w:t>
      </w:r>
      <w:r w:rsidR="00697B60">
        <w:t xml:space="preserve"> </w:t>
      </w:r>
      <w:r>
        <w:t xml:space="preserve">świątecznych </w:t>
      </w:r>
      <w:r w:rsidRPr="005138E3">
        <w:t xml:space="preserve">oraz ferii zimowych i letnich określają przepisy w sprawie organizacji </w:t>
      </w:r>
      <w:r>
        <w:t xml:space="preserve"> </w:t>
      </w:r>
    </w:p>
    <w:p w14:paraId="5B489FE9" w14:textId="77777777" w:rsidR="005138E3" w:rsidRDefault="005138E3" w:rsidP="002B5ED6">
      <w:pPr>
        <w:spacing w:line="276" w:lineRule="auto"/>
        <w:ind w:left="567"/>
        <w:jc w:val="both"/>
      </w:pPr>
      <w:r>
        <w:t xml:space="preserve"> </w:t>
      </w:r>
      <w:r w:rsidR="00697B60">
        <w:t xml:space="preserve"> </w:t>
      </w:r>
      <w:r w:rsidRPr="005138E3">
        <w:t>roku szkolnego;</w:t>
      </w:r>
    </w:p>
    <w:p w14:paraId="0C2B82FE" w14:textId="2AE4EB37" w:rsidR="005138E3" w:rsidRDefault="00697B60" w:rsidP="00697B60">
      <w:pPr>
        <w:spacing w:line="276" w:lineRule="auto"/>
        <w:jc w:val="both"/>
      </w:pPr>
      <w:r>
        <w:t xml:space="preserve">      2)</w:t>
      </w:r>
      <w:r w:rsidR="009D65AC" w:rsidRPr="002D07A2">
        <w:t xml:space="preserve"> </w:t>
      </w:r>
      <w:r>
        <w:t xml:space="preserve"> </w:t>
      </w:r>
      <w:r w:rsidR="009D65AC">
        <w:t>a</w:t>
      </w:r>
      <w:r w:rsidR="009D65AC" w:rsidRPr="002D07A2">
        <w:t>rkusz</w:t>
      </w:r>
      <w:r w:rsidR="005138E3">
        <w:t xml:space="preserve"> organizacji szkoły opracowuje </w:t>
      </w:r>
      <w:r w:rsidR="000331C3">
        <w:t xml:space="preserve">Dyrektor </w:t>
      </w:r>
      <w:r w:rsidR="005138E3">
        <w:t xml:space="preserve">Szkoły </w:t>
      </w:r>
      <w:r w:rsidR="009D65AC" w:rsidRPr="002D07A2">
        <w:t>w porozumieniu z Radą</w:t>
      </w:r>
    </w:p>
    <w:p w14:paraId="533134AA" w14:textId="523FBD12" w:rsidR="00E22F75" w:rsidRPr="00CF0164" w:rsidRDefault="005138E3" w:rsidP="00CF0164">
      <w:pPr>
        <w:spacing w:line="276" w:lineRule="auto"/>
        <w:ind w:left="567"/>
        <w:jc w:val="both"/>
        <w:rPr>
          <w:color w:val="FF0000"/>
        </w:rPr>
      </w:pPr>
      <w:r>
        <w:t xml:space="preserve"> </w:t>
      </w:r>
      <w:r w:rsidR="00697B60">
        <w:t xml:space="preserve"> </w:t>
      </w:r>
      <w:r w:rsidRPr="005138E3">
        <w:t>Pedagogiczną</w:t>
      </w:r>
      <w:r w:rsidR="00CF0164">
        <w:t>, stosując się do odpowiednich terminów.</w:t>
      </w:r>
      <w:r w:rsidRPr="005138E3">
        <w:t xml:space="preserve"> </w:t>
      </w:r>
    </w:p>
    <w:p w14:paraId="21BE2E4F" w14:textId="77777777" w:rsidR="00E22F75" w:rsidRPr="00E22F75" w:rsidRDefault="00E22F75" w:rsidP="002B5ED6">
      <w:pPr>
        <w:spacing w:line="276" w:lineRule="auto"/>
        <w:jc w:val="both"/>
      </w:pPr>
      <w:r>
        <w:t xml:space="preserve">     </w:t>
      </w:r>
      <w:r w:rsidR="00697B60">
        <w:t xml:space="preserve"> </w:t>
      </w:r>
      <w:r>
        <w:t xml:space="preserve">3)  </w:t>
      </w:r>
      <w:r w:rsidR="00CF41C8">
        <w:t>Dyrektor S</w:t>
      </w:r>
      <w:r w:rsidR="009D65AC" w:rsidRPr="00E22F75">
        <w:t xml:space="preserve">zkoły opracowując arkusz organizacyjny szkoły na dany rok stosuje się do </w:t>
      </w:r>
    </w:p>
    <w:p w14:paraId="18034A4B" w14:textId="77777777" w:rsidR="00E22F75" w:rsidRDefault="00E22F75" w:rsidP="002B5ED6">
      <w:pPr>
        <w:spacing w:line="276" w:lineRule="auto"/>
        <w:jc w:val="both"/>
      </w:pPr>
      <w:r>
        <w:t xml:space="preserve">          </w:t>
      </w:r>
      <w:r w:rsidR="00697B60">
        <w:t xml:space="preserve"> </w:t>
      </w:r>
      <w:r w:rsidRPr="00E22F75">
        <w:t xml:space="preserve">przepisów, o których mowa w sprawie ramowych planów nauczania i planu </w:t>
      </w:r>
      <w:r>
        <w:t xml:space="preserve">  </w:t>
      </w:r>
    </w:p>
    <w:p w14:paraId="5145DE8F" w14:textId="77777777" w:rsidR="00E22F75" w:rsidRDefault="00E22F75" w:rsidP="002B5ED6">
      <w:pPr>
        <w:spacing w:line="276" w:lineRule="auto"/>
        <w:jc w:val="both"/>
      </w:pPr>
      <w:r>
        <w:t xml:space="preserve">          </w:t>
      </w:r>
      <w:r w:rsidR="00697B60">
        <w:t xml:space="preserve"> </w:t>
      </w:r>
      <w:r>
        <w:t>finansowego szkoły;</w:t>
      </w:r>
    </w:p>
    <w:p w14:paraId="00780073" w14:textId="066EC9E3" w:rsidR="00E22F75" w:rsidRPr="00697B60" w:rsidRDefault="00697B60" w:rsidP="00697B60">
      <w:pPr>
        <w:spacing w:line="276" w:lineRule="auto"/>
        <w:ind w:left="285"/>
        <w:jc w:val="both"/>
      </w:pPr>
      <w:r>
        <w:t xml:space="preserve"> 4)  </w:t>
      </w:r>
      <w:r w:rsidR="00EA39A0" w:rsidRPr="00697B60">
        <w:t>w</w:t>
      </w:r>
      <w:r w:rsidR="009D65AC" w:rsidRPr="00697B60">
        <w:t xml:space="preserve"> arkuszu organizacyjnym umieszcza</w:t>
      </w:r>
      <w:r w:rsidR="00E22F75" w:rsidRPr="00697B60">
        <w:t xml:space="preserve"> się: liczbę pracowników szkoły</w:t>
      </w:r>
      <w:r w:rsidR="009D65AC" w:rsidRPr="00697B60">
        <w:t xml:space="preserve">, w tym liczbę </w:t>
      </w:r>
    </w:p>
    <w:p w14:paraId="16B5EFDB" w14:textId="014E5330" w:rsidR="00E22F75" w:rsidRPr="00E22F75" w:rsidRDefault="00E22F75" w:rsidP="002B5ED6">
      <w:pPr>
        <w:pStyle w:val="Akapitzlist"/>
        <w:spacing w:line="276" w:lineRule="auto"/>
        <w:jc w:val="both"/>
        <w:rPr>
          <w:sz w:val="24"/>
          <w:szCs w:val="24"/>
        </w:rPr>
      </w:pPr>
      <w:r w:rsidRPr="00E22F75">
        <w:rPr>
          <w:sz w:val="24"/>
          <w:szCs w:val="24"/>
        </w:rPr>
        <w:t>pracowników za</w:t>
      </w:r>
      <w:r w:rsidR="00BC014F">
        <w:rPr>
          <w:sz w:val="24"/>
          <w:szCs w:val="24"/>
        </w:rPr>
        <w:t xml:space="preserve">jmującą stanowiska kierownicze, </w:t>
      </w:r>
      <w:r w:rsidRPr="00E22F75">
        <w:rPr>
          <w:sz w:val="24"/>
          <w:szCs w:val="24"/>
        </w:rPr>
        <w:t>ogólną liczbę przedmiotów obowiązujących zajęć edukacyjnych finansowanych z</w:t>
      </w:r>
      <w:r w:rsidR="00697B60">
        <w:rPr>
          <w:sz w:val="24"/>
          <w:szCs w:val="24"/>
        </w:rPr>
        <w:t>e środków przydzielonych przez organ p</w:t>
      </w:r>
      <w:r w:rsidRPr="00E22F75">
        <w:rPr>
          <w:sz w:val="24"/>
          <w:szCs w:val="24"/>
        </w:rPr>
        <w:t>rowadzący szkołę oraz liczbę godzin zajęć prowadzonych p</w:t>
      </w:r>
      <w:r>
        <w:rPr>
          <w:sz w:val="24"/>
          <w:szCs w:val="24"/>
        </w:rPr>
        <w:t>rzez poszczególnych nauczycieli;</w:t>
      </w:r>
    </w:p>
    <w:p w14:paraId="5CBF6140" w14:textId="77777777" w:rsidR="00697B60" w:rsidRDefault="00697B60" w:rsidP="00697B60">
      <w:pPr>
        <w:spacing w:line="276" w:lineRule="auto"/>
        <w:jc w:val="both"/>
      </w:pPr>
      <w:r>
        <w:t xml:space="preserve">      5</w:t>
      </w:r>
      <w:r w:rsidRPr="00697B60">
        <w:t>)</w:t>
      </w:r>
      <w:r>
        <w:t xml:space="preserve"> </w:t>
      </w:r>
      <w:r w:rsidRPr="00697B60">
        <w:tab/>
        <w:t>na podstawie zatwierdzoneg</w:t>
      </w:r>
      <w:r w:rsidR="00666B7E">
        <w:t>o arkusza organizacyjnego</w:t>
      </w:r>
      <w:r w:rsidRPr="00697B60">
        <w:t xml:space="preserve">, </w:t>
      </w:r>
      <w:r w:rsidR="00666B7E">
        <w:t>Dyrektor Szkoły</w:t>
      </w:r>
      <w:r w:rsidRPr="00697B60">
        <w:rPr>
          <w:color w:val="C00000"/>
        </w:rPr>
        <w:t xml:space="preserve">  </w:t>
      </w:r>
    </w:p>
    <w:p w14:paraId="3502BE89" w14:textId="37558B00" w:rsidR="00697B60" w:rsidRDefault="00991505" w:rsidP="00697B60">
      <w:pPr>
        <w:spacing w:line="276" w:lineRule="auto"/>
        <w:jc w:val="both"/>
      </w:pPr>
      <w:r>
        <w:t xml:space="preserve">           </w:t>
      </w:r>
      <w:r w:rsidR="00697B60" w:rsidRPr="00697B60">
        <w:t xml:space="preserve">z uwzględnieniem zasad ochrony zdrowia i higieny pracy, ustala tygodniowy rozkład     </w:t>
      </w:r>
      <w:r w:rsidR="00697B60">
        <w:t xml:space="preserve"> </w:t>
      </w:r>
    </w:p>
    <w:p w14:paraId="45546DAE" w14:textId="2660FB92" w:rsidR="00697B60" w:rsidRDefault="00991505" w:rsidP="00697B60">
      <w:pPr>
        <w:spacing w:line="276" w:lineRule="auto"/>
        <w:jc w:val="both"/>
      </w:pPr>
      <w:r>
        <w:t xml:space="preserve">           </w:t>
      </w:r>
      <w:r w:rsidR="00697B60" w:rsidRPr="00697B60">
        <w:t>zajęć określający organizację zajęć edukacyjnych;</w:t>
      </w:r>
    </w:p>
    <w:p w14:paraId="530072DE" w14:textId="77777777" w:rsidR="009D65AC" w:rsidRDefault="00697B60" w:rsidP="00697B60">
      <w:pPr>
        <w:spacing w:line="276" w:lineRule="auto"/>
        <w:jc w:val="both"/>
      </w:pPr>
      <w:r>
        <w:t xml:space="preserve">      6)  </w:t>
      </w:r>
      <w:r w:rsidR="009D65AC">
        <w:t>szkoła działa w systemie semestralnym</w:t>
      </w:r>
      <w:r w:rsidR="002B5ED6">
        <w:t>;</w:t>
      </w:r>
    </w:p>
    <w:p w14:paraId="53439380" w14:textId="77777777" w:rsidR="002B5ED6" w:rsidRPr="002B5ED6" w:rsidRDefault="00697B60" w:rsidP="002B5ED6">
      <w:pPr>
        <w:spacing w:line="276" w:lineRule="auto"/>
        <w:ind w:left="283"/>
        <w:jc w:val="both"/>
        <w:rPr>
          <w:b/>
        </w:rPr>
      </w:pPr>
      <w:r>
        <w:t xml:space="preserve"> </w:t>
      </w:r>
      <w:r w:rsidR="002B5ED6">
        <w:t>7)   D</w:t>
      </w:r>
      <w:r w:rsidR="009D65AC">
        <w:t xml:space="preserve">yrektor </w:t>
      </w:r>
      <w:r w:rsidR="002B5ED6">
        <w:t xml:space="preserve">Szkoły </w:t>
      </w:r>
      <w:r w:rsidR="009D65AC">
        <w:t xml:space="preserve">po zasięgnięciu opinii </w:t>
      </w:r>
      <w:r w:rsidR="002B5ED6">
        <w:t>Rady Pedagogicznej i Samorządu</w:t>
      </w:r>
    </w:p>
    <w:p w14:paraId="627E8212" w14:textId="77777777" w:rsidR="002B5ED6" w:rsidRPr="002B5ED6" w:rsidRDefault="002B5ED6" w:rsidP="002B5ED6">
      <w:pPr>
        <w:spacing w:line="276" w:lineRule="auto"/>
      </w:pPr>
      <w:r>
        <w:rPr>
          <w:b/>
        </w:rPr>
        <w:t xml:space="preserve">           </w:t>
      </w:r>
      <w:r w:rsidR="00697B60">
        <w:rPr>
          <w:b/>
        </w:rPr>
        <w:t xml:space="preserve"> </w:t>
      </w:r>
      <w:r w:rsidR="00713E27">
        <w:t>Słuchaczy</w:t>
      </w:r>
      <w:r w:rsidRPr="002B5ED6">
        <w:t xml:space="preserve"> może w danym roku szkolnym ustalić dodatkowe dni wolne od  </w:t>
      </w:r>
    </w:p>
    <w:p w14:paraId="2A50CDF3" w14:textId="77777777" w:rsidR="005F71FC" w:rsidRDefault="002B5ED6" w:rsidP="0098177B">
      <w:pPr>
        <w:spacing w:line="276" w:lineRule="auto"/>
      </w:pPr>
      <w:r w:rsidRPr="002B5ED6">
        <w:t xml:space="preserve">           </w:t>
      </w:r>
      <w:r w:rsidR="00697B60">
        <w:t xml:space="preserve"> </w:t>
      </w:r>
      <w:r>
        <w:t>zajęć dydaktyczno</w:t>
      </w:r>
      <w:r w:rsidRPr="002D07A2">
        <w:t>-</w:t>
      </w:r>
      <w:r w:rsidRPr="002B5ED6">
        <w:t>wychowawczych w</w:t>
      </w:r>
      <w:r w:rsidR="00227825">
        <w:t xml:space="preserve"> wymiarze do 6 dni.</w:t>
      </w:r>
    </w:p>
    <w:p w14:paraId="7AC0501E" w14:textId="77777777" w:rsidR="00CF0164" w:rsidRDefault="00CF0164" w:rsidP="00C21DD7">
      <w:pPr>
        <w:spacing w:line="276" w:lineRule="auto"/>
        <w:rPr>
          <w:b/>
        </w:rPr>
      </w:pPr>
    </w:p>
    <w:p w14:paraId="1ADCB2FE" w14:textId="2F3E0E88" w:rsidR="00D1782F" w:rsidRPr="00D1782F" w:rsidRDefault="00417B7D" w:rsidP="002B5ED6">
      <w:pPr>
        <w:spacing w:line="276" w:lineRule="auto"/>
        <w:jc w:val="center"/>
        <w:rPr>
          <w:b/>
        </w:rPr>
      </w:pPr>
      <w:r>
        <w:rPr>
          <w:b/>
        </w:rPr>
        <w:lastRenderedPageBreak/>
        <w:t>ROZDZIAŁ V</w:t>
      </w:r>
    </w:p>
    <w:p w14:paraId="1FCB8820" w14:textId="77777777" w:rsidR="00D1782F" w:rsidRPr="00D1782F" w:rsidRDefault="00D1782F" w:rsidP="002B5ED6">
      <w:pPr>
        <w:spacing w:line="276" w:lineRule="auto"/>
        <w:jc w:val="center"/>
        <w:rPr>
          <w:b/>
        </w:rPr>
      </w:pPr>
      <w:r w:rsidRPr="00D1782F">
        <w:rPr>
          <w:b/>
        </w:rPr>
        <w:t>NAUCZYCIELE I PRACOWNICY SZKOŁY</w:t>
      </w:r>
    </w:p>
    <w:p w14:paraId="5E3202E6" w14:textId="77777777" w:rsidR="00D1782F" w:rsidRPr="00D1782F" w:rsidRDefault="00D1782F" w:rsidP="00D1782F">
      <w:pPr>
        <w:rPr>
          <w:b/>
        </w:rPr>
      </w:pPr>
    </w:p>
    <w:p w14:paraId="3FA61223" w14:textId="77777777" w:rsidR="00D1782F" w:rsidRPr="00D1782F" w:rsidRDefault="00D1782F" w:rsidP="00D1782F">
      <w:pPr>
        <w:jc w:val="center"/>
        <w:rPr>
          <w:b/>
        </w:rPr>
      </w:pPr>
      <w:r w:rsidRPr="00D1782F">
        <w:rPr>
          <w:b/>
        </w:rPr>
        <w:t>§ 13</w:t>
      </w:r>
    </w:p>
    <w:p w14:paraId="6112A7B9" w14:textId="77777777" w:rsidR="00D1782F" w:rsidRPr="00847F8C" w:rsidRDefault="00D1782F" w:rsidP="00D1782F">
      <w:pPr>
        <w:jc w:val="center"/>
        <w:rPr>
          <w:b/>
        </w:rPr>
      </w:pPr>
    </w:p>
    <w:p w14:paraId="23B94A56" w14:textId="6A1AD981" w:rsidR="00D1782F" w:rsidRDefault="00DD14D7" w:rsidP="00DD14D7">
      <w:pPr>
        <w:spacing w:line="276" w:lineRule="auto"/>
        <w:jc w:val="both"/>
      </w:pPr>
      <w:r w:rsidRPr="00DD14D7">
        <w:rPr>
          <w:b/>
        </w:rPr>
        <w:t>1.</w:t>
      </w:r>
      <w:r>
        <w:t xml:space="preserve">   </w:t>
      </w:r>
      <w:r w:rsidR="00D1782F">
        <w:t>W</w:t>
      </w:r>
      <w:r w:rsidR="00D1782F" w:rsidRPr="004335B3">
        <w:rPr>
          <w:color w:val="FF0000"/>
        </w:rPr>
        <w:t xml:space="preserve"> </w:t>
      </w:r>
      <w:r w:rsidR="00D1782F" w:rsidRPr="004335B3">
        <w:t>szkole zatrudnieni są nauc</w:t>
      </w:r>
      <w:r w:rsidR="0099676D">
        <w:t>zyciele i pracownicy</w:t>
      </w:r>
      <w:r w:rsidR="00D1782F" w:rsidRPr="004335B3">
        <w:t xml:space="preserve"> na stanowiskach urzędniczych, </w:t>
      </w:r>
    </w:p>
    <w:p w14:paraId="30B35043" w14:textId="2317086D" w:rsidR="00DD14D7" w:rsidRPr="002B5ED6" w:rsidRDefault="00DD14D7" w:rsidP="00DD14D7">
      <w:pPr>
        <w:spacing w:line="276" w:lineRule="auto"/>
        <w:jc w:val="both"/>
        <w:rPr>
          <w:color w:val="FF0000"/>
        </w:rPr>
      </w:pPr>
      <w:r>
        <w:t xml:space="preserve">      </w:t>
      </w:r>
      <w:r w:rsidRPr="004335B3">
        <w:t>pomocniczych i obsługi, których szczegółowy zakres czynności ustala Dyrekto</w:t>
      </w:r>
      <w:r w:rsidRPr="0061431F">
        <w:t>r</w:t>
      </w:r>
      <w:r>
        <w:t xml:space="preserve"> Szkoły.</w:t>
      </w:r>
    </w:p>
    <w:p w14:paraId="16658ED3" w14:textId="77777777" w:rsidR="002B5ED6" w:rsidRPr="00CE208B" w:rsidRDefault="002B5ED6" w:rsidP="00DD14D7">
      <w:pPr>
        <w:jc w:val="both"/>
        <w:rPr>
          <w:color w:val="FF0000"/>
          <w:sz w:val="20"/>
          <w:szCs w:val="20"/>
        </w:rPr>
      </w:pPr>
    </w:p>
    <w:p w14:paraId="5124F65D" w14:textId="148A42AB" w:rsidR="00D1782F" w:rsidRPr="00766869" w:rsidRDefault="00DD14D7" w:rsidP="00DD14D7">
      <w:pPr>
        <w:jc w:val="both"/>
        <w:rPr>
          <w:color w:val="FF0000"/>
        </w:rPr>
      </w:pPr>
      <w:r w:rsidRPr="00DD14D7">
        <w:rPr>
          <w:b/>
        </w:rPr>
        <w:t>2.</w:t>
      </w:r>
      <w:r>
        <w:t xml:space="preserve">   </w:t>
      </w:r>
      <w:r w:rsidR="00D1782F">
        <w:t>Zasady ich</w:t>
      </w:r>
      <w:r w:rsidR="00D1782F" w:rsidRPr="002D07A2">
        <w:t xml:space="preserve"> zatrudniania</w:t>
      </w:r>
      <w:r w:rsidR="00D1782F">
        <w:t xml:space="preserve"> i wynagradzania</w:t>
      </w:r>
      <w:r w:rsidR="00D1782F" w:rsidRPr="002D07A2">
        <w:t xml:space="preserve"> regulują odrębne przepisy</w:t>
      </w:r>
      <w:r w:rsidR="002B5ED6">
        <w:t>.</w:t>
      </w:r>
    </w:p>
    <w:p w14:paraId="120C3317" w14:textId="77777777" w:rsidR="00766869" w:rsidRPr="00CE208B" w:rsidRDefault="00766869" w:rsidP="00766869">
      <w:pPr>
        <w:jc w:val="both"/>
        <w:rPr>
          <w:color w:val="FF0000"/>
          <w:sz w:val="20"/>
          <w:szCs w:val="20"/>
        </w:rPr>
      </w:pPr>
    </w:p>
    <w:p w14:paraId="5258514B" w14:textId="03E9AE25" w:rsidR="00DD14D7" w:rsidRDefault="00DD14D7" w:rsidP="00DD14D7">
      <w:pPr>
        <w:spacing w:line="276" w:lineRule="auto"/>
      </w:pPr>
      <w:r w:rsidRPr="00DD14D7">
        <w:rPr>
          <w:b/>
        </w:rPr>
        <w:t>3.</w:t>
      </w:r>
      <w:r>
        <w:t xml:space="preserve">   </w:t>
      </w:r>
      <w:r w:rsidR="003D04F9">
        <w:t>Zadaniami</w:t>
      </w:r>
      <w:r w:rsidR="00D1782F">
        <w:t xml:space="preserve"> pracowników szkoły jest zapewnienie sprawnego działania szkoły w zakresie </w:t>
      </w:r>
    </w:p>
    <w:p w14:paraId="1D22FE66" w14:textId="6476AC61" w:rsidR="00DD14D7" w:rsidRDefault="00DD14D7" w:rsidP="00DD14D7">
      <w:pPr>
        <w:spacing w:line="276" w:lineRule="auto"/>
      </w:pPr>
      <w:r>
        <w:t xml:space="preserve">      finansowym i administracyjnym, zapewnienie bezpieczeństwa słuchaczy, a także  </w:t>
      </w:r>
    </w:p>
    <w:p w14:paraId="66F93B04" w14:textId="77777777" w:rsidR="00DD14D7" w:rsidRPr="00BF7094" w:rsidRDefault="00DD14D7" w:rsidP="00DD14D7">
      <w:pPr>
        <w:spacing w:line="276" w:lineRule="auto"/>
        <w:rPr>
          <w:color w:val="FF0000"/>
        </w:rPr>
      </w:pPr>
      <w:r>
        <w:t xml:space="preserve">      utrzymanie obiektu szkoły i jego otoczenia w porządku i czystości.</w:t>
      </w:r>
    </w:p>
    <w:p w14:paraId="0259E358" w14:textId="77777777" w:rsidR="00DD14D7" w:rsidRPr="00CE208B" w:rsidRDefault="00DD14D7" w:rsidP="00DD14D7">
      <w:pPr>
        <w:spacing w:line="276" w:lineRule="auto"/>
        <w:ind w:left="502"/>
        <w:rPr>
          <w:color w:val="FF0000"/>
          <w:sz w:val="20"/>
          <w:szCs w:val="20"/>
        </w:rPr>
      </w:pPr>
    </w:p>
    <w:p w14:paraId="50DAF0E6" w14:textId="2C6E091E" w:rsidR="00D1782F" w:rsidRDefault="00DD14D7" w:rsidP="00DD14D7">
      <w:pPr>
        <w:spacing w:line="276" w:lineRule="auto"/>
        <w:jc w:val="both"/>
      </w:pPr>
      <w:r w:rsidRPr="00DD14D7">
        <w:rPr>
          <w:b/>
        </w:rPr>
        <w:t>4.</w:t>
      </w:r>
      <w:r>
        <w:t xml:space="preserve">   </w:t>
      </w:r>
      <w:r w:rsidR="002B5ED6">
        <w:t>Dyrektor S</w:t>
      </w:r>
      <w:r w:rsidR="00BF7094">
        <w:t xml:space="preserve">zkoły za zgodą </w:t>
      </w:r>
      <w:r w:rsidR="00CF41C8">
        <w:t>o</w:t>
      </w:r>
      <w:r w:rsidR="00BF7094">
        <w:t xml:space="preserve">rganu </w:t>
      </w:r>
      <w:r w:rsidR="00CF41C8">
        <w:t>p</w:t>
      </w:r>
      <w:r w:rsidR="00BF7094">
        <w:t>rowadzącego</w:t>
      </w:r>
      <w:r w:rsidR="00D1782F" w:rsidRPr="00F97A98">
        <w:t xml:space="preserve">, może tworzyć stanowiska </w:t>
      </w:r>
      <w:r w:rsidR="00D1782F" w:rsidRPr="00F97A98">
        <w:tab/>
      </w:r>
      <w:r w:rsidR="00D1782F" w:rsidRPr="00F97A98">
        <w:br/>
      </w:r>
      <w:r>
        <w:t xml:space="preserve">     </w:t>
      </w:r>
      <w:r w:rsidRPr="00F97A98">
        <w:t>wicedyrektorów lu</w:t>
      </w:r>
      <w:r>
        <w:t xml:space="preserve">b inne stanowiska kierownicze i określa szczegółowy zakres  </w:t>
      </w:r>
    </w:p>
    <w:p w14:paraId="67AA7A3D" w14:textId="2F168860" w:rsidR="00DD14D7" w:rsidRDefault="00DD14D7" w:rsidP="00DD14D7">
      <w:pPr>
        <w:spacing w:line="276" w:lineRule="auto"/>
        <w:jc w:val="both"/>
      </w:pPr>
      <w:r>
        <w:t xml:space="preserve">      obowiązków, odpowiedzialności </w:t>
      </w:r>
      <w:r w:rsidRPr="00F97A98">
        <w:t>i ich</w:t>
      </w:r>
      <w:r>
        <w:t xml:space="preserve"> uprawnień</w:t>
      </w:r>
      <w:r w:rsidRPr="00F97A98">
        <w:t>.</w:t>
      </w:r>
    </w:p>
    <w:p w14:paraId="122054B9" w14:textId="77777777" w:rsidR="00DD14D7" w:rsidRPr="00380559" w:rsidRDefault="00DD14D7" w:rsidP="00DD14D7">
      <w:pPr>
        <w:spacing w:line="276" w:lineRule="auto"/>
        <w:jc w:val="both"/>
        <w:rPr>
          <w:sz w:val="20"/>
          <w:szCs w:val="20"/>
        </w:rPr>
      </w:pPr>
    </w:p>
    <w:p w14:paraId="19763037" w14:textId="40302BE0" w:rsidR="00DD14D7" w:rsidRDefault="00DD14D7" w:rsidP="00DD14D7">
      <w:pPr>
        <w:spacing w:line="276" w:lineRule="auto"/>
        <w:jc w:val="both"/>
      </w:pPr>
      <w:r w:rsidRPr="00DD14D7">
        <w:rPr>
          <w:b/>
        </w:rPr>
        <w:t>5.</w:t>
      </w:r>
      <w:r>
        <w:t xml:space="preserve">   </w:t>
      </w:r>
      <w:r w:rsidR="003D04F9">
        <w:t xml:space="preserve">Stanowiskiem kierowniczym w szkole jest stanowisko Głównego Księgowego, którego </w:t>
      </w:r>
      <w:r>
        <w:t xml:space="preserve"> </w:t>
      </w:r>
    </w:p>
    <w:p w14:paraId="520BE6B7" w14:textId="77777777" w:rsidR="00DD14D7" w:rsidRDefault="00DD14D7" w:rsidP="00DD14D7">
      <w:pPr>
        <w:spacing w:line="276" w:lineRule="auto"/>
        <w:jc w:val="both"/>
      </w:pPr>
      <w:r>
        <w:t xml:space="preserve">      zakres obowiązków, odpowiedzialność i uprawnienia określa Dyrektor Szkoły. </w:t>
      </w:r>
    </w:p>
    <w:p w14:paraId="1FF67061" w14:textId="4C420B96" w:rsidR="00DD14D7" w:rsidRPr="00380559" w:rsidRDefault="00DD14D7" w:rsidP="00DD14D7">
      <w:pPr>
        <w:spacing w:line="276" w:lineRule="auto"/>
        <w:jc w:val="both"/>
        <w:rPr>
          <w:sz w:val="20"/>
          <w:szCs w:val="20"/>
        </w:rPr>
      </w:pPr>
    </w:p>
    <w:p w14:paraId="6ECCB55F" w14:textId="6A4516AB" w:rsidR="00766869" w:rsidRDefault="00DD14D7" w:rsidP="00DD14D7">
      <w:pPr>
        <w:spacing w:line="276" w:lineRule="auto"/>
        <w:jc w:val="both"/>
      </w:pPr>
      <w:r w:rsidRPr="00380559">
        <w:rPr>
          <w:b/>
        </w:rPr>
        <w:t>6.</w:t>
      </w:r>
      <w:r>
        <w:t xml:space="preserve">  </w:t>
      </w:r>
      <w:r w:rsidR="00380559">
        <w:t xml:space="preserve"> </w:t>
      </w:r>
      <w:r w:rsidR="00D1782F" w:rsidRPr="002D07A2">
        <w:t xml:space="preserve">Nauczyciele prowadzący zajęcia w danym oddziale mogą tworzyć zespół, którego </w:t>
      </w:r>
      <w:r w:rsidR="00766869">
        <w:t xml:space="preserve">  </w:t>
      </w:r>
    </w:p>
    <w:p w14:paraId="3E56F6D2" w14:textId="0D949C64" w:rsidR="00766869" w:rsidRPr="00766869" w:rsidRDefault="00380559" w:rsidP="00766869">
      <w:pPr>
        <w:spacing w:line="276" w:lineRule="auto"/>
      </w:pPr>
      <w:r>
        <w:t xml:space="preserve">      </w:t>
      </w:r>
      <w:r w:rsidR="00766869" w:rsidRPr="00766869">
        <w:t>zadaniem jest realizacja programu nauczania w danym zawodzie.</w:t>
      </w:r>
    </w:p>
    <w:p w14:paraId="2947B320" w14:textId="77777777" w:rsidR="00766869" w:rsidRPr="00CE208B" w:rsidRDefault="00766869" w:rsidP="00766869">
      <w:pPr>
        <w:spacing w:line="276" w:lineRule="auto"/>
        <w:ind w:left="284"/>
        <w:jc w:val="both"/>
        <w:rPr>
          <w:sz w:val="20"/>
          <w:szCs w:val="20"/>
        </w:rPr>
      </w:pPr>
    </w:p>
    <w:p w14:paraId="3EAFAE7D" w14:textId="585A57BD" w:rsidR="00766869" w:rsidRDefault="00380559" w:rsidP="00380559">
      <w:pPr>
        <w:spacing w:line="276" w:lineRule="auto"/>
        <w:jc w:val="both"/>
      </w:pPr>
      <w:r w:rsidRPr="00380559">
        <w:rPr>
          <w:b/>
        </w:rPr>
        <w:t>7.</w:t>
      </w:r>
      <w:r>
        <w:t xml:space="preserve">   </w:t>
      </w:r>
      <w:r w:rsidR="00D1782F" w:rsidRPr="002D07A2">
        <w:t xml:space="preserve">Nauczyciel prowadzi pracę dydaktyczno-wychowawczą i opiekuńczą i jest </w:t>
      </w:r>
      <w:r w:rsidR="00766869">
        <w:t xml:space="preserve">  </w:t>
      </w:r>
    </w:p>
    <w:p w14:paraId="74C5BF68" w14:textId="0FC36B4E" w:rsidR="00766869" w:rsidRDefault="00380559" w:rsidP="00766869">
      <w:pPr>
        <w:spacing w:line="276" w:lineRule="auto"/>
        <w:ind w:left="284"/>
        <w:jc w:val="both"/>
      </w:pPr>
      <w:r>
        <w:t xml:space="preserve"> </w:t>
      </w:r>
      <w:r w:rsidR="00766869" w:rsidRPr="002D07A2">
        <w:t xml:space="preserve">odpowiedzialny za jakość i wyniki tej pracy oraz bezpieczeństwo powierzonych jego </w:t>
      </w:r>
      <w:r w:rsidR="00766869">
        <w:t xml:space="preserve"> </w:t>
      </w:r>
    </w:p>
    <w:p w14:paraId="614CFC5B" w14:textId="0DB4D0E7" w:rsidR="00766869" w:rsidRDefault="00380559" w:rsidP="00766869">
      <w:pPr>
        <w:spacing w:line="276" w:lineRule="auto"/>
        <w:ind w:left="284"/>
        <w:jc w:val="both"/>
      </w:pPr>
      <w:r>
        <w:t xml:space="preserve"> </w:t>
      </w:r>
      <w:r w:rsidR="00766869">
        <w:t>opiece słuchaczy.</w:t>
      </w:r>
    </w:p>
    <w:p w14:paraId="617A0766" w14:textId="77777777" w:rsidR="00766869" w:rsidRPr="00CE208B" w:rsidRDefault="00766869" w:rsidP="00766869">
      <w:pPr>
        <w:jc w:val="both"/>
        <w:rPr>
          <w:sz w:val="20"/>
          <w:szCs w:val="20"/>
        </w:rPr>
      </w:pPr>
    </w:p>
    <w:p w14:paraId="217AB3D1" w14:textId="70446398" w:rsidR="00D1782F" w:rsidRPr="00061AF5" w:rsidRDefault="00766869" w:rsidP="00766869">
      <w:pPr>
        <w:jc w:val="both"/>
      </w:pPr>
      <w:r w:rsidRPr="001F7465">
        <w:rPr>
          <w:b/>
        </w:rPr>
        <w:t xml:space="preserve"> 8.</w:t>
      </w:r>
      <w:r w:rsidR="00380559">
        <w:t xml:space="preserve"> </w:t>
      </w:r>
      <w:r>
        <w:t xml:space="preserve">  </w:t>
      </w:r>
      <w:r w:rsidR="00D1782F" w:rsidRPr="00061AF5">
        <w:t>Nauczyciel jest zobowiązany do:</w:t>
      </w:r>
    </w:p>
    <w:p w14:paraId="7B5111A5" w14:textId="77777777" w:rsidR="00D1782F" w:rsidRPr="00CE208B" w:rsidRDefault="00D1782F" w:rsidP="00D1782F">
      <w:pPr>
        <w:jc w:val="both"/>
        <w:rPr>
          <w:sz w:val="20"/>
          <w:szCs w:val="20"/>
        </w:rPr>
      </w:pPr>
    </w:p>
    <w:p w14:paraId="701ED409" w14:textId="47383DEE" w:rsidR="00D1782F" w:rsidRDefault="00380559" w:rsidP="00C04E37">
      <w:pPr>
        <w:spacing w:line="276" w:lineRule="auto"/>
        <w:jc w:val="both"/>
      </w:pPr>
      <w:r>
        <w:t xml:space="preserve">       </w:t>
      </w:r>
      <w:r w:rsidR="001F7465">
        <w:t xml:space="preserve">1)  </w:t>
      </w:r>
      <w:r w:rsidR="00D1782F" w:rsidRPr="002D07A2">
        <w:t xml:space="preserve">dbałości o </w:t>
      </w:r>
      <w:r w:rsidR="001F7465">
        <w:t>zdrowie i bezpieczeństwo słuchaczy</w:t>
      </w:r>
      <w:r w:rsidR="00D1782F" w:rsidRPr="002D07A2">
        <w:t>;</w:t>
      </w:r>
    </w:p>
    <w:p w14:paraId="69B94917" w14:textId="207EABCC" w:rsidR="001F7465" w:rsidRDefault="00380559" w:rsidP="00C04E37">
      <w:pPr>
        <w:spacing w:line="276" w:lineRule="auto"/>
        <w:jc w:val="both"/>
      </w:pPr>
      <w:r>
        <w:t xml:space="preserve">       </w:t>
      </w:r>
      <w:r w:rsidR="001F7465">
        <w:t xml:space="preserve">2)  </w:t>
      </w:r>
      <w:r w:rsidR="00D1782F" w:rsidRPr="002D07A2">
        <w:t xml:space="preserve">przeprowadzenia prawidłowego przebiegu procesu dydaktycznego, </w:t>
      </w:r>
      <w:r w:rsidR="001F7465">
        <w:t xml:space="preserve">  </w:t>
      </w:r>
    </w:p>
    <w:p w14:paraId="0435DFE2" w14:textId="040BB1D0" w:rsidR="001F7465" w:rsidRDefault="00380559" w:rsidP="00CF41C8">
      <w:pPr>
        <w:spacing w:line="276" w:lineRule="auto"/>
        <w:ind w:left="567"/>
        <w:jc w:val="both"/>
      </w:pPr>
      <w:r>
        <w:t xml:space="preserve">   </w:t>
      </w:r>
      <w:r w:rsidR="001F7465" w:rsidRPr="002D07A2">
        <w:t>wychowawczego, opiekuńczego;</w:t>
      </w:r>
    </w:p>
    <w:p w14:paraId="21DAA37D" w14:textId="5B522909" w:rsidR="00D1782F" w:rsidRDefault="00380559" w:rsidP="00CF41C8">
      <w:pPr>
        <w:spacing w:line="276" w:lineRule="auto"/>
        <w:jc w:val="both"/>
      </w:pPr>
      <w:r>
        <w:t xml:space="preserve">       </w:t>
      </w:r>
      <w:r w:rsidR="001F7465">
        <w:t xml:space="preserve">3)  </w:t>
      </w:r>
      <w:r w:rsidR="00D1782F" w:rsidRPr="002D07A2">
        <w:t>dbałości o pomoce naukowe i sprzęt szkolny;</w:t>
      </w:r>
    </w:p>
    <w:p w14:paraId="5BBEC9B3" w14:textId="001F3E7E" w:rsidR="00D1782F" w:rsidRDefault="00380559" w:rsidP="00C04E37">
      <w:pPr>
        <w:spacing w:line="276" w:lineRule="auto"/>
        <w:jc w:val="both"/>
      </w:pPr>
      <w:r>
        <w:t xml:space="preserve">       </w:t>
      </w:r>
      <w:r w:rsidR="00811A55">
        <w:t xml:space="preserve">4) </w:t>
      </w:r>
      <w:r w:rsidR="001F7465">
        <w:t xml:space="preserve"> </w:t>
      </w:r>
      <w:r w:rsidR="00D1782F" w:rsidRPr="002D07A2">
        <w:t>obiekty</w:t>
      </w:r>
      <w:r w:rsidR="001F7465">
        <w:t>wnej i bezstronnej oceny słuchaczy</w:t>
      </w:r>
      <w:r w:rsidR="00D1782F" w:rsidRPr="002D07A2">
        <w:t xml:space="preserve"> i sprawiedliwe</w:t>
      </w:r>
      <w:r w:rsidR="001F7465">
        <w:t>go ich traktowania</w:t>
      </w:r>
      <w:r w:rsidR="00D1782F" w:rsidRPr="002D07A2">
        <w:t>;</w:t>
      </w:r>
    </w:p>
    <w:p w14:paraId="414CC952" w14:textId="0EB6920D" w:rsidR="00D1782F" w:rsidRPr="002D07A2" w:rsidRDefault="00380559" w:rsidP="00C04E37">
      <w:pPr>
        <w:spacing w:line="276" w:lineRule="auto"/>
        <w:jc w:val="both"/>
      </w:pPr>
      <w:r>
        <w:t xml:space="preserve">       </w:t>
      </w:r>
      <w:r w:rsidR="00811A55">
        <w:t xml:space="preserve">5)  </w:t>
      </w:r>
      <w:r w:rsidR="001F7465">
        <w:t>udzielania słuchaczom</w:t>
      </w:r>
      <w:r w:rsidR="00D1782F" w:rsidRPr="002D07A2">
        <w:t xml:space="preserve"> pomocy psychologiczno-pedagogicznej, w szczególności:</w:t>
      </w:r>
    </w:p>
    <w:p w14:paraId="39D41AD8" w14:textId="6E83C86A" w:rsidR="001F7465" w:rsidRDefault="00380559" w:rsidP="00CF41C8">
      <w:pPr>
        <w:spacing w:line="276" w:lineRule="auto"/>
        <w:jc w:val="both"/>
      </w:pPr>
      <w:r>
        <w:t xml:space="preserve">            </w:t>
      </w:r>
      <w:r w:rsidR="001F7465">
        <w:t xml:space="preserve">a)   </w:t>
      </w:r>
      <w:r w:rsidR="00D1782F" w:rsidRPr="002D07A2">
        <w:t xml:space="preserve">rozpoznawania indywidualnych potrzeb rozwojowych i </w:t>
      </w:r>
      <w:r w:rsidR="00D1782F">
        <w:t xml:space="preserve">edukacyjnych oraz </w:t>
      </w:r>
    </w:p>
    <w:p w14:paraId="191691F5" w14:textId="42DFE53A" w:rsidR="001F7465" w:rsidRPr="002D07A2" w:rsidRDefault="00380559" w:rsidP="00CF41C8">
      <w:pPr>
        <w:spacing w:line="276" w:lineRule="auto"/>
        <w:jc w:val="both"/>
      </w:pPr>
      <w:r>
        <w:t xml:space="preserve">                  </w:t>
      </w:r>
      <w:r w:rsidR="001F7465">
        <w:t>możliwości psychofizycznych słuchaczy</w:t>
      </w:r>
      <w:r w:rsidR="001B57E3">
        <w:t>,</w:t>
      </w:r>
    </w:p>
    <w:p w14:paraId="11EA3468" w14:textId="2AA95608" w:rsidR="00D1782F" w:rsidRPr="002D07A2" w:rsidRDefault="00380559" w:rsidP="00CF41C8">
      <w:pPr>
        <w:spacing w:line="276" w:lineRule="auto"/>
        <w:jc w:val="both"/>
      </w:pPr>
      <w:r>
        <w:t xml:space="preserve">            </w:t>
      </w:r>
      <w:r w:rsidR="001F7465">
        <w:t>b)</w:t>
      </w:r>
      <w:r w:rsidR="001B57E3">
        <w:t xml:space="preserve">   </w:t>
      </w:r>
      <w:r w:rsidR="00D1782F" w:rsidRPr="002D07A2">
        <w:t>planowania sposobu ich zaspokajania</w:t>
      </w:r>
      <w:r w:rsidR="001B57E3">
        <w:t>,</w:t>
      </w:r>
    </w:p>
    <w:p w14:paraId="60E9296F" w14:textId="7CAE0DDF" w:rsidR="00D1782F" w:rsidRDefault="00380559" w:rsidP="00C04E37">
      <w:pPr>
        <w:spacing w:line="276" w:lineRule="auto"/>
      </w:pPr>
      <w:r>
        <w:t xml:space="preserve">            </w:t>
      </w:r>
      <w:r w:rsidR="001B57E3">
        <w:t xml:space="preserve">c)   </w:t>
      </w:r>
      <w:r w:rsidR="00D1782F">
        <w:t xml:space="preserve">informowania </w:t>
      </w:r>
      <w:r w:rsidR="001B57E3">
        <w:t>Dyrektora S</w:t>
      </w:r>
      <w:r w:rsidR="00D1782F" w:rsidRPr="002D07A2">
        <w:t>zko</w:t>
      </w:r>
      <w:r w:rsidR="001B57E3">
        <w:t>ły o konieczności objęcia słuchacza</w:t>
      </w:r>
      <w:r w:rsidR="00D1782F" w:rsidRPr="002D07A2">
        <w:t xml:space="preserve"> pomocą </w:t>
      </w:r>
    </w:p>
    <w:p w14:paraId="6BE7753E" w14:textId="5EBD0188" w:rsidR="00D1782F" w:rsidRPr="002D07A2" w:rsidRDefault="00380559" w:rsidP="00CF41C8">
      <w:pPr>
        <w:spacing w:line="276" w:lineRule="auto"/>
        <w:ind w:left="851"/>
      </w:pPr>
      <w:r>
        <w:t xml:space="preserve">    </w:t>
      </w:r>
      <w:r w:rsidR="001B57E3" w:rsidRPr="002D07A2">
        <w:t>psy</w:t>
      </w:r>
      <w:r w:rsidR="00666B7E">
        <w:t>chologiczno-pedagogiczną,</w:t>
      </w:r>
    </w:p>
    <w:p w14:paraId="2989B746" w14:textId="1218A306" w:rsidR="00CF41C8" w:rsidRDefault="00380559" w:rsidP="00B0415E">
      <w:pPr>
        <w:spacing w:line="276" w:lineRule="auto"/>
        <w:jc w:val="both"/>
      </w:pPr>
      <w:r>
        <w:t xml:space="preserve">       </w:t>
      </w:r>
      <w:r w:rsidR="00CF41C8">
        <w:t xml:space="preserve">6)  </w:t>
      </w:r>
      <w:r w:rsidR="00D1782F" w:rsidRPr="002D07A2">
        <w:t xml:space="preserve">doskonalenia swoich umiejętności dydaktycznych i podnoszenia poziomu wiedzy </w:t>
      </w:r>
    </w:p>
    <w:p w14:paraId="2348B3B3" w14:textId="7ABB1049" w:rsidR="00CF41C8" w:rsidRDefault="00380559" w:rsidP="00B0415E">
      <w:pPr>
        <w:spacing w:line="276" w:lineRule="auto"/>
        <w:jc w:val="both"/>
      </w:pPr>
      <w:r>
        <w:t xml:space="preserve">            </w:t>
      </w:r>
      <w:r w:rsidR="00CF41C8">
        <w:t>merytorycznej i metodycznej;</w:t>
      </w:r>
    </w:p>
    <w:p w14:paraId="4780D2A9" w14:textId="1B9268FE" w:rsidR="000E0AC3" w:rsidRDefault="00380559" w:rsidP="00B0415E">
      <w:pPr>
        <w:spacing w:line="276" w:lineRule="auto"/>
        <w:jc w:val="both"/>
      </w:pPr>
      <w:r>
        <w:t xml:space="preserve">       </w:t>
      </w:r>
      <w:r w:rsidR="00CF41C8">
        <w:t>7)  u</w:t>
      </w:r>
      <w:r w:rsidR="00D1782F">
        <w:t>c</w:t>
      </w:r>
      <w:r w:rsidR="00782604">
        <w:t xml:space="preserve">zestniczenia w egzaminie </w:t>
      </w:r>
      <w:r w:rsidR="000E0AC3">
        <w:t>zawodowym;</w:t>
      </w:r>
    </w:p>
    <w:p w14:paraId="341E6C38" w14:textId="0A123B47" w:rsidR="00AE2D58" w:rsidRDefault="00380559" w:rsidP="00B0415E">
      <w:pPr>
        <w:spacing w:line="276" w:lineRule="auto"/>
        <w:jc w:val="both"/>
      </w:pPr>
      <w:r>
        <w:t xml:space="preserve">       </w:t>
      </w:r>
      <w:r w:rsidR="00AE2D58">
        <w:t xml:space="preserve">8)  zachowania </w:t>
      </w:r>
      <w:r w:rsidR="0096659C">
        <w:t xml:space="preserve">w </w:t>
      </w:r>
      <w:r w:rsidR="00AE2D58">
        <w:t xml:space="preserve">poufności informacji uzyskanych w związku z pełnioną funkcją lub </w:t>
      </w:r>
    </w:p>
    <w:p w14:paraId="0E2A7D7C" w14:textId="4AC2E91A" w:rsidR="00AE2D58" w:rsidRDefault="00380559" w:rsidP="00B0415E">
      <w:pPr>
        <w:spacing w:line="276" w:lineRule="auto"/>
        <w:jc w:val="both"/>
      </w:pPr>
      <w:r>
        <w:t xml:space="preserve">            </w:t>
      </w:r>
      <w:r w:rsidR="00AE2D58">
        <w:t>wykonywaną pracą dotyczących danych osobowych i szczególnych kategorii danych;</w:t>
      </w:r>
    </w:p>
    <w:p w14:paraId="0F1CA90F" w14:textId="5DF98627" w:rsidR="00D1782F" w:rsidRPr="004335B3" w:rsidRDefault="00380559" w:rsidP="00C04E37">
      <w:pPr>
        <w:spacing w:line="276" w:lineRule="auto"/>
        <w:jc w:val="both"/>
      </w:pPr>
      <w:r>
        <w:t xml:space="preserve">       </w:t>
      </w:r>
      <w:r w:rsidR="00AE2D58">
        <w:t>9</w:t>
      </w:r>
      <w:r w:rsidR="00CF41C8">
        <w:t>)  r</w:t>
      </w:r>
      <w:r w:rsidR="00D1782F" w:rsidRPr="004335B3">
        <w:t xml:space="preserve">ealizacji innych zadań w ramach organizacji pracy </w:t>
      </w:r>
      <w:r w:rsidR="00CF41C8">
        <w:t xml:space="preserve">szkoły zleconych przez                                                                 </w:t>
      </w:r>
    </w:p>
    <w:p w14:paraId="598E61F7" w14:textId="490CDF0D" w:rsidR="00D1782F" w:rsidRDefault="00380559" w:rsidP="00B0415E">
      <w:pPr>
        <w:spacing w:line="276" w:lineRule="auto"/>
        <w:jc w:val="both"/>
      </w:pPr>
      <w:r>
        <w:lastRenderedPageBreak/>
        <w:t xml:space="preserve">            </w:t>
      </w:r>
      <w:r w:rsidR="00CF41C8">
        <w:t>Dyrektora Szkoły.</w:t>
      </w:r>
    </w:p>
    <w:p w14:paraId="46511F71" w14:textId="77777777" w:rsidR="00B0415E" w:rsidRPr="00CE208B" w:rsidRDefault="00B0415E" w:rsidP="00B0415E">
      <w:pPr>
        <w:spacing w:line="276" w:lineRule="auto"/>
        <w:jc w:val="both"/>
        <w:rPr>
          <w:sz w:val="20"/>
          <w:szCs w:val="20"/>
        </w:rPr>
      </w:pPr>
    </w:p>
    <w:p w14:paraId="312FFC4E" w14:textId="086AB0B6" w:rsidR="00D1782F" w:rsidRPr="00061AF5" w:rsidRDefault="00292059" w:rsidP="00292059">
      <w:pPr>
        <w:numPr>
          <w:ilvl w:val="0"/>
          <w:numId w:val="15"/>
        </w:numPr>
        <w:ind w:left="284" w:hanging="284"/>
        <w:jc w:val="both"/>
      </w:pPr>
      <w:r>
        <w:t xml:space="preserve"> </w:t>
      </w:r>
      <w:r w:rsidR="00D1782F" w:rsidRPr="00061AF5">
        <w:t xml:space="preserve">Nauczyciel ma prawo do: </w:t>
      </w:r>
    </w:p>
    <w:p w14:paraId="18EF1667" w14:textId="77777777" w:rsidR="00D1782F" w:rsidRPr="00CE208B" w:rsidRDefault="00D1782F" w:rsidP="00D1782F">
      <w:pPr>
        <w:ind w:left="720"/>
        <w:jc w:val="both"/>
        <w:rPr>
          <w:sz w:val="20"/>
          <w:szCs w:val="20"/>
        </w:rPr>
      </w:pPr>
    </w:p>
    <w:p w14:paraId="273B2DA2" w14:textId="189AEF26" w:rsidR="00B0415E" w:rsidRDefault="00292059" w:rsidP="00CD7411">
      <w:pPr>
        <w:spacing w:line="276" w:lineRule="auto"/>
        <w:jc w:val="both"/>
      </w:pPr>
      <w:r>
        <w:t xml:space="preserve">      </w:t>
      </w:r>
      <w:r w:rsidR="00B0415E">
        <w:t xml:space="preserve">1)  </w:t>
      </w:r>
      <w:r w:rsidR="00D1782F" w:rsidRPr="002D07A2">
        <w:t xml:space="preserve">zapewnienia warunków sprzyjających doskonaleniu zawodowemu </w:t>
      </w:r>
      <w:r w:rsidR="00B0415E">
        <w:t xml:space="preserve">                           </w:t>
      </w:r>
    </w:p>
    <w:p w14:paraId="24526CE1" w14:textId="0AD554C2" w:rsidR="00B0415E" w:rsidRDefault="00C04E37" w:rsidP="00CD7411">
      <w:pPr>
        <w:spacing w:line="276" w:lineRule="auto"/>
        <w:ind w:left="567"/>
        <w:jc w:val="both"/>
      </w:pPr>
      <w:r>
        <w:t xml:space="preserve"> </w:t>
      </w:r>
      <w:r w:rsidR="00B0415E">
        <w:t xml:space="preserve"> </w:t>
      </w:r>
      <w:r>
        <w:t>i samodzielności w pracy;</w:t>
      </w:r>
    </w:p>
    <w:p w14:paraId="0927C317" w14:textId="5A13F449" w:rsidR="00C04E37" w:rsidRDefault="00C04E37" w:rsidP="00CD7411">
      <w:pPr>
        <w:spacing w:line="276" w:lineRule="auto"/>
        <w:jc w:val="both"/>
      </w:pPr>
      <w:r>
        <w:t xml:space="preserve"> </w:t>
      </w:r>
      <w:r w:rsidR="00292059">
        <w:t xml:space="preserve">     </w:t>
      </w:r>
      <w:r>
        <w:t xml:space="preserve">2)  </w:t>
      </w:r>
      <w:r w:rsidR="00D1782F" w:rsidRPr="002D07A2">
        <w:t xml:space="preserve">zapewnienia warunków niezbędnych do realizacji statutowych zadań szkoły, </w:t>
      </w:r>
      <w:r>
        <w:t xml:space="preserve">  </w:t>
      </w:r>
    </w:p>
    <w:p w14:paraId="55740A8B" w14:textId="7EE0BAA7" w:rsidR="00C04E37" w:rsidRDefault="00292059" w:rsidP="00CD7411">
      <w:pPr>
        <w:spacing w:line="276" w:lineRule="auto"/>
        <w:jc w:val="both"/>
      </w:pPr>
      <w:r>
        <w:t xml:space="preserve">           </w:t>
      </w:r>
      <w:r w:rsidR="00C04E37" w:rsidRPr="002D07A2">
        <w:t xml:space="preserve">w </w:t>
      </w:r>
      <w:r w:rsidR="00C04E37">
        <w:t xml:space="preserve">  </w:t>
      </w:r>
      <w:r w:rsidR="00C04E37" w:rsidRPr="002D07A2">
        <w:t>szczególności do pracy w warunkach odpowiadających normom i przepis</w:t>
      </w:r>
      <w:r w:rsidR="00C04E37">
        <w:t>om bhp;</w:t>
      </w:r>
    </w:p>
    <w:p w14:paraId="5FC55162" w14:textId="6B58ACBD" w:rsidR="00C04E37" w:rsidRDefault="00292059" w:rsidP="00CD7411">
      <w:pPr>
        <w:spacing w:line="276" w:lineRule="auto"/>
        <w:jc w:val="both"/>
      </w:pPr>
      <w:r>
        <w:t xml:space="preserve">      </w:t>
      </w:r>
      <w:r w:rsidR="00C04E37">
        <w:t xml:space="preserve">3)  </w:t>
      </w:r>
      <w:r w:rsidR="00D1782F" w:rsidRPr="002D07A2">
        <w:t xml:space="preserve">wyboru </w:t>
      </w:r>
      <w:r w:rsidR="00D1782F">
        <w:t xml:space="preserve">programu nauczania, </w:t>
      </w:r>
      <w:r w:rsidR="00D1782F" w:rsidRPr="002D07A2">
        <w:t xml:space="preserve">metod nauczania, wychowania oraz środków </w:t>
      </w:r>
      <w:r w:rsidR="00C04E37">
        <w:t xml:space="preserve"> </w:t>
      </w:r>
    </w:p>
    <w:p w14:paraId="2FD0031B" w14:textId="2C26466B" w:rsidR="00C04E37" w:rsidRPr="002D07A2" w:rsidRDefault="00292059" w:rsidP="00CD7411">
      <w:pPr>
        <w:spacing w:line="276" w:lineRule="auto"/>
        <w:jc w:val="both"/>
      </w:pPr>
      <w:r>
        <w:t xml:space="preserve">           </w:t>
      </w:r>
      <w:r w:rsidR="00C04E37" w:rsidRPr="002D07A2">
        <w:t>dydaktycznych;</w:t>
      </w:r>
    </w:p>
    <w:p w14:paraId="5A13E8DE" w14:textId="63A54B05" w:rsidR="00CD7411" w:rsidRDefault="00292059" w:rsidP="00CD7411">
      <w:pPr>
        <w:spacing w:line="276" w:lineRule="auto"/>
        <w:jc w:val="both"/>
      </w:pPr>
      <w:r>
        <w:t xml:space="preserve">      </w:t>
      </w:r>
      <w:r w:rsidR="00CD7411">
        <w:t xml:space="preserve">4)  </w:t>
      </w:r>
      <w:r w:rsidR="00D1782F" w:rsidRPr="002D07A2">
        <w:t xml:space="preserve">sprawiedliwej, obiektywnej zgodnej z obowiązującymi przepisami oceny pracy </w:t>
      </w:r>
    </w:p>
    <w:p w14:paraId="48D9601E" w14:textId="31D32A16" w:rsidR="00CD7411" w:rsidRDefault="00292059" w:rsidP="00CD7411">
      <w:pPr>
        <w:spacing w:line="276" w:lineRule="auto"/>
        <w:jc w:val="both"/>
      </w:pPr>
      <w:r>
        <w:t xml:space="preserve">           </w:t>
      </w:r>
      <w:r w:rsidR="00CD7411">
        <w:t>zawodowej;</w:t>
      </w:r>
    </w:p>
    <w:p w14:paraId="56494613" w14:textId="2FEBCCD6" w:rsidR="00D1782F" w:rsidRPr="002D07A2" w:rsidRDefault="00292059" w:rsidP="00CD7411">
      <w:pPr>
        <w:spacing w:line="276" w:lineRule="auto"/>
        <w:jc w:val="both"/>
      </w:pPr>
      <w:r>
        <w:t xml:space="preserve">      </w:t>
      </w:r>
      <w:r w:rsidR="00CD7411">
        <w:t xml:space="preserve">5)  </w:t>
      </w:r>
      <w:r w:rsidR="00D1782F" w:rsidRPr="002D07A2">
        <w:t>zatrudnienia w wymiarze godzin zgodnie z obowiązującymi przepisami.</w:t>
      </w:r>
    </w:p>
    <w:p w14:paraId="54122550" w14:textId="77777777" w:rsidR="00D1782F" w:rsidRPr="00CE208B" w:rsidRDefault="00D1782F" w:rsidP="00CD7411">
      <w:pPr>
        <w:spacing w:line="276" w:lineRule="auto"/>
        <w:jc w:val="both"/>
        <w:rPr>
          <w:sz w:val="20"/>
          <w:szCs w:val="20"/>
        </w:rPr>
      </w:pPr>
    </w:p>
    <w:p w14:paraId="572E42CE" w14:textId="77777777" w:rsidR="00D1782F" w:rsidRPr="00061AF5" w:rsidRDefault="00CD7411" w:rsidP="00D1782F">
      <w:pPr>
        <w:ind w:hanging="142"/>
        <w:jc w:val="both"/>
      </w:pPr>
      <w:r>
        <w:rPr>
          <w:b/>
        </w:rPr>
        <w:t xml:space="preserve"> </w:t>
      </w:r>
      <w:r w:rsidR="00D1782F" w:rsidRPr="00061AF5">
        <w:rPr>
          <w:b/>
        </w:rPr>
        <w:t>10</w:t>
      </w:r>
      <w:r w:rsidR="00D1782F">
        <w:t xml:space="preserve">. </w:t>
      </w:r>
      <w:r>
        <w:t xml:space="preserve">  </w:t>
      </w:r>
      <w:r w:rsidR="00D1782F" w:rsidRPr="00061AF5">
        <w:t>Nauczyciele danego przedmiotu lub pokrewnych mogą tworzyć zespoły przedmiotowe</w:t>
      </w:r>
      <w:r w:rsidR="00003060">
        <w:t>.</w:t>
      </w:r>
    </w:p>
    <w:p w14:paraId="24C5C363" w14:textId="77777777" w:rsidR="00D1782F" w:rsidRPr="00CE208B" w:rsidRDefault="00D1782F" w:rsidP="00D1782F">
      <w:pPr>
        <w:ind w:left="720"/>
        <w:jc w:val="both"/>
        <w:rPr>
          <w:sz w:val="20"/>
          <w:szCs w:val="20"/>
        </w:rPr>
      </w:pPr>
    </w:p>
    <w:p w14:paraId="51E56BAE" w14:textId="72A71913" w:rsidR="00CD7411" w:rsidRDefault="00CD7411" w:rsidP="00003060">
      <w:pPr>
        <w:spacing w:line="276" w:lineRule="auto"/>
        <w:jc w:val="both"/>
      </w:pPr>
      <w:r>
        <w:t xml:space="preserve">      </w:t>
      </w:r>
      <w:r w:rsidR="00811A55">
        <w:t xml:space="preserve"> </w:t>
      </w:r>
      <w:r>
        <w:t xml:space="preserve">1)  </w:t>
      </w:r>
      <w:r w:rsidR="00666B7E">
        <w:t>P</w:t>
      </w:r>
      <w:r w:rsidR="00D1782F" w:rsidRPr="002D07A2">
        <w:t>racą zespołów przedmi</w:t>
      </w:r>
      <w:r>
        <w:t>otowych kierują powołani przez D</w:t>
      </w:r>
      <w:r w:rsidR="00D1782F" w:rsidRPr="002D07A2">
        <w:t>yrektora</w:t>
      </w:r>
      <w:r>
        <w:t xml:space="preserve"> Szkoły</w:t>
      </w:r>
      <w:r w:rsidR="00D1782F" w:rsidRPr="002D07A2">
        <w:t xml:space="preserve"> </w:t>
      </w:r>
    </w:p>
    <w:p w14:paraId="6960CD52" w14:textId="77777777" w:rsidR="00CD7411" w:rsidRDefault="00CD7411" w:rsidP="00003060">
      <w:pPr>
        <w:spacing w:line="276" w:lineRule="auto"/>
        <w:jc w:val="both"/>
      </w:pPr>
      <w:r>
        <w:t xml:space="preserve">           </w:t>
      </w:r>
      <w:r w:rsidR="00003060">
        <w:t xml:space="preserve"> </w:t>
      </w:r>
      <w:r>
        <w:t>przewodniczący;</w:t>
      </w:r>
    </w:p>
    <w:p w14:paraId="41B1BE32" w14:textId="77777777" w:rsidR="00D1782F" w:rsidRPr="002D07A2" w:rsidRDefault="00CD7411" w:rsidP="00003060">
      <w:pPr>
        <w:spacing w:line="276" w:lineRule="auto"/>
        <w:jc w:val="both"/>
      </w:pPr>
      <w:r>
        <w:t xml:space="preserve">       2)  </w:t>
      </w:r>
      <w:r w:rsidR="00B93F9A">
        <w:t xml:space="preserve">cele i zadania </w:t>
      </w:r>
      <w:r w:rsidR="00D1782F" w:rsidRPr="002D07A2">
        <w:t>z</w:t>
      </w:r>
      <w:r>
        <w:t>espołu przedmiotowego obejmują:</w:t>
      </w:r>
    </w:p>
    <w:p w14:paraId="5ADA6439" w14:textId="76B3903D" w:rsidR="00CD7411" w:rsidRDefault="00CD7411" w:rsidP="00003060">
      <w:pPr>
        <w:spacing w:line="276" w:lineRule="auto"/>
        <w:jc w:val="both"/>
      </w:pPr>
      <w:r>
        <w:t xml:space="preserve">            a)   </w:t>
      </w:r>
      <w:r w:rsidR="00D1782F" w:rsidRPr="002D07A2">
        <w:t xml:space="preserve">organizowanie współpracy nauczycieli dla uzgodnienia sposobów realizacji </w:t>
      </w:r>
      <w:r>
        <w:t xml:space="preserve"> </w:t>
      </w:r>
    </w:p>
    <w:p w14:paraId="0743B34E" w14:textId="61B179C1" w:rsidR="00CD7411" w:rsidRPr="002D07A2" w:rsidRDefault="00CD7411" w:rsidP="00003060">
      <w:pPr>
        <w:spacing w:line="276" w:lineRule="auto"/>
        <w:jc w:val="both"/>
      </w:pPr>
      <w:r>
        <w:t xml:space="preserve">                  </w:t>
      </w:r>
      <w:r w:rsidRPr="002D07A2">
        <w:t>programów nauczania,</w:t>
      </w:r>
    </w:p>
    <w:p w14:paraId="4B426D95" w14:textId="7098DC38" w:rsidR="00D1782F" w:rsidRPr="002D07A2" w:rsidRDefault="00CD7411" w:rsidP="00003060">
      <w:pPr>
        <w:spacing w:line="276" w:lineRule="auto"/>
        <w:jc w:val="both"/>
      </w:pPr>
      <w:r>
        <w:t xml:space="preserve">            b)   </w:t>
      </w:r>
      <w:r w:rsidR="00D1782F" w:rsidRPr="002D07A2">
        <w:t>korelowanie treści nauczania przedmiotów pokrewnych,</w:t>
      </w:r>
    </w:p>
    <w:p w14:paraId="4E72DA73" w14:textId="33453AE5" w:rsidR="00D1782F" w:rsidRPr="002D07A2" w:rsidRDefault="00CD7411" w:rsidP="00003060">
      <w:pPr>
        <w:spacing w:line="276" w:lineRule="auto"/>
        <w:jc w:val="both"/>
      </w:pPr>
      <w:r>
        <w:t xml:space="preserve">            c)   </w:t>
      </w:r>
      <w:r w:rsidR="00D1782F" w:rsidRPr="002D07A2">
        <w:t>uzgodnienie decyzji w sprawie wyboru programu nauczania,</w:t>
      </w:r>
    </w:p>
    <w:p w14:paraId="27334825" w14:textId="01F121E9" w:rsidR="00D1782F" w:rsidRPr="002D07A2" w:rsidRDefault="00CD7411" w:rsidP="00003060">
      <w:pPr>
        <w:spacing w:line="276" w:lineRule="auto"/>
        <w:jc w:val="both"/>
      </w:pPr>
      <w:r>
        <w:t xml:space="preserve">            d)   </w:t>
      </w:r>
      <w:r w:rsidR="00D1782F" w:rsidRPr="002D07A2">
        <w:t>opracowanie szczegółowych kryteriów oceniania,</w:t>
      </w:r>
    </w:p>
    <w:p w14:paraId="75636929" w14:textId="1AAE9C66" w:rsidR="00D1782F" w:rsidRPr="002D07A2" w:rsidRDefault="00CD7411" w:rsidP="00003060">
      <w:pPr>
        <w:spacing w:line="276" w:lineRule="auto"/>
        <w:jc w:val="both"/>
      </w:pPr>
      <w:r>
        <w:t xml:space="preserve">            e)   </w:t>
      </w:r>
      <w:r w:rsidR="00D1782F" w:rsidRPr="002D07A2">
        <w:t>opiekę nad nauczycielami rozpoczynającymi pracę zawodową,</w:t>
      </w:r>
    </w:p>
    <w:p w14:paraId="01C6532B" w14:textId="37B2A3BD" w:rsidR="00D1782F" w:rsidRDefault="00003060" w:rsidP="00003060">
      <w:pPr>
        <w:spacing w:line="276" w:lineRule="auto"/>
        <w:jc w:val="both"/>
      </w:pPr>
      <w:r>
        <w:t xml:space="preserve">            f)   </w:t>
      </w:r>
      <w:r w:rsidR="00D1782F" w:rsidRPr="002D07A2">
        <w:t>opiniowanie przygotowanych w szkole innowacyjnych, eksper</w:t>
      </w:r>
      <w:r>
        <w:t xml:space="preserve">ymentalnych </w:t>
      </w:r>
    </w:p>
    <w:p w14:paraId="3071431B" w14:textId="5B405A5B" w:rsidR="00003060" w:rsidRDefault="00003060" w:rsidP="00003060">
      <w:pPr>
        <w:spacing w:line="276" w:lineRule="auto"/>
        <w:jc w:val="both"/>
      </w:pPr>
      <w:r>
        <w:t xml:space="preserve">                  programów nauczania,</w:t>
      </w:r>
    </w:p>
    <w:p w14:paraId="04283C47" w14:textId="1363CFC1" w:rsidR="00D1782F" w:rsidRDefault="00003060" w:rsidP="00003060">
      <w:pPr>
        <w:spacing w:line="276" w:lineRule="auto"/>
        <w:jc w:val="both"/>
      </w:pPr>
      <w:r>
        <w:t xml:space="preserve">            g)</w:t>
      </w:r>
      <w:r w:rsidR="00DE18D3">
        <w:t xml:space="preserve"> </w:t>
      </w:r>
      <w:r w:rsidR="007E57CA">
        <w:t xml:space="preserve">  </w:t>
      </w:r>
      <w:r>
        <w:t>a</w:t>
      </w:r>
      <w:r w:rsidR="00D1782F">
        <w:t xml:space="preserve">nalizowania realizacji efektów kształcenia i opracowywanie wniosków do dalszej </w:t>
      </w:r>
      <w:r>
        <w:t xml:space="preserve"> </w:t>
      </w:r>
    </w:p>
    <w:p w14:paraId="169D35A1" w14:textId="7725D2E3" w:rsidR="00003060" w:rsidRDefault="00DE18D3" w:rsidP="00003060">
      <w:pPr>
        <w:spacing w:line="276" w:lineRule="auto"/>
        <w:jc w:val="both"/>
      </w:pPr>
      <w:r>
        <w:t xml:space="preserve">                  </w:t>
      </w:r>
      <w:r w:rsidR="00003060">
        <w:t>pracy</w:t>
      </w:r>
      <w:r w:rsidR="007E57CA">
        <w:t>,</w:t>
      </w:r>
    </w:p>
    <w:p w14:paraId="281F200E" w14:textId="0660643C" w:rsidR="00D1782F" w:rsidRDefault="00003060" w:rsidP="00003060">
      <w:pPr>
        <w:spacing w:line="276" w:lineRule="auto"/>
        <w:jc w:val="both"/>
      </w:pPr>
      <w:r>
        <w:t xml:space="preserve">            h)   w</w:t>
      </w:r>
      <w:r w:rsidR="00D1782F">
        <w:t xml:space="preserve">ypracowanie zasad dostosowania wymagań edukacyjnych do możliwości </w:t>
      </w:r>
    </w:p>
    <w:p w14:paraId="4D1D8643" w14:textId="01183C04" w:rsidR="00003060" w:rsidRPr="002D07A2" w:rsidRDefault="00003060" w:rsidP="00003060">
      <w:pPr>
        <w:spacing w:line="276" w:lineRule="auto"/>
        <w:jc w:val="both"/>
      </w:pPr>
      <w:r>
        <w:t xml:space="preserve">                  słuchaczy.</w:t>
      </w:r>
    </w:p>
    <w:p w14:paraId="00B495A1" w14:textId="77777777" w:rsidR="00D1782F" w:rsidRPr="00CE208B" w:rsidRDefault="00D1782F" w:rsidP="00D1782F">
      <w:pPr>
        <w:jc w:val="both"/>
        <w:rPr>
          <w:sz w:val="20"/>
          <w:szCs w:val="20"/>
        </w:rPr>
      </w:pPr>
    </w:p>
    <w:p w14:paraId="2ADCFA6F" w14:textId="77777777" w:rsidR="00D1782F" w:rsidRDefault="00003060" w:rsidP="000E0AC3">
      <w:pPr>
        <w:spacing w:line="276" w:lineRule="auto"/>
        <w:ind w:hanging="142"/>
        <w:jc w:val="both"/>
      </w:pPr>
      <w:r>
        <w:rPr>
          <w:b/>
        </w:rPr>
        <w:t xml:space="preserve">  </w:t>
      </w:r>
      <w:r w:rsidR="00D1782F">
        <w:rPr>
          <w:b/>
        </w:rPr>
        <w:t xml:space="preserve">11. </w:t>
      </w:r>
      <w:r>
        <w:rPr>
          <w:b/>
        </w:rPr>
        <w:t xml:space="preserve">  </w:t>
      </w:r>
      <w:r w:rsidR="00666B7E">
        <w:t>Dyrektor S</w:t>
      </w:r>
      <w:r w:rsidR="00D1782F" w:rsidRPr="00061AF5">
        <w:t>zkoły może powołać zespół wychowawczy.</w:t>
      </w:r>
    </w:p>
    <w:p w14:paraId="14E03AB2" w14:textId="77777777" w:rsidR="00AD0861" w:rsidRPr="00CE208B" w:rsidRDefault="00AD0861" w:rsidP="000E0AC3">
      <w:pPr>
        <w:spacing w:line="276" w:lineRule="auto"/>
        <w:ind w:hanging="142"/>
        <w:jc w:val="both"/>
        <w:rPr>
          <w:b/>
          <w:sz w:val="20"/>
          <w:szCs w:val="20"/>
        </w:rPr>
      </w:pPr>
    </w:p>
    <w:p w14:paraId="7A804FF6" w14:textId="77777777" w:rsidR="00D1782F" w:rsidRPr="002D07A2" w:rsidRDefault="00003060" w:rsidP="000E0AC3">
      <w:pPr>
        <w:pStyle w:val="Bezodstpw"/>
        <w:spacing w:line="276" w:lineRule="auto"/>
        <w:jc w:val="both"/>
      </w:pPr>
      <w:r>
        <w:t xml:space="preserve">        1)  </w:t>
      </w:r>
      <w:r w:rsidR="00625E20">
        <w:t>W</w:t>
      </w:r>
      <w:r w:rsidR="00D1782F" w:rsidRPr="002D07A2">
        <w:t xml:space="preserve"> skład zespołu wychowawczego wchodzą:</w:t>
      </w:r>
    </w:p>
    <w:p w14:paraId="27887B54" w14:textId="6A16915C" w:rsidR="00D1782F" w:rsidRPr="002D07A2" w:rsidRDefault="00DE18D3" w:rsidP="00004EE9">
      <w:pPr>
        <w:spacing w:line="276" w:lineRule="auto"/>
        <w:jc w:val="both"/>
      </w:pPr>
      <w:r>
        <w:t xml:space="preserve">             </w:t>
      </w:r>
      <w:r w:rsidR="00625E20">
        <w:t>a)   D</w:t>
      </w:r>
      <w:r w:rsidR="00D1782F" w:rsidRPr="002D07A2">
        <w:t xml:space="preserve">yrektor </w:t>
      </w:r>
      <w:r w:rsidR="00625E20">
        <w:t xml:space="preserve">Szkoły </w:t>
      </w:r>
      <w:r w:rsidR="00D1782F" w:rsidRPr="002D07A2">
        <w:t>jako przewodniczący lub wyznaczony przez niego nauczyciel,</w:t>
      </w:r>
    </w:p>
    <w:p w14:paraId="39F0176A" w14:textId="0EFB169D" w:rsidR="00D1782F" w:rsidRPr="002D07A2" w:rsidRDefault="00DE18D3" w:rsidP="00004EE9">
      <w:pPr>
        <w:spacing w:line="276" w:lineRule="auto"/>
        <w:jc w:val="both"/>
      </w:pPr>
      <w:r>
        <w:t xml:space="preserve">             </w:t>
      </w:r>
      <w:r w:rsidR="00625E20">
        <w:t xml:space="preserve">b)   </w:t>
      </w:r>
      <w:r w:rsidR="00D1782F" w:rsidRPr="002D07A2">
        <w:t>nauczyciele – wychowawcy oddziałów,</w:t>
      </w:r>
    </w:p>
    <w:p w14:paraId="4ABF0570" w14:textId="642B0C8E" w:rsidR="00D1782F" w:rsidRPr="002D07A2" w:rsidRDefault="00DE18D3" w:rsidP="00004EE9">
      <w:pPr>
        <w:spacing w:line="276" w:lineRule="auto"/>
        <w:jc w:val="both"/>
      </w:pPr>
      <w:r>
        <w:t xml:space="preserve">             </w:t>
      </w:r>
      <w:r w:rsidR="00A172F7">
        <w:t>c)   opiekun Samorządu Słuchaczy</w:t>
      </w:r>
      <w:r w:rsidR="00D1782F" w:rsidRPr="002D07A2">
        <w:t>,</w:t>
      </w:r>
    </w:p>
    <w:p w14:paraId="1D4081EA" w14:textId="628D7FD2" w:rsidR="00D1782F" w:rsidRPr="002D07A2" w:rsidRDefault="00004EE9" w:rsidP="00004EE9">
      <w:pPr>
        <w:spacing w:line="276" w:lineRule="auto"/>
        <w:jc w:val="both"/>
      </w:pPr>
      <w:r>
        <w:t xml:space="preserve">             </w:t>
      </w:r>
      <w:r w:rsidR="00A172F7">
        <w:t>d)   przedstawiciel Samorządu Słuchaczy</w:t>
      </w:r>
      <w:r w:rsidR="00666B7E">
        <w:t>,</w:t>
      </w:r>
    </w:p>
    <w:p w14:paraId="4EC4BAE2" w14:textId="79386DB7" w:rsidR="00D1782F" w:rsidRPr="002D07A2" w:rsidRDefault="00004EE9" w:rsidP="007E57CA">
      <w:pPr>
        <w:spacing w:line="276" w:lineRule="auto"/>
        <w:jc w:val="both"/>
      </w:pPr>
      <w:r>
        <w:t xml:space="preserve">        </w:t>
      </w:r>
      <w:r w:rsidR="00E149F9">
        <w:t xml:space="preserve">2)  </w:t>
      </w:r>
      <w:r w:rsidR="00D1782F" w:rsidRPr="002D07A2">
        <w:t>do zadań zespołu należy:</w:t>
      </w:r>
    </w:p>
    <w:p w14:paraId="6C4257E0" w14:textId="04D60862" w:rsidR="00D1782F" w:rsidRPr="002D07A2" w:rsidRDefault="00E149F9" w:rsidP="007E57CA">
      <w:pPr>
        <w:spacing w:line="276" w:lineRule="auto"/>
        <w:ind w:left="851"/>
        <w:jc w:val="both"/>
      </w:pPr>
      <w:r>
        <w:t xml:space="preserve">a)   </w:t>
      </w:r>
      <w:r w:rsidR="00D1782F" w:rsidRPr="002D07A2">
        <w:t>analiza wynikó</w:t>
      </w:r>
      <w:r w:rsidR="007E57CA">
        <w:t>w nauczania i frekwencji słuchaczy</w:t>
      </w:r>
      <w:r w:rsidR="00D1782F" w:rsidRPr="002D07A2">
        <w:t>,</w:t>
      </w:r>
    </w:p>
    <w:p w14:paraId="48321C2B" w14:textId="220C57AB" w:rsidR="00D1782F" w:rsidRDefault="00004EE9" w:rsidP="007E57CA">
      <w:pPr>
        <w:spacing w:line="276" w:lineRule="auto"/>
        <w:ind w:left="851"/>
        <w:jc w:val="both"/>
      </w:pPr>
      <w:r>
        <w:t xml:space="preserve">b)   </w:t>
      </w:r>
      <w:r w:rsidR="00D1782F" w:rsidRPr="002D07A2">
        <w:t>stosowanie</w:t>
      </w:r>
      <w:r w:rsidR="007E57CA">
        <w:t xml:space="preserve"> właściwych metod wychowawczych,</w:t>
      </w:r>
    </w:p>
    <w:p w14:paraId="456F77C3" w14:textId="4E8BFA36" w:rsidR="00D1782F" w:rsidRDefault="00004EE9" w:rsidP="007E57CA">
      <w:pPr>
        <w:spacing w:line="276" w:lineRule="auto"/>
        <w:ind w:left="851"/>
        <w:jc w:val="both"/>
      </w:pPr>
      <w:r>
        <w:t xml:space="preserve">c)   </w:t>
      </w:r>
      <w:r w:rsidR="00D1782F">
        <w:t>tworzenie programu wychowawczo-profilaktycznego</w:t>
      </w:r>
      <w:r>
        <w:t>,</w:t>
      </w:r>
    </w:p>
    <w:p w14:paraId="60523B05" w14:textId="6B0AC135" w:rsidR="00D1782F" w:rsidRPr="002D07A2" w:rsidRDefault="00004EE9" w:rsidP="007E57CA">
      <w:pPr>
        <w:spacing w:line="276" w:lineRule="auto"/>
        <w:ind w:left="851"/>
        <w:jc w:val="both"/>
      </w:pPr>
      <w:r>
        <w:t xml:space="preserve">d)   </w:t>
      </w:r>
      <w:r w:rsidR="00D1782F">
        <w:t>nadzorowanie nad r</w:t>
      </w:r>
      <w:r>
        <w:t>ealizacją programu wychowawczo-</w:t>
      </w:r>
      <w:r w:rsidR="00D1782F">
        <w:t>profilaktycznego</w:t>
      </w:r>
      <w:r w:rsidR="00666B7E">
        <w:t>,</w:t>
      </w:r>
    </w:p>
    <w:p w14:paraId="4DAF1E16" w14:textId="16A2F50F" w:rsidR="00004EE9" w:rsidRDefault="00004EE9" w:rsidP="007E57CA">
      <w:pPr>
        <w:spacing w:line="276" w:lineRule="auto"/>
        <w:jc w:val="both"/>
      </w:pPr>
      <w:r>
        <w:t xml:space="preserve">        3)  </w:t>
      </w:r>
      <w:r w:rsidR="00D1782F" w:rsidRPr="002D07A2">
        <w:t>zebrania zespołu odbywają się przynajmniej dwa razy</w:t>
      </w:r>
      <w:r>
        <w:t xml:space="preserve"> w roku pomiędzy </w:t>
      </w:r>
    </w:p>
    <w:p w14:paraId="522201B7" w14:textId="696D8C21" w:rsidR="00004EE9" w:rsidRDefault="00004EE9" w:rsidP="007E57CA">
      <w:pPr>
        <w:spacing w:line="276" w:lineRule="auto"/>
        <w:jc w:val="both"/>
      </w:pPr>
      <w:r>
        <w:t xml:space="preserve">             posiedzeniami Rady P</w:t>
      </w:r>
      <w:r w:rsidRPr="002D07A2">
        <w:t>e</w:t>
      </w:r>
      <w:r>
        <w:t>dagogicznej i są protokołowane;</w:t>
      </w:r>
    </w:p>
    <w:p w14:paraId="7DA8AD82" w14:textId="3308B726" w:rsidR="00004EE9" w:rsidRDefault="00004EE9" w:rsidP="007E57CA">
      <w:pPr>
        <w:spacing w:line="276" w:lineRule="auto"/>
        <w:jc w:val="both"/>
      </w:pPr>
      <w:r>
        <w:lastRenderedPageBreak/>
        <w:t xml:space="preserve">        </w:t>
      </w:r>
      <w:r w:rsidR="00AD0861">
        <w:t xml:space="preserve">4)  </w:t>
      </w:r>
      <w:r w:rsidR="00D1782F" w:rsidRPr="002D07A2">
        <w:t xml:space="preserve">w przypadkach szczególnych dyrektor ma prawo dodatkowo zwołać zebranie </w:t>
      </w:r>
    </w:p>
    <w:p w14:paraId="4B1540DF" w14:textId="2AA5BCF5" w:rsidR="00004EE9" w:rsidRDefault="00004EE9" w:rsidP="007E57CA">
      <w:pPr>
        <w:spacing w:line="276" w:lineRule="auto"/>
        <w:jc w:val="both"/>
      </w:pPr>
      <w:r>
        <w:t xml:space="preserve">             </w:t>
      </w:r>
      <w:r w:rsidR="007E57CA">
        <w:t>zespołu;</w:t>
      </w:r>
    </w:p>
    <w:p w14:paraId="0966938A" w14:textId="3A09AA0A" w:rsidR="00D1782F" w:rsidRDefault="00004EE9" w:rsidP="007E57CA">
      <w:pPr>
        <w:spacing w:line="276" w:lineRule="auto"/>
        <w:jc w:val="both"/>
      </w:pPr>
      <w:r>
        <w:t xml:space="preserve">        5)  </w:t>
      </w:r>
      <w:r w:rsidR="00D1782F" w:rsidRPr="00D75103">
        <w:t>wzajemne przekazywanie sobie inform</w:t>
      </w:r>
      <w:r w:rsidR="007E57CA">
        <w:t>acji o sukcesach i porażkach słuchaczy</w:t>
      </w:r>
      <w:r w:rsidR="00D1782F" w:rsidRPr="00D75103">
        <w:t xml:space="preserve"> celem </w:t>
      </w:r>
      <w:r w:rsidR="007E57CA">
        <w:t xml:space="preserve"> </w:t>
      </w:r>
    </w:p>
    <w:p w14:paraId="3F36D785" w14:textId="334EDD38" w:rsidR="007E57CA" w:rsidRDefault="007E57CA" w:rsidP="007E57CA">
      <w:pPr>
        <w:spacing w:line="276" w:lineRule="auto"/>
        <w:jc w:val="both"/>
      </w:pPr>
      <w:r>
        <w:t xml:space="preserve">             </w:t>
      </w:r>
      <w:r w:rsidR="00CB1AD9">
        <w:t>udzielania pomocy słuchaczom.</w:t>
      </w:r>
    </w:p>
    <w:p w14:paraId="35F6E09C" w14:textId="77777777" w:rsidR="00D1782F" w:rsidRPr="00CE208B" w:rsidRDefault="00D1782F" w:rsidP="00D1782F">
      <w:pPr>
        <w:jc w:val="both"/>
        <w:rPr>
          <w:sz w:val="20"/>
          <w:szCs w:val="20"/>
        </w:rPr>
      </w:pPr>
    </w:p>
    <w:p w14:paraId="5B138B99" w14:textId="77777777" w:rsidR="00D1782F" w:rsidRPr="007B10FF" w:rsidRDefault="007E57CA" w:rsidP="00D1782F">
      <w:pPr>
        <w:ind w:hanging="284"/>
        <w:jc w:val="both"/>
        <w:rPr>
          <w:b/>
        </w:rPr>
      </w:pPr>
      <w:r>
        <w:rPr>
          <w:b/>
        </w:rPr>
        <w:t xml:space="preserve">  </w:t>
      </w:r>
      <w:r w:rsidR="00680EF4">
        <w:rPr>
          <w:b/>
        </w:rPr>
        <w:t xml:space="preserve">  </w:t>
      </w:r>
      <w:r w:rsidR="00D1782F">
        <w:rPr>
          <w:b/>
        </w:rPr>
        <w:t>12</w:t>
      </w:r>
      <w:r w:rsidR="00D1782F" w:rsidRPr="007B10FF">
        <w:rPr>
          <w:b/>
        </w:rPr>
        <w:t xml:space="preserve">. </w:t>
      </w:r>
      <w:r>
        <w:rPr>
          <w:b/>
        </w:rPr>
        <w:t xml:space="preserve">  </w:t>
      </w:r>
      <w:r w:rsidR="00666B7E">
        <w:t>Dyrektor S</w:t>
      </w:r>
      <w:r w:rsidR="00D1782F" w:rsidRPr="00061AF5">
        <w:t>zkoły w każdym roku szkolnym powołuje zespoły problemowo-zadaniowe</w:t>
      </w:r>
      <w:r>
        <w:t>.</w:t>
      </w:r>
      <w:r w:rsidR="00D1782F" w:rsidRPr="007B10FF">
        <w:rPr>
          <w:b/>
        </w:rPr>
        <w:t xml:space="preserve"> </w:t>
      </w:r>
    </w:p>
    <w:p w14:paraId="17DF5F00" w14:textId="77777777" w:rsidR="00D1782F" w:rsidRPr="00CE208B" w:rsidRDefault="00D1782F" w:rsidP="00D1782F">
      <w:pPr>
        <w:ind w:left="284"/>
        <w:jc w:val="both"/>
        <w:rPr>
          <w:sz w:val="20"/>
          <w:szCs w:val="20"/>
        </w:rPr>
      </w:pPr>
    </w:p>
    <w:p w14:paraId="6F4C447C" w14:textId="73897B7E" w:rsidR="00D1782F" w:rsidRPr="007E57CA" w:rsidRDefault="007E57CA" w:rsidP="00680EF4">
      <w:pPr>
        <w:spacing w:line="276" w:lineRule="auto"/>
        <w:ind w:left="426"/>
        <w:jc w:val="both"/>
      </w:pPr>
      <w:r>
        <w:t xml:space="preserve">1)  </w:t>
      </w:r>
      <w:r w:rsidR="00D1782F" w:rsidRPr="00061AF5">
        <w:t xml:space="preserve">Do zadań zespołów należy: </w:t>
      </w:r>
    </w:p>
    <w:p w14:paraId="5BEC3FCF" w14:textId="26B5B7F7" w:rsidR="00D1782F" w:rsidRPr="003B3EBB" w:rsidRDefault="00DE18D3" w:rsidP="00680EF4">
      <w:pPr>
        <w:spacing w:line="276" w:lineRule="auto"/>
        <w:jc w:val="both"/>
      </w:pPr>
      <w:r>
        <w:t xml:space="preserve">            </w:t>
      </w:r>
      <w:r w:rsidR="007E57CA">
        <w:t xml:space="preserve">a)   </w:t>
      </w:r>
      <w:r w:rsidR="00206FF2">
        <w:t xml:space="preserve">podejmowanie działań zgodnie </w:t>
      </w:r>
      <w:r w:rsidR="00D1782F" w:rsidRPr="007B10FF">
        <w:t xml:space="preserve">z przydzielonymi </w:t>
      </w:r>
      <w:r w:rsidR="00D1782F" w:rsidRPr="003B3EBB">
        <w:t>zadaniami</w:t>
      </w:r>
      <w:r w:rsidR="007E57CA" w:rsidRPr="003B3EBB">
        <w:t>,</w:t>
      </w:r>
    </w:p>
    <w:p w14:paraId="1158BE4C" w14:textId="6429A3F1" w:rsidR="00D1782F" w:rsidRPr="00D1782F" w:rsidRDefault="00DE18D3" w:rsidP="00680EF4">
      <w:pPr>
        <w:spacing w:line="276" w:lineRule="auto"/>
        <w:jc w:val="both"/>
        <w:rPr>
          <w:b/>
        </w:rPr>
      </w:pPr>
      <w:r>
        <w:t xml:space="preserve">            </w:t>
      </w:r>
      <w:r w:rsidR="007E57CA">
        <w:t xml:space="preserve">b)   </w:t>
      </w:r>
      <w:r w:rsidR="00D1782F" w:rsidRPr="007B10FF">
        <w:t>przedstawienie sprawoz</w:t>
      </w:r>
      <w:r w:rsidR="00D44B72">
        <w:t xml:space="preserve">dania z </w:t>
      </w:r>
      <w:r w:rsidR="007E57CA">
        <w:t>realizacji zadań R</w:t>
      </w:r>
      <w:r w:rsidR="00D1782F" w:rsidRPr="007B10FF">
        <w:t>adz</w:t>
      </w:r>
      <w:r w:rsidR="007E57CA">
        <w:t>ie Pedagogicznej,</w:t>
      </w:r>
    </w:p>
    <w:p w14:paraId="148911C6" w14:textId="0AF2649E" w:rsidR="00D1782F" w:rsidRPr="00D1782F" w:rsidRDefault="00DE18D3" w:rsidP="00680EF4">
      <w:pPr>
        <w:spacing w:line="276" w:lineRule="auto"/>
        <w:jc w:val="both"/>
        <w:rPr>
          <w:b/>
        </w:rPr>
      </w:pPr>
      <w:r>
        <w:t xml:space="preserve">            </w:t>
      </w:r>
      <w:r w:rsidR="007E57CA">
        <w:t xml:space="preserve">c)   </w:t>
      </w:r>
      <w:r w:rsidR="00D1782F" w:rsidRPr="007B10FF">
        <w:t>prowadzenie dokumentacji pracy zespołu</w:t>
      </w:r>
      <w:r w:rsidR="00666B7E">
        <w:t>,</w:t>
      </w:r>
    </w:p>
    <w:p w14:paraId="697B9A31" w14:textId="100ACA15" w:rsidR="00D1782F" w:rsidRDefault="00680EF4" w:rsidP="00680EF4">
      <w:pPr>
        <w:spacing w:line="276" w:lineRule="auto"/>
        <w:jc w:val="both"/>
      </w:pPr>
      <w:r>
        <w:t xml:space="preserve">       2)  p</w:t>
      </w:r>
      <w:r w:rsidR="00D1782F" w:rsidRPr="007B10FF">
        <w:t>rzewodniczącym zespołu je</w:t>
      </w:r>
      <w:r>
        <w:t>st nauczyciel wyznaczony przez Dyrektora Szkoły;</w:t>
      </w:r>
    </w:p>
    <w:p w14:paraId="45D72BA8" w14:textId="08F74274" w:rsidR="00D1782F" w:rsidRPr="00D1782F" w:rsidRDefault="00680EF4" w:rsidP="00680EF4">
      <w:pPr>
        <w:spacing w:line="276" w:lineRule="auto"/>
        <w:ind w:left="426"/>
        <w:jc w:val="both"/>
      </w:pPr>
      <w:r>
        <w:t>3)  z</w:t>
      </w:r>
      <w:r w:rsidR="00D1782F" w:rsidRPr="007B10FF">
        <w:t>ebrania zespołu są protokołowane</w:t>
      </w:r>
      <w:r>
        <w:t>.</w:t>
      </w:r>
      <w:r w:rsidR="00D1782F" w:rsidRPr="00D1782F">
        <w:rPr>
          <w:color w:val="00B0F0"/>
        </w:rPr>
        <w:t>.</w:t>
      </w:r>
    </w:p>
    <w:p w14:paraId="6AB2AE69" w14:textId="77777777" w:rsidR="00680EF4" w:rsidRPr="00CE208B" w:rsidRDefault="00680EF4" w:rsidP="00680EF4">
      <w:pPr>
        <w:jc w:val="both"/>
        <w:rPr>
          <w:color w:val="00B0F0"/>
          <w:sz w:val="20"/>
          <w:szCs w:val="20"/>
        </w:rPr>
      </w:pPr>
    </w:p>
    <w:p w14:paraId="63D9DEF0" w14:textId="42F64D05" w:rsidR="00680EF4" w:rsidRDefault="00680EF4" w:rsidP="00680EF4">
      <w:pPr>
        <w:spacing w:line="276" w:lineRule="auto"/>
        <w:jc w:val="both"/>
      </w:pPr>
      <w:r w:rsidRPr="00680EF4">
        <w:rPr>
          <w:b/>
        </w:rPr>
        <w:t xml:space="preserve">13. </w:t>
      </w:r>
      <w:r w:rsidR="00DE18D3">
        <w:t xml:space="preserve">  </w:t>
      </w:r>
      <w:r w:rsidR="00D1782F" w:rsidRPr="00061AF5">
        <w:t>Nauczyciele i inni pracownicy szkoły z</w:t>
      </w:r>
      <w:r>
        <w:t>apewniają bezpieczeństwo słuchaczom</w:t>
      </w:r>
      <w:r w:rsidR="00D1782F" w:rsidRPr="00061AF5">
        <w:t xml:space="preserve"> w czasie </w:t>
      </w:r>
    </w:p>
    <w:p w14:paraId="384A9380" w14:textId="77777777" w:rsidR="00D1782F" w:rsidRPr="00680EF4" w:rsidRDefault="00680EF4" w:rsidP="00680EF4">
      <w:pPr>
        <w:spacing w:line="276" w:lineRule="auto"/>
        <w:jc w:val="both"/>
        <w:rPr>
          <w:color w:val="FF0000"/>
        </w:rPr>
      </w:pPr>
      <w:r>
        <w:t xml:space="preserve">        </w:t>
      </w:r>
      <w:r w:rsidRPr="00061AF5">
        <w:t>zajęć organizowanych przez szkołę poprzez:</w:t>
      </w:r>
      <w:r>
        <w:t xml:space="preserve"> </w:t>
      </w:r>
    </w:p>
    <w:p w14:paraId="20096813" w14:textId="77777777" w:rsidR="00D1782F" w:rsidRPr="00CE208B" w:rsidRDefault="00D1782F" w:rsidP="00D1782F">
      <w:pPr>
        <w:ind w:left="567"/>
        <w:jc w:val="both"/>
        <w:rPr>
          <w:sz w:val="20"/>
          <w:szCs w:val="20"/>
        </w:rPr>
      </w:pPr>
    </w:p>
    <w:p w14:paraId="23EA5AD3" w14:textId="77777777" w:rsidR="00D1782F" w:rsidRPr="002D07A2" w:rsidRDefault="00D1782F" w:rsidP="00D1782F">
      <w:pPr>
        <w:jc w:val="both"/>
        <w:rPr>
          <w:sz w:val="2"/>
          <w:szCs w:val="2"/>
        </w:rPr>
      </w:pPr>
    </w:p>
    <w:p w14:paraId="70AB13C9" w14:textId="77777777" w:rsidR="00680EF4" w:rsidRDefault="00680EF4" w:rsidP="00666B7E">
      <w:pPr>
        <w:spacing w:line="276" w:lineRule="auto"/>
        <w:ind w:left="426"/>
        <w:jc w:val="both"/>
      </w:pPr>
      <w:r>
        <w:t xml:space="preserve"> 1)  </w:t>
      </w:r>
      <w:r w:rsidR="00D1782F" w:rsidRPr="002D07A2">
        <w:t xml:space="preserve">współpracę z </w:t>
      </w:r>
      <w:r w:rsidR="00666B7E">
        <w:t>Dyrektorem Szkoły</w:t>
      </w:r>
      <w:r w:rsidR="00D1782F" w:rsidRPr="002D07A2">
        <w:t>, wychowawcami kl</w:t>
      </w:r>
      <w:r w:rsidR="00D1782F">
        <w:t xml:space="preserve">as, w zakresie przeciwdziałania </w:t>
      </w:r>
      <w:r w:rsidR="00666B7E">
        <w:t xml:space="preserve">  </w:t>
      </w:r>
    </w:p>
    <w:p w14:paraId="6E22FCA1" w14:textId="505B9076" w:rsidR="00666B7E" w:rsidRDefault="00DE18D3" w:rsidP="00666B7E">
      <w:pPr>
        <w:spacing w:line="276" w:lineRule="auto"/>
        <w:ind w:left="426"/>
        <w:jc w:val="both"/>
      </w:pPr>
      <w:r>
        <w:t xml:space="preserve">      </w:t>
      </w:r>
      <w:r w:rsidR="00666B7E">
        <w:t xml:space="preserve">agresji, </w:t>
      </w:r>
      <w:r w:rsidR="00666B7E" w:rsidRPr="002D07A2">
        <w:t>zapewnienia bezpieczeństwa</w:t>
      </w:r>
      <w:r w:rsidR="00666B7E">
        <w:t xml:space="preserve"> i higienicznych warunków pracy słuchaczy;</w:t>
      </w:r>
    </w:p>
    <w:p w14:paraId="4F429B02" w14:textId="77777777" w:rsidR="007E7156" w:rsidRDefault="00680EF4" w:rsidP="007E7156">
      <w:pPr>
        <w:spacing w:line="276" w:lineRule="auto"/>
        <w:jc w:val="both"/>
      </w:pPr>
      <w:r>
        <w:t xml:space="preserve">        2) </w:t>
      </w:r>
      <w:r w:rsidR="007E7156">
        <w:t xml:space="preserve"> </w:t>
      </w:r>
      <w:r w:rsidR="00D1782F" w:rsidRPr="002D07A2">
        <w:t>sprawowanie nadzoru nad przestrzeganiem regulaminów pracowni szkolnych</w:t>
      </w:r>
    </w:p>
    <w:p w14:paraId="49417291" w14:textId="21218CB8" w:rsidR="007E7156" w:rsidRDefault="00DE18D3" w:rsidP="007E7156">
      <w:pPr>
        <w:spacing w:line="276" w:lineRule="auto"/>
        <w:jc w:val="both"/>
      </w:pPr>
      <w:r>
        <w:t xml:space="preserve">             </w:t>
      </w:r>
      <w:r w:rsidR="007E7156">
        <w:t xml:space="preserve">i </w:t>
      </w:r>
      <w:r w:rsidR="007E7156" w:rsidRPr="002D07A2">
        <w:t>innych wewnętrznych przepisów w zakresie BHP</w:t>
      </w:r>
      <w:r w:rsidR="007E7156">
        <w:t>;</w:t>
      </w:r>
    </w:p>
    <w:p w14:paraId="6ED51285" w14:textId="77777777" w:rsidR="007E7156" w:rsidRDefault="007E7156" w:rsidP="007E7156">
      <w:pPr>
        <w:spacing w:line="276" w:lineRule="auto"/>
        <w:jc w:val="both"/>
      </w:pPr>
      <w:r>
        <w:t xml:space="preserve">        3)  </w:t>
      </w:r>
      <w:r w:rsidR="00A648C8">
        <w:t xml:space="preserve">analizowanie </w:t>
      </w:r>
      <w:r>
        <w:t>zachowania słuchaczy</w:t>
      </w:r>
      <w:r w:rsidR="00D1782F" w:rsidRPr="002D07A2">
        <w:t>, pode</w:t>
      </w:r>
      <w:r w:rsidR="00D1782F">
        <w:t xml:space="preserve">jmowanie działań wychowawczych, </w:t>
      </w:r>
    </w:p>
    <w:p w14:paraId="7F345D17" w14:textId="77777777" w:rsidR="007E7156" w:rsidRDefault="007E7156" w:rsidP="007E7156">
      <w:pPr>
        <w:spacing w:line="276" w:lineRule="auto"/>
        <w:jc w:val="both"/>
      </w:pPr>
      <w:r>
        <w:t xml:space="preserve">             </w:t>
      </w:r>
      <w:r w:rsidRPr="002D07A2">
        <w:t>profilaktycznych w przypad</w:t>
      </w:r>
      <w:r>
        <w:t>ku nieprzestrzegania regulaminu;</w:t>
      </w:r>
    </w:p>
    <w:p w14:paraId="16E44766" w14:textId="77777777" w:rsidR="00D1782F" w:rsidRDefault="007E7156" w:rsidP="007E7156">
      <w:pPr>
        <w:spacing w:line="276" w:lineRule="auto"/>
        <w:jc w:val="both"/>
      </w:pPr>
      <w:r>
        <w:t xml:space="preserve">        4)  wsp</w:t>
      </w:r>
      <w:r w:rsidR="00812B21">
        <w:t>ółpracę z Samorządem Słuchaczy</w:t>
      </w:r>
      <w:r>
        <w:t>;</w:t>
      </w:r>
    </w:p>
    <w:p w14:paraId="4E93DA43" w14:textId="77777777" w:rsidR="007E7156" w:rsidRDefault="007E7156" w:rsidP="007E7156">
      <w:pPr>
        <w:spacing w:line="276" w:lineRule="auto"/>
        <w:ind w:left="426"/>
        <w:jc w:val="both"/>
      </w:pPr>
      <w:r>
        <w:t xml:space="preserve"> 5)  </w:t>
      </w:r>
      <w:r w:rsidR="00D1782F" w:rsidRPr="002D07A2">
        <w:t xml:space="preserve">doskonalenie wiedzy i umiejętności w zakresie BHP, przeciwdziałania agresji </w:t>
      </w:r>
      <w:r w:rsidR="00D1782F">
        <w:t xml:space="preserve">                            </w:t>
      </w:r>
    </w:p>
    <w:p w14:paraId="19291DC0" w14:textId="2FA06C27" w:rsidR="007E7156" w:rsidRDefault="00DE18D3" w:rsidP="007E7156">
      <w:pPr>
        <w:spacing w:line="276" w:lineRule="auto"/>
        <w:ind w:left="426"/>
        <w:jc w:val="both"/>
      </w:pPr>
      <w:r>
        <w:t xml:space="preserve">      </w:t>
      </w:r>
      <w:r w:rsidR="007E7156">
        <w:t>i przemocy w szkole;</w:t>
      </w:r>
    </w:p>
    <w:p w14:paraId="59670752" w14:textId="77777777" w:rsidR="00D1782F" w:rsidRDefault="007E7156" w:rsidP="007E7156">
      <w:pPr>
        <w:spacing w:line="276" w:lineRule="auto"/>
        <w:jc w:val="both"/>
      </w:pPr>
      <w:r>
        <w:t xml:space="preserve">        6)  </w:t>
      </w:r>
      <w:r w:rsidR="00D1782F" w:rsidRPr="002D07A2">
        <w:t>opracowanie procedur działań interwencyjnych</w:t>
      </w:r>
      <w:r>
        <w:t>;</w:t>
      </w:r>
    </w:p>
    <w:p w14:paraId="6090B3F2" w14:textId="5EFC8599" w:rsidR="007E7156" w:rsidRDefault="00AD0861" w:rsidP="00CC2633">
      <w:pPr>
        <w:spacing w:line="276" w:lineRule="auto"/>
        <w:ind w:left="426"/>
        <w:jc w:val="both"/>
      </w:pPr>
      <w:r>
        <w:t xml:space="preserve"> </w:t>
      </w:r>
      <w:r w:rsidR="007E7156">
        <w:t xml:space="preserve">7)  </w:t>
      </w:r>
      <w:r w:rsidR="00D1782F" w:rsidRPr="002D07A2">
        <w:t>opracowanie regulaminów poszczególnych pracowni, sal</w:t>
      </w:r>
      <w:r w:rsidR="007E7156">
        <w:t>i</w:t>
      </w:r>
      <w:r w:rsidR="00CC2633">
        <w:t xml:space="preserve"> lekcyjnych</w:t>
      </w:r>
      <w:r w:rsidR="007E7156">
        <w:t>;</w:t>
      </w:r>
    </w:p>
    <w:p w14:paraId="2A543EFB" w14:textId="77777777" w:rsidR="00D1782F" w:rsidRPr="00B349A3" w:rsidRDefault="007E7156" w:rsidP="007E7156">
      <w:pPr>
        <w:spacing w:line="276" w:lineRule="auto"/>
        <w:jc w:val="both"/>
      </w:pPr>
      <w:r>
        <w:t xml:space="preserve">        8)  </w:t>
      </w:r>
      <w:r w:rsidR="00D1782F" w:rsidRPr="00B349A3">
        <w:t>utrzymanie obiektu i jego otoczenia w ładzie i czystości</w:t>
      </w:r>
      <w:r>
        <w:t>.</w:t>
      </w:r>
    </w:p>
    <w:p w14:paraId="7D00E485" w14:textId="77777777" w:rsidR="00D1782F" w:rsidRPr="00CE208B" w:rsidRDefault="00D1782F" w:rsidP="00D1782F">
      <w:pPr>
        <w:jc w:val="both"/>
        <w:rPr>
          <w:sz w:val="20"/>
          <w:szCs w:val="20"/>
        </w:rPr>
      </w:pPr>
    </w:p>
    <w:p w14:paraId="264BAB25" w14:textId="77777777" w:rsidR="00D1782F" w:rsidRPr="008C4F9C" w:rsidRDefault="005D7EA5" w:rsidP="005D7EA5">
      <w:pPr>
        <w:spacing w:line="276" w:lineRule="auto"/>
        <w:ind w:left="360" w:hanging="502"/>
        <w:jc w:val="both"/>
      </w:pPr>
      <w:r w:rsidRPr="008C4F9C">
        <w:rPr>
          <w:b/>
        </w:rPr>
        <w:t xml:space="preserve">  </w:t>
      </w:r>
      <w:r w:rsidR="00D1782F" w:rsidRPr="008C4F9C">
        <w:rPr>
          <w:b/>
        </w:rPr>
        <w:t xml:space="preserve">14. </w:t>
      </w:r>
      <w:r w:rsidR="007E7156" w:rsidRPr="008C4F9C">
        <w:rPr>
          <w:b/>
        </w:rPr>
        <w:t xml:space="preserve"> </w:t>
      </w:r>
      <w:r w:rsidRPr="008C4F9C">
        <w:rPr>
          <w:b/>
        </w:rPr>
        <w:t xml:space="preserve"> </w:t>
      </w:r>
      <w:r w:rsidR="007E7156" w:rsidRPr="008C4F9C">
        <w:t>Dyrektor S</w:t>
      </w:r>
      <w:r w:rsidR="008C4F9C" w:rsidRPr="008C4F9C">
        <w:t>zkoły lub wychowawca planuje</w:t>
      </w:r>
      <w:r w:rsidR="00D1782F" w:rsidRPr="008C4F9C">
        <w:t xml:space="preserve"> </w:t>
      </w:r>
      <w:r w:rsidR="008C4F9C" w:rsidRPr="008C4F9C">
        <w:t>i koordynuje</w:t>
      </w:r>
      <w:r w:rsidRPr="008C4F9C">
        <w:t xml:space="preserve"> udzielanie słuchaczowi</w:t>
      </w:r>
      <w:r w:rsidR="00D1782F" w:rsidRPr="008C4F9C">
        <w:t xml:space="preserve"> pomocy </w:t>
      </w:r>
      <w:r w:rsidR="007E7156" w:rsidRPr="008C4F9C">
        <w:t xml:space="preserve">  </w:t>
      </w:r>
      <w:r w:rsidRPr="008C4F9C">
        <w:t xml:space="preserve"> </w:t>
      </w:r>
    </w:p>
    <w:p w14:paraId="3FF1626A" w14:textId="77777777" w:rsidR="005D7EA5" w:rsidRPr="008C4F9C" w:rsidRDefault="005D7EA5" w:rsidP="005D7EA5">
      <w:pPr>
        <w:spacing w:line="276" w:lineRule="auto"/>
        <w:ind w:left="360" w:hanging="502"/>
        <w:jc w:val="both"/>
        <w:rPr>
          <w:b/>
        </w:rPr>
      </w:pPr>
      <w:r w:rsidRPr="008C4F9C">
        <w:rPr>
          <w:b/>
        </w:rPr>
        <w:t xml:space="preserve">          </w:t>
      </w:r>
      <w:r w:rsidRPr="008C4F9C">
        <w:t>psychologiczno-pedagogicznej, w szczególności:</w:t>
      </w:r>
    </w:p>
    <w:p w14:paraId="2A594A49" w14:textId="189E22C4" w:rsidR="00D1782F" w:rsidRPr="008C4F9C" w:rsidRDefault="005D7EA5" w:rsidP="005D7EA5">
      <w:pPr>
        <w:pStyle w:val="Akapitzlist"/>
        <w:spacing w:before="240" w:line="276" w:lineRule="auto"/>
        <w:ind w:left="426"/>
        <w:jc w:val="both"/>
        <w:rPr>
          <w:sz w:val="24"/>
          <w:szCs w:val="24"/>
        </w:rPr>
      </w:pPr>
      <w:r w:rsidRPr="008C4F9C">
        <w:rPr>
          <w:sz w:val="24"/>
          <w:szCs w:val="24"/>
        </w:rPr>
        <w:t>1)  ustala zakres, w którym słuchacz</w:t>
      </w:r>
      <w:r w:rsidR="00D1782F" w:rsidRPr="008C4F9C">
        <w:rPr>
          <w:sz w:val="24"/>
          <w:szCs w:val="24"/>
        </w:rPr>
        <w:t xml:space="preserve"> wymaga pomocy psychologiczno-pedagogicznej</w:t>
      </w:r>
      <w:r w:rsidRPr="008C4F9C">
        <w:rPr>
          <w:sz w:val="24"/>
          <w:szCs w:val="24"/>
        </w:rPr>
        <w:t>;</w:t>
      </w:r>
    </w:p>
    <w:p w14:paraId="3E839AD3" w14:textId="5C77CDFB" w:rsidR="005D7EA5" w:rsidRPr="008C4F9C" w:rsidRDefault="005D7EA5" w:rsidP="005D7EA5">
      <w:pPr>
        <w:pStyle w:val="Akapitzlist"/>
        <w:spacing w:before="240" w:line="276" w:lineRule="auto"/>
        <w:ind w:left="426"/>
        <w:jc w:val="both"/>
        <w:rPr>
          <w:sz w:val="24"/>
          <w:szCs w:val="24"/>
        </w:rPr>
      </w:pPr>
      <w:r w:rsidRPr="008C4F9C">
        <w:rPr>
          <w:sz w:val="24"/>
          <w:szCs w:val="24"/>
        </w:rPr>
        <w:t>2)  ustala dla słuchacz</w:t>
      </w:r>
      <w:r w:rsidR="00D1782F" w:rsidRPr="008C4F9C">
        <w:rPr>
          <w:sz w:val="24"/>
          <w:szCs w:val="24"/>
        </w:rPr>
        <w:t>a formy, sposoby, okres udzielania pomocy psychologiczno-</w:t>
      </w:r>
      <w:r w:rsidRPr="008C4F9C">
        <w:rPr>
          <w:sz w:val="24"/>
          <w:szCs w:val="24"/>
        </w:rPr>
        <w:t xml:space="preserve">  </w:t>
      </w:r>
    </w:p>
    <w:p w14:paraId="59D7755B" w14:textId="1BAA85CE" w:rsidR="005D7EA5" w:rsidRPr="008C4F9C" w:rsidRDefault="00DE18D3" w:rsidP="005D7EA5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D7EA5" w:rsidRPr="008C4F9C">
        <w:rPr>
          <w:sz w:val="24"/>
          <w:szCs w:val="24"/>
        </w:rPr>
        <w:t xml:space="preserve">pedagogicznej  oraz wymiar godzin, w których poszczególne formy będą </w:t>
      </w:r>
    </w:p>
    <w:p w14:paraId="39BE02B2" w14:textId="49CEC42F" w:rsidR="005D7EA5" w:rsidRPr="008C4F9C" w:rsidRDefault="00DE18D3" w:rsidP="005D7EA5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D7EA5" w:rsidRPr="008C4F9C">
        <w:rPr>
          <w:sz w:val="24"/>
          <w:szCs w:val="24"/>
        </w:rPr>
        <w:t>realizowane;</w:t>
      </w:r>
    </w:p>
    <w:p w14:paraId="497A29F3" w14:textId="1D117B22" w:rsidR="005D7EA5" w:rsidRPr="008C4F9C" w:rsidRDefault="005D7EA5" w:rsidP="005D7EA5">
      <w:pPr>
        <w:spacing w:line="276" w:lineRule="auto"/>
        <w:jc w:val="both"/>
      </w:pPr>
      <w:r w:rsidRPr="008C4F9C">
        <w:t xml:space="preserve">       3)  o ustalonych dla słuchacza formach, okresie udzielania pomocy </w:t>
      </w:r>
      <w:r w:rsidR="00D1782F" w:rsidRPr="008C4F9C">
        <w:t xml:space="preserve">psychologiczno- </w:t>
      </w:r>
      <w:r w:rsidRPr="008C4F9C">
        <w:t xml:space="preserve"> </w:t>
      </w:r>
    </w:p>
    <w:p w14:paraId="6EA82D76" w14:textId="3992EE99" w:rsidR="005D7EA5" w:rsidRPr="008C4F9C" w:rsidRDefault="00DE18D3" w:rsidP="005D7EA5">
      <w:pPr>
        <w:spacing w:line="276" w:lineRule="auto"/>
        <w:jc w:val="both"/>
      </w:pPr>
      <w:r>
        <w:t xml:space="preserve">            </w:t>
      </w:r>
      <w:r w:rsidR="005D7EA5" w:rsidRPr="008C4F9C">
        <w:t xml:space="preserve">pedagogicznej oraz wymiarze godzin w których poszczególne formy będą </w:t>
      </w:r>
      <w:r w:rsidR="00C16E3A" w:rsidRPr="008C4F9C">
        <w:t xml:space="preserve"> </w:t>
      </w:r>
    </w:p>
    <w:p w14:paraId="44E4EE12" w14:textId="040748F3" w:rsidR="00C16E3A" w:rsidRPr="008C4F9C" w:rsidRDefault="00DE18D3" w:rsidP="00C16E3A">
      <w:pPr>
        <w:spacing w:line="276" w:lineRule="auto"/>
        <w:jc w:val="both"/>
      </w:pPr>
      <w:r>
        <w:t xml:space="preserve">            </w:t>
      </w:r>
      <w:r w:rsidR="00C16E3A" w:rsidRPr="008C4F9C">
        <w:t>realizowane Dyrektor Szkoły niezwłocznie informuje pisemnie słuchacza;</w:t>
      </w:r>
    </w:p>
    <w:p w14:paraId="1D8DF917" w14:textId="77E6AFD4" w:rsidR="00D1782F" w:rsidRPr="008C4F9C" w:rsidRDefault="00C16E3A" w:rsidP="00C16E3A">
      <w:pPr>
        <w:spacing w:line="276" w:lineRule="auto"/>
        <w:jc w:val="both"/>
      </w:pPr>
      <w:r w:rsidRPr="008C4F9C">
        <w:t xml:space="preserve">       4)  </w:t>
      </w:r>
      <w:r w:rsidR="00D1782F" w:rsidRPr="008C4F9C">
        <w:t>dokonuje oceny efektywności udzielanej pomocy psychologiczno-pedagogicznej</w:t>
      </w:r>
      <w:r w:rsidRPr="008C4F9C">
        <w:t>;</w:t>
      </w:r>
    </w:p>
    <w:p w14:paraId="6A99A4F2" w14:textId="67F4622E" w:rsidR="00C16E3A" w:rsidRPr="008C4F9C" w:rsidRDefault="00C16E3A" w:rsidP="00CB1AD9">
      <w:pPr>
        <w:spacing w:line="276" w:lineRule="auto"/>
        <w:jc w:val="both"/>
      </w:pPr>
      <w:r w:rsidRPr="008C4F9C">
        <w:t xml:space="preserve">       5)  </w:t>
      </w:r>
      <w:r w:rsidR="00D1782F" w:rsidRPr="008C4F9C">
        <w:t xml:space="preserve">formułuje wnioski i zalecenia do dalszej pracy, </w:t>
      </w:r>
      <w:r w:rsidR="007A30EA" w:rsidRPr="008C4F9C">
        <w:t xml:space="preserve">określa formy, sposoby, okresy </w:t>
      </w:r>
    </w:p>
    <w:p w14:paraId="2359BD98" w14:textId="06DB9E0D" w:rsidR="00C16E3A" w:rsidRPr="008C4F9C" w:rsidRDefault="00DE18D3" w:rsidP="00CB1AD9">
      <w:pPr>
        <w:spacing w:line="276" w:lineRule="auto"/>
        <w:jc w:val="both"/>
      </w:pPr>
      <w:r>
        <w:t xml:space="preserve">            </w:t>
      </w:r>
      <w:r w:rsidR="00C16E3A" w:rsidRPr="008C4F9C">
        <w:t>udzielania słuchaczowi dalszej pomocy;</w:t>
      </w:r>
    </w:p>
    <w:p w14:paraId="44CB365A" w14:textId="0E2C2C4E" w:rsidR="00D1782F" w:rsidRPr="008C4F9C" w:rsidRDefault="00C16E3A" w:rsidP="00C16E3A">
      <w:pPr>
        <w:jc w:val="both"/>
      </w:pPr>
      <w:r w:rsidRPr="008C4F9C">
        <w:t xml:space="preserve">       6)  </w:t>
      </w:r>
      <w:r w:rsidR="00D1782F" w:rsidRPr="008C4F9C">
        <w:t>podejmuje działania mediacyjne i interwencyjne w sytuacjach kryzysowych</w:t>
      </w:r>
      <w:r w:rsidRPr="008C4F9C">
        <w:t>.</w:t>
      </w:r>
    </w:p>
    <w:p w14:paraId="42F0F522" w14:textId="77777777" w:rsidR="00D1782F" w:rsidRPr="008C4F9C" w:rsidRDefault="00D1782F" w:rsidP="00D1782F">
      <w:pPr>
        <w:jc w:val="both"/>
      </w:pPr>
    </w:p>
    <w:p w14:paraId="444E44B8" w14:textId="77777777" w:rsidR="006B0DED" w:rsidRDefault="006B0DED" w:rsidP="00D1782F">
      <w:pPr>
        <w:jc w:val="center"/>
        <w:rPr>
          <w:b/>
        </w:rPr>
      </w:pPr>
    </w:p>
    <w:p w14:paraId="30F8FC68" w14:textId="77777777" w:rsidR="00D1782F" w:rsidRPr="00B972F4" w:rsidRDefault="00D1782F" w:rsidP="00D1782F">
      <w:pPr>
        <w:jc w:val="center"/>
        <w:rPr>
          <w:b/>
        </w:rPr>
      </w:pPr>
      <w:r w:rsidRPr="00B972F4">
        <w:rPr>
          <w:b/>
        </w:rPr>
        <w:lastRenderedPageBreak/>
        <w:t>§ 14</w:t>
      </w:r>
    </w:p>
    <w:p w14:paraId="5AF80090" w14:textId="77777777" w:rsidR="00D1782F" w:rsidRPr="002D07A2" w:rsidRDefault="00D1782F" w:rsidP="00D1782F">
      <w:pPr>
        <w:jc w:val="both"/>
      </w:pPr>
    </w:p>
    <w:p w14:paraId="773A8BE5" w14:textId="77777777" w:rsidR="00C16E3A" w:rsidRDefault="00C16E3A" w:rsidP="00C83078">
      <w:pPr>
        <w:spacing w:line="276" w:lineRule="auto"/>
        <w:jc w:val="both"/>
      </w:pPr>
      <w:r w:rsidRPr="00C16E3A">
        <w:rPr>
          <w:b/>
        </w:rPr>
        <w:t>1.</w:t>
      </w:r>
      <w:r>
        <w:t xml:space="preserve">   Dyrektor S</w:t>
      </w:r>
      <w:r w:rsidR="00D1782F" w:rsidRPr="002D07A2">
        <w:t>zkoły powierza każdy oddział opiece wychowawczej</w:t>
      </w:r>
      <w:r w:rsidR="00D1782F">
        <w:t xml:space="preserve"> jednemu z nauczycieli </w:t>
      </w:r>
      <w:r>
        <w:t xml:space="preserve"> </w:t>
      </w:r>
    </w:p>
    <w:p w14:paraId="1C15CC80" w14:textId="77777777" w:rsidR="00C16E3A" w:rsidRDefault="00C16E3A" w:rsidP="00C83078">
      <w:pPr>
        <w:spacing w:line="276" w:lineRule="auto"/>
        <w:jc w:val="both"/>
      </w:pPr>
      <w:r>
        <w:t xml:space="preserve">      uczących </w:t>
      </w:r>
      <w:r w:rsidRPr="002D07A2">
        <w:t>w danym oddziale.</w:t>
      </w:r>
    </w:p>
    <w:p w14:paraId="0B530B2B" w14:textId="77777777" w:rsidR="00FB5D12" w:rsidRPr="00CE208B" w:rsidRDefault="00FB5D12" w:rsidP="00C83078">
      <w:pPr>
        <w:spacing w:line="276" w:lineRule="auto"/>
        <w:jc w:val="both"/>
        <w:rPr>
          <w:sz w:val="20"/>
          <w:szCs w:val="20"/>
        </w:rPr>
      </w:pPr>
    </w:p>
    <w:p w14:paraId="0BE01ABC" w14:textId="77777777" w:rsidR="00D1782F" w:rsidRPr="00061AF5" w:rsidRDefault="00C16E3A" w:rsidP="00C16E3A">
      <w:pPr>
        <w:jc w:val="both"/>
      </w:pPr>
      <w:r w:rsidRPr="00C16E3A">
        <w:rPr>
          <w:b/>
        </w:rPr>
        <w:t>2.</w:t>
      </w:r>
      <w:r>
        <w:t xml:space="preserve">   </w:t>
      </w:r>
      <w:r w:rsidR="00D1782F" w:rsidRPr="00061AF5">
        <w:t>Zadania wychowawcy:</w:t>
      </w:r>
    </w:p>
    <w:p w14:paraId="2F6E54EC" w14:textId="77777777" w:rsidR="00D1782F" w:rsidRPr="00CE208B" w:rsidRDefault="00D1782F" w:rsidP="00D1782F">
      <w:pPr>
        <w:jc w:val="both"/>
        <w:rPr>
          <w:sz w:val="20"/>
          <w:szCs w:val="20"/>
        </w:rPr>
      </w:pPr>
    </w:p>
    <w:p w14:paraId="36BCA52C" w14:textId="77777777" w:rsidR="00D1782F" w:rsidRDefault="00C83078" w:rsidP="00C83078">
      <w:pPr>
        <w:spacing w:line="276" w:lineRule="auto"/>
        <w:jc w:val="both"/>
      </w:pPr>
      <w:r>
        <w:t xml:space="preserve">      </w:t>
      </w:r>
      <w:r w:rsidR="00574106">
        <w:t>1)</w:t>
      </w:r>
      <w:r w:rsidR="00C16E3A">
        <w:t xml:space="preserve">  </w:t>
      </w:r>
      <w:r w:rsidR="00D1782F" w:rsidRPr="002D07A2">
        <w:t xml:space="preserve">tworzenie warunków wspomagających </w:t>
      </w:r>
      <w:r w:rsidR="00574106">
        <w:t>rozwój słuchacza</w:t>
      </w:r>
      <w:r w:rsidR="00D1782F" w:rsidRPr="002D07A2">
        <w:t>, proces jego uczenia;</w:t>
      </w:r>
    </w:p>
    <w:p w14:paraId="7E194EBD" w14:textId="77777777" w:rsidR="00D1782F" w:rsidRDefault="00C83078" w:rsidP="00C83078">
      <w:pPr>
        <w:spacing w:line="276" w:lineRule="auto"/>
        <w:jc w:val="both"/>
      </w:pPr>
      <w:r>
        <w:t xml:space="preserve">      </w:t>
      </w:r>
      <w:r w:rsidR="00574106">
        <w:t xml:space="preserve">2)  </w:t>
      </w:r>
      <w:r w:rsidR="00D1782F" w:rsidRPr="002D07A2">
        <w:t>inspirowanie i wspomag</w:t>
      </w:r>
      <w:r w:rsidR="00574106">
        <w:t>anie działań zespołowych słuchaczy</w:t>
      </w:r>
      <w:r w:rsidR="00D1782F" w:rsidRPr="002D07A2">
        <w:t>;</w:t>
      </w:r>
    </w:p>
    <w:p w14:paraId="2BEEACFC" w14:textId="77777777" w:rsidR="00574106" w:rsidRDefault="00C83078" w:rsidP="00C83078">
      <w:pPr>
        <w:spacing w:line="276" w:lineRule="auto"/>
        <w:jc w:val="both"/>
      </w:pPr>
      <w:r>
        <w:t xml:space="preserve">      </w:t>
      </w:r>
      <w:r w:rsidR="00574106">
        <w:t xml:space="preserve">3)  </w:t>
      </w:r>
      <w:r w:rsidR="00D1782F" w:rsidRPr="002D07A2">
        <w:t xml:space="preserve">podejmowanie działań umożliwiających rozwiązywanie konfliktów w społeczności </w:t>
      </w:r>
    </w:p>
    <w:p w14:paraId="7E6F10FE" w14:textId="77777777" w:rsidR="00574106" w:rsidRDefault="00C83078" w:rsidP="00C83078">
      <w:pPr>
        <w:spacing w:line="276" w:lineRule="auto"/>
        <w:ind w:left="426"/>
        <w:jc w:val="both"/>
      </w:pPr>
      <w:r>
        <w:t xml:space="preserve">    </w:t>
      </w:r>
      <w:r w:rsidR="00574106" w:rsidRPr="002D07A2">
        <w:t>szkolnej;</w:t>
      </w:r>
    </w:p>
    <w:p w14:paraId="05EBCB20" w14:textId="77777777" w:rsidR="00D1782F" w:rsidRDefault="00C83078" w:rsidP="00C83078">
      <w:pPr>
        <w:spacing w:line="276" w:lineRule="auto"/>
        <w:jc w:val="both"/>
      </w:pPr>
      <w:r>
        <w:t xml:space="preserve">      </w:t>
      </w:r>
      <w:r w:rsidR="00574106">
        <w:t xml:space="preserve">4)  </w:t>
      </w:r>
      <w:r w:rsidR="00D1782F" w:rsidRPr="002D07A2">
        <w:t>podejmowanie działań przeciwdziałających patologii społecznej;</w:t>
      </w:r>
    </w:p>
    <w:p w14:paraId="41DC3F00" w14:textId="77777777" w:rsidR="00D1782F" w:rsidRDefault="00C83078" w:rsidP="00C83078">
      <w:pPr>
        <w:spacing w:line="276" w:lineRule="auto"/>
        <w:jc w:val="both"/>
      </w:pPr>
      <w:r>
        <w:t xml:space="preserve">      </w:t>
      </w:r>
      <w:r w:rsidR="00574106">
        <w:t xml:space="preserve">5)  </w:t>
      </w:r>
      <w:r w:rsidR="00D1782F" w:rsidRPr="002D07A2">
        <w:t>sprawowanie opi</w:t>
      </w:r>
      <w:r w:rsidR="00574106">
        <w:t>eki nad powierzonymi mu słuchaczami</w:t>
      </w:r>
      <w:r w:rsidR="00D1782F" w:rsidRPr="002D07A2">
        <w:t xml:space="preserve"> w oddziale;</w:t>
      </w:r>
    </w:p>
    <w:p w14:paraId="3969BB91" w14:textId="77777777" w:rsidR="00D1782F" w:rsidRDefault="00C83078" w:rsidP="00C83078">
      <w:pPr>
        <w:spacing w:line="276" w:lineRule="auto"/>
        <w:jc w:val="both"/>
      </w:pPr>
      <w:r>
        <w:t xml:space="preserve">      </w:t>
      </w:r>
      <w:r w:rsidR="00574106">
        <w:t xml:space="preserve">6)  </w:t>
      </w:r>
      <w:r w:rsidR="00D1782F" w:rsidRPr="002D07A2">
        <w:t>stosowanie właściwych metod wychowawczych;</w:t>
      </w:r>
    </w:p>
    <w:p w14:paraId="284D77FA" w14:textId="77777777" w:rsidR="00574106" w:rsidRDefault="00C83078" w:rsidP="00C83078">
      <w:pPr>
        <w:spacing w:line="276" w:lineRule="auto"/>
        <w:jc w:val="both"/>
      </w:pPr>
      <w:r>
        <w:t xml:space="preserve">      </w:t>
      </w:r>
      <w:r w:rsidR="00574106">
        <w:t xml:space="preserve">7)  </w:t>
      </w:r>
      <w:r w:rsidR="00D1782F" w:rsidRPr="002D07A2">
        <w:t>poznawanie z</w:t>
      </w:r>
      <w:r w:rsidR="00574106">
        <w:t>ainteresowań i uzdolnień słuchaczy</w:t>
      </w:r>
      <w:r w:rsidR="00D1782F" w:rsidRPr="002D07A2">
        <w:t xml:space="preserve"> oraz przyczyn ich trudności </w:t>
      </w:r>
      <w:r w:rsidR="00574106">
        <w:t xml:space="preserve">             </w:t>
      </w:r>
    </w:p>
    <w:p w14:paraId="3F00848B" w14:textId="02316873" w:rsidR="00574106" w:rsidRDefault="00DE18D3" w:rsidP="00C83078">
      <w:pPr>
        <w:spacing w:line="276" w:lineRule="auto"/>
        <w:ind w:left="426"/>
        <w:jc w:val="both"/>
      </w:pPr>
      <w:r>
        <w:t xml:space="preserve">    </w:t>
      </w:r>
      <w:r w:rsidR="00574106" w:rsidRPr="002D07A2">
        <w:t>w nauce;</w:t>
      </w:r>
    </w:p>
    <w:p w14:paraId="11E9905B" w14:textId="77777777" w:rsidR="00574106" w:rsidRDefault="00C83078" w:rsidP="00C83078">
      <w:pPr>
        <w:spacing w:line="276" w:lineRule="auto"/>
        <w:jc w:val="both"/>
      </w:pPr>
      <w:r>
        <w:t xml:space="preserve">      </w:t>
      </w:r>
      <w:r w:rsidR="00574106">
        <w:t xml:space="preserve">8)  </w:t>
      </w:r>
      <w:r w:rsidR="00D1782F" w:rsidRPr="002D07A2">
        <w:t xml:space="preserve">wykonywanie zadań wynikających z programu rozwoju szkoły oraz zarządzeń </w:t>
      </w:r>
    </w:p>
    <w:p w14:paraId="4853ADF4" w14:textId="2DEF6DB9" w:rsidR="00574106" w:rsidRDefault="00DE18D3" w:rsidP="00C83078">
      <w:pPr>
        <w:spacing w:line="276" w:lineRule="auto"/>
        <w:ind w:left="426"/>
        <w:jc w:val="both"/>
      </w:pPr>
      <w:r>
        <w:t xml:space="preserve">    </w:t>
      </w:r>
      <w:r w:rsidR="00574106">
        <w:t>Dyrektora S</w:t>
      </w:r>
      <w:r w:rsidR="00574106" w:rsidRPr="002D07A2">
        <w:t>zkoły;</w:t>
      </w:r>
      <w:r w:rsidR="00574106">
        <w:t xml:space="preserve">   </w:t>
      </w:r>
    </w:p>
    <w:p w14:paraId="4D453AA3" w14:textId="77777777" w:rsidR="00D1782F" w:rsidRDefault="00C83078" w:rsidP="00C83078">
      <w:pPr>
        <w:spacing w:line="276" w:lineRule="auto"/>
        <w:jc w:val="both"/>
      </w:pPr>
      <w:r>
        <w:t xml:space="preserve">      </w:t>
      </w:r>
      <w:r w:rsidR="00574106">
        <w:t xml:space="preserve">9)  </w:t>
      </w:r>
      <w:r w:rsidR="00D1782F" w:rsidRPr="002D07A2">
        <w:t>prawidłowe i staranne prowadzenie dok</w:t>
      </w:r>
      <w:r w:rsidR="00574106">
        <w:t>umentacji z przebiegu nauczania;</w:t>
      </w:r>
    </w:p>
    <w:p w14:paraId="73E7669D" w14:textId="160F8B19" w:rsidR="00B972F4" w:rsidRDefault="00DE18D3" w:rsidP="00C83078">
      <w:pPr>
        <w:spacing w:line="276" w:lineRule="auto"/>
        <w:jc w:val="both"/>
      </w:pPr>
      <w:r>
        <w:t xml:space="preserve">      </w:t>
      </w:r>
      <w:r w:rsidR="00574106">
        <w:t xml:space="preserve">10)  </w:t>
      </w:r>
      <w:r w:rsidR="00B972F4">
        <w:t>diagnozowanie warunków ż</w:t>
      </w:r>
      <w:r w:rsidR="00574106">
        <w:t xml:space="preserve">ycia </w:t>
      </w:r>
      <w:r w:rsidR="00B972F4" w:rsidRPr="003F632B">
        <w:t>swoich wychowanków</w:t>
      </w:r>
      <w:r w:rsidR="00FB5D12">
        <w:t>;</w:t>
      </w:r>
    </w:p>
    <w:p w14:paraId="0F58885A" w14:textId="77777777" w:rsidR="00574106" w:rsidRDefault="00574106" w:rsidP="00C83078">
      <w:pPr>
        <w:spacing w:line="276" w:lineRule="auto"/>
        <w:jc w:val="both"/>
      </w:pPr>
      <w:r>
        <w:t xml:space="preserve">      11)  utrzymywanie systematycznego i częstego</w:t>
      </w:r>
      <w:r w:rsidR="00D1782F" w:rsidRPr="003F632B">
        <w:t xml:space="preserve"> kontakt</w:t>
      </w:r>
      <w:r>
        <w:t>u</w:t>
      </w:r>
      <w:r w:rsidR="00D1782F" w:rsidRPr="003F632B">
        <w:t xml:space="preserve"> z innymi nauczycielami w celu </w:t>
      </w:r>
      <w:r>
        <w:t xml:space="preserve"> </w:t>
      </w:r>
    </w:p>
    <w:p w14:paraId="5273AD26" w14:textId="77777777" w:rsidR="00574106" w:rsidRPr="003F632B" w:rsidRDefault="00C83078" w:rsidP="00C83078">
      <w:pPr>
        <w:spacing w:line="276" w:lineRule="auto"/>
        <w:jc w:val="both"/>
      </w:pPr>
      <w:r>
        <w:t xml:space="preserve">             </w:t>
      </w:r>
      <w:r w:rsidR="00574106" w:rsidRPr="003F632B">
        <w:t>koordynacji  działań wychowawczych</w:t>
      </w:r>
      <w:r>
        <w:t>.</w:t>
      </w:r>
    </w:p>
    <w:p w14:paraId="3AC67D72" w14:textId="77777777" w:rsidR="00C83078" w:rsidRPr="00CE208B" w:rsidRDefault="00C83078" w:rsidP="00C83078">
      <w:pPr>
        <w:spacing w:line="276" w:lineRule="auto"/>
        <w:jc w:val="both"/>
        <w:rPr>
          <w:sz w:val="20"/>
          <w:szCs w:val="20"/>
        </w:rPr>
      </w:pPr>
    </w:p>
    <w:p w14:paraId="6BC754CE" w14:textId="22DEC07F" w:rsidR="00C83078" w:rsidRDefault="00C83078" w:rsidP="00C83078">
      <w:pPr>
        <w:spacing w:line="276" w:lineRule="auto"/>
        <w:jc w:val="both"/>
      </w:pPr>
      <w:r w:rsidRPr="00C83078">
        <w:rPr>
          <w:b/>
        </w:rPr>
        <w:t>3.</w:t>
      </w:r>
      <w:r w:rsidR="00AD0861">
        <w:t xml:space="preserve"> </w:t>
      </w:r>
      <w:r>
        <w:t xml:space="preserve">  </w:t>
      </w:r>
      <w:r w:rsidR="00D1782F">
        <w:t xml:space="preserve">Formy spełniania zadań przez wychowawcę powinny być dostosowane indywidualnie               </w:t>
      </w:r>
    </w:p>
    <w:p w14:paraId="590D4D3C" w14:textId="568B8367" w:rsidR="00C83078" w:rsidRDefault="00C83078" w:rsidP="00C83078">
      <w:pPr>
        <w:spacing w:line="276" w:lineRule="auto"/>
        <w:jc w:val="both"/>
      </w:pPr>
      <w:r>
        <w:t xml:space="preserve">      do słuchaczy, ich potrzeb i warunków środowiskowych szkoły.</w:t>
      </w:r>
    </w:p>
    <w:p w14:paraId="6E58CDF0" w14:textId="77777777" w:rsidR="00C83078" w:rsidRPr="00CE208B" w:rsidRDefault="00C83078" w:rsidP="00C83078">
      <w:pPr>
        <w:jc w:val="both"/>
        <w:rPr>
          <w:b/>
          <w:sz w:val="20"/>
          <w:szCs w:val="20"/>
        </w:rPr>
      </w:pPr>
    </w:p>
    <w:p w14:paraId="5FE1538A" w14:textId="77777777" w:rsidR="00D1782F" w:rsidRDefault="00C83078" w:rsidP="00C83078">
      <w:pPr>
        <w:spacing w:line="276" w:lineRule="auto"/>
        <w:jc w:val="both"/>
      </w:pPr>
      <w:r w:rsidRPr="00C83078">
        <w:rPr>
          <w:b/>
        </w:rPr>
        <w:t>4.</w:t>
      </w:r>
      <w:r>
        <w:t xml:space="preserve">   </w:t>
      </w:r>
      <w:r w:rsidR="00D1782F" w:rsidRPr="008F372B">
        <w:t xml:space="preserve">Wychowawca ma prawo korzystać w swojej pracy dydaktycznej i metodycznej z </w:t>
      </w:r>
      <w:r w:rsidR="00C16E3A">
        <w:t xml:space="preserve">pomocy </w:t>
      </w:r>
    </w:p>
    <w:p w14:paraId="5DD65419" w14:textId="6D57EA10" w:rsidR="006621A9" w:rsidRPr="00AD0861" w:rsidRDefault="00C83078" w:rsidP="00AD0861">
      <w:pPr>
        <w:spacing w:line="276" w:lineRule="auto"/>
        <w:jc w:val="both"/>
      </w:pPr>
      <w:r>
        <w:t xml:space="preserve">      poradni psychologiczno-</w:t>
      </w:r>
      <w:r w:rsidRPr="008F372B">
        <w:t>pedagogicznej</w:t>
      </w:r>
      <w:r>
        <w:t>.</w:t>
      </w:r>
      <w:r w:rsidRPr="008F372B">
        <w:t xml:space="preserve"> </w:t>
      </w:r>
    </w:p>
    <w:p w14:paraId="00591A37" w14:textId="77777777" w:rsidR="006017B4" w:rsidRDefault="006017B4" w:rsidP="009E2ED4">
      <w:pPr>
        <w:jc w:val="center"/>
        <w:rPr>
          <w:b/>
        </w:rPr>
      </w:pPr>
    </w:p>
    <w:p w14:paraId="79483687" w14:textId="4A5DE0FD" w:rsidR="009E2ED4" w:rsidRPr="009E2ED4" w:rsidRDefault="009E2ED4" w:rsidP="009E2ED4">
      <w:pPr>
        <w:jc w:val="center"/>
        <w:rPr>
          <w:b/>
        </w:rPr>
      </w:pPr>
      <w:r>
        <w:rPr>
          <w:b/>
        </w:rPr>
        <w:t>§ 15</w:t>
      </w:r>
    </w:p>
    <w:p w14:paraId="15E6041A" w14:textId="77777777" w:rsidR="00C92B31" w:rsidRDefault="00C92B31" w:rsidP="00C83078">
      <w:pPr>
        <w:spacing w:line="276" w:lineRule="auto"/>
        <w:jc w:val="both"/>
      </w:pPr>
    </w:p>
    <w:p w14:paraId="20FC696D" w14:textId="6FAC8D19" w:rsidR="00C92B31" w:rsidRDefault="009E2ED4" w:rsidP="00C92B31">
      <w:pPr>
        <w:spacing w:line="276" w:lineRule="auto"/>
        <w:jc w:val="both"/>
      </w:pPr>
      <w:r>
        <w:rPr>
          <w:b/>
        </w:rPr>
        <w:t>1</w:t>
      </w:r>
      <w:r w:rsidR="00C92B31" w:rsidRPr="00C92B31">
        <w:rPr>
          <w:b/>
        </w:rPr>
        <w:t>.</w:t>
      </w:r>
      <w:r w:rsidR="00942E9E">
        <w:t xml:space="preserve">  </w:t>
      </w:r>
      <w:r w:rsidR="00C92B31">
        <w:t xml:space="preserve"> Zadania doradcy zawodowego</w:t>
      </w:r>
      <w:r w:rsidR="00C92B31" w:rsidRPr="00553911">
        <w:t xml:space="preserve">: </w:t>
      </w:r>
    </w:p>
    <w:p w14:paraId="49ADE03C" w14:textId="77777777" w:rsidR="00942E9E" w:rsidRPr="00067B06" w:rsidRDefault="00942E9E" w:rsidP="00C92B31">
      <w:pPr>
        <w:spacing w:line="276" w:lineRule="auto"/>
        <w:jc w:val="both"/>
        <w:rPr>
          <w:sz w:val="20"/>
          <w:szCs w:val="20"/>
        </w:rPr>
      </w:pPr>
    </w:p>
    <w:p w14:paraId="0E65301A" w14:textId="0F79D4EF" w:rsidR="00C92B31" w:rsidRPr="00553911" w:rsidRDefault="00C92B31" w:rsidP="00C92B31">
      <w:pPr>
        <w:spacing w:line="276" w:lineRule="auto"/>
        <w:jc w:val="both"/>
      </w:pPr>
      <w:r>
        <w:t xml:space="preserve">      1)  </w:t>
      </w:r>
      <w:r w:rsidRPr="00553911">
        <w:t xml:space="preserve">opracowywanie we współpracy z innymi nauczycielami, w tym nauczycielami  </w:t>
      </w:r>
    </w:p>
    <w:p w14:paraId="5AF2FD15" w14:textId="7A80CDE3" w:rsidR="00C92B31" w:rsidRPr="00553911" w:rsidRDefault="00C92B31" w:rsidP="00C92B31">
      <w:pPr>
        <w:spacing w:line="276" w:lineRule="auto"/>
        <w:jc w:val="both"/>
      </w:pPr>
      <w:r>
        <w:t xml:space="preserve">           </w:t>
      </w:r>
      <w:r w:rsidRPr="00553911">
        <w:t xml:space="preserve">wychowawcami opiekującymi się oddziałami programu realizacji doradztwa  </w:t>
      </w:r>
    </w:p>
    <w:p w14:paraId="36E3EBD7" w14:textId="3A6775BA" w:rsidR="00C92B31" w:rsidRPr="00553911" w:rsidRDefault="00C92B31" w:rsidP="00C92B31">
      <w:pPr>
        <w:spacing w:line="276" w:lineRule="auto"/>
        <w:jc w:val="both"/>
      </w:pPr>
      <w:r>
        <w:t xml:space="preserve">           z</w:t>
      </w:r>
      <w:r w:rsidRPr="00553911">
        <w:t xml:space="preserve">awodowego oraz </w:t>
      </w:r>
      <w:r>
        <w:t>koordynowanie jego wypełniania;</w:t>
      </w:r>
    </w:p>
    <w:p w14:paraId="60DB6F72" w14:textId="7ABE3408" w:rsidR="00C92B31" w:rsidRPr="00553911" w:rsidRDefault="00C92B31" w:rsidP="00C92B31">
      <w:pPr>
        <w:spacing w:line="276" w:lineRule="auto"/>
        <w:jc w:val="both"/>
      </w:pPr>
      <w:r>
        <w:t xml:space="preserve">      2)  </w:t>
      </w:r>
      <w:r w:rsidRPr="00553911">
        <w:t xml:space="preserve">systematyczne diagnozowanie zapotrzebowania uczniów i słuchaczy na działania     </w:t>
      </w:r>
    </w:p>
    <w:p w14:paraId="5D4F482C" w14:textId="2E1C2894" w:rsidR="00C92B31" w:rsidRPr="00553911" w:rsidRDefault="00C92B31" w:rsidP="00C92B31">
      <w:pPr>
        <w:spacing w:line="276" w:lineRule="auto"/>
        <w:jc w:val="both"/>
      </w:pPr>
      <w:r>
        <w:t xml:space="preserve">           </w:t>
      </w:r>
      <w:r w:rsidRPr="00553911">
        <w:t xml:space="preserve">związane z </w:t>
      </w:r>
      <w:r>
        <w:t>realizacją doradztwa zawodowego;</w:t>
      </w:r>
    </w:p>
    <w:p w14:paraId="45909F12" w14:textId="19B924E5" w:rsidR="00C92B31" w:rsidRPr="00553911" w:rsidRDefault="00C92B31" w:rsidP="00C92B31">
      <w:pPr>
        <w:spacing w:line="276" w:lineRule="auto"/>
        <w:jc w:val="both"/>
      </w:pPr>
      <w:r>
        <w:t xml:space="preserve">      3)  </w:t>
      </w:r>
      <w:r w:rsidRPr="00553911">
        <w:t>prowadzenie zajęć z zakresu doradztwa zawodowego</w:t>
      </w:r>
      <w:r>
        <w:t>;</w:t>
      </w:r>
    </w:p>
    <w:p w14:paraId="58333C45" w14:textId="32FDD2B8" w:rsidR="00C92B31" w:rsidRPr="00553911" w:rsidRDefault="00C92B31" w:rsidP="00C92B31">
      <w:pPr>
        <w:spacing w:line="276" w:lineRule="auto"/>
        <w:jc w:val="both"/>
      </w:pPr>
      <w:r>
        <w:t xml:space="preserve">      4)  </w:t>
      </w:r>
      <w:r w:rsidRPr="00553911">
        <w:t xml:space="preserve">wspieranie nauczycieli, w tym nauczycieli wychowawców opiekujących się   </w:t>
      </w:r>
    </w:p>
    <w:p w14:paraId="409C0EE3" w14:textId="094D7E99" w:rsidR="00C92B31" w:rsidRPr="00553911" w:rsidRDefault="00C92B31" w:rsidP="00C92B31">
      <w:pPr>
        <w:spacing w:line="276" w:lineRule="auto"/>
        <w:jc w:val="both"/>
      </w:pPr>
      <w:r>
        <w:t xml:space="preserve">           </w:t>
      </w:r>
      <w:r w:rsidRPr="00553911">
        <w:t xml:space="preserve">oddziałami, w zakresie realizacji działań określonych w programie realizacji  </w:t>
      </w:r>
    </w:p>
    <w:p w14:paraId="3DF402EA" w14:textId="49F4D764" w:rsidR="00C92B31" w:rsidRPr="00553911" w:rsidRDefault="00D97E6D" w:rsidP="00C92B31">
      <w:pPr>
        <w:spacing w:line="276" w:lineRule="auto"/>
        <w:jc w:val="both"/>
      </w:pPr>
      <w:r>
        <w:t xml:space="preserve">          </w:t>
      </w:r>
      <w:r w:rsidR="00C92B31">
        <w:t xml:space="preserve"> doradztwa zawodowego;</w:t>
      </w:r>
    </w:p>
    <w:p w14:paraId="5520ACCA" w14:textId="44B89FA5" w:rsidR="00C92B31" w:rsidRPr="00553911" w:rsidRDefault="00C92B31" w:rsidP="00C92B31">
      <w:pPr>
        <w:spacing w:line="276" w:lineRule="auto"/>
      </w:pPr>
      <w:r>
        <w:t xml:space="preserve">      5)  </w:t>
      </w:r>
      <w:r w:rsidRPr="00553911">
        <w:t xml:space="preserve">koordynowanie działalności informacyjno-doradczej realizowanej przez szkołę,         </w:t>
      </w:r>
    </w:p>
    <w:p w14:paraId="61919CCB" w14:textId="50F803C0" w:rsidR="00C92B31" w:rsidRPr="00553911" w:rsidRDefault="00C92B31" w:rsidP="00C92B31">
      <w:pPr>
        <w:spacing w:line="276" w:lineRule="auto"/>
      </w:pPr>
      <w:r>
        <w:t xml:space="preserve">           </w:t>
      </w:r>
      <w:r w:rsidRPr="00553911">
        <w:t xml:space="preserve">w  tym gromadzenie, aktualizowanie i udostępnianie informacji edukacyjnych                            </w:t>
      </w:r>
    </w:p>
    <w:p w14:paraId="2A3908AA" w14:textId="55B4B038" w:rsidR="00C92B31" w:rsidRPr="00553911" w:rsidRDefault="00C92B31" w:rsidP="00C92B31">
      <w:pPr>
        <w:spacing w:line="276" w:lineRule="auto"/>
      </w:pPr>
      <w:r>
        <w:t xml:space="preserve">           </w:t>
      </w:r>
      <w:r w:rsidRPr="00553911">
        <w:t xml:space="preserve">i  zawodowych właściwych dla </w:t>
      </w:r>
      <w:r>
        <w:t>danego poziomu kształceni;</w:t>
      </w:r>
      <w:r w:rsidRPr="00553911">
        <w:t>,</w:t>
      </w:r>
    </w:p>
    <w:p w14:paraId="0D39FDFF" w14:textId="7411860D" w:rsidR="009E2ED4" w:rsidRDefault="00C92B31" w:rsidP="00C83078">
      <w:pPr>
        <w:spacing w:line="276" w:lineRule="auto"/>
        <w:jc w:val="both"/>
      </w:pPr>
      <w:r>
        <w:t xml:space="preserve">      6)  </w:t>
      </w:r>
      <w:r w:rsidRPr="00553911">
        <w:t>stosowanie  działań wynikających z programu realizacji doradztwa zawodowego.</w:t>
      </w:r>
    </w:p>
    <w:p w14:paraId="5D2EE60B" w14:textId="7A1C7A36" w:rsidR="009E2ED4" w:rsidRDefault="009E2ED4" w:rsidP="009E2ED4">
      <w:pPr>
        <w:jc w:val="center"/>
        <w:rPr>
          <w:b/>
        </w:rPr>
      </w:pPr>
      <w:r>
        <w:rPr>
          <w:b/>
        </w:rPr>
        <w:lastRenderedPageBreak/>
        <w:t>§ 16</w:t>
      </w:r>
    </w:p>
    <w:p w14:paraId="230D1630" w14:textId="77777777" w:rsidR="00942E9E" w:rsidRDefault="00942E9E" w:rsidP="009E2ED4">
      <w:pPr>
        <w:jc w:val="center"/>
        <w:rPr>
          <w:b/>
        </w:rPr>
      </w:pPr>
    </w:p>
    <w:p w14:paraId="12601850" w14:textId="7E694081" w:rsidR="00942E9E" w:rsidRPr="00551BFC" w:rsidRDefault="006621A9" w:rsidP="00942E9E">
      <w:pPr>
        <w:jc w:val="both"/>
        <w:rPr>
          <w:rFonts w:eastAsia="MS Mincho"/>
        </w:rPr>
      </w:pPr>
      <w:r>
        <w:rPr>
          <w:rFonts w:eastAsia="MS Mincho"/>
          <w:b/>
        </w:rPr>
        <w:t>1</w:t>
      </w:r>
      <w:r w:rsidR="00942E9E" w:rsidRPr="00551BFC">
        <w:rPr>
          <w:rFonts w:eastAsia="MS Mincho"/>
          <w:b/>
        </w:rPr>
        <w:t>.</w:t>
      </w:r>
      <w:r w:rsidR="00942E9E">
        <w:rPr>
          <w:rFonts w:eastAsia="MS Mincho"/>
        </w:rPr>
        <w:t xml:space="preserve">   Zadania nauczyciela bibliotekarza</w:t>
      </w:r>
      <w:r w:rsidR="00942E9E" w:rsidRPr="00551BFC">
        <w:rPr>
          <w:rFonts w:eastAsia="MS Mincho"/>
        </w:rPr>
        <w:t>:</w:t>
      </w:r>
    </w:p>
    <w:p w14:paraId="0B9181F1" w14:textId="77777777" w:rsidR="00942E9E" w:rsidRPr="008B190E" w:rsidRDefault="00942E9E" w:rsidP="00942E9E">
      <w:pPr>
        <w:tabs>
          <w:tab w:val="left" w:pos="1755"/>
        </w:tabs>
        <w:jc w:val="both"/>
        <w:rPr>
          <w:rFonts w:eastAsia="MS Mincho"/>
          <w:sz w:val="20"/>
          <w:szCs w:val="20"/>
        </w:rPr>
      </w:pPr>
      <w:r>
        <w:rPr>
          <w:rFonts w:eastAsia="MS Mincho"/>
        </w:rPr>
        <w:tab/>
      </w:r>
    </w:p>
    <w:p w14:paraId="6832BBF6" w14:textId="77777777" w:rsidR="00942E9E" w:rsidRDefault="00942E9E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1)  </w:t>
      </w:r>
      <w:r w:rsidRPr="002D07A2">
        <w:rPr>
          <w:rFonts w:eastAsia="MS Mincho"/>
        </w:rPr>
        <w:t xml:space="preserve">gromadzenie i opracowywanie zbiorów bibliotecznych zgodnie z obowiązującymi </w:t>
      </w:r>
    </w:p>
    <w:p w14:paraId="7D61BC28" w14:textId="669A0C1C" w:rsidR="00942E9E" w:rsidRDefault="00990DDF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="00942E9E" w:rsidRPr="002D07A2">
        <w:rPr>
          <w:rFonts w:eastAsia="MS Mincho"/>
        </w:rPr>
        <w:t>zasadami, prowadzenie prenumeraty i akcesji czasopism oraz d</w:t>
      </w:r>
      <w:r w:rsidR="00942E9E">
        <w:rPr>
          <w:rFonts w:eastAsia="MS Mincho"/>
        </w:rPr>
        <w:t xml:space="preserve">bałość o właściwy  </w:t>
      </w:r>
    </w:p>
    <w:p w14:paraId="297C4B09" w14:textId="3731DD1D" w:rsidR="00942E9E" w:rsidRDefault="00990DDF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="00942E9E">
        <w:rPr>
          <w:rFonts w:eastAsia="MS Mincho"/>
        </w:rPr>
        <w:t>dobór książek;</w:t>
      </w:r>
    </w:p>
    <w:p w14:paraId="20575F87" w14:textId="77777777" w:rsidR="00942E9E" w:rsidRPr="00BE0019" w:rsidRDefault="00942E9E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2)  </w:t>
      </w:r>
      <w:r w:rsidRPr="002D07A2">
        <w:rPr>
          <w:rFonts w:eastAsia="MS Mincho"/>
        </w:rPr>
        <w:t>działalność bibliograficzno-informacyjna polega na:</w:t>
      </w:r>
    </w:p>
    <w:p w14:paraId="52F88DEA" w14:textId="07078433" w:rsidR="00942E9E" w:rsidRPr="002D07A2" w:rsidRDefault="00990DDF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="00942E9E">
        <w:rPr>
          <w:rFonts w:eastAsia="MS Mincho"/>
        </w:rPr>
        <w:t xml:space="preserve">a)   </w:t>
      </w:r>
      <w:r w:rsidR="00942E9E" w:rsidRPr="002D07A2">
        <w:rPr>
          <w:rFonts w:eastAsia="MS Mincho"/>
        </w:rPr>
        <w:t>udzielaniu informacji bibliotecznych, rzeczowych, bibliograficznych, tekstowych,</w:t>
      </w:r>
    </w:p>
    <w:p w14:paraId="24693BFA" w14:textId="01211377" w:rsidR="00942E9E" w:rsidRPr="002D07A2" w:rsidRDefault="00990DDF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="00942E9E">
        <w:rPr>
          <w:rFonts w:eastAsia="MS Mincho"/>
        </w:rPr>
        <w:t xml:space="preserve">b)   </w:t>
      </w:r>
      <w:r w:rsidR="00942E9E" w:rsidRPr="002D07A2">
        <w:rPr>
          <w:rFonts w:eastAsia="MS Mincho"/>
        </w:rPr>
        <w:t>tworzeniu bibliograficznych zestawień tematycznych,</w:t>
      </w:r>
    </w:p>
    <w:p w14:paraId="742EA3DC" w14:textId="78F55E58" w:rsidR="00942E9E" w:rsidRDefault="00990DDF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="00942E9E">
        <w:rPr>
          <w:rFonts w:eastAsia="MS Mincho"/>
        </w:rPr>
        <w:t xml:space="preserve">c)   </w:t>
      </w:r>
      <w:r w:rsidR="00942E9E" w:rsidRPr="002D07A2">
        <w:rPr>
          <w:rFonts w:eastAsia="MS Mincho"/>
        </w:rPr>
        <w:t>ks</w:t>
      </w:r>
      <w:r w:rsidR="00942E9E">
        <w:rPr>
          <w:rFonts w:eastAsia="MS Mincho"/>
        </w:rPr>
        <w:t>ztałtowaniu umiejętności słuchaczy</w:t>
      </w:r>
      <w:r w:rsidR="00942E9E" w:rsidRPr="002D07A2">
        <w:rPr>
          <w:rFonts w:eastAsia="MS Mincho"/>
        </w:rPr>
        <w:t xml:space="preserve"> w zakresie poszukiwania i wykorzystywania </w:t>
      </w:r>
      <w:r w:rsidR="00942E9E">
        <w:rPr>
          <w:rFonts w:eastAsia="MS Mincho"/>
        </w:rPr>
        <w:t xml:space="preserve"> </w:t>
      </w:r>
    </w:p>
    <w:p w14:paraId="3C51180C" w14:textId="192257F5" w:rsidR="00942E9E" w:rsidRPr="00BE0019" w:rsidRDefault="00990DDF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      </w:t>
      </w:r>
      <w:r w:rsidR="00942E9E" w:rsidRPr="002D07A2">
        <w:rPr>
          <w:rFonts w:eastAsia="MS Mincho"/>
        </w:rPr>
        <w:t>informacji z różnych źródeł,</w:t>
      </w:r>
      <w:r w:rsidR="00942E9E">
        <w:rPr>
          <w:rFonts w:eastAsia="MS Mincho"/>
        </w:rPr>
        <w:t xml:space="preserve"> w tym technologii komputerowej,</w:t>
      </w:r>
      <w:r w:rsidR="00942E9E" w:rsidRPr="002D07A2">
        <w:rPr>
          <w:rFonts w:eastAsia="MS Mincho"/>
        </w:rPr>
        <w:tab/>
      </w:r>
    </w:p>
    <w:p w14:paraId="0E145835" w14:textId="77777777" w:rsidR="00942E9E" w:rsidRPr="002D07A2" w:rsidRDefault="00942E9E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3)  </w:t>
      </w:r>
      <w:r w:rsidRPr="002D07A2">
        <w:rPr>
          <w:rFonts w:eastAsia="MS Mincho"/>
        </w:rPr>
        <w:t>prowadzenie różnorodnych działań rozwijających wrażliwość kulturową i s</w:t>
      </w:r>
      <w:r>
        <w:rPr>
          <w:rFonts w:eastAsia="MS Mincho"/>
        </w:rPr>
        <w:t>połeczną;</w:t>
      </w:r>
    </w:p>
    <w:p w14:paraId="3D88A68C" w14:textId="77777777" w:rsidR="00942E9E" w:rsidRPr="002D07A2" w:rsidRDefault="00942E9E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4)  </w:t>
      </w:r>
      <w:r w:rsidRPr="002D07A2">
        <w:rPr>
          <w:rFonts w:eastAsia="MS Mincho"/>
        </w:rPr>
        <w:t>wsp</w:t>
      </w:r>
      <w:r>
        <w:rPr>
          <w:rFonts w:eastAsia="MS Mincho"/>
        </w:rPr>
        <w:t>ółpraca z gronem nauczycielskim;</w:t>
      </w:r>
    </w:p>
    <w:p w14:paraId="3E6A12AA" w14:textId="77777777" w:rsidR="00942E9E" w:rsidRDefault="00942E9E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5)  </w:t>
      </w:r>
      <w:r w:rsidRPr="002D07A2">
        <w:rPr>
          <w:rFonts w:eastAsia="MS Mincho"/>
        </w:rPr>
        <w:t>nauczyciel bibliotekarz ponosi materialną odpowied</w:t>
      </w:r>
      <w:r>
        <w:rPr>
          <w:rFonts w:eastAsia="MS Mincho"/>
        </w:rPr>
        <w:t>zialność za zbiory biblioteczne;</w:t>
      </w:r>
    </w:p>
    <w:p w14:paraId="0E96C346" w14:textId="72D44DA5" w:rsidR="009D65AC" w:rsidRDefault="00942E9E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6)  zapewnienie bezpieczeństwa przetwarzanych danych osobowych.</w:t>
      </w:r>
    </w:p>
    <w:p w14:paraId="0D03C41D" w14:textId="77777777" w:rsidR="00440AB6" w:rsidRPr="00942E9E" w:rsidRDefault="00440AB6" w:rsidP="00942E9E">
      <w:pPr>
        <w:spacing w:line="276" w:lineRule="auto"/>
        <w:jc w:val="both"/>
        <w:rPr>
          <w:rFonts w:eastAsia="MS Mincho"/>
        </w:rPr>
      </w:pPr>
    </w:p>
    <w:p w14:paraId="64875789" w14:textId="77777777" w:rsidR="00440AB6" w:rsidRDefault="00440AB6" w:rsidP="009D7810">
      <w:pPr>
        <w:spacing w:line="276" w:lineRule="auto"/>
        <w:jc w:val="center"/>
        <w:rPr>
          <w:b/>
        </w:rPr>
      </w:pPr>
    </w:p>
    <w:p w14:paraId="48CE07AE" w14:textId="77777777" w:rsidR="00012070" w:rsidRPr="00FF2D8B" w:rsidRDefault="00012070" w:rsidP="009D7810">
      <w:pPr>
        <w:spacing w:line="276" w:lineRule="auto"/>
        <w:jc w:val="center"/>
        <w:rPr>
          <w:b/>
        </w:rPr>
      </w:pPr>
      <w:r w:rsidRPr="00FF2D8B">
        <w:rPr>
          <w:b/>
        </w:rPr>
        <w:t>ROZDZIAŁ VI</w:t>
      </w:r>
    </w:p>
    <w:p w14:paraId="23098158" w14:textId="77777777" w:rsidR="00012070" w:rsidRDefault="00BF126A" w:rsidP="009D7810">
      <w:pPr>
        <w:spacing w:line="276" w:lineRule="auto"/>
        <w:jc w:val="center"/>
        <w:rPr>
          <w:b/>
        </w:rPr>
      </w:pPr>
      <w:r>
        <w:rPr>
          <w:b/>
        </w:rPr>
        <w:t>PRAWA I OBOWIĄZKI SŁUCHACZY</w:t>
      </w:r>
    </w:p>
    <w:p w14:paraId="3EB3CC5C" w14:textId="77777777" w:rsidR="00FF2D8B" w:rsidRDefault="00FF2D8B" w:rsidP="009D7810">
      <w:pPr>
        <w:spacing w:line="276" w:lineRule="auto"/>
        <w:jc w:val="center"/>
        <w:rPr>
          <w:b/>
        </w:rPr>
      </w:pPr>
    </w:p>
    <w:p w14:paraId="12B3B287" w14:textId="009EE42D" w:rsidR="00FF2D8B" w:rsidRPr="00FF2D8B" w:rsidRDefault="009E2ED4" w:rsidP="00FF2D8B">
      <w:pPr>
        <w:jc w:val="center"/>
        <w:rPr>
          <w:b/>
        </w:rPr>
      </w:pPr>
      <w:r>
        <w:rPr>
          <w:b/>
        </w:rPr>
        <w:t>§ 17</w:t>
      </w:r>
    </w:p>
    <w:p w14:paraId="12D49500" w14:textId="77777777" w:rsidR="00012070" w:rsidRPr="002D07A2" w:rsidRDefault="00012070" w:rsidP="00012070">
      <w:pPr>
        <w:jc w:val="both"/>
      </w:pPr>
    </w:p>
    <w:p w14:paraId="0064DE12" w14:textId="77777777" w:rsidR="00012070" w:rsidRPr="00061AF5" w:rsidRDefault="00C83078" w:rsidP="00C83078">
      <w:pPr>
        <w:jc w:val="both"/>
      </w:pPr>
      <w:r w:rsidRPr="00C83078">
        <w:rPr>
          <w:b/>
        </w:rPr>
        <w:t>1.</w:t>
      </w:r>
      <w:r>
        <w:t xml:space="preserve">   Słuchacz</w:t>
      </w:r>
      <w:r w:rsidR="00012070" w:rsidRPr="00061AF5">
        <w:t xml:space="preserve"> szkoły ma prawo do:</w:t>
      </w:r>
    </w:p>
    <w:p w14:paraId="38A80D70" w14:textId="77777777" w:rsidR="00012070" w:rsidRPr="00067B06" w:rsidRDefault="00012070" w:rsidP="00012070">
      <w:pPr>
        <w:ind w:left="720"/>
        <w:jc w:val="both"/>
        <w:rPr>
          <w:sz w:val="20"/>
          <w:szCs w:val="20"/>
        </w:rPr>
      </w:pPr>
    </w:p>
    <w:p w14:paraId="221864AC" w14:textId="77777777" w:rsidR="00A63AB2" w:rsidRDefault="00A63AB2" w:rsidP="00BA6605">
      <w:pPr>
        <w:spacing w:line="276" w:lineRule="auto"/>
        <w:jc w:val="both"/>
      </w:pPr>
      <w:r>
        <w:t xml:space="preserve">      1)  </w:t>
      </w:r>
      <w:r w:rsidR="00012070" w:rsidRPr="002D07A2">
        <w:t xml:space="preserve">właściwie zorganizowanego procesu kształcenia, zgodnie z zasadami higieny pracy </w:t>
      </w:r>
    </w:p>
    <w:p w14:paraId="1CDADA53" w14:textId="5161CCF5" w:rsidR="00A63AB2" w:rsidRPr="002D07A2" w:rsidRDefault="00990DDF" w:rsidP="00BA6605">
      <w:pPr>
        <w:spacing w:line="276" w:lineRule="auto"/>
        <w:jc w:val="both"/>
      </w:pPr>
      <w:r>
        <w:t xml:space="preserve">           </w:t>
      </w:r>
      <w:r w:rsidR="00A63AB2" w:rsidRPr="002D07A2">
        <w:t>umysłowej;</w:t>
      </w:r>
    </w:p>
    <w:p w14:paraId="12F672B4" w14:textId="77777777" w:rsidR="00A63AB2" w:rsidRDefault="00A63AB2" w:rsidP="00BA6605">
      <w:pPr>
        <w:spacing w:line="276" w:lineRule="auto"/>
        <w:jc w:val="both"/>
      </w:pPr>
      <w:r>
        <w:t xml:space="preserve">      2) </w:t>
      </w:r>
      <w:r w:rsidR="00787598">
        <w:t xml:space="preserve"> </w:t>
      </w:r>
      <w:r w:rsidR="00012070" w:rsidRPr="002D07A2">
        <w:t xml:space="preserve">opieki wychowawczej, ochrony przed wszelkimi formami przemocy fizycznej bądź </w:t>
      </w:r>
    </w:p>
    <w:p w14:paraId="139B20FC" w14:textId="26E215E6" w:rsidR="00A63AB2" w:rsidRDefault="00990DDF" w:rsidP="00BA6605">
      <w:pPr>
        <w:spacing w:line="276" w:lineRule="auto"/>
        <w:jc w:val="both"/>
      </w:pPr>
      <w:r>
        <w:t xml:space="preserve">           </w:t>
      </w:r>
      <w:r w:rsidR="00A63AB2" w:rsidRPr="002D07A2">
        <w:t>psychicznej oraz ochrony i poszanowania jego godności;</w:t>
      </w:r>
    </w:p>
    <w:p w14:paraId="604A694F" w14:textId="4DC2F173" w:rsidR="00012070" w:rsidRPr="002D07A2" w:rsidRDefault="00074B51" w:rsidP="00BA6605">
      <w:pPr>
        <w:spacing w:line="276" w:lineRule="auto"/>
        <w:jc w:val="both"/>
      </w:pPr>
      <w:r>
        <w:t xml:space="preserve">      3</w:t>
      </w:r>
      <w:r w:rsidR="00A63AB2">
        <w:t xml:space="preserve">)  </w:t>
      </w:r>
      <w:r w:rsidR="00012070" w:rsidRPr="002D07A2">
        <w:t>życzliwego, podmiotowego traktowania w procesie dydaktyczno-wychowawczym;</w:t>
      </w:r>
      <w:r w:rsidR="00A63AB2">
        <w:t xml:space="preserve">  </w:t>
      </w:r>
      <w:r w:rsidR="00012070" w:rsidRPr="002D07A2">
        <w:t xml:space="preserve"> </w:t>
      </w:r>
    </w:p>
    <w:p w14:paraId="21B6DEC2" w14:textId="2B062DC5" w:rsidR="00A63AB2" w:rsidRDefault="00074B51" w:rsidP="00BA6605">
      <w:pPr>
        <w:spacing w:line="276" w:lineRule="auto"/>
        <w:jc w:val="both"/>
      </w:pPr>
      <w:r>
        <w:t xml:space="preserve">      4</w:t>
      </w:r>
      <w:r w:rsidR="00A63AB2">
        <w:t xml:space="preserve">)  </w:t>
      </w:r>
      <w:r w:rsidR="00012070" w:rsidRPr="002D07A2">
        <w:t>swobody wyrażania myśli i przekonań dotyczących życia s</w:t>
      </w:r>
      <w:r w:rsidR="00FF2D8B">
        <w:t xml:space="preserve">zkoły a także </w:t>
      </w:r>
      <w:r w:rsidR="00A63AB2">
        <w:t xml:space="preserve"> </w:t>
      </w:r>
    </w:p>
    <w:p w14:paraId="7F8C70E5" w14:textId="446F8CE2" w:rsidR="00A63AB2" w:rsidRPr="002D07A2" w:rsidRDefault="00990DDF" w:rsidP="00BA6605">
      <w:pPr>
        <w:spacing w:line="276" w:lineRule="auto"/>
        <w:jc w:val="both"/>
      </w:pPr>
      <w:r>
        <w:t xml:space="preserve">           </w:t>
      </w:r>
      <w:r w:rsidR="00A63AB2">
        <w:t xml:space="preserve">światopoglądowych </w:t>
      </w:r>
      <w:r w:rsidR="00A63AB2" w:rsidRPr="002D07A2">
        <w:t>i religijnych, jeśli nie narusza tym dobra innych osób;</w:t>
      </w:r>
    </w:p>
    <w:p w14:paraId="49D3F8C7" w14:textId="02CF49B1" w:rsidR="00012070" w:rsidRPr="002D07A2" w:rsidRDefault="00074B51" w:rsidP="00BA6605">
      <w:pPr>
        <w:spacing w:line="276" w:lineRule="auto"/>
        <w:jc w:val="both"/>
      </w:pPr>
      <w:r>
        <w:t xml:space="preserve">      5</w:t>
      </w:r>
      <w:r w:rsidR="00A63AB2">
        <w:t xml:space="preserve">)  </w:t>
      </w:r>
      <w:r w:rsidR="00012070" w:rsidRPr="002D07A2">
        <w:t>rozwijania zainteresowań, zdolności i talentów;</w:t>
      </w:r>
    </w:p>
    <w:p w14:paraId="63FBC03C" w14:textId="2E8733EE" w:rsidR="00A63AB2" w:rsidRDefault="00074B51" w:rsidP="00BA6605">
      <w:pPr>
        <w:spacing w:line="276" w:lineRule="auto"/>
        <w:jc w:val="both"/>
      </w:pPr>
      <w:r>
        <w:t xml:space="preserve">      6</w:t>
      </w:r>
      <w:r w:rsidR="00A63AB2">
        <w:t xml:space="preserve">) </w:t>
      </w:r>
      <w:r w:rsidR="00787598">
        <w:t xml:space="preserve"> </w:t>
      </w:r>
      <w:r w:rsidR="00012070" w:rsidRPr="002D07A2">
        <w:t xml:space="preserve">sprawiedliwej, obiektywnej i jawnej oceny oraz ustalonych sposobów kontroli </w:t>
      </w:r>
    </w:p>
    <w:p w14:paraId="4C0AA4BF" w14:textId="77777777" w:rsidR="00A63AB2" w:rsidRPr="002D07A2" w:rsidRDefault="00787598" w:rsidP="00BA6605">
      <w:pPr>
        <w:spacing w:line="276" w:lineRule="auto"/>
        <w:jc w:val="both"/>
      </w:pPr>
      <w:r>
        <w:t xml:space="preserve">           </w:t>
      </w:r>
      <w:r w:rsidR="00A63AB2" w:rsidRPr="002D07A2">
        <w:t>postępów w nauce;</w:t>
      </w:r>
    </w:p>
    <w:p w14:paraId="4F5F2341" w14:textId="09B9F195" w:rsidR="00012070" w:rsidRPr="002D07A2" w:rsidRDefault="00074B51" w:rsidP="00BA6605">
      <w:pPr>
        <w:spacing w:line="276" w:lineRule="auto"/>
        <w:jc w:val="both"/>
      </w:pPr>
      <w:r>
        <w:t xml:space="preserve">      7</w:t>
      </w:r>
      <w:r w:rsidR="00787598">
        <w:t xml:space="preserve">)  </w:t>
      </w:r>
      <w:r w:rsidR="00012070" w:rsidRPr="002D07A2">
        <w:t>pomocy w przypadku trudności w nauce;</w:t>
      </w:r>
    </w:p>
    <w:p w14:paraId="0FD855B9" w14:textId="5AABB1C4" w:rsidR="00787598" w:rsidRDefault="00074B51" w:rsidP="00BA6605">
      <w:pPr>
        <w:spacing w:line="276" w:lineRule="auto"/>
        <w:jc w:val="both"/>
      </w:pPr>
      <w:r>
        <w:t xml:space="preserve">      8</w:t>
      </w:r>
      <w:r w:rsidR="00787598">
        <w:t xml:space="preserve">)  </w:t>
      </w:r>
      <w:r w:rsidR="00012070" w:rsidRPr="002D07A2">
        <w:t xml:space="preserve">korzystania z pomieszczeń szkolnych, sprzętu, środków dydaktycznych, księgozbioru </w:t>
      </w:r>
    </w:p>
    <w:p w14:paraId="795D5D44" w14:textId="77777777" w:rsidR="00787598" w:rsidRPr="002D07A2" w:rsidRDefault="00787598" w:rsidP="00BA6605">
      <w:pPr>
        <w:spacing w:line="276" w:lineRule="auto"/>
        <w:jc w:val="both"/>
      </w:pPr>
      <w:r>
        <w:t xml:space="preserve">           </w:t>
      </w:r>
      <w:r w:rsidRPr="002D07A2">
        <w:t>podcz</w:t>
      </w:r>
      <w:r>
        <w:t xml:space="preserve">as </w:t>
      </w:r>
      <w:r w:rsidRPr="002D07A2">
        <w:t>zajęć pozalekcyjnych;</w:t>
      </w:r>
    </w:p>
    <w:p w14:paraId="0DCFE95A" w14:textId="541F1C07" w:rsidR="00012070" w:rsidRPr="002D07A2" w:rsidRDefault="00787598" w:rsidP="00BA6605">
      <w:pPr>
        <w:spacing w:line="276" w:lineRule="auto"/>
        <w:jc w:val="both"/>
      </w:pPr>
      <w:r>
        <w:t xml:space="preserve">     </w:t>
      </w:r>
      <w:r w:rsidR="00990DDF">
        <w:t xml:space="preserve"> </w:t>
      </w:r>
      <w:r w:rsidR="00074B51">
        <w:t>9</w:t>
      </w:r>
      <w:r>
        <w:t xml:space="preserve">)  </w:t>
      </w:r>
      <w:r w:rsidR="00012070" w:rsidRPr="002D07A2">
        <w:t>wpływania na życie szkoły poprzez działalność samorządową;</w:t>
      </w:r>
    </w:p>
    <w:p w14:paraId="7C37C7AE" w14:textId="6B61C7D9" w:rsidR="00787598" w:rsidRDefault="00787598" w:rsidP="00BA6605">
      <w:pPr>
        <w:spacing w:line="276" w:lineRule="auto"/>
        <w:jc w:val="both"/>
      </w:pPr>
      <w:r>
        <w:t xml:space="preserve">     </w:t>
      </w:r>
      <w:r w:rsidR="00990DDF">
        <w:t xml:space="preserve"> </w:t>
      </w:r>
      <w:r w:rsidR="00074B51">
        <w:t>10</w:t>
      </w:r>
      <w:r>
        <w:t xml:space="preserve">)  </w:t>
      </w:r>
      <w:r w:rsidR="00012070" w:rsidRPr="002D07A2">
        <w:t xml:space="preserve">wystąpienia w ciągu 7 dni od daty powiadomienia go </w:t>
      </w:r>
      <w:r>
        <w:t xml:space="preserve">o wymiarze kary porządkowej </w:t>
      </w:r>
    </w:p>
    <w:p w14:paraId="02F461F0" w14:textId="77777777" w:rsidR="00787598" w:rsidRDefault="00787598" w:rsidP="00BA6605">
      <w:pPr>
        <w:spacing w:line="276" w:lineRule="auto"/>
        <w:jc w:val="both"/>
      </w:pPr>
      <w:r>
        <w:t xml:space="preserve">            </w:t>
      </w:r>
      <w:r w:rsidR="00CB1AD9">
        <w:t xml:space="preserve"> </w:t>
      </w:r>
      <w:r>
        <w:t>do Rady P</w:t>
      </w:r>
      <w:r w:rsidRPr="002D07A2">
        <w:t xml:space="preserve">edagogicznej o ponowne rozpatrzenie jego sprawy, kara staje się </w:t>
      </w:r>
      <w:r>
        <w:t xml:space="preserve"> </w:t>
      </w:r>
    </w:p>
    <w:p w14:paraId="745DF440" w14:textId="77777777" w:rsidR="00787598" w:rsidRDefault="00787598" w:rsidP="00BA6605">
      <w:pPr>
        <w:spacing w:line="276" w:lineRule="auto"/>
        <w:jc w:val="both"/>
      </w:pPr>
      <w:r>
        <w:t xml:space="preserve">             </w:t>
      </w:r>
      <w:r w:rsidRPr="002D07A2">
        <w:t>prawomocna po</w:t>
      </w:r>
      <w:r>
        <w:t xml:space="preserve"> </w:t>
      </w:r>
      <w:r w:rsidRPr="002D07A2">
        <w:t xml:space="preserve">wyczerpaniu postępowania odwoławczego albo jeśli uczeń nie </w:t>
      </w:r>
      <w:r>
        <w:t xml:space="preserve"> </w:t>
      </w:r>
    </w:p>
    <w:p w14:paraId="537020B4" w14:textId="77777777" w:rsidR="00787598" w:rsidRDefault="00787598" w:rsidP="00BA6605">
      <w:pPr>
        <w:spacing w:line="276" w:lineRule="auto"/>
        <w:jc w:val="both"/>
      </w:pPr>
      <w:r>
        <w:t xml:space="preserve">             </w:t>
      </w:r>
      <w:r w:rsidRPr="002D07A2">
        <w:t xml:space="preserve">skorzystał z prawa do </w:t>
      </w:r>
      <w:r>
        <w:t xml:space="preserve"> </w:t>
      </w:r>
      <w:r w:rsidRPr="002D07A2">
        <w:t>odwołania;</w:t>
      </w:r>
    </w:p>
    <w:p w14:paraId="0FA38810" w14:textId="380665CA" w:rsidR="00787598" w:rsidRDefault="00787598" w:rsidP="00BA6605">
      <w:pPr>
        <w:spacing w:line="276" w:lineRule="auto"/>
        <w:jc w:val="both"/>
      </w:pPr>
      <w:r>
        <w:t xml:space="preserve">     </w:t>
      </w:r>
      <w:r w:rsidR="00990DDF">
        <w:t xml:space="preserve"> </w:t>
      </w:r>
      <w:r w:rsidR="00074B51">
        <w:t>11</w:t>
      </w:r>
      <w:r>
        <w:t xml:space="preserve">)  </w:t>
      </w:r>
      <w:r w:rsidR="00012070" w:rsidRPr="002D07A2">
        <w:t>wystąpienia z odwołaniem do Łódzkiego Kur</w:t>
      </w:r>
      <w:r>
        <w:t xml:space="preserve">atora Oświaty za pośrednictwem </w:t>
      </w:r>
    </w:p>
    <w:p w14:paraId="0FA78C28" w14:textId="77777777" w:rsidR="00787598" w:rsidRDefault="00787598" w:rsidP="00BA6605">
      <w:pPr>
        <w:spacing w:line="276" w:lineRule="auto"/>
        <w:jc w:val="both"/>
      </w:pPr>
      <w:r>
        <w:t xml:space="preserve">             Dyrektora S</w:t>
      </w:r>
      <w:r w:rsidRPr="002D07A2">
        <w:t>zkoły w przypad</w:t>
      </w:r>
      <w:r>
        <w:t>ku skreślenia go z listy słuchaczy;</w:t>
      </w:r>
    </w:p>
    <w:p w14:paraId="29B892CE" w14:textId="25D7DB28" w:rsidR="00012070" w:rsidRPr="00225683" w:rsidRDefault="00787598" w:rsidP="00BA6605">
      <w:pPr>
        <w:spacing w:line="276" w:lineRule="auto"/>
        <w:jc w:val="both"/>
      </w:pPr>
      <w:r>
        <w:t xml:space="preserve">     </w:t>
      </w:r>
      <w:r w:rsidR="00990DDF">
        <w:t xml:space="preserve"> </w:t>
      </w:r>
      <w:r w:rsidR="00074B51">
        <w:t>12</w:t>
      </w:r>
      <w:r>
        <w:t>)  zyskiwania</w:t>
      </w:r>
      <w:r w:rsidR="00012070" w:rsidRPr="00225683">
        <w:t xml:space="preserve"> wiedzy na temat kryteriów ocen z zajęć edukacyjnych</w:t>
      </w:r>
      <w:r>
        <w:t>;</w:t>
      </w:r>
    </w:p>
    <w:p w14:paraId="28E4AC20" w14:textId="63C19CF6" w:rsidR="00012070" w:rsidRPr="00225683" w:rsidRDefault="00787598" w:rsidP="00BA6605">
      <w:pPr>
        <w:spacing w:line="276" w:lineRule="auto"/>
        <w:jc w:val="both"/>
      </w:pPr>
      <w:r>
        <w:lastRenderedPageBreak/>
        <w:t xml:space="preserve">     </w:t>
      </w:r>
      <w:r w:rsidR="00990DDF">
        <w:t xml:space="preserve"> </w:t>
      </w:r>
      <w:r w:rsidR="00074B51">
        <w:t>13</w:t>
      </w:r>
      <w:r>
        <w:t xml:space="preserve">)  </w:t>
      </w:r>
      <w:r w:rsidR="00012070" w:rsidRPr="00225683">
        <w:t>poszanowania swej godności</w:t>
      </w:r>
      <w:r>
        <w:t>;</w:t>
      </w:r>
    </w:p>
    <w:p w14:paraId="67ABFF72" w14:textId="42820EF3" w:rsidR="00012070" w:rsidRPr="00225683" w:rsidRDefault="00BA6605" w:rsidP="00BA6605">
      <w:pPr>
        <w:spacing w:line="276" w:lineRule="auto"/>
        <w:jc w:val="both"/>
      </w:pPr>
      <w:r>
        <w:t xml:space="preserve">     </w:t>
      </w:r>
      <w:r w:rsidR="00990DDF">
        <w:t xml:space="preserve"> </w:t>
      </w:r>
      <w:r w:rsidR="00074B51">
        <w:t>14</w:t>
      </w:r>
      <w:r>
        <w:t xml:space="preserve">)  </w:t>
      </w:r>
      <w:r w:rsidR="00012070" w:rsidRPr="00225683">
        <w:t xml:space="preserve">uczestniczenia w </w:t>
      </w:r>
      <w:r>
        <w:t xml:space="preserve">imprezach </w:t>
      </w:r>
      <w:r w:rsidR="00A172F7">
        <w:t>organizowanych przez Samorząd Słuchaczy</w:t>
      </w:r>
      <w:r>
        <w:t>.</w:t>
      </w:r>
    </w:p>
    <w:p w14:paraId="4C739E9E" w14:textId="77777777" w:rsidR="00012070" w:rsidRPr="00CE208B" w:rsidRDefault="00012070" w:rsidP="00012070">
      <w:pPr>
        <w:ind w:left="207"/>
        <w:jc w:val="both"/>
        <w:rPr>
          <w:sz w:val="20"/>
          <w:szCs w:val="20"/>
        </w:rPr>
      </w:pPr>
    </w:p>
    <w:p w14:paraId="0A98E3F3" w14:textId="77777777" w:rsidR="00012070" w:rsidRPr="00061AF5" w:rsidRDefault="00FB5D12" w:rsidP="00FB5D12">
      <w:pPr>
        <w:jc w:val="both"/>
      </w:pPr>
      <w:r w:rsidRPr="00FB5D12">
        <w:rPr>
          <w:b/>
        </w:rPr>
        <w:t>2.</w:t>
      </w:r>
      <w:r>
        <w:t xml:space="preserve"> </w:t>
      </w:r>
      <w:r w:rsidR="00BA6605">
        <w:t xml:space="preserve">  Słuchacz</w:t>
      </w:r>
      <w:r w:rsidR="00012070" w:rsidRPr="00061AF5">
        <w:t xml:space="preserve"> ma obowiązek:</w:t>
      </w:r>
    </w:p>
    <w:p w14:paraId="266D9EDF" w14:textId="77777777" w:rsidR="00012070" w:rsidRPr="00067B06" w:rsidRDefault="00012070" w:rsidP="00012070">
      <w:pPr>
        <w:ind w:left="720"/>
        <w:jc w:val="both"/>
        <w:rPr>
          <w:sz w:val="20"/>
          <w:szCs w:val="20"/>
        </w:rPr>
      </w:pPr>
    </w:p>
    <w:p w14:paraId="56749053" w14:textId="77777777" w:rsidR="00012070" w:rsidRPr="002D07A2" w:rsidRDefault="00BA6605" w:rsidP="002644EA">
      <w:pPr>
        <w:spacing w:line="276" w:lineRule="auto"/>
        <w:jc w:val="both"/>
      </w:pPr>
      <w:r>
        <w:t xml:space="preserve">      1)  </w:t>
      </w:r>
      <w:r w:rsidR="00012070" w:rsidRPr="002D07A2">
        <w:t>przestrzegać postanowień zawartych w statucie szkoły;</w:t>
      </w:r>
    </w:p>
    <w:p w14:paraId="50D1ACA6" w14:textId="77777777" w:rsidR="00012070" w:rsidRPr="002D07A2" w:rsidRDefault="00BA6605" w:rsidP="002644EA">
      <w:pPr>
        <w:spacing w:line="276" w:lineRule="auto"/>
        <w:jc w:val="both"/>
      </w:pPr>
      <w:r>
        <w:t xml:space="preserve">      2)  </w:t>
      </w:r>
      <w:r w:rsidR="00012070" w:rsidRPr="002D07A2">
        <w:t>systematycznie i aktywnie uczestniczyć w zajęciach lekcyjnych i w życiu szkoły;</w:t>
      </w:r>
    </w:p>
    <w:p w14:paraId="16D936BF" w14:textId="77777777" w:rsidR="00BA6605" w:rsidRDefault="00BA6605" w:rsidP="002644EA">
      <w:pPr>
        <w:spacing w:line="276" w:lineRule="auto"/>
        <w:jc w:val="both"/>
      </w:pPr>
      <w:r>
        <w:t xml:space="preserve">      3)  </w:t>
      </w:r>
      <w:r w:rsidR="00012070" w:rsidRPr="002D07A2">
        <w:t xml:space="preserve">przestrzegać zasad kultury współżycia w odniesieniu do kolegów, nauczycieli i innych </w:t>
      </w:r>
    </w:p>
    <w:p w14:paraId="2615FA15" w14:textId="77777777" w:rsidR="00BA6605" w:rsidRPr="002D07A2" w:rsidRDefault="00676B6E" w:rsidP="002644EA">
      <w:pPr>
        <w:spacing w:line="276" w:lineRule="auto"/>
        <w:jc w:val="both"/>
      </w:pPr>
      <w:r>
        <w:t xml:space="preserve">          </w:t>
      </w:r>
      <w:r w:rsidR="00BA6605">
        <w:t xml:space="preserve"> </w:t>
      </w:r>
      <w:r w:rsidR="00BA6605" w:rsidRPr="002D07A2">
        <w:t>pracowników szkoły;</w:t>
      </w:r>
    </w:p>
    <w:p w14:paraId="3427B00D" w14:textId="77777777" w:rsidR="00012070" w:rsidRPr="002D07A2" w:rsidRDefault="00BA6605" w:rsidP="002644EA">
      <w:pPr>
        <w:spacing w:line="276" w:lineRule="auto"/>
        <w:jc w:val="both"/>
      </w:pPr>
      <w:r>
        <w:t xml:space="preserve">      4)  </w:t>
      </w:r>
      <w:r w:rsidR="00012070" w:rsidRPr="002D07A2">
        <w:t>przestrzegania regulaminów wewnętrznych szkoły;</w:t>
      </w:r>
    </w:p>
    <w:p w14:paraId="7199B3F1" w14:textId="77777777" w:rsidR="00012070" w:rsidRPr="002D07A2" w:rsidRDefault="00BA6605" w:rsidP="002644EA">
      <w:pPr>
        <w:spacing w:line="276" w:lineRule="auto"/>
        <w:jc w:val="both"/>
      </w:pPr>
      <w:r>
        <w:t xml:space="preserve">      5)  </w:t>
      </w:r>
      <w:r w:rsidR="00012070" w:rsidRPr="002D07A2">
        <w:t>dbać o własne życie, zdrowie, higienę oraz wszechstronny rozwój;</w:t>
      </w:r>
    </w:p>
    <w:p w14:paraId="309920DC" w14:textId="77777777" w:rsidR="00012070" w:rsidRPr="002D07A2" w:rsidRDefault="00BA6605" w:rsidP="002644EA">
      <w:pPr>
        <w:spacing w:line="276" w:lineRule="auto"/>
        <w:jc w:val="both"/>
      </w:pPr>
      <w:r>
        <w:t xml:space="preserve">      6)  </w:t>
      </w:r>
      <w:r w:rsidR="00012070" w:rsidRPr="002D07A2">
        <w:t>dbać o wspólne dobro, ład i porządek w szkole;</w:t>
      </w:r>
    </w:p>
    <w:p w14:paraId="7D8E5895" w14:textId="77777777" w:rsidR="00012070" w:rsidRPr="002D07A2" w:rsidRDefault="00BA6605" w:rsidP="002644EA">
      <w:pPr>
        <w:spacing w:line="276" w:lineRule="auto"/>
        <w:jc w:val="both"/>
      </w:pPr>
      <w:r>
        <w:t xml:space="preserve">      7)  </w:t>
      </w:r>
      <w:r w:rsidR="00012070" w:rsidRPr="002D07A2">
        <w:t>usprawiedliwiać nieobecności na zajęciach w określonym terminie i formie</w:t>
      </w:r>
      <w:r w:rsidR="00012070">
        <w:t>:</w:t>
      </w:r>
    </w:p>
    <w:p w14:paraId="58E942F7" w14:textId="77777777" w:rsidR="00BA6605" w:rsidRDefault="00676B6E" w:rsidP="002644EA">
      <w:pPr>
        <w:spacing w:line="276" w:lineRule="auto"/>
      </w:pPr>
      <w:r>
        <w:t xml:space="preserve">          </w:t>
      </w:r>
      <w:r w:rsidR="00BA6605">
        <w:t xml:space="preserve"> a)   </w:t>
      </w:r>
      <w:r w:rsidR="00012070" w:rsidRPr="002D07A2">
        <w:t>w pierw</w:t>
      </w:r>
      <w:r w:rsidR="00012070">
        <w:t xml:space="preserve">szym dniu po powrocie do szkoły – nie dłużej niż do 14 dni od </w:t>
      </w:r>
      <w:r w:rsidR="00012070" w:rsidRPr="002D07A2">
        <w:t xml:space="preserve">powrotu do </w:t>
      </w:r>
    </w:p>
    <w:p w14:paraId="07BADADF" w14:textId="2CD5F901" w:rsidR="00BA6605" w:rsidRPr="002D07A2" w:rsidRDefault="00990DDF" w:rsidP="002644EA">
      <w:pPr>
        <w:spacing w:line="276" w:lineRule="auto"/>
      </w:pPr>
      <w:r>
        <w:t xml:space="preserve">                 </w:t>
      </w:r>
      <w:r w:rsidR="00BA6605" w:rsidRPr="002D07A2">
        <w:t>szkoły,</w:t>
      </w:r>
    </w:p>
    <w:p w14:paraId="266B4806" w14:textId="77777777" w:rsidR="00012070" w:rsidRDefault="00BA6605" w:rsidP="002644EA">
      <w:pPr>
        <w:spacing w:line="276" w:lineRule="auto"/>
      </w:pPr>
      <w:r>
        <w:t xml:space="preserve">           b)   </w:t>
      </w:r>
      <w:r w:rsidR="00012070">
        <w:t>formy usprawiedliwień:</w:t>
      </w:r>
    </w:p>
    <w:p w14:paraId="7CB6CBB1" w14:textId="77777777" w:rsidR="00331DE6" w:rsidRPr="002D07A2" w:rsidRDefault="00331DE6" w:rsidP="002644EA">
      <w:pPr>
        <w:spacing w:line="276" w:lineRule="auto"/>
      </w:pPr>
      <w:r>
        <w:t xml:space="preserve">                 ¬   zwolnienie lekarskie,</w:t>
      </w:r>
    </w:p>
    <w:p w14:paraId="0BB14A60" w14:textId="77777777" w:rsidR="00012070" w:rsidRDefault="00676B6E" w:rsidP="002644EA">
      <w:pPr>
        <w:spacing w:line="276" w:lineRule="auto"/>
        <w:jc w:val="both"/>
      </w:pPr>
      <w:r>
        <w:t xml:space="preserve">                </w:t>
      </w:r>
      <w:r w:rsidR="00331DE6">
        <w:t xml:space="preserve"> ¬   </w:t>
      </w:r>
      <w:r w:rsidR="00012070" w:rsidRPr="002D07A2">
        <w:t>wezwania i usprawiedliwienia urzędowe (WKU, sąd, policja, akt zgonu itp.)</w:t>
      </w:r>
      <w:r w:rsidR="00331DE6">
        <w:t>,</w:t>
      </w:r>
    </w:p>
    <w:p w14:paraId="2B7F0F21" w14:textId="77777777" w:rsidR="00012070" w:rsidRDefault="00676B6E" w:rsidP="002644EA">
      <w:pPr>
        <w:spacing w:line="276" w:lineRule="auto"/>
        <w:jc w:val="both"/>
      </w:pPr>
      <w:r>
        <w:t xml:space="preserve">               </w:t>
      </w:r>
      <w:r w:rsidR="00331DE6">
        <w:t xml:space="preserve">  ¬   </w:t>
      </w:r>
      <w:r w:rsidR="00012070" w:rsidRPr="002D07A2">
        <w:t xml:space="preserve">pisemne usprawiedliwienie ucznia dotyczące sytuacji rodzinnej, losowej, </w:t>
      </w:r>
    </w:p>
    <w:p w14:paraId="44743F0D" w14:textId="77777777" w:rsidR="00206B15" w:rsidRDefault="00676B6E" w:rsidP="00041BC9">
      <w:pPr>
        <w:spacing w:line="276" w:lineRule="auto"/>
        <w:jc w:val="both"/>
      </w:pPr>
      <w:r>
        <w:t xml:space="preserve">              </w:t>
      </w:r>
      <w:r w:rsidR="00331DE6">
        <w:t xml:space="preserve">        zdrowotnej,</w:t>
      </w:r>
    </w:p>
    <w:p w14:paraId="3AA3BC4D" w14:textId="27BE682B" w:rsidR="00012070" w:rsidRPr="002D07A2" w:rsidRDefault="00206B15" w:rsidP="002644EA">
      <w:pPr>
        <w:spacing w:line="276" w:lineRule="auto"/>
        <w:jc w:val="both"/>
      </w:pPr>
      <w:r>
        <w:t xml:space="preserve">     </w:t>
      </w:r>
      <w:r w:rsidR="00676B6E">
        <w:t xml:space="preserve"> 8</w:t>
      </w:r>
      <w:r>
        <w:t xml:space="preserve">)  </w:t>
      </w:r>
      <w:r w:rsidR="00012070" w:rsidRPr="002D07A2">
        <w:t>wyłączać telefon komórkowy oraz inne urządzenia elektroniczne podczas zajęć</w:t>
      </w:r>
      <w:r>
        <w:t>;</w:t>
      </w:r>
    </w:p>
    <w:p w14:paraId="367BA300" w14:textId="3473A256" w:rsidR="00206B15" w:rsidRDefault="00676B6E" w:rsidP="002644EA">
      <w:pPr>
        <w:spacing w:line="276" w:lineRule="auto"/>
        <w:jc w:val="both"/>
      </w:pPr>
      <w:r>
        <w:t xml:space="preserve">      9</w:t>
      </w:r>
      <w:r w:rsidR="00206B15">
        <w:t xml:space="preserve">) </w:t>
      </w:r>
      <w:r w:rsidR="00012070" w:rsidRPr="002D07A2">
        <w:t>korzystać z komputera, laptopa, dyktafonu podczas zajęć wyłącznie za zgodą</w:t>
      </w:r>
      <w:r w:rsidR="00012070" w:rsidRPr="002D07A2">
        <w:br/>
      </w:r>
      <w:r w:rsidR="00990DDF">
        <w:t xml:space="preserve">            </w:t>
      </w:r>
      <w:r w:rsidR="00206B15" w:rsidRPr="002D07A2">
        <w:t>nauczyciela danego przedmiotu</w:t>
      </w:r>
      <w:r w:rsidR="00FB5D12">
        <w:t>;</w:t>
      </w:r>
    </w:p>
    <w:p w14:paraId="40290659" w14:textId="532787F2" w:rsidR="00012070" w:rsidRDefault="002644EA" w:rsidP="002644EA">
      <w:pPr>
        <w:spacing w:line="276" w:lineRule="auto"/>
        <w:jc w:val="both"/>
      </w:pPr>
      <w:r>
        <w:t xml:space="preserve">      </w:t>
      </w:r>
      <w:r w:rsidR="00676B6E">
        <w:t>10</w:t>
      </w:r>
      <w:r>
        <w:t xml:space="preserve">)  </w:t>
      </w:r>
      <w:r w:rsidR="00012070">
        <w:t xml:space="preserve">nie rejestrować przy pomocy urządzeń technicznych obrazów i dźwięków bez </w:t>
      </w:r>
      <w:r>
        <w:t xml:space="preserve"> </w:t>
      </w:r>
    </w:p>
    <w:p w14:paraId="00E56BE3" w14:textId="1BA6294F" w:rsidR="002644EA" w:rsidRPr="002D07A2" w:rsidRDefault="00990DDF" w:rsidP="002644EA">
      <w:pPr>
        <w:spacing w:line="276" w:lineRule="auto"/>
        <w:jc w:val="both"/>
      </w:pPr>
      <w:r>
        <w:t xml:space="preserve">             </w:t>
      </w:r>
      <w:r w:rsidR="002644EA">
        <w:t>wiedzy i zgody zainteresowanych.</w:t>
      </w:r>
    </w:p>
    <w:p w14:paraId="7C6897FC" w14:textId="77777777" w:rsidR="002644EA" w:rsidRPr="008B190E" w:rsidRDefault="002644EA" w:rsidP="002644EA">
      <w:pPr>
        <w:jc w:val="both"/>
        <w:rPr>
          <w:sz w:val="20"/>
          <w:szCs w:val="20"/>
        </w:rPr>
      </w:pPr>
    </w:p>
    <w:p w14:paraId="539BAB6A" w14:textId="3EC0F079" w:rsidR="00012070" w:rsidRDefault="002644EA" w:rsidP="002644EA">
      <w:pPr>
        <w:spacing w:line="276" w:lineRule="auto"/>
        <w:jc w:val="both"/>
      </w:pPr>
      <w:r w:rsidRPr="002644EA">
        <w:rPr>
          <w:b/>
        </w:rPr>
        <w:t xml:space="preserve"> 3.</w:t>
      </w:r>
      <w:r>
        <w:t xml:space="preserve">   </w:t>
      </w:r>
      <w:r w:rsidR="00F50500">
        <w:t>Słuchacz</w:t>
      </w:r>
      <w:r w:rsidR="00012070" w:rsidRPr="005B1A66">
        <w:t xml:space="preserve"> nie przestrzegający obowiązków wymienionych w statucie i regulaminach  </w:t>
      </w:r>
      <w:r>
        <w:t xml:space="preserve"> </w:t>
      </w:r>
    </w:p>
    <w:p w14:paraId="2122B840" w14:textId="7E501F91" w:rsidR="00326691" w:rsidRDefault="002644EA" w:rsidP="000D6939">
      <w:pPr>
        <w:spacing w:line="276" w:lineRule="auto"/>
        <w:ind w:left="284"/>
        <w:jc w:val="both"/>
      </w:pPr>
      <w:r>
        <w:t xml:space="preserve">  </w:t>
      </w:r>
      <w:r w:rsidRPr="005B1A66">
        <w:t>wewnętrznych szkoły podlega karom porządkowym.</w:t>
      </w:r>
    </w:p>
    <w:p w14:paraId="62D7F6C2" w14:textId="77777777" w:rsidR="000D6939" w:rsidRDefault="000D6939" w:rsidP="000D6939">
      <w:pPr>
        <w:spacing w:line="276" w:lineRule="auto"/>
        <w:ind w:left="284"/>
        <w:jc w:val="both"/>
      </w:pPr>
    </w:p>
    <w:p w14:paraId="4C032174" w14:textId="77777777" w:rsidR="00326691" w:rsidRDefault="00326691" w:rsidP="00263F3F">
      <w:pPr>
        <w:rPr>
          <w:b/>
        </w:rPr>
      </w:pPr>
    </w:p>
    <w:p w14:paraId="5EAE853A" w14:textId="0B51FDC8" w:rsidR="00012070" w:rsidRDefault="00FF2D8B" w:rsidP="00012070">
      <w:pPr>
        <w:jc w:val="center"/>
        <w:rPr>
          <w:b/>
        </w:rPr>
      </w:pPr>
      <w:r>
        <w:rPr>
          <w:b/>
        </w:rPr>
        <w:t>NAGRODY I KARY</w:t>
      </w:r>
    </w:p>
    <w:p w14:paraId="6839FAC7" w14:textId="77777777" w:rsidR="00FF2D8B" w:rsidRDefault="00FF2D8B" w:rsidP="00012070">
      <w:pPr>
        <w:jc w:val="center"/>
        <w:rPr>
          <w:b/>
        </w:rPr>
      </w:pPr>
    </w:p>
    <w:p w14:paraId="1356960A" w14:textId="3BEF17A0" w:rsidR="00FF2D8B" w:rsidRPr="00FF2D8B" w:rsidRDefault="009E2ED4" w:rsidP="00FF2D8B">
      <w:pPr>
        <w:jc w:val="center"/>
        <w:rPr>
          <w:b/>
        </w:rPr>
      </w:pPr>
      <w:r>
        <w:rPr>
          <w:b/>
        </w:rPr>
        <w:t>§ 18</w:t>
      </w:r>
    </w:p>
    <w:p w14:paraId="7BC6A6C4" w14:textId="77777777" w:rsidR="00012070" w:rsidRPr="002D07A2" w:rsidRDefault="00012070" w:rsidP="00012070">
      <w:pPr>
        <w:jc w:val="both"/>
      </w:pPr>
    </w:p>
    <w:p w14:paraId="0EF8A2B2" w14:textId="6D00476C" w:rsidR="002644EA" w:rsidRDefault="002644EA" w:rsidP="00F43D2D">
      <w:pPr>
        <w:spacing w:line="276" w:lineRule="auto"/>
        <w:jc w:val="both"/>
      </w:pPr>
      <w:r>
        <w:rPr>
          <w:b/>
        </w:rPr>
        <w:t xml:space="preserve"> </w:t>
      </w:r>
      <w:r w:rsidRPr="002644EA">
        <w:rPr>
          <w:b/>
        </w:rPr>
        <w:t>1.</w:t>
      </w:r>
      <w:r>
        <w:t xml:space="preserve">   </w:t>
      </w:r>
      <w:r w:rsidR="00012070" w:rsidRPr="00061AF5">
        <w:t>W szkole obowiązują n</w:t>
      </w:r>
      <w:r>
        <w:t>agrody i kary  udzielane przez D</w:t>
      </w:r>
      <w:r w:rsidR="00012070" w:rsidRPr="00061AF5">
        <w:t>yrektora</w:t>
      </w:r>
      <w:r>
        <w:t xml:space="preserve"> Szkoły</w:t>
      </w:r>
      <w:r w:rsidR="00012070" w:rsidRPr="00061AF5">
        <w:t xml:space="preserve"> na wniosek </w:t>
      </w:r>
      <w:r>
        <w:t xml:space="preserve"> </w:t>
      </w:r>
    </w:p>
    <w:p w14:paraId="738632F2" w14:textId="533E9B18" w:rsidR="002644EA" w:rsidRPr="00061AF5" w:rsidRDefault="002644EA" w:rsidP="00F43D2D">
      <w:pPr>
        <w:spacing w:line="276" w:lineRule="auto"/>
        <w:jc w:val="both"/>
      </w:pPr>
      <w:r>
        <w:t xml:space="preserve">       </w:t>
      </w:r>
      <w:r w:rsidRPr="00061AF5">
        <w:t xml:space="preserve">wychowawcy, </w:t>
      </w:r>
      <w:r>
        <w:t xml:space="preserve"> nauczyciela, Ra</w:t>
      </w:r>
      <w:r w:rsidR="00713E27">
        <w:t>dy Pedagogicznej lub Samorządu Słuchaczy</w:t>
      </w:r>
      <w:r>
        <w:t>.</w:t>
      </w:r>
    </w:p>
    <w:p w14:paraId="7E5D5529" w14:textId="77777777" w:rsidR="002644EA" w:rsidRPr="00067B06" w:rsidRDefault="002644EA" w:rsidP="002644EA">
      <w:pPr>
        <w:jc w:val="both"/>
        <w:rPr>
          <w:sz w:val="20"/>
          <w:szCs w:val="20"/>
        </w:rPr>
      </w:pPr>
    </w:p>
    <w:p w14:paraId="5D9911C9" w14:textId="6EB5CB19" w:rsidR="00012070" w:rsidRPr="002644EA" w:rsidRDefault="00EA2798" w:rsidP="00F43D2D">
      <w:pPr>
        <w:spacing w:line="276" w:lineRule="auto"/>
        <w:jc w:val="both"/>
        <w:rPr>
          <w:b/>
        </w:rPr>
      </w:pPr>
      <w:r>
        <w:t xml:space="preserve">       </w:t>
      </w:r>
      <w:r w:rsidR="002644EA">
        <w:t>1)  Słuchacz</w:t>
      </w:r>
      <w:r w:rsidR="00012070">
        <w:t xml:space="preserve"> </w:t>
      </w:r>
      <w:r w:rsidR="00012070" w:rsidRPr="008F372B">
        <w:t>szkoły może otrzymać nagrodę i wyróżnienie za:</w:t>
      </w:r>
    </w:p>
    <w:p w14:paraId="544C2AA7" w14:textId="04DAAB6E" w:rsidR="00012070" w:rsidRDefault="002644EA" w:rsidP="00F43D2D">
      <w:pPr>
        <w:spacing w:line="276" w:lineRule="auto"/>
      </w:pPr>
      <w:r>
        <w:t xml:space="preserve">        </w:t>
      </w:r>
      <w:r w:rsidR="00843A79">
        <w:t xml:space="preserve">   </w:t>
      </w:r>
      <w:r w:rsidR="008D49BF">
        <w:t xml:space="preserve"> </w:t>
      </w:r>
      <w:r>
        <w:t xml:space="preserve">a)  </w:t>
      </w:r>
      <w:r w:rsidR="00EA2798">
        <w:t xml:space="preserve"> </w:t>
      </w:r>
      <w:r w:rsidR="00012070" w:rsidRPr="008F372B">
        <w:t>rzetelną naukę i pracę na rzecz szkoły</w:t>
      </w:r>
      <w:r w:rsidR="00EA2798">
        <w:t>,</w:t>
      </w:r>
    </w:p>
    <w:p w14:paraId="090D3252" w14:textId="1CC0E5F6" w:rsidR="00012070" w:rsidRDefault="00843A79" w:rsidP="00F43D2D">
      <w:pPr>
        <w:spacing w:line="276" w:lineRule="auto"/>
      </w:pPr>
      <w:r>
        <w:t xml:space="preserve">            </w:t>
      </w:r>
      <w:r w:rsidR="00EA2798">
        <w:t xml:space="preserve">b)   </w:t>
      </w:r>
      <w:r w:rsidR="00012070" w:rsidRPr="008F372B">
        <w:t>wzorową postawę</w:t>
      </w:r>
      <w:r w:rsidR="00EA2798">
        <w:t>,</w:t>
      </w:r>
    </w:p>
    <w:p w14:paraId="5A502B9C" w14:textId="2EA8F1ED" w:rsidR="00012070" w:rsidRPr="008F372B" w:rsidRDefault="00843A79" w:rsidP="00F43D2D">
      <w:pPr>
        <w:spacing w:line="276" w:lineRule="auto"/>
      </w:pPr>
      <w:r>
        <w:t xml:space="preserve">            </w:t>
      </w:r>
      <w:r w:rsidR="00EA2798">
        <w:t xml:space="preserve">c)   </w:t>
      </w:r>
      <w:r w:rsidR="00012070" w:rsidRPr="008F372B">
        <w:t>wybitne osiągnięcia</w:t>
      </w:r>
      <w:r w:rsidR="00FB5D12">
        <w:t>,</w:t>
      </w:r>
    </w:p>
    <w:p w14:paraId="50A5E5E0" w14:textId="2255E984" w:rsidR="00EA2798" w:rsidRDefault="00EA2798" w:rsidP="00F43D2D">
      <w:pPr>
        <w:spacing w:line="276" w:lineRule="auto"/>
      </w:pPr>
      <w:r>
        <w:t xml:space="preserve">       2)  </w:t>
      </w:r>
      <w:r w:rsidR="00012070">
        <w:t>n</w:t>
      </w:r>
      <w:r w:rsidR="00012070" w:rsidRPr="008F372B">
        <w:t>agrody przyzn</w:t>
      </w:r>
      <w:r>
        <w:t>aje Dyrektor Szkoły na wniosek w</w:t>
      </w:r>
      <w:r w:rsidR="00012070">
        <w:t xml:space="preserve">ychowawcy klasy, Samorządu </w:t>
      </w:r>
      <w:r>
        <w:t xml:space="preserve"> </w:t>
      </w:r>
    </w:p>
    <w:p w14:paraId="077092ED" w14:textId="54EC2D51" w:rsidR="00EA2798" w:rsidRDefault="00EA2798" w:rsidP="00F43D2D">
      <w:pPr>
        <w:spacing w:line="276" w:lineRule="auto"/>
      </w:pPr>
      <w:r>
        <w:t xml:space="preserve">            </w:t>
      </w:r>
      <w:r w:rsidR="00713E27">
        <w:t>Słuchaczy</w:t>
      </w:r>
      <w:r w:rsidRPr="008F372B">
        <w:t>, Rady Pedagogicznej</w:t>
      </w:r>
      <w:r>
        <w:t>;</w:t>
      </w:r>
    </w:p>
    <w:p w14:paraId="04C14BB1" w14:textId="03935765" w:rsidR="00012070" w:rsidRPr="002D07A2" w:rsidRDefault="00EA2798" w:rsidP="00F43D2D">
      <w:pPr>
        <w:spacing w:line="276" w:lineRule="auto"/>
      </w:pPr>
      <w:r>
        <w:t xml:space="preserve">       3)  </w:t>
      </w:r>
      <w:r w:rsidR="008D49BF">
        <w:t>Słuchacz</w:t>
      </w:r>
      <w:r>
        <w:t xml:space="preserve"> może być nagradzany w formie:</w:t>
      </w:r>
    </w:p>
    <w:p w14:paraId="0681849E" w14:textId="2AD87DA3" w:rsidR="00012070" w:rsidRDefault="00EA2798" w:rsidP="00F43D2D">
      <w:pPr>
        <w:spacing w:line="276" w:lineRule="auto"/>
        <w:jc w:val="both"/>
      </w:pPr>
      <w:r>
        <w:t xml:space="preserve">            a)  </w:t>
      </w:r>
      <w:r w:rsidR="008D49BF">
        <w:t xml:space="preserve"> </w:t>
      </w:r>
      <w:r>
        <w:t>pochwały</w:t>
      </w:r>
      <w:r w:rsidR="00012070">
        <w:t xml:space="preserve"> nauczyciela</w:t>
      </w:r>
      <w:r>
        <w:t>,</w:t>
      </w:r>
    </w:p>
    <w:p w14:paraId="31C96788" w14:textId="4E5892E8" w:rsidR="00012070" w:rsidRDefault="00EA2798" w:rsidP="00F43D2D">
      <w:pPr>
        <w:spacing w:line="276" w:lineRule="auto"/>
        <w:jc w:val="both"/>
      </w:pPr>
      <w:r>
        <w:t xml:space="preserve">            b)  </w:t>
      </w:r>
      <w:r w:rsidR="008D49BF">
        <w:t xml:space="preserve"> pochwały</w:t>
      </w:r>
      <w:r w:rsidR="00012070">
        <w:t xml:space="preserve"> wychowawcy</w:t>
      </w:r>
      <w:r w:rsidR="008D49BF">
        <w:t>,</w:t>
      </w:r>
    </w:p>
    <w:p w14:paraId="1695A6D9" w14:textId="3708AD11" w:rsidR="00012070" w:rsidRDefault="00EA2798" w:rsidP="00F43D2D">
      <w:pPr>
        <w:spacing w:line="276" w:lineRule="auto"/>
        <w:jc w:val="both"/>
      </w:pPr>
      <w:r>
        <w:lastRenderedPageBreak/>
        <w:t xml:space="preserve">            c)  </w:t>
      </w:r>
      <w:r w:rsidR="008D49BF">
        <w:t xml:space="preserve"> pochwały D</w:t>
      </w:r>
      <w:r w:rsidR="00012070">
        <w:t>yrektora</w:t>
      </w:r>
      <w:r w:rsidR="008D49BF">
        <w:t xml:space="preserve"> Szkoły,</w:t>
      </w:r>
    </w:p>
    <w:p w14:paraId="062E8F87" w14:textId="62E43665" w:rsidR="00012070" w:rsidRPr="002D07A2" w:rsidRDefault="008D49BF" w:rsidP="00F43D2D">
      <w:pPr>
        <w:spacing w:line="276" w:lineRule="auto"/>
        <w:jc w:val="both"/>
      </w:pPr>
      <w:r>
        <w:t xml:space="preserve">            d)   </w:t>
      </w:r>
      <w:r w:rsidR="00012070">
        <w:t>inne</w:t>
      </w:r>
      <w:r>
        <w:t>j</w:t>
      </w:r>
      <w:r w:rsidR="00012070">
        <w:t xml:space="preserve"> w postaci nagrody rzeczowej</w:t>
      </w:r>
      <w:r w:rsidR="00FB5D12">
        <w:t>,</w:t>
      </w:r>
    </w:p>
    <w:p w14:paraId="4344E677" w14:textId="0BEA6997" w:rsidR="00012070" w:rsidRPr="002D07A2" w:rsidRDefault="00740EB7" w:rsidP="00F43D2D">
      <w:pPr>
        <w:spacing w:line="276" w:lineRule="auto"/>
        <w:ind w:left="360"/>
        <w:jc w:val="both"/>
      </w:pPr>
      <w:r>
        <w:t xml:space="preserve"> </w:t>
      </w:r>
      <w:r w:rsidR="008D49BF">
        <w:t xml:space="preserve">4)  </w:t>
      </w:r>
      <w:r w:rsidR="00012070" w:rsidRPr="002D07A2">
        <w:t>uczeń może otrzymać karę w formie:</w:t>
      </w:r>
    </w:p>
    <w:p w14:paraId="454A3474" w14:textId="3AE18F5C" w:rsidR="008D49BF" w:rsidRDefault="008D49BF" w:rsidP="00F43D2D">
      <w:pPr>
        <w:spacing w:line="276" w:lineRule="auto"/>
        <w:jc w:val="both"/>
      </w:pPr>
      <w:r>
        <w:t xml:space="preserve">            a)   </w:t>
      </w:r>
      <w:r w:rsidR="00012070" w:rsidRPr="002D07A2">
        <w:t xml:space="preserve">upomnienia  udzielonego przez wychowawcę w rozmowie indywidualnej lub </w:t>
      </w:r>
    </w:p>
    <w:p w14:paraId="4ACB1C15" w14:textId="7A459D87" w:rsidR="008D49BF" w:rsidRDefault="008D49BF" w:rsidP="00F43D2D">
      <w:pPr>
        <w:spacing w:line="276" w:lineRule="auto"/>
        <w:jc w:val="both"/>
      </w:pPr>
      <w:r>
        <w:t xml:space="preserve">                  </w:t>
      </w:r>
      <w:r w:rsidRPr="002D07A2">
        <w:t>przed społecznością oddziału,</w:t>
      </w:r>
    </w:p>
    <w:p w14:paraId="6D013894" w14:textId="5BB92D77" w:rsidR="008D49BF" w:rsidRDefault="008D49BF" w:rsidP="00F43D2D">
      <w:pPr>
        <w:spacing w:line="276" w:lineRule="auto"/>
        <w:jc w:val="both"/>
      </w:pPr>
      <w:r>
        <w:t xml:space="preserve">            b)   </w:t>
      </w:r>
      <w:r w:rsidR="00012070" w:rsidRPr="002D07A2">
        <w:t xml:space="preserve">upomnienia, nagany i nagany z </w:t>
      </w:r>
      <w:r w:rsidR="00F43D2D">
        <w:t>ostrzeżeniem udzielonych przez D</w:t>
      </w:r>
      <w:r w:rsidR="00012070" w:rsidRPr="002D07A2">
        <w:t xml:space="preserve">yrektora </w:t>
      </w:r>
      <w:r w:rsidR="00F43D2D">
        <w:t xml:space="preserve">            </w:t>
      </w:r>
    </w:p>
    <w:p w14:paraId="62E475A2" w14:textId="5413C672" w:rsidR="00F43D2D" w:rsidRPr="002D07A2" w:rsidRDefault="00F43D2D" w:rsidP="00F43D2D">
      <w:pPr>
        <w:spacing w:line="276" w:lineRule="auto"/>
        <w:jc w:val="both"/>
      </w:pPr>
      <w:r>
        <w:t xml:space="preserve">                  Szkoły </w:t>
      </w:r>
      <w:r w:rsidRPr="002D07A2">
        <w:t xml:space="preserve">w </w:t>
      </w:r>
      <w:r w:rsidR="00FB5D12">
        <w:t>formie pisemnej,</w:t>
      </w:r>
    </w:p>
    <w:p w14:paraId="7181A908" w14:textId="15B0F515" w:rsidR="00012070" w:rsidRPr="002D07A2" w:rsidRDefault="008D49BF" w:rsidP="00F43D2D">
      <w:pPr>
        <w:spacing w:line="276" w:lineRule="auto"/>
        <w:jc w:val="both"/>
      </w:pPr>
      <w:r>
        <w:t xml:space="preserve">       5)  </w:t>
      </w:r>
      <w:r w:rsidR="00012070" w:rsidRPr="002D07A2">
        <w:t>tryb odwołania od kary porządkowej:</w:t>
      </w:r>
    </w:p>
    <w:p w14:paraId="163E884D" w14:textId="40B6EF29" w:rsidR="00F43D2D" w:rsidRDefault="00F43D2D" w:rsidP="00F43D2D">
      <w:pPr>
        <w:spacing w:line="276" w:lineRule="auto"/>
        <w:jc w:val="both"/>
      </w:pPr>
      <w:r>
        <w:t xml:space="preserve">            a)   słuchacz</w:t>
      </w:r>
      <w:r w:rsidR="00012070" w:rsidRPr="002D07A2">
        <w:t xml:space="preserve"> może odwo</w:t>
      </w:r>
      <w:r>
        <w:t>łać się od kary porządkowej do Rady P</w:t>
      </w:r>
      <w:r w:rsidR="00012070" w:rsidRPr="002D07A2">
        <w:t xml:space="preserve">edagogicznej </w:t>
      </w:r>
      <w:r>
        <w:t xml:space="preserve">                </w:t>
      </w:r>
    </w:p>
    <w:p w14:paraId="77FFB721" w14:textId="4501CB24" w:rsidR="00F43D2D" w:rsidRDefault="00F43D2D" w:rsidP="00F43D2D">
      <w:pPr>
        <w:spacing w:line="276" w:lineRule="auto"/>
        <w:jc w:val="both"/>
      </w:pPr>
      <w:r>
        <w:t xml:space="preserve">                  </w:t>
      </w:r>
      <w:r w:rsidRPr="002D07A2">
        <w:t>o ponowne rozpatrzenie jego sprawy w ciągu 7 dni od daty jej otrzymania,</w:t>
      </w:r>
    </w:p>
    <w:p w14:paraId="28215FEE" w14:textId="70DAF659" w:rsidR="00012070" w:rsidRDefault="00F43D2D" w:rsidP="00F43D2D">
      <w:pPr>
        <w:spacing w:line="276" w:lineRule="auto"/>
        <w:jc w:val="both"/>
      </w:pPr>
      <w:r>
        <w:t xml:space="preserve">            b)   </w:t>
      </w:r>
      <w:r w:rsidR="00012070" w:rsidRPr="002D07A2">
        <w:t xml:space="preserve">termin rozpatrzenia i powiadomienia o podjętej decyzji w przypadku odwołania </w:t>
      </w:r>
    </w:p>
    <w:p w14:paraId="2369F984" w14:textId="1B299F1C" w:rsidR="00F43D2D" w:rsidRDefault="00F43D2D" w:rsidP="00F43D2D">
      <w:pPr>
        <w:spacing w:line="276" w:lineRule="auto"/>
        <w:jc w:val="both"/>
      </w:pPr>
      <w:r>
        <w:t xml:space="preserve">                  </w:t>
      </w:r>
      <w:r w:rsidRPr="002D07A2">
        <w:t xml:space="preserve">ustala </w:t>
      </w:r>
      <w:r>
        <w:t xml:space="preserve"> </w:t>
      </w:r>
      <w:r w:rsidRPr="002D07A2">
        <w:t>się na 7 dni,</w:t>
      </w:r>
    </w:p>
    <w:p w14:paraId="3395FE71" w14:textId="26C9A281" w:rsidR="00012070" w:rsidRDefault="00F43D2D" w:rsidP="00F43D2D">
      <w:pPr>
        <w:spacing w:line="276" w:lineRule="auto"/>
        <w:jc w:val="both"/>
      </w:pPr>
      <w:r>
        <w:t xml:space="preserve">            c)   </w:t>
      </w:r>
      <w:r w:rsidR="00012070">
        <w:t>p</w:t>
      </w:r>
      <w:r>
        <w:t>odanie o odwołanie słuchacz</w:t>
      </w:r>
      <w:r w:rsidR="00012070" w:rsidRPr="002D07A2">
        <w:t xml:space="preserve"> składa w sekretariacie szkoły,</w:t>
      </w:r>
    </w:p>
    <w:p w14:paraId="1C4F0574" w14:textId="206C0495" w:rsidR="00F43D2D" w:rsidRDefault="00EA57EB" w:rsidP="00EA57EB">
      <w:pPr>
        <w:spacing w:line="276" w:lineRule="auto"/>
        <w:jc w:val="both"/>
      </w:pPr>
      <w:r>
        <w:t xml:space="preserve">            </w:t>
      </w:r>
      <w:r w:rsidR="00F43D2D">
        <w:t xml:space="preserve">d)   </w:t>
      </w:r>
      <w:r w:rsidR="00012070" w:rsidRPr="002D07A2">
        <w:t>kara staje się ostateczna po wyczerpaniu postępowan</w:t>
      </w:r>
      <w:r w:rsidR="00F43D2D">
        <w:t>ia odwoławczego albo jeśli</w:t>
      </w:r>
    </w:p>
    <w:p w14:paraId="1E90E2CC" w14:textId="6AF89A2C" w:rsidR="00012070" w:rsidRDefault="00F43D2D" w:rsidP="00F43D2D">
      <w:pPr>
        <w:spacing w:line="276" w:lineRule="auto"/>
        <w:ind w:left="851"/>
        <w:jc w:val="both"/>
      </w:pPr>
      <w:r>
        <w:t xml:space="preserve">    słuchacz</w:t>
      </w:r>
      <w:r w:rsidR="00012070" w:rsidRPr="002D07A2">
        <w:t xml:space="preserve"> nie skorzystał z prawa do odwołania.</w:t>
      </w:r>
    </w:p>
    <w:p w14:paraId="375973AB" w14:textId="77777777" w:rsidR="00605604" w:rsidRPr="00067B06" w:rsidRDefault="00605604" w:rsidP="00F43D2D">
      <w:pPr>
        <w:spacing w:line="276" w:lineRule="auto"/>
        <w:ind w:left="851"/>
        <w:jc w:val="both"/>
        <w:rPr>
          <w:sz w:val="20"/>
          <w:szCs w:val="20"/>
        </w:rPr>
      </w:pPr>
    </w:p>
    <w:p w14:paraId="7DB72C80" w14:textId="77777777" w:rsidR="00012070" w:rsidRDefault="00EA57EB" w:rsidP="00EA57EB">
      <w:pPr>
        <w:spacing w:line="276" w:lineRule="auto"/>
        <w:jc w:val="both"/>
      </w:pPr>
      <w:r>
        <w:rPr>
          <w:b/>
        </w:rPr>
        <w:t xml:space="preserve"> </w:t>
      </w:r>
      <w:r w:rsidRPr="00EA57EB">
        <w:rPr>
          <w:b/>
        </w:rPr>
        <w:t>2.</w:t>
      </w:r>
      <w:r>
        <w:rPr>
          <w:b/>
        </w:rPr>
        <w:t xml:space="preserve">   </w:t>
      </w:r>
      <w:r>
        <w:t>Słuchacz</w:t>
      </w:r>
      <w:r w:rsidR="00012070" w:rsidRPr="00061AF5">
        <w:t xml:space="preserve"> może </w:t>
      </w:r>
      <w:r>
        <w:t>zostać skreślony z listy słuchaczy</w:t>
      </w:r>
      <w:r w:rsidR="00012070" w:rsidRPr="00061AF5">
        <w:t xml:space="preserve"> przez dyrektora w drodze decyzji </w:t>
      </w:r>
      <w:r>
        <w:t xml:space="preserve"> </w:t>
      </w:r>
    </w:p>
    <w:p w14:paraId="77333258" w14:textId="77777777" w:rsidR="00EA57EB" w:rsidRPr="00061AF5" w:rsidRDefault="00EA57EB" w:rsidP="00EA57EB">
      <w:pPr>
        <w:spacing w:line="276" w:lineRule="auto"/>
        <w:jc w:val="both"/>
      </w:pPr>
      <w:r>
        <w:t xml:space="preserve">       </w:t>
      </w:r>
      <w:r w:rsidRPr="00061AF5">
        <w:t>adminis</w:t>
      </w:r>
      <w:r>
        <w:t>tracyjnej na podstawie uchwały Rady P</w:t>
      </w:r>
      <w:r w:rsidRPr="00061AF5">
        <w:t>edagogicznej w przypadku:</w:t>
      </w:r>
    </w:p>
    <w:p w14:paraId="021F3FF3" w14:textId="77777777" w:rsidR="00012070" w:rsidRPr="00067B06" w:rsidRDefault="00012070" w:rsidP="00012070">
      <w:pPr>
        <w:ind w:left="720"/>
        <w:jc w:val="both"/>
        <w:rPr>
          <w:sz w:val="20"/>
          <w:szCs w:val="20"/>
        </w:rPr>
      </w:pPr>
    </w:p>
    <w:p w14:paraId="03E50900" w14:textId="77777777" w:rsidR="00012070" w:rsidRDefault="002F60A0" w:rsidP="003B0087">
      <w:pPr>
        <w:spacing w:line="276" w:lineRule="auto"/>
        <w:jc w:val="both"/>
      </w:pPr>
      <w:r>
        <w:t xml:space="preserve">       1)  </w:t>
      </w:r>
      <w:r w:rsidR="00012070" w:rsidRPr="002D07A2">
        <w:t>popełnienia wykroczenia zagrażającego życiu i zdrowiu innych osób;</w:t>
      </w:r>
    </w:p>
    <w:p w14:paraId="0496EF91" w14:textId="77777777" w:rsidR="002F60A0" w:rsidRDefault="002F60A0" w:rsidP="003B0087">
      <w:pPr>
        <w:spacing w:line="276" w:lineRule="auto"/>
        <w:jc w:val="both"/>
      </w:pPr>
      <w:r>
        <w:t xml:space="preserve">       2)  </w:t>
      </w:r>
      <w:r w:rsidR="00012070" w:rsidRPr="002D07A2">
        <w:t xml:space="preserve">posiadania, spożywania i rozprowadzania na terenie szkoły środków  </w:t>
      </w:r>
    </w:p>
    <w:p w14:paraId="2D713861" w14:textId="77777777" w:rsidR="002F60A0" w:rsidRDefault="002F60A0" w:rsidP="003B0087">
      <w:pPr>
        <w:spacing w:line="276" w:lineRule="auto"/>
        <w:jc w:val="both"/>
      </w:pPr>
      <w:r>
        <w:t xml:space="preserve">            </w:t>
      </w:r>
      <w:r w:rsidRPr="00A96C87">
        <w:rPr>
          <w:color w:val="000000"/>
        </w:rPr>
        <w:t>psychoaktywnych</w:t>
      </w:r>
      <w:r w:rsidRPr="002D07A2">
        <w:t xml:space="preserve"> </w:t>
      </w:r>
      <w:r>
        <w:t xml:space="preserve"> </w:t>
      </w:r>
      <w:r w:rsidRPr="002D07A2">
        <w:t>i anabolicznych;</w:t>
      </w:r>
    </w:p>
    <w:p w14:paraId="6B8C99FC" w14:textId="77777777" w:rsidR="00012070" w:rsidRDefault="002F60A0" w:rsidP="003B0087">
      <w:pPr>
        <w:spacing w:line="276" w:lineRule="auto"/>
        <w:jc w:val="both"/>
      </w:pPr>
      <w:r>
        <w:t xml:space="preserve">       3)  </w:t>
      </w:r>
      <w:r w:rsidR="00012070" w:rsidRPr="002D07A2">
        <w:t>molestowania seksualnego;</w:t>
      </w:r>
    </w:p>
    <w:p w14:paraId="0BFC4D10" w14:textId="77777777" w:rsidR="002F60A0" w:rsidRDefault="002F60A0" w:rsidP="003B0087">
      <w:pPr>
        <w:spacing w:line="276" w:lineRule="auto"/>
        <w:jc w:val="both"/>
      </w:pPr>
      <w:r>
        <w:t xml:space="preserve">       4)  </w:t>
      </w:r>
      <w:r w:rsidR="00012070" w:rsidRPr="002D07A2">
        <w:t>wymusz</w:t>
      </w:r>
      <w:r>
        <w:t>ania na innych słuchaczach zachowania sprzecznego</w:t>
      </w:r>
      <w:r w:rsidR="00012070" w:rsidRPr="002D07A2">
        <w:t xml:space="preserve"> z powszechnie </w:t>
      </w:r>
      <w:r>
        <w:t xml:space="preserve"> </w:t>
      </w:r>
    </w:p>
    <w:p w14:paraId="692523AB" w14:textId="5E3F8637" w:rsidR="002F60A0" w:rsidRDefault="002F60A0" w:rsidP="003B0087">
      <w:pPr>
        <w:spacing w:line="276" w:lineRule="auto"/>
        <w:jc w:val="both"/>
      </w:pPr>
      <w:r>
        <w:t xml:space="preserve">            </w:t>
      </w:r>
      <w:r w:rsidRPr="002D07A2">
        <w:t>przyjętymi normami etycznymi;</w:t>
      </w:r>
    </w:p>
    <w:p w14:paraId="50D6548D" w14:textId="77777777" w:rsidR="00012070" w:rsidRDefault="002F60A0" w:rsidP="003B0087">
      <w:pPr>
        <w:spacing w:line="276" w:lineRule="auto"/>
        <w:jc w:val="both"/>
      </w:pPr>
      <w:r>
        <w:t xml:space="preserve">       5)  </w:t>
      </w:r>
      <w:r w:rsidR="00012070" w:rsidRPr="002D07A2">
        <w:t>kradzieży i włamań  na terenie szkoły i poza nią;</w:t>
      </w:r>
    </w:p>
    <w:p w14:paraId="4976819C" w14:textId="77777777" w:rsidR="00C17A00" w:rsidRDefault="00C17A00" w:rsidP="003B0087">
      <w:pPr>
        <w:spacing w:line="276" w:lineRule="auto"/>
        <w:jc w:val="both"/>
      </w:pPr>
      <w:r>
        <w:t xml:space="preserve">       6)  </w:t>
      </w:r>
      <w:r w:rsidR="00012070" w:rsidRPr="002D07A2">
        <w:t xml:space="preserve">świadomego zniszczenia mienia szkoły lub mienia osób stanowiących społeczność </w:t>
      </w:r>
    </w:p>
    <w:p w14:paraId="62571616" w14:textId="77777777" w:rsidR="00C17A00" w:rsidRDefault="00C17A00" w:rsidP="003B0087">
      <w:pPr>
        <w:spacing w:line="276" w:lineRule="auto"/>
        <w:jc w:val="both"/>
      </w:pPr>
      <w:r>
        <w:t xml:space="preserve">            </w:t>
      </w:r>
      <w:r w:rsidRPr="002D07A2">
        <w:t>s</w:t>
      </w:r>
      <w:r>
        <w:t>zkoły, jeśli słuchacz</w:t>
      </w:r>
      <w:r w:rsidRPr="002D07A2">
        <w:t xml:space="preserve"> w wyznaczonym terminie nie wywiąże się z obowiązku </w:t>
      </w:r>
    </w:p>
    <w:p w14:paraId="41F730B8" w14:textId="77777777" w:rsidR="00C17A00" w:rsidRDefault="00C17A00" w:rsidP="003B0087">
      <w:pPr>
        <w:spacing w:line="276" w:lineRule="auto"/>
        <w:jc w:val="both"/>
      </w:pPr>
      <w:r>
        <w:t xml:space="preserve">            </w:t>
      </w:r>
      <w:r w:rsidRPr="002D07A2">
        <w:t>naprawy;</w:t>
      </w:r>
    </w:p>
    <w:p w14:paraId="4314DDCF" w14:textId="77777777" w:rsidR="00C17A00" w:rsidRPr="00C17A00" w:rsidRDefault="00C17A00" w:rsidP="003B0087">
      <w:pPr>
        <w:spacing w:line="276" w:lineRule="auto"/>
        <w:jc w:val="both"/>
      </w:pPr>
      <w:r>
        <w:t xml:space="preserve">       </w:t>
      </w:r>
      <w:r w:rsidRPr="00C17A00">
        <w:t xml:space="preserve">7) </w:t>
      </w:r>
      <w:r>
        <w:t xml:space="preserve"> </w:t>
      </w:r>
      <w:r w:rsidR="00012070" w:rsidRPr="00C17A00">
        <w:t xml:space="preserve">rażącego niestosowania się do regulaminów wewnętrznych szkoły, po wyczerpaniu </w:t>
      </w:r>
    </w:p>
    <w:p w14:paraId="128E154F" w14:textId="460CCBF7" w:rsidR="00C17A00" w:rsidRPr="00C17A00" w:rsidRDefault="00C17A00" w:rsidP="003B0087">
      <w:pPr>
        <w:pStyle w:val="Akapitzlist"/>
        <w:spacing w:line="276" w:lineRule="auto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17A00">
        <w:rPr>
          <w:sz w:val="24"/>
          <w:szCs w:val="24"/>
        </w:rPr>
        <w:t>kar określonych w statucie;</w:t>
      </w:r>
    </w:p>
    <w:p w14:paraId="6FD439A2" w14:textId="77777777" w:rsidR="00C17A00" w:rsidRDefault="00C17A00" w:rsidP="003B0087">
      <w:pPr>
        <w:spacing w:line="276" w:lineRule="auto"/>
        <w:jc w:val="both"/>
      </w:pPr>
      <w:r>
        <w:t xml:space="preserve">       8)  </w:t>
      </w:r>
      <w:r w:rsidR="00012070" w:rsidRPr="002D07A2">
        <w:t>działalności naruszającej zasady tolerancji światopoglądowej, religijne</w:t>
      </w:r>
      <w:r>
        <w:t xml:space="preserve">j, </w:t>
      </w:r>
      <w:r w:rsidR="00012070" w:rsidRPr="002D07A2">
        <w:t>rasowej</w:t>
      </w:r>
      <w:r>
        <w:t xml:space="preserve">  </w:t>
      </w:r>
    </w:p>
    <w:p w14:paraId="3BB3F60F" w14:textId="515AEEB0" w:rsidR="00C17A00" w:rsidRDefault="00C17A00" w:rsidP="003B0087">
      <w:pPr>
        <w:spacing w:line="276" w:lineRule="auto"/>
        <w:jc w:val="both"/>
      </w:pPr>
      <w:r>
        <w:t xml:space="preserve">           </w:t>
      </w:r>
      <w:r w:rsidR="00843A79">
        <w:t xml:space="preserve"> </w:t>
      </w:r>
      <w:r w:rsidRPr="002D07A2">
        <w:t>i kulturowej;</w:t>
      </w:r>
    </w:p>
    <w:p w14:paraId="01F3812F" w14:textId="77777777" w:rsidR="00012070" w:rsidRDefault="00C17A00" w:rsidP="003B0087">
      <w:pPr>
        <w:spacing w:line="276" w:lineRule="auto"/>
        <w:jc w:val="both"/>
      </w:pPr>
      <w:r>
        <w:t xml:space="preserve">       9)  </w:t>
      </w:r>
      <w:r w:rsidR="00012070" w:rsidRPr="002D07A2">
        <w:t>spożywania alkoholu i przebywania na terenie szkoły po jego spożyciu;</w:t>
      </w:r>
    </w:p>
    <w:p w14:paraId="75AF927B" w14:textId="77777777" w:rsidR="00012070" w:rsidRDefault="00C17A00" w:rsidP="003B0087">
      <w:pPr>
        <w:spacing w:line="276" w:lineRule="auto"/>
        <w:jc w:val="both"/>
      </w:pPr>
      <w:r>
        <w:t xml:space="preserve">      </w:t>
      </w:r>
      <w:r w:rsidR="00CB1AD9">
        <w:t xml:space="preserve"> </w:t>
      </w:r>
      <w:r>
        <w:t xml:space="preserve">10)  </w:t>
      </w:r>
      <w:r w:rsidR="00012070" w:rsidRPr="002D07A2">
        <w:t>rażącego lekceważenia nauczycieli i innych pracowników szkoły;</w:t>
      </w:r>
    </w:p>
    <w:p w14:paraId="6B93718B" w14:textId="77777777" w:rsidR="00C17A00" w:rsidRDefault="00C17A00" w:rsidP="003B0087">
      <w:pPr>
        <w:spacing w:line="276" w:lineRule="auto"/>
        <w:jc w:val="both"/>
      </w:pPr>
      <w:r>
        <w:t xml:space="preserve">      </w:t>
      </w:r>
      <w:r w:rsidR="00CB1AD9">
        <w:t xml:space="preserve"> </w:t>
      </w:r>
      <w:r>
        <w:t xml:space="preserve">11)  </w:t>
      </w:r>
      <w:r w:rsidR="00012070" w:rsidRPr="002D07A2">
        <w:t>nieobecności nieusprawiedliwionej powyżej 50% godz</w:t>
      </w:r>
      <w:r w:rsidR="00944096">
        <w:t xml:space="preserve">in dydaktycznych </w:t>
      </w:r>
    </w:p>
    <w:p w14:paraId="1277D1D1" w14:textId="77777777" w:rsidR="00C17A00" w:rsidRPr="002D07A2" w:rsidRDefault="00C17A00" w:rsidP="003B0087">
      <w:pPr>
        <w:spacing w:line="276" w:lineRule="auto"/>
        <w:jc w:val="both"/>
      </w:pPr>
      <w:r>
        <w:t xml:space="preserve">            </w:t>
      </w:r>
      <w:r w:rsidR="00CB1AD9">
        <w:t xml:space="preserve"> </w:t>
      </w:r>
      <w:r>
        <w:t xml:space="preserve"> przewidzianych w </w:t>
      </w:r>
      <w:r w:rsidRPr="002D07A2">
        <w:t>planie nauczania.</w:t>
      </w:r>
    </w:p>
    <w:p w14:paraId="181B4D68" w14:textId="77777777" w:rsidR="004934E3" w:rsidRDefault="004934E3" w:rsidP="003B0087">
      <w:pPr>
        <w:spacing w:line="276" w:lineRule="auto"/>
        <w:jc w:val="both"/>
        <w:rPr>
          <w:sz w:val="20"/>
          <w:szCs w:val="20"/>
        </w:rPr>
      </w:pPr>
    </w:p>
    <w:p w14:paraId="68D61877" w14:textId="69CA7C9C" w:rsidR="00012070" w:rsidRDefault="003B0087" w:rsidP="003B0087">
      <w:pPr>
        <w:spacing w:line="276" w:lineRule="auto"/>
        <w:jc w:val="both"/>
      </w:pPr>
      <w:r w:rsidRPr="003B0087">
        <w:rPr>
          <w:b/>
        </w:rPr>
        <w:t>3.</w:t>
      </w:r>
      <w:r>
        <w:t xml:space="preserve">   Słuchacz</w:t>
      </w:r>
      <w:r w:rsidR="00012070" w:rsidRPr="00061AF5">
        <w:t xml:space="preserve"> może odwołać się od decyzji administracyjnej do Łódzkiego Kuratora Oświaty </w:t>
      </w:r>
      <w:r w:rsidR="00012070">
        <w:t xml:space="preserve">              </w:t>
      </w:r>
    </w:p>
    <w:p w14:paraId="78757AFF" w14:textId="73F9905A" w:rsidR="000F735C" w:rsidRDefault="003B0087" w:rsidP="008C4F9C">
      <w:pPr>
        <w:spacing w:line="276" w:lineRule="auto"/>
        <w:jc w:val="both"/>
      </w:pPr>
      <w:r>
        <w:t xml:space="preserve">      za pośrednictwem Dyrektora S</w:t>
      </w:r>
      <w:r w:rsidRPr="00061AF5">
        <w:t>zkoły w terminie 14 dni od otrzymania decyzji.</w:t>
      </w:r>
    </w:p>
    <w:p w14:paraId="6A44F77C" w14:textId="6A75555D" w:rsidR="004934E3" w:rsidRDefault="004934E3" w:rsidP="008C4F9C">
      <w:pPr>
        <w:spacing w:line="276" w:lineRule="auto"/>
        <w:jc w:val="both"/>
      </w:pPr>
      <w:r>
        <w:t xml:space="preserve"> </w:t>
      </w:r>
    </w:p>
    <w:p w14:paraId="5F50984E" w14:textId="77777777" w:rsidR="00263F3F" w:rsidRDefault="00263F3F" w:rsidP="00074B51">
      <w:pPr>
        <w:spacing w:line="276" w:lineRule="auto"/>
      </w:pPr>
    </w:p>
    <w:p w14:paraId="39387172" w14:textId="77777777" w:rsidR="00074B51" w:rsidRDefault="00074B51" w:rsidP="00074B51">
      <w:pPr>
        <w:spacing w:line="276" w:lineRule="auto"/>
      </w:pPr>
    </w:p>
    <w:p w14:paraId="4564F7FB" w14:textId="77777777" w:rsidR="00074B51" w:rsidRDefault="00074B51" w:rsidP="00074B51">
      <w:pPr>
        <w:spacing w:line="276" w:lineRule="auto"/>
      </w:pPr>
    </w:p>
    <w:p w14:paraId="4D8A42A8" w14:textId="77777777" w:rsidR="00074B51" w:rsidRDefault="00074B51" w:rsidP="00074B51">
      <w:pPr>
        <w:spacing w:line="276" w:lineRule="auto"/>
        <w:rPr>
          <w:b/>
        </w:rPr>
      </w:pPr>
    </w:p>
    <w:p w14:paraId="41D2A2AD" w14:textId="77777777" w:rsidR="004934E3" w:rsidRPr="004934E3" w:rsidRDefault="004934E3" w:rsidP="004934E3">
      <w:pPr>
        <w:spacing w:line="276" w:lineRule="auto"/>
        <w:jc w:val="center"/>
        <w:rPr>
          <w:b/>
        </w:rPr>
      </w:pPr>
      <w:r w:rsidRPr="004934E3">
        <w:rPr>
          <w:b/>
        </w:rPr>
        <w:lastRenderedPageBreak/>
        <w:t>ROZDZIAŁ VII</w:t>
      </w:r>
    </w:p>
    <w:p w14:paraId="48B79632" w14:textId="77777777" w:rsidR="004934E3" w:rsidRPr="00A60CA2" w:rsidRDefault="004934E3" w:rsidP="004934E3">
      <w:pPr>
        <w:jc w:val="center"/>
        <w:rPr>
          <w:b/>
        </w:rPr>
      </w:pPr>
      <w:r w:rsidRPr="00A60CA2">
        <w:rPr>
          <w:b/>
        </w:rPr>
        <w:t xml:space="preserve">WEWNĄTRZSZKOLNE OCENIANIE </w:t>
      </w:r>
    </w:p>
    <w:p w14:paraId="192A2C2A" w14:textId="77777777" w:rsidR="004934E3" w:rsidRPr="004934E3" w:rsidRDefault="004934E3" w:rsidP="004934E3">
      <w:pPr>
        <w:jc w:val="center"/>
        <w:rPr>
          <w:b/>
        </w:rPr>
      </w:pPr>
    </w:p>
    <w:p w14:paraId="01ED078D" w14:textId="34CB787A" w:rsidR="004934E3" w:rsidRPr="004934E3" w:rsidRDefault="004273B5" w:rsidP="004934E3">
      <w:pPr>
        <w:jc w:val="center"/>
        <w:rPr>
          <w:b/>
        </w:rPr>
      </w:pPr>
      <w:r>
        <w:rPr>
          <w:b/>
        </w:rPr>
        <w:t>§ 19</w:t>
      </w:r>
    </w:p>
    <w:p w14:paraId="09FC1D4F" w14:textId="77777777" w:rsidR="00EC5746" w:rsidRDefault="00EC5746" w:rsidP="004934E3">
      <w:pPr>
        <w:rPr>
          <w:b/>
        </w:rPr>
      </w:pPr>
    </w:p>
    <w:p w14:paraId="354EF1CA" w14:textId="77777777" w:rsidR="004934E3" w:rsidRPr="004934E3" w:rsidRDefault="004934E3" w:rsidP="004934E3">
      <w:r w:rsidRPr="004934E3">
        <w:rPr>
          <w:b/>
        </w:rPr>
        <w:t xml:space="preserve">1.   </w:t>
      </w:r>
      <w:r w:rsidRPr="004934E3">
        <w:t>W szkole ocenianiu podlegają osiągnięcia edukacyjne słuchaczy.</w:t>
      </w:r>
    </w:p>
    <w:p w14:paraId="309EAAE0" w14:textId="77777777" w:rsidR="004934E3" w:rsidRPr="006C67CB" w:rsidRDefault="004934E3" w:rsidP="004934E3">
      <w:pPr>
        <w:rPr>
          <w:sz w:val="20"/>
          <w:szCs w:val="20"/>
        </w:rPr>
      </w:pPr>
    </w:p>
    <w:p w14:paraId="520E1AB5" w14:textId="77777777" w:rsidR="004934E3" w:rsidRPr="004934E3" w:rsidRDefault="004934E3" w:rsidP="004934E3">
      <w:r w:rsidRPr="004934E3">
        <w:rPr>
          <w:b/>
        </w:rPr>
        <w:t>2</w:t>
      </w:r>
      <w:r w:rsidRPr="004934E3">
        <w:t>.   W szkole nie ocenia się zachowania słuchaczy.</w:t>
      </w:r>
    </w:p>
    <w:p w14:paraId="0223689A" w14:textId="77777777" w:rsidR="004934E3" w:rsidRPr="006C67CB" w:rsidRDefault="004934E3" w:rsidP="004934E3">
      <w:pPr>
        <w:rPr>
          <w:sz w:val="20"/>
          <w:szCs w:val="20"/>
        </w:rPr>
      </w:pPr>
    </w:p>
    <w:p w14:paraId="23707D11" w14:textId="77777777" w:rsidR="004934E3" w:rsidRPr="004934E3" w:rsidRDefault="004934E3" w:rsidP="004934E3">
      <w:pPr>
        <w:spacing w:line="276" w:lineRule="auto"/>
      </w:pPr>
      <w:r w:rsidRPr="004934E3">
        <w:rPr>
          <w:b/>
        </w:rPr>
        <w:t>3.</w:t>
      </w:r>
      <w:r w:rsidRPr="004934E3">
        <w:t xml:space="preserve">   Ocenianie osiągnięć edukacyjnych słuchacza polega na rozpoznawaniu przez</w:t>
      </w:r>
      <w:r w:rsidRPr="004934E3">
        <w:br/>
        <w:t xml:space="preserve">      nauczycieli poziomu i postępów w opanowaniu przez słuchacza wiadomości</w:t>
      </w:r>
      <w:r w:rsidRPr="004934E3">
        <w:br/>
        <w:t xml:space="preserve">      i umiejętności w stosunku do efektów kształcenia i kryteriów weryfikacji określonych </w:t>
      </w:r>
    </w:p>
    <w:p w14:paraId="2D7AB398" w14:textId="5E52F297" w:rsidR="004934E3" w:rsidRPr="004934E3" w:rsidRDefault="004934E3" w:rsidP="004934E3">
      <w:pPr>
        <w:spacing w:line="276" w:lineRule="auto"/>
      </w:pPr>
      <w:r w:rsidRPr="004934E3">
        <w:t xml:space="preserve">     </w:t>
      </w:r>
      <w:r w:rsidR="00A72CA5">
        <w:t xml:space="preserve"> </w:t>
      </w:r>
      <w:r w:rsidRPr="004934E3">
        <w:t xml:space="preserve">w podstawie programowej kształcenia w zawodach szkolnictwa branżowego oraz  </w:t>
      </w:r>
    </w:p>
    <w:p w14:paraId="5748A476" w14:textId="77777777" w:rsidR="004934E3" w:rsidRPr="004934E3" w:rsidRDefault="004934E3" w:rsidP="004934E3">
      <w:pPr>
        <w:spacing w:line="276" w:lineRule="auto"/>
      </w:pPr>
      <w:r w:rsidRPr="004934E3">
        <w:t xml:space="preserve">      wymagań edukacyjnych wynikających z realizowanych w szkole programów nauczania.</w:t>
      </w:r>
    </w:p>
    <w:p w14:paraId="18DA1F55" w14:textId="77777777" w:rsidR="004934E3" w:rsidRPr="006C67CB" w:rsidRDefault="004934E3" w:rsidP="004934E3">
      <w:pPr>
        <w:spacing w:line="276" w:lineRule="auto"/>
        <w:rPr>
          <w:sz w:val="20"/>
          <w:szCs w:val="20"/>
        </w:rPr>
      </w:pPr>
    </w:p>
    <w:p w14:paraId="02F0B8E7" w14:textId="3C223DD8" w:rsidR="004934E3" w:rsidRDefault="004934E3" w:rsidP="004934E3">
      <w:pPr>
        <w:spacing w:line="276" w:lineRule="auto"/>
      </w:pPr>
      <w:r w:rsidRPr="004934E3">
        <w:rPr>
          <w:b/>
        </w:rPr>
        <w:t>4.</w:t>
      </w:r>
      <w:r w:rsidRPr="004934E3">
        <w:t xml:space="preserve">   Ocenianie  osiągnięć  edukacyjnych  słuchacza  odbywa  się  w  ramach</w:t>
      </w:r>
      <w:r w:rsidRPr="004934E3">
        <w:br/>
        <w:t xml:space="preserve">      </w:t>
      </w:r>
      <w:r w:rsidR="00A72CA5">
        <w:t>oceniania wewnątrzszkolnego</w:t>
      </w:r>
      <w:r w:rsidRPr="004934E3">
        <w:t>, które ma na celu:</w:t>
      </w:r>
    </w:p>
    <w:p w14:paraId="6433E095" w14:textId="77777777" w:rsidR="006C67CB" w:rsidRPr="006C67CB" w:rsidRDefault="006C67CB" w:rsidP="004934E3">
      <w:pPr>
        <w:spacing w:line="276" w:lineRule="auto"/>
        <w:rPr>
          <w:sz w:val="20"/>
          <w:szCs w:val="20"/>
        </w:rPr>
      </w:pPr>
    </w:p>
    <w:p w14:paraId="67F23229" w14:textId="77777777" w:rsidR="004934E3" w:rsidRPr="004934E3" w:rsidRDefault="004934E3" w:rsidP="004934E3">
      <w:pPr>
        <w:spacing w:line="276" w:lineRule="auto"/>
      </w:pPr>
      <w:r w:rsidRPr="004934E3">
        <w:t xml:space="preserve">      1)  informowanie słuchacza o poziomie jego osiągnięć edukacyjnych i postępach</w:t>
      </w:r>
      <w:r w:rsidRPr="004934E3">
        <w:br/>
        <w:t xml:space="preserve">           w tym zakresie;</w:t>
      </w:r>
    </w:p>
    <w:p w14:paraId="517B2A3C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2)  udzielanie słuchaczowi pomocy w nauce poprzez przekazanie informacji o tym, co </w:t>
      </w:r>
    </w:p>
    <w:p w14:paraId="7D101A62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zrobił dobrze i jak powinien się dalej uczy;.</w:t>
      </w:r>
    </w:p>
    <w:p w14:paraId="6DD11297" w14:textId="77777777" w:rsidR="004934E3" w:rsidRPr="004934E3" w:rsidRDefault="004934E3" w:rsidP="004934E3">
      <w:pPr>
        <w:spacing w:line="276" w:lineRule="auto"/>
      </w:pPr>
      <w:r w:rsidRPr="004934E3">
        <w:t xml:space="preserve">      3)  udzielanie wskazówek do samodzielnego planowania własnego rozwoju;</w:t>
      </w:r>
    </w:p>
    <w:p w14:paraId="08C327C4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4)  motywowanie słuchacza do dalszych postępów w nauce;</w:t>
      </w:r>
    </w:p>
    <w:p w14:paraId="41D935E3" w14:textId="77777777" w:rsidR="004934E3" w:rsidRPr="004934E3" w:rsidRDefault="004934E3" w:rsidP="004934E3">
      <w:pPr>
        <w:spacing w:line="276" w:lineRule="auto"/>
      </w:pPr>
      <w:r w:rsidRPr="004934E3">
        <w:t xml:space="preserve">      5)  dostarczanie rodzicom (w przypadku niepełnoletniego słuchacza) i nauczycielom   </w:t>
      </w:r>
    </w:p>
    <w:p w14:paraId="44F51B55" w14:textId="77777777" w:rsidR="004934E3" w:rsidRPr="004934E3" w:rsidRDefault="004934E3" w:rsidP="004934E3">
      <w:pPr>
        <w:spacing w:line="276" w:lineRule="auto"/>
      </w:pPr>
      <w:r w:rsidRPr="004934E3">
        <w:t xml:space="preserve">           informacji o postępach i trudnościach  w nauce słuchacza oraz o szczególnych  </w:t>
      </w:r>
    </w:p>
    <w:p w14:paraId="0A266BDE" w14:textId="77777777" w:rsidR="004934E3" w:rsidRPr="004934E3" w:rsidRDefault="004934E3" w:rsidP="004934E3">
      <w:pPr>
        <w:spacing w:line="276" w:lineRule="auto"/>
      </w:pPr>
      <w:r w:rsidRPr="004934E3">
        <w:t xml:space="preserve">           uzdolnieniach słuchacza;</w:t>
      </w:r>
    </w:p>
    <w:p w14:paraId="7F04CAE8" w14:textId="77777777" w:rsidR="004934E3" w:rsidRPr="004934E3" w:rsidRDefault="004934E3" w:rsidP="004934E3">
      <w:pPr>
        <w:spacing w:line="276" w:lineRule="auto"/>
      </w:pPr>
      <w:r w:rsidRPr="004934E3">
        <w:t xml:space="preserve">      6)  umożliwienie nauczycielom doskonalenia organizacji i metod pracy dydaktycznej.</w:t>
      </w:r>
    </w:p>
    <w:p w14:paraId="75E92D60" w14:textId="77777777" w:rsidR="004934E3" w:rsidRPr="00FC7A75" w:rsidRDefault="004934E3" w:rsidP="004934E3">
      <w:pPr>
        <w:spacing w:line="276" w:lineRule="auto"/>
        <w:rPr>
          <w:sz w:val="20"/>
          <w:szCs w:val="20"/>
        </w:rPr>
      </w:pPr>
      <w:r w:rsidRPr="004934E3">
        <w:t xml:space="preserve">         </w:t>
      </w:r>
    </w:p>
    <w:p w14:paraId="0D7EA8E6" w14:textId="40EFAAD0" w:rsid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b/>
          <w:lang w:eastAsia="en-US"/>
        </w:rPr>
        <w:t>5.</w:t>
      </w:r>
      <w:r w:rsidRPr="004934E3">
        <w:rPr>
          <w:rFonts w:eastAsia="Calibri"/>
          <w:lang w:eastAsia="en-US"/>
        </w:rPr>
        <w:t xml:space="preserve">   </w:t>
      </w:r>
      <w:r w:rsidR="00A72CA5">
        <w:rPr>
          <w:rFonts w:eastAsia="Calibri"/>
          <w:lang w:eastAsia="en-US"/>
        </w:rPr>
        <w:t>O</w:t>
      </w:r>
      <w:r w:rsidRPr="004934E3">
        <w:rPr>
          <w:rFonts w:eastAsia="Calibri"/>
          <w:lang w:eastAsia="en-US"/>
        </w:rPr>
        <w:t xml:space="preserve">cenianie </w:t>
      </w:r>
      <w:r w:rsidR="00A72CA5">
        <w:rPr>
          <w:rFonts w:eastAsia="Calibri"/>
          <w:lang w:eastAsia="en-US"/>
        </w:rPr>
        <w:t xml:space="preserve">wewnątrzszkolne </w:t>
      </w:r>
      <w:r w:rsidRPr="004934E3">
        <w:rPr>
          <w:rFonts w:eastAsia="Calibri"/>
          <w:lang w:eastAsia="en-US"/>
        </w:rPr>
        <w:t>obejmuje:</w:t>
      </w:r>
    </w:p>
    <w:p w14:paraId="71BECD90" w14:textId="77777777" w:rsidR="006C67CB" w:rsidRPr="00333992" w:rsidRDefault="006C67CB" w:rsidP="004934E3">
      <w:pPr>
        <w:spacing w:line="276" w:lineRule="auto"/>
        <w:rPr>
          <w:sz w:val="20"/>
          <w:szCs w:val="20"/>
        </w:rPr>
      </w:pPr>
    </w:p>
    <w:p w14:paraId="4F223E1F" w14:textId="77777777" w:rsidR="004934E3" w:rsidRPr="004934E3" w:rsidRDefault="004934E3" w:rsidP="004934E3">
      <w:pPr>
        <w:spacing w:line="276" w:lineRule="auto"/>
        <w:jc w:val="both"/>
      </w:pPr>
      <w:r w:rsidRPr="004934E3">
        <w:rPr>
          <w:sz w:val="20"/>
          <w:szCs w:val="20"/>
        </w:rPr>
        <w:t xml:space="preserve">   </w:t>
      </w:r>
      <w:r w:rsidRPr="004934E3">
        <w:t xml:space="preserve">    1)  formułowanie przez nauczycieli wymagań edukacyjnych niezbędnych do uzyskania  </w:t>
      </w:r>
    </w:p>
    <w:p w14:paraId="6FB5F86F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poszczególnych semestralnych ocen klasyfikacyjnych z obowiązkowych zajęć </w:t>
      </w:r>
    </w:p>
    <w:p w14:paraId="3308BDF9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edukacyjnych;</w:t>
      </w:r>
    </w:p>
    <w:p w14:paraId="716CD8D7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2)  ustalanie ocen bieżących i semestralnych ocen klasyfikacyjnych z obowiązkowych </w:t>
      </w:r>
    </w:p>
    <w:p w14:paraId="3E542B75" w14:textId="79B43050" w:rsidR="004934E3" w:rsidRPr="004934E3" w:rsidRDefault="004934E3" w:rsidP="004934E3">
      <w:pPr>
        <w:spacing w:line="276" w:lineRule="auto"/>
        <w:jc w:val="both"/>
      </w:pPr>
      <w:r w:rsidRPr="004934E3">
        <w:t xml:space="preserve">           zajęć edukacyjnych;</w:t>
      </w:r>
    </w:p>
    <w:p w14:paraId="3E13EB2A" w14:textId="4508C917" w:rsidR="004934E3" w:rsidRPr="004934E3" w:rsidRDefault="004934E3" w:rsidP="004934E3">
      <w:pPr>
        <w:spacing w:line="276" w:lineRule="auto"/>
        <w:jc w:val="both"/>
      </w:pPr>
      <w:r w:rsidRPr="004934E3">
        <w:t xml:space="preserve">      </w:t>
      </w:r>
      <w:r w:rsidR="002D7825">
        <w:t>3</w:t>
      </w:r>
      <w:r w:rsidRPr="004934E3">
        <w:t xml:space="preserve">)  ustalanie warunków i sposobów przekazywania słuchaczom informacji o postępach    </w:t>
      </w:r>
    </w:p>
    <w:p w14:paraId="1D3184EC" w14:textId="1EFE2C24" w:rsidR="004934E3" w:rsidRPr="004934E3" w:rsidRDefault="004934E3" w:rsidP="004934E3">
      <w:pPr>
        <w:spacing w:line="276" w:lineRule="auto"/>
      </w:pPr>
      <w:r w:rsidRPr="004934E3">
        <w:t xml:space="preserve">           </w:t>
      </w:r>
      <w:r w:rsidR="00E13B08">
        <w:t xml:space="preserve"> </w:t>
      </w:r>
      <w:r w:rsidRPr="004934E3">
        <w:t xml:space="preserve">i trudnościach w nauce oraz o szczególnych uzdolnieniach słuchacza.  </w:t>
      </w:r>
    </w:p>
    <w:p w14:paraId="0FC52356" w14:textId="77777777" w:rsidR="004934E3" w:rsidRPr="00333992" w:rsidRDefault="004934E3" w:rsidP="004934E3">
      <w:pPr>
        <w:spacing w:line="276" w:lineRule="auto"/>
        <w:rPr>
          <w:sz w:val="20"/>
          <w:szCs w:val="20"/>
        </w:rPr>
      </w:pPr>
    </w:p>
    <w:p w14:paraId="1270772C" w14:textId="7BBD02C6" w:rsidR="004934E3" w:rsidRPr="004934E3" w:rsidRDefault="00070B74" w:rsidP="004934E3">
      <w:pPr>
        <w:spacing w:line="276" w:lineRule="auto"/>
        <w:jc w:val="both"/>
      </w:pPr>
      <w:r>
        <w:rPr>
          <w:b/>
        </w:rPr>
        <w:t>6</w:t>
      </w:r>
      <w:r w:rsidR="004934E3" w:rsidRPr="004934E3">
        <w:rPr>
          <w:b/>
        </w:rPr>
        <w:t>.</w:t>
      </w:r>
      <w:r w:rsidR="004934E3" w:rsidRPr="004934E3">
        <w:t xml:space="preserve">   Zmi</w:t>
      </w:r>
      <w:r w:rsidR="002B71F8">
        <w:t>any w ocenianiu wewnątrzszkolnym</w:t>
      </w:r>
      <w:r w:rsidR="004934E3" w:rsidRPr="004934E3">
        <w:t xml:space="preserve"> mogą być dokonywane uchwałą Rady  </w:t>
      </w:r>
    </w:p>
    <w:p w14:paraId="7F987C1E" w14:textId="731F89F2" w:rsidR="004934E3" w:rsidRPr="004934E3" w:rsidRDefault="004934E3" w:rsidP="004934E3">
      <w:pPr>
        <w:spacing w:line="276" w:lineRule="auto"/>
        <w:jc w:val="both"/>
      </w:pPr>
      <w:r w:rsidRPr="004934E3">
        <w:t xml:space="preserve">      </w:t>
      </w:r>
      <w:r w:rsidR="00E13B08">
        <w:t xml:space="preserve">Pedagogicznej </w:t>
      </w:r>
      <w:r w:rsidRPr="004934E3">
        <w:t>– zwykłą większością głosów w drodze głosowania jawnego.</w:t>
      </w:r>
    </w:p>
    <w:p w14:paraId="4DF0289C" w14:textId="77777777" w:rsidR="004934E3" w:rsidRPr="002B71F8" w:rsidRDefault="004934E3" w:rsidP="004934E3">
      <w:pPr>
        <w:spacing w:line="276" w:lineRule="auto"/>
        <w:rPr>
          <w:sz w:val="20"/>
          <w:szCs w:val="20"/>
        </w:rPr>
      </w:pPr>
    </w:p>
    <w:p w14:paraId="30FF761D" w14:textId="7E0F42B3" w:rsidR="004934E3" w:rsidRPr="00BE562E" w:rsidRDefault="00070B74" w:rsidP="004934E3">
      <w:pPr>
        <w:spacing w:line="276" w:lineRule="auto"/>
      </w:pPr>
      <w:r>
        <w:rPr>
          <w:rFonts w:eastAsia="Calibri"/>
          <w:b/>
          <w:lang w:eastAsia="en-US"/>
        </w:rPr>
        <w:t>7</w:t>
      </w:r>
      <w:r w:rsidR="004934E3" w:rsidRPr="004934E3">
        <w:rPr>
          <w:rFonts w:eastAsia="Calibri"/>
          <w:b/>
          <w:lang w:eastAsia="en-US"/>
        </w:rPr>
        <w:t>.</w:t>
      </w:r>
      <w:r w:rsidR="004934E3" w:rsidRPr="004934E3">
        <w:rPr>
          <w:rFonts w:eastAsia="Calibri"/>
          <w:lang w:eastAsia="en-US"/>
        </w:rPr>
        <w:t xml:space="preserve">   Nauczyciele na początku </w:t>
      </w:r>
      <w:r w:rsidR="004934E3" w:rsidRPr="004934E3">
        <w:t xml:space="preserve">każdego roku szkolnego informują słuchaczy o:   </w:t>
      </w:r>
    </w:p>
    <w:p w14:paraId="53630728" w14:textId="5BDEB478" w:rsidR="004934E3" w:rsidRPr="004934E3" w:rsidRDefault="004934E3" w:rsidP="004934E3">
      <w:pPr>
        <w:spacing w:line="276" w:lineRule="auto"/>
      </w:pPr>
      <w:r w:rsidRPr="004934E3">
        <w:rPr>
          <w:rFonts w:eastAsia="Calibri"/>
          <w:lang w:eastAsia="en-US"/>
        </w:rPr>
        <w:t xml:space="preserve">      1)  </w:t>
      </w:r>
      <w:r w:rsidRPr="004934E3">
        <w:t xml:space="preserve">wymaganiach edukacyjnych niezbędnych do otrzymania przez słuchacza   </w:t>
      </w:r>
    </w:p>
    <w:p w14:paraId="19167475" w14:textId="123FF06F" w:rsidR="004934E3" w:rsidRPr="004934E3" w:rsidRDefault="004934E3" w:rsidP="004934E3">
      <w:pPr>
        <w:spacing w:line="276" w:lineRule="auto"/>
      </w:pPr>
      <w:r w:rsidRPr="004934E3">
        <w:t xml:space="preserve">           poszczególnych  semestralnych ocen klasyfikacyjnych z zajęć edukacyjnych   </w:t>
      </w:r>
    </w:p>
    <w:p w14:paraId="455D0489" w14:textId="75381615" w:rsidR="004934E3" w:rsidRPr="004934E3" w:rsidRDefault="004934E3" w:rsidP="004934E3">
      <w:pPr>
        <w:spacing w:line="276" w:lineRule="auto"/>
      </w:pPr>
      <w:r w:rsidRPr="004934E3">
        <w:t xml:space="preserve">           wynikających z realizowanego p</w:t>
      </w:r>
      <w:r w:rsidR="00333992">
        <w:t>rzez siebie programu nauczania;</w:t>
      </w:r>
      <w:r w:rsidRPr="004934E3">
        <w:t xml:space="preserve">  </w:t>
      </w:r>
    </w:p>
    <w:p w14:paraId="1C83D2B0" w14:textId="39F791B7" w:rsidR="004934E3" w:rsidRPr="004934E3" w:rsidRDefault="004934E3" w:rsidP="004934E3">
      <w:pPr>
        <w:spacing w:line="276" w:lineRule="auto"/>
      </w:pPr>
      <w:r w:rsidRPr="004934E3">
        <w:t xml:space="preserve">      2)  sposobach sprawdzania osiągnięć edukacyjnych słuchaczy;  </w:t>
      </w:r>
    </w:p>
    <w:p w14:paraId="08367864" w14:textId="1F5ED0E0" w:rsidR="004934E3" w:rsidRPr="004934E3" w:rsidRDefault="004934E3" w:rsidP="004934E3">
      <w:pPr>
        <w:spacing w:line="276" w:lineRule="auto"/>
      </w:pPr>
      <w:r w:rsidRPr="004934E3">
        <w:lastRenderedPageBreak/>
        <w:t xml:space="preserve">      3)  warunkach i trybie uzyskania wyższej niż przewidywana semestralnej oceny   </w:t>
      </w:r>
    </w:p>
    <w:p w14:paraId="58BB1513" w14:textId="699DE694" w:rsidR="004934E3" w:rsidRDefault="004934E3" w:rsidP="004934E3">
      <w:pPr>
        <w:spacing w:line="276" w:lineRule="auto"/>
      </w:pPr>
      <w:r w:rsidRPr="004934E3">
        <w:t xml:space="preserve">           klasyfikacyjnej z zajęć edukacyjnych,</w:t>
      </w:r>
      <w:r w:rsidR="00BE562E">
        <w:t xml:space="preserve"> </w:t>
      </w:r>
      <w:r w:rsidR="002B71F8">
        <w:t>zgodnie z zasadami przedmiotowego o</w:t>
      </w:r>
      <w:r w:rsidRPr="004934E3">
        <w:t>cenia</w:t>
      </w:r>
      <w:r w:rsidR="002B71F8">
        <w:t xml:space="preserve">nia </w:t>
      </w:r>
      <w:r w:rsidR="00BE562E">
        <w:t xml:space="preserve"> </w:t>
      </w:r>
    </w:p>
    <w:p w14:paraId="37210E7D" w14:textId="48E7D0D8" w:rsidR="00BE562E" w:rsidRPr="004934E3" w:rsidRDefault="00BE562E" w:rsidP="00BE562E">
      <w:pPr>
        <w:spacing w:line="276" w:lineRule="auto"/>
      </w:pPr>
      <w:r>
        <w:t xml:space="preserve">           </w:t>
      </w:r>
      <w:r w:rsidRPr="004934E3">
        <w:t>dla</w:t>
      </w:r>
      <w:r>
        <w:t xml:space="preserve"> </w:t>
      </w:r>
      <w:r w:rsidRPr="004934E3">
        <w:t xml:space="preserve">danego przedmiotu.  </w:t>
      </w:r>
    </w:p>
    <w:p w14:paraId="18D080A7" w14:textId="11E44EE7" w:rsidR="00BE562E" w:rsidRPr="00333992" w:rsidRDefault="00BE562E" w:rsidP="004934E3">
      <w:pPr>
        <w:spacing w:line="276" w:lineRule="auto"/>
        <w:rPr>
          <w:sz w:val="20"/>
          <w:szCs w:val="20"/>
        </w:rPr>
      </w:pPr>
    </w:p>
    <w:p w14:paraId="1C245E75" w14:textId="5D748387" w:rsidR="004934E3" w:rsidRPr="004934E3" w:rsidRDefault="00070B74" w:rsidP="004934E3">
      <w:pPr>
        <w:spacing w:line="276" w:lineRule="auto"/>
      </w:pPr>
      <w:r>
        <w:rPr>
          <w:b/>
        </w:rPr>
        <w:t>8</w:t>
      </w:r>
      <w:r w:rsidR="004934E3" w:rsidRPr="004934E3">
        <w:rPr>
          <w:b/>
        </w:rPr>
        <w:t>.</w:t>
      </w:r>
      <w:r w:rsidR="004934E3" w:rsidRPr="004934E3">
        <w:t xml:space="preserve">   Nauczyciel jest obowiązany indywidualizować pracę ze słuchaczem na zajęciach </w:t>
      </w:r>
    </w:p>
    <w:p w14:paraId="3A487F34" w14:textId="48D033DE" w:rsidR="004934E3" w:rsidRPr="004934E3" w:rsidRDefault="004934E3" w:rsidP="004934E3">
      <w:pPr>
        <w:spacing w:line="276" w:lineRule="auto"/>
      </w:pPr>
      <w:r w:rsidRPr="004934E3">
        <w:t xml:space="preserve">      edukacyjnych odpowiednio do potrzeb rozwojowych i edukacyjnych oraz możliwości </w:t>
      </w:r>
    </w:p>
    <w:p w14:paraId="0A44B96C" w14:textId="7662A87B" w:rsidR="004934E3" w:rsidRPr="004934E3" w:rsidRDefault="004934E3" w:rsidP="004934E3">
      <w:pPr>
        <w:spacing w:line="276" w:lineRule="auto"/>
      </w:pPr>
      <w:r w:rsidRPr="004934E3">
        <w:t xml:space="preserve">      psychofizycznych słuchacza.       </w:t>
      </w:r>
    </w:p>
    <w:p w14:paraId="26B45B83" w14:textId="77777777" w:rsidR="002B71F8" w:rsidRDefault="002B71F8" w:rsidP="004934E3">
      <w:pPr>
        <w:spacing w:line="276" w:lineRule="auto"/>
        <w:rPr>
          <w:sz w:val="20"/>
          <w:szCs w:val="20"/>
        </w:rPr>
      </w:pPr>
    </w:p>
    <w:p w14:paraId="12466C96" w14:textId="302C68A9" w:rsidR="004934E3" w:rsidRPr="004934E3" w:rsidRDefault="00070B74" w:rsidP="004934E3">
      <w:pPr>
        <w:spacing w:line="276" w:lineRule="auto"/>
      </w:pPr>
      <w:r>
        <w:rPr>
          <w:b/>
        </w:rPr>
        <w:t>9</w:t>
      </w:r>
      <w:r w:rsidR="004934E3" w:rsidRPr="004934E3">
        <w:rPr>
          <w:b/>
        </w:rPr>
        <w:t>.</w:t>
      </w:r>
      <w:r w:rsidR="004934E3" w:rsidRPr="004934E3">
        <w:t xml:space="preserve">   Nauczyciel jest obowiązany dostosować wymagania edukacyjne do  indywidualnych  </w:t>
      </w:r>
    </w:p>
    <w:p w14:paraId="32C06386" w14:textId="1BFC057C" w:rsidR="004934E3" w:rsidRPr="004934E3" w:rsidRDefault="004934E3" w:rsidP="004934E3">
      <w:pPr>
        <w:spacing w:line="276" w:lineRule="auto"/>
      </w:pPr>
      <w:r w:rsidRPr="004934E3">
        <w:t xml:space="preserve">      potrzeb rozwojowych i edukacyjnych oraz możliwości psychofizycznych  </w:t>
      </w:r>
    </w:p>
    <w:p w14:paraId="19B6EBE4" w14:textId="2E6B2BCE" w:rsidR="004934E3" w:rsidRDefault="004934E3" w:rsidP="004934E3">
      <w:pPr>
        <w:spacing w:line="276" w:lineRule="auto"/>
      </w:pPr>
      <w:r w:rsidRPr="004934E3">
        <w:t xml:space="preserve">      słuchacza:</w:t>
      </w:r>
    </w:p>
    <w:p w14:paraId="5BBC944E" w14:textId="77777777" w:rsidR="00333992" w:rsidRPr="00333992" w:rsidRDefault="00333992" w:rsidP="004934E3">
      <w:pPr>
        <w:spacing w:line="276" w:lineRule="auto"/>
        <w:rPr>
          <w:sz w:val="20"/>
          <w:szCs w:val="20"/>
        </w:rPr>
      </w:pPr>
    </w:p>
    <w:p w14:paraId="19844600" w14:textId="02BEF782" w:rsidR="004934E3" w:rsidRPr="004934E3" w:rsidRDefault="004934E3" w:rsidP="004934E3">
      <w:pPr>
        <w:spacing w:line="276" w:lineRule="auto"/>
        <w:jc w:val="both"/>
      </w:pPr>
      <w:r w:rsidRPr="004934E3">
        <w:t xml:space="preserve">      1)  posiadającego orzeczenie o po</w:t>
      </w:r>
      <w:r w:rsidR="002B71F8">
        <w:t xml:space="preserve">trzebie kształcenia specjalnego </w:t>
      </w:r>
      <w:r w:rsidRPr="004934E3">
        <w:t xml:space="preserve">– na podstawie tego  </w:t>
      </w:r>
    </w:p>
    <w:p w14:paraId="027E1C03" w14:textId="7329EC3F" w:rsidR="004934E3" w:rsidRPr="004934E3" w:rsidRDefault="004934E3" w:rsidP="004934E3">
      <w:pPr>
        <w:spacing w:line="276" w:lineRule="auto"/>
        <w:jc w:val="both"/>
      </w:pPr>
      <w:r w:rsidRPr="004934E3">
        <w:t xml:space="preserve">           orzeczenia oraz zaleceń zawartych w indywidualnym programie edukacyjno-</w:t>
      </w:r>
    </w:p>
    <w:p w14:paraId="3B05406F" w14:textId="39ED166A" w:rsidR="004934E3" w:rsidRPr="004934E3" w:rsidRDefault="00070B74" w:rsidP="004934E3">
      <w:pPr>
        <w:spacing w:line="276" w:lineRule="auto"/>
        <w:jc w:val="both"/>
      </w:pPr>
      <w:r>
        <w:t xml:space="preserve">          </w:t>
      </w:r>
      <w:r w:rsidR="00BE562E">
        <w:t xml:space="preserve"> </w:t>
      </w:r>
      <w:r w:rsidR="004934E3" w:rsidRPr="004934E3">
        <w:t>terapeutycznym;</w:t>
      </w:r>
    </w:p>
    <w:p w14:paraId="5385B5A5" w14:textId="249AB3BE" w:rsidR="004934E3" w:rsidRPr="004934E3" w:rsidRDefault="004934E3" w:rsidP="004934E3">
      <w:pPr>
        <w:spacing w:line="276" w:lineRule="auto"/>
        <w:jc w:val="both"/>
      </w:pPr>
      <w:r w:rsidRPr="004934E3">
        <w:t xml:space="preserve">     </w:t>
      </w:r>
      <w:r w:rsidR="00070B74">
        <w:t xml:space="preserve"> </w:t>
      </w:r>
      <w:r w:rsidRPr="004934E3">
        <w:t xml:space="preserve">2)  posiadającego orzeczenie o potrzebie indywidualnego nauczania – na podstawie </w:t>
      </w:r>
    </w:p>
    <w:p w14:paraId="4B966B2F" w14:textId="5DEE4182" w:rsidR="004934E3" w:rsidRPr="004934E3" w:rsidRDefault="004934E3" w:rsidP="004934E3">
      <w:pPr>
        <w:spacing w:line="276" w:lineRule="auto"/>
        <w:jc w:val="both"/>
      </w:pPr>
      <w:r w:rsidRPr="004934E3">
        <w:t xml:space="preserve">           tego orzeczenia;</w:t>
      </w:r>
    </w:p>
    <w:p w14:paraId="649AC7A8" w14:textId="6BCFD5ED" w:rsidR="004934E3" w:rsidRPr="004934E3" w:rsidRDefault="004934E3" w:rsidP="004934E3">
      <w:pPr>
        <w:spacing w:line="276" w:lineRule="auto"/>
        <w:jc w:val="both"/>
      </w:pPr>
      <w:r w:rsidRPr="004934E3">
        <w:t xml:space="preserve">     </w:t>
      </w:r>
      <w:r w:rsidR="00070B74">
        <w:t xml:space="preserve"> </w:t>
      </w:r>
      <w:r w:rsidRPr="004934E3">
        <w:t xml:space="preserve">3)  posiadającego opinię poradni psychologiczno-pedagogicznej, w tym poradni </w:t>
      </w:r>
    </w:p>
    <w:p w14:paraId="20EA7337" w14:textId="2E022C47" w:rsidR="004934E3" w:rsidRPr="004934E3" w:rsidRDefault="00070B74" w:rsidP="004934E3">
      <w:pPr>
        <w:spacing w:line="276" w:lineRule="auto"/>
        <w:jc w:val="both"/>
      </w:pPr>
      <w:r>
        <w:t xml:space="preserve">     </w:t>
      </w:r>
      <w:r w:rsidR="004934E3" w:rsidRPr="004934E3">
        <w:t xml:space="preserve">    </w:t>
      </w:r>
      <w:r w:rsidR="00BE562E">
        <w:t xml:space="preserve">  </w:t>
      </w:r>
      <w:r w:rsidR="004934E3" w:rsidRPr="004934E3">
        <w:t xml:space="preserve">specjalistycznej, o specyficznych trudnościach w uczeniu się lub inną opinię </w:t>
      </w:r>
    </w:p>
    <w:p w14:paraId="5D52D022" w14:textId="79DCD684" w:rsidR="004934E3" w:rsidRPr="004934E3" w:rsidRDefault="00070B74" w:rsidP="004934E3">
      <w:pPr>
        <w:spacing w:line="276" w:lineRule="auto"/>
        <w:jc w:val="both"/>
      </w:pPr>
      <w:r>
        <w:t xml:space="preserve">      </w:t>
      </w:r>
      <w:r w:rsidR="002B71F8">
        <w:t xml:space="preserve"> </w:t>
      </w:r>
      <w:r w:rsidR="004934E3" w:rsidRPr="004934E3">
        <w:t xml:space="preserve">  </w:t>
      </w:r>
      <w:r w:rsidR="00BE562E">
        <w:t xml:space="preserve">  </w:t>
      </w:r>
      <w:r w:rsidR="004934E3" w:rsidRPr="004934E3">
        <w:t xml:space="preserve">poradni psychologiczno-pedagogicznej, w tym poradni specjalistycznej wskazującą    </w:t>
      </w:r>
    </w:p>
    <w:p w14:paraId="4D07894F" w14:textId="281E87BB" w:rsidR="004934E3" w:rsidRPr="004934E3" w:rsidRDefault="004934E3" w:rsidP="004934E3">
      <w:pPr>
        <w:spacing w:line="276" w:lineRule="auto"/>
        <w:jc w:val="both"/>
      </w:pPr>
      <w:r w:rsidRPr="004934E3">
        <w:t xml:space="preserve">           na  potrzebę takiego dostosowania </w:t>
      </w:r>
      <w:r w:rsidR="002B71F8" w:rsidRPr="004934E3">
        <w:t>–</w:t>
      </w:r>
      <w:r w:rsidRPr="004934E3">
        <w:t xml:space="preserve"> na podstawie tej opinii; </w:t>
      </w:r>
    </w:p>
    <w:p w14:paraId="352B7730" w14:textId="3649DB7D" w:rsidR="004934E3" w:rsidRPr="00BE562E" w:rsidRDefault="00BE562E" w:rsidP="00BE562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a)   </w:t>
      </w:r>
      <w:r w:rsidR="004934E3" w:rsidRPr="00BE562E">
        <w:rPr>
          <w:sz w:val="22"/>
          <w:szCs w:val="22"/>
        </w:rPr>
        <w:t xml:space="preserve">opinia poradni psychologiczno-pedagogicznej, w tym poradni specjalistycznej,                              </w:t>
      </w:r>
    </w:p>
    <w:p w14:paraId="5F883DF5" w14:textId="77777777" w:rsidR="004934E3" w:rsidRPr="004934E3" w:rsidRDefault="004934E3" w:rsidP="00BE562E">
      <w:pPr>
        <w:spacing w:line="276" w:lineRule="auto"/>
      </w:pPr>
      <w:r w:rsidRPr="004934E3">
        <w:t xml:space="preserve">                 o specyficznych trudnościach w uczeniu się może być wydana słuchaczowi na  </w:t>
      </w:r>
    </w:p>
    <w:p w14:paraId="08BDD1D3" w14:textId="77777777" w:rsidR="004934E3" w:rsidRPr="004934E3" w:rsidRDefault="004934E3" w:rsidP="00BE562E">
      <w:pPr>
        <w:spacing w:line="276" w:lineRule="auto"/>
      </w:pPr>
      <w:r w:rsidRPr="004934E3">
        <w:t xml:space="preserve">                 wniosek nauczyciela lub specjalisty wykonującego w szkole zadania z zakresu             </w:t>
      </w:r>
    </w:p>
    <w:p w14:paraId="75273BC1" w14:textId="77777777" w:rsidR="004934E3" w:rsidRPr="004934E3" w:rsidRDefault="004934E3" w:rsidP="00BE562E">
      <w:pPr>
        <w:spacing w:line="276" w:lineRule="auto"/>
      </w:pPr>
      <w:r w:rsidRPr="004934E3">
        <w:t xml:space="preserve">                 pomocy psychologiczno-pedagogicznej prowadzących zajęcia ze słuchaczem </w:t>
      </w:r>
    </w:p>
    <w:p w14:paraId="7D2C4C7A" w14:textId="77777777" w:rsidR="004934E3" w:rsidRPr="004934E3" w:rsidRDefault="004934E3" w:rsidP="00BE562E">
      <w:pPr>
        <w:spacing w:line="276" w:lineRule="auto"/>
      </w:pPr>
      <w:r w:rsidRPr="004934E3">
        <w:t xml:space="preserve">                 w szkole i po uzyskaniu zgody słuchacza lub na wniosek słuchacza,</w:t>
      </w:r>
    </w:p>
    <w:p w14:paraId="277EDDC8" w14:textId="7406C9EA" w:rsidR="004934E3" w:rsidRPr="004934E3" w:rsidRDefault="004934E3" w:rsidP="004934E3">
      <w:pPr>
        <w:spacing w:line="276" w:lineRule="auto"/>
      </w:pPr>
      <w:r w:rsidRPr="004934E3">
        <w:t xml:space="preserve">                 –</w:t>
      </w:r>
      <w:r w:rsidR="002B71F8">
        <w:t xml:space="preserve">   </w:t>
      </w:r>
      <w:r w:rsidRPr="004934E3">
        <w:t xml:space="preserve">wniosek wraz z uzasadnieniem składa się do Dyrektora Szkoły, który                          </w:t>
      </w:r>
    </w:p>
    <w:p w14:paraId="490F0611" w14:textId="40FBC4C4" w:rsidR="004934E3" w:rsidRPr="004934E3" w:rsidRDefault="004934E3" w:rsidP="004934E3">
      <w:pPr>
        <w:spacing w:line="276" w:lineRule="auto"/>
      </w:pPr>
      <w:r w:rsidRPr="004934E3">
        <w:t xml:space="preserve">                      po zasięgnięciu opinii Rady Pedagogicznej, przekazuje wniosek wraz                   </w:t>
      </w:r>
    </w:p>
    <w:p w14:paraId="60688DCB" w14:textId="15B864F5" w:rsidR="004934E3" w:rsidRPr="004934E3" w:rsidRDefault="004934E3" w:rsidP="004934E3">
      <w:pPr>
        <w:spacing w:line="276" w:lineRule="auto"/>
      </w:pPr>
      <w:r w:rsidRPr="004934E3">
        <w:t xml:space="preserve">                      z  uzasadnieniem oraz opinią Rady Pedagogicznej do poradni     </w:t>
      </w:r>
    </w:p>
    <w:p w14:paraId="261499DC" w14:textId="1C16159E" w:rsidR="004934E3" w:rsidRPr="004934E3" w:rsidRDefault="002B71F8" w:rsidP="004934E3">
      <w:pPr>
        <w:spacing w:line="276" w:lineRule="auto"/>
      </w:pPr>
      <w:r>
        <w:t xml:space="preserve">                     </w:t>
      </w:r>
      <w:r w:rsidR="004934E3" w:rsidRPr="004934E3">
        <w:t xml:space="preserve"> psychologiczno-pedagogicznej, w tym poradni specjalistycznej i informuje </w:t>
      </w:r>
    </w:p>
    <w:p w14:paraId="7F5F6316" w14:textId="16481B5A" w:rsidR="004934E3" w:rsidRPr="004934E3" w:rsidRDefault="004934E3" w:rsidP="004934E3">
      <w:pPr>
        <w:spacing w:line="276" w:lineRule="auto"/>
      </w:pPr>
      <w:r w:rsidRPr="004934E3">
        <w:t xml:space="preserve">                      o tym słuchacza,</w:t>
      </w:r>
    </w:p>
    <w:p w14:paraId="09693EDA" w14:textId="1DDA7269" w:rsidR="004934E3" w:rsidRPr="004934E3" w:rsidRDefault="004934E3" w:rsidP="004934E3">
      <w:pPr>
        <w:spacing w:line="276" w:lineRule="auto"/>
        <w:jc w:val="both"/>
      </w:pPr>
      <w:r w:rsidRPr="004934E3">
        <w:t xml:space="preserve">      </w:t>
      </w:r>
      <w:r w:rsidR="00BE562E">
        <w:t xml:space="preserve">4)  </w:t>
      </w:r>
      <w:r w:rsidRPr="004934E3">
        <w:t>nieposiadającego orzeczenia lub opinii, który jest objęty pomocą psychologiczno-</w:t>
      </w:r>
    </w:p>
    <w:p w14:paraId="259CEE6A" w14:textId="72165521" w:rsidR="004934E3" w:rsidRPr="004934E3" w:rsidRDefault="004934E3" w:rsidP="004934E3">
      <w:pPr>
        <w:spacing w:line="276" w:lineRule="auto"/>
        <w:jc w:val="both"/>
      </w:pPr>
      <w:r w:rsidRPr="004934E3">
        <w:t xml:space="preserve">        </w:t>
      </w:r>
      <w:r w:rsidR="00070B74">
        <w:t xml:space="preserve"> </w:t>
      </w:r>
      <w:r w:rsidRPr="004934E3">
        <w:t xml:space="preserve">  pedagogiczną w szkole – na podstawie rozpoznania indywidualnych potrzeb </w:t>
      </w:r>
    </w:p>
    <w:p w14:paraId="10731B59" w14:textId="136A8C06" w:rsidR="004934E3" w:rsidRPr="004934E3" w:rsidRDefault="004934E3" w:rsidP="004934E3">
      <w:pPr>
        <w:spacing w:line="276" w:lineRule="auto"/>
        <w:jc w:val="both"/>
      </w:pPr>
      <w:r w:rsidRPr="004934E3">
        <w:t xml:space="preserve">           rozwojowych i edukacyjnych oraz indywidualnych możliwości psychofizycznych  </w:t>
      </w:r>
    </w:p>
    <w:p w14:paraId="2AECD9B5" w14:textId="4F0FE85E" w:rsidR="004934E3" w:rsidRPr="004934E3" w:rsidRDefault="004934E3" w:rsidP="004934E3">
      <w:pPr>
        <w:spacing w:line="276" w:lineRule="auto"/>
      </w:pPr>
      <w:r w:rsidRPr="004934E3">
        <w:t xml:space="preserve">           słuchacza dokonanego przez nauczycieli lub specjalistów wykonujących w szkole </w:t>
      </w:r>
    </w:p>
    <w:p w14:paraId="5B68CD51" w14:textId="5E4EAA2A" w:rsidR="004934E3" w:rsidRPr="004934E3" w:rsidRDefault="002B71F8" w:rsidP="004934E3">
      <w:pPr>
        <w:spacing w:line="276" w:lineRule="auto"/>
      </w:pPr>
      <w:r>
        <w:t xml:space="preserve">           </w:t>
      </w:r>
      <w:r w:rsidR="004934E3" w:rsidRPr="004934E3">
        <w:t xml:space="preserve">zadania z zakresu pomocy psychologiczno-pedagogicznej prowadzących zajęcia ze  </w:t>
      </w:r>
    </w:p>
    <w:p w14:paraId="5E999116" w14:textId="41AB0F02" w:rsidR="004934E3" w:rsidRPr="004934E3" w:rsidRDefault="004934E3" w:rsidP="004934E3">
      <w:pPr>
        <w:spacing w:line="276" w:lineRule="auto"/>
      </w:pPr>
      <w:r w:rsidRPr="004934E3">
        <w:t xml:space="preserve">           słuchaczem w szkole;</w:t>
      </w:r>
    </w:p>
    <w:p w14:paraId="445FF214" w14:textId="6BE6AD3E" w:rsidR="004934E3" w:rsidRPr="004934E3" w:rsidRDefault="004934E3" w:rsidP="004934E3">
      <w:pPr>
        <w:spacing w:line="276" w:lineRule="auto"/>
        <w:jc w:val="both"/>
      </w:pPr>
      <w:r w:rsidRPr="004934E3">
        <w:t xml:space="preserve">     </w:t>
      </w:r>
      <w:r w:rsidR="00014CDE">
        <w:t xml:space="preserve"> </w:t>
      </w:r>
      <w:r w:rsidR="00BE562E">
        <w:t xml:space="preserve">5)  </w:t>
      </w:r>
      <w:r w:rsidRPr="004934E3">
        <w:t xml:space="preserve">posiadającego opinię lekarza o ograniczonych możliwościach wykonywania  przez </w:t>
      </w:r>
    </w:p>
    <w:p w14:paraId="2FD6B120" w14:textId="5956B0DA" w:rsidR="004934E3" w:rsidRPr="004934E3" w:rsidRDefault="004934E3" w:rsidP="004934E3">
      <w:pPr>
        <w:spacing w:line="276" w:lineRule="auto"/>
        <w:jc w:val="both"/>
      </w:pPr>
      <w:r w:rsidRPr="004934E3">
        <w:t xml:space="preserve">        </w:t>
      </w:r>
      <w:r w:rsidR="00070B74">
        <w:t xml:space="preserve"> </w:t>
      </w:r>
      <w:r w:rsidRPr="004934E3">
        <w:t xml:space="preserve">  słuchacza określonych ćwiczeń fizycznych na zajęciach wychowania fizycznego –</w:t>
      </w:r>
    </w:p>
    <w:p w14:paraId="5A55D384" w14:textId="32D3FABE" w:rsidR="004934E3" w:rsidRPr="004934E3" w:rsidRDefault="004934E3" w:rsidP="004934E3">
      <w:pPr>
        <w:spacing w:line="276" w:lineRule="auto"/>
        <w:jc w:val="both"/>
      </w:pPr>
      <w:r w:rsidRPr="004934E3">
        <w:t xml:space="preserve">         </w:t>
      </w:r>
      <w:r w:rsidR="00070B74">
        <w:t xml:space="preserve"> </w:t>
      </w:r>
      <w:r w:rsidRPr="004934E3">
        <w:t xml:space="preserve"> na podstawie tej opinii.</w:t>
      </w:r>
    </w:p>
    <w:p w14:paraId="5BFB763C" w14:textId="77777777" w:rsidR="003A0932" w:rsidRDefault="003A0932" w:rsidP="004934E3">
      <w:pPr>
        <w:spacing w:line="276" w:lineRule="auto"/>
        <w:rPr>
          <w:sz w:val="20"/>
          <w:szCs w:val="20"/>
        </w:rPr>
      </w:pPr>
    </w:p>
    <w:p w14:paraId="0981F278" w14:textId="26E80C23" w:rsidR="004934E3" w:rsidRPr="004934E3" w:rsidRDefault="00070B74" w:rsidP="004934E3">
      <w:pPr>
        <w:spacing w:line="276" w:lineRule="auto"/>
      </w:pPr>
      <w:r>
        <w:rPr>
          <w:b/>
        </w:rPr>
        <w:t>10</w:t>
      </w:r>
      <w:r w:rsidR="004934E3" w:rsidRPr="004934E3">
        <w:rPr>
          <w:b/>
        </w:rPr>
        <w:t xml:space="preserve">.   </w:t>
      </w:r>
      <w:r w:rsidR="004934E3" w:rsidRPr="004934E3">
        <w:t xml:space="preserve">Przy ustalaniu oceny z wychowania fizycznego należy przede wszystkim brać pod   </w:t>
      </w:r>
    </w:p>
    <w:p w14:paraId="593F8C2E" w14:textId="77777777" w:rsidR="004934E3" w:rsidRPr="004934E3" w:rsidRDefault="004934E3" w:rsidP="004934E3">
      <w:pPr>
        <w:spacing w:line="276" w:lineRule="auto"/>
      </w:pPr>
      <w:r w:rsidRPr="004934E3">
        <w:t xml:space="preserve">        uwagę wysiłek wkładany przez słuchacza w wywiązywanie się z obowiązków  </w:t>
      </w:r>
    </w:p>
    <w:p w14:paraId="75F1AF74" w14:textId="77777777" w:rsidR="004934E3" w:rsidRPr="004934E3" w:rsidRDefault="004934E3" w:rsidP="004934E3">
      <w:pPr>
        <w:spacing w:line="276" w:lineRule="auto"/>
      </w:pPr>
      <w:r w:rsidRPr="004934E3">
        <w:t xml:space="preserve">        wynikających ze specyfiki tych zajęć, a także systematyczność udziału słuchacza </w:t>
      </w:r>
    </w:p>
    <w:p w14:paraId="53E4E0D0" w14:textId="77777777" w:rsidR="004934E3" w:rsidRPr="004934E3" w:rsidRDefault="004934E3" w:rsidP="004934E3">
      <w:pPr>
        <w:spacing w:line="276" w:lineRule="auto"/>
      </w:pPr>
      <w:r w:rsidRPr="004934E3">
        <w:t xml:space="preserve">        w zajęciach oraz aktywność słuchacza w działaniach podejmowanych przez szkołę na  </w:t>
      </w:r>
    </w:p>
    <w:p w14:paraId="0E916627" w14:textId="77777777" w:rsidR="004934E3" w:rsidRPr="004934E3" w:rsidRDefault="004934E3" w:rsidP="004934E3">
      <w:pPr>
        <w:spacing w:line="276" w:lineRule="auto"/>
      </w:pPr>
      <w:r w:rsidRPr="004934E3">
        <w:lastRenderedPageBreak/>
        <w:t xml:space="preserve">        rzecz kultury fizycznej.</w:t>
      </w:r>
    </w:p>
    <w:p w14:paraId="7B08B0CB" w14:textId="77777777" w:rsidR="004934E3" w:rsidRPr="00333992" w:rsidRDefault="004934E3" w:rsidP="004934E3">
      <w:pPr>
        <w:spacing w:line="276" w:lineRule="auto"/>
        <w:rPr>
          <w:sz w:val="20"/>
          <w:szCs w:val="20"/>
        </w:rPr>
      </w:pPr>
    </w:p>
    <w:p w14:paraId="177358A8" w14:textId="63D4DE47" w:rsidR="004934E3" w:rsidRPr="00B36D8B" w:rsidRDefault="00070B74" w:rsidP="00B36D8B">
      <w:pPr>
        <w:spacing w:line="276" w:lineRule="auto"/>
      </w:pPr>
      <w:r>
        <w:rPr>
          <w:b/>
        </w:rPr>
        <w:t>11</w:t>
      </w:r>
      <w:r w:rsidR="004934E3" w:rsidRPr="004934E3">
        <w:rPr>
          <w:b/>
        </w:rPr>
        <w:t>.</w:t>
      </w:r>
      <w:r w:rsidR="004934E3" w:rsidRPr="004934E3">
        <w:t xml:space="preserve">   </w:t>
      </w:r>
      <w:r w:rsidR="004934E3" w:rsidRPr="00B36D8B">
        <w:t xml:space="preserve">Ustala się, iż dokumentacją wewnątrzszkolną z przebiegu nauczania jest dziennik </w:t>
      </w:r>
    </w:p>
    <w:p w14:paraId="0C7383E5" w14:textId="5D5BDE1D" w:rsidR="00B36D8B" w:rsidRDefault="004934E3" w:rsidP="00B36D8B">
      <w:pPr>
        <w:spacing w:line="276" w:lineRule="auto"/>
      </w:pPr>
      <w:r w:rsidRPr="00B36D8B">
        <w:t xml:space="preserve">        </w:t>
      </w:r>
      <w:r w:rsidR="00B36D8B" w:rsidRPr="00B36D8B">
        <w:t>l</w:t>
      </w:r>
      <w:r w:rsidRPr="00B36D8B">
        <w:t>ekcyjny</w:t>
      </w:r>
      <w:r w:rsidR="00B36D8B" w:rsidRPr="00B36D8B">
        <w:t xml:space="preserve"> </w:t>
      </w:r>
      <w:r w:rsidR="00F53046">
        <w:t xml:space="preserve">szkoły policealnej </w:t>
      </w:r>
      <w:r w:rsidR="00B36D8B" w:rsidRPr="00B36D8B">
        <w:t>/ dziennik zajęć szkoły stacjonarnej</w:t>
      </w:r>
      <w:r w:rsidRPr="00B36D8B">
        <w:t xml:space="preserve">, dziennik praktyk </w:t>
      </w:r>
    </w:p>
    <w:p w14:paraId="2864DE85" w14:textId="093C9156" w:rsidR="00F53046" w:rsidRPr="00B36D8B" w:rsidRDefault="00F53046" w:rsidP="00B36D8B">
      <w:pPr>
        <w:spacing w:line="276" w:lineRule="auto"/>
      </w:pPr>
      <w:r>
        <w:t xml:space="preserve">        </w:t>
      </w:r>
      <w:r w:rsidRPr="00B36D8B">
        <w:t xml:space="preserve">zawodowych, arkusz  </w:t>
      </w:r>
      <w:r>
        <w:t>ocen, indeks.</w:t>
      </w:r>
    </w:p>
    <w:p w14:paraId="4F7FD259" w14:textId="77777777" w:rsidR="004934E3" w:rsidRPr="00B36D8B" w:rsidRDefault="004934E3" w:rsidP="004934E3">
      <w:pPr>
        <w:spacing w:line="276" w:lineRule="auto"/>
        <w:jc w:val="both"/>
        <w:rPr>
          <w:sz w:val="20"/>
          <w:szCs w:val="20"/>
        </w:rPr>
      </w:pPr>
    </w:p>
    <w:p w14:paraId="75B58050" w14:textId="016633A5" w:rsidR="004934E3" w:rsidRPr="004934E3" w:rsidRDefault="00070B74" w:rsidP="004934E3">
      <w:pPr>
        <w:spacing w:line="276" w:lineRule="auto"/>
        <w:jc w:val="both"/>
      </w:pPr>
      <w:r>
        <w:rPr>
          <w:b/>
        </w:rPr>
        <w:t>12</w:t>
      </w:r>
      <w:r w:rsidR="004934E3" w:rsidRPr="004934E3">
        <w:rPr>
          <w:b/>
        </w:rPr>
        <w:t>.</w:t>
      </w:r>
      <w:r w:rsidR="004934E3" w:rsidRPr="004934E3">
        <w:t xml:space="preserve">   Dyrektor Szkoły zwalnia słuchacza z realizacji niektórych obowiązkowych zajęć </w:t>
      </w:r>
    </w:p>
    <w:p w14:paraId="4F08710D" w14:textId="36BE27CD" w:rsidR="004934E3" w:rsidRPr="004934E3" w:rsidRDefault="004934E3" w:rsidP="004934E3">
      <w:pPr>
        <w:spacing w:line="276" w:lineRule="auto"/>
        <w:jc w:val="both"/>
      </w:pPr>
      <w:r w:rsidRPr="004934E3">
        <w:t xml:space="preserve">      </w:t>
      </w:r>
      <w:r w:rsidR="00014CDE">
        <w:t xml:space="preserve">  </w:t>
      </w:r>
      <w:r w:rsidRPr="004934E3">
        <w:t xml:space="preserve">edukacyjnych ze względu na stan zdrowia, specyficzne trudności w uczeniu się, </w:t>
      </w:r>
    </w:p>
    <w:p w14:paraId="11E5E075" w14:textId="3809A9D5" w:rsidR="004934E3" w:rsidRPr="004934E3" w:rsidRDefault="004934E3" w:rsidP="004934E3">
      <w:pPr>
        <w:spacing w:line="276" w:lineRule="auto"/>
        <w:jc w:val="both"/>
      </w:pPr>
      <w:r w:rsidRPr="004934E3">
        <w:t xml:space="preserve">       </w:t>
      </w:r>
      <w:r w:rsidR="00014CDE">
        <w:t xml:space="preserve"> </w:t>
      </w:r>
      <w:r w:rsidRPr="004934E3">
        <w:t xml:space="preserve">niepełnosprawność, posiadane kwalifikacje lub zrealizowanie danych obowiązkowych </w:t>
      </w:r>
    </w:p>
    <w:p w14:paraId="3AE0AF16" w14:textId="65C5195B" w:rsidR="004934E3" w:rsidRPr="004934E3" w:rsidRDefault="004934E3" w:rsidP="004934E3">
      <w:pPr>
        <w:spacing w:line="276" w:lineRule="auto"/>
        <w:jc w:val="both"/>
      </w:pPr>
      <w:r w:rsidRPr="004934E3">
        <w:t xml:space="preserve">      </w:t>
      </w:r>
      <w:r w:rsidR="00014CDE">
        <w:t xml:space="preserve">  </w:t>
      </w:r>
      <w:r w:rsidRPr="004934E3">
        <w:t xml:space="preserve">zajęć edukacyjnych na wcześniejszym etapie edukacyjnym:  </w:t>
      </w:r>
    </w:p>
    <w:p w14:paraId="58A9BCE0" w14:textId="77777777" w:rsidR="004934E3" w:rsidRPr="00333992" w:rsidRDefault="004934E3" w:rsidP="004934E3">
      <w:pPr>
        <w:spacing w:line="276" w:lineRule="auto"/>
        <w:jc w:val="both"/>
        <w:rPr>
          <w:sz w:val="20"/>
          <w:szCs w:val="20"/>
        </w:rPr>
      </w:pPr>
    </w:p>
    <w:p w14:paraId="02BFCE12" w14:textId="48D7E582" w:rsidR="004934E3" w:rsidRPr="004934E3" w:rsidRDefault="004934E3" w:rsidP="004934E3">
      <w:pPr>
        <w:spacing w:line="276" w:lineRule="auto"/>
      </w:pPr>
      <w:r w:rsidRPr="004934E3">
        <w:t xml:space="preserve">      </w:t>
      </w:r>
      <w:r w:rsidR="00014CDE">
        <w:t xml:space="preserve"> </w:t>
      </w:r>
      <w:r w:rsidR="00070B74">
        <w:t xml:space="preserve"> </w:t>
      </w:r>
      <w:r w:rsidRPr="004934E3">
        <w:t xml:space="preserve">1)  Dyrektor Szkoły zwalnia słuchacza z wykonywania określonych ćwiczeń   </w:t>
      </w:r>
    </w:p>
    <w:p w14:paraId="13514336" w14:textId="1D8C7848" w:rsidR="004934E3" w:rsidRPr="004934E3" w:rsidRDefault="004934E3" w:rsidP="004934E3">
      <w:pPr>
        <w:spacing w:line="276" w:lineRule="auto"/>
      </w:pPr>
      <w:r w:rsidRPr="004934E3">
        <w:t xml:space="preserve">           </w:t>
      </w:r>
      <w:r w:rsidR="00014CDE">
        <w:t xml:space="preserve"> </w:t>
      </w:r>
      <w:r w:rsidR="00070B74">
        <w:t xml:space="preserve"> </w:t>
      </w:r>
      <w:r w:rsidRPr="004934E3">
        <w:t xml:space="preserve">fizycznych na  zajęciach wychowania fizycznego na podstawie opinii    </w:t>
      </w:r>
    </w:p>
    <w:p w14:paraId="2F8C2AB7" w14:textId="30EF2F1C" w:rsidR="004934E3" w:rsidRPr="004934E3" w:rsidRDefault="004934E3" w:rsidP="004934E3">
      <w:pPr>
        <w:spacing w:line="276" w:lineRule="auto"/>
      </w:pPr>
      <w:r w:rsidRPr="004934E3">
        <w:t xml:space="preserve">           </w:t>
      </w:r>
      <w:r w:rsidR="00014CDE">
        <w:t xml:space="preserve"> </w:t>
      </w:r>
      <w:r w:rsidR="00070B74">
        <w:t xml:space="preserve"> </w:t>
      </w:r>
      <w:r w:rsidRPr="004934E3">
        <w:t xml:space="preserve">o ograniczonych możliwościach wykonywania przez słuchacza tych ćwiczeń  </w:t>
      </w:r>
    </w:p>
    <w:p w14:paraId="2F4F6C86" w14:textId="62EF0D8D" w:rsidR="004934E3" w:rsidRPr="004934E3" w:rsidRDefault="00014CDE" w:rsidP="004934E3">
      <w:pPr>
        <w:spacing w:line="276" w:lineRule="auto"/>
      </w:pPr>
      <w:r>
        <w:t xml:space="preserve">           </w:t>
      </w:r>
      <w:r w:rsidR="004934E3" w:rsidRPr="004934E3">
        <w:t xml:space="preserve"> </w:t>
      </w:r>
      <w:r w:rsidR="00070B74">
        <w:t xml:space="preserve"> </w:t>
      </w:r>
      <w:r w:rsidR="004934E3" w:rsidRPr="004934E3">
        <w:t>wydanej  przez lekarza, na czas określony w tej opinii;</w:t>
      </w:r>
    </w:p>
    <w:p w14:paraId="15031372" w14:textId="07E7C5E6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</w:t>
      </w:r>
      <w:r w:rsidR="00014CDE">
        <w:rPr>
          <w:rFonts w:eastAsia="Calibri"/>
          <w:lang w:eastAsia="en-US"/>
        </w:rPr>
        <w:t xml:space="preserve"> </w:t>
      </w:r>
      <w:r w:rsidR="00070B74">
        <w:rPr>
          <w:rFonts w:eastAsia="Calibri"/>
          <w:lang w:eastAsia="en-US"/>
        </w:rPr>
        <w:t xml:space="preserve"> </w:t>
      </w:r>
      <w:r w:rsidR="00014CDE">
        <w:rPr>
          <w:rFonts w:eastAsia="Calibri"/>
          <w:lang w:eastAsia="en-US"/>
        </w:rPr>
        <w:t xml:space="preserve">2)  </w:t>
      </w:r>
      <w:r w:rsidRPr="004934E3">
        <w:rPr>
          <w:rFonts w:eastAsia="Calibri"/>
          <w:lang w:eastAsia="en-US"/>
        </w:rPr>
        <w:t xml:space="preserve">Dyrektor Szkoły zwalnia słuchacza </w:t>
      </w:r>
      <w:r w:rsidRPr="004934E3">
        <w:t>z realizacji zajęć wychowania fizycznego</w:t>
      </w:r>
      <w:r w:rsidRPr="004934E3">
        <w:rPr>
          <w:rFonts w:eastAsia="Calibri"/>
          <w:lang w:eastAsia="en-US"/>
        </w:rPr>
        <w:t xml:space="preserve"> na       </w:t>
      </w:r>
    </w:p>
    <w:p w14:paraId="320DA9D2" w14:textId="619FBCB4" w:rsidR="004934E3" w:rsidRPr="004934E3" w:rsidRDefault="004934E3" w:rsidP="004934E3">
      <w:pPr>
        <w:spacing w:line="276" w:lineRule="auto"/>
      </w:pPr>
      <w:r w:rsidRPr="004934E3">
        <w:rPr>
          <w:rFonts w:eastAsia="Calibri"/>
          <w:lang w:eastAsia="en-US"/>
        </w:rPr>
        <w:t xml:space="preserve">           </w:t>
      </w:r>
      <w:r w:rsidR="00014CDE">
        <w:rPr>
          <w:rFonts w:eastAsia="Calibri"/>
          <w:lang w:eastAsia="en-US"/>
        </w:rPr>
        <w:t xml:space="preserve"> </w:t>
      </w:r>
      <w:r w:rsidR="00070B74">
        <w:rPr>
          <w:rFonts w:eastAsia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 xml:space="preserve">podstawie opinii </w:t>
      </w:r>
      <w:r w:rsidRPr="004934E3">
        <w:t>o braku mo</w:t>
      </w:r>
      <w:r w:rsidRPr="004934E3">
        <w:rPr>
          <w:rFonts w:eastAsia="Calibri"/>
          <w:lang w:eastAsia="en-US"/>
        </w:rPr>
        <w:t>żliwości uczestniczenia słuchacza</w:t>
      </w:r>
      <w:r w:rsidRPr="004934E3">
        <w:t xml:space="preserve"> w tych zajęciach,</w:t>
      </w:r>
    </w:p>
    <w:p w14:paraId="5138B9FA" w14:textId="48172F6A" w:rsidR="004934E3" w:rsidRPr="004934E3" w:rsidRDefault="00014CDE" w:rsidP="004934E3">
      <w:pPr>
        <w:spacing w:line="276" w:lineRule="auto"/>
      </w:pPr>
      <w:r>
        <w:t xml:space="preserve">           </w:t>
      </w:r>
      <w:r w:rsidR="004934E3" w:rsidRPr="004934E3">
        <w:t xml:space="preserve"> </w:t>
      </w:r>
      <w:r w:rsidR="00070B74">
        <w:t xml:space="preserve"> </w:t>
      </w:r>
      <w:r w:rsidR="004934E3" w:rsidRPr="004934E3">
        <w:t xml:space="preserve">wydanej przez lekarza, na czas określony w tej opinii;       </w:t>
      </w:r>
    </w:p>
    <w:p w14:paraId="084379C0" w14:textId="3C82D02C" w:rsidR="004934E3" w:rsidRPr="004934E3" w:rsidRDefault="00014CDE" w:rsidP="00014CDE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  <w:r>
        <w:t xml:space="preserve">            </w:t>
      </w:r>
      <w:r w:rsidR="00070B74">
        <w:t xml:space="preserve"> </w:t>
      </w:r>
      <w:r>
        <w:t>a)   jeżeli okres zwolnienia słuchacza</w:t>
      </w:r>
      <w:r w:rsidR="004934E3" w:rsidRPr="004934E3">
        <w:t xml:space="preserve"> z  realizacji zajęć wychowania fizycznego </w:t>
      </w:r>
    </w:p>
    <w:p w14:paraId="1FA26AA2" w14:textId="0178F996" w:rsidR="004934E3" w:rsidRPr="004934E3" w:rsidRDefault="004934E3" w:rsidP="00014CDE">
      <w:pPr>
        <w:spacing w:line="276" w:lineRule="auto"/>
        <w:jc w:val="both"/>
      </w:pPr>
      <w:r w:rsidRPr="004934E3">
        <w:t xml:space="preserve">                  </w:t>
      </w:r>
      <w:r w:rsidR="00070B74">
        <w:t xml:space="preserve"> </w:t>
      </w:r>
      <w:r w:rsidRPr="004934E3">
        <w:t xml:space="preserve">uniemożliwia ustalenie semestralnej oceny klasyfikacyjnej, w dokumentacji </w:t>
      </w:r>
    </w:p>
    <w:p w14:paraId="34E17EF3" w14:textId="190B9B8D" w:rsidR="004934E3" w:rsidRPr="004934E3" w:rsidRDefault="004934E3" w:rsidP="00014CDE">
      <w:pPr>
        <w:spacing w:line="276" w:lineRule="auto"/>
        <w:jc w:val="both"/>
      </w:pPr>
      <w:r w:rsidRPr="004934E3">
        <w:t xml:space="preserve">                  </w:t>
      </w:r>
      <w:r w:rsidR="00070B74">
        <w:t xml:space="preserve"> </w:t>
      </w:r>
      <w:r w:rsidRPr="004934E3">
        <w:t xml:space="preserve">przebiegu nauczania zamiast oceny klasyfikacyjnej wpisuje się „zwolniony" </w:t>
      </w:r>
    </w:p>
    <w:p w14:paraId="49D00FA9" w14:textId="6D5B4291" w:rsidR="004934E3" w:rsidRPr="004934E3" w:rsidRDefault="004934E3" w:rsidP="00014CDE">
      <w:pPr>
        <w:spacing w:line="276" w:lineRule="auto"/>
        <w:jc w:val="both"/>
      </w:pPr>
      <w:r w:rsidRPr="004934E3">
        <w:t xml:space="preserve">                  </w:t>
      </w:r>
      <w:r w:rsidR="00070B74">
        <w:t xml:space="preserve"> </w:t>
      </w:r>
      <w:r w:rsidRPr="004934E3">
        <w:t>albo „zwolniona",</w:t>
      </w:r>
    </w:p>
    <w:p w14:paraId="4DF5A900" w14:textId="473960EE" w:rsidR="004934E3" w:rsidRPr="004934E3" w:rsidRDefault="004934E3" w:rsidP="004934E3">
      <w:pPr>
        <w:spacing w:line="276" w:lineRule="auto"/>
      </w:pPr>
      <w:r w:rsidRPr="004934E3">
        <w:t xml:space="preserve">      </w:t>
      </w:r>
      <w:r w:rsidR="00070B74">
        <w:t xml:space="preserve">  </w:t>
      </w:r>
      <w:r w:rsidRPr="004934E3">
        <w:t xml:space="preserve">3)  Dyrektor Szkoły zwalnia z realizacji nauki języka migowego słuchacza  </w:t>
      </w:r>
    </w:p>
    <w:p w14:paraId="64614056" w14:textId="7F486E7D" w:rsidR="004934E3" w:rsidRPr="004934E3" w:rsidRDefault="004934E3" w:rsidP="004934E3">
      <w:pPr>
        <w:spacing w:line="276" w:lineRule="auto"/>
      </w:pPr>
      <w:r w:rsidRPr="004934E3">
        <w:t xml:space="preserve">           </w:t>
      </w:r>
      <w:r w:rsidR="00070B74">
        <w:t xml:space="preserve">  </w:t>
      </w:r>
      <w:r w:rsidRPr="004934E3">
        <w:t>niewidomego lub słabowidzącego;</w:t>
      </w:r>
    </w:p>
    <w:p w14:paraId="01EE0D32" w14:textId="23936777" w:rsidR="004934E3" w:rsidRPr="004934E3" w:rsidRDefault="00014CDE" w:rsidP="00014CDE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</w:t>
      </w:r>
      <w:r w:rsidR="00070B74">
        <w:t xml:space="preserve">  </w:t>
      </w:r>
      <w:r>
        <w:t xml:space="preserve">a)   </w:t>
      </w:r>
      <w:r w:rsidR="004934E3" w:rsidRPr="004934E3">
        <w:t xml:space="preserve">w przypadku zwolnienia słuchacza z nauki języka migowego w dokumentacji </w:t>
      </w:r>
    </w:p>
    <w:p w14:paraId="247CE47F" w14:textId="68F4F4AE" w:rsidR="004934E3" w:rsidRPr="004934E3" w:rsidRDefault="004934E3" w:rsidP="004934E3">
      <w:pPr>
        <w:spacing w:line="276" w:lineRule="auto"/>
      </w:pPr>
      <w:r w:rsidRPr="004934E3">
        <w:t xml:space="preserve">        </w:t>
      </w:r>
      <w:r w:rsidR="00014CDE">
        <w:t xml:space="preserve">        </w:t>
      </w:r>
      <w:r w:rsidRPr="004934E3">
        <w:t xml:space="preserve"> </w:t>
      </w:r>
      <w:r w:rsidR="00070B74">
        <w:t xml:space="preserve">  </w:t>
      </w:r>
      <w:r w:rsidRPr="004934E3">
        <w:t>przebiegu nauczania wpisuje się „zwolniony” albo „zwolniona”,</w:t>
      </w:r>
    </w:p>
    <w:p w14:paraId="6656B1DB" w14:textId="0CB2E792" w:rsidR="004934E3" w:rsidRPr="004934E3" w:rsidRDefault="004934E3" w:rsidP="004934E3">
      <w:pPr>
        <w:spacing w:line="276" w:lineRule="auto"/>
      </w:pPr>
      <w:r w:rsidRPr="004934E3">
        <w:t xml:space="preserve">      </w:t>
      </w:r>
      <w:r w:rsidR="00070B74">
        <w:t xml:space="preserve">  </w:t>
      </w:r>
      <w:r w:rsidRPr="004934E3">
        <w:t xml:space="preserve">4)  Dyrektor Szkoły zwalnia słuchacza z obowiązku odbycia praktycznej nauki zawodu </w:t>
      </w:r>
    </w:p>
    <w:p w14:paraId="26F2079C" w14:textId="466A78C5" w:rsidR="004934E3" w:rsidRPr="004934E3" w:rsidRDefault="004934E3" w:rsidP="004934E3">
      <w:pPr>
        <w:spacing w:line="276" w:lineRule="auto"/>
      </w:pPr>
      <w:r w:rsidRPr="004934E3">
        <w:t xml:space="preserve">           </w:t>
      </w:r>
      <w:r w:rsidR="00070B74">
        <w:t xml:space="preserve">  </w:t>
      </w:r>
      <w:r w:rsidRPr="004934E3">
        <w:t>w całości, jeżeli przedłoży on:</w:t>
      </w:r>
    </w:p>
    <w:p w14:paraId="2E1AB87A" w14:textId="3251E55B" w:rsidR="004934E3" w:rsidRDefault="00014CDE" w:rsidP="00014CDE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</w:t>
      </w:r>
      <w:r w:rsidR="00070B74">
        <w:t xml:space="preserve">  </w:t>
      </w:r>
      <w:r>
        <w:t xml:space="preserve">a)   </w:t>
      </w:r>
      <w:r w:rsidR="004934E3" w:rsidRPr="004934E3">
        <w:t xml:space="preserve">uzyskane przed rozpoczęciem nauki w szkole: świadectwo lub dyplom uzyskania </w:t>
      </w:r>
      <w:r>
        <w:t xml:space="preserve">   </w:t>
      </w:r>
    </w:p>
    <w:p w14:paraId="309F71B2" w14:textId="1B3DCF8B" w:rsidR="00014CDE" w:rsidRDefault="00014CDE" w:rsidP="00014CDE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</w:t>
      </w:r>
      <w:r w:rsidR="00070B74">
        <w:t xml:space="preserve">  </w:t>
      </w:r>
      <w:r w:rsidRPr="004934E3">
        <w:t xml:space="preserve">tytułu zawodowego wydane po zdaniu egzaminu kwalifikacyjnego lub </w:t>
      </w:r>
      <w:r w:rsidR="00070B74">
        <w:t xml:space="preserve"> </w:t>
      </w:r>
    </w:p>
    <w:p w14:paraId="1128215D" w14:textId="77777777" w:rsidR="00070B74" w:rsidRDefault="00070B74" w:rsidP="00014CDE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  </w:t>
      </w:r>
      <w:r w:rsidRPr="004934E3">
        <w:t xml:space="preserve">świadectwo </w:t>
      </w:r>
      <w:r>
        <w:t xml:space="preserve"> </w:t>
      </w:r>
      <w:r w:rsidR="00014CDE" w:rsidRPr="004934E3">
        <w:t xml:space="preserve">równorzędne , świadectwo czeladnicze lub dyplom mistrzowski – </w:t>
      </w:r>
    </w:p>
    <w:p w14:paraId="1301D84B" w14:textId="27683C05" w:rsidR="00BF17A7" w:rsidRDefault="00070B74" w:rsidP="00014CDE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  w zawodzie, </w:t>
      </w:r>
      <w:r w:rsidR="00014CDE" w:rsidRPr="004934E3">
        <w:t xml:space="preserve">w </w:t>
      </w:r>
      <w:r w:rsidR="00BF17A7" w:rsidRPr="004934E3">
        <w:t xml:space="preserve">którym się kształci, lub dokument równorzędny wydany w innym </w:t>
      </w:r>
      <w:r>
        <w:t xml:space="preserve"> </w:t>
      </w:r>
    </w:p>
    <w:p w14:paraId="6825033F" w14:textId="33916804" w:rsidR="00BF17A7" w:rsidRDefault="00070B74" w:rsidP="00BF17A7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  </w:t>
      </w:r>
      <w:r w:rsidRPr="004934E3">
        <w:t>państwie</w:t>
      </w:r>
      <w:r>
        <w:t xml:space="preserve"> </w:t>
      </w:r>
      <w:r w:rsidR="00BF17A7" w:rsidRPr="004934E3">
        <w:t xml:space="preserve">członkowskim Unii Europejskiej, państwie członkowskim </w:t>
      </w:r>
    </w:p>
    <w:p w14:paraId="0D18034D" w14:textId="77777777" w:rsidR="00070B74" w:rsidRDefault="00070B74" w:rsidP="00BF17A7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  </w:t>
      </w:r>
      <w:r w:rsidRPr="004934E3">
        <w:t>Europejskiego</w:t>
      </w:r>
      <w:r>
        <w:t xml:space="preserve"> </w:t>
      </w:r>
      <w:r w:rsidR="00BF17A7" w:rsidRPr="004934E3">
        <w:t>Porozumienia o Wolnym</w:t>
      </w:r>
      <w:r w:rsidR="00BF17A7">
        <w:t xml:space="preserve"> Handlu (EFTA) – stronie umowy </w:t>
      </w:r>
    </w:p>
    <w:p w14:paraId="1635FF32" w14:textId="102B3691" w:rsidR="00BF17A7" w:rsidRPr="00BF17A7" w:rsidRDefault="00070B74" w:rsidP="00BF17A7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  </w:t>
      </w:r>
      <w:r w:rsidR="004934E3" w:rsidRPr="004934E3">
        <w:rPr>
          <w:rFonts w:eastAsia="Calibri"/>
          <w:lang w:eastAsia="en-US"/>
        </w:rPr>
        <w:t xml:space="preserve">o Europejskim </w:t>
      </w:r>
      <w:r w:rsidR="00BF17A7" w:rsidRPr="004934E3">
        <w:rPr>
          <w:rFonts w:eastAsia="Calibri"/>
          <w:lang w:eastAsia="en-US"/>
        </w:rPr>
        <w:t>Obszarze Gospodarczym lub Konfederacji Szwajcarskiej lub</w:t>
      </w:r>
    </w:p>
    <w:p w14:paraId="448C5EC1" w14:textId="64D9069B" w:rsidR="004934E3" w:rsidRPr="004934E3" w:rsidRDefault="00BF17A7" w:rsidP="00BF17A7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rPr>
          <w:rFonts w:eastAsia="Calibri"/>
          <w:lang w:eastAsia="en-US"/>
        </w:rPr>
        <w:t xml:space="preserve">           </w:t>
      </w:r>
      <w:r w:rsidR="00070B74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b)   </w:t>
      </w:r>
      <w:r w:rsidR="004934E3" w:rsidRPr="004934E3">
        <w:t xml:space="preserve">zaświadczenie wydane przez pracodawcę, potwierdzające przepracowanie </w:t>
      </w:r>
    </w:p>
    <w:p w14:paraId="581BEBE0" w14:textId="74DF4F68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    </w:t>
      </w:r>
      <w:r w:rsidR="00070B74">
        <w:rPr>
          <w:rFonts w:eastAsia="Calibri"/>
          <w:lang w:eastAsia="en-US"/>
        </w:rPr>
        <w:t xml:space="preserve">  </w:t>
      </w:r>
      <w:r w:rsidRPr="004934E3">
        <w:rPr>
          <w:rFonts w:eastAsia="Calibri"/>
          <w:lang w:eastAsia="en-US"/>
        </w:rPr>
        <w:t xml:space="preserve">w zawodzie, w którym się kształci, okresu co najmniej równego okresowi    </w:t>
      </w:r>
    </w:p>
    <w:p w14:paraId="4234E171" w14:textId="35F64696" w:rsidR="004934E3" w:rsidRPr="004934E3" w:rsidRDefault="00BF17A7" w:rsidP="004934E3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</w:t>
      </w:r>
      <w:r w:rsidR="004934E3" w:rsidRPr="004934E3">
        <w:rPr>
          <w:rFonts w:eastAsia="Calibri"/>
          <w:lang w:eastAsia="en-US"/>
        </w:rPr>
        <w:t xml:space="preserve"> </w:t>
      </w:r>
      <w:r w:rsidR="00070B74">
        <w:rPr>
          <w:rFonts w:eastAsia="Calibri"/>
          <w:lang w:eastAsia="en-US"/>
        </w:rPr>
        <w:t xml:space="preserve">  </w:t>
      </w:r>
      <w:r w:rsidR="004934E3" w:rsidRPr="004934E3">
        <w:rPr>
          <w:rFonts w:eastAsia="Calibri"/>
          <w:lang w:eastAsia="en-US"/>
        </w:rPr>
        <w:t>kształcenia przewidzianemu dla danego zawodu,</w:t>
      </w:r>
    </w:p>
    <w:p w14:paraId="01B98991" w14:textId="43FEC16F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</w:t>
      </w:r>
      <w:r w:rsidR="00070B74">
        <w:rPr>
          <w:rFonts w:eastAsia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>5)  Dyrektor Szkoły może zwolnić słuchacza z obowiązku odbycia praktycznej nauki</w:t>
      </w:r>
    </w:p>
    <w:p w14:paraId="45DF272A" w14:textId="0947197A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</w:t>
      </w:r>
      <w:r w:rsidR="00070B74">
        <w:rPr>
          <w:rFonts w:eastAsia="Calibri"/>
          <w:lang w:eastAsia="en-US"/>
        </w:rPr>
        <w:t xml:space="preserve"> </w:t>
      </w:r>
      <w:r w:rsidR="00E13B08">
        <w:rPr>
          <w:rFonts w:eastAsia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>zawodu w części, jeżeli przedłoży on:</w:t>
      </w:r>
    </w:p>
    <w:p w14:paraId="1CEE4589" w14:textId="07A9179E" w:rsidR="004934E3" w:rsidRPr="004934E3" w:rsidRDefault="0064606F" w:rsidP="0064606F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</w:t>
      </w:r>
      <w:r w:rsidR="00070B74">
        <w:t xml:space="preserve"> </w:t>
      </w:r>
      <w:r w:rsidR="00E13B08">
        <w:t xml:space="preserve"> </w:t>
      </w:r>
      <w:r>
        <w:t xml:space="preserve">a)   </w:t>
      </w:r>
      <w:r w:rsidR="004934E3" w:rsidRPr="004934E3">
        <w:t xml:space="preserve">uzyskane przed rozpoczęciem nauki w szkole: świadectwo lub dyplom uzyskania      </w:t>
      </w:r>
    </w:p>
    <w:p w14:paraId="7BEE69FD" w14:textId="10381A5A" w:rsidR="004934E3" w:rsidRDefault="00E13B08" w:rsidP="004934E3">
      <w:pPr>
        <w:widowControl w:val="0"/>
        <w:autoSpaceDE w:val="0"/>
        <w:autoSpaceDN w:val="0"/>
        <w:adjustRightInd w:val="0"/>
        <w:spacing w:line="276" w:lineRule="auto"/>
        <w:ind w:left="1080"/>
        <w:contextualSpacing/>
      </w:pPr>
      <w:r>
        <w:t xml:space="preserve"> </w:t>
      </w:r>
      <w:r w:rsidR="004934E3" w:rsidRPr="004934E3">
        <w:t xml:space="preserve">tytułu zawodowego wydane po zdaniu egzaminu kwalifikacyjnego lub </w:t>
      </w:r>
      <w:r>
        <w:t xml:space="preserve">     </w:t>
      </w:r>
    </w:p>
    <w:p w14:paraId="461058D0" w14:textId="77777777" w:rsidR="00E13B08" w:rsidRDefault="00E13B08" w:rsidP="00E13B08">
      <w:pPr>
        <w:widowControl w:val="0"/>
        <w:autoSpaceDE w:val="0"/>
        <w:autoSpaceDN w:val="0"/>
        <w:adjustRightInd w:val="0"/>
        <w:spacing w:line="276" w:lineRule="auto"/>
        <w:ind w:left="1080"/>
        <w:contextualSpacing/>
      </w:pPr>
      <w:r>
        <w:t xml:space="preserve"> </w:t>
      </w:r>
      <w:r w:rsidRPr="004934E3">
        <w:t>świadectwo</w:t>
      </w:r>
      <w:r>
        <w:t xml:space="preserve"> </w:t>
      </w:r>
      <w:r w:rsidR="0064606F">
        <w:t>równorzędne</w:t>
      </w:r>
      <w:r w:rsidR="004934E3" w:rsidRPr="004934E3">
        <w:t xml:space="preserve">, świadectwo czeladnicze lub dyplom mistrzowski, </w:t>
      </w:r>
      <w:r>
        <w:t xml:space="preserve">  </w:t>
      </w:r>
    </w:p>
    <w:p w14:paraId="04650B38" w14:textId="3F6E9569" w:rsidR="004934E3" w:rsidRDefault="00E13B08" w:rsidP="00E13B08">
      <w:pPr>
        <w:widowControl w:val="0"/>
        <w:autoSpaceDE w:val="0"/>
        <w:autoSpaceDN w:val="0"/>
        <w:adjustRightInd w:val="0"/>
        <w:spacing w:line="276" w:lineRule="auto"/>
        <w:ind w:left="1080"/>
        <w:contextualSpacing/>
      </w:pPr>
      <w:r>
        <w:t xml:space="preserve"> </w:t>
      </w:r>
      <w:r w:rsidRPr="004934E3">
        <w:t xml:space="preserve">świadectwo potwierdzające kwalifikacje w zawodzie, certyfikat kwalifikacji </w:t>
      </w:r>
      <w:r>
        <w:t xml:space="preserve">   </w:t>
      </w:r>
    </w:p>
    <w:p w14:paraId="083A3B6C" w14:textId="45269382" w:rsidR="00E13B08" w:rsidRDefault="00E13B08" w:rsidP="00E13B08">
      <w:pPr>
        <w:widowControl w:val="0"/>
        <w:autoSpaceDE w:val="0"/>
        <w:autoSpaceDN w:val="0"/>
        <w:adjustRightInd w:val="0"/>
        <w:spacing w:line="276" w:lineRule="auto"/>
        <w:ind w:left="1080"/>
        <w:contextualSpacing/>
      </w:pPr>
      <w:r>
        <w:t xml:space="preserve"> </w:t>
      </w:r>
      <w:r w:rsidRPr="004934E3">
        <w:t xml:space="preserve">zawodowej, dyplom potwierdzający kwalifikacje zawodowe lub dyplom </w:t>
      </w:r>
      <w:r>
        <w:t xml:space="preserve"> </w:t>
      </w:r>
    </w:p>
    <w:p w14:paraId="021B0235" w14:textId="32D3A19E" w:rsidR="00E13B08" w:rsidRDefault="00E13B08" w:rsidP="00E13B08">
      <w:pPr>
        <w:widowControl w:val="0"/>
        <w:autoSpaceDE w:val="0"/>
        <w:autoSpaceDN w:val="0"/>
        <w:adjustRightInd w:val="0"/>
        <w:spacing w:line="276" w:lineRule="auto"/>
        <w:ind w:left="1080"/>
        <w:contextualSpacing/>
      </w:pPr>
      <w:r>
        <w:lastRenderedPageBreak/>
        <w:t xml:space="preserve"> </w:t>
      </w:r>
      <w:r w:rsidRPr="004934E3">
        <w:t xml:space="preserve">zawodowy – w zawodzie wchodzącym w zakres zawodu, w którym się kształci, </w:t>
      </w:r>
      <w:r>
        <w:t xml:space="preserve">  </w:t>
      </w:r>
    </w:p>
    <w:p w14:paraId="1DA4567E" w14:textId="77777777" w:rsidR="00E13B08" w:rsidRDefault="00E13B08" w:rsidP="00E13B08">
      <w:pPr>
        <w:widowControl w:val="0"/>
        <w:autoSpaceDE w:val="0"/>
        <w:autoSpaceDN w:val="0"/>
        <w:adjustRightInd w:val="0"/>
        <w:spacing w:line="276" w:lineRule="auto"/>
        <w:ind w:left="1080"/>
        <w:contextualSpacing/>
      </w:pPr>
      <w:r>
        <w:t xml:space="preserve"> </w:t>
      </w:r>
      <w:r w:rsidRPr="004934E3">
        <w:t>lub dokument równorzędny wydany w innym państwie członkowskim Unii</w:t>
      </w:r>
    </w:p>
    <w:p w14:paraId="73F5CBDF" w14:textId="3A0F8929" w:rsidR="00E13B08" w:rsidRDefault="00E13B08" w:rsidP="00E13B08">
      <w:pPr>
        <w:widowControl w:val="0"/>
        <w:autoSpaceDE w:val="0"/>
        <w:autoSpaceDN w:val="0"/>
        <w:adjustRightInd w:val="0"/>
        <w:spacing w:line="276" w:lineRule="auto"/>
        <w:ind w:left="1080"/>
        <w:contextualSpacing/>
      </w:pPr>
      <w:r>
        <w:t xml:space="preserve"> </w:t>
      </w:r>
      <w:r w:rsidRPr="004934E3">
        <w:t xml:space="preserve">Europejskiej, państwie członkowskim Europejskiego Porozumienia o Wolnym </w:t>
      </w:r>
      <w:r>
        <w:t xml:space="preserve">  </w:t>
      </w:r>
    </w:p>
    <w:p w14:paraId="78B5E158" w14:textId="3DB50B77" w:rsidR="00E13B08" w:rsidRDefault="00E13B08" w:rsidP="00E13B08">
      <w:pPr>
        <w:widowControl w:val="0"/>
        <w:autoSpaceDE w:val="0"/>
        <w:autoSpaceDN w:val="0"/>
        <w:adjustRightInd w:val="0"/>
        <w:spacing w:line="276" w:lineRule="auto"/>
        <w:ind w:left="1080"/>
        <w:contextualSpacing/>
      </w:pPr>
      <w:r>
        <w:t xml:space="preserve"> </w:t>
      </w:r>
      <w:r w:rsidRPr="004934E3">
        <w:t xml:space="preserve">Handlu (EFTA) – stronie umowy o Europejskim Obszarze Gospodarczym lub </w:t>
      </w:r>
      <w:r>
        <w:t xml:space="preserve">  </w:t>
      </w:r>
    </w:p>
    <w:p w14:paraId="1066A6E1" w14:textId="6D6A986B" w:rsidR="00E13B08" w:rsidRPr="004934E3" w:rsidRDefault="00E13B08" w:rsidP="00E13B08">
      <w:pPr>
        <w:widowControl w:val="0"/>
        <w:autoSpaceDE w:val="0"/>
        <w:autoSpaceDN w:val="0"/>
        <w:adjustRightInd w:val="0"/>
        <w:spacing w:line="276" w:lineRule="auto"/>
        <w:ind w:left="1080"/>
        <w:contextualSpacing/>
      </w:pPr>
      <w:r>
        <w:t xml:space="preserve"> Konfederacji Szwajcarskiej lub</w:t>
      </w:r>
    </w:p>
    <w:p w14:paraId="336C2402" w14:textId="012E15E2" w:rsidR="004934E3" w:rsidRPr="004934E3" w:rsidRDefault="0064606F" w:rsidP="0064606F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</w:t>
      </w:r>
      <w:r w:rsidR="00624DFC">
        <w:t xml:space="preserve"> </w:t>
      </w:r>
      <w:r>
        <w:t xml:space="preserve">b)   </w:t>
      </w:r>
      <w:r w:rsidR="004934E3" w:rsidRPr="004934E3">
        <w:t xml:space="preserve">zaświadczenie wydane przez pracodawcę, potwierdzające przepracowanie </w:t>
      </w:r>
    </w:p>
    <w:p w14:paraId="56AE3133" w14:textId="600A3ECA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     </w:t>
      </w:r>
      <w:r w:rsidR="00624DFC">
        <w:rPr>
          <w:rFonts w:eastAsia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 xml:space="preserve">w zawodzie, w którym się kształci okresu co najmniej równego okresowi    </w:t>
      </w:r>
    </w:p>
    <w:p w14:paraId="73A24E83" w14:textId="0417B45D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     </w:t>
      </w:r>
      <w:r w:rsidR="00624DFC">
        <w:rPr>
          <w:rFonts w:eastAsia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 xml:space="preserve">kształcenia przewidzianemu dla zawodu wchodzącego w zakres zawodu, </w:t>
      </w:r>
    </w:p>
    <w:p w14:paraId="34AAE164" w14:textId="75A8C100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     w którym się kształci, lub</w:t>
      </w:r>
    </w:p>
    <w:p w14:paraId="1A957F17" w14:textId="1C6EFEB9" w:rsidR="004934E3" w:rsidRPr="004934E3" w:rsidRDefault="00624DFC" w:rsidP="00AC4CC2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</w:pPr>
      <w:r>
        <w:t xml:space="preserve"> </w:t>
      </w:r>
      <w:r w:rsidR="00AC4CC2">
        <w:t xml:space="preserve">c)   </w:t>
      </w:r>
      <w:r w:rsidR="004934E3" w:rsidRPr="004934E3">
        <w:t xml:space="preserve">zaświadczenie wydane przez pracodawcę, potwierdzające zatrudnienie </w:t>
      </w:r>
    </w:p>
    <w:p w14:paraId="74394CF3" w14:textId="77777777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     w zawodzie, w którym się kształci, lub w zawodzie wchodzącym w zakres  </w:t>
      </w:r>
    </w:p>
    <w:p w14:paraId="5549FDF0" w14:textId="692EB5C1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     </w:t>
      </w:r>
      <w:r w:rsidR="00624DFC">
        <w:rPr>
          <w:rFonts w:eastAsia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>zawodu,  w którym się kształci,</w:t>
      </w:r>
    </w:p>
    <w:p w14:paraId="129FBD2D" w14:textId="3FFF8FF2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     </w:t>
      </w:r>
      <w:r w:rsidR="00624DFC">
        <w:rPr>
          <w:rFonts w:eastAsia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>–   zaświadczenie przedkłada się Dyrektorowi Szkoły w każdym semestrze,</w:t>
      </w:r>
    </w:p>
    <w:p w14:paraId="15292AC9" w14:textId="4A4200CB" w:rsidR="004934E3" w:rsidRPr="004934E3" w:rsidRDefault="00624DFC" w:rsidP="004934E3">
      <w:pPr>
        <w:widowControl w:val="0"/>
        <w:autoSpaceDE w:val="0"/>
        <w:autoSpaceDN w:val="0"/>
        <w:adjustRightInd w:val="0"/>
        <w:spacing w:line="276" w:lineRule="auto"/>
        <w:ind w:left="1290"/>
        <w:contextualSpacing/>
      </w:pPr>
      <w:r>
        <w:t xml:space="preserve"> </w:t>
      </w:r>
      <w:r w:rsidR="004934E3" w:rsidRPr="004934E3">
        <w:t xml:space="preserve"> w którym słuchacza obowiązuje odbycie praktycznej nauki zawodu,</w:t>
      </w:r>
    </w:p>
    <w:p w14:paraId="47EE687B" w14:textId="77777777" w:rsidR="00624DFC" w:rsidRDefault="00624DFC" w:rsidP="00AC4CC2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</w:pPr>
      <w:r>
        <w:t xml:space="preserve"> </w:t>
      </w:r>
      <w:r w:rsidR="00AC4CC2">
        <w:t xml:space="preserve">d)   </w:t>
      </w:r>
      <w:r w:rsidR="004934E3" w:rsidRPr="004934E3">
        <w:t xml:space="preserve">zwolnienie może nastąpić po ustaleniu przez Dyrektora Szkoły wspólnego </w:t>
      </w:r>
      <w:r>
        <w:t xml:space="preserve"> </w:t>
      </w:r>
    </w:p>
    <w:p w14:paraId="05CE8DE4" w14:textId="2721BF13" w:rsidR="00AC4CC2" w:rsidRPr="004934E3" w:rsidRDefault="00624DFC" w:rsidP="00624DFC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</w:pPr>
      <w:r>
        <w:t xml:space="preserve">       </w:t>
      </w:r>
      <w:r w:rsidRPr="004934E3">
        <w:t>zakresu</w:t>
      </w:r>
      <w:r w:rsidR="00AC4CC2">
        <w:t xml:space="preserve"> </w:t>
      </w:r>
      <w:r w:rsidR="00AC4CC2" w:rsidRPr="004934E3">
        <w:t xml:space="preserve">umiejętności zawodowych dla zawodu, </w:t>
      </w:r>
      <w:r w:rsidR="00AC4CC2">
        <w:t>w którym słuchacz się kształci,</w:t>
      </w:r>
    </w:p>
    <w:p w14:paraId="2EEB7E41" w14:textId="54ABFE23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</w:t>
      </w:r>
      <w:r w:rsidR="00AC4CC2">
        <w:rPr>
          <w:rFonts w:eastAsia="Calibri"/>
          <w:lang w:eastAsia="en-US"/>
        </w:rPr>
        <w:t xml:space="preserve">            </w:t>
      </w:r>
      <w:r w:rsidRPr="004934E3">
        <w:rPr>
          <w:rFonts w:eastAsia="Calibri"/>
          <w:lang w:eastAsia="en-US"/>
        </w:rPr>
        <w:t xml:space="preserve"> </w:t>
      </w:r>
      <w:r w:rsidR="00624DFC">
        <w:rPr>
          <w:rFonts w:eastAsia="Calibri"/>
          <w:lang w:eastAsia="en-US"/>
        </w:rPr>
        <w:t xml:space="preserve">  </w:t>
      </w:r>
      <w:r w:rsidRPr="004934E3">
        <w:rPr>
          <w:rFonts w:eastAsia="Calibri"/>
          <w:lang w:eastAsia="en-US"/>
        </w:rPr>
        <w:t>i dla zawodu wchodzącego w zakres tego zawodu,</w:t>
      </w:r>
    </w:p>
    <w:p w14:paraId="1B5754EA" w14:textId="5779D137" w:rsidR="004934E3" w:rsidRPr="004934E3" w:rsidRDefault="00624DFC" w:rsidP="00624DFC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</w:pPr>
      <w:r>
        <w:t xml:space="preserve"> e)   </w:t>
      </w:r>
      <w:r w:rsidR="004934E3" w:rsidRPr="004934E3">
        <w:t xml:space="preserve">słuchacz, który został zwolniony w części z obowiązku odbycia praktycznej </w:t>
      </w:r>
    </w:p>
    <w:p w14:paraId="00614B8F" w14:textId="775BFE99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ascii="Calibri" w:eastAsia="Calibri" w:hAnsi="Calibri"/>
          <w:lang w:eastAsia="en-US"/>
        </w:rPr>
        <w:t xml:space="preserve">                    </w:t>
      </w:r>
      <w:r w:rsidR="00624DFC">
        <w:rPr>
          <w:rFonts w:ascii="Calibri" w:eastAsia="Calibri" w:hAnsi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 xml:space="preserve">nauki, uzupełnia pozostałą część praktycznej nauki zawodu, której warunki </w:t>
      </w:r>
    </w:p>
    <w:p w14:paraId="2F9C696B" w14:textId="1F4328B3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     </w:t>
      </w:r>
      <w:r w:rsidR="00624DFC">
        <w:rPr>
          <w:rFonts w:eastAsia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>i sposób realizacji zapewnia i określa Dyrektor Szkoły,</w:t>
      </w:r>
    </w:p>
    <w:p w14:paraId="1E84F7C1" w14:textId="3838351E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ascii="Calibri" w:eastAsia="Calibri" w:hAnsi="Calibri"/>
          <w:lang w:eastAsia="en-US"/>
        </w:rPr>
        <w:t xml:space="preserve">       </w:t>
      </w:r>
      <w:r w:rsidR="00AC4CC2">
        <w:rPr>
          <w:rFonts w:ascii="Calibri" w:eastAsia="Calibri" w:hAnsi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>8)  w przypadku zwolnienia słuchacza w całości lub w części  z obowiązku odbycia</w:t>
      </w:r>
    </w:p>
    <w:p w14:paraId="6E216CB8" w14:textId="77777777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praktycznej nauki zawodu w dokumentacji przebiegu nauczania wpisuje się </w:t>
      </w:r>
    </w:p>
    <w:p w14:paraId="1354C53C" w14:textId="77777777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odpowiednio:</w:t>
      </w:r>
    </w:p>
    <w:p w14:paraId="361F41F9" w14:textId="77777777" w:rsidR="004934E3" w:rsidRPr="004934E3" w:rsidRDefault="004934E3" w:rsidP="004E2B5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„zwolniony w całości z praktycznej nauki zawodu” albo „zwolniona w całości</w:t>
      </w:r>
    </w:p>
    <w:p w14:paraId="6832C99E" w14:textId="6E7D0AE7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      z praktycznej nauki zawodu”,</w:t>
      </w:r>
    </w:p>
    <w:p w14:paraId="7F6D9C45" w14:textId="77777777" w:rsidR="004934E3" w:rsidRPr="004934E3" w:rsidRDefault="004934E3" w:rsidP="004E2B5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„zwolniony w części z praktycznej nauki zawodu” albo „zwolniona w części</w:t>
      </w:r>
    </w:p>
    <w:p w14:paraId="2B10F628" w14:textId="4E1842BE" w:rsidR="004934E3" w:rsidRPr="004934E3" w:rsidRDefault="00333992" w:rsidP="00333992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 </w:t>
      </w:r>
      <w:r w:rsidR="004934E3" w:rsidRPr="004934E3">
        <w:rPr>
          <w:rFonts w:ascii="Calibri" w:eastAsia="Calibri" w:hAnsi="Calibri"/>
          <w:lang w:eastAsia="en-US"/>
        </w:rPr>
        <w:t xml:space="preserve">               </w:t>
      </w:r>
      <w:r w:rsidR="004934E3" w:rsidRPr="004934E3">
        <w:rPr>
          <w:rFonts w:eastAsia="Calibri"/>
          <w:lang w:eastAsia="en-US"/>
        </w:rPr>
        <w:t>z praktycznej nauki zawodu”</w:t>
      </w:r>
      <w:r w:rsidR="004934E3" w:rsidRPr="004934E3">
        <w:rPr>
          <w:rFonts w:ascii="Calibri" w:eastAsia="Calibri" w:hAnsi="Calibri"/>
          <w:lang w:eastAsia="en-US"/>
        </w:rPr>
        <w:t xml:space="preserve"> </w:t>
      </w:r>
      <w:r w:rsidR="004934E3" w:rsidRPr="004934E3">
        <w:rPr>
          <w:rFonts w:eastAsia="Calibri"/>
          <w:lang w:eastAsia="en-US"/>
        </w:rPr>
        <w:t>oraz podstawę prawną zwolnienia,</w:t>
      </w:r>
      <w:r w:rsidR="004934E3" w:rsidRPr="004934E3">
        <w:rPr>
          <w:rFonts w:ascii="Calibri" w:eastAsia="Calibri" w:hAnsi="Calibri"/>
          <w:lang w:eastAsia="en-US"/>
        </w:rPr>
        <w:t xml:space="preserve">      </w:t>
      </w:r>
    </w:p>
    <w:p w14:paraId="44C0365F" w14:textId="77777777" w:rsidR="004934E3" w:rsidRPr="004934E3" w:rsidRDefault="004934E3" w:rsidP="00333992">
      <w:pPr>
        <w:spacing w:line="276" w:lineRule="auto"/>
        <w:rPr>
          <w:rFonts w:ascii="Calibri" w:eastAsia="Calibri" w:hAnsi="Calibri"/>
          <w:lang w:eastAsia="en-US"/>
        </w:rPr>
      </w:pPr>
      <w:r w:rsidRPr="004934E3">
        <w:rPr>
          <w:rFonts w:ascii="Calibri" w:eastAsia="Calibri" w:hAnsi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 xml:space="preserve">      9)  Dyrektor Szkoły zwalnia słuchacza z obowiązku realizacji zajęć edukacyjnych</w:t>
      </w:r>
    </w:p>
    <w:p w14:paraId="1CF2AC30" w14:textId="315B7E3F" w:rsidR="004934E3" w:rsidRPr="004934E3" w:rsidRDefault="00AC4CC2" w:rsidP="00333992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4934E3" w:rsidRPr="004934E3">
        <w:rPr>
          <w:rFonts w:eastAsia="Calibri"/>
          <w:lang w:eastAsia="en-US"/>
        </w:rPr>
        <w:t xml:space="preserve"> podstawy przedsiębiorczości, jeżeli przedłoży on świadectwo ukończenia szkoły  </w:t>
      </w:r>
    </w:p>
    <w:p w14:paraId="24C46077" w14:textId="1080FC97" w:rsidR="004934E3" w:rsidRPr="004934E3" w:rsidRDefault="00AC4CC2" w:rsidP="00333992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4934E3" w:rsidRPr="004934E3">
        <w:rPr>
          <w:rFonts w:eastAsia="Calibri"/>
          <w:lang w:eastAsia="en-US"/>
        </w:rPr>
        <w:t xml:space="preserve">  ponadpodstawowej lub ponadgimnazjalnej potwierdzające zrealizowanie tych zajęć;</w:t>
      </w:r>
    </w:p>
    <w:p w14:paraId="1CB58375" w14:textId="563F3D9F" w:rsidR="004934E3" w:rsidRDefault="00AC4CC2" w:rsidP="00AC4CC2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a)   </w:t>
      </w:r>
      <w:r w:rsidR="004934E3" w:rsidRPr="004934E3">
        <w:t xml:space="preserve">w przypadku zwolnienia słuchacza z obowiązku realizacji zajęć edukacyjnych </w:t>
      </w:r>
      <w:r>
        <w:t xml:space="preserve">  </w:t>
      </w:r>
    </w:p>
    <w:p w14:paraId="7F6DD581" w14:textId="4E6598E4" w:rsidR="00AC4CC2" w:rsidRDefault="00AC4CC2" w:rsidP="00AC4CC2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 </w:t>
      </w:r>
      <w:r w:rsidRPr="004934E3">
        <w:t xml:space="preserve">podstawy przedsiębiorczości w dokumentacji przebiegu nauczania zamiast oceny </w:t>
      </w:r>
    </w:p>
    <w:p w14:paraId="532BD600" w14:textId="279188BF" w:rsidR="00AC4CC2" w:rsidRDefault="00AC4CC2" w:rsidP="00AC4CC2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 </w:t>
      </w:r>
      <w:r w:rsidRPr="004934E3">
        <w:t xml:space="preserve">klasyfikacyjnej wpisuje się „zwolniony” albo „zwolniona” oraz rodzaj świadectwa </w:t>
      </w:r>
      <w:r>
        <w:t xml:space="preserve"> </w:t>
      </w:r>
    </w:p>
    <w:p w14:paraId="1537DDC8" w14:textId="40357AB4" w:rsidR="00AC4CC2" w:rsidRPr="004934E3" w:rsidRDefault="00AC4CC2" w:rsidP="00AC4CC2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 </w:t>
      </w:r>
      <w:r w:rsidRPr="004934E3">
        <w:t xml:space="preserve">będącego podstawą </w:t>
      </w:r>
      <w:r>
        <w:t>zwolnienia i datę jego wydania.</w:t>
      </w:r>
    </w:p>
    <w:p w14:paraId="7A80EB41" w14:textId="77777777" w:rsidR="004934E3" w:rsidRPr="00333992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1170"/>
        <w:contextualSpacing/>
        <w:rPr>
          <w:sz w:val="20"/>
          <w:szCs w:val="20"/>
        </w:rPr>
      </w:pPr>
    </w:p>
    <w:p w14:paraId="3ECE0EF4" w14:textId="2CE726D2" w:rsidR="004934E3" w:rsidRPr="004934E3" w:rsidRDefault="00070B74" w:rsidP="004934E3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3</w:t>
      </w:r>
      <w:r w:rsidR="004934E3" w:rsidRPr="004934E3">
        <w:rPr>
          <w:rFonts w:eastAsia="Calibri"/>
          <w:b/>
          <w:lang w:eastAsia="en-US"/>
        </w:rPr>
        <w:t>.</w:t>
      </w:r>
      <w:r w:rsidR="004934E3" w:rsidRPr="004934E3">
        <w:rPr>
          <w:rFonts w:eastAsia="Calibri"/>
          <w:lang w:eastAsia="en-US"/>
        </w:rPr>
        <w:t xml:space="preserve">   Słuchacz w trakcie nauki w szkole otrzymuje oceny:</w:t>
      </w:r>
    </w:p>
    <w:p w14:paraId="02208787" w14:textId="5EB10F33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</w:t>
      </w:r>
      <w:r w:rsidR="00AC4CC2">
        <w:rPr>
          <w:rFonts w:eastAsia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>1)  bieżące;</w:t>
      </w:r>
    </w:p>
    <w:p w14:paraId="34FBF433" w14:textId="49A10021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</w:t>
      </w:r>
      <w:r w:rsidR="00AC4CC2">
        <w:rPr>
          <w:rFonts w:eastAsia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>2)  klasyfikacyjne:</w:t>
      </w:r>
    </w:p>
    <w:p w14:paraId="40D41E2C" w14:textId="77777777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a)   semestralne,</w:t>
      </w:r>
    </w:p>
    <w:p w14:paraId="37F03D19" w14:textId="2D8783D6" w:rsidR="004934E3" w:rsidRDefault="004934E3" w:rsidP="00847F8C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b)   końcowe.</w:t>
      </w:r>
    </w:p>
    <w:p w14:paraId="3ED227BF" w14:textId="77777777" w:rsidR="00BA69D8" w:rsidRPr="00BA69D8" w:rsidRDefault="00BA69D8" w:rsidP="00847F8C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14:paraId="1664C885" w14:textId="61A782A0" w:rsidR="004934E3" w:rsidRPr="004934E3" w:rsidRDefault="00C84E91" w:rsidP="004934E3">
      <w:pPr>
        <w:spacing w:line="276" w:lineRule="auto"/>
        <w:jc w:val="both"/>
      </w:pPr>
      <w:r>
        <w:rPr>
          <w:b/>
        </w:rPr>
        <w:t>14</w:t>
      </w:r>
      <w:r w:rsidR="004934E3" w:rsidRPr="004934E3">
        <w:rPr>
          <w:b/>
        </w:rPr>
        <w:t>.</w:t>
      </w:r>
      <w:r w:rsidR="004934E3" w:rsidRPr="004934E3">
        <w:t xml:space="preserve">   Oceny bieżące oraz semestralne i końcowe oceny klasyfikacyjne z zajęć edukacyjnych  </w:t>
      </w:r>
    </w:p>
    <w:p w14:paraId="0164718E" w14:textId="724B18E7" w:rsidR="004934E3" w:rsidRDefault="004934E3" w:rsidP="004934E3">
      <w:pPr>
        <w:spacing w:line="276" w:lineRule="auto"/>
        <w:jc w:val="both"/>
      </w:pPr>
      <w:r w:rsidRPr="004934E3">
        <w:t xml:space="preserve">        ustala się w stopniach według następującej skali:</w:t>
      </w:r>
    </w:p>
    <w:p w14:paraId="206E5693" w14:textId="77777777" w:rsidR="00BA69D8" w:rsidRPr="00BA69D8" w:rsidRDefault="00BA69D8" w:rsidP="004934E3">
      <w:pPr>
        <w:spacing w:line="276" w:lineRule="auto"/>
        <w:jc w:val="both"/>
        <w:rPr>
          <w:sz w:val="20"/>
          <w:szCs w:val="20"/>
        </w:rPr>
      </w:pPr>
    </w:p>
    <w:p w14:paraId="0564F70F" w14:textId="46073B85" w:rsidR="004934E3" w:rsidRPr="004934E3" w:rsidRDefault="004934E3" w:rsidP="004934E3">
      <w:pPr>
        <w:spacing w:line="276" w:lineRule="auto"/>
        <w:jc w:val="both"/>
      </w:pPr>
      <w:r w:rsidRPr="004934E3">
        <w:rPr>
          <w:sz w:val="20"/>
          <w:szCs w:val="20"/>
        </w:rPr>
        <w:lastRenderedPageBreak/>
        <w:t xml:space="preserve"> </w:t>
      </w:r>
      <w:r w:rsidRPr="004934E3">
        <w:t xml:space="preserve">       1)  stopień celujący ¬ 6;</w:t>
      </w:r>
    </w:p>
    <w:p w14:paraId="0D669CD9" w14:textId="2CA83708" w:rsidR="004934E3" w:rsidRPr="004934E3" w:rsidRDefault="00C84E91" w:rsidP="004934E3">
      <w:pPr>
        <w:spacing w:line="276" w:lineRule="auto"/>
        <w:jc w:val="both"/>
      </w:pPr>
      <w:r>
        <w:t xml:space="preserve">       </w:t>
      </w:r>
      <w:r w:rsidR="004934E3" w:rsidRPr="004934E3">
        <w:t xml:space="preserve"> 2)  stopień bardzo dobry ¬ 5;</w:t>
      </w:r>
    </w:p>
    <w:p w14:paraId="349BD7C2" w14:textId="4A4D6F03" w:rsidR="004934E3" w:rsidRPr="004934E3" w:rsidRDefault="00C84E91" w:rsidP="004934E3">
      <w:pPr>
        <w:spacing w:line="276" w:lineRule="auto"/>
        <w:jc w:val="both"/>
      </w:pPr>
      <w:r>
        <w:t xml:space="preserve">      </w:t>
      </w:r>
      <w:r w:rsidR="004934E3" w:rsidRPr="004934E3">
        <w:t xml:space="preserve">  3)  stopień dobry ¬ 4; </w:t>
      </w:r>
    </w:p>
    <w:p w14:paraId="59B10208" w14:textId="329E3D0B" w:rsidR="004934E3" w:rsidRPr="004934E3" w:rsidRDefault="00C84E91" w:rsidP="004934E3">
      <w:pPr>
        <w:spacing w:line="276" w:lineRule="auto"/>
        <w:jc w:val="both"/>
      </w:pPr>
      <w:r>
        <w:t xml:space="preserve">     </w:t>
      </w:r>
      <w:r w:rsidR="004934E3" w:rsidRPr="004934E3">
        <w:t xml:space="preserve">   4)  stopień dostateczny ¬ 3;</w:t>
      </w:r>
    </w:p>
    <w:p w14:paraId="76A7D936" w14:textId="28DA1F34" w:rsidR="004934E3" w:rsidRPr="004934E3" w:rsidRDefault="00C84E91" w:rsidP="004934E3">
      <w:pPr>
        <w:spacing w:line="276" w:lineRule="auto"/>
        <w:jc w:val="both"/>
      </w:pPr>
      <w:r>
        <w:t xml:space="preserve">        </w:t>
      </w:r>
      <w:r w:rsidR="004934E3" w:rsidRPr="004934E3">
        <w:t>5)  stopień dopuszczający ¬ 2;</w:t>
      </w:r>
    </w:p>
    <w:p w14:paraId="2044EF38" w14:textId="3BD8A8A1" w:rsidR="004934E3" w:rsidRPr="004934E3" w:rsidRDefault="00C84E91" w:rsidP="004934E3">
      <w:pPr>
        <w:spacing w:line="276" w:lineRule="auto"/>
        <w:jc w:val="both"/>
      </w:pPr>
      <w:r>
        <w:t xml:space="preserve">       </w:t>
      </w:r>
      <w:r w:rsidR="004934E3" w:rsidRPr="004934E3">
        <w:t xml:space="preserve"> 6)  stopień niedostateczny ¬ l.</w:t>
      </w:r>
    </w:p>
    <w:p w14:paraId="0F9A01E7" w14:textId="3B4FBEA4" w:rsidR="004934E3" w:rsidRPr="004934E3" w:rsidRDefault="00C84E91" w:rsidP="004934E3">
      <w:pPr>
        <w:spacing w:line="276" w:lineRule="auto"/>
        <w:jc w:val="both"/>
      </w:pPr>
      <w:r>
        <w:t xml:space="preserve">      </w:t>
      </w:r>
      <w:r w:rsidR="004934E3" w:rsidRPr="004934E3">
        <w:t xml:space="preserve">  Pozytywnymi ocenami klasyfikacyjnymi są oceny, o których mowa w pkt.1-5.</w:t>
      </w:r>
    </w:p>
    <w:p w14:paraId="2247A421" w14:textId="369811A3" w:rsidR="004934E3" w:rsidRPr="004934E3" w:rsidRDefault="00C84E91" w:rsidP="004934E3">
      <w:pPr>
        <w:spacing w:line="276" w:lineRule="auto"/>
        <w:jc w:val="both"/>
      </w:pPr>
      <w:r>
        <w:t xml:space="preserve">        </w:t>
      </w:r>
      <w:r w:rsidR="004934E3" w:rsidRPr="004934E3">
        <w:t>Negatywną oceną klasyfikacyjną jest ocena, o której mowa w pkt. 6.</w:t>
      </w:r>
    </w:p>
    <w:p w14:paraId="31705C15" w14:textId="77777777" w:rsidR="004934E3" w:rsidRPr="00333992" w:rsidRDefault="004934E3" w:rsidP="004934E3">
      <w:pPr>
        <w:spacing w:line="276" w:lineRule="auto"/>
        <w:jc w:val="both"/>
        <w:rPr>
          <w:sz w:val="20"/>
          <w:szCs w:val="20"/>
        </w:rPr>
      </w:pPr>
    </w:p>
    <w:p w14:paraId="3E896027" w14:textId="3D0AF89C" w:rsidR="004934E3" w:rsidRPr="004934E3" w:rsidRDefault="00C84E91" w:rsidP="004934E3">
      <w:pPr>
        <w:jc w:val="both"/>
        <w:rPr>
          <w:b/>
        </w:rPr>
      </w:pPr>
      <w:r>
        <w:rPr>
          <w:b/>
        </w:rPr>
        <w:t>15</w:t>
      </w:r>
      <w:r w:rsidR="004934E3" w:rsidRPr="004934E3">
        <w:rPr>
          <w:b/>
        </w:rPr>
        <w:t>.</w:t>
      </w:r>
      <w:r w:rsidR="004934E3" w:rsidRPr="004934E3">
        <w:t xml:space="preserve">   Uczeń, który otrzymuje ocenę:</w:t>
      </w:r>
    </w:p>
    <w:p w14:paraId="373A9FCB" w14:textId="77777777" w:rsidR="004934E3" w:rsidRPr="004934E3" w:rsidRDefault="004934E3" w:rsidP="004934E3">
      <w:pPr>
        <w:jc w:val="both"/>
        <w:rPr>
          <w:sz w:val="20"/>
          <w:szCs w:val="20"/>
        </w:rPr>
      </w:pPr>
    </w:p>
    <w:p w14:paraId="5F11109A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1)  celującą:</w:t>
      </w:r>
    </w:p>
    <w:p w14:paraId="2CB6C654" w14:textId="13C55269" w:rsidR="004934E3" w:rsidRPr="004934E3" w:rsidRDefault="004934E3" w:rsidP="004934E3">
      <w:pPr>
        <w:spacing w:line="276" w:lineRule="auto"/>
        <w:jc w:val="both"/>
      </w:pPr>
      <w:r w:rsidRPr="004934E3">
        <w:t xml:space="preserve">             a)   posiada wiedzę i umiejętności znacznie wykraczające poza program nauczania,</w:t>
      </w:r>
    </w:p>
    <w:p w14:paraId="7AE34AF2" w14:textId="13F74264" w:rsidR="004934E3" w:rsidRPr="004934E3" w:rsidRDefault="004934E3" w:rsidP="004934E3">
      <w:pPr>
        <w:spacing w:line="276" w:lineRule="auto"/>
        <w:jc w:val="both"/>
      </w:pPr>
      <w:r w:rsidRPr="004934E3">
        <w:t xml:space="preserve">             b)   samodzielnie i w sposób twórczy rozwija własne uzdolnienia,</w:t>
      </w:r>
    </w:p>
    <w:p w14:paraId="7CBF1C39" w14:textId="0FBAAB4E" w:rsidR="004934E3" w:rsidRPr="004934E3" w:rsidRDefault="004934E3" w:rsidP="004934E3">
      <w:pPr>
        <w:spacing w:line="276" w:lineRule="auto"/>
        <w:jc w:val="both"/>
      </w:pPr>
      <w:r w:rsidRPr="004934E3">
        <w:t xml:space="preserve">             c)   interesuje się nowościami z zakresu dziedzin zawodowych oraz  na bieżąco </w:t>
      </w:r>
    </w:p>
    <w:p w14:paraId="4AAAAFB7" w14:textId="074A92ED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poszerza swoje wiadomości i umiejętności,       </w:t>
      </w:r>
    </w:p>
    <w:p w14:paraId="1123E6CF" w14:textId="52F33B6E" w:rsidR="004934E3" w:rsidRPr="004934E3" w:rsidRDefault="004934E3" w:rsidP="004934E3">
      <w:pPr>
        <w:spacing w:line="276" w:lineRule="auto"/>
        <w:jc w:val="both"/>
      </w:pPr>
      <w:r w:rsidRPr="004934E3">
        <w:t xml:space="preserve">             d)   w pełni wykorzystuje dodatkową wiedzę,</w:t>
      </w:r>
    </w:p>
    <w:p w14:paraId="295A592F" w14:textId="583BC0AE" w:rsidR="004934E3" w:rsidRPr="004934E3" w:rsidRDefault="004934E3" w:rsidP="004934E3">
      <w:pPr>
        <w:spacing w:line="276" w:lineRule="auto"/>
        <w:jc w:val="both"/>
      </w:pPr>
      <w:r w:rsidRPr="004934E3">
        <w:t xml:space="preserve">             e)   rozwiązuje zadania typowe i wykraczające poza program nauczania,</w:t>
      </w:r>
    </w:p>
    <w:p w14:paraId="0A1C2C94" w14:textId="2013AC8A" w:rsidR="004934E3" w:rsidRPr="004934E3" w:rsidRDefault="004934E3" w:rsidP="004934E3">
      <w:pPr>
        <w:spacing w:line="276" w:lineRule="auto"/>
        <w:jc w:val="both"/>
      </w:pPr>
      <w:r w:rsidRPr="004934E3">
        <w:t xml:space="preserve">        2)  bardzo dobrą:</w:t>
      </w:r>
    </w:p>
    <w:p w14:paraId="75E6EEB2" w14:textId="075BA543" w:rsidR="004934E3" w:rsidRPr="004934E3" w:rsidRDefault="004934E3" w:rsidP="004934E3">
      <w:pPr>
        <w:spacing w:line="276" w:lineRule="auto"/>
        <w:jc w:val="both"/>
      </w:pPr>
      <w:r w:rsidRPr="004934E3">
        <w:t xml:space="preserve">             a)   opanował w pełni wiadomości i umiejętności przewidziane w programie</w:t>
      </w:r>
    </w:p>
    <w:p w14:paraId="37602710" w14:textId="61DFAAD8" w:rsidR="004934E3" w:rsidRPr="004934E3" w:rsidRDefault="00832171" w:rsidP="004934E3">
      <w:pPr>
        <w:spacing w:line="276" w:lineRule="auto"/>
        <w:jc w:val="both"/>
      </w:pPr>
      <w:r>
        <w:t xml:space="preserve">             </w:t>
      </w:r>
      <w:r w:rsidR="004934E3" w:rsidRPr="004934E3">
        <w:t xml:space="preserve">      nauczania, </w:t>
      </w:r>
    </w:p>
    <w:p w14:paraId="7EC76926" w14:textId="5CAA0073" w:rsidR="004934E3" w:rsidRPr="004934E3" w:rsidRDefault="00832171" w:rsidP="004934E3">
      <w:pPr>
        <w:spacing w:line="276" w:lineRule="auto"/>
        <w:jc w:val="both"/>
      </w:pPr>
      <w:r>
        <w:t xml:space="preserve">             </w:t>
      </w:r>
      <w:r w:rsidR="004934E3" w:rsidRPr="004934E3">
        <w:t>b)   jest aktywny i twórczy,</w:t>
      </w:r>
    </w:p>
    <w:p w14:paraId="4319DCED" w14:textId="00E02FC5" w:rsidR="004934E3" w:rsidRPr="004934E3" w:rsidRDefault="00832171" w:rsidP="004934E3">
      <w:pPr>
        <w:spacing w:line="276" w:lineRule="auto"/>
        <w:jc w:val="both"/>
      </w:pPr>
      <w:r>
        <w:t xml:space="preserve">            </w:t>
      </w:r>
      <w:r w:rsidR="004934E3" w:rsidRPr="004934E3">
        <w:t xml:space="preserve"> c)   korzysta z różnych źródeł i zasobów wiadomości,</w:t>
      </w:r>
    </w:p>
    <w:p w14:paraId="523D4F2E" w14:textId="339552F0" w:rsidR="004934E3" w:rsidRPr="004934E3" w:rsidRDefault="00832171" w:rsidP="004934E3">
      <w:pPr>
        <w:spacing w:line="276" w:lineRule="auto"/>
      </w:pPr>
      <w:r>
        <w:t xml:space="preserve">           </w:t>
      </w:r>
      <w:r w:rsidR="00333992">
        <w:t xml:space="preserve">  </w:t>
      </w:r>
      <w:r w:rsidR="004934E3" w:rsidRPr="004934E3">
        <w:t xml:space="preserve">d)   sprawnie i logicznie wykorzystuje swoją wiedzę i umiejętności, </w:t>
      </w:r>
    </w:p>
    <w:p w14:paraId="151384CF" w14:textId="029B87C6" w:rsidR="004934E3" w:rsidRPr="004934E3" w:rsidRDefault="00832171" w:rsidP="004934E3">
      <w:pPr>
        <w:spacing w:line="276" w:lineRule="auto"/>
        <w:jc w:val="both"/>
      </w:pPr>
      <w:r>
        <w:t xml:space="preserve">          </w:t>
      </w:r>
      <w:r w:rsidR="004934E3" w:rsidRPr="004934E3">
        <w:t xml:space="preserve">   e)   rozwiązuje samodzielnie typowe zadania,</w:t>
      </w:r>
    </w:p>
    <w:p w14:paraId="28DABEA9" w14:textId="2D4373C0" w:rsidR="004934E3" w:rsidRPr="004934E3" w:rsidRDefault="004934E3" w:rsidP="004934E3">
      <w:pPr>
        <w:spacing w:line="276" w:lineRule="auto"/>
        <w:jc w:val="both"/>
      </w:pPr>
      <w:r w:rsidRPr="004934E3">
        <w:t xml:space="preserve">        3)  ocenę dobrą:</w:t>
      </w:r>
    </w:p>
    <w:p w14:paraId="6AD11B7B" w14:textId="23B479F5" w:rsidR="004934E3" w:rsidRPr="004934E3" w:rsidRDefault="004934E3" w:rsidP="004934E3">
      <w:pPr>
        <w:spacing w:line="276" w:lineRule="auto"/>
        <w:jc w:val="both"/>
      </w:pPr>
      <w:r w:rsidRPr="004934E3">
        <w:t xml:space="preserve">             </w:t>
      </w:r>
      <w:r w:rsidR="00832171">
        <w:t>a)   opanował wiadomości</w:t>
      </w:r>
      <w:r w:rsidRPr="004934E3">
        <w:t xml:space="preserve"> i umiejętności w zakresie pozwalającym na rozumienie  </w:t>
      </w:r>
    </w:p>
    <w:p w14:paraId="73181F76" w14:textId="5EB5CBD8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większości treści przewidzianych w programie nauczania,</w:t>
      </w:r>
    </w:p>
    <w:p w14:paraId="7F7BF3B7" w14:textId="7F5A0A09" w:rsidR="004934E3" w:rsidRPr="004934E3" w:rsidRDefault="004934E3" w:rsidP="004934E3">
      <w:pPr>
        <w:spacing w:line="276" w:lineRule="auto"/>
        <w:jc w:val="both"/>
      </w:pPr>
      <w:r w:rsidRPr="004934E3">
        <w:t xml:space="preserve">             b)   wykazuje aktywność i logiczność,</w:t>
      </w:r>
    </w:p>
    <w:p w14:paraId="5141AB71" w14:textId="3C40030A" w:rsidR="004934E3" w:rsidRPr="004934E3" w:rsidRDefault="004934E3" w:rsidP="004934E3">
      <w:pPr>
        <w:spacing w:line="276" w:lineRule="auto"/>
        <w:jc w:val="both"/>
      </w:pPr>
      <w:r w:rsidRPr="004934E3">
        <w:t xml:space="preserve">             c)   wymaga ukierunkowania w niewielkim zakresie,</w:t>
      </w:r>
    </w:p>
    <w:p w14:paraId="5F5AE08C" w14:textId="7EC17590" w:rsidR="004934E3" w:rsidRPr="004934E3" w:rsidRDefault="004934E3" w:rsidP="004934E3">
      <w:pPr>
        <w:spacing w:line="276" w:lineRule="auto"/>
        <w:jc w:val="both"/>
      </w:pPr>
      <w:r w:rsidRPr="004934E3">
        <w:t xml:space="preserve">             d)   rozwiązuje typowe zadania o średnim stopniu trudności,</w:t>
      </w:r>
    </w:p>
    <w:p w14:paraId="3C65342D" w14:textId="66D20ED3" w:rsidR="004934E3" w:rsidRPr="004934E3" w:rsidRDefault="004934E3" w:rsidP="004934E3">
      <w:pPr>
        <w:spacing w:line="276" w:lineRule="auto"/>
        <w:jc w:val="both"/>
      </w:pPr>
      <w:r w:rsidRPr="004934E3">
        <w:t xml:space="preserve">        4)  dostateczną:</w:t>
      </w:r>
    </w:p>
    <w:p w14:paraId="118F699C" w14:textId="22C12E41" w:rsidR="004934E3" w:rsidRPr="004934E3" w:rsidRDefault="00832171" w:rsidP="004934E3">
      <w:pPr>
        <w:spacing w:line="276" w:lineRule="auto"/>
        <w:jc w:val="both"/>
      </w:pPr>
      <w:r>
        <w:t xml:space="preserve">             </w:t>
      </w:r>
      <w:r w:rsidR="004934E3" w:rsidRPr="004934E3">
        <w:t xml:space="preserve">a)   opanował podstawowe wiadomości i umiejętności o niewielkim stopniu </w:t>
      </w:r>
    </w:p>
    <w:p w14:paraId="45D32F2F" w14:textId="0197CF6B" w:rsidR="004934E3" w:rsidRPr="004934E3" w:rsidRDefault="00BA69D8" w:rsidP="004934E3">
      <w:pPr>
        <w:spacing w:line="276" w:lineRule="auto"/>
        <w:jc w:val="both"/>
      </w:pPr>
      <w:r>
        <w:t xml:space="preserve">                   </w:t>
      </w:r>
      <w:r w:rsidR="004934E3" w:rsidRPr="004934E3">
        <w:t>złożoności,</w:t>
      </w:r>
    </w:p>
    <w:p w14:paraId="51C5E9AD" w14:textId="7F400670" w:rsidR="004934E3" w:rsidRPr="004934E3" w:rsidRDefault="00BA69D8" w:rsidP="004934E3">
      <w:pPr>
        <w:spacing w:line="276" w:lineRule="auto"/>
        <w:jc w:val="both"/>
      </w:pPr>
      <w:r>
        <w:t xml:space="preserve">             </w:t>
      </w:r>
      <w:r w:rsidR="004934E3" w:rsidRPr="004934E3">
        <w:t>b)   wymaga ukierunkowania i pomocy ze strony nauczyciela,</w:t>
      </w:r>
    </w:p>
    <w:p w14:paraId="30A27641" w14:textId="5643FED5" w:rsidR="004934E3" w:rsidRPr="004934E3" w:rsidRDefault="00832171" w:rsidP="004934E3">
      <w:pPr>
        <w:spacing w:line="276" w:lineRule="auto"/>
      </w:pPr>
      <w:r>
        <w:t xml:space="preserve">             </w:t>
      </w:r>
      <w:r w:rsidR="004934E3" w:rsidRPr="004934E3">
        <w:t xml:space="preserve">c)   rozwiązuje typowe zadania, często powtarzające </w:t>
      </w:r>
    </w:p>
    <w:p w14:paraId="639F5E5F" w14:textId="0FBE722C" w:rsidR="004934E3" w:rsidRPr="004934E3" w:rsidRDefault="00BA69D8" w:rsidP="004934E3">
      <w:pPr>
        <w:spacing w:line="276" w:lineRule="auto"/>
      </w:pPr>
      <w:r>
        <w:t xml:space="preserve">                   </w:t>
      </w:r>
      <w:r w:rsidR="004934E3" w:rsidRPr="004934E3">
        <w:t>się, o średnim stopniu trudności, przy pomocy nauczyciela,</w:t>
      </w:r>
    </w:p>
    <w:p w14:paraId="73F45CA4" w14:textId="568C1827" w:rsidR="004934E3" w:rsidRPr="004934E3" w:rsidRDefault="00BA69D8" w:rsidP="004934E3">
      <w:pPr>
        <w:spacing w:line="276" w:lineRule="auto"/>
        <w:jc w:val="both"/>
      </w:pPr>
      <w:r>
        <w:t xml:space="preserve">        </w:t>
      </w:r>
      <w:r w:rsidR="004934E3" w:rsidRPr="004934E3">
        <w:t>5)  ocenę dopuszczającą:</w:t>
      </w:r>
    </w:p>
    <w:p w14:paraId="009302A2" w14:textId="5EC81AD5" w:rsidR="004934E3" w:rsidRPr="004934E3" w:rsidRDefault="00832171" w:rsidP="004934E3">
      <w:pPr>
        <w:spacing w:line="276" w:lineRule="auto"/>
        <w:jc w:val="both"/>
      </w:pPr>
      <w:r>
        <w:t xml:space="preserve">             </w:t>
      </w:r>
      <w:r w:rsidR="004934E3" w:rsidRPr="004934E3">
        <w:t>a)   opanował treści nauczania niezbędne do zaliczenia danego przedmiotu,</w:t>
      </w:r>
    </w:p>
    <w:p w14:paraId="22D8A87E" w14:textId="3DBA5171" w:rsidR="004934E3" w:rsidRPr="004934E3" w:rsidRDefault="00832171" w:rsidP="004934E3">
      <w:pPr>
        <w:spacing w:line="276" w:lineRule="auto"/>
        <w:jc w:val="both"/>
      </w:pPr>
      <w:r>
        <w:t xml:space="preserve">             </w:t>
      </w:r>
      <w:r w:rsidR="004934E3" w:rsidRPr="004934E3">
        <w:t>b)   wykazuje braki w opanowaniu podstawowych wiadomości i umiejętności,</w:t>
      </w:r>
    </w:p>
    <w:p w14:paraId="6CC4A09F" w14:textId="2FD343C1" w:rsidR="004934E3" w:rsidRPr="004934E3" w:rsidRDefault="00832171" w:rsidP="004934E3">
      <w:pPr>
        <w:spacing w:line="276" w:lineRule="auto"/>
        <w:jc w:val="both"/>
      </w:pPr>
      <w:r>
        <w:t xml:space="preserve">            </w:t>
      </w:r>
      <w:r w:rsidR="00BA69D8">
        <w:t xml:space="preserve"> </w:t>
      </w:r>
      <w:r w:rsidR="004934E3" w:rsidRPr="004934E3">
        <w:t xml:space="preserve">c)   rozwiązuje zadania typowe o niewielkim stopniu trudności po ukierunkowaniu                                </w:t>
      </w:r>
    </w:p>
    <w:p w14:paraId="4E52D79A" w14:textId="56DB0593" w:rsidR="004934E3" w:rsidRPr="004934E3" w:rsidRDefault="00BA69D8" w:rsidP="004934E3">
      <w:pPr>
        <w:spacing w:line="276" w:lineRule="auto"/>
        <w:jc w:val="both"/>
      </w:pPr>
      <w:r>
        <w:t xml:space="preserve">                   </w:t>
      </w:r>
      <w:r w:rsidR="004934E3" w:rsidRPr="004934E3">
        <w:t>i pomocy nauczyciela,</w:t>
      </w:r>
    </w:p>
    <w:p w14:paraId="5B261D50" w14:textId="2B71B6AA" w:rsidR="004934E3" w:rsidRPr="004934E3" w:rsidRDefault="00BA69D8" w:rsidP="004934E3">
      <w:pPr>
        <w:spacing w:line="276" w:lineRule="auto"/>
        <w:jc w:val="both"/>
      </w:pPr>
      <w:r>
        <w:t xml:space="preserve">             </w:t>
      </w:r>
      <w:r w:rsidR="004934E3" w:rsidRPr="004934E3">
        <w:t>d)   wymaga poszerzenia wiedzy i umiejętności,</w:t>
      </w:r>
    </w:p>
    <w:p w14:paraId="603F7541" w14:textId="44795E91" w:rsidR="004934E3" w:rsidRPr="004934E3" w:rsidRDefault="00317DB9" w:rsidP="004934E3">
      <w:pPr>
        <w:spacing w:line="276" w:lineRule="auto"/>
        <w:jc w:val="both"/>
      </w:pPr>
      <w:r>
        <w:t xml:space="preserve">        </w:t>
      </w:r>
      <w:r w:rsidR="004934E3" w:rsidRPr="004934E3">
        <w:t>6)  ocenę niedostateczną:</w:t>
      </w:r>
    </w:p>
    <w:p w14:paraId="7D822DBA" w14:textId="7F2DAD19" w:rsidR="004934E3" w:rsidRPr="004934E3" w:rsidRDefault="00BA69D8" w:rsidP="004934E3">
      <w:pPr>
        <w:spacing w:line="276" w:lineRule="auto"/>
        <w:jc w:val="both"/>
      </w:pPr>
      <w:r>
        <w:t xml:space="preserve">             </w:t>
      </w:r>
      <w:r w:rsidR="004934E3" w:rsidRPr="004934E3">
        <w:t xml:space="preserve">a)   nie opanował niezbędnego minimum podstawowych wiadomości i umiejętności </w:t>
      </w:r>
    </w:p>
    <w:p w14:paraId="06214716" w14:textId="14AF682A" w:rsidR="004934E3" w:rsidRPr="004934E3" w:rsidRDefault="00624DFC" w:rsidP="004934E3">
      <w:pPr>
        <w:spacing w:line="276" w:lineRule="auto"/>
        <w:jc w:val="both"/>
      </w:pPr>
      <w:r>
        <w:lastRenderedPageBreak/>
        <w:t xml:space="preserve">             </w:t>
      </w:r>
      <w:r w:rsidR="00BA69D8">
        <w:t xml:space="preserve">      </w:t>
      </w:r>
      <w:r w:rsidR="004934E3" w:rsidRPr="004934E3">
        <w:t>określonych w programie nauczania,</w:t>
      </w:r>
    </w:p>
    <w:p w14:paraId="45B0DCE6" w14:textId="283BCBC1" w:rsidR="004934E3" w:rsidRPr="004934E3" w:rsidRDefault="00BA69D8" w:rsidP="004934E3">
      <w:pPr>
        <w:spacing w:line="276" w:lineRule="auto"/>
        <w:jc w:val="both"/>
      </w:pPr>
      <w:r>
        <w:t xml:space="preserve">             </w:t>
      </w:r>
      <w:r w:rsidR="004934E3" w:rsidRPr="004934E3">
        <w:t xml:space="preserve">b)   nie posiada umiejętności rozwiązywania typowych zadań o niewielkim stopniu </w:t>
      </w:r>
    </w:p>
    <w:p w14:paraId="2D174F74" w14:textId="1904834E" w:rsidR="004934E3" w:rsidRPr="004934E3" w:rsidRDefault="00317DB9" w:rsidP="004934E3">
      <w:pPr>
        <w:spacing w:line="276" w:lineRule="auto"/>
        <w:jc w:val="both"/>
      </w:pPr>
      <w:r>
        <w:t xml:space="preserve">                   </w:t>
      </w:r>
      <w:r w:rsidR="004934E3" w:rsidRPr="004934E3">
        <w:t>trudności nawet przy pomocy nauczyciela,</w:t>
      </w:r>
    </w:p>
    <w:p w14:paraId="724FDE31" w14:textId="5D2E1928" w:rsidR="004934E3" w:rsidRPr="004934E3" w:rsidRDefault="00BA69D8" w:rsidP="004934E3">
      <w:pPr>
        <w:spacing w:line="276" w:lineRule="auto"/>
        <w:jc w:val="both"/>
      </w:pPr>
      <w:r>
        <w:t xml:space="preserve">             </w:t>
      </w:r>
      <w:r w:rsidR="004934E3" w:rsidRPr="004934E3">
        <w:t xml:space="preserve">c)   jego braki w wiadomościach i umiejętnościach uniemożliwiają dalsze </w:t>
      </w:r>
    </w:p>
    <w:p w14:paraId="7D0C01D2" w14:textId="17AF8FE8" w:rsidR="004934E3" w:rsidRPr="004934E3" w:rsidRDefault="00BA69D8" w:rsidP="004934E3">
      <w:pPr>
        <w:spacing w:line="276" w:lineRule="auto"/>
        <w:jc w:val="both"/>
      </w:pPr>
      <w:r>
        <w:t xml:space="preserve">                   </w:t>
      </w:r>
      <w:r w:rsidR="004934E3" w:rsidRPr="004934E3">
        <w:t>zdobywanie wiedzy,</w:t>
      </w:r>
    </w:p>
    <w:p w14:paraId="50AED770" w14:textId="453083C8" w:rsidR="004934E3" w:rsidRPr="004934E3" w:rsidRDefault="00832171" w:rsidP="004934E3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BA69D8">
        <w:rPr>
          <w:rFonts w:eastAsia="Calibri"/>
          <w:lang w:eastAsia="en-US"/>
        </w:rPr>
        <w:t xml:space="preserve">  </w:t>
      </w:r>
      <w:r w:rsidR="004934E3" w:rsidRPr="004934E3">
        <w:rPr>
          <w:rFonts w:eastAsia="Calibri"/>
          <w:lang w:eastAsia="en-US"/>
        </w:rPr>
        <w:t>d)   jest bierny i nie zainteresowany na zajęciach edukacyjnych,</w:t>
      </w:r>
    </w:p>
    <w:p w14:paraId="5E8BD128" w14:textId="66FD8530" w:rsidR="004934E3" w:rsidRPr="004934E3" w:rsidRDefault="00317DB9" w:rsidP="004934E3">
      <w:pPr>
        <w:spacing w:line="276" w:lineRule="auto"/>
      </w:pPr>
      <w:r>
        <w:rPr>
          <w:rFonts w:eastAsia="Calibri"/>
          <w:lang w:eastAsia="en-US"/>
        </w:rPr>
        <w:t xml:space="preserve">        </w:t>
      </w:r>
      <w:r w:rsidR="0093035C">
        <w:rPr>
          <w:rFonts w:eastAsia="Calibri"/>
          <w:lang w:eastAsia="en-US"/>
        </w:rPr>
        <w:t xml:space="preserve">7)  </w:t>
      </w:r>
      <w:r w:rsidR="004934E3" w:rsidRPr="004934E3">
        <w:t>dopuszcza się również stosowanie formy sprawdzianu, w którym na</w:t>
      </w:r>
      <w:r w:rsidR="00BA69D8">
        <w:t>uczyciel podaje</w:t>
      </w:r>
      <w:r w:rsidR="00BA69D8">
        <w:br/>
        <w:t xml:space="preserve">             </w:t>
      </w:r>
      <w:r w:rsidR="004934E3" w:rsidRPr="004934E3">
        <w:t>zadania dla chętnych, obejmujące treści wykraczające, umożliwiaj</w:t>
      </w:r>
      <w:r w:rsidR="00BA69D8">
        <w:t>ące słuchaczowi</w:t>
      </w:r>
      <w:r w:rsidR="00BA69D8">
        <w:br/>
        <w:t xml:space="preserve">             </w:t>
      </w:r>
      <w:r w:rsidR="004934E3" w:rsidRPr="004934E3">
        <w:t>uzyskanie oceny celującej;</w:t>
      </w:r>
    </w:p>
    <w:p w14:paraId="34E3D3D5" w14:textId="66E56A0D" w:rsidR="004934E3" w:rsidRPr="004934E3" w:rsidRDefault="00317DB9" w:rsidP="004934E3">
      <w:pPr>
        <w:spacing w:line="276" w:lineRule="auto"/>
        <w:jc w:val="both"/>
      </w:pPr>
      <w:r>
        <w:t xml:space="preserve">        </w:t>
      </w:r>
      <w:r w:rsidR="004934E3" w:rsidRPr="004934E3">
        <w:t xml:space="preserve">8)  szczegółowe kryteria wymagań edukacyjnych na poszczególne oceny, wynikające                </w:t>
      </w:r>
    </w:p>
    <w:p w14:paraId="2342663A" w14:textId="0A224FC4" w:rsidR="004934E3" w:rsidRPr="004934E3" w:rsidRDefault="00317DB9" w:rsidP="004934E3">
      <w:pPr>
        <w:spacing w:line="276" w:lineRule="auto"/>
        <w:jc w:val="both"/>
      </w:pPr>
      <w:r>
        <w:t xml:space="preserve">             </w:t>
      </w:r>
      <w:r w:rsidR="004934E3" w:rsidRPr="004934E3">
        <w:t xml:space="preserve">z realizowanego programu nauczania opracowują nauczyciele poszczególnych </w:t>
      </w:r>
    </w:p>
    <w:p w14:paraId="45587C5D" w14:textId="615AB9EA" w:rsidR="004934E3" w:rsidRPr="004934E3" w:rsidRDefault="0093035C" w:rsidP="004934E3">
      <w:pPr>
        <w:spacing w:line="276" w:lineRule="auto"/>
        <w:jc w:val="both"/>
        <w:rPr>
          <w:color w:val="000000"/>
        </w:rPr>
      </w:pPr>
      <w:r>
        <w:t xml:space="preserve">             </w:t>
      </w:r>
      <w:r w:rsidR="004934E3" w:rsidRPr="004934E3">
        <w:t xml:space="preserve">przedmiotów. </w:t>
      </w:r>
      <w:r w:rsidR="004934E3" w:rsidRPr="004934E3">
        <w:rPr>
          <w:color w:val="000000"/>
        </w:rPr>
        <w:t xml:space="preserve">Każdy nauczyciel przedmiotu ustala wymagania edukacyjne </w:t>
      </w:r>
    </w:p>
    <w:p w14:paraId="6EA7C596" w14:textId="709B2A2F" w:rsidR="004934E3" w:rsidRPr="004934E3" w:rsidRDefault="0093035C" w:rsidP="004934E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317DB9">
        <w:rPr>
          <w:color w:val="000000"/>
        </w:rPr>
        <w:t xml:space="preserve"> </w:t>
      </w:r>
      <w:r w:rsidR="004934E3" w:rsidRPr="004934E3">
        <w:rPr>
          <w:color w:val="000000"/>
        </w:rPr>
        <w:t xml:space="preserve">dotyczące treści programowych dla danego oddziału niezbędne do uzyskania </w:t>
      </w:r>
    </w:p>
    <w:p w14:paraId="35540879" w14:textId="0BAE47A9" w:rsidR="004934E3" w:rsidRPr="004934E3" w:rsidRDefault="00317DB9" w:rsidP="004934E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4934E3" w:rsidRPr="004934E3">
        <w:rPr>
          <w:color w:val="000000"/>
        </w:rPr>
        <w:t xml:space="preserve">poszczególnych semestralnych  ocen klasyfikacyjnych z obowiązkowych zajęć </w:t>
      </w:r>
    </w:p>
    <w:p w14:paraId="73D5E2E5" w14:textId="37FFD82A" w:rsidR="004934E3" w:rsidRPr="004934E3" w:rsidRDefault="0093035C" w:rsidP="004934E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317DB9">
        <w:rPr>
          <w:color w:val="000000"/>
        </w:rPr>
        <w:t xml:space="preserve">  </w:t>
      </w:r>
      <w:r w:rsidR="004934E3" w:rsidRPr="004934E3">
        <w:rPr>
          <w:color w:val="000000"/>
        </w:rPr>
        <w:t>edukacyjnych;</w:t>
      </w:r>
    </w:p>
    <w:p w14:paraId="6F6E5C55" w14:textId="6D149ED1" w:rsidR="004934E3" w:rsidRPr="004934E3" w:rsidRDefault="004934E3" w:rsidP="004934E3">
      <w:pPr>
        <w:spacing w:line="276" w:lineRule="auto"/>
        <w:jc w:val="both"/>
      </w:pPr>
      <w:r w:rsidRPr="004934E3">
        <w:t xml:space="preserve">        9)  zakres wymagań na poszczególne oceny określają nauczyciele prowadzący dane  </w:t>
      </w:r>
    </w:p>
    <w:p w14:paraId="77D90D5B" w14:textId="4B1DB6C7" w:rsidR="004934E3" w:rsidRPr="004934E3" w:rsidRDefault="00317DB9" w:rsidP="004934E3">
      <w:pPr>
        <w:spacing w:line="276" w:lineRule="auto"/>
        <w:jc w:val="both"/>
      </w:pPr>
      <w:r>
        <w:t xml:space="preserve">             </w:t>
      </w:r>
      <w:r w:rsidR="004934E3" w:rsidRPr="004934E3">
        <w:t>zajęcia edukacyjne;</w:t>
      </w:r>
    </w:p>
    <w:p w14:paraId="5CE24C3A" w14:textId="4DF9DE10" w:rsidR="004934E3" w:rsidRPr="004934E3" w:rsidRDefault="004934E3" w:rsidP="004934E3">
      <w:pPr>
        <w:spacing w:line="276" w:lineRule="auto"/>
        <w:jc w:val="both"/>
      </w:pPr>
      <w:r w:rsidRPr="004934E3">
        <w:t xml:space="preserve">        10)  ustala się formy bieżącego oceniania postępów edukacyjnych słuchacza: </w:t>
      </w:r>
    </w:p>
    <w:p w14:paraId="709323C2" w14:textId="05C8E9A0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a)   ustne (odpowiedzi ustne, aktywność podczas zajęć),</w:t>
      </w:r>
    </w:p>
    <w:p w14:paraId="57CFCFBF" w14:textId="07B7627D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b)   pisemne (sprawdziany</w:t>
      </w:r>
      <w:r w:rsidR="0093035C">
        <w:t xml:space="preserve"> </w:t>
      </w:r>
      <w:r w:rsidRPr="004934E3">
        <w:t>/</w:t>
      </w:r>
      <w:r w:rsidR="0093035C">
        <w:t xml:space="preserve"> </w:t>
      </w:r>
      <w:r w:rsidRPr="004934E3">
        <w:t>testy, kartkówki, prace domowe),</w:t>
      </w:r>
    </w:p>
    <w:p w14:paraId="5A61BF68" w14:textId="214A1434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c)   praktyczne</w:t>
      </w:r>
      <w:r w:rsidR="00317DB9">
        <w:t>,</w:t>
      </w:r>
    </w:p>
    <w:p w14:paraId="72F8DDA2" w14:textId="31F5CA9C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d)   samoocena ucznia,</w:t>
      </w:r>
    </w:p>
    <w:p w14:paraId="505B7C6C" w14:textId="3D6A9398" w:rsidR="004934E3" w:rsidRPr="004934E3" w:rsidRDefault="004934E3" w:rsidP="004934E3">
      <w:pPr>
        <w:spacing w:line="276" w:lineRule="auto"/>
        <w:jc w:val="both"/>
      </w:pPr>
      <w:r w:rsidRPr="004934E3">
        <w:t xml:space="preserve">        11)  ustala się kryteria ogólne i sposoby sprawdzania wiadomości i umiejętności </w:t>
      </w:r>
    </w:p>
    <w:p w14:paraId="60C11CB7" w14:textId="5617EDBD" w:rsidR="004934E3" w:rsidRPr="004934E3" w:rsidRDefault="00EE77B0" w:rsidP="004934E3">
      <w:pPr>
        <w:spacing w:line="276" w:lineRule="auto"/>
        <w:jc w:val="both"/>
      </w:pPr>
      <w:r>
        <w:t xml:space="preserve">        </w:t>
      </w:r>
      <w:r w:rsidR="0093035C">
        <w:t xml:space="preserve">      </w:t>
      </w:r>
      <w:r w:rsidR="004934E3" w:rsidRPr="004934E3">
        <w:t xml:space="preserve"> słuchaczy:</w:t>
      </w:r>
    </w:p>
    <w:p w14:paraId="6B777E61" w14:textId="6F085A0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a)   aktywność na zajęciach,</w:t>
      </w:r>
    </w:p>
    <w:p w14:paraId="623850A3" w14:textId="2E72ADBD" w:rsidR="004934E3" w:rsidRPr="004934E3" w:rsidRDefault="0093035C" w:rsidP="004934E3">
      <w:pPr>
        <w:spacing w:line="276" w:lineRule="auto"/>
        <w:jc w:val="both"/>
      </w:pPr>
      <w:r>
        <w:t xml:space="preserve">               </w:t>
      </w:r>
      <w:r w:rsidR="004934E3" w:rsidRPr="004934E3">
        <w:t>b)   działania praktyczne i umiejętności,</w:t>
      </w:r>
    </w:p>
    <w:p w14:paraId="257A71BB" w14:textId="007FF46B" w:rsidR="004934E3" w:rsidRPr="004934E3" w:rsidRDefault="004934E3" w:rsidP="004934E3">
      <w:pPr>
        <w:spacing w:line="276" w:lineRule="auto"/>
        <w:jc w:val="both"/>
      </w:pPr>
      <w:r w:rsidRPr="004934E3">
        <w:t xml:space="preserve">             </w:t>
      </w:r>
      <w:r w:rsidR="0093035C">
        <w:t xml:space="preserve"> </w:t>
      </w:r>
      <w:r w:rsidRPr="004934E3">
        <w:t xml:space="preserve"> c)   przygotowanie do zajęć,</w:t>
      </w:r>
    </w:p>
    <w:p w14:paraId="6569D7B7" w14:textId="47D06EA8" w:rsidR="004934E3" w:rsidRPr="004934E3" w:rsidRDefault="0093035C" w:rsidP="004934E3">
      <w:pPr>
        <w:spacing w:line="276" w:lineRule="auto"/>
        <w:jc w:val="both"/>
      </w:pPr>
      <w:r>
        <w:t xml:space="preserve">             </w:t>
      </w:r>
      <w:r w:rsidR="004934E3" w:rsidRPr="004934E3">
        <w:t xml:space="preserve">  d)   zawartość merytoryczną i kreatywną oraz poprawność estetyczną                        </w:t>
      </w:r>
    </w:p>
    <w:p w14:paraId="28857DF2" w14:textId="58C3343D" w:rsidR="004934E3" w:rsidRPr="004934E3" w:rsidRDefault="0093035C" w:rsidP="004934E3">
      <w:pPr>
        <w:spacing w:line="276" w:lineRule="auto"/>
        <w:jc w:val="both"/>
      </w:pPr>
      <w:r>
        <w:t xml:space="preserve">            </w:t>
      </w:r>
      <w:r w:rsidR="004934E3" w:rsidRPr="004934E3">
        <w:t xml:space="preserve">          i ortograficzną prac pisemnych,</w:t>
      </w:r>
    </w:p>
    <w:p w14:paraId="243D670F" w14:textId="22320F4E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e)   wypowiedzi ustne,</w:t>
      </w:r>
    </w:p>
    <w:p w14:paraId="62A7827D" w14:textId="7581F455" w:rsidR="004934E3" w:rsidRPr="004934E3" w:rsidRDefault="004934E3" w:rsidP="004934E3">
      <w:pPr>
        <w:spacing w:line="276" w:lineRule="auto"/>
        <w:jc w:val="both"/>
      </w:pPr>
      <w:r w:rsidRPr="004934E3">
        <w:t xml:space="preserve">        12)  nauczyciel sprawdza, ocenia, oddaje i omawia sprawdziany w ciągu dwóch tygodni  </w:t>
      </w:r>
    </w:p>
    <w:p w14:paraId="4F45DFA8" w14:textId="15874848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od dnia ich napisania;</w:t>
      </w:r>
    </w:p>
    <w:p w14:paraId="46A21F99" w14:textId="01ECBF1D" w:rsidR="004934E3" w:rsidRPr="004934E3" w:rsidRDefault="004934E3" w:rsidP="004934E3">
      <w:pPr>
        <w:spacing w:line="276" w:lineRule="auto"/>
        <w:jc w:val="both"/>
      </w:pPr>
      <w:r w:rsidRPr="004934E3">
        <w:t xml:space="preserve">        13)  słuchacz nieobecny na sprawdzianie ma obowiązek zaliczyć sprawdzian w terminie </w:t>
      </w:r>
    </w:p>
    <w:p w14:paraId="54A31C2E" w14:textId="726C5D8D" w:rsidR="004934E3" w:rsidRPr="004934E3" w:rsidRDefault="0093035C" w:rsidP="004934E3">
      <w:pPr>
        <w:spacing w:line="276" w:lineRule="auto"/>
        <w:jc w:val="both"/>
      </w:pPr>
      <w:r>
        <w:rPr>
          <w:color w:val="000000"/>
        </w:rPr>
        <w:t xml:space="preserve">               </w:t>
      </w:r>
      <w:r w:rsidR="004934E3" w:rsidRPr="004934E3">
        <w:t xml:space="preserve">uzgodnionym z nauczycielem, jednak nie później niż w ciągu dwóch tygodni od </w:t>
      </w:r>
    </w:p>
    <w:p w14:paraId="107CE442" w14:textId="424DD5E6" w:rsidR="004934E3" w:rsidRPr="004934E3" w:rsidRDefault="0093035C" w:rsidP="004934E3">
      <w:pPr>
        <w:spacing w:line="276" w:lineRule="auto"/>
        <w:jc w:val="both"/>
      </w:pPr>
      <w:r>
        <w:t xml:space="preserve">              </w:t>
      </w:r>
      <w:r w:rsidR="004934E3" w:rsidRPr="004934E3">
        <w:t xml:space="preserve"> powrotu do szkoły;</w:t>
      </w:r>
    </w:p>
    <w:p w14:paraId="224D7FC3" w14:textId="3F13A3B5" w:rsidR="004934E3" w:rsidRPr="004934E3" w:rsidRDefault="004934E3" w:rsidP="004934E3">
      <w:pPr>
        <w:spacing w:line="276" w:lineRule="auto"/>
        <w:jc w:val="both"/>
      </w:pPr>
      <w:r w:rsidRPr="004934E3">
        <w:t xml:space="preserve">        14)  jeżeli nauczyciel pomylił się przy wystawianiu oceny przekreśla ją kolorem </w:t>
      </w:r>
    </w:p>
    <w:p w14:paraId="122B0FC5" w14:textId="6F7C37B5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czerwonym i nadpisuje poprawioną ocenę, na dole strony opisuje i składa podpis.</w:t>
      </w:r>
    </w:p>
    <w:p w14:paraId="1908A753" w14:textId="77777777" w:rsidR="004934E3" w:rsidRPr="0093035C" w:rsidRDefault="004934E3" w:rsidP="004934E3">
      <w:pPr>
        <w:spacing w:line="276" w:lineRule="auto"/>
        <w:jc w:val="both"/>
        <w:rPr>
          <w:sz w:val="20"/>
          <w:szCs w:val="20"/>
        </w:rPr>
      </w:pPr>
    </w:p>
    <w:p w14:paraId="7C07DBD0" w14:textId="5B954DDC" w:rsidR="004934E3" w:rsidRPr="004934E3" w:rsidRDefault="00C84E91" w:rsidP="004934E3">
      <w:pPr>
        <w:spacing w:line="276" w:lineRule="auto"/>
        <w:jc w:val="both"/>
      </w:pPr>
      <w:r>
        <w:rPr>
          <w:b/>
        </w:rPr>
        <w:t>16</w:t>
      </w:r>
      <w:r w:rsidR="004934E3" w:rsidRPr="004934E3">
        <w:rPr>
          <w:b/>
        </w:rPr>
        <w:t>.</w:t>
      </w:r>
      <w:r w:rsidR="004934E3" w:rsidRPr="004934E3">
        <w:t xml:space="preserve">   Oceniane bieżące z zajęć edukacyjnych ma na celu monitorowanie pracy słuchacza oraz</w:t>
      </w:r>
    </w:p>
    <w:p w14:paraId="5488B166" w14:textId="77777777" w:rsidR="004934E3" w:rsidRPr="004934E3" w:rsidRDefault="004934E3" w:rsidP="004934E3">
      <w:pPr>
        <w:spacing w:line="276" w:lineRule="auto"/>
      </w:pPr>
      <w:r w:rsidRPr="004934E3">
        <w:t xml:space="preserve">        przekazywanie słuchaczowi informacji o jego osiągnięciach edukacyjnych </w:t>
      </w:r>
    </w:p>
    <w:p w14:paraId="1B0A730B" w14:textId="77777777" w:rsidR="004934E3" w:rsidRPr="004934E3" w:rsidRDefault="004934E3" w:rsidP="004934E3">
      <w:pPr>
        <w:spacing w:line="276" w:lineRule="auto"/>
      </w:pPr>
      <w:r w:rsidRPr="004934E3">
        <w:t xml:space="preserve">        pomagających w uczeniu się, poprzez wskazanie, co uczeń robi dobrze, co i jak wymaga </w:t>
      </w:r>
    </w:p>
    <w:p w14:paraId="7AEC306E" w14:textId="77777777" w:rsidR="004934E3" w:rsidRPr="004934E3" w:rsidRDefault="004934E3" w:rsidP="004934E3">
      <w:pPr>
        <w:spacing w:line="276" w:lineRule="auto"/>
      </w:pPr>
      <w:r w:rsidRPr="004934E3">
        <w:t xml:space="preserve">        poprawy oraz jak powinien dalej się uczyć.</w:t>
      </w:r>
    </w:p>
    <w:p w14:paraId="520AD815" w14:textId="77777777" w:rsidR="004934E3" w:rsidRPr="00333992" w:rsidRDefault="004934E3" w:rsidP="004934E3">
      <w:pPr>
        <w:spacing w:line="276" w:lineRule="auto"/>
        <w:rPr>
          <w:sz w:val="20"/>
          <w:szCs w:val="20"/>
        </w:rPr>
      </w:pPr>
    </w:p>
    <w:p w14:paraId="05107BAB" w14:textId="4ECE178F" w:rsidR="004934E3" w:rsidRPr="004934E3" w:rsidRDefault="00C84E91" w:rsidP="004934E3">
      <w:pPr>
        <w:spacing w:line="276" w:lineRule="auto"/>
      </w:pPr>
      <w:r>
        <w:rPr>
          <w:b/>
        </w:rPr>
        <w:t>17</w:t>
      </w:r>
      <w:r w:rsidR="004934E3" w:rsidRPr="004934E3">
        <w:rPr>
          <w:b/>
        </w:rPr>
        <w:t>.</w:t>
      </w:r>
      <w:r w:rsidR="004934E3" w:rsidRPr="004934E3">
        <w:t xml:space="preserve">   W przypadku wprowadzenia w tygodniowym rozkładzie zajęć zestawienia zajęć </w:t>
      </w:r>
    </w:p>
    <w:p w14:paraId="64650105" w14:textId="77777777" w:rsidR="004934E3" w:rsidRPr="004934E3" w:rsidRDefault="004934E3" w:rsidP="004934E3">
      <w:pPr>
        <w:spacing w:line="276" w:lineRule="auto"/>
      </w:pPr>
      <w:r w:rsidRPr="004934E3">
        <w:t xml:space="preserve">        edukacyjnych w blok przedmiotowy odrębnie ustala się oceny z poszczególnych </w:t>
      </w:r>
    </w:p>
    <w:p w14:paraId="11E51BF9" w14:textId="77777777" w:rsidR="004934E3" w:rsidRDefault="004934E3" w:rsidP="004934E3">
      <w:pPr>
        <w:spacing w:line="276" w:lineRule="auto"/>
      </w:pPr>
      <w:r w:rsidRPr="004934E3">
        <w:lastRenderedPageBreak/>
        <w:t xml:space="preserve">        zajęć edukacyjnych wchodzących w skład tego bloku.</w:t>
      </w:r>
    </w:p>
    <w:p w14:paraId="7EE56EF7" w14:textId="77777777" w:rsidR="009E4FFE" w:rsidRPr="006D1791" w:rsidRDefault="009E4FFE" w:rsidP="004934E3">
      <w:pPr>
        <w:spacing w:line="276" w:lineRule="auto"/>
        <w:rPr>
          <w:sz w:val="20"/>
          <w:szCs w:val="20"/>
        </w:rPr>
      </w:pPr>
    </w:p>
    <w:p w14:paraId="42DF040C" w14:textId="5F6DCE32" w:rsidR="009E4FFE" w:rsidRPr="004934E3" w:rsidRDefault="00C84E91" w:rsidP="009E4FFE">
      <w:pPr>
        <w:jc w:val="both"/>
      </w:pPr>
      <w:r>
        <w:rPr>
          <w:b/>
        </w:rPr>
        <w:t>18</w:t>
      </w:r>
      <w:r w:rsidR="009E4FFE" w:rsidRPr="009E4FFE">
        <w:rPr>
          <w:b/>
        </w:rPr>
        <w:t>.</w:t>
      </w:r>
      <w:r w:rsidR="009E4FFE">
        <w:t xml:space="preserve">   </w:t>
      </w:r>
      <w:r w:rsidR="009E4FFE" w:rsidRPr="009E4FFE">
        <w:t xml:space="preserve">Ocenę z </w:t>
      </w:r>
      <w:r w:rsidR="001F0AC6" w:rsidRPr="001F0AC6">
        <w:t>praktyk</w:t>
      </w:r>
      <w:r w:rsidR="009E4FFE" w:rsidRPr="001F0AC6">
        <w:t xml:space="preserve"> za</w:t>
      </w:r>
      <w:r w:rsidR="001F0AC6" w:rsidRPr="001F0AC6">
        <w:t>wodowych</w:t>
      </w:r>
      <w:r w:rsidR="009E4FFE" w:rsidRPr="0040453F">
        <w:rPr>
          <w:color w:val="FF0000"/>
        </w:rPr>
        <w:t xml:space="preserve"> </w:t>
      </w:r>
      <w:r w:rsidR="009E4FFE">
        <w:t>ustala opiekun praktyk.</w:t>
      </w:r>
    </w:p>
    <w:p w14:paraId="1D6EDC4D" w14:textId="77777777" w:rsidR="004934E3" w:rsidRPr="00333992" w:rsidRDefault="004934E3" w:rsidP="004934E3">
      <w:pPr>
        <w:spacing w:line="276" w:lineRule="auto"/>
        <w:rPr>
          <w:sz w:val="20"/>
          <w:szCs w:val="20"/>
        </w:rPr>
      </w:pPr>
    </w:p>
    <w:p w14:paraId="41063C55" w14:textId="3B278012" w:rsidR="004934E3" w:rsidRPr="004934E3" w:rsidRDefault="00C84E91" w:rsidP="004934E3">
      <w:pPr>
        <w:spacing w:line="276" w:lineRule="auto"/>
      </w:pPr>
      <w:r>
        <w:rPr>
          <w:b/>
        </w:rPr>
        <w:t>19</w:t>
      </w:r>
      <w:r w:rsidR="004934E3" w:rsidRPr="004934E3">
        <w:rPr>
          <w:b/>
        </w:rPr>
        <w:t>.</w:t>
      </w:r>
      <w:r w:rsidR="004934E3" w:rsidRPr="004934E3">
        <w:t xml:space="preserve">   Oceny są jawne dla słuchacza, a w przypadku niepełnoletniego słuchacza – również dla </w:t>
      </w:r>
    </w:p>
    <w:p w14:paraId="274551DC" w14:textId="77777777" w:rsidR="004934E3" w:rsidRPr="004934E3" w:rsidRDefault="004934E3" w:rsidP="004934E3">
      <w:pPr>
        <w:spacing w:line="276" w:lineRule="auto"/>
      </w:pPr>
      <w:r w:rsidRPr="004934E3">
        <w:t xml:space="preserve">        jego rodziców.</w:t>
      </w:r>
    </w:p>
    <w:p w14:paraId="29623B9E" w14:textId="77777777" w:rsidR="004934E3" w:rsidRPr="00333992" w:rsidRDefault="004934E3" w:rsidP="004934E3">
      <w:pPr>
        <w:spacing w:line="276" w:lineRule="auto"/>
        <w:rPr>
          <w:sz w:val="20"/>
          <w:szCs w:val="20"/>
        </w:rPr>
      </w:pPr>
    </w:p>
    <w:p w14:paraId="3895D5F2" w14:textId="77777777" w:rsidR="004934E3" w:rsidRPr="004934E3" w:rsidRDefault="004934E3" w:rsidP="004E2B5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4934E3">
        <w:t xml:space="preserve">Na wniosek słuchacza, a w przypadku niepełnoletniego słuchacza – również na   </w:t>
      </w:r>
    </w:p>
    <w:p w14:paraId="673D6B92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  <w:jc w:val="both"/>
      </w:pPr>
      <w:r w:rsidRPr="004934E3">
        <w:t>wniosek jego rodziców, nauczyciel uzasadnia ustaloną ocenę zgodnie z kryteriami</w:t>
      </w:r>
    </w:p>
    <w:p w14:paraId="3A54A4E5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oraz zasadami przedmiotowego oceniania, w formie ustnej ¬ indywidualnie;</w:t>
      </w:r>
    </w:p>
    <w:p w14:paraId="5C46AB66" w14:textId="77777777" w:rsidR="004934E3" w:rsidRPr="004934E3" w:rsidRDefault="004934E3" w:rsidP="004E2B5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4934E3">
        <w:t>sprawdzone i ocenione pisemne prace oraz inna dokumentacja dotycząca oceniania są udostępnione do wglądu słuchaczowi, a w przypadku  niepełnoletniego słuchacza – również jego rodzicom;</w:t>
      </w:r>
    </w:p>
    <w:p w14:paraId="1E2A4977" w14:textId="0B721C9C" w:rsidR="004934E3" w:rsidRPr="004934E3" w:rsidRDefault="004934E3" w:rsidP="004934E3">
      <w:pPr>
        <w:spacing w:line="276" w:lineRule="auto"/>
        <w:jc w:val="both"/>
      </w:pPr>
      <w:r w:rsidRPr="004934E3">
        <w:t xml:space="preserve">             </w:t>
      </w:r>
      <w:r w:rsidR="00EE77B0">
        <w:t xml:space="preserve"> </w:t>
      </w:r>
      <w:r w:rsidRPr="004934E3">
        <w:t xml:space="preserve">a)   pisemne i praktyczne prace słuchacza przechowywane są przez nauczyciela przez  </w:t>
      </w:r>
    </w:p>
    <w:p w14:paraId="575112CD" w14:textId="33C037E8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</w:t>
      </w:r>
      <w:r w:rsidR="0093035C">
        <w:t xml:space="preserve"> </w:t>
      </w:r>
      <w:r w:rsidR="00EE77B0">
        <w:t xml:space="preserve"> </w:t>
      </w:r>
      <w:r w:rsidRPr="004934E3">
        <w:t xml:space="preserve">okres semestru i 30 dni po zakończonej klasyfikacji semestralnej danego </w:t>
      </w:r>
    </w:p>
    <w:p w14:paraId="5C4B21A1" w14:textId="702D91B3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</w:t>
      </w:r>
      <w:r w:rsidR="008B2F23">
        <w:t xml:space="preserve"> </w:t>
      </w:r>
      <w:r w:rsidR="00EE77B0">
        <w:t xml:space="preserve"> </w:t>
      </w:r>
      <w:r w:rsidRPr="004934E3">
        <w:t>słuchacza,</w:t>
      </w:r>
    </w:p>
    <w:p w14:paraId="4956118D" w14:textId="1F3B78BD" w:rsidR="004934E3" w:rsidRPr="004934E3" w:rsidRDefault="004934E3" w:rsidP="004934E3">
      <w:pPr>
        <w:spacing w:line="276" w:lineRule="auto"/>
        <w:jc w:val="both"/>
      </w:pPr>
      <w:r w:rsidRPr="004934E3">
        <w:t xml:space="preserve">        </w:t>
      </w:r>
      <w:r w:rsidR="00EE77B0">
        <w:t xml:space="preserve"> </w:t>
      </w:r>
      <w:r w:rsidRPr="004934E3">
        <w:t xml:space="preserve">3)  słuchacz jest informowany o swoich ocenach i postępach edukacyjnych przez  </w:t>
      </w:r>
    </w:p>
    <w:p w14:paraId="05EC35ED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nauczyciela na bieżąco i na koniec semestru;</w:t>
      </w:r>
    </w:p>
    <w:p w14:paraId="51DD878F" w14:textId="4793B61D" w:rsidR="004934E3" w:rsidRPr="004934E3" w:rsidRDefault="008B2F23" w:rsidP="004934E3">
      <w:pPr>
        <w:spacing w:line="276" w:lineRule="auto"/>
        <w:jc w:val="both"/>
      </w:pPr>
      <w:r>
        <w:t xml:space="preserve">       </w:t>
      </w:r>
      <w:r w:rsidR="004934E3" w:rsidRPr="004934E3">
        <w:t xml:space="preserve"> </w:t>
      </w:r>
      <w:r w:rsidR="00EE77B0">
        <w:t xml:space="preserve"> </w:t>
      </w:r>
      <w:r w:rsidR="004934E3" w:rsidRPr="004934E3">
        <w:t xml:space="preserve">4)  na wniosek słuchacza lub, w przypadku niepełnoletniego słuchacza – również jego   </w:t>
      </w:r>
    </w:p>
    <w:p w14:paraId="3AA65736" w14:textId="08BE4D02" w:rsidR="004934E3" w:rsidRPr="004934E3" w:rsidRDefault="004934E3" w:rsidP="004934E3">
      <w:pPr>
        <w:spacing w:line="276" w:lineRule="auto"/>
        <w:jc w:val="both"/>
      </w:pPr>
      <w:r w:rsidRPr="004934E3">
        <w:t xml:space="preserve">             </w:t>
      </w:r>
      <w:r w:rsidR="00EE77B0">
        <w:t xml:space="preserve"> </w:t>
      </w:r>
      <w:r w:rsidRPr="004934E3">
        <w:t xml:space="preserve">rodziców, dokumentacja dotycząca oceniania słuchacza, w tym dokumentacja  </w:t>
      </w:r>
    </w:p>
    <w:p w14:paraId="1A6C796D" w14:textId="46FB9450" w:rsidR="004934E3" w:rsidRPr="004934E3" w:rsidRDefault="008B2F23" w:rsidP="004934E3">
      <w:pPr>
        <w:spacing w:line="276" w:lineRule="auto"/>
        <w:jc w:val="both"/>
      </w:pPr>
      <w:r>
        <w:t xml:space="preserve">      </w:t>
      </w:r>
      <w:r w:rsidR="004934E3" w:rsidRPr="004934E3">
        <w:t xml:space="preserve">      </w:t>
      </w:r>
      <w:r>
        <w:t xml:space="preserve"> </w:t>
      </w:r>
      <w:r w:rsidR="004934E3" w:rsidRPr="004934E3">
        <w:t xml:space="preserve">dotycząca egzaminu semestralnego, egzaminu  poprawkowego, zastrzeżeń </w:t>
      </w:r>
    </w:p>
    <w:p w14:paraId="4E7B1706" w14:textId="079CEA5F" w:rsidR="004934E3" w:rsidRPr="004934E3" w:rsidRDefault="008B2F23" w:rsidP="004934E3">
      <w:pPr>
        <w:spacing w:line="276" w:lineRule="auto"/>
        <w:jc w:val="both"/>
      </w:pPr>
      <w:r>
        <w:t xml:space="preserve">     </w:t>
      </w:r>
      <w:r w:rsidR="004934E3" w:rsidRPr="004934E3">
        <w:t xml:space="preserve">       </w:t>
      </w:r>
      <w:r>
        <w:t xml:space="preserve"> </w:t>
      </w:r>
      <w:r w:rsidR="00EE77B0">
        <w:t xml:space="preserve"> </w:t>
      </w:r>
      <w:r w:rsidR="004934E3" w:rsidRPr="004934E3">
        <w:t>jest udostępniona do wglądu odpowiednio temu słuchaczowi lub jego rodzicom;</w:t>
      </w:r>
    </w:p>
    <w:p w14:paraId="632F2582" w14:textId="29D7EB2C" w:rsidR="004934E3" w:rsidRPr="004934E3" w:rsidRDefault="004934E3" w:rsidP="004934E3">
      <w:pPr>
        <w:spacing w:line="276" w:lineRule="auto"/>
        <w:jc w:val="both"/>
      </w:pPr>
      <w:r w:rsidRPr="004934E3">
        <w:t xml:space="preserve">             </w:t>
      </w:r>
      <w:r w:rsidR="00EE77B0">
        <w:t xml:space="preserve"> </w:t>
      </w:r>
      <w:r w:rsidRPr="004934E3">
        <w:t>a)   termin i miejsce udostępnienia dokumentacji określa Dyrektor Szkoły,</w:t>
      </w:r>
    </w:p>
    <w:p w14:paraId="22BECE62" w14:textId="5B65B459" w:rsidR="004934E3" w:rsidRPr="004934E3" w:rsidRDefault="004934E3" w:rsidP="004934E3">
      <w:pPr>
        <w:spacing w:line="276" w:lineRule="auto"/>
        <w:jc w:val="both"/>
      </w:pPr>
      <w:r w:rsidRPr="004934E3">
        <w:t xml:space="preserve">             </w:t>
      </w:r>
      <w:r w:rsidR="00EE77B0">
        <w:t xml:space="preserve"> </w:t>
      </w:r>
      <w:r w:rsidRPr="004934E3">
        <w:t xml:space="preserve">b)   słuchacz nie może wykonywać kopii oraz fotografować dokumentacji. </w:t>
      </w:r>
    </w:p>
    <w:p w14:paraId="0D005D7F" w14:textId="77777777" w:rsidR="004934E3" w:rsidRPr="00333992" w:rsidRDefault="004934E3" w:rsidP="004934E3">
      <w:pPr>
        <w:spacing w:line="276" w:lineRule="auto"/>
        <w:jc w:val="both"/>
        <w:rPr>
          <w:sz w:val="20"/>
          <w:szCs w:val="20"/>
        </w:rPr>
      </w:pPr>
    </w:p>
    <w:p w14:paraId="620F8715" w14:textId="2EBFDE99" w:rsidR="004934E3" w:rsidRPr="004934E3" w:rsidRDefault="00C84E91" w:rsidP="004934E3">
      <w:pPr>
        <w:jc w:val="both"/>
      </w:pPr>
      <w:r>
        <w:rPr>
          <w:b/>
        </w:rPr>
        <w:t>20</w:t>
      </w:r>
      <w:r w:rsidR="004934E3" w:rsidRPr="004934E3">
        <w:rPr>
          <w:b/>
        </w:rPr>
        <w:t>.</w:t>
      </w:r>
      <w:r w:rsidR="004934E3" w:rsidRPr="004934E3">
        <w:t xml:space="preserve">   Uczeń podlega klasyfikacji:</w:t>
      </w:r>
    </w:p>
    <w:p w14:paraId="08BE2871" w14:textId="77777777" w:rsidR="004934E3" w:rsidRPr="00333992" w:rsidRDefault="004934E3" w:rsidP="004934E3">
      <w:pPr>
        <w:jc w:val="both"/>
        <w:rPr>
          <w:b/>
          <w:sz w:val="20"/>
          <w:szCs w:val="20"/>
        </w:rPr>
      </w:pPr>
    </w:p>
    <w:p w14:paraId="02223B8A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1)</w:t>
      </w:r>
      <w:r w:rsidRPr="004934E3">
        <w:rPr>
          <w:b/>
        </w:rPr>
        <w:t xml:space="preserve">  </w:t>
      </w:r>
      <w:r w:rsidRPr="004934E3">
        <w:t>semestralnej;</w:t>
      </w:r>
    </w:p>
    <w:p w14:paraId="7652D15B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2)  końcowej.</w:t>
      </w:r>
    </w:p>
    <w:p w14:paraId="6236810D" w14:textId="77777777" w:rsidR="004934E3" w:rsidRPr="00333992" w:rsidRDefault="004934E3" w:rsidP="004934E3">
      <w:pPr>
        <w:spacing w:line="276" w:lineRule="auto"/>
        <w:jc w:val="both"/>
        <w:rPr>
          <w:sz w:val="20"/>
          <w:szCs w:val="20"/>
        </w:rPr>
      </w:pPr>
    </w:p>
    <w:p w14:paraId="6001BD31" w14:textId="6D055EE0" w:rsidR="004934E3" w:rsidRPr="004934E3" w:rsidRDefault="00C84E91" w:rsidP="004934E3">
      <w:pPr>
        <w:spacing w:line="276" w:lineRule="auto"/>
        <w:jc w:val="both"/>
      </w:pPr>
      <w:r>
        <w:rPr>
          <w:b/>
        </w:rPr>
        <w:t>21</w:t>
      </w:r>
      <w:r w:rsidR="004934E3" w:rsidRPr="004934E3">
        <w:rPr>
          <w:b/>
        </w:rPr>
        <w:t xml:space="preserve">.   </w:t>
      </w:r>
      <w:r w:rsidR="004934E3" w:rsidRPr="004934E3">
        <w:t>Klasyfikacja semestralna polega na pods</w:t>
      </w:r>
      <w:r w:rsidR="00F309DA">
        <w:t xml:space="preserve">umowaniu osiągnięć </w:t>
      </w:r>
      <w:r w:rsidR="004934E3" w:rsidRPr="004934E3">
        <w:t xml:space="preserve">słuchacza </w:t>
      </w:r>
    </w:p>
    <w:p w14:paraId="3DC3E91A" w14:textId="7B57123A" w:rsidR="004934E3" w:rsidRPr="004934E3" w:rsidRDefault="004934E3" w:rsidP="004934E3">
      <w:pPr>
        <w:spacing w:line="276" w:lineRule="auto"/>
        <w:jc w:val="both"/>
      </w:pPr>
      <w:r w:rsidRPr="004934E3">
        <w:t xml:space="preserve">        z obowiązkowych zajęć edukacyjny</w:t>
      </w:r>
      <w:r w:rsidR="008B2F23">
        <w:t>ch w danym semestrze</w:t>
      </w:r>
      <w:r w:rsidRPr="004934E3">
        <w:t xml:space="preserve"> oraz ustaleniu</w:t>
      </w:r>
    </w:p>
    <w:p w14:paraId="1FD25E4B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semestralnych ocen klasyfikacyjnych z tych zajęć.</w:t>
      </w:r>
    </w:p>
    <w:p w14:paraId="64782089" w14:textId="77777777" w:rsidR="004934E3" w:rsidRPr="00333992" w:rsidRDefault="004934E3" w:rsidP="004934E3">
      <w:pPr>
        <w:spacing w:line="276" w:lineRule="auto"/>
        <w:jc w:val="both"/>
        <w:rPr>
          <w:sz w:val="20"/>
          <w:szCs w:val="20"/>
        </w:rPr>
      </w:pPr>
    </w:p>
    <w:p w14:paraId="6F8517EF" w14:textId="36ED3DFF" w:rsidR="004934E3" w:rsidRPr="004934E3" w:rsidRDefault="00C84E91" w:rsidP="004934E3">
      <w:pPr>
        <w:spacing w:line="276" w:lineRule="auto"/>
        <w:jc w:val="both"/>
      </w:pPr>
      <w:r>
        <w:rPr>
          <w:b/>
        </w:rPr>
        <w:t>22</w:t>
      </w:r>
      <w:r w:rsidR="004934E3" w:rsidRPr="004934E3">
        <w:rPr>
          <w:b/>
        </w:rPr>
        <w:t>.</w:t>
      </w:r>
      <w:r w:rsidR="004934E3" w:rsidRPr="004934E3">
        <w:t xml:space="preserve">   Na klasyfikację końcową składają się: </w:t>
      </w:r>
    </w:p>
    <w:p w14:paraId="5FF428CE" w14:textId="35DA95B7" w:rsidR="004934E3" w:rsidRPr="00101105" w:rsidRDefault="008B2F23" w:rsidP="004934E3">
      <w:pPr>
        <w:spacing w:line="276" w:lineRule="auto"/>
        <w:jc w:val="both"/>
        <w:rPr>
          <w:sz w:val="20"/>
          <w:szCs w:val="20"/>
        </w:rPr>
      </w:pPr>
      <w:r>
        <w:t xml:space="preserve">       </w:t>
      </w:r>
    </w:p>
    <w:p w14:paraId="34CE3FC7" w14:textId="7CE40FE3" w:rsidR="004934E3" w:rsidRPr="004934E3" w:rsidRDefault="008B2F23" w:rsidP="008B2F2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  <w:r>
        <w:t xml:space="preserve">        1)  </w:t>
      </w:r>
      <w:r w:rsidR="004934E3" w:rsidRPr="004934E3">
        <w:t xml:space="preserve">semestralne oceny klasyfikacyjne z obowiązkowych zajęć edukacyjnych  ustalone </w:t>
      </w:r>
    </w:p>
    <w:p w14:paraId="67718012" w14:textId="54428335" w:rsidR="004934E3" w:rsidRPr="004934E3" w:rsidRDefault="008B2F23" w:rsidP="008B2F2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            </w:t>
      </w:r>
      <w:r w:rsidR="004934E3" w:rsidRPr="004934E3">
        <w:t xml:space="preserve">w semestrze programowo najwyższym oraz; </w:t>
      </w:r>
    </w:p>
    <w:p w14:paraId="084B1706" w14:textId="6DE6BBFB" w:rsidR="004934E3" w:rsidRDefault="008B2F23" w:rsidP="008B2F23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2)  </w:t>
      </w:r>
      <w:r w:rsidR="004934E3" w:rsidRPr="004934E3">
        <w:t xml:space="preserve">semestralne oceny klasyfikacyjne z zajęć edukacyjnych, których realizacja </w:t>
      </w:r>
      <w:r>
        <w:t xml:space="preserve"> </w:t>
      </w:r>
    </w:p>
    <w:p w14:paraId="4BA9EFFB" w14:textId="2AD71693" w:rsidR="008B2F23" w:rsidRPr="004934E3" w:rsidRDefault="00EC6CB7" w:rsidP="008B2F23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</w:t>
      </w:r>
      <w:r w:rsidR="008B2F23">
        <w:t xml:space="preserve"> </w:t>
      </w:r>
      <w:r w:rsidR="008B2F23" w:rsidRPr="004934E3">
        <w:t xml:space="preserve">zakończyła się w </w:t>
      </w:r>
      <w:r w:rsidR="008B2F23">
        <w:t>semestrach programowo niższych.</w:t>
      </w:r>
    </w:p>
    <w:p w14:paraId="43BEE48C" w14:textId="77777777" w:rsidR="004934E3" w:rsidRPr="00EC6CB7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900"/>
        <w:contextualSpacing/>
        <w:jc w:val="both"/>
        <w:rPr>
          <w:sz w:val="20"/>
          <w:szCs w:val="20"/>
        </w:rPr>
      </w:pPr>
    </w:p>
    <w:p w14:paraId="0D529E83" w14:textId="2768EF73" w:rsidR="004934E3" w:rsidRPr="004934E3" w:rsidRDefault="00C84E91" w:rsidP="004934E3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23</w:t>
      </w:r>
      <w:r w:rsidR="004934E3" w:rsidRPr="004934E3">
        <w:rPr>
          <w:rFonts w:eastAsia="Calibri"/>
          <w:b/>
          <w:lang w:eastAsia="en-US"/>
        </w:rPr>
        <w:t xml:space="preserve">.   </w:t>
      </w:r>
      <w:r w:rsidR="004934E3" w:rsidRPr="004934E3">
        <w:rPr>
          <w:rFonts w:eastAsia="Calibri"/>
          <w:lang w:eastAsia="en-US"/>
        </w:rPr>
        <w:t>Klasyfikacji końcowej dokonuje się w semestrze programowo najwyższym.</w:t>
      </w:r>
    </w:p>
    <w:p w14:paraId="3597BE4A" w14:textId="24F400DD" w:rsidR="004934E3" w:rsidRPr="004934E3" w:rsidRDefault="00C84E91" w:rsidP="004934E3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24</w:t>
      </w:r>
      <w:r w:rsidR="004934E3" w:rsidRPr="004934E3">
        <w:rPr>
          <w:rFonts w:eastAsia="Calibri"/>
          <w:b/>
          <w:lang w:eastAsia="en-US"/>
        </w:rPr>
        <w:t xml:space="preserve">.   </w:t>
      </w:r>
      <w:r w:rsidR="004934E3" w:rsidRPr="004934E3">
        <w:rPr>
          <w:rFonts w:eastAsia="Calibri"/>
          <w:lang w:eastAsia="en-US"/>
        </w:rPr>
        <w:t xml:space="preserve">Semestralne oceny klasyfikacyjne ustala się po przeprowadzeniu egzaminów </w:t>
      </w:r>
    </w:p>
    <w:p w14:paraId="196BE74A" w14:textId="77777777" w:rsidR="004934E3" w:rsidRPr="004934E3" w:rsidRDefault="004934E3" w:rsidP="004934E3">
      <w:pPr>
        <w:spacing w:line="276" w:lineRule="auto"/>
        <w:jc w:val="both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semestralnych z poszczególnych obowiązkowych zajęć edukacyjnych. </w:t>
      </w:r>
    </w:p>
    <w:p w14:paraId="5B94C385" w14:textId="77777777" w:rsidR="004934E3" w:rsidRPr="00333992" w:rsidRDefault="004934E3" w:rsidP="004934E3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751DA3A6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Egzaminy semestralne przeprowadzają nauczyciele prowadzący poszczególne </w:t>
      </w:r>
      <w:r w:rsidRPr="004934E3">
        <w:lastRenderedPageBreak/>
        <w:t>obowiązkowe  zajęcia edukacyjne;</w:t>
      </w:r>
    </w:p>
    <w:p w14:paraId="0D1C0B72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nauczyciele prowadzący poszczególne obowiązkowe zajęcia edukacyjne na początku każdego semestru informują słuchaczy o terminach egzaminów semestralnych;</w:t>
      </w:r>
    </w:p>
    <w:p w14:paraId="07EFDCB9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do egzaminu semestralnego dopuszcza się słuchacza, który uczęszczał na poszczególne  obowiązkowe zajęcia edukacyjne przewidziane w danym semestrze</w:t>
      </w:r>
    </w:p>
    <w:p w14:paraId="17F3638D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>w wymiarze co najmniej połowy czasu przeznaczonego na każde z tych zajęć, oraz otrzymał z tych zajęć oceny uznane za pozytywne w ramach wewnątrzszkolnego oceniania;</w:t>
      </w:r>
    </w:p>
    <w:p w14:paraId="6F3ED07E" w14:textId="77777777" w:rsidR="004934E3" w:rsidRPr="004934E3" w:rsidRDefault="004934E3" w:rsidP="004E2B5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przy ustaleniu dopuszczenia słuchacza do egzaminu semestralnego </w:t>
      </w:r>
    </w:p>
    <w:p w14:paraId="57D15B6C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1200"/>
        <w:contextualSpacing/>
      </w:pPr>
      <w:r w:rsidRPr="004934E3">
        <w:t>z poszczególnych zajęć edukacyjnych brane są pod uwagę oceny bieżące wpisane do dziennika lekcyjnego – minimum trzy;</w:t>
      </w:r>
    </w:p>
    <w:p w14:paraId="15AD1C6C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egzamin semestralny przeprowadza się w terminie określonym w planie dydaktycznym w ostatnich trzech tygodniach semestru;</w:t>
      </w:r>
    </w:p>
    <w:p w14:paraId="2D281B13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na miesiąc przed terminem egzaminu semestralnego nauczyciele prowadzący poszczególne obowiązkowe zajęcia edukacyjne informują słuchacza, a w przypadku  niepełnoletniego słuchacza – również jego rodziców, czy spełnia warunki dopuszczenia do egzaminu semestralnego; </w:t>
      </w:r>
    </w:p>
    <w:p w14:paraId="76A37872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słuchacz przystępuje w każdym semestrze do egzaminów semestralnych, w formie pisemnej, z dwóch zajęć edukacyjnych z zakresu kształcenia zawodowego podstawowych dla zawodu, w którym się kształci. Wyboru zajęć edukacyjnych </w:t>
      </w:r>
    </w:p>
    <w:p w14:paraId="7850B7BB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>z zakresu zawodowego  podstawowych dla zawodu, dokonuje Rada Pedagogiczna. Informację o wybranych zajęciach podaje się do wiadomości słuchaczy na pierwszych zajęciach w każdym semestrze;</w:t>
      </w:r>
    </w:p>
    <w:p w14:paraId="4BA5669C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egzamin semestralny z zajęć praktycznych ma formę zadań praktycznych;</w:t>
      </w:r>
    </w:p>
    <w:p w14:paraId="235E5B3F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egzamin semestralny z wychowania fizycznego ma przede wszystkim formę zadań praktycznych;</w:t>
      </w:r>
    </w:p>
    <w:p w14:paraId="75DF3AED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w przypadku innych zajęć edukacyjnych egzaminy semestralne przeprowadza się </w:t>
      </w:r>
    </w:p>
    <w:p w14:paraId="0FE49B66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>w formie pisemnej, ustnej lub w formie zadań praktycznych. Wyboru formy egzaminu semestralnego dokonuje Rada Pedagogiczna, uwzględniając specyfikę danych zajęć edukacyjnych. Informację o formie egzaminu podaje się do wiadomości słuchaczy na pierwszych zajęciach w każdym semestrze;</w:t>
      </w:r>
    </w:p>
    <w:p w14:paraId="502A50ED" w14:textId="775388F6" w:rsidR="004934E3" w:rsidRDefault="00333992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>
        <w:t xml:space="preserve"> </w:t>
      </w:r>
      <w:r w:rsidR="004934E3" w:rsidRPr="004934E3">
        <w:t xml:space="preserve">egzamin semestralny w formie pisemnej przeprowadza się na podstawie zadań </w:t>
      </w:r>
      <w:r>
        <w:t xml:space="preserve">  </w:t>
      </w:r>
    </w:p>
    <w:p w14:paraId="5ABA444B" w14:textId="323AB501" w:rsidR="004E2B5D" w:rsidRPr="004934E3" w:rsidRDefault="004E2B5D" w:rsidP="004E2B5D">
      <w:pPr>
        <w:widowControl w:val="0"/>
        <w:autoSpaceDE w:val="0"/>
        <w:autoSpaceDN w:val="0"/>
        <w:adjustRightInd w:val="0"/>
        <w:spacing w:after="200" w:line="276" w:lineRule="auto"/>
        <w:ind w:left="840"/>
        <w:contextualSpacing/>
      </w:pPr>
      <w:r>
        <w:t xml:space="preserve"> </w:t>
      </w:r>
      <w:r w:rsidRPr="004934E3">
        <w:t>przygotowanych przez nauczyciela  prowadzącego dane zajęcia edukacyjne;</w:t>
      </w:r>
    </w:p>
    <w:p w14:paraId="026F68C5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 egzamin semestralny w formie ustnej przeprowadza się na podstawie zestawów   </w:t>
      </w:r>
    </w:p>
    <w:p w14:paraId="07130AC9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 xml:space="preserve"> zadań przygotowanych przez nauczyciela prowadzącego dane zajęcia edukacyjne;      </w:t>
      </w:r>
    </w:p>
    <w:p w14:paraId="009183DD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 xml:space="preserve"> Liczba zestawów zadań musi być większa od liczby słuchaczy przystępujących do   </w:t>
      </w:r>
    </w:p>
    <w:p w14:paraId="697C5A4A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 xml:space="preserve"> egzaminu. Słuchacz losuje jeden zestaw zadań;</w:t>
      </w:r>
    </w:p>
    <w:p w14:paraId="62A0AF7D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 egzamin semestralny w formie zadania praktycznego przeprowadza się na   </w:t>
      </w:r>
    </w:p>
    <w:p w14:paraId="49792E51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 xml:space="preserve"> podstawie zadań przygotowanych przez nauczyciela prowadzącego dane zajęcia   </w:t>
      </w:r>
    </w:p>
    <w:p w14:paraId="48F2C672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 xml:space="preserve"> edukacyjne. Słuchacz losuje jedno zadanie;</w:t>
      </w:r>
    </w:p>
    <w:p w14:paraId="24B3E845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 słuchacz, który z przyczyn losowych lub zdrowotnych nie przystąpił do egzaminu </w:t>
      </w:r>
    </w:p>
    <w:p w14:paraId="24E26547" w14:textId="235923BF" w:rsidR="004934E3" w:rsidRPr="004934E3" w:rsidRDefault="009C0B7E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>
        <w:t xml:space="preserve"> </w:t>
      </w:r>
      <w:r w:rsidR="004934E3" w:rsidRPr="004934E3">
        <w:t xml:space="preserve">semestralnego w wyznaczonym terminie, zdaje ten egzamin w terminie   </w:t>
      </w:r>
    </w:p>
    <w:p w14:paraId="1C540FD7" w14:textId="2DBD1361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 xml:space="preserve"> dodatkowym, wyznaczonym przez Dyrektora Szkoły;</w:t>
      </w:r>
    </w:p>
    <w:p w14:paraId="5FF063AD" w14:textId="499D4488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 słuchacz, który w wyniku klasyfikacji semestralnej otrzymał negatywną </w:t>
      </w:r>
    </w:p>
    <w:p w14:paraId="242CC302" w14:textId="315AFC82" w:rsidR="004934E3" w:rsidRPr="004934E3" w:rsidRDefault="009C0B7E" w:rsidP="009C0B7E">
      <w:pPr>
        <w:widowControl w:val="0"/>
        <w:autoSpaceDE w:val="0"/>
        <w:autoSpaceDN w:val="0"/>
        <w:adjustRightInd w:val="0"/>
        <w:spacing w:line="276" w:lineRule="auto"/>
        <w:ind w:left="480"/>
        <w:contextualSpacing/>
      </w:pPr>
      <w:r>
        <w:lastRenderedPageBreak/>
        <w:t xml:space="preserve">     </w:t>
      </w:r>
      <w:r w:rsidR="004934E3" w:rsidRPr="004934E3">
        <w:t xml:space="preserve">  semestralną ocenę klasyfikacyjną z jednych albo dwóch obowiązkowych zajęć  </w:t>
      </w:r>
    </w:p>
    <w:p w14:paraId="6441F16D" w14:textId="0A95DEAC" w:rsidR="004934E3" w:rsidRPr="004934E3" w:rsidRDefault="009C0B7E" w:rsidP="009C0B7E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</w:t>
      </w:r>
      <w:r w:rsidR="004934E3" w:rsidRPr="004934E3">
        <w:t xml:space="preserve">  edukacyjnych, może przystąpić do egzaminu poprawkowego z tych zajęć. </w:t>
      </w:r>
    </w:p>
    <w:p w14:paraId="50D7CA4C" w14:textId="448D93B8" w:rsidR="004934E3" w:rsidRPr="004934E3" w:rsidRDefault="009C0B7E" w:rsidP="004934E3">
      <w:pPr>
        <w:spacing w:line="276" w:lineRule="auto"/>
        <w:ind w:left="48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4934E3" w:rsidRPr="004934E3">
        <w:rPr>
          <w:rFonts w:eastAsia="Calibri"/>
          <w:lang w:eastAsia="en-US"/>
        </w:rPr>
        <w:t xml:space="preserve">   Egzaminy poprawkowe są przeprowadzane po każdym semestrze;</w:t>
      </w:r>
    </w:p>
    <w:p w14:paraId="0178AE70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 egzamin poprawkowy przeprowadza nauczyciel prowadzący dane obowiązkowe  </w:t>
      </w:r>
    </w:p>
    <w:p w14:paraId="0DC8B696" w14:textId="77777777" w:rsidR="004934E3" w:rsidRPr="004934E3" w:rsidRDefault="004934E3" w:rsidP="004934E3">
      <w:pPr>
        <w:spacing w:line="276" w:lineRule="auto"/>
        <w:ind w:left="480"/>
        <w:rPr>
          <w:rFonts w:eastAsia="Calibri"/>
          <w:lang w:eastAsia="en-US"/>
        </w:rPr>
      </w:pPr>
      <w:r w:rsidRPr="004934E3">
        <w:rPr>
          <w:rFonts w:ascii="Calibri" w:eastAsia="Calibri" w:hAnsi="Calibri"/>
          <w:lang w:eastAsia="en-US"/>
        </w:rPr>
        <w:t xml:space="preserve">        </w:t>
      </w:r>
      <w:r w:rsidRPr="004934E3">
        <w:rPr>
          <w:rFonts w:eastAsia="Calibri"/>
          <w:lang w:eastAsia="en-US"/>
        </w:rPr>
        <w:t>zajęcia edukacyjne;</w:t>
      </w:r>
    </w:p>
    <w:p w14:paraId="68115F4C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 semestralna ocena klasyfikacyjna z obowiązkowych zajęć edukacyjnych ustalona </w:t>
      </w:r>
    </w:p>
    <w:p w14:paraId="7D81E4E6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 xml:space="preserve"> w wyniku egzaminu poprawkowego jest ostateczna;</w:t>
      </w:r>
    </w:p>
    <w:p w14:paraId="7B373E91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 słuchacz, który nie zdał egzaminu poprawkowego, nie otrzymuje promocji na   </w:t>
      </w:r>
    </w:p>
    <w:p w14:paraId="116839FD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 xml:space="preserve"> semestr programowo wyższy;</w:t>
      </w:r>
    </w:p>
    <w:p w14:paraId="66855562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 egzamin semestralny w terminie dodatkowym oraz egzamin poprawkowy  </w:t>
      </w:r>
    </w:p>
    <w:p w14:paraId="24296C77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 xml:space="preserve"> przeprowadza się odpowiednio:</w:t>
      </w:r>
    </w:p>
    <w:p w14:paraId="6432DF3B" w14:textId="63A9A561" w:rsidR="004934E3" w:rsidRPr="004934E3" w:rsidRDefault="009C0B7E" w:rsidP="009C0B7E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a)   </w:t>
      </w:r>
      <w:r w:rsidR="004934E3" w:rsidRPr="004934E3">
        <w:t xml:space="preserve">po zakończeniu zajęć dydaktycznych w semestrze jesiennym – nie później niż </w:t>
      </w:r>
    </w:p>
    <w:p w14:paraId="0EAAB7A6" w14:textId="67C4B177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</w:t>
      </w:r>
      <w:r w:rsidR="009C0B7E">
        <w:rPr>
          <w:rFonts w:eastAsia="Calibri"/>
          <w:lang w:eastAsia="en-US"/>
        </w:rPr>
        <w:t xml:space="preserve">               do końca lutego,</w:t>
      </w:r>
      <w:r w:rsidRPr="004934E3">
        <w:rPr>
          <w:rFonts w:eastAsia="Calibri"/>
          <w:lang w:eastAsia="en-US"/>
        </w:rPr>
        <w:t xml:space="preserve">   </w:t>
      </w:r>
    </w:p>
    <w:p w14:paraId="7C9412F6" w14:textId="77777777" w:rsidR="009C0B7E" w:rsidRDefault="009C0B7E" w:rsidP="009C0B7E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b)   </w:t>
      </w:r>
      <w:r w:rsidR="004934E3" w:rsidRPr="004934E3">
        <w:t>po zakończeniu zajęć dydaktycznych w semestrze wiosennym – nie później niż</w:t>
      </w:r>
    </w:p>
    <w:p w14:paraId="7AA8D6DB" w14:textId="2B9CF771" w:rsidR="009C0B7E" w:rsidRDefault="009C0B7E" w:rsidP="009C0B7E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</w:t>
      </w:r>
      <w:r w:rsidR="004934E3" w:rsidRPr="004934E3">
        <w:t xml:space="preserve"> </w:t>
      </w:r>
      <w:r>
        <w:t xml:space="preserve"> do dnia 31 sierpnia,</w:t>
      </w:r>
    </w:p>
    <w:p w14:paraId="218E62EB" w14:textId="2078CF87" w:rsidR="004934E3" w:rsidRPr="009C0B7E" w:rsidRDefault="009C0B7E" w:rsidP="009C0B7E">
      <w:pPr>
        <w:pStyle w:val="Akapitzlist"/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34E3" w:rsidRPr="009C0B7E">
        <w:rPr>
          <w:sz w:val="24"/>
          <w:szCs w:val="24"/>
        </w:rPr>
        <w:t xml:space="preserve">do egzaminu semestralnego w terminie dodatkowym oraz do egzaminu  </w:t>
      </w:r>
    </w:p>
    <w:p w14:paraId="6E758A17" w14:textId="7FD91B16" w:rsidR="004934E3" w:rsidRPr="004934E3" w:rsidRDefault="004934E3" w:rsidP="009C0B7E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 xml:space="preserve"> poprawkow</w:t>
      </w:r>
      <w:r w:rsidR="009C0B7E">
        <w:t>ego stosuje się przepisy pkt. 4 - 7</w:t>
      </w:r>
      <w:r w:rsidRPr="004934E3">
        <w:t xml:space="preserve">; </w:t>
      </w:r>
    </w:p>
    <w:p w14:paraId="2E3F8174" w14:textId="482F89AB" w:rsidR="004934E3" w:rsidRPr="004934E3" w:rsidRDefault="0087462E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>
        <w:t xml:space="preserve"> </w:t>
      </w:r>
      <w:r w:rsidR="004934E3" w:rsidRPr="004934E3">
        <w:t xml:space="preserve">z egzaminu semestralnego, w tym egzaminu semestralnego w terminie </w:t>
      </w:r>
    </w:p>
    <w:p w14:paraId="55560499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 xml:space="preserve"> dodatkowym, oraz egzaminu poprawkowego sporządza się protokół zawierający:</w:t>
      </w:r>
    </w:p>
    <w:p w14:paraId="5FFB4A08" w14:textId="77777777" w:rsidR="004934E3" w:rsidRPr="004934E3" w:rsidRDefault="004934E3" w:rsidP="004E2B5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nazwę zajęć edukacyjnych, z których był przeprowadzony egzamin,</w:t>
      </w:r>
    </w:p>
    <w:p w14:paraId="4653F6B0" w14:textId="77777777" w:rsidR="004934E3" w:rsidRPr="004934E3" w:rsidRDefault="004934E3" w:rsidP="004E2B5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imię i nazwisko nauczyciela przeprowadzającego egzamin,</w:t>
      </w:r>
    </w:p>
    <w:p w14:paraId="1E2B995A" w14:textId="77777777" w:rsidR="004934E3" w:rsidRPr="004934E3" w:rsidRDefault="004934E3" w:rsidP="004E2B5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termin egzaminu,</w:t>
      </w:r>
    </w:p>
    <w:p w14:paraId="09A6DC41" w14:textId="77777777" w:rsidR="004934E3" w:rsidRPr="004934E3" w:rsidRDefault="004934E3" w:rsidP="004E2B5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imiona i nazwiska słuchaczy, którzy przystąpili do egzaminu,</w:t>
      </w:r>
    </w:p>
    <w:p w14:paraId="615C52D2" w14:textId="165A5323" w:rsidR="004934E3" w:rsidRPr="004934E3" w:rsidRDefault="004934E3" w:rsidP="004E2B5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oceny klasyfikacyjne uzyskane przez poszczególnych słuchaczy</w:t>
      </w:r>
      <w:r w:rsidR="0087462E">
        <w:t>,</w:t>
      </w:r>
    </w:p>
    <w:p w14:paraId="2DE23EBF" w14:textId="2AC2E4FE" w:rsidR="004934E3" w:rsidRPr="004934E3" w:rsidRDefault="00493090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>
        <w:t xml:space="preserve"> </w:t>
      </w:r>
      <w:r w:rsidR="004934E3" w:rsidRPr="004934E3">
        <w:t>do protokołu z egzaminu semestralnego dołącza się:</w:t>
      </w:r>
    </w:p>
    <w:p w14:paraId="5B8DF3E9" w14:textId="77777777" w:rsidR="004934E3" w:rsidRPr="004934E3" w:rsidRDefault="004934E3" w:rsidP="004E2B5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prace egzaminacyjne słuchaczy – w przypadku egzaminu w formie pisemnej,</w:t>
      </w:r>
    </w:p>
    <w:p w14:paraId="6FD31945" w14:textId="77777777" w:rsidR="004934E3" w:rsidRPr="004934E3" w:rsidRDefault="004934E3" w:rsidP="004E2B5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wylosowane przez poszczególnych słuchaczy zestawy zadań wraz ze zwięzłą informacją o odpowiedziach słuchaczy – w przypadku egzaminu w formie ustnej,</w:t>
      </w:r>
    </w:p>
    <w:p w14:paraId="22341C31" w14:textId="77777777" w:rsidR="0087462E" w:rsidRDefault="004934E3" w:rsidP="004E2B5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wylosowane przez poszczególnych słuchaczy zadania wraz ze zwięzłą informacją o wykonaniu zadań praktycznych – w przypadku egzaminu </w:t>
      </w:r>
    </w:p>
    <w:p w14:paraId="107D4DED" w14:textId="442A394D" w:rsidR="004934E3" w:rsidRPr="004934E3" w:rsidRDefault="004934E3" w:rsidP="0087462E">
      <w:pPr>
        <w:widowControl w:val="0"/>
        <w:autoSpaceDE w:val="0"/>
        <w:autoSpaceDN w:val="0"/>
        <w:adjustRightInd w:val="0"/>
        <w:spacing w:after="200" w:line="276" w:lineRule="auto"/>
        <w:ind w:left="1380"/>
        <w:contextualSpacing/>
      </w:pPr>
      <w:r w:rsidRPr="004934E3">
        <w:t xml:space="preserve">w formie zadania praktycznego, </w:t>
      </w:r>
    </w:p>
    <w:p w14:paraId="3223391E" w14:textId="06FA3EEC" w:rsidR="004934E3" w:rsidRPr="004934E3" w:rsidRDefault="00493090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>
        <w:t xml:space="preserve"> </w:t>
      </w:r>
      <w:r w:rsidR="004934E3" w:rsidRPr="004934E3">
        <w:t xml:space="preserve">słuchacz, a w przypadku niepełnoletniego słuchacza – również jego rodzice mogą </w:t>
      </w:r>
    </w:p>
    <w:p w14:paraId="0C52FA56" w14:textId="1866A118" w:rsidR="004934E3" w:rsidRPr="004934E3" w:rsidRDefault="00493090" w:rsidP="004934E3">
      <w:pPr>
        <w:spacing w:line="276" w:lineRule="auto"/>
        <w:rPr>
          <w:rFonts w:eastAsia="Calibri"/>
          <w:lang w:eastAsia="en-US"/>
        </w:rPr>
      </w:pPr>
      <w:r>
        <w:t xml:space="preserve">               </w:t>
      </w:r>
      <w:r w:rsidR="004934E3" w:rsidRPr="004934E3">
        <w:rPr>
          <w:rFonts w:eastAsia="Calibri"/>
          <w:lang w:eastAsia="en-US"/>
        </w:rPr>
        <w:t xml:space="preserve">zgłosić zastrzeżenia do Dyrektora Szkoły, jeżeli uznają, że semestralna ocena        </w:t>
      </w:r>
    </w:p>
    <w:p w14:paraId="665A5ED3" w14:textId="6B232D85" w:rsidR="004934E3" w:rsidRPr="004934E3" w:rsidRDefault="00493090" w:rsidP="004934E3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</w:t>
      </w:r>
      <w:r w:rsidR="004934E3" w:rsidRPr="004934E3">
        <w:rPr>
          <w:rFonts w:eastAsia="Calibri"/>
          <w:lang w:eastAsia="en-US"/>
        </w:rPr>
        <w:t xml:space="preserve">klasyfikacyjna z zajęć edukacyjnych została ustalona niezgodnie z przepisami    </w:t>
      </w:r>
    </w:p>
    <w:p w14:paraId="33F4BD96" w14:textId="7F6B774A" w:rsidR="004934E3" w:rsidRPr="004934E3" w:rsidRDefault="00493090" w:rsidP="004934E3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</w:t>
      </w:r>
      <w:r w:rsidR="004934E3" w:rsidRPr="004934E3">
        <w:rPr>
          <w:rFonts w:eastAsia="Calibri"/>
          <w:lang w:eastAsia="en-US"/>
        </w:rPr>
        <w:t>dotyczącymi trybu ustalania tej oceny;</w:t>
      </w:r>
    </w:p>
    <w:p w14:paraId="4F1A03C6" w14:textId="46F11AAB" w:rsidR="004934E3" w:rsidRPr="004934E3" w:rsidRDefault="0087462E" w:rsidP="0087462E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a)   </w:t>
      </w:r>
      <w:r w:rsidR="004934E3" w:rsidRPr="004934E3">
        <w:t xml:space="preserve">zastrzeżenia zgłasza się od dnia ustalenia semestralnej oceny klasyfikacyjnej </w:t>
      </w:r>
    </w:p>
    <w:p w14:paraId="4950D88D" w14:textId="2A98FFBE" w:rsidR="0087462E" w:rsidRDefault="0087462E" w:rsidP="0087462E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</w:t>
      </w:r>
      <w:r w:rsidR="004934E3" w:rsidRPr="004934E3">
        <w:t xml:space="preserve">z zajęć edukacyjnych, nie później jednak niż w terminie 2 dni roboczych od </w:t>
      </w:r>
      <w:r>
        <w:t xml:space="preserve">  </w:t>
      </w:r>
    </w:p>
    <w:p w14:paraId="6C27B762" w14:textId="4A97EBE6" w:rsidR="0087462E" w:rsidRPr="004934E3" w:rsidRDefault="0087462E" w:rsidP="0087462E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</w:t>
      </w:r>
      <w:r w:rsidRPr="004934E3">
        <w:t>dnia zakończenia se</w:t>
      </w:r>
      <w:r>
        <w:t>mestralnych zajęć dydaktycznych,</w:t>
      </w:r>
    </w:p>
    <w:p w14:paraId="5856C835" w14:textId="0DF6BCF0" w:rsidR="004934E3" w:rsidRPr="004934E3" w:rsidRDefault="00EE77B0" w:rsidP="0087462E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</w:t>
      </w:r>
      <w:r w:rsidR="0087462E">
        <w:t xml:space="preserve"> b)   </w:t>
      </w:r>
      <w:r w:rsidR="004934E3" w:rsidRPr="004934E3">
        <w:t xml:space="preserve">w przypadku stwierdzenia, że semestralna ocena klasyfikacyjna z zajęć    </w:t>
      </w:r>
    </w:p>
    <w:p w14:paraId="144B87B4" w14:textId="4DBB05F3" w:rsidR="004934E3" w:rsidRPr="004934E3" w:rsidRDefault="0087462E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>
        <w:t xml:space="preserve">       </w:t>
      </w:r>
      <w:r w:rsidR="004934E3" w:rsidRPr="004934E3">
        <w:t xml:space="preserve">edukacyjnych została ustalona niezgodnie z przepisami dotyczącymi trybu      </w:t>
      </w:r>
    </w:p>
    <w:p w14:paraId="30A1ADD4" w14:textId="1AE00F0D" w:rsidR="004934E3" w:rsidRPr="004934E3" w:rsidRDefault="0087462E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>
        <w:t xml:space="preserve">       </w:t>
      </w:r>
      <w:r w:rsidR="004934E3" w:rsidRPr="004934E3">
        <w:t xml:space="preserve">ustalania  tej oceny, Dyrektor Szkoły powołuje komisję, która przeprowadza   </w:t>
      </w:r>
    </w:p>
    <w:p w14:paraId="459662A6" w14:textId="20AE1C0C" w:rsidR="004934E3" w:rsidRPr="004934E3" w:rsidRDefault="0087462E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>
        <w:t xml:space="preserve">       </w:t>
      </w:r>
      <w:r w:rsidR="004934E3" w:rsidRPr="004934E3">
        <w:t xml:space="preserve">sprawdzian wiadomości i umiejętności słuchacza oraz ustala semestralną ocenę   </w:t>
      </w:r>
    </w:p>
    <w:p w14:paraId="355362D5" w14:textId="5276C649" w:rsidR="004934E3" w:rsidRPr="004934E3" w:rsidRDefault="0087462E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>
        <w:t xml:space="preserve">       </w:t>
      </w:r>
      <w:r w:rsidR="004934E3" w:rsidRPr="004934E3">
        <w:t>klasyfikacyjną z danych zajęć edukacyjnych,</w:t>
      </w:r>
    </w:p>
    <w:p w14:paraId="5B0347C4" w14:textId="31A1B4C3" w:rsidR="004934E3" w:rsidRPr="004934E3" w:rsidRDefault="0087462E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>
        <w:lastRenderedPageBreak/>
        <w:t xml:space="preserve">       </w:t>
      </w:r>
      <w:r w:rsidR="004934E3" w:rsidRPr="004934E3">
        <w:t>–</w:t>
      </w:r>
      <w:r w:rsidR="00C83153">
        <w:t xml:space="preserve"> </w:t>
      </w:r>
      <w:r w:rsidR="004934E3" w:rsidRPr="004934E3">
        <w:t xml:space="preserve"> </w:t>
      </w:r>
      <w:r w:rsidR="00C83153">
        <w:t xml:space="preserve"> </w:t>
      </w:r>
      <w:r w:rsidR="004934E3" w:rsidRPr="004934E3">
        <w:t xml:space="preserve">w skład komisji wchodzą: Dyrektor Szkoły albo nauczyciel wyznaczony   </w:t>
      </w:r>
    </w:p>
    <w:p w14:paraId="27E5017F" w14:textId="23A0794E" w:rsidR="004934E3" w:rsidRPr="004934E3" w:rsidRDefault="00C8315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>
        <w:t xml:space="preserve">           </w:t>
      </w:r>
      <w:r w:rsidR="0087462E">
        <w:t xml:space="preserve"> </w:t>
      </w:r>
      <w:r w:rsidR="004934E3" w:rsidRPr="004934E3">
        <w:t xml:space="preserve">przez Dyrektora Szkoły – jako przewodniczący komisji, nauczyciel </w:t>
      </w:r>
    </w:p>
    <w:p w14:paraId="17773011" w14:textId="5E5A5E5B" w:rsidR="004934E3" w:rsidRPr="004934E3" w:rsidRDefault="00C8315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>
        <w:t xml:space="preserve">          </w:t>
      </w:r>
      <w:r w:rsidR="0087462E">
        <w:t xml:space="preserve"> </w:t>
      </w:r>
      <w:r w:rsidR="004934E3" w:rsidRPr="004934E3">
        <w:t xml:space="preserve"> prowadzący dane zajęcia edukacyjne, nauczyciel prowadzący takie same lub   </w:t>
      </w:r>
    </w:p>
    <w:p w14:paraId="527BC83A" w14:textId="4BE2ABAA" w:rsidR="004934E3" w:rsidRPr="004934E3" w:rsidRDefault="00C8315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>
        <w:t xml:space="preserve">         </w:t>
      </w:r>
      <w:r w:rsidR="0087462E">
        <w:t xml:space="preserve"> </w:t>
      </w:r>
      <w:r w:rsidR="004934E3" w:rsidRPr="004934E3">
        <w:t xml:space="preserve">  pokrewne zajęcia edukacyjne,</w:t>
      </w:r>
    </w:p>
    <w:p w14:paraId="71BD40EB" w14:textId="21E0929F" w:rsidR="004934E3" w:rsidRDefault="00C83153" w:rsidP="00C83153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</w:t>
      </w:r>
      <w:r w:rsidR="00362881">
        <w:t xml:space="preserve"> </w:t>
      </w:r>
      <w:r>
        <w:t xml:space="preserve">c)   </w:t>
      </w:r>
      <w:r w:rsidR="004934E3" w:rsidRPr="004934E3">
        <w:t xml:space="preserve">sprawdzian wiadomości i umiejętności słuchacza przeprowadza się w formie </w:t>
      </w:r>
      <w:r>
        <w:t xml:space="preserve"> </w:t>
      </w:r>
    </w:p>
    <w:p w14:paraId="198F5135" w14:textId="3F659B94" w:rsidR="00C83153" w:rsidRPr="004934E3" w:rsidRDefault="00C83153" w:rsidP="00C83153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 </w:t>
      </w:r>
      <w:r w:rsidR="00362881">
        <w:t xml:space="preserve"> </w:t>
      </w:r>
      <w:r w:rsidRPr="004934E3">
        <w:t>pisemnej i ustnej,</w:t>
      </w:r>
    </w:p>
    <w:p w14:paraId="1ED3F846" w14:textId="380E50FC" w:rsidR="00C83153" w:rsidRDefault="00C83153" w:rsidP="00C83153">
      <w:pPr>
        <w:spacing w:line="276" w:lineRule="auto"/>
      </w:pPr>
      <w:r>
        <w:t xml:space="preserve">                </w:t>
      </w:r>
      <w:r w:rsidR="00362881">
        <w:t xml:space="preserve"> </w:t>
      </w:r>
      <w:r>
        <w:t xml:space="preserve">d)   </w:t>
      </w:r>
      <w:r w:rsidR="004934E3" w:rsidRPr="00C83153">
        <w:t xml:space="preserve">sprawdzian wiadomości i umiejętności z wychowania fizycznego ma przede </w:t>
      </w:r>
    </w:p>
    <w:p w14:paraId="0E430339" w14:textId="1845B3AF" w:rsidR="00C83153" w:rsidRPr="00C83153" w:rsidRDefault="00C83153" w:rsidP="00C83153">
      <w:pPr>
        <w:spacing w:line="276" w:lineRule="auto"/>
      </w:pPr>
      <w:r>
        <w:t xml:space="preserve">                 </w:t>
      </w:r>
      <w:r w:rsidR="00362881">
        <w:t xml:space="preserve"> </w:t>
      </w:r>
      <w:r>
        <w:t xml:space="preserve">     </w:t>
      </w:r>
      <w:r w:rsidRPr="00C83153">
        <w:t>wszystkim formę zadań praktycznych,</w:t>
      </w:r>
    </w:p>
    <w:p w14:paraId="776E67D9" w14:textId="450AF5C6" w:rsidR="00C83153" w:rsidRDefault="002B1DBA" w:rsidP="00C83153">
      <w:pPr>
        <w:spacing w:line="276" w:lineRule="auto"/>
      </w:pPr>
      <w:r>
        <w:t xml:space="preserve">                </w:t>
      </w:r>
      <w:r w:rsidR="00362881">
        <w:t xml:space="preserve"> </w:t>
      </w:r>
      <w:r w:rsidR="00C83153">
        <w:t xml:space="preserve">e)   </w:t>
      </w:r>
      <w:r w:rsidR="004934E3" w:rsidRPr="004934E3">
        <w:t xml:space="preserve">sprawdzian wiadomości i umiejętności z zajęć praktycznych, ma formę zadań </w:t>
      </w:r>
    </w:p>
    <w:p w14:paraId="2592D3AC" w14:textId="5083856B" w:rsidR="00C83153" w:rsidRDefault="00DF5625" w:rsidP="00C83153">
      <w:pPr>
        <w:spacing w:line="276" w:lineRule="auto"/>
      </w:pPr>
      <w:r>
        <w:t xml:space="preserve">                     </w:t>
      </w:r>
      <w:r w:rsidR="00C83153">
        <w:t xml:space="preserve"> </w:t>
      </w:r>
      <w:r w:rsidR="00362881">
        <w:t xml:space="preserve"> </w:t>
      </w:r>
      <w:r w:rsidR="00C83153">
        <w:t>praktycznych,</w:t>
      </w:r>
    </w:p>
    <w:p w14:paraId="42A47B34" w14:textId="60A24790" w:rsidR="002B1DBA" w:rsidRDefault="002B1DBA" w:rsidP="002B1DBA">
      <w:pPr>
        <w:spacing w:line="276" w:lineRule="auto"/>
      </w:pPr>
      <w:r>
        <w:t xml:space="preserve">               </w:t>
      </w:r>
      <w:r w:rsidR="00362881">
        <w:t xml:space="preserve"> </w:t>
      </w:r>
      <w:r>
        <w:t xml:space="preserve"> f)   </w:t>
      </w:r>
      <w:r w:rsidR="004934E3" w:rsidRPr="002B1DBA">
        <w:t xml:space="preserve">sprawdzian wiadomości i umiejętności słuchacza przeprowadza się nie później </w:t>
      </w:r>
    </w:p>
    <w:p w14:paraId="5D10B543" w14:textId="4BF2DC43" w:rsidR="002B1DBA" w:rsidRDefault="002B1DBA" w:rsidP="002B1DBA">
      <w:pPr>
        <w:spacing w:line="276" w:lineRule="auto"/>
      </w:pPr>
      <w:r>
        <w:t xml:space="preserve">                      </w:t>
      </w:r>
      <w:r w:rsidRPr="002B1DBA">
        <w:t xml:space="preserve">niż w terminie 5 dni od dnia zgłoszenia zastrzeżeń. Termin sprawdzianu </w:t>
      </w:r>
    </w:p>
    <w:p w14:paraId="3EF8C697" w14:textId="3BB79B3C" w:rsidR="002B1DBA" w:rsidRDefault="002B1DBA" w:rsidP="002B1DBA">
      <w:pPr>
        <w:spacing w:line="276" w:lineRule="auto"/>
      </w:pPr>
      <w:r>
        <w:t xml:space="preserve">                      </w:t>
      </w:r>
      <w:r w:rsidRPr="002B1DBA">
        <w:t xml:space="preserve">uzgadnia się ze słuchaczem, a w przypadku  niepełnoletniego słuchacza – </w:t>
      </w:r>
      <w:r>
        <w:t xml:space="preserve"> </w:t>
      </w:r>
    </w:p>
    <w:p w14:paraId="236903DA" w14:textId="4CA05C84" w:rsidR="002B1DBA" w:rsidRPr="002B1DBA" w:rsidRDefault="002B1DBA" w:rsidP="002B1DBA">
      <w:pPr>
        <w:spacing w:line="276" w:lineRule="auto"/>
      </w:pPr>
      <w:r>
        <w:t xml:space="preserve">                      </w:t>
      </w:r>
      <w:r w:rsidR="00362881">
        <w:t xml:space="preserve"> </w:t>
      </w:r>
      <w:r w:rsidRPr="002B1DBA">
        <w:t xml:space="preserve">również z jego rodzicami, </w:t>
      </w:r>
    </w:p>
    <w:p w14:paraId="521BC364" w14:textId="3F0A21CC" w:rsidR="00DF5625" w:rsidRDefault="00DF5625" w:rsidP="00DF5625">
      <w:pPr>
        <w:spacing w:line="276" w:lineRule="auto"/>
      </w:pPr>
      <w:r>
        <w:t xml:space="preserve">                </w:t>
      </w:r>
      <w:r w:rsidR="00362881">
        <w:t xml:space="preserve"> </w:t>
      </w:r>
      <w:r>
        <w:t xml:space="preserve">g)   </w:t>
      </w:r>
      <w:r w:rsidR="004934E3" w:rsidRPr="00DF5625">
        <w:t xml:space="preserve">ustalona przez komisję, semestralna ocena klasyfikacyjna z zajęć edukacyjnych </w:t>
      </w:r>
    </w:p>
    <w:p w14:paraId="0E026BE3" w14:textId="48CA4993" w:rsidR="00DF5625" w:rsidRDefault="00DF5625" w:rsidP="00DF5625">
      <w:pPr>
        <w:spacing w:line="276" w:lineRule="auto"/>
      </w:pPr>
      <w:r>
        <w:t xml:space="preserve">                      nie </w:t>
      </w:r>
      <w:r w:rsidRPr="00DF5625">
        <w:t xml:space="preserve">może być niższa od ustalonej wcześniej oceny. Ocena ustalona przez </w:t>
      </w:r>
    </w:p>
    <w:p w14:paraId="0AF66FE3" w14:textId="1750C7AF" w:rsidR="00DF5625" w:rsidRDefault="00DF5625" w:rsidP="00DF5625">
      <w:pPr>
        <w:spacing w:line="276" w:lineRule="auto"/>
      </w:pPr>
      <w:r>
        <w:t xml:space="preserve">                      komisję jest </w:t>
      </w:r>
      <w:r w:rsidRPr="00DF5625">
        <w:t xml:space="preserve">ostateczna, z wyjątkiem negatywnej semestralnej oceny </w:t>
      </w:r>
    </w:p>
    <w:p w14:paraId="75AC80F2" w14:textId="0B16839D" w:rsidR="00DF5625" w:rsidRDefault="00DF5625" w:rsidP="00DF5625">
      <w:pPr>
        <w:spacing w:line="276" w:lineRule="auto"/>
      </w:pPr>
      <w:r>
        <w:t xml:space="preserve">                      </w:t>
      </w:r>
      <w:r w:rsidRPr="00DF5625">
        <w:t xml:space="preserve">klasyfikacyjnej z zajęć  edukacyjnych, która może być zmieniona w wyniku </w:t>
      </w:r>
    </w:p>
    <w:p w14:paraId="30E4AAB0" w14:textId="77777777" w:rsidR="00DF5625" w:rsidRPr="00DF5625" w:rsidRDefault="00DF5625" w:rsidP="00DF5625">
      <w:pPr>
        <w:spacing w:line="276" w:lineRule="auto"/>
      </w:pPr>
      <w:r>
        <w:t xml:space="preserve">                      </w:t>
      </w:r>
      <w:r w:rsidRPr="00DF5625">
        <w:t>egzaminu poprawkowego,</w:t>
      </w:r>
    </w:p>
    <w:p w14:paraId="4444626B" w14:textId="02BF73E4" w:rsidR="004934E3" w:rsidRDefault="00DF5625" w:rsidP="00DF5625">
      <w:pPr>
        <w:spacing w:line="276" w:lineRule="auto"/>
      </w:pPr>
      <w:r>
        <w:t xml:space="preserve">                </w:t>
      </w:r>
      <w:r w:rsidR="00362881">
        <w:t xml:space="preserve"> </w:t>
      </w:r>
      <w:r>
        <w:t xml:space="preserve">h)   </w:t>
      </w:r>
      <w:r w:rsidR="004934E3" w:rsidRPr="002B1DBA">
        <w:t xml:space="preserve">ze sprawdzianu wiadomości i umiejętności słuchacza sporządza się protokół </w:t>
      </w:r>
    </w:p>
    <w:p w14:paraId="1E6235C9" w14:textId="05CDB112" w:rsidR="00DF5625" w:rsidRPr="002B1DBA" w:rsidRDefault="00DF5625" w:rsidP="00DF5625">
      <w:pPr>
        <w:spacing w:line="276" w:lineRule="auto"/>
      </w:pPr>
      <w:r>
        <w:t xml:space="preserve">                      </w:t>
      </w:r>
      <w:r w:rsidR="00362881">
        <w:t xml:space="preserve"> </w:t>
      </w:r>
      <w:r w:rsidRPr="002B1DBA">
        <w:t>zawierający:</w:t>
      </w:r>
    </w:p>
    <w:p w14:paraId="0E808541" w14:textId="3F0EBEB5" w:rsidR="004934E3" w:rsidRPr="004934E3" w:rsidRDefault="00DF5625" w:rsidP="00DF562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 </w:t>
      </w:r>
      <w:r w:rsidR="00362881">
        <w:t xml:space="preserve"> </w:t>
      </w:r>
      <w:r w:rsidR="004934E3" w:rsidRPr="004934E3">
        <w:t xml:space="preserve">–  </w:t>
      </w:r>
      <w:r>
        <w:t xml:space="preserve"> </w:t>
      </w:r>
      <w:r w:rsidR="004934E3" w:rsidRPr="004934E3">
        <w:t>nazwę zajęć edukacyjnych, z których był przeprowadzony sprawdzian,</w:t>
      </w:r>
    </w:p>
    <w:p w14:paraId="7384D50B" w14:textId="33B6F4F3" w:rsidR="004934E3" w:rsidRPr="004934E3" w:rsidRDefault="00DF5625" w:rsidP="00DF562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 </w:t>
      </w:r>
      <w:r w:rsidR="00362881">
        <w:t xml:space="preserve"> </w:t>
      </w:r>
      <w:r w:rsidR="004934E3" w:rsidRPr="004934E3">
        <w:t>–</w:t>
      </w:r>
      <w:r>
        <w:t xml:space="preserve"> </w:t>
      </w:r>
      <w:r w:rsidR="004934E3" w:rsidRPr="004934E3">
        <w:t xml:space="preserve">  imiona i nazwiska osób wchodzących w skład komisji,</w:t>
      </w:r>
    </w:p>
    <w:p w14:paraId="49EDFD4F" w14:textId="0CDFE041" w:rsidR="004934E3" w:rsidRPr="004934E3" w:rsidRDefault="00DF5625" w:rsidP="00DF562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 </w:t>
      </w:r>
      <w:r w:rsidR="00362881">
        <w:t xml:space="preserve"> </w:t>
      </w:r>
      <w:r w:rsidR="004934E3" w:rsidRPr="004934E3">
        <w:t>–</w:t>
      </w:r>
      <w:r>
        <w:t xml:space="preserve"> </w:t>
      </w:r>
      <w:r w:rsidR="004934E3" w:rsidRPr="004934E3">
        <w:t xml:space="preserve">  termin sprawdzianu, </w:t>
      </w:r>
    </w:p>
    <w:p w14:paraId="4A1B9258" w14:textId="03AAC627" w:rsidR="004934E3" w:rsidRPr="004934E3" w:rsidRDefault="00DF5625" w:rsidP="00DF562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 </w:t>
      </w:r>
      <w:r w:rsidR="00362881">
        <w:t xml:space="preserve"> </w:t>
      </w:r>
      <w:r w:rsidR="004934E3" w:rsidRPr="004934E3">
        <w:t xml:space="preserve">–  </w:t>
      </w:r>
      <w:r>
        <w:t xml:space="preserve"> </w:t>
      </w:r>
      <w:r w:rsidR="004934E3" w:rsidRPr="004934E3">
        <w:t>imię i nazwisko słuchacza,</w:t>
      </w:r>
    </w:p>
    <w:p w14:paraId="1ECA2139" w14:textId="498083E9" w:rsidR="004934E3" w:rsidRPr="004934E3" w:rsidRDefault="00DF5625" w:rsidP="00DF562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 </w:t>
      </w:r>
      <w:r w:rsidR="00362881">
        <w:t xml:space="preserve"> </w:t>
      </w:r>
      <w:r w:rsidR="004934E3" w:rsidRPr="004934E3">
        <w:t xml:space="preserve">–  </w:t>
      </w:r>
      <w:r>
        <w:t xml:space="preserve"> </w:t>
      </w:r>
      <w:r w:rsidR="004934E3" w:rsidRPr="004934E3">
        <w:t>zadania sprawdzające,</w:t>
      </w:r>
    </w:p>
    <w:p w14:paraId="4B6946B9" w14:textId="62514EE5" w:rsidR="004934E3" w:rsidRPr="004934E3" w:rsidRDefault="00DF5625" w:rsidP="00DF562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 </w:t>
      </w:r>
      <w:r w:rsidR="00362881">
        <w:t xml:space="preserve"> </w:t>
      </w:r>
      <w:r w:rsidR="004934E3" w:rsidRPr="004934E3">
        <w:t>–</w:t>
      </w:r>
      <w:r>
        <w:t xml:space="preserve"> </w:t>
      </w:r>
      <w:r w:rsidR="004934E3" w:rsidRPr="004934E3">
        <w:t xml:space="preserve">  ustaloną ocenę klasyfikacyjną,</w:t>
      </w:r>
    </w:p>
    <w:p w14:paraId="20CAF7D5" w14:textId="110962BE" w:rsidR="004934E3" w:rsidRDefault="00DF5625" w:rsidP="00DF562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 </w:t>
      </w:r>
      <w:r w:rsidR="004934E3" w:rsidRPr="004934E3">
        <w:t xml:space="preserve">do protokołu dołącza się odpowiednio pisemne prace słuchacza, zwięzłą </w:t>
      </w:r>
      <w:r>
        <w:t xml:space="preserve"> </w:t>
      </w:r>
    </w:p>
    <w:p w14:paraId="301DCEF8" w14:textId="644C8B72" w:rsidR="00DF5625" w:rsidRPr="004934E3" w:rsidRDefault="00DF5625" w:rsidP="00DF562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 </w:t>
      </w:r>
      <w:r w:rsidR="00362881">
        <w:t xml:space="preserve"> </w:t>
      </w:r>
      <w:r w:rsidRPr="004934E3">
        <w:t>informację o ustnych odpowiedziach słuchacza i zwięzłą informację</w:t>
      </w:r>
    </w:p>
    <w:p w14:paraId="25926AF1" w14:textId="678E6F9A" w:rsidR="004934E3" w:rsidRPr="004934E3" w:rsidRDefault="00DF5625" w:rsidP="00DF562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 </w:t>
      </w:r>
      <w:r w:rsidR="00362881">
        <w:t xml:space="preserve"> </w:t>
      </w:r>
      <w:r w:rsidR="004934E3" w:rsidRPr="004934E3">
        <w:t>o wykonaniu przez słuchacza zadania praktycznego,</w:t>
      </w:r>
    </w:p>
    <w:p w14:paraId="7D1D5ABE" w14:textId="2F08FEAF" w:rsidR="004934E3" w:rsidRPr="004934E3" w:rsidRDefault="0002348B" w:rsidP="0002348B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i)   </w:t>
      </w:r>
      <w:r w:rsidR="004934E3" w:rsidRPr="004934E3">
        <w:t xml:space="preserve">słuchacz, który z przyczyn usprawiedliwionych nie przystąpił do sprawdzianu  </w:t>
      </w:r>
    </w:p>
    <w:p w14:paraId="6A2F17E4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1380"/>
        <w:contextualSpacing/>
      </w:pPr>
      <w:r w:rsidRPr="004934E3">
        <w:t>wiadomości i umiejętności w wyznaczonym terminie, może przystąpić do niego w dodatkowym terminie wyznaczonym przez Dyrektora Szkoły w uzgodnieniu ze słuchaczem, a w przypadku niepełnoletniego słuchacza – również jego rodzicami,</w:t>
      </w:r>
    </w:p>
    <w:p w14:paraId="2BB4832F" w14:textId="4CB003BC" w:rsidR="004934E3" w:rsidRPr="0002348B" w:rsidRDefault="000C482B" w:rsidP="009E4FFE">
      <w:pPr>
        <w:pStyle w:val="Akapitzlist"/>
        <w:numPr>
          <w:ilvl w:val="0"/>
          <w:numId w:val="4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zepisy pkt. 22</w:t>
      </w:r>
      <w:r w:rsidR="0002348B">
        <w:rPr>
          <w:sz w:val="24"/>
          <w:szCs w:val="24"/>
        </w:rPr>
        <w:t xml:space="preserve"> lit. a</w:t>
      </w:r>
      <w:r w:rsidR="00B070B4">
        <w:rPr>
          <w:sz w:val="24"/>
          <w:szCs w:val="24"/>
        </w:rPr>
        <w:t xml:space="preserve"> – i</w:t>
      </w:r>
      <w:r w:rsidR="004934E3" w:rsidRPr="0002348B">
        <w:rPr>
          <w:sz w:val="24"/>
          <w:szCs w:val="24"/>
        </w:rPr>
        <w:t xml:space="preserve"> stosuje się odpowiednio w przypadku semestralnej oceny ustalonej w wyniku  egzaminu poprawkowego, z tym że termin do zgłoszenia zastrzeżeń wynosi 5 dni roboczych od dnia przeprowadzenia egzaminu poprawkowego. W tym przypadku ocena ustalon</w:t>
      </w:r>
      <w:r w:rsidR="00B070B4">
        <w:rPr>
          <w:sz w:val="24"/>
          <w:szCs w:val="24"/>
        </w:rPr>
        <w:t>a przez komisję jest ostateczna.</w:t>
      </w:r>
    </w:p>
    <w:p w14:paraId="4719777E" w14:textId="58101FAB" w:rsidR="004934E3" w:rsidRPr="00B070B4" w:rsidRDefault="00B070B4" w:rsidP="009E4FFE">
      <w:pPr>
        <w:spacing w:line="276" w:lineRule="auto"/>
      </w:pPr>
      <w:r>
        <w:t xml:space="preserve">       </w:t>
      </w:r>
      <w:r w:rsidR="006D1791">
        <w:t xml:space="preserve">  </w:t>
      </w:r>
      <w:r>
        <w:t xml:space="preserve">23) </w:t>
      </w:r>
      <w:r w:rsidRPr="00B070B4">
        <w:t xml:space="preserve"> </w:t>
      </w:r>
      <w:r w:rsidR="004934E3" w:rsidRPr="00B070B4">
        <w:t>Jeżeli słuchacz:</w:t>
      </w:r>
    </w:p>
    <w:p w14:paraId="3709F950" w14:textId="7987F8F1" w:rsidR="004934E3" w:rsidRPr="004934E3" w:rsidRDefault="009A0BCE" w:rsidP="009E4FFE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</w:t>
      </w:r>
      <w:r w:rsidR="00B070B4">
        <w:t xml:space="preserve"> </w:t>
      </w:r>
      <w:r w:rsidR="006D1791">
        <w:t xml:space="preserve"> </w:t>
      </w:r>
      <w:r w:rsidR="005C3363">
        <w:t xml:space="preserve"> </w:t>
      </w:r>
      <w:r w:rsidR="00B070B4">
        <w:t xml:space="preserve">a)   </w:t>
      </w:r>
      <w:r w:rsidR="004934E3" w:rsidRPr="004934E3">
        <w:t xml:space="preserve">nie uczęszczał na poszczególne obowiązkowe zajęcia edukacyjne przewidziane </w:t>
      </w:r>
    </w:p>
    <w:p w14:paraId="0D5B7A66" w14:textId="7D9BBD1B" w:rsidR="00B070B4" w:rsidRDefault="006D1791" w:rsidP="00B070B4">
      <w:pPr>
        <w:widowControl w:val="0"/>
        <w:autoSpaceDE w:val="0"/>
        <w:autoSpaceDN w:val="0"/>
        <w:adjustRightInd w:val="0"/>
        <w:spacing w:line="276" w:lineRule="auto"/>
        <w:ind w:left="1200"/>
        <w:contextualSpacing/>
      </w:pPr>
      <w:r>
        <w:t xml:space="preserve">  </w:t>
      </w:r>
      <w:r w:rsidR="004934E3" w:rsidRPr="004934E3">
        <w:t xml:space="preserve">w danym semestrze w wymiarze co najmniej połowy czasu przeznaczonego na </w:t>
      </w:r>
      <w:r w:rsidR="00B070B4">
        <w:t xml:space="preserve">    </w:t>
      </w:r>
    </w:p>
    <w:p w14:paraId="2978937B" w14:textId="70663407" w:rsidR="00B070B4" w:rsidRDefault="006D1791" w:rsidP="00B070B4">
      <w:pPr>
        <w:widowControl w:val="0"/>
        <w:autoSpaceDE w:val="0"/>
        <w:autoSpaceDN w:val="0"/>
        <w:adjustRightInd w:val="0"/>
        <w:spacing w:line="276" w:lineRule="auto"/>
        <w:ind w:left="1200"/>
        <w:contextualSpacing/>
      </w:pPr>
      <w:r>
        <w:t xml:space="preserve">  </w:t>
      </w:r>
      <w:r w:rsidR="00B070B4">
        <w:t>każde z tych zajęć albo</w:t>
      </w:r>
    </w:p>
    <w:p w14:paraId="79C2FB34" w14:textId="1BE6E1C3" w:rsidR="004934E3" w:rsidRDefault="006D1791" w:rsidP="006D1791">
      <w:pPr>
        <w:spacing w:line="276" w:lineRule="auto"/>
        <w:ind w:left="840"/>
      </w:pPr>
      <w:r>
        <w:lastRenderedPageBreak/>
        <w:t xml:space="preserve">  b) </w:t>
      </w:r>
      <w:r w:rsidRPr="006D1791">
        <w:t xml:space="preserve">  </w:t>
      </w:r>
      <w:r w:rsidR="004934E3" w:rsidRPr="006D1791">
        <w:t xml:space="preserve">nie otrzymał z obowiązkowych zajęć edukacyjnych, ocen uznanych za </w:t>
      </w:r>
      <w:r w:rsidR="00B070B4" w:rsidRPr="006D1791">
        <w:t xml:space="preserve">  </w:t>
      </w:r>
      <w:r>
        <w:t xml:space="preserve">   </w:t>
      </w:r>
    </w:p>
    <w:p w14:paraId="2C99BD11" w14:textId="07BFC21D" w:rsidR="006D1791" w:rsidRPr="006D1791" w:rsidRDefault="006D1791" w:rsidP="006D1791">
      <w:pPr>
        <w:spacing w:line="276" w:lineRule="auto"/>
        <w:ind w:left="840"/>
      </w:pPr>
      <w:r>
        <w:t xml:space="preserve">        </w:t>
      </w:r>
      <w:r w:rsidRPr="006D1791">
        <w:t>pozytywne w ramach wewnąrzszkolnego oceniana, albo</w:t>
      </w:r>
    </w:p>
    <w:p w14:paraId="482BFBF7" w14:textId="036FBB01" w:rsidR="004934E3" w:rsidRPr="006D1791" w:rsidRDefault="006D1791" w:rsidP="006D1791">
      <w:pPr>
        <w:spacing w:line="276" w:lineRule="auto"/>
        <w:ind w:left="840"/>
      </w:pPr>
      <w:r>
        <w:t xml:space="preserve">  c) </w:t>
      </w:r>
      <w:r w:rsidRPr="006D1791">
        <w:t xml:space="preserve">  </w:t>
      </w:r>
      <w:r w:rsidR="004934E3" w:rsidRPr="006D1791">
        <w:t xml:space="preserve">nie przystąpił do egzaminu semestralnego </w:t>
      </w:r>
    </w:p>
    <w:p w14:paraId="4CC7F8FC" w14:textId="7065BB93" w:rsidR="004934E3" w:rsidRDefault="006D1791" w:rsidP="009A0BCE">
      <w:pPr>
        <w:spacing w:line="276" w:lineRule="auto"/>
        <w:ind w:left="84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4934E3" w:rsidRPr="004934E3">
        <w:rPr>
          <w:rFonts w:eastAsia="Calibri"/>
          <w:lang w:eastAsia="en-US"/>
        </w:rPr>
        <w:t xml:space="preserve">– w dokumentacji przebiegu nauczania zamiast oceny klasyfikacyjnej wpisuje się </w:t>
      </w:r>
      <w:r>
        <w:rPr>
          <w:rFonts w:eastAsia="Calibri"/>
          <w:lang w:eastAsia="en-US"/>
        </w:rPr>
        <w:t xml:space="preserve">  </w:t>
      </w:r>
    </w:p>
    <w:p w14:paraId="52127546" w14:textId="09D9E8AC" w:rsidR="006D1791" w:rsidRDefault="006D1791" w:rsidP="006D1791">
      <w:pPr>
        <w:spacing w:line="276" w:lineRule="auto"/>
        <w:ind w:left="84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C3363">
        <w:rPr>
          <w:rFonts w:eastAsia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>„nieklasyf</w:t>
      </w:r>
      <w:r>
        <w:rPr>
          <w:rFonts w:eastAsia="Calibri"/>
          <w:lang w:eastAsia="en-US"/>
        </w:rPr>
        <w:t>ikowany” albo „nieklasyfikowana</w:t>
      </w:r>
      <w:r w:rsidRPr="004934E3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>.</w:t>
      </w:r>
    </w:p>
    <w:p w14:paraId="662A033D" w14:textId="77777777" w:rsidR="00574548" w:rsidRPr="006D1791" w:rsidRDefault="00574548" w:rsidP="004934E3">
      <w:pPr>
        <w:jc w:val="both"/>
        <w:rPr>
          <w:rFonts w:eastAsia="Calibri"/>
          <w:sz w:val="20"/>
          <w:szCs w:val="20"/>
          <w:lang w:eastAsia="en-US"/>
        </w:rPr>
      </w:pPr>
    </w:p>
    <w:p w14:paraId="2EA7B324" w14:textId="44667A9F" w:rsidR="004934E3" w:rsidRPr="004934E3" w:rsidRDefault="00C84E91" w:rsidP="004934E3">
      <w:pPr>
        <w:jc w:val="both"/>
      </w:pPr>
      <w:r>
        <w:rPr>
          <w:b/>
        </w:rPr>
        <w:t>25</w:t>
      </w:r>
      <w:r w:rsidR="004934E3" w:rsidRPr="004934E3">
        <w:rPr>
          <w:b/>
        </w:rPr>
        <w:t>.</w:t>
      </w:r>
      <w:r w:rsidR="004934E3" w:rsidRPr="004934E3">
        <w:t xml:space="preserve">   Promowanie słuchaczy.</w:t>
      </w:r>
    </w:p>
    <w:p w14:paraId="72902C84" w14:textId="77777777" w:rsidR="004934E3" w:rsidRPr="004E2B5D" w:rsidRDefault="004934E3" w:rsidP="004934E3">
      <w:pPr>
        <w:jc w:val="both"/>
        <w:rPr>
          <w:sz w:val="20"/>
          <w:szCs w:val="20"/>
        </w:rPr>
      </w:pPr>
    </w:p>
    <w:p w14:paraId="2008A5E3" w14:textId="4CAF3CFA" w:rsidR="004934E3" w:rsidRPr="004934E3" w:rsidRDefault="00C84E91" w:rsidP="009A0BCE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  <w:r>
        <w:t xml:space="preserve">       </w:t>
      </w:r>
      <w:r w:rsidR="009A0BCE">
        <w:t xml:space="preserve"> 1)  </w:t>
      </w:r>
      <w:r w:rsidR="004934E3" w:rsidRPr="004934E3">
        <w:t>Słuchacz otrzymuje promocję na semestr programowo wyższy, jeżeli:</w:t>
      </w:r>
    </w:p>
    <w:p w14:paraId="749C3613" w14:textId="5D8E777F" w:rsidR="00574548" w:rsidRDefault="00C84E91" w:rsidP="00574548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</w:t>
      </w:r>
      <w:r w:rsidR="00574548">
        <w:t xml:space="preserve">a)   </w:t>
      </w:r>
      <w:r w:rsidR="004934E3" w:rsidRPr="004934E3">
        <w:t xml:space="preserve">ze wszystkich obowiązkowych zajęć edukacyjnych otrzymał pozytywne </w:t>
      </w:r>
    </w:p>
    <w:p w14:paraId="1A5B43C6" w14:textId="3D8B1F60" w:rsidR="00574548" w:rsidRPr="004934E3" w:rsidRDefault="00574548" w:rsidP="00574548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  </w:t>
      </w:r>
      <w:r w:rsidRPr="004934E3">
        <w:t xml:space="preserve">semestralne oceny klasyfikacyjne,  </w:t>
      </w:r>
    </w:p>
    <w:p w14:paraId="1043DC53" w14:textId="1D3F705B" w:rsidR="004934E3" w:rsidRDefault="00C84E91" w:rsidP="00574548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</w:t>
      </w:r>
      <w:r w:rsidR="00574548">
        <w:t xml:space="preserve">b)   </w:t>
      </w:r>
      <w:r w:rsidR="004934E3" w:rsidRPr="004934E3">
        <w:t xml:space="preserve">przystąpił ponadto do egzaminu zawodowego, jeżeli egzamin ten był </w:t>
      </w:r>
    </w:p>
    <w:p w14:paraId="012FA544" w14:textId="25C61BAB" w:rsidR="00574548" w:rsidRPr="004934E3" w:rsidRDefault="00C84E91" w:rsidP="00574548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  </w:t>
      </w:r>
      <w:r w:rsidR="00574548" w:rsidRPr="004934E3">
        <w:t>pr</w:t>
      </w:r>
      <w:r w:rsidR="00574548">
        <w:t>zeprowadzany w danym semestrze,</w:t>
      </w:r>
    </w:p>
    <w:p w14:paraId="46521FB7" w14:textId="7443075A" w:rsidR="009A0BCE" w:rsidRDefault="00C84E91" w:rsidP="009A0BCE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</w:t>
      </w:r>
      <w:r w:rsidR="009A0BCE">
        <w:t xml:space="preserve">2)  </w:t>
      </w:r>
      <w:r w:rsidR="004934E3" w:rsidRPr="004934E3">
        <w:t xml:space="preserve">słuchacza, który nie otrzymał promocji na semestr programowo wyższy, Dyrektor </w:t>
      </w:r>
      <w:r w:rsidR="009A0BCE">
        <w:t xml:space="preserve"> </w:t>
      </w:r>
    </w:p>
    <w:p w14:paraId="69231B7D" w14:textId="5F8359FD" w:rsidR="009A0BCE" w:rsidRDefault="00C84E91" w:rsidP="009A0BCE">
      <w:pPr>
        <w:widowControl w:val="0"/>
        <w:autoSpaceDE w:val="0"/>
        <w:autoSpaceDN w:val="0"/>
        <w:adjustRightInd w:val="0"/>
        <w:spacing w:after="200" w:line="276" w:lineRule="auto"/>
        <w:ind w:left="600"/>
        <w:contextualSpacing/>
      </w:pPr>
      <w:r>
        <w:t xml:space="preserve">  </w:t>
      </w:r>
      <w:r w:rsidR="00574548">
        <w:t xml:space="preserve"> </w:t>
      </w:r>
      <w:r w:rsidR="009A0BCE" w:rsidRPr="004934E3">
        <w:t>Szkoły skreśla, w drod</w:t>
      </w:r>
      <w:r w:rsidR="009A0BCE">
        <w:t xml:space="preserve">ze decyzji, z listy słuchaczy; </w:t>
      </w:r>
    </w:p>
    <w:p w14:paraId="5DCAF825" w14:textId="6889B40F" w:rsidR="009A0BCE" w:rsidRDefault="00C84E91" w:rsidP="009A0BCE">
      <w:pPr>
        <w:spacing w:line="276" w:lineRule="auto"/>
      </w:pPr>
      <w:r>
        <w:t xml:space="preserve">        </w:t>
      </w:r>
      <w:r w:rsidR="009A0BCE" w:rsidRPr="009A0BCE">
        <w:t xml:space="preserve">3)  </w:t>
      </w:r>
      <w:r w:rsidR="004934E3" w:rsidRPr="009A0BCE">
        <w:t xml:space="preserve">w przypadkach losowych lub zdrowotnych, Dyrektor Szkoły, na pisemny wniosek </w:t>
      </w:r>
      <w:r w:rsidR="009A0BCE">
        <w:t xml:space="preserve"> </w:t>
      </w:r>
    </w:p>
    <w:p w14:paraId="48F4AF62" w14:textId="3B37846C" w:rsidR="009A0BCE" w:rsidRDefault="00C84E91" w:rsidP="009A0BCE">
      <w:pPr>
        <w:spacing w:line="276" w:lineRule="auto"/>
      </w:pPr>
      <w:r>
        <w:t xml:space="preserve">            </w:t>
      </w:r>
      <w:r w:rsidR="00574548">
        <w:t xml:space="preserve"> </w:t>
      </w:r>
      <w:r w:rsidR="009A0BCE" w:rsidRPr="009A0BCE">
        <w:t xml:space="preserve">słuchacza, może wyrazić zgodę na powtarzanie semestru. Słuchacz może powtarzać </w:t>
      </w:r>
      <w:r w:rsidR="009A0BCE">
        <w:t xml:space="preserve"> </w:t>
      </w:r>
    </w:p>
    <w:p w14:paraId="32653532" w14:textId="3819D4D0" w:rsidR="009A0BCE" w:rsidRPr="009A0BCE" w:rsidRDefault="00574548" w:rsidP="009A0BCE">
      <w:pPr>
        <w:spacing w:line="276" w:lineRule="auto"/>
      </w:pPr>
      <w:r>
        <w:t xml:space="preserve">    </w:t>
      </w:r>
      <w:r w:rsidR="00C84E91">
        <w:t xml:space="preserve">       </w:t>
      </w:r>
      <w:r>
        <w:t xml:space="preserve"> </w:t>
      </w:r>
      <w:r w:rsidR="009A0BCE">
        <w:t xml:space="preserve"> </w:t>
      </w:r>
      <w:r w:rsidR="009A0BCE" w:rsidRPr="009A0BCE">
        <w:t>semestr jeden raz  w okresie kształcenia;</w:t>
      </w:r>
    </w:p>
    <w:p w14:paraId="35F62F34" w14:textId="4A5080DC" w:rsidR="004934E3" w:rsidRDefault="00C84E91" w:rsidP="00574548">
      <w:pPr>
        <w:spacing w:line="276" w:lineRule="auto"/>
      </w:pPr>
      <w:r>
        <w:t xml:space="preserve">           </w:t>
      </w:r>
      <w:r w:rsidR="00574548">
        <w:t xml:space="preserve">  a)   </w:t>
      </w:r>
      <w:r w:rsidR="004934E3" w:rsidRPr="00574548">
        <w:t xml:space="preserve">wniosek słuchacz składa do Dyrektora Szkoły, nie później niż w terminie 7 dni </w:t>
      </w:r>
    </w:p>
    <w:p w14:paraId="518B7867" w14:textId="10D408A4" w:rsidR="00574548" w:rsidRPr="00574548" w:rsidRDefault="00C84E91" w:rsidP="00574548">
      <w:pPr>
        <w:spacing w:line="276" w:lineRule="auto"/>
      </w:pPr>
      <w:r>
        <w:t xml:space="preserve">                   </w:t>
      </w:r>
      <w:r w:rsidR="00574548" w:rsidRPr="00574548">
        <w:t>od dnia podjęcia przez Radę Pedagogiczną uchwały w sprawie klasyfikacji</w:t>
      </w:r>
    </w:p>
    <w:p w14:paraId="407DB4A8" w14:textId="3C2C33BA" w:rsidR="004934E3" w:rsidRPr="009A0BCE" w:rsidRDefault="002E4039" w:rsidP="00574548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</w:t>
      </w:r>
      <w:r w:rsidR="00C84E91">
        <w:t xml:space="preserve">     </w:t>
      </w:r>
      <w:r w:rsidR="004934E3" w:rsidRPr="009A0BCE">
        <w:t>i promocji słuchaczy,</w:t>
      </w:r>
    </w:p>
    <w:p w14:paraId="436C4414" w14:textId="2676C60E" w:rsidR="00574548" w:rsidRDefault="00574548" w:rsidP="00574548">
      <w:pPr>
        <w:spacing w:line="276" w:lineRule="auto"/>
      </w:pPr>
      <w:r>
        <w:t xml:space="preserve">        </w:t>
      </w:r>
      <w:r w:rsidRPr="00574548">
        <w:t xml:space="preserve">4)   </w:t>
      </w:r>
      <w:r w:rsidR="004934E3" w:rsidRPr="00574548">
        <w:t xml:space="preserve">niepełnoletni słuchacz, który nie otrzymał promocji na semestr programowo </w:t>
      </w:r>
    </w:p>
    <w:p w14:paraId="6D9EA83A" w14:textId="3FACF2D0" w:rsidR="00574548" w:rsidRDefault="00C84E91" w:rsidP="00574548">
      <w:pPr>
        <w:spacing w:line="276" w:lineRule="auto"/>
      </w:pPr>
      <w:r>
        <w:t xml:space="preserve">              </w:t>
      </w:r>
      <w:r w:rsidR="00574548" w:rsidRPr="00574548">
        <w:t>wyższy, powtarza ten semestr;</w:t>
      </w:r>
    </w:p>
    <w:p w14:paraId="4F3610A7" w14:textId="3C85E886" w:rsidR="00574548" w:rsidRDefault="00C84E91" w:rsidP="00574548">
      <w:pPr>
        <w:spacing w:line="276" w:lineRule="auto"/>
      </w:pPr>
      <w:r>
        <w:t xml:space="preserve">       </w:t>
      </w:r>
      <w:r w:rsidR="00E130B3">
        <w:t xml:space="preserve"> </w:t>
      </w:r>
      <w:r w:rsidR="00574548">
        <w:t xml:space="preserve">5)  </w:t>
      </w:r>
      <w:r w:rsidR="004934E3" w:rsidRPr="004934E3">
        <w:t xml:space="preserve">Dyrektor Szkoły może zwolnić słuchacza powtarzającego semestr z realizacji </w:t>
      </w:r>
      <w:r w:rsidR="00574548">
        <w:t xml:space="preserve"> </w:t>
      </w:r>
    </w:p>
    <w:p w14:paraId="4465D85E" w14:textId="3C2022F9" w:rsidR="00574548" w:rsidRDefault="00E130B3" w:rsidP="00574548">
      <w:pPr>
        <w:spacing w:line="276" w:lineRule="auto"/>
      </w:pPr>
      <w:r>
        <w:t xml:space="preserve">    </w:t>
      </w:r>
      <w:r w:rsidR="00C84E91">
        <w:t xml:space="preserve">        </w:t>
      </w:r>
      <w:r>
        <w:t xml:space="preserve"> </w:t>
      </w:r>
      <w:r w:rsidR="00362881">
        <w:t xml:space="preserve"> </w:t>
      </w:r>
      <w:r w:rsidR="00574548" w:rsidRPr="004934E3">
        <w:t xml:space="preserve">obowiązkowych zajęć edukacyjnych, z których uzyskał poprzednio pozytywną </w:t>
      </w:r>
    </w:p>
    <w:p w14:paraId="1F8C837E" w14:textId="37EA789C" w:rsidR="00574548" w:rsidRPr="004934E3" w:rsidRDefault="00C84E91" w:rsidP="00574548">
      <w:pPr>
        <w:spacing w:line="276" w:lineRule="auto"/>
      </w:pPr>
      <w:r>
        <w:t xml:space="preserve">           </w:t>
      </w:r>
      <w:r w:rsidR="00E130B3">
        <w:t xml:space="preserve"> </w:t>
      </w:r>
      <w:r w:rsidR="00574548">
        <w:t xml:space="preserve"> </w:t>
      </w:r>
      <w:r w:rsidR="00362881">
        <w:t xml:space="preserve"> </w:t>
      </w:r>
      <w:r w:rsidR="00574548" w:rsidRPr="004934E3">
        <w:t>semestralną ocenę klasyfikacyjną:</w:t>
      </w:r>
    </w:p>
    <w:p w14:paraId="78F60AB8" w14:textId="3921BD75" w:rsidR="00E130B3" w:rsidRDefault="00C84E91" w:rsidP="00574548">
      <w:pPr>
        <w:spacing w:line="276" w:lineRule="auto"/>
      </w:pPr>
      <w:r>
        <w:t xml:space="preserve">             </w:t>
      </w:r>
      <w:r w:rsidR="00362881">
        <w:t xml:space="preserve"> </w:t>
      </w:r>
      <w:r w:rsidR="00574548">
        <w:t xml:space="preserve">a)   </w:t>
      </w:r>
      <w:r w:rsidR="002E4039">
        <w:t>w przypadku zwolnienia</w:t>
      </w:r>
      <w:r w:rsidR="004934E3" w:rsidRPr="004934E3">
        <w:t xml:space="preserve">, w dokumentacji przebiegu nauczania zamiast oceny </w:t>
      </w:r>
      <w:r w:rsidR="00574548">
        <w:t xml:space="preserve"> </w:t>
      </w:r>
    </w:p>
    <w:p w14:paraId="062E2A20" w14:textId="5E6E019A" w:rsidR="00E130B3" w:rsidRDefault="002E4039" w:rsidP="00E130B3">
      <w:pPr>
        <w:spacing w:line="276" w:lineRule="auto"/>
      </w:pPr>
      <w:r>
        <w:t xml:space="preserve">                   </w:t>
      </w:r>
      <w:r w:rsidR="00362881">
        <w:t xml:space="preserve"> </w:t>
      </w:r>
      <w:r w:rsidR="00E130B3" w:rsidRPr="004934E3">
        <w:t xml:space="preserve">klasyfikacyjnej wpisuje się „zwolniony” albo „zwolniona” oraz podstawę </w:t>
      </w:r>
    </w:p>
    <w:p w14:paraId="41AB7F3A" w14:textId="3D405174" w:rsidR="00E130B3" w:rsidRDefault="00C84E91" w:rsidP="00574548">
      <w:pPr>
        <w:spacing w:line="276" w:lineRule="auto"/>
      </w:pPr>
      <w:r>
        <w:t xml:space="preserve">                  </w:t>
      </w:r>
      <w:r w:rsidR="005C3363">
        <w:t xml:space="preserve"> </w:t>
      </w:r>
      <w:r w:rsidR="00362881">
        <w:t xml:space="preserve"> </w:t>
      </w:r>
      <w:r w:rsidR="00E130B3">
        <w:t>prawną zwolnienia,</w:t>
      </w:r>
    </w:p>
    <w:p w14:paraId="29010D3D" w14:textId="4AFB353F" w:rsidR="004934E3" w:rsidRPr="00574548" w:rsidRDefault="00C84E91" w:rsidP="00574548">
      <w:pPr>
        <w:spacing w:line="276" w:lineRule="auto"/>
      </w:pPr>
      <w:r>
        <w:t xml:space="preserve">        </w:t>
      </w:r>
      <w:r w:rsidR="00E130B3">
        <w:t xml:space="preserve">6)  </w:t>
      </w:r>
      <w:r w:rsidR="004934E3" w:rsidRPr="00574548">
        <w:t>słuchacz kończy szkołę jeżeli:</w:t>
      </w:r>
    </w:p>
    <w:p w14:paraId="4CD21026" w14:textId="213C5483" w:rsidR="00E130B3" w:rsidRDefault="00C84E91" w:rsidP="00E130B3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</w:t>
      </w:r>
      <w:r w:rsidR="00E130B3">
        <w:t xml:space="preserve">      a)   </w:t>
      </w:r>
      <w:r w:rsidR="004934E3" w:rsidRPr="004934E3">
        <w:t xml:space="preserve">w wyniku klasyfikacji końcowej otrzymał ze wszystkich obowiązkowych zajęć </w:t>
      </w:r>
      <w:r w:rsidR="00E130B3">
        <w:t xml:space="preserve"> </w:t>
      </w:r>
    </w:p>
    <w:p w14:paraId="01EB35BD" w14:textId="13DEEF8B" w:rsidR="00E130B3" w:rsidRPr="004934E3" w:rsidRDefault="00E130B3" w:rsidP="00E130B3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</w:t>
      </w:r>
      <w:r w:rsidR="00C84E91">
        <w:t xml:space="preserve">  </w:t>
      </w:r>
      <w:r>
        <w:t xml:space="preserve"> </w:t>
      </w:r>
      <w:r w:rsidRPr="004934E3">
        <w:t>edukacyjnych pozytywne końcowe oceny klasyfikacyjne, oraz</w:t>
      </w:r>
    </w:p>
    <w:p w14:paraId="556D7260" w14:textId="75B54849" w:rsidR="00E130B3" w:rsidRDefault="00C84E91" w:rsidP="00E130B3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</w:t>
      </w:r>
      <w:r w:rsidR="00E130B3">
        <w:t xml:space="preserve"> b)   </w:t>
      </w:r>
      <w:r w:rsidR="004934E3" w:rsidRPr="004934E3">
        <w:t xml:space="preserve">przystąpił do egzaminu zawodowego ze wszystkich kwalifikacji wyodrębnionych </w:t>
      </w:r>
    </w:p>
    <w:p w14:paraId="60753C2A" w14:textId="7782BF33" w:rsidR="00E130B3" w:rsidRPr="004934E3" w:rsidRDefault="00C84E91" w:rsidP="00E130B3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  </w:t>
      </w:r>
      <w:r w:rsidR="00E130B3" w:rsidRPr="004934E3">
        <w:t>w zawodzie,</w:t>
      </w:r>
    </w:p>
    <w:p w14:paraId="66AD537E" w14:textId="6DEDF512" w:rsidR="004934E3" w:rsidRDefault="00E130B3" w:rsidP="00E130B3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7)  </w:t>
      </w:r>
      <w:r w:rsidR="004934E3" w:rsidRPr="004934E3">
        <w:t>niepełnoletni słuchacz, który nie spełnił wa</w:t>
      </w:r>
      <w:r>
        <w:t>runków, o których mowa w pkt. 6</w:t>
      </w:r>
      <w:r w:rsidR="004934E3" w:rsidRPr="004934E3">
        <w:t xml:space="preserve">, </w:t>
      </w:r>
    </w:p>
    <w:p w14:paraId="5E9B02F1" w14:textId="0A75AF00" w:rsidR="00E130B3" w:rsidRPr="004934E3" w:rsidRDefault="00C84E91" w:rsidP="00E130B3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</w:t>
      </w:r>
      <w:r w:rsidR="00E130B3" w:rsidRPr="004934E3">
        <w:t>powtarza ostatni semestr.</w:t>
      </w:r>
    </w:p>
    <w:p w14:paraId="668C884C" w14:textId="77777777" w:rsidR="004934E3" w:rsidRPr="004E2B5D" w:rsidRDefault="004934E3" w:rsidP="004934E3">
      <w:pPr>
        <w:jc w:val="both"/>
        <w:rPr>
          <w:b/>
          <w:sz w:val="20"/>
          <w:szCs w:val="20"/>
        </w:rPr>
      </w:pPr>
    </w:p>
    <w:p w14:paraId="2268E649" w14:textId="4455ADA0" w:rsidR="004934E3" w:rsidRPr="004934E3" w:rsidRDefault="00C84E91" w:rsidP="004934E3">
      <w:pPr>
        <w:jc w:val="both"/>
      </w:pPr>
      <w:r>
        <w:rPr>
          <w:b/>
        </w:rPr>
        <w:t>26</w:t>
      </w:r>
      <w:r w:rsidR="004934E3" w:rsidRPr="004934E3">
        <w:rPr>
          <w:b/>
        </w:rPr>
        <w:t xml:space="preserve">.   </w:t>
      </w:r>
      <w:r w:rsidR="004934E3" w:rsidRPr="004934E3">
        <w:t>Egzamin zawodowy</w:t>
      </w:r>
      <w:r w:rsidR="004934E3">
        <w:t>.</w:t>
      </w:r>
    </w:p>
    <w:p w14:paraId="2D574C5F" w14:textId="77777777" w:rsidR="004934E3" w:rsidRPr="004934E3" w:rsidRDefault="004934E3" w:rsidP="004934E3">
      <w:pPr>
        <w:spacing w:line="276" w:lineRule="auto"/>
        <w:jc w:val="both"/>
        <w:rPr>
          <w:sz w:val="20"/>
          <w:szCs w:val="20"/>
        </w:rPr>
      </w:pPr>
    </w:p>
    <w:p w14:paraId="0919A7CA" w14:textId="25F2AA6B" w:rsidR="004934E3" w:rsidRPr="004934E3" w:rsidRDefault="00E130B3" w:rsidP="00E130B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  <w:r>
        <w:t xml:space="preserve">        1)  </w:t>
      </w:r>
      <w:r w:rsidR="004934E3" w:rsidRPr="004934E3">
        <w:t xml:space="preserve">Egzamin zawodowy jest formą oceny poziomu opanowania przez zdającego wiedzy  </w:t>
      </w:r>
    </w:p>
    <w:p w14:paraId="0F52E133" w14:textId="200E4ACE" w:rsidR="00E130B3" w:rsidRDefault="009C4275" w:rsidP="00E130B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            </w:t>
      </w:r>
      <w:r w:rsidR="004934E3" w:rsidRPr="004934E3">
        <w:t xml:space="preserve">i umiejętności z zakresu jednej kwalifikacji wyodrębnionej  w zawodzie, ustalonych </w:t>
      </w:r>
      <w:r w:rsidR="00E130B3">
        <w:t xml:space="preserve"> </w:t>
      </w:r>
    </w:p>
    <w:p w14:paraId="0ECD2C3C" w14:textId="5E7DED87" w:rsidR="00E130B3" w:rsidRDefault="00C84E91" w:rsidP="00E130B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            </w:t>
      </w:r>
      <w:r w:rsidR="00E130B3" w:rsidRPr="004934E3">
        <w:t>w podstawie programowej kształcenia w zawodzie szkolnictwa branżowego;</w:t>
      </w:r>
    </w:p>
    <w:p w14:paraId="0EB6F4A5" w14:textId="15B2744C" w:rsidR="00E130B3" w:rsidRDefault="00E130B3" w:rsidP="00E130B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       2)  </w:t>
      </w:r>
      <w:r w:rsidR="00B274E1">
        <w:t>e</w:t>
      </w:r>
      <w:r w:rsidR="004934E3" w:rsidRPr="004934E3">
        <w:t xml:space="preserve">gzamin zawodowy jest przeprowadzany na podstawie wymagań określonych </w:t>
      </w:r>
    </w:p>
    <w:p w14:paraId="7E29DAC4" w14:textId="0F564B3F" w:rsidR="004934E3" w:rsidRPr="004934E3" w:rsidRDefault="009C4275" w:rsidP="00E130B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            </w:t>
      </w:r>
      <w:r w:rsidR="00E130B3">
        <w:t xml:space="preserve">w </w:t>
      </w:r>
      <w:r w:rsidR="004934E3" w:rsidRPr="004934E3">
        <w:t>podstawie programowej  kształcenia w zawodzie szkolnictwa branżowego;</w:t>
      </w:r>
    </w:p>
    <w:p w14:paraId="5BF95084" w14:textId="5C226EA3" w:rsidR="004934E3" w:rsidRDefault="00C84E91" w:rsidP="00532873">
      <w:pPr>
        <w:spacing w:line="276" w:lineRule="auto"/>
      </w:pPr>
      <w:r>
        <w:rPr>
          <w:shd w:val="clear" w:color="auto" w:fill="FFFFFF"/>
        </w:rPr>
        <w:t xml:space="preserve">        </w:t>
      </w:r>
      <w:r w:rsidR="00532873" w:rsidRPr="00532873">
        <w:rPr>
          <w:shd w:val="clear" w:color="auto" w:fill="FFFFFF"/>
        </w:rPr>
        <w:t xml:space="preserve">3) </w:t>
      </w:r>
      <w:r w:rsidR="00532873">
        <w:rPr>
          <w:shd w:val="clear" w:color="auto" w:fill="FFFFFF"/>
        </w:rPr>
        <w:t xml:space="preserve"> </w:t>
      </w:r>
      <w:r w:rsidR="004934E3" w:rsidRPr="00532873">
        <w:rPr>
          <w:shd w:val="clear" w:color="auto" w:fill="FFFFFF"/>
        </w:rPr>
        <w:t>Dyrektor Szkoły informuje słuchaczy o obowiązku przystąpienia do </w:t>
      </w:r>
      <w:r w:rsidR="004934E3" w:rsidRPr="00532873">
        <w:t xml:space="preserve">egzaminu   </w:t>
      </w:r>
      <w:r w:rsidR="00532873">
        <w:t xml:space="preserve"> </w:t>
      </w:r>
    </w:p>
    <w:p w14:paraId="2EAF67C9" w14:textId="1E9D1DB9" w:rsidR="00532873" w:rsidRPr="00532873" w:rsidRDefault="00C84E91" w:rsidP="00532873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         </w:t>
      </w:r>
      <w:r w:rsidR="00532873" w:rsidRPr="00532873">
        <w:t>zawodowego odpowiednio w danym roku szkolnym lub danym semestrze;</w:t>
      </w:r>
    </w:p>
    <w:p w14:paraId="0692BD43" w14:textId="594C102E" w:rsidR="004934E3" w:rsidRPr="004934E3" w:rsidRDefault="00532873" w:rsidP="00532873">
      <w:pPr>
        <w:widowControl w:val="0"/>
        <w:autoSpaceDE w:val="0"/>
        <w:autoSpaceDN w:val="0"/>
        <w:adjustRightInd w:val="0"/>
        <w:spacing w:line="276" w:lineRule="auto"/>
        <w:ind w:left="480"/>
        <w:contextualSpacing/>
        <w:jc w:val="both"/>
      </w:pPr>
      <w:r>
        <w:t xml:space="preserve">4)  </w:t>
      </w:r>
      <w:r w:rsidR="00B274E1">
        <w:t>e</w:t>
      </w:r>
      <w:r w:rsidR="004934E3" w:rsidRPr="004934E3">
        <w:t xml:space="preserve">gzamin zawodowy jest przeprowadzany w ciągu całego roku w terminie ustalonym  </w:t>
      </w:r>
    </w:p>
    <w:p w14:paraId="2B02E9C1" w14:textId="405EF7A3" w:rsidR="009C4275" w:rsidRDefault="00C84E91" w:rsidP="009C4275">
      <w:pPr>
        <w:widowControl w:val="0"/>
        <w:autoSpaceDE w:val="0"/>
        <w:autoSpaceDN w:val="0"/>
        <w:adjustRightInd w:val="0"/>
        <w:spacing w:line="276" w:lineRule="auto"/>
        <w:contextualSpacing/>
        <w:rPr>
          <w:shd w:val="clear" w:color="auto" w:fill="FFFFFF"/>
        </w:rPr>
      </w:pPr>
      <w:r>
        <w:t xml:space="preserve">             </w:t>
      </w:r>
      <w:r w:rsidR="004934E3" w:rsidRPr="004934E3">
        <w:t>przez Dyrektora Okręgowej Komisji Egzaminacyjnej,</w:t>
      </w:r>
      <w:r w:rsidR="004934E3" w:rsidRPr="004934E3">
        <w:rPr>
          <w:rFonts w:ascii="Arial" w:hAnsi="Arial" w:cs="Arial"/>
          <w:color w:val="586C81"/>
          <w:sz w:val="20"/>
          <w:szCs w:val="20"/>
          <w:shd w:val="clear" w:color="auto" w:fill="FFFFFF"/>
        </w:rPr>
        <w:t xml:space="preserve"> </w:t>
      </w:r>
      <w:r w:rsidR="004934E3" w:rsidRPr="004934E3">
        <w:rPr>
          <w:shd w:val="clear" w:color="auto" w:fill="FFFFFF"/>
        </w:rPr>
        <w:t xml:space="preserve">na podstawie harmonogramu </w:t>
      </w:r>
      <w:r w:rsidR="009C4275">
        <w:rPr>
          <w:shd w:val="clear" w:color="auto" w:fill="FFFFFF"/>
        </w:rPr>
        <w:t xml:space="preserve">  </w:t>
      </w:r>
    </w:p>
    <w:p w14:paraId="51D781EE" w14:textId="6D37657A" w:rsidR="009C4275" w:rsidRDefault="00C84E91" w:rsidP="009C4275">
      <w:pPr>
        <w:widowControl w:val="0"/>
        <w:autoSpaceDE w:val="0"/>
        <w:autoSpaceDN w:val="0"/>
        <w:adjustRightInd w:val="0"/>
        <w:spacing w:line="276" w:lineRule="auto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            </w:t>
      </w:r>
      <w:r w:rsidR="009C4275">
        <w:rPr>
          <w:shd w:val="clear" w:color="auto" w:fill="FFFFFF"/>
        </w:rPr>
        <w:t xml:space="preserve"> </w:t>
      </w:r>
      <w:r w:rsidR="009C4275" w:rsidRPr="004934E3">
        <w:rPr>
          <w:shd w:val="clear" w:color="auto" w:fill="FFFFFF"/>
        </w:rPr>
        <w:t xml:space="preserve">przeprowadzania egzaminu zawodowego ogłaszanego w komunikacie każdego roku </w:t>
      </w:r>
      <w:r w:rsidR="009C4275">
        <w:rPr>
          <w:shd w:val="clear" w:color="auto" w:fill="FFFFFF"/>
        </w:rPr>
        <w:t xml:space="preserve">  </w:t>
      </w:r>
    </w:p>
    <w:p w14:paraId="6C60418A" w14:textId="1671F294" w:rsidR="009C4275" w:rsidRDefault="00C84E91" w:rsidP="009C4275">
      <w:pPr>
        <w:widowControl w:val="0"/>
        <w:autoSpaceDE w:val="0"/>
        <w:autoSpaceDN w:val="0"/>
        <w:adjustRightInd w:val="0"/>
        <w:spacing w:line="276" w:lineRule="auto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           </w:t>
      </w:r>
      <w:r w:rsidR="009C4275">
        <w:rPr>
          <w:shd w:val="clear" w:color="auto" w:fill="FFFFFF"/>
        </w:rPr>
        <w:t xml:space="preserve">  </w:t>
      </w:r>
      <w:r w:rsidR="009C4275" w:rsidRPr="004934E3">
        <w:rPr>
          <w:shd w:val="clear" w:color="auto" w:fill="FFFFFF"/>
        </w:rPr>
        <w:t>w </w:t>
      </w:r>
      <w:hyperlink r:id="rId10" w:tgtFrame="_blank" w:history="1">
        <w:r w:rsidR="009C4275" w:rsidRPr="004934E3">
          <w:rPr>
            <w:shd w:val="clear" w:color="auto" w:fill="FFFFFF"/>
          </w:rPr>
          <w:t>Biuletynie Informacji Publicznej na stronie Centralnej Komisji Egzaminacyjnej</w:t>
        </w:r>
      </w:hyperlink>
      <w:r w:rsidR="009C4275">
        <w:rPr>
          <w:shd w:val="clear" w:color="auto" w:fill="FFFFFF"/>
        </w:rPr>
        <w:t>;</w:t>
      </w:r>
    </w:p>
    <w:p w14:paraId="51CF4D88" w14:textId="70771023" w:rsidR="004934E3" w:rsidRDefault="00C84E91" w:rsidP="009C4275">
      <w:pPr>
        <w:widowControl w:val="0"/>
        <w:autoSpaceDE w:val="0"/>
        <w:autoSpaceDN w:val="0"/>
        <w:adjustRightInd w:val="0"/>
        <w:spacing w:line="276" w:lineRule="auto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             </w:t>
      </w:r>
      <w:r w:rsidR="009C4275">
        <w:rPr>
          <w:shd w:val="clear" w:color="auto" w:fill="FFFFFF"/>
        </w:rPr>
        <w:t xml:space="preserve">a)   </w:t>
      </w:r>
      <w:r w:rsidR="004934E3" w:rsidRPr="004934E3">
        <w:rPr>
          <w:shd w:val="clear" w:color="auto" w:fill="FFFFFF"/>
        </w:rPr>
        <w:t>termin </w:t>
      </w:r>
      <w:hyperlink r:id="rId11" w:anchor="P1A6" w:tgtFrame="ostatnia" w:history="1">
        <w:r w:rsidR="004934E3" w:rsidRPr="004934E3">
          <w:rPr>
            <w:shd w:val="clear" w:color="auto" w:fill="FFFFFF"/>
          </w:rPr>
          <w:t>egzaminu zawodowego</w:t>
        </w:r>
      </w:hyperlink>
      <w:r w:rsidR="004934E3" w:rsidRPr="004934E3">
        <w:rPr>
          <w:shd w:val="clear" w:color="auto" w:fill="FFFFFF"/>
        </w:rPr>
        <w:t xml:space="preserve"> Dyrektor Okręgowej Komisji Egzaminacyjnej </w:t>
      </w:r>
    </w:p>
    <w:p w14:paraId="18881613" w14:textId="45C84343" w:rsidR="009C4275" w:rsidRDefault="00C84E91" w:rsidP="009C4275">
      <w:pPr>
        <w:widowControl w:val="0"/>
        <w:autoSpaceDE w:val="0"/>
        <w:autoSpaceDN w:val="0"/>
        <w:adjustRightInd w:val="0"/>
        <w:spacing w:line="276" w:lineRule="auto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            </w:t>
      </w:r>
      <w:r w:rsidR="009C4275">
        <w:rPr>
          <w:shd w:val="clear" w:color="auto" w:fill="FFFFFF"/>
        </w:rPr>
        <w:t xml:space="preserve">       </w:t>
      </w:r>
      <w:r w:rsidR="009C4275" w:rsidRPr="004934E3">
        <w:rPr>
          <w:shd w:val="clear" w:color="auto" w:fill="FFFFFF"/>
        </w:rPr>
        <w:t xml:space="preserve">ogłasza na stronie internetowej Okręgowej Komisji Egzaminacyjnej, nie później </w:t>
      </w:r>
    </w:p>
    <w:p w14:paraId="29277CF0" w14:textId="7B5FE951" w:rsidR="009C4275" w:rsidRPr="004934E3" w:rsidRDefault="00C84E91" w:rsidP="009C4275">
      <w:pPr>
        <w:widowControl w:val="0"/>
        <w:autoSpaceDE w:val="0"/>
        <w:autoSpaceDN w:val="0"/>
        <w:adjustRightInd w:val="0"/>
        <w:spacing w:line="276" w:lineRule="auto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                   </w:t>
      </w:r>
      <w:r w:rsidR="009C4275" w:rsidRPr="004934E3">
        <w:rPr>
          <w:shd w:val="clear" w:color="auto" w:fill="FFFFFF"/>
        </w:rPr>
        <w:t>niż na 5 miesięcy przed terminem </w:t>
      </w:r>
      <w:hyperlink r:id="rId12" w:anchor="P1A6" w:tgtFrame="ostatnia" w:history="1">
        <w:r w:rsidR="009C4275" w:rsidRPr="004934E3">
          <w:rPr>
            <w:shd w:val="clear" w:color="auto" w:fill="FFFFFF"/>
          </w:rPr>
          <w:t>egzaminu zawodowego</w:t>
        </w:r>
      </w:hyperlink>
      <w:r w:rsidR="009C4275" w:rsidRPr="004934E3">
        <w:t>,</w:t>
      </w:r>
      <w:r w:rsidR="009C4275" w:rsidRPr="004934E3">
        <w:rPr>
          <w:rFonts w:ascii="Arial" w:hAnsi="Arial" w:cs="Arial"/>
          <w:color w:val="586C81"/>
          <w:sz w:val="20"/>
          <w:szCs w:val="20"/>
          <w:shd w:val="clear" w:color="auto" w:fill="FFFFFF"/>
        </w:rPr>
        <w:t>.</w:t>
      </w:r>
      <w:r w:rsidR="009C4275" w:rsidRPr="004934E3">
        <w:t xml:space="preserve">  </w:t>
      </w:r>
    </w:p>
    <w:p w14:paraId="18DE3B97" w14:textId="09AC425A" w:rsidR="004934E3" w:rsidRPr="004934E3" w:rsidRDefault="00C84E91" w:rsidP="004934E3">
      <w:pPr>
        <w:spacing w:line="276" w:lineRule="auto"/>
        <w:jc w:val="both"/>
      </w:pPr>
      <w:r>
        <w:t xml:space="preserve">       </w:t>
      </w:r>
      <w:r w:rsidR="00532873">
        <w:t xml:space="preserve"> </w:t>
      </w:r>
      <w:r w:rsidR="004934E3" w:rsidRPr="004934E3">
        <w:t>5)</w:t>
      </w:r>
      <w:r w:rsidR="00B274E1">
        <w:t xml:space="preserve">  e</w:t>
      </w:r>
      <w:r w:rsidR="00A60CA2">
        <w:t>gzamin zawodowy składa się z</w:t>
      </w:r>
      <w:r w:rsidR="004934E3" w:rsidRPr="004934E3">
        <w:t xml:space="preserve"> części pisemnej i części praktycznej:</w:t>
      </w:r>
    </w:p>
    <w:p w14:paraId="20A0D9E3" w14:textId="3B103D4A" w:rsidR="004934E3" w:rsidRPr="004934E3" w:rsidRDefault="00C84E91" w:rsidP="004934E3">
      <w:pPr>
        <w:spacing w:line="276" w:lineRule="auto"/>
        <w:jc w:val="both"/>
      </w:pPr>
      <w:r>
        <w:t xml:space="preserve">      </w:t>
      </w:r>
      <w:r w:rsidR="009C4275">
        <w:t xml:space="preserve">       </w:t>
      </w:r>
      <w:r w:rsidR="004934E3" w:rsidRPr="004934E3">
        <w:t xml:space="preserve">a)   część pisemna jest przeprowadzana w formie testu pisemnego z wykorzystaniem    </w:t>
      </w:r>
    </w:p>
    <w:p w14:paraId="32792CB4" w14:textId="5EFECE7E" w:rsidR="004934E3" w:rsidRPr="004934E3" w:rsidRDefault="00C84E91" w:rsidP="004934E3">
      <w:pPr>
        <w:spacing w:line="276" w:lineRule="auto"/>
        <w:jc w:val="both"/>
      </w:pPr>
      <w:r>
        <w:t xml:space="preserve">     </w:t>
      </w:r>
      <w:r w:rsidR="009C4275">
        <w:t xml:space="preserve">              </w:t>
      </w:r>
      <w:r w:rsidR="004934E3" w:rsidRPr="004934E3">
        <w:t>elektronicznego systemu przeprowa</w:t>
      </w:r>
      <w:r w:rsidR="002E4039">
        <w:t xml:space="preserve">dzania </w:t>
      </w:r>
      <w:r w:rsidR="004934E3" w:rsidRPr="004934E3">
        <w:t>egzaminu zawodowego,</w:t>
      </w:r>
    </w:p>
    <w:p w14:paraId="6DB4C14A" w14:textId="7044968E" w:rsidR="004934E3" w:rsidRPr="004934E3" w:rsidRDefault="009C4275" w:rsidP="004934E3">
      <w:pPr>
        <w:spacing w:line="276" w:lineRule="auto"/>
        <w:jc w:val="both"/>
      </w:pPr>
      <w:r>
        <w:t xml:space="preserve">             </w:t>
      </w:r>
      <w:r w:rsidR="004934E3" w:rsidRPr="004934E3">
        <w:t xml:space="preserve">b)   część praktyczna polega na wykonaniu zadania lub zadań egzaminacyjnych,   </w:t>
      </w:r>
    </w:p>
    <w:p w14:paraId="4A683429" w14:textId="61385DB6" w:rsidR="004934E3" w:rsidRPr="004934E3" w:rsidRDefault="00C84E91" w:rsidP="004934E3">
      <w:pPr>
        <w:spacing w:line="276" w:lineRule="auto"/>
        <w:jc w:val="both"/>
      </w:pPr>
      <w:r>
        <w:t xml:space="preserve">                  </w:t>
      </w:r>
      <w:r w:rsidR="002E4039">
        <w:t xml:space="preserve"> </w:t>
      </w:r>
      <w:r w:rsidR="004934E3" w:rsidRPr="004934E3">
        <w:t>których rezultatem jest wyrób, usługa lub dokumentacja,</w:t>
      </w:r>
    </w:p>
    <w:p w14:paraId="1AA5E18A" w14:textId="1857775E" w:rsidR="004934E3" w:rsidRPr="004934E3" w:rsidRDefault="00C84E91" w:rsidP="004934E3">
      <w:pPr>
        <w:spacing w:line="276" w:lineRule="auto"/>
        <w:jc w:val="both"/>
      </w:pPr>
      <w:r>
        <w:t xml:space="preserve">       </w:t>
      </w:r>
      <w:r w:rsidR="00532873">
        <w:t xml:space="preserve"> </w:t>
      </w:r>
      <w:r w:rsidR="004A051D">
        <w:t>6)</w:t>
      </w:r>
      <w:r w:rsidR="004934E3" w:rsidRPr="004934E3">
        <w:t xml:space="preserve"> </w:t>
      </w:r>
      <w:r w:rsidR="004A051D">
        <w:t xml:space="preserve"> </w:t>
      </w:r>
      <w:r w:rsidR="00B274E1">
        <w:t>d</w:t>
      </w:r>
      <w:r w:rsidR="004934E3" w:rsidRPr="004934E3">
        <w:t xml:space="preserve">o egzaminu zawodowego w warunkach dostosowanych do indywidualnych potrzeb                    </w:t>
      </w:r>
    </w:p>
    <w:p w14:paraId="68CA1A09" w14:textId="6264800F" w:rsidR="004934E3" w:rsidRPr="004934E3" w:rsidRDefault="004A051D" w:rsidP="004934E3">
      <w:pPr>
        <w:spacing w:line="276" w:lineRule="auto"/>
        <w:jc w:val="both"/>
      </w:pPr>
      <w:r>
        <w:t xml:space="preserve">            </w:t>
      </w:r>
      <w:r w:rsidR="009C4275">
        <w:t xml:space="preserve"> </w:t>
      </w:r>
      <w:r w:rsidR="004934E3" w:rsidRPr="004934E3">
        <w:t xml:space="preserve">edukacyjnych i możliwości  psychofizycznych, wynikających ze stanu zdrowia  </w:t>
      </w:r>
    </w:p>
    <w:p w14:paraId="2C55C03C" w14:textId="53B002CD" w:rsidR="004934E3" w:rsidRDefault="00C84E91" w:rsidP="004934E3">
      <w:pPr>
        <w:spacing w:line="276" w:lineRule="auto"/>
        <w:jc w:val="both"/>
      </w:pPr>
      <w:r>
        <w:t xml:space="preserve">             </w:t>
      </w:r>
      <w:r w:rsidR="004934E3" w:rsidRPr="004934E3">
        <w:t>może przystąpić:</w:t>
      </w:r>
    </w:p>
    <w:p w14:paraId="2BA30C21" w14:textId="22685348" w:rsidR="004A051D" w:rsidRDefault="004A051D" w:rsidP="004A051D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             a)   </w:t>
      </w:r>
      <w:r w:rsidR="003F073B" w:rsidRPr="004A051D">
        <w:rPr>
          <w:shd w:val="clear" w:color="auto" w:fill="FFFFFF"/>
        </w:rPr>
        <w:t xml:space="preserve">słuchacz posiadający orzeczenie o potrzebie kształcenia specjalnego wydane ze </w:t>
      </w:r>
      <w:r>
        <w:rPr>
          <w:shd w:val="clear" w:color="auto" w:fill="FFFFFF"/>
        </w:rPr>
        <w:t xml:space="preserve"> </w:t>
      </w:r>
    </w:p>
    <w:p w14:paraId="739820F4" w14:textId="2C4747BE" w:rsidR="004A051D" w:rsidRDefault="00284EBE" w:rsidP="004A051D">
      <w:pPr>
        <w:spacing w:line="276" w:lineRule="auto"/>
        <w:rPr>
          <w:shd w:val="clear" w:color="auto" w:fill="FFFFFF"/>
        </w:rPr>
      </w:pPr>
      <w:r>
        <w:t xml:space="preserve">                   </w:t>
      </w:r>
      <w:r w:rsidR="004A051D" w:rsidRPr="004A051D">
        <w:rPr>
          <w:shd w:val="clear" w:color="auto" w:fill="FFFFFF"/>
        </w:rPr>
        <w:t xml:space="preserve">względu na niedostosowanie społeczne lub zagrożenie niedostosowaniem </w:t>
      </w:r>
    </w:p>
    <w:p w14:paraId="57F5E879" w14:textId="4598092F" w:rsidR="00284EBE" w:rsidRDefault="00284EBE" w:rsidP="00284EBE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                   </w:t>
      </w:r>
      <w:r w:rsidRPr="004A051D">
        <w:rPr>
          <w:shd w:val="clear" w:color="auto" w:fill="FFFFFF"/>
        </w:rPr>
        <w:t>społecznym może przystąpić do </w:t>
      </w:r>
      <w:hyperlink r:id="rId13" w:anchor="P1A6" w:tgtFrame="ostatnia" w:history="1">
        <w:r w:rsidRPr="004A051D">
          <w:rPr>
            <w:rStyle w:val="Hipercze"/>
            <w:color w:val="auto"/>
            <w:u w:val="none"/>
            <w:shd w:val="clear" w:color="auto" w:fill="FFFFFF"/>
          </w:rPr>
          <w:t>egzaminu zawodowego</w:t>
        </w:r>
      </w:hyperlink>
      <w:r w:rsidRPr="004A051D">
        <w:rPr>
          <w:shd w:val="clear" w:color="auto" w:fill="FFFFFF"/>
        </w:rPr>
        <w:t xml:space="preserve"> w warunkach </w:t>
      </w:r>
    </w:p>
    <w:p w14:paraId="20028EC4" w14:textId="74A51CA6" w:rsidR="00284EBE" w:rsidRDefault="00284EBE" w:rsidP="004A051D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                   </w:t>
      </w:r>
      <w:r w:rsidRPr="004A051D">
        <w:rPr>
          <w:shd w:val="clear" w:color="auto" w:fill="FFFFFF"/>
        </w:rPr>
        <w:t xml:space="preserve">dostosowanych do jego potrzeb edukacyjnych oraz możliwości </w:t>
      </w:r>
    </w:p>
    <w:p w14:paraId="1BC3FD74" w14:textId="7D48FE91" w:rsidR="00284EBE" w:rsidRDefault="00284EBE" w:rsidP="00284EBE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                   </w:t>
      </w:r>
      <w:r w:rsidRPr="004A051D">
        <w:rPr>
          <w:shd w:val="clear" w:color="auto" w:fill="FFFFFF"/>
        </w:rPr>
        <w:t xml:space="preserve">psychofizycznych, wynikających odpowiednio z niedostosowania społecznego </w:t>
      </w:r>
    </w:p>
    <w:p w14:paraId="30DEEB45" w14:textId="745B0106" w:rsidR="004A051D" w:rsidRDefault="00284EBE" w:rsidP="004A051D">
      <w:pPr>
        <w:spacing w:line="276" w:lineRule="auto"/>
      </w:pPr>
      <w:r>
        <w:rPr>
          <w:shd w:val="clear" w:color="auto" w:fill="FFFFFF"/>
        </w:rPr>
        <w:t xml:space="preserve">                   </w:t>
      </w:r>
      <w:r w:rsidRPr="004A051D">
        <w:rPr>
          <w:shd w:val="clear" w:color="auto" w:fill="FFFFFF"/>
        </w:rPr>
        <w:t>lub zagrożenia niedostosowaniem społecznym, na podstawie tego orzeczenia</w:t>
      </w:r>
      <w:r>
        <w:rPr>
          <w:shd w:val="clear" w:color="auto" w:fill="FFFFFF"/>
        </w:rPr>
        <w:t>,</w:t>
      </w:r>
    </w:p>
    <w:p w14:paraId="70BC8606" w14:textId="6243493A" w:rsidR="004934E3" w:rsidRPr="004934E3" w:rsidRDefault="00284EBE" w:rsidP="004A051D">
      <w:pPr>
        <w:spacing w:line="276" w:lineRule="auto"/>
      </w:pPr>
      <w:r>
        <w:t xml:space="preserve">             b)   </w:t>
      </w:r>
      <w:r w:rsidR="004934E3" w:rsidRPr="004934E3">
        <w:t xml:space="preserve">słuchacz posiadający orzeczenie o potrzebie indywidualnego nauczania, ze </w:t>
      </w:r>
    </w:p>
    <w:p w14:paraId="0B6E9848" w14:textId="4A5D0E43" w:rsidR="004934E3" w:rsidRPr="004934E3" w:rsidRDefault="00284EBE" w:rsidP="00284EB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                  </w:t>
      </w:r>
      <w:r w:rsidR="004934E3" w:rsidRPr="004934E3">
        <w:t>względu na stan zdrowia – na podstawie tego orzeczenia,</w:t>
      </w:r>
    </w:p>
    <w:p w14:paraId="2CD4BEA0" w14:textId="6EF8F229" w:rsidR="004934E3" w:rsidRPr="004934E3" w:rsidRDefault="00284EBE" w:rsidP="004934E3">
      <w:pPr>
        <w:spacing w:line="276" w:lineRule="auto"/>
        <w:jc w:val="both"/>
      </w:pPr>
      <w:r>
        <w:rPr>
          <w:rFonts w:ascii="Calibri" w:eastAsia="Calibri" w:hAnsi="Calibri"/>
          <w:lang w:eastAsia="en-US"/>
        </w:rPr>
        <w:t xml:space="preserve">             </w:t>
      </w:r>
      <w:r w:rsidR="003F073B">
        <w:t>c</w:t>
      </w:r>
      <w:r w:rsidR="004934E3" w:rsidRPr="004934E3">
        <w:t xml:space="preserve">)   zdający chory lub niesprawny czasowo, ze względu na stan zdrowia – na </w:t>
      </w:r>
    </w:p>
    <w:p w14:paraId="78A1CA00" w14:textId="5F6EF638" w:rsidR="004934E3" w:rsidRPr="004934E3" w:rsidRDefault="004934E3" w:rsidP="004934E3">
      <w:pPr>
        <w:spacing w:line="276" w:lineRule="auto"/>
        <w:jc w:val="both"/>
      </w:pPr>
      <w:r w:rsidRPr="004934E3">
        <w:t xml:space="preserve">             </w:t>
      </w:r>
      <w:r w:rsidR="00284EBE">
        <w:t xml:space="preserve">      </w:t>
      </w:r>
      <w:r w:rsidRPr="004934E3">
        <w:t>podstawie zaświadczenia o stanie zdrowia wydanego przez lekarza,</w:t>
      </w:r>
    </w:p>
    <w:p w14:paraId="71CF65F2" w14:textId="3EE8AEC4" w:rsidR="004934E3" w:rsidRPr="004934E3" w:rsidRDefault="00284EBE" w:rsidP="004934E3">
      <w:pPr>
        <w:spacing w:line="276" w:lineRule="auto"/>
        <w:jc w:val="both"/>
      </w:pPr>
      <w:r>
        <w:t xml:space="preserve">             </w:t>
      </w:r>
      <w:r w:rsidR="003F073B">
        <w:t>d</w:t>
      </w:r>
      <w:r w:rsidR="004934E3" w:rsidRPr="004934E3">
        <w:t xml:space="preserve">)   słuchacz posiadający opinię poradni psychologiczno-pedagogicznej, w tym </w:t>
      </w:r>
    </w:p>
    <w:p w14:paraId="3C86F02C" w14:textId="6781A72E" w:rsidR="004934E3" w:rsidRPr="004934E3" w:rsidRDefault="00FC7A75" w:rsidP="004934E3">
      <w:pPr>
        <w:spacing w:line="276" w:lineRule="auto"/>
        <w:jc w:val="both"/>
      </w:pPr>
      <w:r>
        <w:t xml:space="preserve">                   </w:t>
      </w:r>
      <w:r w:rsidR="004934E3" w:rsidRPr="004934E3">
        <w:t xml:space="preserve">poradni specjalistycznej, o specyficznych trudnościach w uczeniu się, ze </w:t>
      </w:r>
    </w:p>
    <w:p w14:paraId="1FB89A2F" w14:textId="73F779F5" w:rsidR="004934E3" w:rsidRPr="004934E3" w:rsidRDefault="00284EBE" w:rsidP="004934E3">
      <w:pPr>
        <w:spacing w:line="276" w:lineRule="auto"/>
        <w:jc w:val="both"/>
      </w:pPr>
      <w:r>
        <w:t xml:space="preserve">                   </w:t>
      </w:r>
      <w:r w:rsidR="004934E3" w:rsidRPr="004934E3">
        <w:t xml:space="preserve">względu na rodzaj tych trudności – na podstawie tej opinii, </w:t>
      </w:r>
    </w:p>
    <w:p w14:paraId="07FFBA85" w14:textId="2741EF58" w:rsidR="004934E3" w:rsidRPr="004934E3" w:rsidRDefault="00284EBE" w:rsidP="004934E3">
      <w:pPr>
        <w:spacing w:line="276" w:lineRule="auto"/>
        <w:jc w:val="both"/>
        <w:rPr>
          <w:rFonts w:eastAsia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        </w:t>
      </w:r>
      <w:r w:rsidR="003F073B">
        <w:rPr>
          <w:rFonts w:eastAsia="Calibri"/>
          <w:lang w:eastAsia="en-US"/>
        </w:rPr>
        <w:t>e</w:t>
      </w:r>
      <w:r w:rsidR="004934E3" w:rsidRPr="004934E3">
        <w:rPr>
          <w:rFonts w:eastAsia="Calibri"/>
          <w:lang w:eastAsia="en-US"/>
        </w:rPr>
        <w:t xml:space="preserve">)   słuchacz, który w roku szkolnym, w którym przystępuje do egzaminu  </w:t>
      </w:r>
    </w:p>
    <w:p w14:paraId="78A331B1" w14:textId="2787DA90" w:rsidR="004934E3" w:rsidRDefault="00284EBE" w:rsidP="00284EB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                  </w:t>
      </w:r>
      <w:r w:rsidR="004934E3" w:rsidRPr="004934E3">
        <w:t xml:space="preserve">zawodowego był objęty pomocą psychologiczno-pedagogiczną w szkole ze </w:t>
      </w:r>
      <w:r>
        <w:t xml:space="preserve">  </w:t>
      </w:r>
    </w:p>
    <w:p w14:paraId="78C0C283" w14:textId="0AB655AF" w:rsidR="00284EBE" w:rsidRDefault="00FC7A75" w:rsidP="00284EB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                 </w:t>
      </w:r>
      <w:r w:rsidR="00532873">
        <w:t xml:space="preserve"> </w:t>
      </w:r>
      <w:r w:rsidR="00284EBE" w:rsidRPr="004934E3">
        <w:t xml:space="preserve">względu na trudności adaptacyjne związane z wcześniejszym kształceniem za </w:t>
      </w:r>
    </w:p>
    <w:p w14:paraId="47B9CD16" w14:textId="1001DD90" w:rsidR="00284EBE" w:rsidRDefault="00284EBE" w:rsidP="00284EB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                  </w:t>
      </w:r>
      <w:r w:rsidRPr="004934E3">
        <w:t xml:space="preserve">granicą, zaburzenia komunikacji językowej lub sytuację kryzysową czy </w:t>
      </w:r>
    </w:p>
    <w:p w14:paraId="44367664" w14:textId="329D9FA0" w:rsidR="00284EBE" w:rsidRPr="004934E3" w:rsidRDefault="00284EBE" w:rsidP="00284EB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                  </w:t>
      </w:r>
      <w:r w:rsidRPr="004934E3">
        <w:t xml:space="preserve">traumatyczną – na podstawie  pozytywnej opinii Rady Pedagogicznej,       </w:t>
      </w:r>
    </w:p>
    <w:p w14:paraId="223CF1DB" w14:textId="21F3177D" w:rsidR="009C4275" w:rsidRDefault="009C4275" w:rsidP="009C4275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7)  </w:t>
      </w:r>
      <w:r w:rsidR="004934E3" w:rsidRPr="004934E3">
        <w:t xml:space="preserve">Rada Pedagogiczna wskazuje sposób lub sposoby dostosowania warunków lub </w:t>
      </w:r>
      <w:r>
        <w:t xml:space="preserve"> </w:t>
      </w:r>
    </w:p>
    <w:p w14:paraId="122F55E5" w14:textId="05D8EA8F" w:rsidR="009C4275" w:rsidRPr="004934E3" w:rsidRDefault="004A051D" w:rsidP="009C4275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</w:t>
      </w:r>
      <w:r w:rsidR="00532873">
        <w:t xml:space="preserve"> </w:t>
      </w:r>
      <w:r w:rsidR="009C4275" w:rsidRPr="004934E3">
        <w:t>formy przeprowadzania egzaminu zawodoweg</w:t>
      </w:r>
      <w:r w:rsidR="009C4275">
        <w:t xml:space="preserve">o dla słuchacza, o którym mowa </w:t>
      </w:r>
    </w:p>
    <w:p w14:paraId="449499A9" w14:textId="6DAB22C0" w:rsidR="009C4275" w:rsidRDefault="004A051D" w:rsidP="009C4275">
      <w:pPr>
        <w:widowControl w:val="0"/>
        <w:autoSpaceDE w:val="0"/>
        <w:autoSpaceDN w:val="0"/>
        <w:adjustRightInd w:val="0"/>
        <w:spacing w:line="276" w:lineRule="auto"/>
        <w:contextualSpacing/>
        <w:rPr>
          <w:shd w:val="clear" w:color="auto" w:fill="FFFFFF"/>
        </w:rPr>
      </w:pPr>
      <w:r>
        <w:t xml:space="preserve">             </w:t>
      </w:r>
      <w:r w:rsidR="009C4275">
        <w:t>w pkt. 6</w:t>
      </w:r>
      <w:r w:rsidR="004934E3" w:rsidRPr="004934E3">
        <w:t>, spośród możliwych, wymienionych w</w:t>
      </w:r>
      <w:r w:rsidR="004934E3" w:rsidRPr="004934E3">
        <w:rPr>
          <w:shd w:val="clear" w:color="auto" w:fill="FFFFFF"/>
        </w:rPr>
        <w:t xml:space="preserve"> komunikacie ogłaszanym każdego </w:t>
      </w:r>
    </w:p>
    <w:p w14:paraId="6E3CA81B" w14:textId="5960FF6F" w:rsidR="0061078C" w:rsidRDefault="004A051D" w:rsidP="009C4275">
      <w:pPr>
        <w:widowControl w:val="0"/>
        <w:autoSpaceDE w:val="0"/>
        <w:autoSpaceDN w:val="0"/>
        <w:adjustRightInd w:val="0"/>
        <w:spacing w:line="276" w:lineRule="auto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             </w:t>
      </w:r>
      <w:r w:rsidR="009C4275" w:rsidRPr="004934E3">
        <w:rPr>
          <w:shd w:val="clear" w:color="auto" w:fill="FFFFFF"/>
        </w:rPr>
        <w:t>roku w </w:t>
      </w:r>
      <w:r w:rsidR="009C4275" w:rsidRPr="004934E3">
        <w:fldChar w:fldCharType="begin"/>
      </w:r>
      <w:r w:rsidR="009C4275" w:rsidRPr="004934E3">
        <w:instrText xml:space="preserve"> HYPERLINK "http://bip.cke.gov.pl/" \t "_blank" </w:instrText>
      </w:r>
      <w:r w:rsidR="009C4275" w:rsidRPr="004934E3">
        <w:fldChar w:fldCharType="separate"/>
      </w:r>
      <w:r w:rsidR="009C4275" w:rsidRPr="004934E3">
        <w:rPr>
          <w:shd w:val="clear" w:color="auto" w:fill="FFFFFF"/>
        </w:rPr>
        <w:t>Biuletynie Informacji Publiczne</w:t>
      </w:r>
      <w:r w:rsidR="0061078C">
        <w:rPr>
          <w:shd w:val="clear" w:color="auto" w:fill="FFFFFF"/>
        </w:rPr>
        <w:t xml:space="preserve">j na stronie Centralnej Komisji </w:t>
      </w:r>
    </w:p>
    <w:p w14:paraId="59E6CB13" w14:textId="79341D83" w:rsidR="009C4275" w:rsidRPr="0061078C" w:rsidRDefault="004A051D" w:rsidP="009C427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rPr>
          <w:shd w:val="clear" w:color="auto" w:fill="FFFFFF"/>
        </w:rPr>
        <w:t xml:space="preserve">             </w:t>
      </w:r>
      <w:r w:rsidR="0061078C">
        <w:rPr>
          <w:shd w:val="clear" w:color="auto" w:fill="FFFFFF"/>
        </w:rPr>
        <w:t>Egzaminacyjne</w:t>
      </w:r>
      <w:r w:rsidR="009C4275" w:rsidRPr="004934E3">
        <w:rPr>
          <w:shd w:val="clear" w:color="auto" w:fill="FFFFFF"/>
        </w:rPr>
        <w:t>j</w:t>
      </w:r>
      <w:r w:rsidR="009C4275" w:rsidRPr="004934E3">
        <w:fldChar w:fldCharType="end"/>
      </w:r>
      <w:r w:rsidR="0061078C">
        <w:t>;</w:t>
      </w:r>
    </w:p>
    <w:p w14:paraId="09CC10E4" w14:textId="5F5D22C6" w:rsidR="004934E3" w:rsidRDefault="004A051D" w:rsidP="009C427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</w:t>
      </w:r>
      <w:r w:rsidR="0061078C">
        <w:t xml:space="preserve">a)   </w:t>
      </w:r>
      <w:r w:rsidR="004934E3" w:rsidRPr="004934E3">
        <w:t>Dyrektor </w:t>
      </w:r>
      <w:hyperlink r:id="rId14" w:anchor="P1A6" w:tgtFrame="ostatnia" w:history="1">
        <w:r w:rsidR="004934E3" w:rsidRPr="004934E3">
          <w:t>Szkoły</w:t>
        </w:r>
      </w:hyperlink>
      <w:r w:rsidR="004934E3" w:rsidRPr="004934E3">
        <w:t> lub upoważniony przez niego </w:t>
      </w:r>
      <w:hyperlink r:id="rId15" w:anchor="P1A6" w:tgtFrame="ostatnia" w:history="1">
        <w:r w:rsidR="004934E3" w:rsidRPr="004934E3">
          <w:t>nauczyciel</w:t>
        </w:r>
      </w:hyperlink>
      <w:r w:rsidR="004934E3" w:rsidRPr="004934E3">
        <w:t xml:space="preserve"> informuje na piśmie </w:t>
      </w:r>
      <w:r w:rsidR="0061078C">
        <w:t xml:space="preserve">  </w:t>
      </w:r>
    </w:p>
    <w:p w14:paraId="6886A373" w14:textId="4B99C2F6" w:rsidR="0061078C" w:rsidRPr="004934E3" w:rsidRDefault="00FC7A75" w:rsidP="009C427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</w:t>
      </w:r>
      <w:r w:rsidR="0061078C" w:rsidRPr="004934E3">
        <w:t>słuchacza, a w przypadku niepełnoletniego słuchacza - jego </w:t>
      </w:r>
      <w:hyperlink r:id="rId16" w:anchor="P1A6" w:tgtFrame="ostatnia" w:history="1">
        <w:r w:rsidR="0061078C" w:rsidRPr="004934E3">
          <w:t>rodziców</w:t>
        </w:r>
      </w:hyperlink>
      <w:r w:rsidR="0061078C">
        <w:t xml:space="preserve">, </w:t>
      </w:r>
    </w:p>
    <w:p w14:paraId="74B0B618" w14:textId="7941E6F1" w:rsidR="004934E3" w:rsidRDefault="00FC7A75" w:rsidP="0061078C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</w:t>
      </w:r>
      <w:r w:rsidR="004934E3" w:rsidRPr="004934E3">
        <w:t xml:space="preserve">o wskazanych sposobach dostosowania warunków i form </w:t>
      </w:r>
    </w:p>
    <w:p w14:paraId="020E268B" w14:textId="3C7BD59E" w:rsidR="0061078C" w:rsidRPr="004934E3" w:rsidRDefault="00FC7A75" w:rsidP="0061078C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</w:t>
      </w:r>
      <w:r w:rsidR="0061078C" w:rsidRPr="004934E3">
        <w:t>przeprowadzania </w:t>
      </w:r>
      <w:hyperlink r:id="rId17" w:anchor="P1A6" w:tgtFrame="ostatnia" w:history="1">
        <w:r w:rsidR="0061078C" w:rsidRPr="004934E3">
          <w:t>egzaminu zawodowego</w:t>
        </w:r>
      </w:hyperlink>
      <w:r w:rsidR="0061078C" w:rsidRPr="004934E3">
        <w:t> do jego potrzeb edukacyjnych</w:t>
      </w:r>
    </w:p>
    <w:p w14:paraId="3A46AA8F" w14:textId="3CD686FA" w:rsidR="004934E3" w:rsidRPr="004934E3" w:rsidRDefault="0061078C" w:rsidP="0061078C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</w:t>
      </w:r>
      <w:r w:rsidR="004934E3" w:rsidRPr="004934E3">
        <w:t>i możliwości psychofizycznych</w:t>
      </w:r>
      <w:r w:rsidR="00B274E1">
        <w:t>,</w:t>
      </w:r>
    </w:p>
    <w:p w14:paraId="440A02BF" w14:textId="0810A9FF" w:rsidR="004934E3" w:rsidRPr="004934E3" w:rsidRDefault="00FC7A75" w:rsidP="004934E3">
      <w:pPr>
        <w:shd w:val="clear" w:color="auto" w:fill="FFFFFF"/>
        <w:spacing w:line="276" w:lineRule="auto"/>
        <w:ind w:firstLine="375"/>
      </w:pPr>
      <w:r>
        <w:lastRenderedPageBreak/>
        <w:t xml:space="preserve">       b)   </w:t>
      </w:r>
      <w:r w:rsidR="004934E3" w:rsidRPr="004934E3">
        <w:t>słuchacz, a w przypadku niepełnoletniego słuchacza - jego </w:t>
      </w:r>
      <w:hyperlink r:id="rId18" w:anchor="P1A6" w:tgtFrame="ostatnia" w:history="1">
        <w:r w:rsidR="004934E3" w:rsidRPr="004934E3">
          <w:t>rodzice</w:t>
        </w:r>
      </w:hyperlink>
      <w:r w:rsidR="004934E3" w:rsidRPr="004934E3">
        <w:t xml:space="preserve">,  składają  </w:t>
      </w:r>
    </w:p>
    <w:p w14:paraId="4F182836" w14:textId="44AA22C2" w:rsidR="004934E3" w:rsidRPr="004934E3" w:rsidRDefault="00FC7A75" w:rsidP="004934E3">
      <w:pPr>
        <w:shd w:val="clear" w:color="auto" w:fill="FFFFFF"/>
        <w:spacing w:line="276" w:lineRule="auto"/>
        <w:ind w:firstLine="375"/>
      </w:pPr>
      <w:r>
        <w:t xml:space="preserve">             </w:t>
      </w:r>
      <w:r w:rsidR="004934E3" w:rsidRPr="004934E3">
        <w:t xml:space="preserve">oświadczenie o korzystaniu albo niekorzystaniu ze wskazanych sposobów  </w:t>
      </w:r>
    </w:p>
    <w:p w14:paraId="6CCB7CC0" w14:textId="4E0456C4" w:rsidR="004934E3" w:rsidRPr="004934E3" w:rsidRDefault="0061078C" w:rsidP="004934E3">
      <w:pPr>
        <w:shd w:val="clear" w:color="auto" w:fill="FFFFFF"/>
        <w:spacing w:line="276" w:lineRule="auto"/>
        <w:ind w:firstLine="375"/>
      </w:pPr>
      <w:r>
        <w:t xml:space="preserve">             </w:t>
      </w:r>
      <w:r w:rsidR="004934E3" w:rsidRPr="004934E3">
        <w:t>dostosowania, w terminie 3 dni roboczych od dnia otrzymania informacji,</w:t>
      </w:r>
    </w:p>
    <w:p w14:paraId="55A77DED" w14:textId="780E9B92" w:rsidR="004934E3" w:rsidRDefault="00FC7A75" w:rsidP="00493090">
      <w:pPr>
        <w:shd w:val="clear" w:color="auto" w:fill="FFFFFF"/>
        <w:spacing w:line="276" w:lineRule="auto"/>
      </w:pPr>
      <w:r>
        <w:t xml:space="preserve">             c) </w:t>
      </w:r>
      <w:r w:rsidR="0061078C">
        <w:t xml:space="preserve"> </w:t>
      </w:r>
      <w:r>
        <w:t xml:space="preserve"> </w:t>
      </w:r>
      <w:r w:rsidR="004934E3" w:rsidRPr="00493090">
        <w:t>przystąpienie do </w:t>
      </w:r>
      <w:hyperlink r:id="rId19" w:anchor="P1A6" w:tgtFrame="ostatnia" w:history="1">
        <w:r w:rsidR="004934E3" w:rsidRPr="00493090">
          <w:t>egzaminu zawodowego</w:t>
        </w:r>
      </w:hyperlink>
      <w:r w:rsidR="004934E3" w:rsidRPr="00493090">
        <w:t xml:space="preserve"> w warunkach i formie dostosowanych    </w:t>
      </w:r>
      <w:r w:rsidR="00493090">
        <w:t xml:space="preserve">  </w:t>
      </w:r>
    </w:p>
    <w:p w14:paraId="5A09B31D" w14:textId="51FAEFB4" w:rsidR="00493090" w:rsidRDefault="0061078C" w:rsidP="00493090">
      <w:pPr>
        <w:shd w:val="clear" w:color="auto" w:fill="FFFFFF"/>
        <w:spacing w:line="276" w:lineRule="auto"/>
      </w:pPr>
      <w:r>
        <w:t xml:space="preserve">             </w:t>
      </w:r>
      <w:r w:rsidR="00FC7A75">
        <w:t xml:space="preserve">     </w:t>
      </w:r>
      <w:r>
        <w:t xml:space="preserve"> </w:t>
      </w:r>
      <w:r w:rsidR="00493090" w:rsidRPr="00493090">
        <w:t xml:space="preserve">do potrzeb i możliwości słuchacza zapewnia przewodniczący zespołu </w:t>
      </w:r>
      <w:r w:rsidR="00493090">
        <w:t xml:space="preserve">  </w:t>
      </w:r>
    </w:p>
    <w:p w14:paraId="753AD743" w14:textId="22CABD62" w:rsidR="00493090" w:rsidRPr="00493090" w:rsidRDefault="00FC7A75" w:rsidP="00493090">
      <w:pPr>
        <w:shd w:val="clear" w:color="auto" w:fill="FFFFFF"/>
        <w:spacing w:line="276" w:lineRule="auto"/>
      </w:pPr>
      <w:r>
        <w:t xml:space="preserve">                 </w:t>
      </w:r>
      <w:r w:rsidR="0061078C">
        <w:t xml:space="preserve">  </w:t>
      </w:r>
      <w:r w:rsidR="00493090" w:rsidRPr="00493090">
        <w:t xml:space="preserve">egzaminacyjnego,  </w:t>
      </w:r>
    </w:p>
    <w:p w14:paraId="749D7D04" w14:textId="63731BB6" w:rsidR="00F74F8F" w:rsidRPr="00F74F8F" w:rsidRDefault="00FC7A75" w:rsidP="00F74F8F">
      <w:pPr>
        <w:shd w:val="clear" w:color="auto" w:fill="FFFFFF"/>
        <w:spacing w:line="276" w:lineRule="auto"/>
      </w:pPr>
      <w:r>
        <w:t xml:space="preserve">             </w:t>
      </w:r>
      <w:r w:rsidR="00F74F8F">
        <w:t xml:space="preserve">d)   </w:t>
      </w:r>
      <w:r w:rsidR="004934E3" w:rsidRPr="00F74F8F">
        <w:t>w szczególnych przypadkach losowych lub zdrowotnych Dyrektor </w:t>
      </w:r>
      <w:hyperlink r:id="rId20" w:anchor="P1A6" w:tgtFrame="ostatnia" w:history="1">
        <w:r w:rsidR="004934E3" w:rsidRPr="00F74F8F">
          <w:t>Szkoły</w:t>
        </w:r>
      </w:hyperlink>
      <w:r w:rsidR="004934E3" w:rsidRPr="00F74F8F">
        <w:t xml:space="preserve">, na </w:t>
      </w:r>
      <w:r w:rsidR="00F74F8F" w:rsidRPr="00F74F8F">
        <w:t xml:space="preserve">  </w:t>
      </w:r>
    </w:p>
    <w:p w14:paraId="1F729C05" w14:textId="56D02F25" w:rsidR="00F74F8F" w:rsidRDefault="0061078C" w:rsidP="00F74F8F">
      <w:pPr>
        <w:shd w:val="clear" w:color="auto" w:fill="FFFFFF"/>
        <w:spacing w:line="276" w:lineRule="auto"/>
      </w:pPr>
      <w:r>
        <w:t xml:space="preserve">                   </w:t>
      </w:r>
      <w:r w:rsidR="004934E3" w:rsidRPr="00F74F8F">
        <w:t xml:space="preserve">Egzaminacyjnej z wnioskiem o wyrażenie zgody na przystąpienie słuchacza </w:t>
      </w:r>
      <w:r w:rsidR="00F74F8F">
        <w:t xml:space="preserve">  </w:t>
      </w:r>
    </w:p>
    <w:p w14:paraId="5564CC12" w14:textId="0BAD706B" w:rsidR="00F74F8F" w:rsidRDefault="0061078C" w:rsidP="00F74F8F">
      <w:pPr>
        <w:shd w:val="clear" w:color="auto" w:fill="FFFFFF"/>
        <w:spacing w:line="276" w:lineRule="auto"/>
      </w:pPr>
      <w:r>
        <w:t xml:space="preserve">                   </w:t>
      </w:r>
      <w:r w:rsidR="00F74F8F" w:rsidRPr="00F74F8F">
        <w:t>do </w:t>
      </w:r>
      <w:hyperlink r:id="rId21" w:anchor="P1A6" w:tgtFrame="ostatnia" w:history="1">
        <w:r w:rsidR="00F74F8F" w:rsidRPr="00F74F8F">
          <w:t>egzaminu zawodowego</w:t>
        </w:r>
      </w:hyperlink>
      <w:r w:rsidR="00F74F8F" w:rsidRPr="00F74F8F">
        <w:t xml:space="preserve"> w warunkach dostosowanych do jego potrzeb </w:t>
      </w:r>
      <w:r w:rsidR="00F74F8F">
        <w:t xml:space="preserve">  </w:t>
      </w:r>
    </w:p>
    <w:p w14:paraId="77435282" w14:textId="17BE6169" w:rsidR="00F74F8F" w:rsidRDefault="0061078C" w:rsidP="00F74F8F">
      <w:pPr>
        <w:shd w:val="clear" w:color="auto" w:fill="FFFFFF"/>
        <w:spacing w:line="276" w:lineRule="auto"/>
      </w:pPr>
      <w:r>
        <w:t xml:space="preserve">                   </w:t>
      </w:r>
      <w:r w:rsidR="00F74F8F" w:rsidRPr="00F74F8F">
        <w:t xml:space="preserve">edukacyjnych oraz możliwości psychofizycznych, nieujętych w komunikacie </w:t>
      </w:r>
      <w:r w:rsidR="00F74F8F">
        <w:t xml:space="preserve">  </w:t>
      </w:r>
    </w:p>
    <w:p w14:paraId="4B2CF838" w14:textId="7DABB6E2" w:rsidR="00F74F8F" w:rsidRPr="00F74F8F" w:rsidRDefault="0061078C" w:rsidP="00F74F8F">
      <w:pPr>
        <w:shd w:val="clear" w:color="auto" w:fill="FFFFFF"/>
        <w:spacing w:line="276" w:lineRule="auto"/>
      </w:pPr>
      <w:r>
        <w:t xml:space="preserve">                   </w:t>
      </w:r>
      <w:r w:rsidR="00F74F8F" w:rsidRPr="00F74F8F">
        <w:rPr>
          <w:shd w:val="clear" w:color="auto" w:fill="FFFFFF"/>
        </w:rPr>
        <w:t>ogłaszanym każdego roku w </w:t>
      </w:r>
      <w:r w:rsidR="00F74F8F">
        <w:t>Biuletynie Informacji Publicznej na stronie</w:t>
      </w:r>
      <w:r w:rsidR="00F74F8F" w:rsidRPr="00F74F8F">
        <w:t xml:space="preserve"> </w:t>
      </w:r>
    </w:p>
    <w:p w14:paraId="713BFC32" w14:textId="0D04EB1B" w:rsidR="00F74F8F" w:rsidRPr="00F74F8F" w:rsidRDefault="0061078C" w:rsidP="00F74F8F">
      <w:pPr>
        <w:shd w:val="clear" w:color="auto" w:fill="FFFFFF"/>
        <w:spacing w:line="276" w:lineRule="auto"/>
      </w:pPr>
      <w:r>
        <w:t xml:space="preserve">                   </w:t>
      </w:r>
      <w:r w:rsidR="00F74F8F">
        <w:t>Centralnej Komisji Egzaminacyjnej</w:t>
      </w:r>
      <w:r w:rsidR="00B274E1">
        <w:t>,</w:t>
      </w:r>
    </w:p>
    <w:p w14:paraId="4721A764" w14:textId="655A2A03" w:rsidR="002E4039" w:rsidRPr="00F55AE8" w:rsidRDefault="002E4039" w:rsidP="00F55AE8">
      <w:pPr>
        <w:shd w:val="clear" w:color="auto" w:fill="FFFFFF"/>
        <w:spacing w:line="276" w:lineRule="auto"/>
        <w:ind w:left="285"/>
        <w:rPr>
          <w:shd w:val="clear" w:color="auto" w:fill="FFFFFF"/>
        </w:rPr>
      </w:pPr>
      <w:r>
        <w:t xml:space="preserve">   </w:t>
      </w:r>
      <w:r w:rsidR="00FC7A75">
        <w:t xml:space="preserve"> </w:t>
      </w:r>
      <w:r w:rsidR="00362881">
        <w:t xml:space="preserve"> </w:t>
      </w:r>
      <w:r>
        <w:t>8)</w:t>
      </w:r>
      <w:r w:rsidRPr="002E4039">
        <w:t xml:space="preserve">  </w:t>
      </w:r>
      <w:hyperlink r:id="rId22" w:anchor="P1A409" w:tgtFrame="ostatnia" w:history="1">
        <w:r w:rsidR="00B274E1">
          <w:rPr>
            <w:shd w:val="clear" w:color="auto" w:fill="FFFFFF"/>
          </w:rPr>
          <w:t>z</w:t>
        </w:r>
        <w:r w:rsidR="004934E3" w:rsidRPr="00F55AE8">
          <w:rPr>
            <w:shd w:val="clear" w:color="auto" w:fill="FFFFFF"/>
          </w:rPr>
          <w:t>dający</w:t>
        </w:r>
      </w:hyperlink>
      <w:r w:rsidR="00F55AE8" w:rsidRPr="002E4039">
        <w:rPr>
          <w:shd w:val="clear" w:color="auto" w:fill="FFFFFF"/>
        </w:rPr>
        <w:t xml:space="preserve"> </w:t>
      </w:r>
      <w:r w:rsidR="004934E3" w:rsidRPr="002E4039">
        <w:rPr>
          <w:shd w:val="clear" w:color="auto" w:fill="FFFFFF"/>
        </w:rPr>
        <w:t xml:space="preserve">składa pisemną </w:t>
      </w:r>
      <w:r w:rsidRPr="002E4039">
        <w:rPr>
          <w:shd w:val="clear" w:color="auto" w:fill="FFFFFF"/>
        </w:rPr>
        <w:t>d</w:t>
      </w:r>
      <w:r w:rsidR="00F55AE8">
        <w:rPr>
          <w:shd w:val="clear" w:color="auto" w:fill="FFFFFF"/>
        </w:rPr>
        <w:t xml:space="preserve">eklarację przystąpienia do </w:t>
      </w:r>
      <w:r w:rsidRPr="002E4039">
        <w:rPr>
          <w:shd w:val="clear" w:color="auto" w:fill="FFFFFF"/>
        </w:rPr>
        <w:t>egzaminu</w:t>
      </w:r>
      <w:r w:rsidR="00F55AE8">
        <w:rPr>
          <w:shd w:val="clear" w:color="auto" w:fill="FFFFFF"/>
        </w:rPr>
        <w:t xml:space="preserve"> zawodowego</w:t>
      </w:r>
      <w:r w:rsidRPr="002E4039">
        <w:rPr>
          <w:shd w:val="clear" w:color="auto" w:fill="FFFFFF"/>
        </w:rPr>
        <w:t>;</w:t>
      </w:r>
      <w:r w:rsidRPr="002E4039">
        <w:t xml:space="preserve"> </w:t>
      </w:r>
    </w:p>
    <w:p w14:paraId="3706D235" w14:textId="65D77293" w:rsidR="004934E3" w:rsidRPr="004934E3" w:rsidRDefault="002E4039" w:rsidP="002E4039">
      <w:pPr>
        <w:widowControl w:val="0"/>
        <w:autoSpaceDE w:val="0"/>
        <w:autoSpaceDN w:val="0"/>
        <w:adjustRightInd w:val="0"/>
        <w:spacing w:after="200" w:line="276" w:lineRule="auto"/>
        <w:ind w:left="285"/>
        <w:contextualSpacing/>
        <w:jc w:val="both"/>
      </w:pPr>
      <w:r>
        <w:t xml:space="preserve">   </w:t>
      </w:r>
      <w:r w:rsidR="00362881">
        <w:t xml:space="preserve">  </w:t>
      </w:r>
      <w:r>
        <w:t xml:space="preserve">9)  </w:t>
      </w:r>
      <w:r w:rsidR="00B274E1">
        <w:t>c</w:t>
      </w:r>
      <w:r w:rsidR="004934E3" w:rsidRPr="004934E3">
        <w:t xml:space="preserve">zęść pisemną oraz część praktyczną egzaminu zawodowego przeprowadza   </w:t>
      </w:r>
    </w:p>
    <w:p w14:paraId="1BBAFB78" w14:textId="44B79FF5" w:rsidR="004934E3" w:rsidRPr="004934E3" w:rsidRDefault="002E4039" w:rsidP="002E4039">
      <w:pPr>
        <w:spacing w:line="276" w:lineRule="auto"/>
        <w:jc w:val="both"/>
      </w:pPr>
      <w:r>
        <w:t xml:space="preserve">             </w:t>
      </w:r>
      <w:r w:rsidR="00C505EF">
        <w:t xml:space="preserve"> </w:t>
      </w:r>
      <w:r>
        <w:t xml:space="preserve"> </w:t>
      </w:r>
      <w:r w:rsidR="004934E3" w:rsidRPr="004934E3">
        <w:t xml:space="preserve">się w szkole posiadającej upoważnienie wydane przez Dyrektora   </w:t>
      </w:r>
    </w:p>
    <w:p w14:paraId="6F4DF79E" w14:textId="0A1D6877" w:rsidR="004934E3" w:rsidRPr="004934E3" w:rsidRDefault="002E4039" w:rsidP="004934E3">
      <w:pPr>
        <w:spacing w:line="276" w:lineRule="auto"/>
        <w:jc w:val="both"/>
      </w:pPr>
      <w:r>
        <w:t xml:space="preserve">              </w:t>
      </w:r>
      <w:r w:rsidR="004934E3" w:rsidRPr="004934E3">
        <w:t>Ok</w:t>
      </w:r>
      <w:r>
        <w:t>ręgowej  Komisji Egzaminacyjnej;</w:t>
      </w:r>
    </w:p>
    <w:p w14:paraId="55C7C697" w14:textId="3BF267B9" w:rsidR="004934E3" w:rsidRDefault="002E4039" w:rsidP="002E4039">
      <w:pPr>
        <w:widowControl w:val="0"/>
        <w:autoSpaceDE w:val="0"/>
        <w:autoSpaceDN w:val="0"/>
        <w:adjustRightInd w:val="0"/>
        <w:spacing w:after="200" w:line="276" w:lineRule="auto"/>
        <w:ind w:left="285"/>
        <w:contextualSpacing/>
      </w:pPr>
      <w:r>
        <w:t xml:space="preserve">  </w:t>
      </w:r>
      <w:r w:rsidR="00C505EF">
        <w:t xml:space="preserve">   </w:t>
      </w:r>
      <w:r>
        <w:t xml:space="preserve">10) </w:t>
      </w:r>
      <w:r w:rsidR="00896F8E">
        <w:t xml:space="preserve"> </w:t>
      </w:r>
      <w:r w:rsidR="00B274E1">
        <w:t>s</w:t>
      </w:r>
      <w:r w:rsidR="004934E3" w:rsidRPr="004934E3">
        <w:t xml:space="preserve">zczegółowe warunki i sposób przeprowadzania egzaminu zawodowego ustala </w:t>
      </w:r>
      <w:r w:rsidR="00E130B3">
        <w:t xml:space="preserve">    </w:t>
      </w:r>
      <w:r>
        <w:t xml:space="preserve">  </w:t>
      </w:r>
    </w:p>
    <w:p w14:paraId="042DCF16" w14:textId="327215F8" w:rsidR="002E4039" w:rsidRDefault="002E4039" w:rsidP="002E4039">
      <w:pPr>
        <w:widowControl w:val="0"/>
        <w:autoSpaceDE w:val="0"/>
        <w:autoSpaceDN w:val="0"/>
        <w:adjustRightInd w:val="0"/>
        <w:spacing w:after="200" w:line="276" w:lineRule="auto"/>
        <w:ind w:left="285"/>
        <w:contextualSpacing/>
      </w:pPr>
      <w:r>
        <w:t xml:space="preserve">         </w:t>
      </w:r>
      <w:r w:rsidR="00C505EF">
        <w:t xml:space="preserve">   </w:t>
      </w:r>
      <w:r w:rsidRPr="004934E3">
        <w:t xml:space="preserve">Centralna Komisja Egzaminacyjna, zgodnie z obowiązującym rozporządzeniem </w:t>
      </w:r>
      <w:r>
        <w:t xml:space="preserve">   </w:t>
      </w:r>
    </w:p>
    <w:p w14:paraId="5B3D8529" w14:textId="68F275B8" w:rsidR="00896F8E" w:rsidRDefault="00E130B3" w:rsidP="00E130B3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</w:t>
      </w:r>
      <w:r w:rsidR="002E4039">
        <w:t xml:space="preserve">  </w:t>
      </w:r>
      <w:r w:rsidR="00C505EF">
        <w:t xml:space="preserve">   </w:t>
      </w:r>
      <w:r w:rsidR="00896F8E" w:rsidRPr="004934E3">
        <w:t>Ministra Edukacji Narodowej.</w:t>
      </w:r>
    </w:p>
    <w:p w14:paraId="1F8DA917" w14:textId="77777777" w:rsidR="00B62712" w:rsidRPr="004934E3" w:rsidRDefault="00B62712" w:rsidP="00E130B3">
      <w:pPr>
        <w:widowControl w:val="0"/>
        <w:autoSpaceDE w:val="0"/>
        <w:autoSpaceDN w:val="0"/>
        <w:adjustRightInd w:val="0"/>
        <w:spacing w:line="276" w:lineRule="auto"/>
        <w:contextualSpacing/>
      </w:pPr>
    </w:p>
    <w:p w14:paraId="31CB2F8D" w14:textId="17A27A97" w:rsidR="005930D2" w:rsidRDefault="005930D2" w:rsidP="004934E3">
      <w:pPr>
        <w:spacing w:line="276" w:lineRule="auto"/>
        <w:rPr>
          <w:color w:val="C00000"/>
        </w:rPr>
      </w:pPr>
    </w:p>
    <w:p w14:paraId="49643518" w14:textId="0B3AFF10" w:rsidR="00B62712" w:rsidRDefault="00A60CA2" w:rsidP="00B62712">
      <w:pPr>
        <w:spacing w:line="276" w:lineRule="auto"/>
        <w:jc w:val="center"/>
        <w:rPr>
          <w:b/>
        </w:rPr>
      </w:pPr>
      <w:r>
        <w:rPr>
          <w:b/>
        </w:rPr>
        <w:t>ROZDZIAŁ VII A</w:t>
      </w:r>
    </w:p>
    <w:p w14:paraId="2455A8B2" w14:textId="77777777" w:rsidR="00B62712" w:rsidRPr="004934E3" w:rsidRDefault="00B62712" w:rsidP="00B62712">
      <w:pPr>
        <w:jc w:val="center"/>
        <w:rPr>
          <w:b/>
        </w:rPr>
      </w:pPr>
      <w:r w:rsidRPr="004934E3">
        <w:rPr>
          <w:b/>
        </w:rPr>
        <w:t xml:space="preserve">WEWNĄTRZSZKOLNE OCENIANIE </w:t>
      </w:r>
    </w:p>
    <w:p w14:paraId="05357961" w14:textId="77777777" w:rsidR="00B62712" w:rsidRDefault="00B62712" w:rsidP="00B62712">
      <w:pPr>
        <w:jc w:val="center"/>
        <w:rPr>
          <w:b/>
        </w:rPr>
      </w:pPr>
      <w:r>
        <w:rPr>
          <w:b/>
        </w:rPr>
        <w:t>W PRZYPADKU NAUCZANIA ZDALNEGO</w:t>
      </w:r>
    </w:p>
    <w:p w14:paraId="6F7E2101" w14:textId="77777777" w:rsidR="00B62712" w:rsidRDefault="00B62712" w:rsidP="00B62712">
      <w:pPr>
        <w:jc w:val="center"/>
        <w:rPr>
          <w:b/>
        </w:rPr>
      </w:pPr>
    </w:p>
    <w:p w14:paraId="54C507FE" w14:textId="4854623B" w:rsidR="00B62712" w:rsidRPr="00E7767F" w:rsidRDefault="004273B5" w:rsidP="00B62712">
      <w:p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§ 20</w:t>
      </w:r>
    </w:p>
    <w:p w14:paraId="25D07304" w14:textId="77777777" w:rsidR="00B62712" w:rsidRDefault="00B62712" w:rsidP="00B62712">
      <w:pPr>
        <w:rPr>
          <w:b/>
        </w:rPr>
      </w:pPr>
    </w:p>
    <w:p w14:paraId="48D92ED4" w14:textId="77777777" w:rsidR="00B62712" w:rsidRDefault="00B62712" w:rsidP="00B62712">
      <w:pPr>
        <w:spacing w:line="276" w:lineRule="auto"/>
      </w:pPr>
      <w:r w:rsidRPr="00F336F9">
        <w:rPr>
          <w:b/>
        </w:rPr>
        <w:t>1.</w:t>
      </w:r>
      <w:r>
        <w:t xml:space="preserve">   W przypadku nauczania zdalnego warunkiem zaliczenia obowiązkowych zajęć </w:t>
      </w:r>
    </w:p>
    <w:p w14:paraId="4EE654B4" w14:textId="77777777" w:rsidR="00B62712" w:rsidRDefault="00B62712" w:rsidP="00B62712">
      <w:pPr>
        <w:spacing w:line="276" w:lineRule="auto"/>
        <w:rPr>
          <w:color w:val="FF0000"/>
        </w:rPr>
      </w:pPr>
      <w:r>
        <w:t xml:space="preserve">      edukacyjnych jest zalogowanie się na </w:t>
      </w:r>
      <w:r w:rsidRPr="006C6108">
        <w:t xml:space="preserve">platformie internetowej </w:t>
      </w:r>
      <w:r w:rsidRPr="00D55350">
        <w:t>Microsoft Teams</w:t>
      </w:r>
    </w:p>
    <w:p w14:paraId="754C677C" w14:textId="08237296" w:rsidR="00B62712" w:rsidRDefault="00B62712" w:rsidP="00B62712">
      <w:pPr>
        <w:spacing w:line="276" w:lineRule="auto"/>
      </w:pPr>
      <w:r>
        <w:rPr>
          <w:color w:val="FF0000"/>
        </w:rPr>
        <w:t xml:space="preserve">     </w:t>
      </w:r>
      <w:r w:rsidRPr="002D4479">
        <w:rPr>
          <w:color w:val="FF0000"/>
        </w:rPr>
        <w:t xml:space="preserve"> </w:t>
      </w:r>
      <w:r>
        <w:t>i obecność sprawdzana  na podstawie aktywności w czasie trwania</w:t>
      </w:r>
      <w:r w:rsidR="004A7C75">
        <w:t xml:space="preserve"> zajęć oraz wywiązanie </w:t>
      </w:r>
    </w:p>
    <w:p w14:paraId="0F2B080C" w14:textId="15DE35BC" w:rsidR="00B62712" w:rsidRPr="000D6939" w:rsidRDefault="004A7C75" w:rsidP="00B62712">
      <w:pPr>
        <w:spacing w:line="276" w:lineRule="auto"/>
      </w:pPr>
      <w:r>
        <w:t xml:space="preserve">      się z zadań przewidzianych przez nauczyciela prowadzącego dane zajęcia.</w:t>
      </w:r>
    </w:p>
    <w:p w14:paraId="00E05B8D" w14:textId="77777777" w:rsidR="00B62712" w:rsidRDefault="00B62712" w:rsidP="00B62712">
      <w:pPr>
        <w:spacing w:line="276" w:lineRule="auto"/>
        <w:jc w:val="both"/>
      </w:pPr>
      <w:r>
        <w:rPr>
          <w:b/>
        </w:rPr>
        <w:t xml:space="preserve">2.   </w:t>
      </w:r>
      <w:r w:rsidRPr="00D75A24">
        <w:t xml:space="preserve">Klasyfikacja semestralna </w:t>
      </w:r>
      <w:r>
        <w:t xml:space="preserve">w przypadku nauczania zdalnego </w:t>
      </w:r>
      <w:r w:rsidRPr="00D75A24">
        <w:t>polega na pods</w:t>
      </w:r>
      <w:r>
        <w:t xml:space="preserve">umowaniu </w:t>
      </w:r>
    </w:p>
    <w:p w14:paraId="3A24E3A0" w14:textId="77777777" w:rsidR="00B62712" w:rsidRDefault="00B62712" w:rsidP="00B62712">
      <w:pPr>
        <w:spacing w:line="276" w:lineRule="auto"/>
        <w:jc w:val="both"/>
      </w:pPr>
      <w:r>
        <w:t xml:space="preserve">      osiągnięć </w:t>
      </w:r>
      <w:r w:rsidRPr="00D75A24">
        <w:t>słuchacza</w:t>
      </w:r>
      <w:r>
        <w:t xml:space="preserve"> </w:t>
      </w:r>
      <w:r w:rsidRPr="00D75A24">
        <w:t xml:space="preserve">z obowiązkowych zajęć edukacyjnych w danym semestrze oraz </w:t>
      </w:r>
      <w:r>
        <w:t xml:space="preserve"> </w:t>
      </w:r>
    </w:p>
    <w:p w14:paraId="2C2D1CFE" w14:textId="255374C9" w:rsidR="00B62712" w:rsidRDefault="00B62712" w:rsidP="00B62712">
      <w:pPr>
        <w:spacing w:line="276" w:lineRule="auto"/>
        <w:jc w:val="both"/>
      </w:pPr>
      <w:r>
        <w:t xml:space="preserve">      </w:t>
      </w:r>
      <w:r w:rsidRPr="00D75A24">
        <w:t>ustaleniu</w:t>
      </w:r>
      <w:r>
        <w:t xml:space="preserve"> </w:t>
      </w:r>
      <w:r w:rsidRPr="00D75A24">
        <w:t>semestralnych ocen klasyfikacyjnych z tych zajęć.</w:t>
      </w:r>
    </w:p>
    <w:p w14:paraId="0DB3FEE4" w14:textId="77777777" w:rsidR="000E57CA" w:rsidRDefault="000E57CA" w:rsidP="00B62712">
      <w:pPr>
        <w:spacing w:line="276" w:lineRule="auto"/>
        <w:jc w:val="both"/>
      </w:pPr>
    </w:p>
    <w:p w14:paraId="2F99E1D6" w14:textId="70203E35" w:rsidR="00B62712" w:rsidRDefault="00B62712" w:rsidP="00B62712">
      <w:pPr>
        <w:spacing w:line="276" w:lineRule="auto"/>
        <w:rPr>
          <w:b/>
        </w:rPr>
      </w:pPr>
      <w:r w:rsidRPr="008952D4">
        <w:rPr>
          <w:b/>
        </w:rPr>
        <w:t>3.</w:t>
      </w:r>
      <w:r>
        <w:t xml:space="preserve">  </w:t>
      </w:r>
      <w:r w:rsidR="004A7C75">
        <w:t xml:space="preserve"> </w:t>
      </w:r>
      <w:r w:rsidR="000E57CA">
        <w:rPr>
          <w:b/>
        </w:rPr>
        <w:t>S</w:t>
      </w:r>
      <w:r w:rsidRPr="008952D4">
        <w:rPr>
          <w:rFonts w:eastAsia="Calibri"/>
          <w:lang w:eastAsia="en-US"/>
        </w:rPr>
        <w:t xml:space="preserve">emestralne oceny klasyfikacyjne ustala się po przeprowadzeniu </w:t>
      </w:r>
      <w:r>
        <w:rPr>
          <w:rFonts w:eastAsia="Calibri"/>
          <w:lang w:eastAsia="en-US"/>
        </w:rPr>
        <w:t xml:space="preserve"> e</w:t>
      </w:r>
      <w:r w:rsidRPr="008952D4">
        <w:rPr>
          <w:rFonts w:eastAsia="Calibri"/>
          <w:lang w:eastAsia="en-US"/>
        </w:rPr>
        <w:t>gzaminów</w:t>
      </w:r>
      <w:r>
        <w:rPr>
          <w:b/>
        </w:rPr>
        <w:t xml:space="preserve"> </w:t>
      </w:r>
    </w:p>
    <w:p w14:paraId="3D79AC07" w14:textId="27F660FE" w:rsidR="00B62712" w:rsidRPr="000E57CA" w:rsidRDefault="000E57CA" w:rsidP="00B62712">
      <w:pPr>
        <w:spacing w:line="276" w:lineRule="auto"/>
      </w:pPr>
      <w:r>
        <w:t xml:space="preserve">      </w:t>
      </w:r>
      <w:r w:rsidRPr="008952D4">
        <w:rPr>
          <w:rFonts w:eastAsia="Calibri"/>
          <w:lang w:eastAsia="en-US"/>
        </w:rPr>
        <w:t xml:space="preserve">semestralnych </w:t>
      </w:r>
      <w:r>
        <w:rPr>
          <w:rFonts w:eastAsia="Calibri"/>
          <w:lang w:eastAsia="en-US"/>
        </w:rPr>
        <w:t xml:space="preserve">w formie zdalnej </w:t>
      </w:r>
      <w:r w:rsidRPr="008952D4">
        <w:rPr>
          <w:rFonts w:eastAsia="Calibri"/>
          <w:lang w:eastAsia="en-US"/>
        </w:rPr>
        <w:t>z pos</w:t>
      </w:r>
      <w:r>
        <w:rPr>
          <w:rFonts w:eastAsia="Calibri"/>
          <w:lang w:eastAsia="en-US"/>
        </w:rPr>
        <w:t xml:space="preserve">zczególnych obowiązkowych zajęć </w:t>
      </w:r>
      <w:r w:rsidR="00B62712" w:rsidRPr="008952D4">
        <w:rPr>
          <w:rFonts w:eastAsia="Calibri"/>
          <w:lang w:eastAsia="en-US"/>
        </w:rPr>
        <w:t>edukacyjnych.</w:t>
      </w:r>
    </w:p>
    <w:p w14:paraId="7FC967D9" w14:textId="77777777" w:rsidR="00B62712" w:rsidRDefault="00B62712" w:rsidP="00B62712">
      <w:pPr>
        <w:rPr>
          <w:b/>
        </w:rPr>
      </w:pPr>
    </w:p>
    <w:p w14:paraId="6CA1F1D5" w14:textId="5B61A861" w:rsidR="00B62712" w:rsidRDefault="00B62712" w:rsidP="00B62712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 w:rsidRPr="00A12A1F">
        <w:t xml:space="preserve">    </w:t>
      </w:r>
      <w:r w:rsidR="004A7C75">
        <w:t xml:space="preserve">  </w:t>
      </w:r>
      <w:r w:rsidRPr="00A12A1F">
        <w:t>1)</w:t>
      </w:r>
      <w:r>
        <w:rPr>
          <w:b/>
        </w:rPr>
        <w:t xml:space="preserve">  </w:t>
      </w:r>
      <w:r>
        <w:t>D</w:t>
      </w:r>
      <w:r w:rsidRPr="004934E3">
        <w:t>o egzaminu semestralnego dopuszcza</w:t>
      </w:r>
      <w:r>
        <w:t xml:space="preserve"> się słuchacza, który był obecny</w:t>
      </w:r>
      <w:r w:rsidRPr="004934E3">
        <w:t xml:space="preserve"> na </w:t>
      </w:r>
      <w:r>
        <w:t xml:space="preserve"> </w:t>
      </w:r>
    </w:p>
    <w:p w14:paraId="1BC757EA" w14:textId="103618F9" w:rsidR="00B62712" w:rsidRDefault="00B62712" w:rsidP="00B62712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</w:t>
      </w:r>
      <w:r w:rsidR="004A7C75">
        <w:t xml:space="preserve">  </w:t>
      </w:r>
      <w:r>
        <w:t>poszczególnych  obowiązkowych</w:t>
      </w:r>
      <w:r w:rsidRPr="004934E3">
        <w:t xml:space="preserve"> zajęci</w:t>
      </w:r>
      <w:r>
        <w:t>ach edukacyjnych przewidzianych</w:t>
      </w:r>
      <w:r w:rsidRPr="004934E3">
        <w:t xml:space="preserve"> w danym </w:t>
      </w:r>
      <w:r>
        <w:t xml:space="preserve"> </w:t>
      </w:r>
    </w:p>
    <w:p w14:paraId="49847643" w14:textId="04F76E34" w:rsidR="00B62712" w:rsidRDefault="00B62712" w:rsidP="00B62712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</w:t>
      </w:r>
      <w:r w:rsidR="004A7C75">
        <w:t xml:space="preserve">  </w:t>
      </w:r>
      <w:r w:rsidRPr="004934E3">
        <w:t>semestrze</w:t>
      </w:r>
      <w:r>
        <w:t xml:space="preserve"> </w:t>
      </w:r>
      <w:r w:rsidRPr="004934E3">
        <w:t>w wymiarze co najmniej połowy czasu</w:t>
      </w:r>
      <w:r>
        <w:t xml:space="preserve"> przeznaczonego na każde z tych </w:t>
      </w:r>
    </w:p>
    <w:p w14:paraId="79B9C267" w14:textId="04C90B2D" w:rsidR="00B62712" w:rsidRDefault="004A7C75" w:rsidP="00B62712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zajęć </w:t>
      </w:r>
      <w:r w:rsidR="00B62712" w:rsidRPr="004934E3">
        <w:t xml:space="preserve">oraz </w:t>
      </w:r>
      <w:r w:rsidR="00B62712">
        <w:t xml:space="preserve">otrzymał </w:t>
      </w:r>
      <w:r w:rsidR="00B62712" w:rsidRPr="004934E3">
        <w:t xml:space="preserve">oceny uznane za pozytywne w ramach wewnątrzszkolnego </w:t>
      </w:r>
      <w:r w:rsidR="00B62712">
        <w:t xml:space="preserve"> </w:t>
      </w:r>
    </w:p>
    <w:p w14:paraId="6663CFFE" w14:textId="2FBE7FBC" w:rsidR="00B62712" w:rsidRDefault="00B62712" w:rsidP="00B62712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</w:t>
      </w:r>
      <w:r w:rsidR="004A7C75">
        <w:t xml:space="preserve">  </w:t>
      </w:r>
      <w:r>
        <w:t>oceniania;</w:t>
      </w:r>
    </w:p>
    <w:p w14:paraId="1E2F36BE" w14:textId="3A372697" w:rsidR="00B62712" w:rsidRPr="004934E3" w:rsidRDefault="00B62712" w:rsidP="00B62712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</w:t>
      </w:r>
      <w:r w:rsidR="004A7C75">
        <w:t xml:space="preserve">  </w:t>
      </w:r>
      <w:r>
        <w:t xml:space="preserve">a)   </w:t>
      </w:r>
      <w:r w:rsidRPr="004934E3">
        <w:t xml:space="preserve">przy ustaleniu dopuszczenia słuchacza do egzaminu semestralnego </w:t>
      </w:r>
    </w:p>
    <w:p w14:paraId="1453C6FB" w14:textId="70D039C8" w:rsidR="00B62712" w:rsidRDefault="00B62712" w:rsidP="00B62712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</w:t>
      </w:r>
      <w:r w:rsidR="004A7C75">
        <w:t xml:space="preserve">  </w:t>
      </w:r>
      <w:r w:rsidRPr="004934E3">
        <w:t>z poszczególnych zajęć edukacyjnych brane są pod uwagę oceny bieżące</w:t>
      </w:r>
      <w:r>
        <w:t xml:space="preserve"> </w:t>
      </w:r>
      <w:r w:rsidRPr="004934E3">
        <w:t>–</w:t>
      </w:r>
      <w:r>
        <w:t xml:space="preserve">  </w:t>
      </w:r>
    </w:p>
    <w:p w14:paraId="6D05483F" w14:textId="02B16CFD" w:rsidR="00B62712" w:rsidRDefault="00B62712" w:rsidP="00B62712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lastRenderedPageBreak/>
        <w:t xml:space="preserve">               </w:t>
      </w:r>
      <w:r w:rsidR="004A7C75">
        <w:t xml:space="preserve">  </w:t>
      </w:r>
      <w:r>
        <w:t>minimum trz</w:t>
      </w:r>
      <w:r w:rsidR="00B274E1">
        <w:t>y,</w:t>
      </w:r>
    </w:p>
    <w:p w14:paraId="7EB19A82" w14:textId="6E4E45DE" w:rsidR="00B62712" w:rsidRDefault="00B62712" w:rsidP="00B62712">
      <w:pPr>
        <w:spacing w:line="276" w:lineRule="auto"/>
      </w:pPr>
      <w:r>
        <w:t xml:space="preserve">    </w:t>
      </w:r>
      <w:r w:rsidR="004A7C75">
        <w:t xml:space="preserve">  </w:t>
      </w:r>
      <w:r w:rsidR="00B274E1">
        <w:t xml:space="preserve">2)  </w:t>
      </w:r>
      <w:r w:rsidR="0040453F">
        <w:t>e</w:t>
      </w:r>
      <w:r>
        <w:t xml:space="preserve">gzamin semestralny z zajęć praktycznych polega na wykonaniu zadania                   </w:t>
      </w:r>
    </w:p>
    <w:p w14:paraId="7E817691" w14:textId="75703EAB" w:rsidR="00B62712" w:rsidRDefault="00B62712" w:rsidP="00B62712">
      <w:pPr>
        <w:spacing w:line="276" w:lineRule="auto"/>
      </w:pPr>
      <w:r>
        <w:t xml:space="preserve">         </w:t>
      </w:r>
      <w:r w:rsidR="004A7C75">
        <w:t xml:space="preserve">  </w:t>
      </w:r>
      <w:r>
        <w:t xml:space="preserve">w formie opisowej lub innej mającej na celu weryfikację wiedzy i umiejętności </w:t>
      </w:r>
    </w:p>
    <w:p w14:paraId="47AE96EE" w14:textId="6E212559" w:rsidR="00B62712" w:rsidRPr="00E7767F" w:rsidRDefault="00B62712" w:rsidP="00B62712">
      <w:pPr>
        <w:spacing w:line="276" w:lineRule="auto"/>
      </w:pPr>
      <w:r>
        <w:t xml:space="preserve">         </w:t>
      </w:r>
      <w:r w:rsidR="004A7C75">
        <w:t xml:space="preserve">  </w:t>
      </w:r>
      <w:r>
        <w:t>z zakresu czynności zawodowych;</w:t>
      </w:r>
    </w:p>
    <w:p w14:paraId="4683D13F" w14:textId="3742EBE9" w:rsidR="00B62712" w:rsidRDefault="00B62712" w:rsidP="00B62712">
      <w:pPr>
        <w:spacing w:line="276" w:lineRule="auto"/>
      </w:pPr>
      <w:r>
        <w:t xml:space="preserve">    </w:t>
      </w:r>
      <w:r w:rsidR="004A7C75">
        <w:t xml:space="preserve">  </w:t>
      </w:r>
      <w:r>
        <w:t>3</w:t>
      </w:r>
      <w:r w:rsidRPr="00B865A6">
        <w:t>)</w:t>
      </w:r>
      <w:r>
        <w:rPr>
          <w:b/>
        </w:rPr>
        <w:t xml:space="preserve">  </w:t>
      </w:r>
      <w:r w:rsidR="0040453F">
        <w:t>e</w:t>
      </w:r>
      <w:r>
        <w:t xml:space="preserve">gzamin semestralny z przedmiotów teoretycznych przeprowadzany jest w formie </w:t>
      </w:r>
    </w:p>
    <w:p w14:paraId="15656BF2" w14:textId="1ABD5840" w:rsidR="009C10CD" w:rsidRPr="00D55350" w:rsidRDefault="009C10CD" w:rsidP="00B62712">
      <w:pPr>
        <w:spacing w:line="276" w:lineRule="auto"/>
      </w:pPr>
      <w:r>
        <w:t xml:space="preserve">           testu dostępnego na platformie internetowej Microsoft Teams;</w:t>
      </w:r>
    </w:p>
    <w:p w14:paraId="49FF449D" w14:textId="314ACCDA" w:rsidR="00B62712" w:rsidRPr="008952D4" w:rsidRDefault="00B62712" w:rsidP="00B62712">
      <w:pPr>
        <w:spacing w:line="276" w:lineRule="auto"/>
      </w:pPr>
      <w:r>
        <w:rPr>
          <w:color w:val="FF0000"/>
        </w:rPr>
        <w:t xml:space="preserve">    </w:t>
      </w:r>
      <w:r w:rsidR="009C10CD">
        <w:rPr>
          <w:color w:val="FF0000"/>
        </w:rPr>
        <w:t xml:space="preserve">  </w:t>
      </w:r>
      <w:r>
        <w:t>4</w:t>
      </w:r>
      <w:r w:rsidRPr="00002B2B">
        <w:t xml:space="preserve">)  </w:t>
      </w:r>
      <w:r w:rsidR="0040453F">
        <w:t>s</w:t>
      </w:r>
      <w:r w:rsidRPr="008952D4">
        <w:t xml:space="preserve">emestralna ocena klasyfikacyjna z danych zajęć edukacyjnych jest wyliczana na  </w:t>
      </w:r>
    </w:p>
    <w:p w14:paraId="60F815FF" w14:textId="3574A1FD" w:rsidR="00B62712" w:rsidRPr="008952D4" w:rsidRDefault="00B62712" w:rsidP="00B62712">
      <w:pPr>
        <w:spacing w:line="276" w:lineRule="auto"/>
      </w:pPr>
      <w:r w:rsidRPr="008952D4">
        <w:t xml:space="preserve">     </w:t>
      </w:r>
      <w:r>
        <w:t xml:space="preserve">    </w:t>
      </w:r>
      <w:r w:rsidR="009C10CD">
        <w:t xml:space="preserve">  </w:t>
      </w:r>
      <w:r w:rsidRPr="008952D4">
        <w:t xml:space="preserve">podstawie średniej arytmetycznej z uzyskanych ocen cząstkowych i oceny z egzaminu </w:t>
      </w:r>
    </w:p>
    <w:p w14:paraId="2870C51C" w14:textId="5677361C" w:rsidR="00B62712" w:rsidRDefault="00B62712" w:rsidP="00B62712">
      <w:pPr>
        <w:spacing w:line="276" w:lineRule="auto"/>
      </w:pPr>
      <w:r w:rsidRPr="008952D4">
        <w:t xml:space="preserve">     </w:t>
      </w:r>
      <w:r>
        <w:t xml:space="preserve">    </w:t>
      </w:r>
      <w:r w:rsidR="009C10CD">
        <w:t xml:space="preserve">  </w:t>
      </w:r>
      <w:r w:rsidRPr="008952D4">
        <w:t>semestralnego.</w:t>
      </w:r>
    </w:p>
    <w:p w14:paraId="2099B3FA" w14:textId="3663A9C9" w:rsidR="00B62712" w:rsidRPr="009C10CD" w:rsidRDefault="00B62712" w:rsidP="009C10CD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</w:t>
      </w:r>
    </w:p>
    <w:p w14:paraId="189C909A" w14:textId="77777777" w:rsidR="00B62712" w:rsidRPr="004934E3" w:rsidRDefault="00B62712" w:rsidP="004934E3">
      <w:pPr>
        <w:spacing w:line="276" w:lineRule="auto"/>
        <w:rPr>
          <w:color w:val="C00000"/>
        </w:rPr>
      </w:pPr>
    </w:p>
    <w:p w14:paraId="476B773B" w14:textId="77777777" w:rsidR="00245A8F" w:rsidRDefault="009C3228" w:rsidP="00326691">
      <w:pPr>
        <w:pStyle w:val="Artyku"/>
      </w:pPr>
      <w:r>
        <w:t>ROZDZIAŁ VIII</w:t>
      </w:r>
    </w:p>
    <w:p w14:paraId="00C9FCD6" w14:textId="77777777" w:rsidR="00E94753" w:rsidRDefault="007360CC" w:rsidP="00326691">
      <w:pPr>
        <w:pStyle w:val="Artyku"/>
      </w:pPr>
      <w:r>
        <w:t>POSTANOWIENIA KOŃCOWE</w:t>
      </w:r>
    </w:p>
    <w:p w14:paraId="5FF54E85" w14:textId="77777777" w:rsidR="005D13FE" w:rsidRPr="00254AE9" w:rsidRDefault="005D13FE" w:rsidP="00326691">
      <w:pPr>
        <w:pStyle w:val="Artyku"/>
      </w:pPr>
    </w:p>
    <w:p w14:paraId="60D227AC" w14:textId="5D472035" w:rsidR="007360CC" w:rsidRPr="00532183" w:rsidRDefault="009C3228" w:rsidP="00326691">
      <w:pPr>
        <w:pStyle w:val="Artyku"/>
      </w:pPr>
      <w:r>
        <w:t>§</w:t>
      </w:r>
      <w:r w:rsidR="004273B5">
        <w:t xml:space="preserve"> 21</w:t>
      </w:r>
    </w:p>
    <w:p w14:paraId="7948D13D" w14:textId="5EEA90C0" w:rsidR="008113DE" w:rsidRPr="00254AE9" w:rsidRDefault="00067B06" w:rsidP="008113DE">
      <w:pPr>
        <w:jc w:val="both"/>
        <w:rPr>
          <w:sz w:val="20"/>
          <w:szCs w:val="20"/>
        </w:rPr>
      </w:pPr>
      <w:r>
        <w:tab/>
      </w:r>
    </w:p>
    <w:p w14:paraId="7990169B" w14:textId="77777777" w:rsidR="00E94753" w:rsidRDefault="008113DE" w:rsidP="008113DE">
      <w:pPr>
        <w:jc w:val="both"/>
      </w:pPr>
      <w:r w:rsidRPr="008113DE">
        <w:rPr>
          <w:b/>
        </w:rPr>
        <w:t>1.</w:t>
      </w:r>
      <w:r>
        <w:t xml:space="preserve">   </w:t>
      </w:r>
      <w:r w:rsidR="00E94753" w:rsidRPr="002D07A2">
        <w:t xml:space="preserve">Szkoła używa pieczęci </w:t>
      </w:r>
      <w:r w:rsidR="000B343A">
        <w:t xml:space="preserve">urzędowej </w:t>
      </w:r>
      <w:r w:rsidR="00E94753" w:rsidRPr="002D07A2">
        <w:t>zgodnie z odrębnymi przepisami.</w:t>
      </w:r>
    </w:p>
    <w:p w14:paraId="27C0257B" w14:textId="77777777" w:rsidR="000B343A" w:rsidRPr="00067B06" w:rsidRDefault="000B343A" w:rsidP="008113DE">
      <w:pPr>
        <w:jc w:val="both"/>
        <w:rPr>
          <w:sz w:val="20"/>
          <w:szCs w:val="20"/>
        </w:rPr>
      </w:pPr>
    </w:p>
    <w:p w14:paraId="116AAC30" w14:textId="77777777" w:rsidR="000B343A" w:rsidRDefault="000B343A" w:rsidP="0040108E">
      <w:pPr>
        <w:spacing w:line="276" w:lineRule="auto"/>
        <w:jc w:val="both"/>
      </w:pPr>
      <w:r w:rsidRPr="003B1BED">
        <w:rPr>
          <w:b/>
        </w:rPr>
        <w:t>2</w:t>
      </w:r>
      <w:r>
        <w:t xml:space="preserve">.   </w:t>
      </w:r>
      <w:r w:rsidR="003B1BED">
        <w:t xml:space="preserve">Na wydanych przez szkołę świadectwach ukończenia szkoły i innych dokumentach </w:t>
      </w:r>
    </w:p>
    <w:p w14:paraId="445C725F" w14:textId="77777777" w:rsidR="003B1BED" w:rsidRDefault="003B1BED" w:rsidP="0040108E">
      <w:pPr>
        <w:spacing w:line="276" w:lineRule="auto"/>
        <w:jc w:val="both"/>
      </w:pPr>
      <w:r>
        <w:t xml:space="preserve">      </w:t>
      </w:r>
      <w:r w:rsidR="0040108E">
        <w:t>u</w:t>
      </w:r>
      <w:r>
        <w:t>mieszcza się pieczęć urzędową z nazwą</w:t>
      </w:r>
      <w:r w:rsidR="0040108E">
        <w:t xml:space="preserve"> Szkoła Policealna Techniki Dentystycznej           </w:t>
      </w:r>
    </w:p>
    <w:p w14:paraId="299C848C" w14:textId="77777777" w:rsidR="0040108E" w:rsidRDefault="0040108E" w:rsidP="0040108E">
      <w:pPr>
        <w:spacing w:line="276" w:lineRule="auto"/>
        <w:jc w:val="both"/>
      </w:pPr>
      <w:r>
        <w:t xml:space="preserve">      w Łodzi.</w:t>
      </w:r>
    </w:p>
    <w:p w14:paraId="5905C35B" w14:textId="77777777" w:rsidR="004934E3" w:rsidRDefault="004934E3" w:rsidP="00326691">
      <w:pPr>
        <w:pStyle w:val="Artyku"/>
      </w:pPr>
    </w:p>
    <w:p w14:paraId="3104EF6B" w14:textId="27608795" w:rsidR="00E94753" w:rsidRPr="002D07A2" w:rsidRDefault="009C3228" w:rsidP="00326691">
      <w:pPr>
        <w:pStyle w:val="Artyku"/>
      </w:pPr>
      <w:r>
        <w:t>§</w:t>
      </w:r>
      <w:r w:rsidR="004273B5">
        <w:t xml:space="preserve"> 22</w:t>
      </w:r>
    </w:p>
    <w:p w14:paraId="256198CA" w14:textId="77777777" w:rsidR="00E94753" w:rsidRPr="002D07A2" w:rsidRDefault="00E94753" w:rsidP="00E94753">
      <w:pPr>
        <w:jc w:val="both"/>
      </w:pPr>
    </w:p>
    <w:p w14:paraId="2C2F4AB6" w14:textId="77777777" w:rsidR="00823061" w:rsidRDefault="008113DE" w:rsidP="00823061">
      <w:pPr>
        <w:jc w:val="both"/>
      </w:pPr>
      <w:r w:rsidRPr="008113DE">
        <w:rPr>
          <w:b/>
        </w:rPr>
        <w:t>1.</w:t>
      </w:r>
      <w:r>
        <w:t xml:space="preserve">   </w:t>
      </w:r>
      <w:r w:rsidR="00E94753" w:rsidRPr="002D07A2">
        <w:t>Szkoła może posiadać własny sztandar, godło oraz ceremoniał.</w:t>
      </w:r>
    </w:p>
    <w:p w14:paraId="2D51ECFA" w14:textId="77777777" w:rsidR="000B343A" w:rsidRPr="00067B06" w:rsidRDefault="000B343A" w:rsidP="00823061">
      <w:pPr>
        <w:jc w:val="both"/>
        <w:rPr>
          <w:sz w:val="20"/>
          <w:szCs w:val="20"/>
        </w:rPr>
      </w:pPr>
    </w:p>
    <w:p w14:paraId="0985B59D" w14:textId="42D962E3" w:rsidR="00254AE9" w:rsidRDefault="001D1EC7" w:rsidP="00847F8C">
      <w:pPr>
        <w:jc w:val="both"/>
      </w:pPr>
      <w:r w:rsidRPr="001D1EC7">
        <w:rPr>
          <w:b/>
        </w:rPr>
        <w:t>2.</w:t>
      </w:r>
      <w:r>
        <w:t xml:space="preserve">   Szkoła posiada własne logo.</w:t>
      </w:r>
    </w:p>
    <w:p w14:paraId="69950CD1" w14:textId="77777777" w:rsidR="00254AE9" w:rsidRDefault="00254AE9" w:rsidP="00326691">
      <w:pPr>
        <w:pStyle w:val="Artyku"/>
      </w:pPr>
    </w:p>
    <w:p w14:paraId="47C5F49C" w14:textId="3F78597A" w:rsidR="00E94753" w:rsidRPr="002D07A2" w:rsidRDefault="009C3228" w:rsidP="00326691">
      <w:pPr>
        <w:pStyle w:val="Artyku"/>
      </w:pPr>
      <w:bookmarkStart w:id="0" w:name="_GoBack"/>
      <w:bookmarkEnd w:id="0"/>
      <w:r>
        <w:t>§</w:t>
      </w:r>
      <w:r w:rsidR="004273B5">
        <w:t xml:space="preserve"> 23</w:t>
      </w:r>
    </w:p>
    <w:p w14:paraId="1045EB67" w14:textId="77777777" w:rsidR="00E94753" w:rsidRPr="00254AE9" w:rsidRDefault="00E94753" w:rsidP="00E94753">
      <w:pPr>
        <w:jc w:val="both"/>
      </w:pPr>
    </w:p>
    <w:p w14:paraId="7BF4E1C4" w14:textId="0D071AC6" w:rsidR="004273B5" w:rsidRDefault="008113DE" w:rsidP="005D6B27">
      <w:pPr>
        <w:jc w:val="both"/>
      </w:pPr>
      <w:r w:rsidRPr="008113DE">
        <w:rPr>
          <w:b/>
        </w:rPr>
        <w:t>1.</w:t>
      </w:r>
      <w:r>
        <w:t xml:space="preserve">   </w:t>
      </w:r>
      <w:r w:rsidR="00E94753" w:rsidRPr="002D07A2">
        <w:t>Szkoła prowadzi i przechowuje dokumentację zgodnie z odrębnymi przepisami.</w:t>
      </w:r>
    </w:p>
    <w:p w14:paraId="08C02E57" w14:textId="77777777" w:rsidR="000D6939" w:rsidRDefault="000D6939" w:rsidP="005D6B27">
      <w:pPr>
        <w:jc w:val="both"/>
      </w:pPr>
    </w:p>
    <w:p w14:paraId="7E9FCF08" w14:textId="2B47EA11" w:rsidR="00E94753" w:rsidRDefault="009C3228" w:rsidP="00326691">
      <w:pPr>
        <w:pStyle w:val="Artyku"/>
      </w:pPr>
      <w:r>
        <w:t>§</w:t>
      </w:r>
      <w:r w:rsidR="004273B5">
        <w:t xml:space="preserve"> 24</w:t>
      </w:r>
    </w:p>
    <w:p w14:paraId="53D6601D" w14:textId="77777777" w:rsidR="007360CC" w:rsidRPr="00254AE9" w:rsidRDefault="007360CC" w:rsidP="00326691">
      <w:pPr>
        <w:pStyle w:val="Artyku"/>
      </w:pPr>
    </w:p>
    <w:p w14:paraId="37732D7A" w14:textId="6A128F20" w:rsidR="008113DE" w:rsidRDefault="008113DE" w:rsidP="004E2B5D">
      <w:pPr>
        <w:jc w:val="both"/>
      </w:pPr>
      <w:r w:rsidRPr="008113DE">
        <w:rPr>
          <w:b/>
        </w:rPr>
        <w:t>1.</w:t>
      </w:r>
      <w:r w:rsidRPr="008113DE">
        <w:t xml:space="preserve"> </w:t>
      </w:r>
      <w:r>
        <w:t xml:space="preserve">  </w:t>
      </w:r>
      <w:r w:rsidR="00E94753" w:rsidRPr="008113DE">
        <w:t xml:space="preserve">Zasady gospodarki finansowej szkoły określają odrębne przepisy. </w:t>
      </w:r>
    </w:p>
    <w:p w14:paraId="0D1FB06D" w14:textId="77777777" w:rsidR="003F073B" w:rsidRPr="003F073B" w:rsidRDefault="003F073B" w:rsidP="004E2B5D">
      <w:pPr>
        <w:jc w:val="both"/>
        <w:rPr>
          <w:sz w:val="20"/>
          <w:szCs w:val="20"/>
        </w:rPr>
      </w:pPr>
    </w:p>
    <w:p w14:paraId="58A473D1" w14:textId="77777777" w:rsidR="00E94753" w:rsidRDefault="008113DE" w:rsidP="00AD6855">
      <w:pPr>
        <w:spacing w:line="276" w:lineRule="auto"/>
        <w:jc w:val="both"/>
      </w:pPr>
      <w:r w:rsidRPr="008113DE">
        <w:rPr>
          <w:b/>
        </w:rPr>
        <w:t>2.</w:t>
      </w:r>
      <w:r w:rsidRPr="008113DE">
        <w:t xml:space="preserve">  </w:t>
      </w:r>
      <w:r w:rsidR="00245A8F">
        <w:t xml:space="preserve"> </w:t>
      </w:r>
      <w:r w:rsidR="00E94753" w:rsidRPr="008113DE">
        <w:t xml:space="preserve">Szkoła może pozyskiwać środki finansowe na działalność statutową zgodnie z </w:t>
      </w:r>
      <w:r w:rsidR="007360CC" w:rsidRPr="008113DE">
        <w:t xml:space="preserve">odrębnymi </w:t>
      </w:r>
    </w:p>
    <w:p w14:paraId="37FBF23E" w14:textId="77777777" w:rsidR="00AD6855" w:rsidRPr="008113DE" w:rsidRDefault="00AD6855" w:rsidP="00AD6855">
      <w:pPr>
        <w:spacing w:line="276" w:lineRule="auto"/>
        <w:jc w:val="both"/>
      </w:pPr>
      <w:r>
        <w:t xml:space="preserve">      </w:t>
      </w:r>
      <w:r w:rsidRPr="008113DE">
        <w:t>przepisami.</w:t>
      </w:r>
    </w:p>
    <w:p w14:paraId="5788FBC7" w14:textId="77777777" w:rsidR="0047311D" w:rsidRPr="00847F8C" w:rsidRDefault="0047311D" w:rsidP="00326691">
      <w:pPr>
        <w:pStyle w:val="Artyku"/>
      </w:pPr>
    </w:p>
    <w:p w14:paraId="3D2FF788" w14:textId="609DC329" w:rsidR="00E94753" w:rsidRPr="002D07A2" w:rsidRDefault="009C3228" w:rsidP="00326691">
      <w:pPr>
        <w:pStyle w:val="Artyku"/>
      </w:pPr>
      <w:r>
        <w:t>§</w:t>
      </w:r>
      <w:r w:rsidR="004273B5">
        <w:t xml:space="preserve"> 25</w:t>
      </w:r>
    </w:p>
    <w:p w14:paraId="7437E802" w14:textId="77777777" w:rsidR="00E94753" w:rsidRPr="00254AE9" w:rsidRDefault="00E94753" w:rsidP="00E94753">
      <w:pPr>
        <w:jc w:val="both"/>
      </w:pPr>
    </w:p>
    <w:p w14:paraId="1FCC7922" w14:textId="77777777" w:rsidR="00AD6855" w:rsidRPr="00AD6855" w:rsidRDefault="00AD6855" w:rsidP="00AD6855">
      <w:pPr>
        <w:spacing w:line="276" w:lineRule="auto"/>
        <w:jc w:val="both"/>
      </w:pPr>
      <w:r w:rsidRPr="00AD6855">
        <w:rPr>
          <w:b/>
        </w:rPr>
        <w:t>1.</w:t>
      </w:r>
      <w:r w:rsidRPr="00AD6855">
        <w:t xml:space="preserve"> </w:t>
      </w:r>
      <w:r>
        <w:t xml:space="preserve">  </w:t>
      </w:r>
      <w:r w:rsidR="00E94753" w:rsidRPr="00AD6855">
        <w:t>Zmiany w statucie doko</w:t>
      </w:r>
      <w:r w:rsidR="00E4688E" w:rsidRPr="00AD6855">
        <w:t>nywane są na podstawie uchwały Rady P</w:t>
      </w:r>
      <w:r w:rsidR="00E94753" w:rsidRPr="00AD6855">
        <w:t>ed</w:t>
      </w:r>
      <w:r w:rsidR="007360CC" w:rsidRPr="00AD6855">
        <w:t xml:space="preserve">agogicznej, która nie </w:t>
      </w:r>
      <w:r w:rsidRPr="00AD6855">
        <w:t xml:space="preserve"> </w:t>
      </w:r>
    </w:p>
    <w:p w14:paraId="024FD01E" w14:textId="389AFADF" w:rsidR="00AD6855" w:rsidRDefault="00AD6855" w:rsidP="00AD6855">
      <w:pPr>
        <w:pStyle w:val="Akapitzlist"/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oże być </w:t>
      </w:r>
      <w:r w:rsidRPr="007360CC">
        <w:rPr>
          <w:sz w:val="24"/>
          <w:szCs w:val="24"/>
        </w:rPr>
        <w:t>sprzeczna z przepisami prawa oświatowego.</w:t>
      </w:r>
    </w:p>
    <w:p w14:paraId="4AEFBC4E" w14:textId="77777777" w:rsidR="00AD6855" w:rsidRPr="00067B06" w:rsidRDefault="00AD6855" w:rsidP="00AD6855">
      <w:pPr>
        <w:pStyle w:val="Akapitzlist"/>
        <w:spacing w:line="276" w:lineRule="auto"/>
        <w:ind w:left="284"/>
        <w:jc w:val="both"/>
      </w:pPr>
    </w:p>
    <w:p w14:paraId="6A17D906" w14:textId="77777777" w:rsidR="00E94753" w:rsidRPr="00EC758A" w:rsidRDefault="00AD6855" w:rsidP="00AD6855">
      <w:pPr>
        <w:spacing w:line="276" w:lineRule="auto"/>
        <w:jc w:val="both"/>
      </w:pPr>
      <w:r w:rsidRPr="00AD6855">
        <w:rPr>
          <w:b/>
        </w:rPr>
        <w:t>2.</w:t>
      </w:r>
      <w:r w:rsidRPr="00AD6855">
        <w:t xml:space="preserve"> </w:t>
      </w:r>
      <w:r>
        <w:t xml:space="preserve">  </w:t>
      </w:r>
      <w:r w:rsidR="00EC758A" w:rsidRPr="00EC758A">
        <w:t>W przypadku każdej</w:t>
      </w:r>
      <w:r w:rsidR="00E94753" w:rsidRPr="00EC758A">
        <w:t xml:space="preserve"> zmian</w:t>
      </w:r>
      <w:r w:rsidR="00EC758A" w:rsidRPr="00EC758A">
        <w:t>y</w:t>
      </w:r>
      <w:r w:rsidR="00E94753" w:rsidRPr="00EC758A">
        <w:t xml:space="preserve"> w zapisach statutowych </w:t>
      </w:r>
      <w:r w:rsidR="007360CC" w:rsidRPr="00EC758A">
        <w:t xml:space="preserve">dokonuje się publikacji tekstu </w:t>
      </w:r>
    </w:p>
    <w:p w14:paraId="2FEDA01C" w14:textId="2C970D7C" w:rsidR="00AD6855" w:rsidRPr="00EC758A" w:rsidRDefault="00AD6855" w:rsidP="00AD6855">
      <w:pPr>
        <w:spacing w:line="276" w:lineRule="auto"/>
        <w:jc w:val="both"/>
      </w:pPr>
      <w:r w:rsidRPr="00EC758A">
        <w:t xml:space="preserve">      jednolitego.</w:t>
      </w:r>
    </w:p>
    <w:p w14:paraId="4A241F59" w14:textId="77777777" w:rsidR="00AD6855" w:rsidRPr="00067B06" w:rsidRDefault="00AD6855" w:rsidP="00AD6855">
      <w:pPr>
        <w:jc w:val="both"/>
        <w:rPr>
          <w:sz w:val="20"/>
          <w:szCs w:val="20"/>
        </w:rPr>
      </w:pPr>
    </w:p>
    <w:p w14:paraId="59A43737" w14:textId="31284EE8" w:rsidR="00600156" w:rsidRPr="004273B5" w:rsidRDefault="00AD6855" w:rsidP="00600156">
      <w:pPr>
        <w:jc w:val="both"/>
      </w:pPr>
      <w:r w:rsidRPr="00AD6855">
        <w:rPr>
          <w:b/>
        </w:rPr>
        <w:lastRenderedPageBreak/>
        <w:t>3.</w:t>
      </w:r>
      <w:r>
        <w:t xml:space="preserve">  </w:t>
      </w:r>
      <w:r w:rsidR="00E94753" w:rsidRPr="00AD6855">
        <w:t>S</w:t>
      </w:r>
      <w:r>
        <w:t>tatut wchodzi w życie z dniem</w:t>
      </w:r>
      <w:r w:rsidR="009C10CD">
        <w:t xml:space="preserve"> </w:t>
      </w:r>
      <w:r w:rsidR="00AE3528" w:rsidRPr="00AE3528">
        <w:t>20</w:t>
      </w:r>
      <w:r w:rsidR="00FC656A" w:rsidRPr="00AE3528">
        <w:t>.</w:t>
      </w:r>
      <w:r w:rsidR="00AE3528" w:rsidRPr="00AE3528">
        <w:t>06.2022</w:t>
      </w:r>
      <w:r w:rsidR="00E94753" w:rsidRPr="00AE3528">
        <w:t xml:space="preserve"> </w:t>
      </w:r>
      <w:r w:rsidR="00E94753" w:rsidRPr="00AD6855">
        <w:t>roku.</w:t>
      </w:r>
    </w:p>
    <w:p w14:paraId="14EA23CE" w14:textId="5CCA5824" w:rsidR="00600156" w:rsidRDefault="00600156" w:rsidP="00E94753">
      <w:pPr>
        <w:jc w:val="both"/>
      </w:pPr>
    </w:p>
    <w:p w14:paraId="7A3777C4" w14:textId="77777777" w:rsidR="00EF3FA1" w:rsidRDefault="00EF3FA1" w:rsidP="00E94753">
      <w:pPr>
        <w:jc w:val="both"/>
      </w:pPr>
    </w:p>
    <w:p w14:paraId="2D48E8F6" w14:textId="77777777" w:rsidR="005930D2" w:rsidRDefault="005930D2" w:rsidP="00E94753">
      <w:pPr>
        <w:jc w:val="both"/>
      </w:pPr>
    </w:p>
    <w:p w14:paraId="1F4344CA" w14:textId="4853E993" w:rsidR="00E94753" w:rsidRDefault="00E94753" w:rsidP="00E94753">
      <w:pPr>
        <w:jc w:val="both"/>
      </w:pPr>
      <w:r w:rsidRPr="002D07A2">
        <w:t>Zatwierdzono uchwałą  Rady Pedagogicznej</w:t>
      </w:r>
      <w:r w:rsidR="00AD6855">
        <w:t xml:space="preserve"> z dnia</w:t>
      </w:r>
      <w:r w:rsidR="009C10CD">
        <w:t xml:space="preserve"> </w:t>
      </w:r>
      <w:r w:rsidR="00AE3528" w:rsidRPr="00AE3528">
        <w:t>20</w:t>
      </w:r>
      <w:r w:rsidR="00FC656A" w:rsidRPr="00AE3528">
        <w:t>.</w:t>
      </w:r>
      <w:r w:rsidR="00AE3528" w:rsidRPr="00AE3528">
        <w:t>06</w:t>
      </w:r>
      <w:r w:rsidR="004273B5" w:rsidRPr="00AE3528">
        <w:t>.</w:t>
      </w:r>
      <w:r w:rsidR="00AE3528" w:rsidRPr="00AE3528">
        <w:t>2022</w:t>
      </w:r>
      <w:r w:rsidRPr="00AE3528">
        <w:t xml:space="preserve"> </w:t>
      </w:r>
      <w:r w:rsidRPr="002D07A2">
        <w:t>roku.</w:t>
      </w:r>
    </w:p>
    <w:p w14:paraId="5BEEB637" w14:textId="3F5D3CB2" w:rsidR="00367ABD" w:rsidRPr="00367ABD" w:rsidRDefault="00367ABD" w:rsidP="00E94753">
      <w:pPr>
        <w:jc w:val="both"/>
        <w:rPr>
          <w:color w:val="00B050"/>
        </w:rPr>
      </w:pPr>
      <w:r>
        <w:t xml:space="preserve">                                                                                    </w:t>
      </w:r>
    </w:p>
    <w:p w14:paraId="72B2BC97" w14:textId="77777777" w:rsidR="00E94753" w:rsidRPr="002D07A2" w:rsidRDefault="00E94753" w:rsidP="00E94753">
      <w:pPr>
        <w:jc w:val="both"/>
      </w:pPr>
    </w:p>
    <w:p w14:paraId="4DF9EA6F" w14:textId="77777777" w:rsidR="00E94753" w:rsidRPr="00012070" w:rsidRDefault="00E94753" w:rsidP="00012070">
      <w:pPr>
        <w:jc w:val="center"/>
        <w:rPr>
          <w:b/>
        </w:rPr>
      </w:pPr>
    </w:p>
    <w:sectPr w:rsidR="00E94753" w:rsidRPr="00012070" w:rsidSect="000D02F4">
      <w:headerReference w:type="default" r:id="rId23"/>
      <w:footerReference w:type="default" r:id="rId2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26C18" w14:textId="77777777" w:rsidR="00074B51" w:rsidRDefault="00074B51" w:rsidP="004D2D35">
      <w:r>
        <w:separator/>
      </w:r>
    </w:p>
  </w:endnote>
  <w:endnote w:type="continuationSeparator" w:id="0">
    <w:p w14:paraId="0DB759B1" w14:textId="77777777" w:rsidR="00074B51" w:rsidRDefault="00074B51" w:rsidP="004D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5486"/>
      <w:docPartObj>
        <w:docPartGallery w:val="Page Numbers (Bottom of Page)"/>
        <w:docPartUnique/>
      </w:docPartObj>
    </w:sdtPr>
    <w:sdtContent>
      <w:p w14:paraId="2FF88694" w14:textId="77777777" w:rsidR="00074B51" w:rsidRDefault="00074B51" w:rsidP="004D2D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C99">
          <w:rPr>
            <w:noProof/>
          </w:rPr>
          <w:t>36</w:t>
        </w:r>
        <w:r>
          <w:fldChar w:fldCharType="end"/>
        </w:r>
      </w:p>
    </w:sdtContent>
  </w:sdt>
  <w:p w14:paraId="6C4FAEEF" w14:textId="77777777" w:rsidR="00074B51" w:rsidRDefault="00074B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A2CC4" w14:textId="77777777" w:rsidR="00074B51" w:rsidRDefault="00074B51" w:rsidP="004D2D35">
      <w:r>
        <w:separator/>
      </w:r>
    </w:p>
  </w:footnote>
  <w:footnote w:type="continuationSeparator" w:id="0">
    <w:p w14:paraId="15A8965C" w14:textId="77777777" w:rsidR="00074B51" w:rsidRDefault="00074B51" w:rsidP="004D2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26733" w14:textId="680BF670" w:rsidR="00074B51" w:rsidRPr="000216ED" w:rsidRDefault="00074B51" w:rsidP="000216ED">
    <w:pPr>
      <w:pStyle w:val="Nagwek"/>
      <w:jc w:val="center"/>
      <w:rPr>
        <w:i/>
        <w:sz w:val="20"/>
        <w:szCs w:val="20"/>
      </w:rPr>
    </w:pPr>
    <w:r w:rsidRPr="000216ED">
      <w:rPr>
        <w:i/>
        <w:sz w:val="20"/>
        <w:szCs w:val="20"/>
      </w:rPr>
      <w:t>Szkoła Policealna Techniki Dentystycznej w Łodz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40E"/>
    <w:multiLevelType w:val="hybridMultilevel"/>
    <w:tmpl w:val="844033B8"/>
    <w:lvl w:ilvl="0" w:tplc="17103B2C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011E0920"/>
    <w:multiLevelType w:val="hybridMultilevel"/>
    <w:tmpl w:val="B7A48BE0"/>
    <w:lvl w:ilvl="0" w:tplc="16F63CD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23B3340"/>
    <w:multiLevelType w:val="hybridMultilevel"/>
    <w:tmpl w:val="08EEDBF0"/>
    <w:lvl w:ilvl="0" w:tplc="78385AD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6884AC3"/>
    <w:multiLevelType w:val="hybridMultilevel"/>
    <w:tmpl w:val="1F6CBFBA"/>
    <w:lvl w:ilvl="0" w:tplc="BB9866BE">
      <w:start w:val="10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0A343067"/>
    <w:multiLevelType w:val="hybridMultilevel"/>
    <w:tmpl w:val="793E9B1A"/>
    <w:lvl w:ilvl="0" w:tplc="99D40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9067F"/>
    <w:multiLevelType w:val="hybridMultilevel"/>
    <w:tmpl w:val="899EFFA2"/>
    <w:lvl w:ilvl="0" w:tplc="384E7EA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107F40"/>
    <w:multiLevelType w:val="hybridMultilevel"/>
    <w:tmpl w:val="031223CC"/>
    <w:lvl w:ilvl="0" w:tplc="5EDC7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35D"/>
    <w:multiLevelType w:val="hybridMultilevel"/>
    <w:tmpl w:val="E9D086C8"/>
    <w:lvl w:ilvl="0" w:tplc="11122FA8">
      <w:start w:val="1"/>
      <w:numFmt w:val="decimal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7387DB0"/>
    <w:multiLevelType w:val="hybridMultilevel"/>
    <w:tmpl w:val="417A42B2"/>
    <w:lvl w:ilvl="0" w:tplc="D02E19D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92E2293"/>
    <w:multiLevelType w:val="hybridMultilevel"/>
    <w:tmpl w:val="8BE2CE1A"/>
    <w:lvl w:ilvl="0" w:tplc="00307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504BF06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6B6EC816">
      <w:start w:val="1"/>
      <w:numFmt w:val="lowerLetter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11194"/>
    <w:multiLevelType w:val="hybridMultilevel"/>
    <w:tmpl w:val="A80C7D24"/>
    <w:lvl w:ilvl="0" w:tplc="304E986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A6148"/>
    <w:multiLevelType w:val="hybridMultilevel"/>
    <w:tmpl w:val="C1A20358"/>
    <w:lvl w:ilvl="0" w:tplc="0C8E02C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1020DF6"/>
    <w:multiLevelType w:val="hybridMultilevel"/>
    <w:tmpl w:val="02E08882"/>
    <w:lvl w:ilvl="0" w:tplc="78B670C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1765B7A"/>
    <w:multiLevelType w:val="hybridMultilevel"/>
    <w:tmpl w:val="C114C31A"/>
    <w:lvl w:ilvl="0" w:tplc="BEB8213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22A85160"/>
    <w:multiLevelType w:val="hybridMultilevel"/>
    <w:tmpl w:val="6D20047E"/>
    <w:lvl w:ilvl="0" w:tplc="57B05110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28127B26"/>
    <w:multiLevelType w:val="hybridMultilevel"/>
    <w:tmpl w:val="7BE46B8E"/>
    <w:lvl w:ilvl="0" w:tplc="D02E1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531C4"/>
    <w:multiLevelType w:val="hybridMultilevel"/>
    <w:tmpl w:val="F830DC78"/>
    <w:lvl w:ilvl="0" w:tplc="FF9228D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2F102574"/>
    <w:multiLevelType w:val="hybridMultilevel"/>
    <w:tmpl w:val="09F6A14A"/>
    <w:lvl w:ilvl="0" w:tplc="DE42148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DE42148C">
      <w:start w:val="1"/>
      <w:numFmt w:val="decimal"/>
      <w:lvlText w:val="%2)"/>
      <w:lvlJc w:val="left"/>
      <w:pPr>
        <w:ind w:left="172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2F39480B"/>
    <w:multiLevelType w:val="hybridMultilevel"/>
    <w:tmpl w:val="32A43684"/>
    <w:lvl w:ilvl="0" w:tplc="E536E72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70414"/>
    <w:multiLevelType w:val="hybridMultilevel"/>
    <w:tmpl w:val="E66202F6"/>
    <w:lvl w:ilvl="0" w:tplc="4F4ED7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26D3274"/>
    <w:multiLevelType w:val="hybridMultilevel"/>
    <w:tmpl w:val="932A3634"/>
    <w:lvl w:ilvl="0" w:tplc="C334233E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2CC033D"/>
    <w:multiLevelType w:val="hybridMultilevel"/>
    <w:tmpl w:val="88442274"/>
    <w:lvl w:ilvl="0" w:tplc="D81EA640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35757D40"/>
    <w:multiLevelType w:val="hybridMultilevel"/>
    <w:tmpl w:val="2760F006"/>
    <w:lvl w:ilvl="0" w:tplc="BE4E5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0446FB6">
      <w:start w:val="1"/>
      <w:numFmt w:val="lowerLetter"/>
      <w:lvlText w:val="%2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 w:tplc="917A84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888B85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870779"/>
    <w:multiLevelType w:val="hybridMultilevel"/>
    <w:tmpl w:val="B76ACF48"/>
    <w:lvl w:ilvl="0" w:tplc="7F7C313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3AB8608F"/>
    <w:multiLevelType w:val="hybridMultilevel"/>
    <w:tmpl w:val="B7328FAE"/>
    <w:lvl w:ilvl="0" w:tplc="E54ACA4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3AFA3CE3"/>
    <w:multiLevelType w:val="hybridMultilevel"/>
    <w:tmpl w:val="98AEE444"/>
    <w:lvl w:ilvl="0" w:tplc="C1F8F0E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3B3F284D"/>
    <w:multiLevelType w:val="hybridMultilevel"/>
    <w:tmpl w:val="B3485076"/>
    <w:lvl w:ilvl="0" w:tplc="2CD08FCA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3BBC5DCE"/>
    <w:multiLevelType w:val="hybridMultilevel"/>
    <w:tmpl w:val="3CD40BF6"/>
    <w:lvl w:ilvl="0" w:tplc="109CB3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3BFC6409"/>
    <w:multiLevelType w:val="hybridMultilevel"/>
    <w:tmpl w:val="77A6B812"/>
    <w:lvl w:ilvl="0" w:tplc="9D6EF486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406E781B"/>
    <w:multiLevelType w:val="hybridMultilevel"/>
    <w:tmpl w:val="C56C76DE"/>
    <w:lvl w:ilvl="0" w:tplc="1FEACF78">
      <w:start w:val="7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>
    <w:nsid w:val="452731C7"/>
    <w:multiLevelType w:val="hybridMultilevel"/>
    <w:tmpl w:val="47DAF076"/>
    <w:lvl w:ilvl="0" w:tplc="E17CFE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5" w:hanging="360"/>
      </w:pPr>
      <w:rPr>
        <w:rFonts w:hint="default"/>
      </w:rPr>
    </w:lvl>
    <w:lvl w:ilvl="2" w:tplc="A6463DC0">
      <w:start w:val="1"/>
      <w:numFmt w:val="decimal"/>
      <w:lvlText w:val="%3)"/>
      <w:lvlJc w:val="left"/>
      <w:pPr>
        <w:ind w:left="502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481C137E"/>
    <w:multiLevelType w:val="hybridMultilevel"/>
    <w:tmpl w:val="9AA4EF60"/>
    <w:lvl w:ilvl="0" w:tplc="10CE2AB4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493F3863"/>
    <w:multiLevelType w:val="hybridMultilevel"/>
    <w:tmpl w:val="E5F0E400"/>
    <w:lvl w:ilvl="0" w:tplc="1D4A2320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3">
    <w:nsid w:val="4A126731"/>
    <w:multiLevelType w:val="hybridMultilevel"/>
    <w:tmpl w:val="4CFCE3C0"/>
    <w:lvl w:ilvl="0" w:tplc="1F2E6F6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4BAA785A"/>
    <w:multiLevelType w:val="hybridMultilevel"/>
    <w:tmpl w:val="CEF2BF1A"/>
    <w:lvl w:ilvl="0" w:tplc="2E700A7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4CBB69A7"/>
    <w:multiLevelType w:val="hybridMultilevel"/>
    <w:tmpl w:val="217AB2F0"/>
    <w:lvl w:ilvl="0" w:tplc="39A61FFA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>
    <w:nsid w:val="4F792D7D"/>
    <w:multiLevelType w:val="hybridMultilevel"/>
    <w:tmpl w:val="E8F47900"/>
    <w:lvl w:ilvl="0" w:tplc="2E700A7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51156717"/>
    <w:multiLevelType w:val="hybridMultilevel"/>
    <w:tmpl w:val="49D85AEC"/>
    <w:lvl w:ilvl="0" w:tplc="A900102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>
    <w:nsid w:val="570E7F5E"/>
    <w:multiLevelType w:val="hybridMultilevel"/>
    <w:tmpl w:val="6256E288"/>
    <w:lvl w:ilvl="0" w:tplc="F74E16E2">
      <w:start w:val="6"/>
      <w:numFmt w:val="decimal"/>
      <w:lvlText w:val="%1."/>
      <w:lvlJc w:val="left"/>
      <w:pPr>
        <w:ind w:left="28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464E3F"/>
    <w:multiLevelType w:val="hybridMultilevel"/>
    <w:tmpl w:val="2A601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E6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B31F5C"/>
    <w:multiLevelType w:val="hybridMultilevel"/>
    <w:tmpl w:val="C6A67AAA"/>
    <w:lvl w:ilvl="0" w:tplc="E856C2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633A7981"/>
    <w:multiLevelType w:val="hybridMultilevel"/>
    <w:tmpl w:val="88025BCE"/>
    <w:lvl w:ilvl="0" w:tplc="821E4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280A3C"/>
    <w:multiLevelType w:val="hybridMultilevel"/>
    <w:tmpl w:val="FA66C9E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A5816"/>
    <w:multiLevelType w:val="hybridMultilevel"/>
    <w:tmpl w:val="F89AC9D2"/>
    <w:lvl w:ilvl="0" w:tplc="231AF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E0C5D29"/>
    <w:multiLevelType w:val="hybridMultilevel"/>
    <w:tmpl w:val="FDAA03BE"/>
    <w:lvl w:ilvl="0" w:tplc="F3F224FC">
      <w:start w:val="9"/>
      <w:numFmt w:val="decimal"/>
      <w:lvlText w:val="%1."/>
      <w:lvlJc w:val="left"/>
      <w:pPr>
        <w:ind w:left="28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43"/>
  </w:num>
  <w:num w:numId="5">
    <w:abstractNumId w:val="39"/>
  </w:num>
  <w:num w:numId="6">
    <w:abstractNumId w:val="17"/>
  </w:num>
  <w:num w:numId="7">
    <w:abstractNumId w:val="22"/>
  </w:num>
  <w:num w:numId="8">
    <w:abstractNumId w:val="30"/>
  </w:num>
  <w:num w:numId="9">
    <w:abstractNumId w:val="40"/>
  </w:num>
  <w:num w:numId="10">
    <w:abstractNumId w:val="7"/>
  </w:num>
  <w:num w:numId="11">
    <w:abstractNumId w:val="18"/>
  </w:num>
  <w:num w:numId="12">
    <w:abstractNumId w:val="6"/>
  </w:num>
  <w:num w:numId="13">
    <w:abstractNumId w:val="20"/>
  </w:num>
  <w:num w:numId="14">
    <w:abstractNumId w:val="38"/>
  </w:num>
  <w:num w:numId="15">
    <w:abstractNumId w:val="44"/>
  </w:num>
  <w:num w:numId="16">
    <w:abstractNumId w:val="4"/>
  </w:num>
  <w:num w:numId="17">
    <w:abstractNumId w:val="10"/>
  </w:num>
  <w:num w:numId="18">
    <w:abstractNumId w:val="14"/>
  </w:num>
  <w:num w:numId="19">
    <w:abstractNumId w:val="12"/>
  </w:num>
  <w:num w:numId="20">
    <w:abstractNumId w:val="27"/>
  </w:num>
  <w:num w:numId="21">
    <w:abstractNumId w:val="5"/>
  </w:num>
  <w:num w:numId="22">
    <w:abstractNumId w:val="41"/>
  </w:num>
  <w:num w:numId="23">
    <w:abstractNumId w:val="23"/>
  </w:num>
  <w:num w:numId="24">
    <w:abstractNumId w:val="16"/>
  </w:num>
  <w:num w:numId="25">
    <w:abstractNumId w:val="36"/>
  </w:num>
  <w:num w:numId="26">
    <w:abstractNumId w:val="19"/>
  </w:num>
  <w:num w:numId="27">
    <w:abstractNumId w:val="34"/>
  </w:num>
  <w:num w:numId="28">
    <w:abstractNumId w:val="32"/>
  </w:num>
  <w:num w:numId="29">
    <w:abstractNumId w:val="37"/>
  </w:num>
  <w:num w:numId="30">
    <w:abstractNumId w:val="1"/>
  </w:num>
  <w:num w:numId="31">
    <w:abstractNumId w:val="0"/>
  </w:num>
  <w:num w:numId="32">
    <w:abstractNumId w:val="24"/>
  </w:num>
  <w:num w:numId="33">
    <w:abstractNumId w:val="13"/>
  </w:num>
  <w:num w:numId="34">
    <w:abstractNumId w:val="28"/>
  </w:num>
  <w:num w:numId="35">
    <w:abstractNumId w:val="26"/>
  </w:num>
  <w:num w:numId="36">
    <w:abstractNumId w:val="25"/>
  </w:num>
  <w:num w:numId="37">
    <w:abstractNumId w:val="31"/>
  </w:num>
  <w:num w:numId="38">
    <w:abstractNumId w:val="33"/>
  </w:num>
  <w:num w:numId="39">
    <w:abstractNumId w:val="11"/>
  </w:num>
  <w:num w:numId="40">
    <w:abstractNumId w:val="35"/>
  </w:num>
  <w:num w:numId="41">
    <w:abstractNumId w:val="2"/>
  </w:num>
  <w:num w:numId="42">
    <w:abstractNumId w:val="21"/>
  </w:num>
  <w:num w:numId="43">
    <w:abstractNumId w:val="29"/>
  </w:num>
  <w:num w:numId="44">
    <w:abstractNumId w:val="3"/>
  </w:num>
  <w:num w:numId="45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BF"/>
    <w:rsid w:val="00003060"/>
    <w:rsid w:val="00004EE9"/>
    <w:rsid w:val="00007925"/>
    <w:rsid w:val="00012070"/>
    <w:rsid w:val="00012915"/>
    <w:rsid w:val="00014CDE"/>
    <w:rsid w:val="00015AD4"/>
    <w:rsid w:val="00020135"/>
    <w:rsid w:val="000216ED"/>
    <w:rsid w:val="0002348B"/>
    <w:rsid w:val="0002355D"/>
    <w:rsid w:val="00023660"/>
    <w:rsid w:val="00025094"/>
    <w:rsid w:val="000259DB"/>
    <w:rsid w:val="00031566"/>
    <w:rsid w:val="000331C3"/>
    <w:rsid w:val="00040617"/>
    <w:rsid w:val="00041BC9"/>
    <w:rsid w:val="0004262E"/>
    <w:rsid w:val="00042B43"/>
    <w:rsid w:val="00046580"/>
    <w:rsid w:val="00047564"/>
    <w:rsid w:val="00051976"/>
    <w:rsid w:val="000533FD"/>
    <w:rsid w:val="00054B81"/>
    <w:rsid w:val="000560FC"/>
    <w:rsid w:val="00061D23"/>
    <w:rsid w:val="000639EB"/>
    <w:rsid w:val="00064D61"/>
    <w:rsid w:val="0006595F"/>
    <w:rsid w:val="00066634"/>
    <w:rsid w:val="00067B06"/>
    <w:rsid w:val="00070B74"/>
    <w:rsid w:val="00072CD5"/>
    <w:rsid w:val="000731FA"/>
    <w:rsid w:val="00074B51"/>
    <w:rsid w:val="0007521E"/>
    <w:rsid w:val="00077391"/>
    <w:rsid w:val="00080F15"/>
    <w:rsid w:val="0008134B"/>
    <w:rsid w:val="00081CC8"/>
    <w:rsid w:val="00090F84"/>
    <w:rsid w:val="000914D2"/>
    <w:rsid w:val="000A041C"/>
    <w:rsid w:val="000A6481"/>
    <w:rsid w:val="000B0556"/>
    <w:rsid w:val="000B0E81"/>
    <w:rsid w:val="000B343A"/>
    <w:rsid w:val="000C38F0"/>
    <w:rsid w:val="000C482B"/>
    <w:rsid w:val="000D02F4"/>
    <w:rsid w:val="000D312D"/>
    <w:rsid w:val="000D6939"/>
    <w:rsid w:val="000E084F"/>
    <w:rsid w:val="000E0AC3"/>
    <w:rsid w:val="000E57CA"/>
    <w:rsid w:val="000F486E"/>
    <w:rsid w:val="000F5662"/>
    <w:rsid w:val="000F6EC3"/>
    <w:rsid w:val="000F717A"/>
    <w:rsid w:val="000F735C"/>
    <w:rsid w:val="00101105"/>
    <w:rsid w:val="001031B3"/>
    <w:rsid w:val="001103AC"/>
    <w:rsid w:val="001161EC"/>
    <w:rsid w:val="001202A9"/>
    <w:rsid w:val="00125EC3"/>
    <w:rsid w:val="00131BE9"/>
    <w:rsid w:val="00134101"/>
    <w:rsid w:val="00134AFE"/>
    <w:rsid w:val="001374E4"/>
    <w:rsid w:val="00141372"/>
    <w:rsid w:val="00142090"/>
    <w:rsid w:val="00142B2B"/>
    <w:rsid w:val="00142FD0"/>
    <w:rsid w:val="00154994"/>
    <w:rsid w:val="001575D6"/>
    <w:rsid w:val="00160B97"/>
    <w:rsid w:val="001614D7"/>
    <w:rsid w:val="00167A1D"/>
    <w:rsid w:val="001735FC"/>
    <w:rsid w:val="001759ED"/>
    <w:rsid w:val="0017709E"/>
    <w:rsid w:val="001850A7"/>
    <w:rsid w:val="00187EE7"/>
    <w:rsid w:val="0019360A"/>
    <w:rsid w:val="001A2EE2"/>
    <w:rsid w:val="001A38E3"/>
    <w:rsid w:val="001B2D1C"/>
    <w:rsid w:val="001B57E3"/>
    <w:rsid w:val="001B5FD7"/>
    <w:rsid w:val="001B6BEB"/>
    <w:rsid w:val="001C3732"/>
    <w:rsid w:val="001C6517"/>
    <w:rsid w:val="001D1EC7"/>
    <w:rsid w:val="001D324F"/>
    <w:rsid w:val="001D5C14"/>
    <w:rsid w:val="001D680F"/>
    <w:rsid w:val="001E0F05"/>
    <w:rsid w:val="001E5757"/>
    <w:rsid w:val="001F0AC6"/>
    <w:rsid w:val="001F1FBC"/>
    <w:rsid w:val="001F2B3C"/>
    <w:rsid w:val="001F4DB0"/>
    <w:rsid w:val="001F7465"/>
    <w:rsid w:val="0020302E"/>
    <w:rsid w:val="002044D8"/>
    <w:rsid w:val="00206B15"/>
    <w:rsid w:val="00206FF2"/>
    <w:rsid w:val="00211449"/>
    <w:rsid w:val="0021349C"/>
    <w:rsid w:val="00216907"/>
    <w:rsid w:val="0022089B"/>
    <w:rsid w:val="002211D0"/>
    <w:rsid w:val="0022384D"/>
    <w:rsid w:val="00224A30"/>
    <w:rsid w:val="00227825"/>
    <w:rsid w:val="0023283D"/>
    <w:rsid w:val="00237242"/>
    <w:rsid w:val="002439E6"/>
    <w:rsid w:val="00245A8F"/>
    <w:rsid w:val="00247616"/>
    <w:rsid w:val="00254AE9"/>
    <w:rsid w:val="00255159"/>
    <w:rsid w:val="00256E0F"/>
    <w:rsid w:val="00263F3F"/>
    <w:rsid w:val="002644EA"/>
    <w:rsid w:val="00264A3B"/>
    <w:rsid w:val="00265213"/>
    <w:rsid w:val="00270A3F"/>
    <w:rsid w:val="002723B9"/>
    <w:rsid w:val="00281008"/>
    <w:rsid w:val="00281270"/>
    <w:rsid w:val="00282F44"/>
    <w:rsid w:val="002831F9"/>
    <w:rsid w:val="00284EBE"/>
    <w:rsid w:val="00286800"/>
    <w:rsid w:val="0028728D"/>
    <w:rsid w:val="00292059"/>
    <w:rsid w:val="00293B64"/>
    <w:rsid w:val="002A450D"/>
    <w:rsid w:val="002B08B6"/>
    <w:rsid w:val="002B1DBA"/>
    <w:rsid w:val="002B5ED6"/>
    <w:rsid w:val="002B71F8"/>
    <w:rsid w:val="002B7DB9"/>
    <w:rsid w:val="002C1439"/>
    <w:rsid w:val="002C54F2"/>
    <w:rsid w:val="002C65AF"/>
    <w:rsid w:val="002D1F32"/>
    <w:rsid w:val="002D4A72"/>
    <w:rsid w:val="002D7825"/>
    <w:rsid w:val="002E0BEC"/>
    <w:rsid w:val="002E2D78"/>
    <w:rsid w:val="002E3532"/>
    <w:rsid w:val="002E387F"/>
    <w:rsid w:val="002E4039"/>
    <w:rsid w:val="002E5D4C"/>
    <w:rsid w:val="002E6248"/>
    <w:rsid w:val="002E6299"/>
    <w:rsid w:val="002F13FA"/>
    <w:rsid w:val="002F3135"/>
    <w:rsid w:val="002F5E91"/>
    <w:rsid w:val="002F60A0"/>
    <w:rsid w:val="002F69DE"/>
    <w:rsid w:val="00301ACE"/>
    <w:rsid w:val="003051BD"/>
    <w:rsid w:val="00306E1F"/>
    <w:rsid w:val="003073A6"/>
    <w:rsid w:val="00312C67"/>
    <w:rsid w:val="00314773"/>
    <w:rsid w:val="0031554C"/>
    <w:rsid w:val="00317DB9"/>
    <w:rsid w:val="00321178"/>
    <w:rsid w:val="003212ED"/>
    <w:rsid w:val="00321C3C"/>
    <w:rsid w:val="00326691"/>
    <w:rsid w:val="00331DE6"/>
    <w:rsid w:val="003336F9"/>
    <w:rsid w:val="00333992"/>
    <w:rsid w:val="00346D15"/>
    <w:rsid w:val="0035597F"/>
    <w:rsid w:val="00362881"/>
    <w:rsid w:val="00362FC0"/>
    <w:rsid w:val="00364605"/>
    <w:rsid w:val="00367ABD"/>
    <w:rsid w:val="00370545"/>
    <w:rsid w:val="00372C95"/>
    <w:rsid w:val="00380559"/>
    <w:rsid w:val="0038173E"/>
    <w:rsid w:val="00381AC4"/>
    <w:rsid w:val="00382C65"/>
    <w:rsid w:val="00391F41"/>
    <w:rsid w:val="00392B89"/>
    <w:rsid w:val="00393ACF"/>
    <w:rsid w:val="003A030A"/>
    <w:rsid w:val="003A0932"/>
    <w:rsid w:val="003A7B56"/>
    <w:rsid w:val="003B0087"/>
    <w:rsid w:val="003B1BED"/>
    <w:rsid w:val="003B3EBB"/>
    <w:rsid w:val="003B4ADF"/>
    <w:rsid w:val="003B6B9C"/>
    <w:rsid w:val="003B6BF8"/>
    <w:rsid w:val="003B737C"/>
    <w:rsid w:val="003D04F9"/>
    <w:rsid w:val="003D340B"/>
    <w:rsid w:val="003D496C"/>
    <w:rsid w:val="003D58FD"/>
    <w:rsid w:val="003E0ED5"/>
    <w:rsid w:val="003E13A5"/>
    <w:rsid w:val="003E6225"/>
    <w:rsid w:val="003E6EF9"/>
    <w:rsid w:val="003E7D46"/>
    <w:rsid w:val="003F073B"/>
    <w:rsid w:val="003F2A8C"/>
    <w:rsid w:val="003F2F42"/>
    <w:rsid w:val="003F6CAF"/>
    <w:rsid w:val="0040108E"/>
    <w:rsid w:val="0040453F"/>
    <w:rsid w:val="004046F8"/>
    <w:rsid w:val="004065ED"/>
    <w:rsid w:val="00410271"/>
    <w:rsid w:val="0041402A"/>
    <w:rsid w:val="00416D8F"/>
    <w:rsid w:val="00417B7D"/>
    <w:rsid w:val="00427118"/>
    <w:rsid w:val="004273B5"/>
    <w:rsid w:val="00432BD8"/>
    <w:rsid w:val="004332B8"/>
    <w:rsid w:val="00433A6F"/>
    <w:rsid w:val="0043545B"/>
    <w:rsid w:val="00436D49"/>
    <w:rsid w:val="00440AB6"/>
    <w:rsid w:val="0044224E"/>
    <w:rsid w:val="004437A1"/>
    <w:rsid w:val="0045379B"/>
    <w:rsid w:val="00472942"/>
    <w:rsid w:val="0047311D"/>
    <w:rsid w:val="00473DE4"/>
    <w:rsid w:val="00475A25"/>
    <w:rsid w:val="004812E2"/>
    <w:rsid w:val="00486375"/>
    <w:rsid w:val="004865DF"/>
    <w:rsid w:val="00493090"/>
    <w:rsid w:val="004934E3"/>
    <w:rsid w:val="00496685"/>
    <w:rsid w:val="004A051D"/>
    <w:rsid w:val="004A0F69"/>
    <w:rsid w:val="004A1D34"/>
    <w:rsid w:val="004A2243"/>
    <w:rsid w:val="004A7C75"/>
    <w:rsid w:val="004B057C"/>
    <w:rsid w:val="004B1C18"/>
    <w:rsid w:val="004B2041"/>
    <w:rsid w:val="004C067F"/>
    <w:rsid w:val="004D2D35"/>
    <w:rsid w:val="004D3DAD"/>
    <w:rsid w:val="004D4D31"/>
    <w:rsid w:val="004D5A2C"/>
    <w:rsid w:val="004E047C"/>
    <w:rsid w:val="004E2698"/>
    <w:rsid w:val="004E2B5D"/>
    <w:rsid w:val="004E41D0"/>
    <w:rsid w:val="004F05FB"/>
    <w:rsid w:val="004F197B"/>
    <w:rsid w:val="00500C80"/>
    <w:rsid w:val="005070D2"/>
    <w:rsid w:val="00511A62"/>
    <w:rsid w:val="0051251B"/>
    <w:rsid w:val="00513415"/>
    <w:rsid w:val="005138E3"/>
    <w:rsid w:val="0051754E"/>
    <w:rsid w:val="00523652"/>
    <w:rsid w:val="00532873"/>
    <w:rsid w:val="00533B06"/>
    <w:rsid w:val="00534F63"/>
    <w:rsid w:val="005352CF"/>
    <w:rsid w:val="005360A2"/>
    <w:rsid w:val="005360FB"/>
    <w:rsid w:val="00540791"/>
    <w:rsid w:val="00542456"/>
    <w:rsid w:val="0054344F"/>
    <w:rsid w:val="00547F6F"/>
    <w:rsid w:val="00550CC4"/>
    <w:rsid w:val="00551BFC"/>
    <w:rsid w:val="00552758"/>
    <w:rsid w:val="00553911"/>
    <w:rsid w:val="00555E8E"/>
    <w:rsid w:val="00557B6D"/>
    <w:rsid w:val="00562600"/>
    <w:rsid w:val="0056298B"/>
    <w:rsid w:val="00564C19"/>
    <w:rsid w:val="00566BE9"/>
    <w:rsid w:val="005718B0"/>
    <w:rsid w:val="005727C4"/>
    <w:rsid w:val="00573753"/>
    <w:rsid w:val="00573CB2"/>
    <w:rsid w:val="00574106"/>
    <w:rsid w:val="00574548"/>
    <w:rsid w:val="0057471A"/>
    <w:rsid w:val="0059090E"/>
    <w:rsid w:val="00592390"/>
    <w:rsid w:val="005927E6"/>
    <w:rsid w:val="005930D2"/>
    <w:rsid w:val="00593B90"/>
    <w:rsid w:val="005A0F54"/>
    <w:rsid w:val="005A7312"/>
    <w:rsid w:val="005B0BFE"/>
    <w:rsid w:val="005B140B"/>
    <w:rsid w:val="005B53C7"/>
    <w:rsid w:val="005B7BAE"/>
    <w:rsid w:val="005B7C11"/>
    <w:rsid w:val="005C1B0E"/>
    <w:rsid w:val="005C3363"/>
    <w:rsid w:val="005C46B8"/>
    <w:rsid w:val="005C5216"/>
    <w:rsid w:val="005D13FE"/>
    <w:rsid w:val="005D5108"/>
    <w:rsid w:val="005D6B27"/>
    <w:rsid w:val="005D7EA5"/>
    <w:rsid w:val="005E0E04"/>
    <w:rsid w:val="005E22CF"/>
    <w:rsid w:val="005E31DF"/>
    <w:rsid w:val="005E391E"/>
    <w:rsid w:val="005E553C"/>
    <w:rsid w:val="005F212E"/>
    <w:rsid w:val="005F2868"/>
    <w:rsid w:val="005F71FC"/>
    <w:rsid w:val="00600156"/>
    <w:rsid w:val="006017B4"/>
    <w:rsid w:val="00602A67"/>
    <w:rsid w:val="00603C6A"/>
    <w:rsid w:val="00605604"/>
    <w:rsid w:val="00607B95"/>
    <w:rsid w:val="0061078C"/>
    <w:rsid w:val="00611968"/>
    <w:rsid w:val="00612437"/>
    <w:rsid w:val="00612905"/>
    <w:rsid w:val="00613CBD"/>
    <w:rsid w:val="00616099"/>
    <w:rsid w:val="00616167"/>
    <w:rsid w:val="006166DB"/>
    <w:rsid w:val="00624DFC"/>
    <w:rsid w:val="00625E20"/>
    <w:rsid w:val="00632ED4"/>
    <w:rsid w:val="00634FD1"/>
    <w:rsid w:val="00637428"/>
    <w:rsid w:val="00641264"/>
    <w:rsid w:val="006412C9"/>
    <w:rsid w:val="0064606F"/>
    <w:rsid w:val="006505D2"/>
    <w:rsid w:val="006530AC"/>
    <w:rsid w:val="0065418B"/>
    <w:rsid w:val="00654D95"/>
    <w:rsid w:val="006621A9"/>
    <w:rsid w:val="00666B7E"/>
    <w:rsid w:val="00676B6E"/>
    <w:rsid w:val="00680EF4"/>
    <w:rsid w:val="0068326C"/>
    <w:rsid w:val="00693CCE"/>
    <w:rsid w:val="00695754"/>
    <w:rsid w:val="00697B60"/>
    <w:rsid w:val="006A11FC"/>
    <w:rsid w:val="006A42C9"/>
    <w:rsid w:val="006A5631"/>
    <w:rsid w:val="006A74FC"/>
    <w:rsid w:val="006B09AD"/>
    <w:rsid w:val="006B0DED"/>
    <w:rsid w:val="006B5490"/>
    <w:rsid w:val="006B5D25"/>
    <w:rsid w:val="006C28BF"/>
    <w:rsid w:val="006C648C"/>
    <w:rsid w:val="006C67CB"/>
    <w:rsid w:val="006C758E"/>
    <w:rsid w:val="006C7B61"/>
    <w:rsid w:val="006D1791"/>
    <w:rsid w:val="006D5EB7"/>
    <w:rsid w:val="006D6E1A"/>
    <w:rsid w:val="006E446B"/>
    <w:rsid w:val="006E5BC8"/>
    <w:rsid w:val="006E7B4F"/>
    <w:rsid w:val="006F1AAE"/>
    <w:rsid w:val="006F58A3"/>
    <w:rsid w:val="00703591"/>
    <w:rsid w:val="00713E27"/>
    <w:rsid w:val="00714F04"/>
    <w:rsid w:val="00722084"/>
    <w:rsid w:val="0072220F"/>
    <w:rsid w:val="00731C14"/>
    <w:rsid w:val="007331E2"/>
    <w:rsid w:val="007360CC"/>
    <w:rsid w:val="00737004"/>
    <w:rsid w:val="00740EB7"/>
    <w:rsid w:val="0074181B"/>
    <w:rsid w:val="00745B65"/>
    <w:rsid w:val="007547F9"/>
    <w:rsid w:val="0075481B"/>
    <w:rsid w:val="007551D1"/>
    <w:rsid w:val="00757163"/>
    <w:rsid w:val="007571C2"/>
    <w:rsid w:val="0076039B"/>
    <w:rsid w:val="00764ABF"/>
    <w:rsid w:val="0076563F"/>
    <w:rsid w:val="00765857"/>
    <w:rsid w:val="00766615"/>
    <w:rsid w:val="00766869"/>
    <w:rsid w:val="00766C23"/>
    <w:rsid w:val="0077275F"/>
    <w:rsid w:val="00775ADC"/>
    <w:rsid w:val="0077693D"/>
    <w:rsid w:val="0077729E"/>
    <w:rsid w:val="00782604"/>
    <w:rsid w:val="0078731A"/>
    <w:rsid w:val="00787598"/>
    <w:rsid w:val="00791189"/>
    <w:rsid w:val="0079280E"/>
    <w:rsid w:val="007A30EA"/>
    <w:rsid w:val="007A5A23"/>
    <w:rsid w:val="007B43EB"/>
    <w:rsid w:val="007B5E3A"/>
    <w:rsid w:val="007C49E3"/>
    <w:rsid w:val="007D4C58"/>
    <w:rsid w:val="007D5E1F"/>
    <w:rsid w:val="007E276F"/>
    <w:rsid w:val="007E28FD"/>
    <w:rsid w:val="007E4975"/>
    <w:rsid w:val="007E57CA"/>
    <w:rsid w:val="007E7156"/>
    <w:rsid w:val="007F0098"/>
    <w:rsid w:val="007F2298"/>
    <w:rsid w:val="007F4611"/>
    <w:rsid w:val="007F5957"/>
    <w:rsid w:val="007F6C99"/>
    <w:rsid w:val="00805B30"/>
    <w:rsid w:val="008066C9"/>
    <w:rsid w:val="008068C2"/>
    <w:rsid w:val="008113DE"/>
    <w:rsid w:val="008118B2"/>
    <w:rsid w:val="00811A55"/>
    <w:rsid w:val="00812B21"/>
    <w:rsid w:val="00813A7B"/>
    <w:rsid w:val="00823061"/>
    <w:rsid w:val="00832171"/>
    <w:rsid w:val="0083346D"/>
    <w:rsid w:val="00834F62"/>
    <w:rsid w:val="0083618D"/>
    <w:rsid w:val="00840A53"/>
    <w:rsid w:val="00843251"/>
    <w:rsid w:val="00843A79"/>
    <w:rsid w:val="008445E1"/>
    <w:rsid w:val="0084617B"/>
    <w:rsid w:val="00847F8C"/>
    <w:rsid w:val="00851638"/>
    <w:rsid w:val="008558C8"/>
    <w:rsid w:val="00860025"/>
    <w:rsid w:val="0086181F"/>
    <w:rsid w:val="0086325A"/>
    <w:rsid w:val="0086326F"/>
    <w:rsid w:val="00863B97"/>
    <w:rsid w:val="00864227"/>
    <w:rsid w:val="008643CB"/>
    <w:rsid w:val="0086743B"/>
    <w:rsid w:val="0087006B"/>
    <w:rsid w:val="0087462E"/>
    <w:rsid w:val="00874A91"/>
    <w:rsid w:val="00881293"/>
    <w:rsid w:val="00886269"/>
    <w:rsid w:val="00887877"/>
    <w:rsid w:val="00890F83"/>
    <w:rsid w:val="00895ED9"/>
    <w:rsid w:val="00896F8E"/>
    <w:rsid w:val="008A279D"/>
    <w:rsid w:val="008A368A"/>
    <w:rsid w:val="008A4AF9"/>
    <w:rsid w:val="008A7C35"/>
    <w:rsid w:val="008B190E"/>
    <w:rsid w:val="008B2E28"/>
    <w:rsid w:val="008B2F0C"/>
    <w:rsid w:val="008B2F23"/>
    <w:rsid w:val="008B458B"/>
    <w:rsid w:val="008C116E"/>
    <w:rsid w:val="008C1CFD"/>
    <w:rsid w:val="008C4F9C"/>
    <w:rsid w:val="008D49BF"/>
    <w:rsid w:val="008E027F"/>
    <w:rsid w:val="008F74EC"/>
    <w:rsid w:val="00902BC0"/>
    <w:rsid w:val="009042FA"/>
    <w:rsid w:val="009062F2"/>
    <w:rsid w:val="00910A01"/>
    <w:rsid w:val="00916615"/>
    <w:rsid w:val="00917743"/>
    <w:rsid w:val="00922197"/>
    <w:rsid w:val="0092772E"/>
    <w:rsid w:val="0093035C"/>
    <w:rsid w:val="009320D7"/>
    <w:rsid w:val="00932678"/>
    <w:rsid w:val="00935E0B"/>
    <w:rsid w:val="00936E00"/>
    <w:rsid w:val="00942E9E"/>
    <w:rsid w:val="00944096"/>
    <w:rsid w:val="0094731B"/>
    <w:rsid w:val="00947EEC"/>
    <w:rsid w:val="0095460F"/>
    <w:rsid w:val="009579B5"/>
    <w:rsid w:val="0096134B"/>
    <w:rsid w:val="00963DD5"/>
    <w:rsid w:val="0096659C"/>
    <w:rsid w:val="00970D7B"/>
    <w:rsid w:val="00977651"/>
    <w:rsid w:val="0098177B"/>
    <w:rsid w:val="00990DDF"/>
    <w:rsid w:val="00991505"/>
    <w:rsid w:val="00991BA4"/>
    <w:rsid w:val="009924B5"/>
    <w:rsid w:val="009932A3"/>
    <w:rsid w:val="0099523A"/>
    <w:rsid w:val="00995FC5"/>
    <w:rsid w:val="0099676D"/>
    <w:rsid w:val="009A016F"/>
    <w:rsid w:val="009A0585"/>
    <w:rsid w:val="009A0BCE"/>
    <w:rsid w:val="009A61EF"/>
    <w:rsid w:val="009C0B7E"/>
    <w:rsid w:val="009C10CD"/>
    <w:rsid w:val="009C3228"/>
    <w:rsid w:val="009C4275"/>
    <w:rsid w:val="009C6B31"/>
    <w:rsid w:val="009D0DDF"/>
    <w:rsid w:val="009D2882"/>
    <w:rsid w:val="009D5717"/>
    <w:rsid w:val="009D65AC"/>
    <w:rsid w:val="009D6622"/>
    <w:rsid w:val="009D7810"/>
    <w:rsid w:val="009E2ED4"/>
    <w:rsid w:val="009E380A"/>
    <w:rsid w:val="009E4E52"/>
    <w:rsid w:val="009E4FFE"/>
    <w:rsid w:val="009F28B7"/>
    <w:rsid w:val="009F3E28"/>
    <w:rsid w:val="009F5391"/>
    <w:rsid w:val="00A0713B"/>
    <w:rsid w:val="00A1181E"/>
    <w:rsid w:val="00A15DBF"/>
    <w:rsid w:val="00A16F2F"/>
    <w:rsid w:val="00A172F7"/>
    <w:rsid w:val="00A20CBA"/>
    <w:rsid w:val="00A23191"/>
    <w:rsid w:val="00A35432"/>
    <w:rsid w:val="00A35F50"/>
    <w:rsid w:val="00A35FDB"/>
    <w:rsid w:val="00A3746B"/>
    <w:rsid w:val="00A44D7F"/>
    <w:rsid w:val="00A450B8"/>
    <w:rsid w:val="00A4570A"/>
    <w:rsid w:val="00A51126"/>
    <w:rsid w:val="00A52CFA"/>
    <w:rsid w:val="00A60CA2"/>
    <w:rsid w:val="00A63AB2"/>
    <w:rsid w:val="00A64544"/>
    <w:rsid w:val="00A648C8"/>
    <w:rsid w:val="00A67D82"/>
    <w:rsid w:val="00A72CA5"/>
    <w:rsid w:val="00A732FE"/>
    <w:rsid w:val="00A830D8"/>
    <w:rsid w:val="00A91404"/>
    <w:rsid w:val="00A91E53"/>
    <w:rsid w:val="00A92DAD"/>
    <w:rsid w:val="00A933A8"/>
    <w:rsid w:val="00A9428C"/>
    <w:rsid w:val="00A96C87"/>
    <w:rsid w:val="00A9734B"/>
    <w:rsid w:val="00A97820"/>
    <w:rsid w:val="00AA1160"/>
    <w:rsid w:val="00AA533F"/>
    <w:rsid w:val="00AA6686"/>
    <w:rsid w:val="00AA694B"/>
    <w:rsid w:val="00AB2699"/>
    <w:rsid w:val="00AB7F40"/>
    <w:rsid w:val="00AC1D19"/>
    <w:rsid w:val="00AC26B7"/>
    <w:rsid w:val="00AC4808"/>
    <w:rsid w:val="00AC4CC2"/>
    <w:rsid w:val="00AD02F8"/>
    <w:rsid w:val="00AD0861"/>
    <w:rsid w:val="00AD1CA4"/>
    <w:rsid w:val="00AD347F"/>
    <w:rsid w:val="00AD3594"/>
    <w:rsid w:val="00AD3C4F"/>
    <w:rsid w:val="00AD6729"/>
    <w:rsid w:val="00AD6855"/>
    <w:rsid w:val="00AE18B9"/>
    <w:rsid w:val="00AE2D58"/>
    <w:rsid w:val="00AE31F4"/>
    <w:rsid w:val="00AE3528"/>
    <w:rsid w:val="00AE7B8D"/>
    <w:rsid w:val="00AF2C27"/>
    <w:rsid w:val="00AF7046"/>
    <w:rsid w:val="00B03464"/>
    <w:rsid w:val="00B0415E"/>
    <w:rsid w:val="00B06F57"/>
    <w:rsid w:val="00B07045"/>
    <w:rsid w:val="00B070B4"/>
    <w:rsid w:val="00B234C2"/>
    <w:rsid w:val="00B247CE"/>
    <w:rsid w:val="00B274E1"/>
    <w:rsid w:val="00B36832"/>
    <w:rsid w:val="00B36D8B"/>
    <w:rsid w:val="00B36DE5"/>
    <w:rsid w:val="00B44A6C"/>
    <w:rsid w:val="00B45DF0"/>
    <w:rsid w:val="00B47B50"/>
    <w:rsid w:val="00B56843"/>
    <w:rsid w:val="00B626F9"/>
    <w:rsid w:val="00B62712"/>
    <w:rsid w:val="00B645CF"/>
    <w:rsid w:val="00B800A1"/>
    <w:rsid w:val="00B82550"/>
    <w:rsid w:val="00B85B53"/>
    <w:rsid w:val="00B91DD0"/>
    <w:rsid w:val="00B93F9A"/>
    <w:rsid w:val="00B972F4"/>
    <w:rsid w:val="00B97983"/>
    <w:rsid w:val="00BA0DD5"/>
    <w:rsid w:val="00BA2369"/>
    <w:rsid w:val="00BA46F9"/>
    <w:rsid w:val="00BA4A4B"/>
    <w:rsid w:val="00BA6605"/>
    <w:rsid w:val="00BA66C5"/>
    <w:rsid w:val="00BA69D8"/>
    <w:rsid w:val="00BA6B0B"/>
    <w:rsid w:val="00BB2546"/>
    <w:rsid w:val="00BC014F"/>
    <w:rsid w:val="00BC1216"/>
    <w:rsid w:val="00BC17CA"/>
    <w:rsid w:val="00BD5F85"/>
    <w:rsid w:val="00BE0019"/>
    <w:rsid w:val="00BE562E"/>
    <w:rsid w:val="00BE7688"/>
    <w:rsid w:val="00BF126A"/>
    <w:rsid w:val="00BF17A4"/>
    <w:rsid w:val="00BF17A7"/>
    <w:rsid w:val="00BF459C"/>
    <w:rsid w:val="00BF7094"/>
    <w:rsid w:val="00C04E37"/>
    <w:rsid w:val="00C05C21"/>
    <w:rsid w:val="00C16E3A"/>
    <w:rsid w:val="00C17A00"/>
    <w:rsid w:val="00C21DD7"/>
    <w:rsid w:val="00C22909"/>
    <w:rsid w:val="00C240B2"/>
    <w:rsid w:val="00C26518"/>
    <w:rsid w:val="00C271BF"/>
    <w:rsid w:val="00C32C5D"/>
    <w:rsid w:val="00C32C97"/>
    <w:rsid w:val="00C34E9B"/>
    <w:rsid w:val="00C404C5"/>
    <w:rsid w:val="00C415E9"/>
    <w:rsid w:val="00C42C4C"/>
    <w:rsid w:val="00C47452"/>
    <w:rsid w:val="00C505EF"/>
    <w:rsid w:val="00C55ECF"/>
    <w:rsid w:val="00C563C7"/>
    <w:rsid w:val="00C564F5"/>
    <w:rsid w:val="00C56C01"/>
    <w:rsid w:val="00C5738B"/>
    <w:rsid w:val="00C60230"/>
    <w:rsid w:val="00C60D2C"/>
    <w:rsid w:val="00C83078"/>
    <w:rsid w:val="00C83153"/>
    <w:rsid w:val="00C83DD9"/>
    <w:rsid w:val="00C84E91"/>
    <w:rsid w:val="00C915F4"/>
    <w:rsid w:val="00C91B86"/>
    <w:rsid w:val="00C927A9"/>
    <w:rsid w:val="00C92B31"/>
    <w:rsid w:val="00C9377E"/>
    <w:rsid w:val="00CA3619"/>
    <w:rsid w:val="00CA7C09"/>
    <w:rsid w:val="00CB1AD9"/>
    <w:rsid w:val="00CB3AA9"/>
    <w:rsid w:val="00CB58F6"/>
    <w:rsid w:val="00CC021B"/>
    <w:rsid w:val="00CC2633"/>
    <w:rsid w:val="00CC4F55"/>
    <w:rsid w:val="00CC6DA1"/>
    <w:rsid w:val="00CD1FBC"/>
    <w:rsid w:val="00CD54D0"/>
    <w:rsid w:val="00CD7411"/>
    <w:rsid w:val="00CE208B"/>
    <w:rsid w:val="00CE4BDF"/>
    <w:rsid w:val="00CF0164"/>
    <w:rsid w:val="00CF41C8"/>
    <w:rsid w:val="00CF71DF"/>
    <w:rsid w:val="00D00BA8"/>
    <w:rsid w:val="00D048F4"/>
    <w:rsid w:val="00D15CD6"/>
    <w:rsid w:val="00D16E96"/>
    <w:rsid w:val="00D1782F"/>
    <w:rsid w:val="00D22C02"/>
    <w:rsid w:val="00D27117"/>
    <w:rsid w:val="00D3311A"/>
    <w:rsid w:val="00D370BD"/>
    <w:rsid w:val="00D434F3"/>
    <w:rsid w:val="00D44B72"/>
    <w:rsid w:val="00D44D16"/>
    <w:rsid w:val="00D45254"/>
    <w:rsid w:val="00D6065B"/>
    <w:rsid w:val="00D60A39"/>
    <w:rsid w:val="00D6506F"/>
    <w:rsid w:val="00D66620"/>
    <w:rsid w:val="00D67D92"/>
    <w:rsid w:val="00D74062"/>
    <w:rsid w:val="00D84250"/>
    <w:rsid w:val="00D9082C"/>
    <w:rsid w:val="00D91FC6"/>
    <w:rsid w:val="00D93252"/>
    <w:rsid w:val="00D9677E"/>
    <w:rsid w:val="00D97E6D"/>
    <w:rsid w:val="00DA274B"/>
    <w:rsid w:val="00DA3901"/>
    <w:rsid w:val="00DA422B"/>
    <w:rsid w:val="00DA4D80"/>
    <w:rsid w:val="00DB030D"/>
    <w:rsid w:val="00DB167B"/>
    <w:rsid w:val="00DB5BE3"/>
    <w:rsid w:val="00DB65F5"/>
    <w:rsid w:val="00DC2E68"/>
    <w:rsid w:val="00DC38B8"/>
    <w:rsid w:val="00DC4AD7"/>
    <w:rsid w:val="00DC5198"/>
    <w:rsid w:val="00DC52FD"/>
    <w:rsid w:val="00DD14D7"/>
    <w:rsid w:val="00DD1EA4"/>
    <w:rsid w:val="00DD4A3A"/>
    <w:rsid w:val="00DD4F47"/>
    <w:rsid w:val="00DD617F"/>
    <w:rsid w:val="00DE02A7"/>
    <w:rsid w:val="00DE18D3"/>
    <w:rsid w:val="00DE1A68"/>
    <w:rsid w:val="00DE516F"/>
    <w:rsid w:val="00DF5625"/>
    <w:rsid w:val="00E014A5"/>
    <w:rsid w:val="00E1158B"/>
    <w:rsid w:val="00E130B3"/>
    <w:rsid w:val="00E13B08"/>
    <w:rsid w:val="00E1406C"/>
    <w:rsid w:val="00E149F9"/>
    <w:rsid w:val="00E15D9D"/>
    <w:rsid w:val="00E165A9"/>
    <w:rsid w:val="00E20817"/>
    <w:rsid w:val="00E20CD2"/>
    <w:rsid w:val="00E22F75"/>
    <w:rsid w:val="00E26501"/>
    <w:rsid w:val="00E34531"/>
    <w:rsid w:val="00E36716"/>
    <w:rsid w:val="00E42462"/>
    <w:rsid w:val="00E43654"/>
    <w:rsid w:val="00E43CE8"/>
    <w:rsid w:val="00E4688E"/>
    <w:rsid w:val="00E46F5C"/>
    <w:rsid w:val="00E5797C"/>
    <w:rsid w:val="00E619DA"/>
    <w:rsid w:val="00E63D33"/>
    <w:rsid w:val="00E640CC"/>
    <w:rsid w:val="00E659C5"/>
    <w:rsid w:val="00E65D7A"/>
    <w:rsid w:val="00E67EAF"/>
    <w:rsid w:val="00E816A1"/>
    <w:rsid w:val="00E8735A"/>
    <w:rsid w:val="00E937C8"/>
    <w:rsid w:val="00E946B8"/>
    <w:rsid w:val="00E94753"/>
    <w:rsid w:val="00E96962"/>
    <w:rsid w:val="00EA2798"/>
    <w:rsid w:val="00EA39A0"/>
    <w:rsid w:val="00EA51B9"/>
    <w:rsid w:val="00EA57EB"/>
    <w:rsid w:val="00EB0460"/>
    <w:rsid w:val="00EB6214"/>
    <w:rsid w:val="00EB7B95"/>
    <w:rsid w:val="00EC152C"/>
    <w:rsid w:val="00EC3A66"/>
    <w:rsid w:val="00EC40FD"/>
    <w:rsid w:val="00EC4DD4"/>
    <w:rsid w:val="00EC5746"/>
    <w:rsid w:val="00EC6CB7"/>
    <w:rsid w:val="00EC758A"/>
    <w:rsid w:val="00ED2A6A"/>
    <w:rsid w:val="00ED333F"/>
    <w:rsid w:val="00EE12EA"/>
    <w:rsid w:val="00EE1318"/>
    <w:rsid w:val="00EE18BF"/>
    <w:rsid w:val="00EE36FF"/>
    <w:rsid w:val="00EE3960"/>
    <w:rsid w:val="00EE42E6"/>
    <w:rsid w:val="00EE653D"/>
    <w:rsid w:val="00EE77B0"/>
    <w:rsid w:val="00EF252D"/>
    <w:rsid w:val="00EF2F8F"/>
    <w:rsid w:val="00EF3FA1"/>
    <w:rsid w:val="00EF5736"/>
    <w:rsid w:val="00F01330"/>
    <w:rsid w:val="00F03991"/>
    <w:rsid w:val="00F114E2"/>
    <w:rsid w:val="00F1287E"/>
    <w:rsid w:val="00F15F2E"/>
    <w:rsid w:val="00F22096"/>
    <w:rsid w:val="00F23534"/>
    <w:rsid w:val="00F26B89"/>
    <w:rsid w:val="00F309DA"/>
    <w:rsid w:val="00F3105C"/>
    <w:rsid w:val="00F3107E"/>
    <w:rsid w:val="00F317DE"/>
    <w:rsid w:val="00F32D16"/>
    <w:rsid w:val="00F34A73"/>
    <w:rsid w:val="00F37151"/>
    <w:rsid w:val="00F40C21"/>
    <w:rsid w:val="00F43D2D"/>
    <w:rsid w:val="00F47C21"/>
    <w:rsid w:val="00F50500"/>
    <w:rsid w:val="00F50E02"/>
    <w:rsid w:val="00F53046"/>
    <w:rsid w:val="00F5441E"/>
    <w:rsid w:val="00F55AE8"/>
    <w:rsid w:val="00F5652C"/>
    <w:rsid w:val="00F60374"/>
    <w:rsid w:val="00F61B99"/>
    <w:rsid w:val="00F62DC1"/>
    <w:rsid w:val="00F6764D"/>
    <w:rsid w:val="00F74F16"/>
    <w:rsid w:val="00F74F8F"/>
    <w:rsid w:val="00F76BE6"/>
    <w:rsid w:val="00F83A91"/>
    <w:rsid w:val="00F90A29"/>
    <w:rsid w:val="00F91068"/>
    <w:rsid w:val="00F97824"/>
    <w:rsid w:val="00FA17BE"/>
    <w:rsid w:val="00FA2022"/>
    <w:rsid w:val="00FA4D76"/>
    <w:rsid w:val="00FB30FC"/>
    <w:rsid w:val="00FB5D12"/>
    <w:rsid w:val="00FC40D7"/>
    <w:rsid w:val="00FC5253"/>
    <w:rsid w:val="00FC656A"/>
    <w:rsid w:val="00FC67F6"/>
    <w:rsid w:val="00FC7A75"/>
    <w:rsid w:val="00FD34F6"/>
    <w:rsid w:val="00FD483C"/>
    <w:rsid w:val="00FE006C"/>
    <w:rsid w:val="00FE2657"/>
    <w:rsid w:val="00FE3C6E"/>
    <w:rsid w:val="00FE4C8E"/>
    <w:rsid w:val="00FE54E1"/>
    <w:rsid w:val="00FF0C3D"/>
    <w:rsid w:val="00FF2BB6"/>
    <w:rsid w:val="00FF2D8B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7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14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C52FD"/>
    <w:pPr>
      <w:keepNext/>
      <w:jc w:val="center"/>
      <w:outlineLvl w:val="1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C52FD"/>
    <w:rPr>
      <w:rFonts w:ascii="Times New Roman" w:eastAsia="Times New Roman" w:hAnsi="Times New Roman" w:cs="Times New Roman"/>
      <w:sz w:val="72"/>
      <w:szCs w:val="24"/>
      <w:lang w:eastAsia="pl-PL"/>
    </w:rPr>
  </w:style>
  <w:style w:type="paragraph" w:customStyle="1" w:styleId="Artyku">
    <w:name w:val="Artykuł"/>
    <w:basedOn w:val="Normalny"/>
    <w:autoRedefine/>
    <w:rsid w:val="00326691"/>
    <w:pPr>
      <w:tabs>
        <w:tab w:val="left" w:pos="284"/>
      </w:tabs>
      <w:spacing w:line="276" w:lineRule="auto"/>
      <w:jc w:val="center"/>
    </w:pPr>
    <w:rPr>
      <w:b/>
    </w:rPr>
  </w:style>
  <w:style w:type="paragraph" w:styleId="Akapitzlist">
    <w:name w:val="List Paragraph"/>
    <w:basedOn w:val="Normalny"/>
    <w:uiPriority w:val="34"/>
    <w:qFormat/>
    <w:rsid w:val="00DC52F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Bezodstpw">
    <w:name w:val="No Spacing"/>
    <w:uiPriority w:val="1"/>
    <w:qFormat/>
    <w:rsid w:val="00D1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E94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2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2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2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D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2D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14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934E3"/>
  </w:style>
  <w:style w:type="paragraph" w:customStyle="1" w:styleId="Nagwek11">
    <w:name w:val="Nagłówek 11"/>
    <w:basedOn w:val="Normalny"/>
    <w:next w:val="Normalny"/>
    <w:uiPriority w:val="9"/>
    <w:qFormat/>
    <w:rsid w:val="004934E3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numbering" w:customStyle="1" w:styleId="Bezlisty11">
    <w:name w:val="Bez listy11"/>
    <w:next w:val="Bezlisty"/>
    <w:uiPriority w:val="99"/>
    <w:semiHidden/>
    <w:unhideWhenUsed/>
    <w:rsid w:val="004934E3"/>
  </w:style>
  <w:style w:type="character" w:customStyle="1" w:styleId="Nagwek1Znak1">
    <w:name w:val="Nagłówek 1 Znak1"/>
    <w:basedOn w:val="Domylnaczcionkaakapitu"/>
    <w:uiPriority w:val="9"/>
    <w:rsid w:val="004934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4934E3"/>
    <w:rPr>
      <w:color w:val="0000FF"/>
      <w:u w:val="single"/>
    </w:rPr>
  </w:style>
  <w:style w:type="paragraph" w:customStyle="1" w:styleId="ust">
    <w:name w:val="ust"/>
    <w:basedOn w:val="Normalny"/>
    <w:rsid w:val="004934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14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C52FD"/>
    <w:pPr>
      <w:keepNext/>
      <w:jc w:val="center"/>
      <w:outlineLvl w:val="1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C52FD"/>
    <w:rPr>
      <w:rFonts w:ascii="Times New Roman" w:eastAsia="Times New Roman" w:hAnsi="Times New Roman" w:cs="Times New Roman"/>
      <w:sz w:val="72"/>
      <w:szCs w:val="24"/>
      <w:lang w:eastAsia="pl-PL"/>
    </w:rPr>
  </w:style>
  <w:style w:type="paragraph" w:customStyle="1" w:styleId="Artyku">
    <w:name w:val="Artykuł"/>
    <w:basedOn w:val="Normalny"/>
    <w:autoRedefine/>
    <w:rsid w:val="00326691"/>
    <w:pPr>
      <w:tabs>
        <w:tab w:val="left" w:pos="284"/>
      </w:tabs>
      <w:spacing w:line="276" w:lineRule="auto"/>
      <w:jc w:val="center"/>
    </w:pPr>
    <w:rPr>
      <w:b/>
    </w:rPr>
  </w:style>
  <w:style w:type="paragraph" w:styleId="Akapitzlist">
    <w:name w:val="List Paragraph"/>
    <w:basedOn w:val="Normalny"/>
    <w:uiPriority w:val="34"/>
    <w:qFormat/>
    <w:rsid w:val="00DC52F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Bezodstpw">
    <w:name w:val="No Spacing"/>
    <w:uiPriority w:val="1"/>
    <w:qFormat/>
    <w:rsid w:val="00D1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E94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2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2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2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D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2D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14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934E3"/>
  </w:style>
  <w:style w:type="paragraph" w:customStyle="1" w:styleId="Nagwek11">
    <w:name w:val="Nagłówek 11"/>
    <w:basedOn w:val="Normalny"/>
    <w:next w:val="Normalny"/>
    <w:uiPriority w:val="9"/>
    <w:qFormat/>
    <w:rsid w:val="004934E3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numbering" w:customStyle="1" w:styleId="Bezlisty11">
    <w:name w:val="Bez listy11"/>
    <w:next w:val="Bezlisty"/>
    <w:uiPriority w:val="99"/>
    <w:semiHidden/>
    <w:unhideWhenUsed/>
    <w:rsid w:val="004934E3"/>
  </w:style>
  <w:style w:type="character" w:customStyle="1" w:styleId="Nagwek1Znak1">
    <w:name w:val="Nagłówek 1 Znak1"/>
    <w:basedOn w:val="Domylnaczcionkaakapitu"/>
    <w:uiPriority w:val="9"/>
    <w:rsid w:val="004934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4934E3"/>
    <w:rPr>
      <w:color w:val="0000FF"/>
      <w:u w:val="single"/>
    </w:rPr>
  </w:style>
  <w:style w:type="paragraph" w:customStyle="1" w:styleId="ust">
    <w:name w:val="ust"/>
    <w:basedOn w:val="Normalny"/>
    <w:rsid w:val="004934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awo.vulcan.edu.pl/przegdok.asp?qdatprz=10-02-2020&amp;qplikid=1" TargetMode="External"/><Relationship Id="rId18" Type="http://schemas.openxmlformats.org/officeDocument/2006/relationships/hyperlink" Target="https://www.prawo.vulcan.edu.pl/przegdok.asp?qdatprz=10-02-2020&amp;qplikid=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10-02-2020&amp;qplikid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rawo.vulcan.edu.pl/przegdok.asp?qdatprz=09-02-2020&amp;qplikid=1" TargetMode="External"/><Relationship Id="rId17" Type="http://schemas.openxmlformats.org/officeDocument/2006/relationships/hyperlink" Target="https://www.prawo.vulcan.edu.pl/przegdok.asp?qdatprz=10-02-2020&amp;qplikid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10-02-2020&amp;qplikid=1" TargetMode="External"/><Relationship Id="rId20" Type="http://schemas.openxmlformats.org/officeDocument/2006/relationships/hyperlink" Target="https://www.prawo.vulcan.edu.pl/przegdok.asp?qdatprz=10-02-2020&amp;qplikid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awo.vulcan.edu.pl/przegdok.asp?qdatprz=09-02-2020&amp;qplikid=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prawo.vulcan.edu.pl/przegdok.asp?qdatprz=10-02-2020&amp;qplikid=1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ip.cke.gov.pl/" TargetMode="External"/><Relationship Id="rId19" Type="http://schemas.openxmlformats.org/officeDocument/2006/relationships/hyperlink" Target="https://www.prawo.vulcan.edu.pl/przegdok.asp?qdatprz=10-02-2020&amp;qplikid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prawo.vulcan.edu.pl/przegdok.asp?qdatprz=10-02-2020&amp;qplikid=1" TargetMode="External"/><Relationship Id="rId22" Type="http://schemas.openxmlformats.org/officeDocument/2006/relationships/hyperlink" Target="https://www.prawo.vulcan.edu.pl/przegdok.asp?qdatprz=10-02-2020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A9F1-CC83-4374-BA7D-09E93FB8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12607</Words>
  <Characters>75645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licealna Techniki Dentystycznej w łodzi</dc:creator>
  <cp:lastModifiedBy>user</cp:lastModifiedBy>
  <cp:revision>4</cp:revision>
  <cp:lastPrinted>2019-11-22T10:32:00Z</cp:lastPrinted>
  <dcterms:created xsi:type="dcterms:W3CDTF">2022-09-07T17:50:00Z</dcterms:created>
  <dcterms:modified xsi:type="dcterms:W3CDTF">2022-09-07T18:24:00Z</dcterms:modified>
</cp:coreProperties>
</file>